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8CE" w14:textId="193E8439" w:rsidR="00165AB0" w:rsidRDefault="00165AB0" w:rsidP="00165A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TSG/WGRef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FC3E4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Seq  \* MERGEFORMAT </w:instrText>
      </w:r>
      <w:r w:rsidR="00FC3E4B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5</w:t>
      </w:r>
      <w:r w:rsidR="00FC3E4B">
        <w:rPr>
          <w:b/>
          <w:noProof/>
          <w:sz w:val="24"/>
        </w:rPr>
        <w:fldChar w:fldCharType="end"/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Title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</w:t>
      </w:r>
      <w:r w:rsidR="00FC3E4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C3E4B">
        <w:rPr>
          <w:b/>
          <w:i/>
          <w:noProof/>
          <w:sz w:val="28"/>
        </w:rPr>
        <w:fldChar w:fldCharType="begin"/>
      </w:r>
      <w:r w:rsidR="00FC3E4B">
        <w:rPr>
          <w:b/>
          <w:i/>
          <w:noProof/>
          <w:sz w:val="28"/>
        </w:rPr>
        <w:instrText xml:space="preserve"> DOCPROPERTY  Tdoc#  \* MERGEFORMAT </w:instrText>
      </w:r>
      <w:r w:rsidR="00FC3E4B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3i220224</w:t>
      </w:r>
      <w:r w:rsidR="00FC3E4B">
        <w:rPr>
          <w:b/>
          <w:i/>
          <w:noProof/>
          <w:sz w:val="28"/>
        </w:rPr>
        <w:fldChar w:fldCharType="end"/>
      </w:r>
      <w:r w:rsidR="00493293">
        <w:rPr>
          <w:b/>
          <w:i/>
          <w:noProof/>
          <w:sz w:val="28"/>
        </w:rPr>
        <w:t>r</w:t>
      </w:r>
      <w:r w:rsidR="00437C42">
        <w:rPr>
          <w:b/>
          <w:i/>
          <w:noProof/>
          <w:sz w:val="28"/>
        </w:rPr>
        <w:t>1</w:t>
      </w:r>
    </w:p>
    <w:p w14:paraId="2BAA1446" w14:textId="77777777" w:rsidR="00165AB0" w:rsidRDefault="00FC3E4B" w:rsidP="00165A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, </w:t>
      </w:r>
      <w:r w:rsidR="00165AB0">
        <w:fldChar w:fldCharType="begin"/>
      </w:r>
      <w:r w:rsidR="00165AB0">
        <w:instrText xml:space="preserve"> DOCPROPERTY  Country  \* MERGEFORMAT </w:instrText>
      </w:r>
      <w:r w:rsidR="00165AB0">
        <w:fldChar w:fldCharType="end"/>
      </w:r>
      <w:r w:rsidR="00165AB0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5th Apr 2022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9th Ap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65AB0" w14:paraId="2BF23876" w14:textId="77777777" w:rsidTr="00CA753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8850" w14:textId="77777777" w:rsidR="00165AB0" w:rsidRDefault="00165AB0" w:rsidP="00CA753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165AB0" w14:paraId="1529E8A7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6CC0B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65AB0" w14:paraId="36C0408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EFCA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25E6473" w14:textId="77777777" w:rsidTr="00CA753C">
        <w:tc>
          <w:tcPr>
            <w:tcW w:w="142" w:type="dxa"/>
            <w:tcBorders>
              <w:left w:val="single" w:sz="4" w:space="0" w:color="auto"/>
            </w:tcBorders>
          </w:tcPr>
          <w:p w14:paraId="08795AE9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A14F86" w14:textId="77777777" w:rsidR="00165AB0" w:rsidRPr="00410371" w:rsidRDefault="00FC3E4B" w:rsidP="00CA75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17487F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910917" w14:textId="77777777" w:rsidR="00165AB0" w:rsidRPr="00410371" w:rsidRDefault="00FC3E4B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034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D1682A9" w14:textId="77777777" w:rsidR="00165AB0" w:rsidRDefault="00165AB0" w:rsidP="00CA753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9F55ED" w14:textId="124BFB6D" w:rsidR="00165AB0" w:rsidRPr="00410371" w:rsidRDefault="00437C42" w:rsidP="00CA753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2B03858" w14:textId="77777777" w:rsidR="00165AB0" w:rsidRDefault="00165AB0" w:rsidP="00CA753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D6E5A3E" w14:textId="77777777" w:rsidR="00165AB0" w:rsidRPr="00410371" w:rsidRDefault="00FC3E4B" w:rsidP="00CA75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88C0E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CB7796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403829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3E34E08" w14:textId="77777777" w:rsidTr="00CA753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BA372A" w14:textId="77777777" w:rsidR="00165AB0" w:rsidRPr="00F25D98" w:rsidRDefault="00165AB0" w:rsidP="00CA753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5AB0" w14:paraId="101DC47C" w14:textId="77777777" w:rsidTr="00CA753C">
        <w:tc>
          <w:tcPr>
            <w:tcW w:w="9641" w:type="dxa"/>
            <w:gridSpan w:val="9"/>
          </w:tcPr>
          <w:p w14:paraId="4235417A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077062" w14:textId="77777777" w:rsidR="00165AB0" w:rsidRDefault="00165AB0" w:rsidP="00165AB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5AB0" w14:paraId="7A09E9B9" w14:textId="77777777" w:rsidTr="00CA753C">
        <w:tc>
          <w:tcPr>
            <w:tcW w:w="2835" w:type="dxa"/>
          </w:tcPr>
          <w:p w14:paraId="756F474D" w14:textId="77777777" w:rsidR="00165AB0" w:rsidRDefault="00165AB0" w:rsidP="00CA753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90F3DC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C29971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57831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60B81B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83C883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B0283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703FC5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F50D3E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58551E" w14:textId="77777777" w:rsidR="00165AB0" w:rsidRDefault="00165AB0" w:rsidP="00165AB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65AB0" w14:paraId="5D28C7BE" w14:textId="77777777" w:rsidTr="00CA753C">
        <w:tc>
          <w:tcPr>
            <w:tcW w:w="9640" w:type="dxa"/>
            <w:gridSpan w:val="11"/>
          </w:tcPr>
          <w:p w14:paraId="7CC643E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F83BAF6" w14:textId="77777777" w:rsidTr="00CA753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083AC8D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F5F9C" w14:textId="77777777" w:rsidR="00165AB0" w:rsidRDefault="001729FA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65AB0">
              <w:t>Addition of Handover LI Stage 3</w:t>
            </w:r>
            <w:r>
              <w:fldChar w:fldCharType="end"/>
            </w:r>
          </w:p>
        </w:tc>
      </w:tr>
      <w:tr w:rsidR="00165AB0" w14:paraId="3EBCC968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BA86C2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48CBB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5B748F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6B877A03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60C01F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FC3E4B">
              <w:rPr>
                <w:noProof/>
              </w:rPr>
              <w:fldChar w:fldCharType="begin"/>
            </w:r>
            <w:r w:rsidR="00FC3E4B">
              <w:rPr>
                <w:noProof/>
              </w:rPr>
              <w:instrText xml:space="preserve"> DOCPROPERTY  SourceIfWg  \* MERGEFORMAT </w:instrText>
            </w:r>
            <w:r w:rsidR="00FC3E4B">
              <w:rPr>
                <w:noProof/>
              </w:rPr>
              <w:fldChar w:fldCharType="separate"/>
            </w:r>
            <w:r>
              <w:rPr>
                <w:noProof/>
              </w:rPr>
              <w:t>OTD</w:t>
            </w:r>
            <w:r w:rsidR="00FC3E4B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65AB0" w14:paraId="69D521DF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4378090C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FFE3DA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65AB0" w14:paraId="7532662C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308155A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BEF7B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883336E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9868A77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7AC109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54C4CE2" w14:textId="77777777" w:rsidR="00165AB0" w:rsidRDefault="00165AB0" w:rsidP="00CA753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2E7968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F45590" w14:textId="77777777" w:rsidR="00165AB0" w:rsidRDefault="00FC3E4B" w:rsidP="00165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2022-04-</w:t>
            </w:r>
            <w:r>
              <w:rPr>
                <w:noProof/>
              </w:rPr>
              <w:fldChar w:fldCharType="end"/>
            </w:r>
            <w:r w:rsidR="00165AB0">
              <w:rPr>
                <w:noProof/>
              </w:rPr>
              <w:t>24</w:t>
            </w:r>
          </w:p>
        </w:tc>
      </w:tr>
      <w:tr w:rsidR="00165AB0" w14:paraId="265B715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1C58CCB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B17D6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25208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C5EA14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55E1BC1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470E4AC8" w14:textId="77777777" w:rsidTr="00CA753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18C3BF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1A2A63" w14:textId="77777777" w:rsidR="00165AB0" w:rsidRDefault="00FC3E4B" w:rsidP="00CA753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65AB0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8D8F40D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1779A0" w14:textId="77777777" w:rsidR="00165AB0" w:rsidRDefault="00165AB0" w:rsidP="00CA753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1E655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65AB0" w14:paraId="6708AF30" w14:textId="77777777" w:rsidTr="00CA753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57B6E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1039AB" w14:textId="77777777" w:rsidR="00165AB0" w:rsidRDefault="00165AB0" w:rsidP="00CA753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3814418" w14:textId="77777777" w:rsidR="00165AB0" w:rsidRDefault="00165AB0" w:rsidP="00CA753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1E0092" w14:textId="77777777" w:rsidR="00165AB0" w:rsidRPr="007C2097" w:rsidRDefault="00165AB0" w:rsidP="00CA753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65AB0" w14:paraId="3C4ACA5D" w14:textId="77777777" w:rsidTr="00CA753C">
        <w:tc>
          <w:tcPr>
            <w:tcW w:w="1843" w:type="dxa"/>
          </w:tcPr>
          <w:p w14:paraId="5335AF9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9DDD9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5C4002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4229D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4B6DE7" w14:textId="77777777" w:rsidR="00165AB0" w:rsidRDefault="00DA5C26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ontribution adds the capability to perform LI on RAN and inter-system handovers which is currently not supported in TS 33.128. Related to Stage 2 in s3i220223.</w:t>
            </w:r>
          </w:p>
        </w:tc>
      </w:tr>
      <w:tr w:rsidR="00165AB0" w14:paraId="1BD1926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590DC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D31B7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26EE7CAF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94750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61AB1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eates new clause 6.2.2.2.X and associated sub-clauses for reporting Handovers. Modifies and adds to ASN.1 for repoting relevant parameters.  </w:t>
            </w:r>
          </w:p>
        </w:tc>
      </w:tr>
      <w:tr w:rsidR="00165AB0" w14:paraId="3B1B519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3216E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445EC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F5716CE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4F18F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3B22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33.128 will be incomplete and unable to report handovers. </w:t>
            </w:r>
          </w:p>
        </w:tc>
      </w:tr>
      <w:tr w:rsidR="00165AB0" w14:paraId="268DA123" w14:textId="77777777" w:rsidTr="00CA753C">
        <w:tc>
          <w:tcPr>
            <w:tcW w:w="2694" w:type="dxa"/>
            <w:gridSpan w:val="2"/>
          </w:tcPr>
          <w:p w14:paraId="1B12A7FE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C375D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420E58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6B8D3D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16289E" w14:textId="77777777" w:rsidR="00165AB0" w:rsidRDefault="006A0FF2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2.2.X (new), </w:t>
            </w:r>
            <w:r w:rsidR="00DA5C26">
              <w:rPr>
                <w:noProof/>
              </w:rPr>
              <w:t>Annex A</w:t>
            </w:r>
          </w:p>
        </w:tc>
      </w:tr>
      <w:tr w:rsidR="00165AB0" w14:paraId="0CF6AEDB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150D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827A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770FBF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EB20A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1297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406935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111230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BF37F8C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65AB0" w14:paraId="3ABA718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7F385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A0C32F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6CC5A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E780DF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479F63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743B45A0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23CB5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FFBE7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3B162D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CE9DA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83F42E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1C36502E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AFED1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3E5CC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7A621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11C287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609B65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… CR … </w:t>
            </w:r>
          </w:p>
        </w:tc>
      </w:tr>
      <w:tr w:rsidR="00165AB0" w14:paraId="3BD261D4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AA0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BEE7E0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1CB2AC93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FD99C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4BF61C" w14:textId="77777777" w:rsidR="00165AB0" w:rsidRDefault="00DA5C26" w:rsidP="00CA753C">
            <w:pPr>
              <w:pStyle w:val="CRCoverPage"/>
              <w:spacing w:after="0"/>
              <w:ind w:left="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lated to Stage 2 in s3i220223.</w:t>
            </w:r>
          </w:p>
          <w:p w14:paraId="772D721A" w14:textId="19C17CFB" w:rsidR="001D1A60" w:rsidRDefault="001D1A6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is in </w:t>
            </w:r>
            <w:r w:rsidR="00960B4B">
              <w:rPr>
                <w:noProof/>
              </w:rPr>
              <w:t>F</w:t>
            </w:r>
            <w:r>
              <w:rPr>
                <w:noProof/>
              </w:rPr>
              <w:t xml:space="preserve">orge and can be found here: </w:t>
            </w:r>
          </w:p>
          <w:p w14:paraId="257F38CC" w14:textId="4F9B5229" w:rsidR="001D1A60" w:rsidRDefault="00B86289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erge request: </w:t>
            </w:r>
            <w:hyperlink r:id="rId11" w:history="1">
              <w:r>
                <w:rPr>
                  <w:rStyle w:val="Hyperlink"/>
                </w:rPr>
                <w:t>33</w:t>
              </w:r>
            </w:hyperlink>
            <w:r>
              <w:br/>
              <w:t xml:space="preserve">Commit hash: </w:t>
            </w:r>
            <w:hyperlink r:id="rId12" w:history="1">
              <w:r w:rsidR="009B06F8" w:rsidRPr="00667FC0">
                <w:rPr>
                  <w:rStyle w:val="Hyperlink"/>
                </w:rPr>
                <w:t>https://forge.3gpp.org/rep/sa3/li/-/commit/21776670d1f44fea4d71ac04e87181e6864eb4fb?merge_request_iid=33</w:t>
              </w:r>
            </w:hyperlink>
            <w:r w:rsidR="009B06F8">
              <w:t xml:space="preserve"> </w:t>
            </w:r>
          </w:p>
        </w:tc>
      </w:tr>
      <w:tr w:rsidR="00165AB0" w:rsidRPr="008863B9" w14:paraId="6F082815" w14:textId="77777777" w:rsidTr="00CA753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33B4D" w14:textId="77777777" w:rsidR="00165AB0" w:rsidRPr="008863B9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56BFC7" w14:textId="77777777" w:rsidR="00165AB0" w:rsidRPr="008863B9" w:rsidRDefault="00165AB0" w:rsidP="00CA753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65AB0" w14:paraId="28754AA8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691F6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’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A463C" w14:textId="2716A3C5" w:rsidR="00165AB0" w:rsidRDefault="000A5043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224</w:t>
            </w:r>
          </w:p>
        </w:tc>
      </w:tr>
    </w:tbl>
    <w:p w14:paraId="36BDE739" w14:textId="77777777" w:rsidR="00165AB0" w:rsidRDefault="00165AB0" w:rsidP="00165AB0">
      <w:pPr>
        <w:pStyle w:val="CRCoverPage"/>
        <w:spacing w:after="0"/>
        <w:rPr>
          <w:noProof/>
          <w:sz w:val="8"/>
          <w:szCs w:val="8"/>
        </w:rPr>
      </w:pPr>
    </w:p>
    <w:p w14:paraId="2E5C4788" w14:textId="77777777" w:rsidR="00165AB0" w:rsidRDefault="00165AB0" w:rsidP="00165AB0">
      <w:pPr>
        <w:rPr>
          <w:noProof/>
        </w:rPr>
        <w:sectPr w:rsidR="00165AB0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30ED5F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lastRenderedPageBreak/>
        <w:t>START OF FIRST CHANGE</w:t>
      </w:r>
    </w:p>
    <w:p w14:paraId="610F1B7E" w14:textId="77777777" w:rsidR="00165AB0" w:rsidRDefault="00165AB0" w:rsidP="00165AB0">
      <w:pPr>
        <w:pStyle w:val="Code"/>
        <w:jc w:val="center"/>
        <w:rPr>
          <w:color w:val="FF0000"/>
        </w:rPr>
      </w:pPr>
    </w:p>
    <w:p w14:paraId="2BBD74FA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701" w:hanging="1701"/>
        <w:textAlignment w:val="baseline"/>
        <w:outlineLvl w:val="4"/>
        <w:rPr>
          <w:ins w:id="1" w:author="Tyler Hawbaker" w:date="2022-04-27T12:42:00Z"/>
          <w:rFonts w:ascii="Arial" w:eastAsia="Times New Roman" w:hAnsi="Arial" w:cs="Times New Roman"/>
          <w:szCs w:val="20"/>
          <w:lang w:val="en-GB"/>
        </w:rPr>
      </w:pPr>
      <w:ins w:id="2" w:author="Tyler Hawbaker" w:date="2022-04-27T12:42:00Z">
        <w:r w:rsidRPr="00DA5C26">
          <w:rPr>
            <w:rFonts w:ascii="Arial" w:eastAsia="Times New Roman" w:hAnsi="Arial" w:cs="Times New Roman"/>
            <w:szCs w:val="20"/>
            <w:lang w:val="en-GB"/>
          </w:rPr>
          <w:t>6.2.2.2.X</w:t>
        </w:r>
        <w:r w:rsidRPr="00DA5C26">
          <w:rPr>
            <w:rFonts w:ascii="Arial" w:eastAsia="Times New Roman" w:hAnsi="Arial" w:cs="Times New Roman"/>
            <w:szCs w:val="20"/>
            <w:lang w:val="en-GB"/>
          </w:rPr>
          <w:tab/>
          <w:t xml:space="preserve"> Handovers</w:t>
        </w:r>
      </w:ins>
    </w:p>
    <w:p w14:paraId="1E3D61B4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3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4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2.X.1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General</w:t>
        </w:r>
      </w:ins>
    </w:p>
    <w:p w14:paraId="33DA09C9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6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present clause provides the LI requirements for NG interface-based handovers which occur for a target UE. Such handovers may be intra 5GS (inter-gNB), 5GS to EPS (inter-system), EPS to 5GS (inter-system), or 5GS to UTRA (inter-system).</w:t>
        </w:r>
      </w:ins>
    </w:p>
    <w:p w14:paraId="4EB6443A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7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8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following xIRI records are used to report handover related events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between the AMF and RAN nodes for the target U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when the delivery of location information is not restricted by service scoping:</w:t>
        </w:r>
      </w:ins>
    </w:p>
    <w:p w14:paraId="3F1BB351" w14:textId="2ABDAE7A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9" w:author="Tyler Hawbaker" w:date="2022-04-28T10:33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0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>- AMFRANHandover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Command</w:t>
        </w:r>
      </w:ins>
    </w:p>
    <w:p w14:paraId="7E509462" w14:textId="77777777" w:rsidR="00EA5283" w:rsidRDefault="00EA5283" w:rsidP="00EA528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1" w:author="Tyler Hawbaker" w:date="2022-04-28T10:33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2" w:author="Tyler Hawbaker" w:date="2022-04-28T10:33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>- AMFRANHandoverRequest</w:t>
        </w:r>
      </w:ins>
    </w:p>
    <w:p w14:paraId="24BAF222" w14:textId="0A48CABD" w:rsidR="0089036D" w:rsidRPr="00DA5C26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3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4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above xIRIs are used to report handover events and information that are not carried in the AMFLocationUpdate </w:t>
        </w:r>
      </w:ins>
      <w:ins w:id="15" w:author="Tyler Hawbaker" w:date="2022-04-28T10:35:00Z">
        <w:r w:rsidR="00914292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(clause </w:t>
        </w:r>
      </w:ins>
      <w:ins w:id="16" w:author="Tyler Hawbaker" w:date="2022-04-28T10:36:00Z">
        <w:r w:rsidR="00914292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6.2.2.2.4) </w:t>
        </w:r>
      </w:ins>
      <w:ins w:id="17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record and shall include the information transferred between the AMF and RAN nodes, as a part of 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andover preparation, resource allocation, and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andover 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notification.</w:t>
        </w:r>
      </w:ins>
    </w:p>
    <w:p w14:paraId="12C7162D" w14:textId="531FDD64" w:rsidR="0089036D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18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19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2.X.</w:t>
        </w:r>
      </w:ins>
      <w:ins w:id="20" w:author="Tyler Hawbaker" w:date="2022-04-28T10:34:00Z">
        <w:r w:rsidR="00160B1D">
          <w:rPr>
            <w:rFonts w:ascii="Arial" w:eastAsia="Times New Roman" w:hAnsi="Arial" w:cs="Times New Roman"/>
            <w:sz w:val="20"/>
            <w:szCs w:val="20"/>
            <w:lang w:val="en-GB"/>
          </w:rPr>
          <w:t>2</w:t>
        </w:r>
      </w:ins>
      <w:ins w:id="21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 xml:space="preserve">Handover command </w:t>
        </w:r>
      </w:ins>
    </w:p>
    <w:p w14:paraId="7AAA658E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22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23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RI-POI in the AMF shall generate an xIRI containing an AMFRANHandoverCommand record when the IRI-POI present in the AMF detects that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AMF has sent a HANDOVER COMMAND message to the source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AN nod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(old RAN node) in response to a HANDOVER REQUIRED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messag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for the target UE</w:t>
        </w:r>
        <w:r w:rsidRPr="001522E0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nd location information is not restricted by service scoping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. </w:t>
        </w:r>
      </w:ins>
    </w:p>
    <w:p w14:paraId="7606F50A" w14:textId="44F05CEF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24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25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Table 6.2.2.2.X.</w:t>
        </w:r>
      </w:ins>
      <w:ins w:id="26" w:author="Tyler Hawbaker" w:date="2022-04-28T10:34:00Z">
        <w:r w:rsidR="00160B1D">
          <w:rPr>
            <w:rFonts w:ascii="Arial" w:eastAsia="Times New Roman" w:hAnsi="Arial" w:cs="Times New Roman"/>
            <w:sz w:val="20"/>
            <w:szCs w:val="20"/>
            <w:lang w:val="en-GB"/>
          </w:rPr>
          <w:t>2</w:t>
        </w:r>
      </w:ins>
      <w:ins w:id="27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-1: Payload for AMFRANHandoverCommand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429"/>
        <w:gridCol w:w="708"/>
      </w:tblGrid>
      <w:tr w:rsidR="0089036D" w:rsidRPr="00DA5C26" w14:paraId="5E875B41" w14:textId="77777777" w:rsidTr="00B41C9C">
        <w:trPr>
          <w:jc w:val="center"/>
          <w:ins w:id="28" w:author="Tyler Hawbaker" w:date="2022-04-27T12:42:00Z"/>
        </w:trPr>
        <w:tc>
          <w:tcPr>
            <w:tcW w:w="2785" w:type="dxa"/>
          </w:tcPr>
          <w:p w14:paraId="03F3759A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9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30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Field name</w:t>
              </w:r>
            </w:ins>
          </w:p>
        </w:tc>
        <w:tc>
          <w:tcPr>
            <w:tcW w:w="6429" w:type="dxa"/>
          </w:tcPr>
          <w:p w14:paraId="2DF336E4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31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32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668D872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33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34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89036D" w:rsidRPr="00DA5C26" w14:paraId="029136A7" w14:textId="77777777" w:rsidTr="00B41C9C">
        <w:trPr>
          <w:trHeight w:val="458"/>
          <w:jc w:val="center"/>
          <w:ins w:id="35" w:author="Tyler Hawbaker" w:date="2022-04-27T12:42:00Z"/>
        </w:trPr>
        <w:tc>
          <w:tcPr>
            <w:tcW w:w="2785" w:type="dxa"/>
          </w:tcPr>
          <w:p w14:paraId="09C4B644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6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37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userIdentifiers</w:t>
              </w:r>
            </w:ins>
          </w:p>
        </w:tc>
        <w:tc>
          <w:tcPr>
            <w:tcW w:w="6429" w:type="dxa"/>
          </w:tcPr>
          <w:p w14:paraId="5A910686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8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39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List of identifiers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, including the target identifier,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ssociated with the target UE registration stored in the AMF context. See TS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9.518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[2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</w:t>
              </w:r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 xml:space="preserve">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lause 6.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1.2.2.5.</w:t>
              </w:r>
            </w:ins>
          </w:p>
        </w:tc>
        <w:tc>
          <w:tcPr>
            <w:tcW w:w="708" w:type="dxa"/>
          </w:tcPr>
          <w:p w14:paraId="08B428E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0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1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05CD9FFF" w14:textId="77777777" w:rsidTr="00B41C9C">
        <w:trPr>
          <w:jc w:val="center"/>
          <w:ins w:id="42" w:author="Tyler Hawbaker" w:date="2022-04-27T12:42:00Z"/>
        </w:trPr>
        <w:tc>
          <w:tcPr>
            <w:tcW w:w="2785" w:type="dxa"/>
          </w:tcPr>
          <w:p w14:paraId="17EA624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3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4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MFUENGAPID</w:t>
              </w:r>
            </w:ins>
          </w:p>
        </w:tc>
        <w:tc>
          <w:tcPr>
            <w:tcW w:w="6429" w:type="dxa"/>
          </w:tcPr>
          <w:p w14:paraId="15C863A9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5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6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over the NG Interface. See TS 38.413 [23] clause 9.3.1.1. This is correlated to the SUPI known in the UE AMF context.</w:t>
              </w:r>
            </w:ins>
          </w:p>
        </w:tc>
        <w:tc>
          <w:tcPr>
            <w:tcW w:w="708" w:type="dxa"/>
          </w:tcPr>
          <w:p w14:paraId="43A4012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7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8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08C34057" w14:textId="77777777" w:rsidTr="00B41C9C">
        <w:trPr>
          <w:jc w:val="center"/>
          <w:ins w:id="49" w:author="Tyler Hawbaker" w:date="2022-04-27T12:42:00Z"/>
        </w:trPr>
        <w:tc>
          <w:tcPr>
            <w:tcW w:w="2785" w:type="dxa"/>
          </w:tcPr>
          <w:p w14:paraId="3C7FB727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0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1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UENGAPID</w:t>
              </w:r>
            </w:ins>
          </w:p>
        </w:tc>
        <w:tc>
          <w:tcPr>
            <w:tcW w:w="6429" w:type="dxa"/>
          </w:tcPr>
          <w:p w14:paraId="0AA231E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2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3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receives from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niquely identifying the target UE with the NG-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0B604EFF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4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3489D77B" w14:textId="77777777" w:rsidTr="00B41C9C">
        <w:trPr>
          <w:jc w:val="center"/>
          <w:ins w:id="56" w:author="Tyler Hawbaker" w:date="2022-04-27T12:42:00Z"/>
        </w:trPr>
        <w:tc>
          <w:tcPr>
            <w:tcW w:w="2785" w:type="dxa"/>
          </w:tcPr>
          <w:p w14:paraId="458809D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7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8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handoverType</w:t>
              </w:r>
            </w:ins>
          </w:p>
        </w:tc>
        <w:tc>
          <w:tcPr>
            <w:tcW w:w="6429" w:type="dxa"/>
          </w:tcPr>
          <w:p w14:paraId="0EED8A5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9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0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d by the source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o the AMF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49E014C6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1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2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451A400E" w14:textId="77777777" w:rsidTr="00B41C9C">
        <w:trPr>
          <w:jc w:val="center"/>
          <w:ins w:id="63" w:author="Tyler Hawbaker" w:date="2022-04-27T12:42:00Z"/>
        </w:trPr>
        <w:tc>
          <w:tcPr>
            <w:tcW w:w="2785" w:type="dxa"/>
          </w:tcPr>
          <w:p w14:paraId="271C649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4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</w:ins>
          </w:p>
        </w:tc>
        <w:tc>
          <w:tcPr>
            <w:tcW w:w="6429" w:type="dxa"/>
          </w:tcPr>
          <w:p w14:paraId="074B1B8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6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7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bout the gaining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. See TS 38.413 [23] clause 9.3.1.21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76C698D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8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9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5E6DD0DE" w14:textId="77777777" w:rsidR="00B51527" w:rsidRDefault="00B51527" w:rsidP="00165AB0">
      <w:pPr>
        <w:pStyle w:val="Code"/>
        <w:jc w:val="center"/>
        <w:rPr>
          <w:color w:val="FF0000"/>
        </w:rPr>
      </w:pPr>
    </w:p>
    <w:p w14:paraId="60A6220C" w14:textId="707D295B" w:rsidR="00EA5283" w:rsidRPr="00DA5C26" w:rsidRDefault="00EA5283" w:rsidP="00EA5283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70" w:author="Tyler Hawbaker" w:date="2022-04-28T10:34:00Z"/>
          <w:rFonts w:ascii="Arial" w:eastAsia="Times New Roman" w:hAnsi="Arial" w:cs="Times New Roman"/>
          <w:sz w:val="20"/>
          <w:szCs w:val="20"/>
          <w:lang w:val="en-GB"/>
        </w:rPr>
      </w:pPr>
      <w:ins w:id="71" w:author="Tyler Hawbaker" w:date="2022-04-28T10:34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2.X</w:t>
        </w:r>
        <w:r>
          <w:rPr>
            <w:rFonts w:ascii="Arial" w:eastAsia="Times New Roman" w:hAnsi="Arial" w:cs="Times New Roman"/>
            <w:sz w:val="20"/>
            <w:szCs w:val="20"/>
            <w:lang w:val="en-GB"/>
          </w:rPr>
          <w:t>.</w:t>
        </w:r>
        <w:r w:rsidR="00160B1D">
          <w:rPr>
            <w:rFonts w:ascii="Arial" w:eastAsia="Times New Roman" w:hAnsi="Arial" w:cs="Times New Roman"/>
            <w:sz w:val="20"/>
            <w:szCs w:val="20"/>
            <w:lang w:val="en-GB"/>
          </w:rPr>
          <w:t>3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Handover request</w:t>
        </w:r>
      </w:ins>
    </w:p>
    <w:p w14:paraId="60750A2A" w14:textId="77777777" w:rsidR="00EA5283" w:rsidRDefault="00EA5283" w:rsidP="00EA528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72" w:author="Tyler Hawbaker" w:date="2022-04-28T10:34:00Z"/>
          <w:rFonts w:ascii="Times New Roman" w:eastAsia="Times New Roman" w:hAnsi="Times New Roman" w:cs="Times New Roman"/>
          <w:sz w:val="20"/>
          <w:szCs w:val="20"/>
          <w:lang w:val="en-GB"/>
        </w:rPr>
      </w:pPr>
      <w:ins w:id="73" w:author="Tyler Hawbaker" w:date="2022-04-28T10:34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IRI-POI in the AMF shall generate an xIRI containing an AMFRANHandoverRequest record when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t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IRI-POI in the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AMF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detects that the AMF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receiv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d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 HANDOVER REQUEST ACKNOWLEDGE message from th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arget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RAN nod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(new RAN node)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for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target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U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nd location information is not restricted by service scoping.</w:t>
        </w:r>
      </w:ins>
    </w:p>
    <w:p w14:paraId="0513C501" w14:textId="77777777" w:rsidR="00EA5283" w:rsidRPr="0070448C" w:rsidRDefault="00EA5283" w:rsidP="00EA5283">
      <w:pPr>
        <w:pStyle w:val="NO"/>
        <w:rPr>
          <w:ins w:id="74" w:author="Tyler Hawbaker" w:date="2022-04-28T10:34:00Z"/>
        </w:rPr>
      </w:pPr>
      <w:ins w:id="75" w:author="Tyler Hawbaker" w:date="2022-04-28T10:34:00Z">
        <w:r>
          <w:t xml:space="preserve">NOTE: The gaining RAN node sends the HANDOVER REQUEST ACKNOWLEDGE in response to a HANDOVER REQUEST from the AMF. </w:t>
        </w:r>
      </w:ins>
    </w:p>
    <w:p w14:paraId="62795F60" w14:textId="34C02F48" w:rsidR="00EA5283" w:rsidRPr="000A4136" w:rsidRDefault="00EA5283" w:rsidP="00EA5283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76" w:author="Tyler Hawbaker" w:date="2022-04-28T10:34:00Z"/>
          <w:rFonts w:ascii="Arial" w:eastAsia="Times New Roman" w:hAnsi="Arial" w:cs="Times New Roman"/>
          <w:b/>
          <w:sz w:val="20"/>
          <w:szCs w:val="20"/>
          <w:lang w:val="en-GB"/>
        </w:rPr>
      </w:pPr>
      <w:ins w:id="77" w:author="Tyler Hawbaker" w:date="2022-04-28T10:34:00Z"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lastRenderedPageBreak/>
          <w:t>Table 6.2.2.2.X.</w:t>
        </w:r>
        <w:r w:rsidR="00160B1D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>3</w:t>
        </w:r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>-1: Payload for AMFRANHandoverRequest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65"/>
        <w:gridCol w:w="6249"/>
        <w:gridCol w:w="708"/>
      </w:tblGrid>
      <w:tr w:rsidR="00EA5283" w:rsidRPr="00DA5C26" w14:paraId="57B051C5" w14:textId="77777777" w:rsidTr="00B41C9C">
        <w:trPr>
          <w:jc w:val="center"/>
          <w:ins w:id="78" w:author="Tyler Hawbaker" w:date="2022-04-28T10:34:00Z"/>
        </w:trPr>
        <w:tc>
          <w:tcPr>
            <w:tcW w:w="2965" w:type="dxa"/>
          </w:tcPr>
          <w:p w14:paraId="654CBF90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79" w:author="Tyler Hawbaker" w:date="2022-04-28T10:34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80" w:author="Tyler Hawbaker" w:date="2022-04-28T10:34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Field name</w:t>
              </w:r>
            </w:ins>
          </w:p>
        </w:tc>
        <w:tc>
          <w:tcPr>
            <w:tcW w:w="6249" w:type="dxa"/>
          </w:tcPr>
          <w:p w14:paraId="4C5DE169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81" w:author="Tyler Hawbaker" w:date="2022-04-28T10:34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82" w:author="Tyler Hawbaker" w:date="2022-04-28T10:34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489D5AC7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83" w:author="Tyler Hawbaker" w:date="2022-04-28T10:34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84" w:author="Tyler Hawbaker" w:date="2022-04-28T10:34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EA5283" w:rsidRPr="00DA5C26" w14:paraId="6CC60692" w14:textId="77777777" w:rsidTr="00B41C9C">
        <w:trPr>
          <w:jc w:val="center"/>
          <w:ins w:id="85" w:author="Tyler Hawbaker" w:date="2022-04-28T10:34:00Z"/>
        </w:trPr>
        <w:tc>
          <w:tcPr>
            <w:tcW w:w="2965" w:type="dxa"/>
          </w:tcPr>
          <w:p w14:paraId="223DC55D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6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87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userIdentifiers</w:t>
              </w:r>
            </w:ins>
          </w:p>
        </w:tc>
        <w:tc>
          <w:tcPr>
            <w:tcW w:w="6249" w:type="dxa"/>
          </w:tcPr>
          <w:p w14:paraId="36C94F9C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8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89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List of user identifiers associated with the target UE registration stored in the AMF context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TS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29.518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[2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6.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1.2.2.5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3FFF0CE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0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1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759AF50E" w14:textId="77777777" w:rsidTr="00B41C9C">
        <w:trPr>
          <w:jc w:val="center"/>
          <w:ins w:id="92" w:author="Tyler Hawbaker" w:date="2022-04-28T10:34:00Z"/>
        </w:trPr>
        <w:tc>
          <w:tcPr>
            <w:tcW w:w="2965" w:type="dxa"/>
          </w:tcPr>
          <w:p w14:paraId="03F6F2EC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3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4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MFUENGAPID</w:t>
              </w:r>
            </w:ins>
          </w:p>
        </w:tc>
        <w:tc>
          <w:tcPr>
            <w:tcW w:w="6249" w:type="dxa"/>
          </w:tcPr>
          <w:p w14:paraId="33D20028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5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6" w:author="Tyler Hawbaker" w:date="2022-04-28T10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over 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NG Interface,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. This is correlated to the SUPI known in the UE AMF context.</w:t>
              </w:r>
            </w:ins>
          </w:p>
        </w:tc>
        <w:tc>
          <w:tcPr>
            <w:tcW w:w="708" w:type="dxa"/>
          </w:tcPr>
          <w:p w14:paraId="1A5CCFC2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7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8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7A64CE7E" w14:textId="77777777" w:rsidTr="00B41C9C">
        <w:trPr>
          <w:jc w:val="center"/>
          <w:ins w:id="99" w:author="Tyler Hawbaker" w:date="2022-04-28T10:34:00Z"/>
        </w:trPr>
        <w:tc>
          <w:tcPr>
            <w:tcW w:w="2965" w:type="dxa"/>
          </w:tcPr>
          <w:p w14:paraId="54B80109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0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1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UENGAPID</w:t>
              </w:r>
            </w:ins>
          </w:p>
        </w:tc>
        <w:tc>
          <w:tcPr>
            <w:tcW w:w="6249" w:type="dxa"/>
          </w:tcPr>
          <w:p w14:paraId="320CA64A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2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3" w:author="Tyler Hawbaker" w:date="2022-04-28T10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receives from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niquely identifying the target UE within the NG-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2A542D91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4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5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42AE08B3" w14:textId="77777777" w:rsidTr="00B41C9C">
        <w:trPr>
          <w:jc w:val="center"/>
          <w:ins w:id="106" w:author="Tyler Hawbaker" w:date="2022-04-28T10:34:00Z"/>
        </w:trPr>
        <w:tc>
          <w:tcPr>
            <w:tcW w:w="2965" w:type="dxa"/>
          </w:tcPr>
          <w:p w14:paraId="0852A82B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7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8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Type</w:t>
              </w:r>
            </w:ins>
          </w:p>
        </w:tc>
        <w:tc>
          <w:tcPr>
            <w:tcW w:w="6249" w:type="dxa"/>
          </w:tcPr>
          <w:p w14:paraId="660A3EC7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9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0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dicated by the AMF to gaining RAN Node as seen in the HANDOVER REQUEST messag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32174B3C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1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2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3893E424" w14:textId="77777777" w:rsidTr="00B41C9C">
        <w:trPr>
          <w:jc w:val="center"/>
          <w:ins w:id="113" w:author="Tyler Hawbaker" w:date="2022-04-28T10:34:00Z"/>
        </w:trPr>
        <w:tc>
          <w:tcPr>
            <w:tcW w:w="2965" w:type="dxa"/>
          </w:tcPr>
          <w:p w14:paraId="299094F1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4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5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Cause</w:t>
              </w:r>
            </w:ins>
          </w:p>
        </w:tc>
        <w:tc>
          <w:tcPr>
            <w:tcW w:w="6249" w:type="dxa"/>
          </w:tcPr>
          <w:p w14:paraId="2AAEBA31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6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7" w:author="Tyler Hawbaker" w:date="2022-04-28T10:34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the cause of handover as seen in the HANDOVER REQUEST message from AMF to gaining 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9.3.1.2.</w:t>
              </w:r>
            </w:ins>
          </w:p>
        </w:tc>
        <w:tc>
          <w:tcPr>
            <w:tcW w:w="708" w:type="dxa"/>
          </w:tcPr>
          <w:p w14:paraId="0C29BF13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8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9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28CC928B" w14:textId="77777777" w:rsidTr="00B41C9C">
        <w:trPr>
          <w:jc w:val="center"/>
          <w:ins w:id="120" w:author="Tyler Hawbaker" w:date="2022-04-28T10:34:00Z"/>
        </w:trPr>
        <w:tc>
          <w:tcPr>
            <w:tcW w:w="2965" w:type="dxa"/>
          </w:tcPr>
          <w:p w14:paraId="1CA40150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1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2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DUSessionResourceInformation</w:t>
              </w:r>
            </w:ins>
          </w:p>
        </w:tc>
        <w:tc>
          <w:tcPr>
            <w:tcW w:w="6249" w:type="dxa"/>
          </w:tcPr>
          <w:p w14:paraId="5AD3116F" w14:textId="77777777" w:rsidR="00EA5283" w:rsidRPr="000E0E9C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3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4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the PDU Session to be transferred and Handover Command Transfer information as seen in the HANDOVER REQUEST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nd confirmed in the HANDOVER REQUEST ACKNOWLEDGE 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message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s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50 and 9.3.4.10.</w:t>
              </w:r>
            </w:ins>
          </w:p>
        </w:tc>
        <w:tc>
          <w:tcPr>
            <w:tcW w:w="708" w:type="dxa"/>
          </w:tcPr>
          <w:p w14:paraId="6E50B214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5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6" w:author="Tyler Hawbaker" w:date="2022-04-28T10:34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09A4D309" w14:textId="77777777" w:rsidTr="00B41C9C">
        <w:trPr>
          <w:jc w:val="center"/>
          <w:ins w:id="127" w:author="Tyler Hawbaker" w:date="2022-04-28T10:34:00Z"/>
        </w:trPr>
        <w:tc>
          <w:tcPr>
            <w:tcW w:w="2965" w:type="dxa"/>
          </w:tcPr>
          <w:p w14:paraId="4B1E99EA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8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9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obilityRestrictionList</w:t>
              </w:r>
            </w:ins>
          </w:p>
        </w:tc>
        <w:tc>
          <w:tcPr>
            <w:tcW w:w="6249" w:type="dxa"/>
          </w:tcPr>
          <w:p w14:paraId="7003816B" w14:textId="77777777" w:rsidR="00EA5283" w:rsidRPr="00E14038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0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31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Provides roaming or access restrictions related to mobility from AMF to </w:t>
              </w:r>
              <w:r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gaining RAN</w:t>
              </w:r>
              <w:r w:rsidRPr="00541A90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Node</w:t>
              </w:r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Include if sent in HANDOVER REQUEST. </w:t>
              </w:r>
              <w:r w:rsidRPr="00E1403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85.</w:t>
              </w:r>
            </w:ins>
          </w:p>
        </w:tc>
        <w:tc>
          <w:tcPr>
            <w:tcW w:w="708" w:type="dxa"/>
          </w:tcPr>
          <w:p w14:paraId="5188D6CA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2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33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EA5283" w:rsidRPr="00DA5C26" w14:paraId="6B1C6F0C" w14:textId="77777777" w:rsidTr="00B41C9C">
        <w:trPr>
          <w:trHeight w:val="395"/>
          <w:jc w:val="center"/>
          <w:ins w:id="134" w:author="Tyler Hawbaker" w:date="2022-04-28T10:34:00Z"/>
        </w:trPr>
        <w:tc>
          <w:tcPr>
            <w:tcW w:w="2965" w:type="dxa"/>
          </w:tcPr>
          <w:p w14:paraId="1340B6F8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5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36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locationReportingRequestType</w:t>
              </w:r>
            </w:ins>
          </w:p>
        </w:tc>
        <w:tc>
          <w:tcPr>
            <w:tcW w:w="6249" w:type="dxa"/>
          </w:tcPr>
          <w:p w14:paraId="34B81280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7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38" w:author="Tyler Hawbaker" w:date="2022-04-28T10:34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s the type of location reporting requested in the HANDOVER REQUEST.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clude if in HANDOVER REQUEST message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65.</w:t>
              </w:r>
            </w:ins>
          </w:p>
        </w:tc>
        <w:tc>
          <w:tcPr>
            <w:tcW w:w="708" w:type="dxa"/>
          </w:tcPr>
          <w:p w14:paraId="14AA7A24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9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40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EA5283" w:rsidRPr="00DA5C26" w14:paraId="5465BC8C" w14:textId="77777777" w:rsidTr="00B41C9C">
        <w:trPr>
          <w:jc w:val="center"/>
          <w:ins w:id="141" w:author="Tyler Hawbaker" w:date="2022-04-28T10:34:00Z"/>
        </w:trPr>
        <w:tc>
          <w:tcPr>
            <w:tcW w:w="2965" w:type="dxa"/>
          </w:tcPr>
          <w:p w14:paraId="3CDD1380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2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143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</w:ins>
          </w:p>
        </w:tc>
        <w:tc>
          <w:tcPr>
            <w:tcW w:w="6249" w:type="dxa"/>
          </w:tcPr>
          <w:p w14:paraId="0841DDF6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4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145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from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gaining to losing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at the AMF receives from the gaining RAN Node in the HANDOVER REQUEST ACKNOWLEDGE messag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1.21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1ECCC47" w14:textId="77777777" w:rsidR="00EA5283" w:rsidRPr="00DA5C26" w:rsidRDefault="00EA5283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146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47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2E1EF3E9" w14:textId="77777777" w:rsidTr="00B41C9C">
        <w:trPr>
          <w:jc w:val="center"/>
          <w:ins w:id="148" w:author="Tyler Hawbaker" w:date="2022-04-28T10:34:00Z"/>
        </w:trPr>
        <w:tc>
          <w:tcPr>
            <w:tcW w:w="2965" w:type="dxa"/>
          </w:tcPr>
          <w:p w14:paraId="5DFF3142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9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150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PNAccessInformation</w:t>
              </w:r>
            </w:ins>
          </w:p>
        </w:tc>
        <w:tc>
          <w:tcPr>
            <w:tcW w:w="6249" w:type="dxa"/>
          </w:tcPr>
          <w:p w14:paraId="2211881F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1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152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Globally identifies the secondary 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CAG Cell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.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clude if sent in the HANDOVER REQUEST ACKNOWLEDGE message from gaining RAN node to AMF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S 38.413 [23] clause 9.3.3.46.</w:t>
              </w:r>
            </w:ins>
          </w:p>
        </w:tc>
        <w:tc>
          <w:tcPr>
            <w:tcW w:w="708" w:type="dxa"/>
          </w:tcPr>
          <w:p w14:paraId="159FCA42" w14:textId="77777777" w:rsidR="00EA5283" w:rsidRPr="00DA5C26" w:rsidRDefault="00EA5283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153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54" w:author="Tyler Hawbaker" w:date="2022-04-28T10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</w:t>
              </w:r>
            </w:ins>
          </w:p>
        </w:tc>
      </w:tr>
      <w:tr w:rsidR="00EA5283" w:rsidRPr="00DA5C26" w14:paraId="1C00410B" w14:textId="77777777" w:rsidTr="00B41C9C">
        <w:trPr>
          <w:jc w:val="center"/>
          <w:ins w:id="155" w:author="Tyler Hawbaker" w:date="2022-04-28T10:34:00Z"/>
        </w:trPr>
        <w:tc>
          <w:tcPr>
            <w:tcW w:w="2965" w:type="dxa"/>
          </w:tcPr>
          <w:p w14:paraId="747FF261" w14:textId="77777777" w:rsidR="00EA5283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6" w:author="Tyler Hawbaker" w:date="2022-04-28T10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57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SourceToTargetContainer</w:t>
              </w:r>
            </w:ins>
          </w:p>
        </w:tc>
        <w:tc>
          <w:tcPr>
            <w:tcW w:w="6249" w:type="dxa"/>
          </w:tcPr>
          <w:p w14:paraId="6B82710A" w14:textId="77777777" w:rsidR="00EA5283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8" w:author="Tyler Hawbaker" w:date="2022-04-28T10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59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rovides radio related information via the AMF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in the HANDOVER REQUEST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from source to gaining NG-RAN node.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21.</w:t>
              </w:r>
            </w:ins>
          </w:p>
        </w:tc>
        <w:tc>
          <w:tcPr>
            <w:tcW w:w="708" w:type="dxa"/>
          </w:tcPr>
          <w:p w14:paraId="06378BF1" w14:textId="77777777" w:rsidR="00EA5283" w:rsidRDefault="00EA5283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160" w:author="Tyler Hawbaker" w:date="2022-04-28T10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61" w:author="Tyler Hawbaker" w:date="2022-04-28T10:34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128D42C0" w14:textId="77777777" w:rsidR="00EA5283" w:rsidRDefault="00EA5283" w:rsidP="00165AB0">
      <w:pPr>
        <w:pStyle w:val="Code"/>
        <w:jc w:val="center"/>
        <w:rPr>
          <w:ins w:id="162" w:author="Tyler Hawbaker" w:date="2022-04-28T10:34:00Z"/>
          <w:color w:val="FF0000"/>
        </w:rPr>
      </w:pPr>
    </w:p>
    <w:p w14:paraId="3D657FB6" w14:textId="77777777" w:rsidR="00EA5283" w:rsidRDefault="00EA5283" w:rsidP="00165AB0">
      <w:pPr>
        <w:pStyle w:val="Code"/>
        <w:jc w:val="center"/>
        <w:rPr>
          <w:ins w:id="163" w:author="Tyler Hawbaker" w:date="2022-04-28T10:34:00Z"/>
          <w:color w:val="FF0000"/>
        </w:rPr>
      </w:pPr>
    </w:p>
    <w:p w14:paraId="52429DA2" w14:textId="77777777" w:rsidR="00EA5283" w:rsidRDefault="00EA5283" w:rsidP="00165AB0">
      <w:pPr>
        <w:pStyle w:val="Code"/>
        <w:jc w:val="center"/>
        <w:rPr>
          <w:ins w:id="164" w:author="Tyler Hawbaker" w:date="2022-04-28T10:34:00Z"/>
          <w:color w:val="FF0000"/>
        </w:rPr>
      </w:pPr>
    </w:p>
    <w:p w14:paraId="4145BEE0" w14:textId="79E145E0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FIRST CHANGE</w:t>
      </w:r>
    </w:p>
    <w:p w14:paraId="2BB8805A" w14:textId="77777777" w:rsidR="00165AB0" w:rsidRPr="00165AB0" w:rsidRDefault="00165AB0" w:rsidP="00165AB0">
      <w:pPr>
        <w:pStyle w:val="Code"/>
        <w:jc w:val="center"/>
        <w:rPr>
          <w:color w:val="FF0000"/>
        </w:rPr>
      </w:pPr>
    </w:p>
    <w:p w14:paraId="6020C287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START OF SECOND CHANGE</w:t>
      </w:r>
    </w:p>
    <w:p w14:paraId="63D399F8" w14:textId="77777777" w:rsidR="00DA5C26" w:rsidRDefault="00DA5C26" w:rsidP="00165AB0">
      <w:pPr>
        <w:pStyle w:val="Code"/>
        <w:jc w:val="center"/>
        <w:rPr>
          <w:color w:val="FF0000"/>
        </w:rPr>
      </w:pPr>
    </w:p>
    <w:p w14:paraId="47C6B2A2" w14:textId="77777777" w:rsidR="00D943A6" w:rsidRPr="00D943A6" w:rsidRDefault="00D943A6" w:rsidP="00D943A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7"/>
        <w:rPr>
          <w:rFonts w:ascii="Arial" w:eastAsia="Times New Roman" w:hAnsi="Arial" w:cs="Times New Roman"/>
          <w:sz w:val="36"/>
          <w:szCs w:val="20"/>
          <w:lang w:val="en-GB"/>
        </w:rPr>
      </w:pPr>
      <w:bookmarkStart w:id="165" w:name="_Toc98076837"/>
      <w:r w:rsidRPr="00D943A6">
        <w:rPr>
          <w:rFonts w:ascii="Arial" w:eastAsia="Times New Roman" w:hAnsi="Arial" w:cs="Times New Roman"/>
          <w:sz w:val="36"/>
          <w:szCs w:val="20"/>
          <w:lang w:val="en-GB"/>
        </w:rPr>
        <w:t>Annex A (normative):</w:t>
      </w:r>
      <w:r w:rsidRPr="00D943A6">
        <w:rPr>
          <w:rFonts w:ascii="Arial" w:eastAsia="Times New Roman" w:hAnsi="Arial" w:cs="Times New Roman"/>
          <w:sz w:val="36"/>
          <w:szCs w:val="20"/>
          <w:lang w:val="en-GB"/>
        </w:rPr>
        <w:br/>
        <w:t>ASN.1 Schema for the Internal and External Interfaces</w:t>
      </w:r>
      <w:bookmarkEnd w:id="165"/>
    </w:p>
    <w:p w14:paraId="2CBFCE24" w14:textId="77777777" w:rsidR="006350C5" w:rsidRDefault="00F4101B">
      <w:pPr>
        <w:pStyle w:val="Code"/>
      </w:pPr>
      <w:r>
        <w:t>TS33128Payloads</w:t>
      </w:r>
    </w:p>
    <w:p w14:paraId="5553F406" w14:textId="3ADA1218" w:rsidR="006350C5" w:rsidRDefault="00F4101B">
      <w:pPr>
        <w:pStyle w:val="Code"/>
      </w:pPr>
      <w:r>
        <w:t>{itu-t(0) identified-organization(4) etsi(0) securityDomain(2) lawfulIntercept(2) threeGPP(4) ts33128(19) r1</w:t>
      </w:r>
      <w:ins w:id="166" w:author="Mark Canterbury" w:date="2022-04-29T11:35:00Z">
        <w:r w:rsidR="00B3538F">
          <w:t>8</w:t>
        </w:r>
      </w:ins>
      <w:del w:id="167" w:author="Mark Canterbury" w:date="2022-04-29T11:35:00Z">
        <w:r w:rsidDel="00B3538F">
          <w:delText>7</w:delText>
        </w:r>
      </w:del>
      <w:r>
        <w:t>(1</w:t>
      </w:r>
      <w:ins w:id="168" w:author="Mark Canterbury" w:date="2022-04-29T11:35:00Z">
        <w:r w:rsidR="00B3538F">
          <w:t>8</w:t>
        </w:r>
      </w:ins>
      <w:del w:id="169" w:author="Mark Canterbury" w:date="2022-04-29T11:35:00Z">
        <w:r w:rsidDel="00B3538F">
          <w:delText>7</w:delText>
        </w:r>
      </w:del>
      <w:r>
        <w:t>) version</w:t>
      </w:r>
      <w:ins w:id="170" w:author="Mark Canterbury" w:date="2022-04-29T11:35:00Z">
        <w:r w:rsidR="00B3538F">
          <w:t>0</w:t>
        </w:r>
      </w:ins>
      <w:del w:id="171" w:author="Mark Canterbury" w:date="2022-04-29T11:35:00Z">
        <w:r w:rsidDel="00B3538F">
          <w:delText>3</w:delText>
        </w:r>
      </w:del>
      <w:r>
        <w:t>(</w:t>
      </w:r>
      <w:ins w:id="172" w:author="Mark Canterbury" w:date="2022-04-29T11:35:00Z">
        <w:r w:rsidR="00B3538F">
          <w:t>0</w:t>
        </w:r>
      </w:ins>
      <w:del w:id="173" w:author="Mark Canterbury" w:date="2022-04-29T11:35:00Z">
        <w:r w:rsidDel="00B3538F">
          <w:delText>3</w:delText>
        </w:r>
      </w:del>
      <w:r>
        <w:t>)}</w:t>
      </w:r>
    </w:p>
    <w:p w14:paraId="10C565D2" w14:textId="77777777" w:rsidR="006350C5" w:rsidRDefault="006350C5">
      <w:pPr>
        <w:pStyle w:val="Code"/>
      </w:pPr>
    </w:p>
    <w:p w14:paraId="7FDFE261" w14:textId="77777777" w:rsidR="006350C5" w:rsidRDefault="00F4101B">
      <w:pPr>
        <w:pStyle w:val="Code"/>
      </w:pPr>
      <w:r>
        <w:t>DEFINITIONS IMPLICIT TAGS EXTENSIBILITY IMPLIED ::=</w:t>
      </w:r>
    </w:p>
    <w:p w14:paraId="4AFCB32D" w14:textId="77777777" w:rsidR="006350C5" w:rsidRDefault="006350C5">
      <w:pPr>
        <w:pStyle w:val="Code"/>
      </w:pPr>
    </w:p>
    <w:p w14:paraId="5B729CA3" w14:textId="77777777" w:rsidR="006350C5" w:rsidRDefault="00F4101B">
      <w:pPr>
        <w:pStyle w:val="Code"/>
      </w:pPr>
      <w:r>
        <w:t>BEGIN</w:t>
      </w:r>
    </w:p>
    <w:p w14:paraId="56F00A81" w14:textId="77777777" w:rsidR="006350C5" w:rsidRDefault="006350C5">
      <w:pPr>
        <w:pStyle w:val="Code"/>
      </w:pPr>
    </w:p>
    <w:p w14:paraId="51CFE947" w14:textId="77777777" w:rsidR="006350C5" w:rsidRDefault="00F4101B">
      <w:pPr>
        <w:pStyle w:val="CodeHeader"/>
      </w:pPr>
      <w:r>
        <w:t>-- =============</w:t>
      </w:r>
    </w:p>
    <w:p w14:paraId="303530A5" w14:textId="77777777" w:rsidR="006350C5" w:rsidRDefault="00F4101B">
      <w:pPr>
        <w:pStyle w:val="CodeHeader"/>
      </w:pPr>
      <w:r>
        <w:t>-- Relative OIDs</w:t>
      </w:r>
    </w:p>
    <w:p w14:paraId="0397FA58" w14:textId="77777777" w:rsidR="006350C5" w:rsidRDefault="00F4101B">
      <w:pPr>
        <w:pStyle w:val="Code"/>
      </w:pPr>
      <w:r>
        <w:t>-- =============</w:t>
      </w:r>
    </w:p>
    <w:p w14:paraId="786BB19F" w14:textId="77777777" w:rsidR="006350C5" w:rsidRDefault="006350C5">
      <w:pPr>
        <w:pStyle w:val="Code"/>
      </w:pPr>
    </w:p>
    <w:p w14:paraId="568A0EAE" w14:textId="5F0DAB3E" w:rsidR="006350C5" w:rsidRDefault="00F4101B">
      <w:pPr>
        <w:pStyle w:val="Code"/>
      </w:pPr>
      <w:r>
        <w:t>tS33128PayloadsOID          RELATIVE-OID ::= {threeGPP(4) ts33128(19) r1</w:t>
      </w:r>
      <w:ins w:id="174" w:author="Mark Canterbury" w:date="2022-04-29T11:35:00Z">
        <w:r w:rsidR="00B3538F">
          <w:t>8</w:t>
        </w:r>
      </w:ins>
      <w:del w:id="175" w:author="Mark Canterbury" w:date="2022-04-29T11:35:00Z">
        <w:r w:rsidDel="00B3538F">
          <w:delText>7</w:delText>
        </w:r>
      </w:del>
      <w:r>
        <w:t>(1</w:t>
      </w:r>
      <w:ins w:id="176" w:author="Mark Canterbury" w:date="2022-04-29T11:35:00Z">
        <w:r w:rsidR="00B3538F">
          <w:t>8</w:t>
        </w:r>
      </w:ins>
      <w:del w:id="177" w:author="Mark Canterbury" w:date="2022-04-29T11:35:00Z">
        <w:r w:rsidDel="00B3538F">
          <w:delText>7</w:delText>
        </w:r>
      </w:del>
      <w:r>
        <w:t>) version</w:t>
      </w:r>
      <w:ins w:id="178" w:author="Mark Canterbury" w:date="2022-04-29T11:35:00Z">
        <w:r w:rsidR="00B3538F">
          <w:t>0</w:t>
        </w:r>
      </w:ins>
      <w:del w:id="179" w:author="Mark Canterbury" w:date="2022-04-29T11:35:00Z">
        <w:r w:rsidDel="00B3538F">
          <w:delText>3</w:delText>
        </w:r>
      </w:del>
      <w:r>
        <w:t>(</w:t>
      </w:r>
      <w:ins w:id="180" w:author="Mark Canterbury" w:date="2022-04-29T11:35:00Z">
        <w:r w:rsidR="00B3538F">
          <w:t>0</w:t>
        </w:r>
      </w:ins>
      <w:del w:id="181" w:author="Mark Canterbury" w:date="2022-04-29T11:35:00Z">
        <w:r w:rsidDel="00B3538F">
          <w:delText>3</w:delText>
        </w:r>
      </w:del>
      <w:r>
        <w:t>)}</w:t>
      </w:r>
    </w:p>
    <w:p w14:paraId="09621509" w14:textId="77777777" w:rsidR="006350C5" w:rsidRDefault="006350C5">
      <w:pPr>
        <w:pStyle w:val="Code"/>
      </w:pPr>
    </w:p>
    <w:p w14:paraId="12CDBC5C" w14:textId="77777777" w:rsidR="006350C5" w:rsidRDefault="00F4101B">
      <w:pPr>
        <w:pStyle w:val="Code"/>
      </w:pPr>
      <w:r>
        <w:t>xIRIPayloadOID              RELATIVE-OID ::= {tS33128PayloadsOID xIRI(1)}</w:t>
      </w:r>
    </w:p>
    <w:p w14:paraId="79BFD0D6" w14:textId="77777777" w:rsidR="006350C5" w:rsidRDefault="00F4101B">
      <w:pPr>
        <w:pStyle w:val="Code"/>
      </w:pPr>
      <w:r>
        <w:t>xCCPayloadOID               RELATIVE-OID ::= {tS33128PayloadsOID xCC(2)}</w:t>
      </w:r>
    </w:p>
    <w:p w14:paraId="4EBBA384" w14:textId="77777777" w:rsidR="006350C5" w:rsidRDefault="00F4101B">
      <w:pPr>
        <w:pStyle w:val="Code"/>
      </w:pPr>
      <w:r>
        <w:t>iRIPayloadOID               RELATIVE-OID ::= {tS33128PayloadsOID iRI(3)}</w:t>
      </w:r>
    </w:p>
    <w:p w14:paraId="0F7CEFE0" w14:textId="77777777" w:rsidR="006350C5" w:rsidRDefault="00F4101B">
      <w:pPr>
        <w:pStyle w:val="Code"/>
      </w:pPr>
      <w:r>
        <w:t>cCPayloadOID                RELATIVE-OID ::= {tS33128PayloadsOID cC(4)}</w:t>
      </w:r>
    </w:p>
    <w:p w14:paraId="470B0D96" w14:textId="77777777" w:rsidR="006350C5" w:rsidRDefault="00F4101B">
      <w:pPr>
        <w:pStyle w:val="Code"/>
      </w:pPr>
      <w:r>
        <w:t>lINotificationPayloadOID    RELATIVE-OID ::= {tS33128PayloadsOID lINotification(5)}</w:t>
      </w:r>
    </w:p>
    <w:p w14:paraId="0E150997" w14:textId="77777777" w:rsidR="006350C5" w:rsidRDefault="006350C5">
      <w:pPr>
        <w:pStyle w:val="Code"/>
      </w:pPr>
    </w:p>
    <w:p w14:paraId="581D8E04" w14:textId="77777777" w:rsidR="006350C5" w:rsidRDefault="00F4101B">
      <w:pPr>
        <w:pStyle w:val="CodeHeader"/>
      </w:pPr>
      <w:r>
        <w:t>-- ===============</w:t>
      </w:r>
    </w:p>
    <w:p w14:paraId="00DE1715" w14:textId="77777777" w:rsidR="006350C5" w:rsidRDefault="00F4101B">
      <w:pPr>
        <w:pStyle w:val="CodeHeader"/>
      </w:pPr>
      <w:r>
        <w:t>-- X2 xIRI payload</w:t>
      </w:r>
    </w:p>
    <w:p w14:paraId="63283C1F" w14:textId="77777777" w:rsidR="006350C5" w:rsidRDefault="00F4101B">
      <w:pPr>
        <w:pStyle w:val="Code"/>
      </w:pPr>
      <w:r>
        <w:t>-- ===============</w:t>
      </w:r>
    </w:p>
    <w:p w14:paraId="199753A5" w14:textId="77777777" w:rsidR="006350C5" w:rsidRDefault="006350C5">
      <w:pPr>
        <w:pStyle w:val="Code"/>
      </w:pPr>
    </w:p>
    <w:p w14:paraId="5D70B2D6" w14:textId="77777777" w:rsidR="006350C5" w:rsidRDefault="00F4101B">
      <w:pPr>
        <w:pStyle w:val="Code"/>
      </w:pPr>
      <w:r>
        <w:t>XIRIPayload ::= SEQUENCE</w:t>
      </w:r>
    </w:p>
    <w:p w14:paraId="4789AA09" w14:textId="77777777" w:rsidR="006350C5" w:rsidRDefault="00F4101B">
      <w:pPr>
        <w:pStyle w:val="Code"/>
      </w:pPr>
      <w:r>
        <w:t>{</w:t>
      </w:r>
    </w:p>
    <w:p w14:paraId="074D0380" w14:textId="77777777" w:rsidR="006350C5" w:rsidRDefault="00F4101B">
      <w:pPr>
        <w:pStyle w:val="Code"/>
      </w:pPr>
      <w:r>
        <w:t xml:space="preserve">    xIRIPayloadOID      [1] RELATIVE-OID,</w:t>
      </w:r>
    </w:p>
    <w:p w14:paraId="308BEC04" w14:textId="77777777" w:rsidR="006350C5" w:rsidRDefault="00F4101B">
      <w:pPr>
        <w:pStyle w:val="Code"/>
      </w:pPr>
      <w:r>
        <w:t xml:space="preserve">    event               [2] XIRIEvent</w:t>
      </w:r>
    </w:p>
    <w:p w14:paraId="02EA16DF" w14:textId="77777777" w:rsidR="006350C5" w:rsidRDefault="00F4101B">
      <w:pPr>
        <w:pStyle w:val="Code"/>
      </w:pPr>
      <w:r>
        <w:t>}</w:t>
      </w:r>
    </w:p>
    <w:p w14:paraId="697C0C13" w14:textId="77777777" w:rsidR="006350C5" w:rsidRDefault="006350C5">
      <w:pPr>
        <w:pStyle w:val="Code"/>
      </w:pPr>
    </w:p>
    <w:p w14:paraId="56E83568" w14:textId="77777777" w:rsidR="006350C5" w:rsidRDefault="00F4101B">
      <w:pPr>
        <w:pStyle w:val="Code"/>
      </w:pPr>
      <w:r>
        <w:t>XIRIEvent ::= CHOICE</w:t>
      </w:r>
    </w:p>
    <w:p w14:paraId="2555B4F8" w14:textId="77777777" w:rsidR="006350C5" w:rsidRDefault="00F4101B">
      <w:pPr>
        <w:pStyle w:val="Code"/>
      </w:pPr>
      <w:r>
        <w:t>{</w:t>
      </w:r>
    </w:p>
    <w:p w14:paraId="640C4DEE" w14:textId="77777777" w:rsidR="006350C5" w:rsidRDefault="00F4101B">
      <w:pPr>
        <w:pStyle w:val="Code"/>
      </w:pPr>
      <w:r>
        <w:t xml:space="preserve">    -- Access and mobility related events, see clause 6.2.2</w:t>
      </w:r>
    </w:p>
    <w:p w14:paraId="47169A5F" w14:textId="77777777" w:rsidR="006350C5" w:rsidRDefault="00F4101B">
      <w:pPr>
        <w:pStyle w:val="Code"/>
      </w:pPr>
      <w:r>
        <w:t xml:space="preserve">    registration                                        [1] AMFRegistration,</w:t>
      </w:r>
    </w:p>
    <w:p w14:paraId="492D1277" w14:textId="77777777" w:rsidR="006350C5" w:rsidRDefault="00F4101B">
      <w:pPr>
        <w:pStyle w:val="Code"/>
      </w:pPr>
      <w:r>
        <w:t xml:space="preserve">    deregistration                                      [2] AMFDeregistration,</w:t>
      </w:r>
    </w:p>
    <w:p w14:paraId="612A44E8" w14:textId="77777777" w:rsidR="006350C5" w:rsidRDefault="00F4101B">
      <w:pPr>
        <w:pStyle w:val="Code"/>
      </w:pPr>
      <w:r>
        <w:t xml:space="preserve">    locationUpdate                                      [3] AMFLocationUpdate,</w:t>
      </w:r>
    </w:p>
    <w:p w14:paraId="2DA264C7" w14:textId="77777777" w:rsidR="006350C5" w:rsidRDefault="00F4101B">
      <w:pPr>
        <w:pStyle w:val="Code"/>
      </w:pPr>
      <w:r>
        <w:t xml:space="preserve">    startOfInterceptionWithRegisteredUE                 [4] AMFStartOfInterceptionWithRegisteredUE,</w:t>
      </w:r>
    </w:p>
    <w:p w14:paraId="4A0100BB" w14:textId="77777777" w:rsidR="006350C5" w:rsidRDefault="00F4101B">
      <w:pPr>
        <w:pStyle w:val="Code"/>
      </w:pPr>
      <w:r>
        <w:t xml:space="preserve">    unsuccessfulAMProcedure                             [5] AMFUnsuccessfulProcedure,</w:t>
      </w:r>
    </w:p>
    <w:p w14:paraId="2385E8FE" w14:textId="77777777" w:rsidR="006350C5" w:rsidRDefault="006350C5">
      <w:pPr>
        <w:pStyle w:val="Code"/>
      </w:pPr>
    </w:p>
    <w:p w14:paraId="634810B1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5EB54DE3" w14:textId="77777777" w:rsidR="006350C5" w:rsidRDefault="00F4101B">
      <w:pPr>
        <w:pStyle w:val="Code"/>
      </w:pPr>
      <w:r>
        <w:t xml:space="preserve">    pDUSessionEstablishment                             [6] SMFPDUSessionEstablishment,</w:t>
      </w:r>
    </w:p>
    <w:p w14:paraId="6C79D368" w14:textId="77777777" w:rsidR="006350C5" w:rsidRDefault="00F4101B">
      <w:pPr>
        <w:pStyle w:val="Code"/>
      </w:pPr>
      <w:r>
        <w:t xml:space="preserve">    pDUSessionModification                              [7] SMFPDUSessionModification,</w:t>
      </w:r>
    </w:p>
    <w:p w14:paraId="18B023BC" w14:textId="77777777" w:rsidR="006350C5" w:rsidRDefault="00F4101B">
      <w:pPr>
        <w:pStyle w:val="Code"/>
      </w:pPr>
      <w:r>
        <w:t xml:space="preserve">    pDUSessionRelease                                   [8] SMFPDUSessionRelease,</w:t>
      </w:r>
    </w:p>
    <w:p w14:paraId="3857ACF4" w14:textId="77777777" w:rsidR="006350C5" w:rsidRDefault="00F4101B">
      <w:pPr>
        <w:pStyle w:val="Code"/>
      </w:pPr>
      <w:r>
        <w:t xml:space="preserve">    startOfInterceptionWithEstablishedPDUSession        [9] SMFStartOfInterceptionWithEstablishedPDUSession,</w:t>
      </w:r>
    </w:p>
    <w:p w14:paraId="1692D553" w14:textId="77777777" w:rsidR="006350C5" w:rsidRDefault="00F4101B">
      <w:pPr>
        <w:pStyle w:val="Code"/>
      </w:pPr>
      <w:r>
        <w:t xml:space="preserve">    unsuccessfulSMProcedure                             [10] SMFUnsuccessfulProcedure,</w:t>
      </w:r>
    </w:p>
    <w:p w14:paraId="1A0E8BF9" w14:textId="77777777" w:rsidR="006350C5" w:rsidRDefault="006350C5">
      <w:pPr>
        <w:pStyle w:val="Code"/>
      </w:pPr>
    </w:p>
    <w:p w14:paraId="3B1C997D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3391591" w14:textId="77777777" w:rsidR="006350C5" w:rsidRDefault="00F4101B">
      <w:pPr>
        <w:pStyle w:val="Code"/>
      </w:pPr>
      <w:r>
        <w:t xml:space="preserve">    servingSystemMessage                                [11] UDMServingSystemMessage,</w:t>
      </w:r>
    </w:p>
    <w:p w14:paraId="4FFD4E9D" w14:textId="77777777" w:rsidR="006350C5" w:rsidRDefault="006350C5">
      <w:pPr>
        <w:pStyle w:val="Code"/>
      </w:pPr>
    </w:p>
    <w:p w14:paraId="43BDCF4D" w14:textId="77777777" w:rsidR="006350C5" w:rsidRDefault="00F4101B">
      <w:pPr>
        <w:pStyle w:val="Code"/>
      </w:pPr>
      <w:r>
        <w:t xml:space="preserve">    -- SMS-related events, see clause 6.2.5, see also sMSReport ([56] below)</w:t>
      </w:r>
    </w:p>
    <w:p w14:paraId="63C696E2" w14:textId="77777777" w:rsidR="006350C5" w:rsidRDefault="00F4101B">
      <w:pPr>
        <w:pStyle w:val="Code"/>
      </w:pPr>
      <w:r>
        <w:t xml:space="preserve">    sMSMessage                                          [12] SMSMessage,</w:t>
      </w:r>
    </w:p>
    <w:p w14:paraId="54975B1B" w14:textId="77777777" w:rsidR="006350C5" w:rsidRDefault="006350C5">
      <w:pPr>
        <w:pStyle w:val="Code"/>
      </w:pPr>
    </w:p>
    <w:p w14:paraId="4D8EF014" w14:textId="77777777" w:rsidR="006350C5" w:rsidRDefault="00F4101B">
      <w:pPr>
        <w:pStyle w:val="Code"/>
      </w:pPr>
      <w:r>
        <w:t xml:space="preserve">    -- LALS-related events, see clause 7.3.3</w:t>
      </w:r>
    </w:p>
    <w:p w14:paraId="7F9CFDDD" w14:textId="77777777" w:rsidR="006350C5" w:rsidRDefault="00F4101B">
      <w:pPr>
        <w:pStyle w:val="Code"/>
      </w:pPr>
      <w:r>
        <w:t xml:space="preserve">    lALSReport                                          [13] LALSReport,</w:t>
      </w:r>
    </w:p>
    <w:p w14:paraId="44C3F5E1" w14:textId="77777777" w:rsidR="006350C5" w:rsidRDefault="006350C5">
      <w:pPr>
        <w:pStyle w:val="Code"/>
      </w:pPr>
    </w:p>
    <w:p w14:paraId="2CBC967A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59E582B6" w14:textId="77777777" w:rsidR="006350C5" w:rsidRDefault="00F4101B">
      <w:pPr>
        <w:pStyle w:val="Code"/>
      </w:pPr>
      <w:r>
        <w:t xml:space="preserve">    pDHeaderReport                                      [14] PDHeaderReport,</w:t>
      </w:r>
    </w:p>
    <w:p w14:paraId="54D46964" w14:textId="77777777" w:rsidR="006350C5" w:rsidRDefault="00F4101B">
      <w:pPr>
        <w:pStyle w:val="Code"/>
      </w:pPr>
      <w:r>
        <w:t xml:space="preserve">    pDSummaryReport                                     [15] PDSummaryReport,</w:t>
      </w:r>
    </w:p>
    <w:p w14:paraId="73DC0308" w14:textId="77777777" w:rsidR="006350C5" w:rsidRDefault="006350C5">
      <w:pPr>
        <w:pStyle w:val="Code"/>
      </w:pPr>
    </w:p>
    <w:p w14:paraId="5A6D44B6" w14:textId="77777777" w:rsidR="006350C5" w:rsidRDefault="00F4101B">
      <w:pPr>
        <w:pStyle w:val="Code"/>
      </w:pPr>
      <w:r>
        <w:t xml:space="preserve">    -- tag 16 is reserved because there is no equivalent mDFCellSiteReport in XIRIEvent</w:t>
      </w:r>
    </w:p>
    <w:p w14:paraId="2CF1EF3B" w14:textId="77777777" w:rsidR="006350C5" w:rsidRDefault="006350C5">
      <w:pPr>
        <w:pStyle w:val="Code"/>
      </w:pPr>
    </w:p>
    <w:p w14:paraId="5873809A" w14:textId="77777777" w:rsidR="006350C5" w:rsidRDefault="00F4101B">
      <w:pPr>
        <w:pStyle w:val="Code"/>
      </w:pPr>
      <w:r>
        <w:t xml:space="preserve">    -- MMS-related events, see clause 7.4.2</w:t>
      </w:r>
    </w:p>
    <w:p w14:paraId="62196970" w14:textId="77777777" w:rsidR="006350C5" w:rsidRDefault="00F4101B">
      <w:pPr>
        <w:pStyle w:val="Code"/>
      </w:pPr>
      <w:r>
        <w:t xml:space="preserve">    mMSSend                                             [17] MMSSend,</w:t>
      </w:r>
    </w:p>
    <w:p w14:paraId="03EED132" w14:textId="77777777" w:rsidR="006350C5" w:rsidRDefault="00F4101B">
      <w:pPr>
        <w:pStyle w:val="Code"/>
      </w:pPr>
      <w:r>
        <w:t xml:space="preserve">    mMSSendByNonLocalTarget                             [18] MMSSendByNonLocalTarget,</w:t>
      </w:r>
    </w:p>
    <w:p w14:paraId="7BDC2707" w14:textId="77777777" w:rsidR="006350C5" w:rsidRDefault="00F4101B">
      <w:pPr>
        <w:pStyle w:val="Code"/>
      </w:pPr>
      <w:r>
        <w:t xml:space="preserve">    mMSNotification                                     [19] MMSNotification,</w:t>
      </w:r>
    </w:p>
    <w:p w14:paraId="47D23CC4" w14:textId="77777777" w:rsidR="006350C5" w:rsidRDefault="00F4101B">
      <w:pPr>
        <w:pStyle w:val="Code"/>
      </w:pPr>
      <w:r>
        <w:t xml:space="preserve">    mMSSendToNonLocalTarget                             [20] MMSSendToNonLocalTarget,</w:t>
      </w:r>
    </w:p>
    <w:p w14:paraId="6772038B" w14:textId="77777777" w:rsidR="006350C5" w:rsidRDefault="00F4101B">
      <w:pPr>
        <w:pStyle w:val="Code"/>
      </w:pPr>
      <w:r>
        <w:t xml:space="preserve">    mMSNotificationResponse                             [21] MMSNotificationResponse,</w:t>
      </w:r>
    </w:p>
    <w:p w14:paraId="1BFECB42" w14:textId="77777777" w:rsidR="006350C5" w:rsidRDefault="00F4101B">
      <w:pPr>
        <w:pStyle w:val="Code"/>
      </w:pPr>
      <w:r>
        <w:t xml:space="preserve">    mMSRetrieval                                        [22] MMSRetrieval,</w:t>
      </w:r>
    </w:p>
    <w:p w14:paraId="18C85BB3" w14:textId="77777777" w:rsidR="006350C5" w:rsidRDefault="00F4101B">
      <w:pPr>
        <w:pStyle w:val="Code"/>
      </w:pPr>
      <w:r>
        <w:t xml:space="preserve">    mMSDeliveryAck                                      [23] MMSDeliveryAck,</w:t>
      </w:r>
    </w:p>
    <w:p w14:paraId="5972A8C2" w14:textId="77777777" w:rsidR="006350C5" w:rsidRDefault="00F4101B">
      <w:pPr>
        <w:pStyle w:val="Code"/>
      </w:pPr>
      <w:r>
        <w:t xml:space="preserve">    mMSForward                                          [24] MMSForward,</w:t>
      </w:r>
    </w:p>
    <w:p w14:paraId="1EC1064D" w14:textId="77777777" w:rsidR="006350C5" w:rsidRDefault="00F4101B">
      <w:pPr>
        <w:pStyle w:val="Code"/>
      </w:pPr>
      <w:r>
        <w:t xml:space="preserve">    mMSDeleteFromRelay                                  [25] MMSDeleteFromRelay,</w:t>
      </w:r>
    </w:p>
    <w:p w14:paraId="6E1B7A0F" w14:textId="77777777" w:rsidR="006350C5" w:rsidRDefault="00F4101B">
      <w:pPr>
        <w:pStyle w:val="Code"/>
      </w:pPr>
      <w:r>
        <w:t xml:space="preserve">    mMSDeliveryReport                                   [26] MMSDeliveryReport,</w:t>
      </w:r>
    </w:p>
    <w:p w14:paraId="2F26733B" w14:textId="77777777" w:rsidR="006350C5" w:rsidRDefault="00F4101B">
      <w:pPr>
        <w:pStyle w:val="Code"/>
      </w:pPr>
      <w:r>
        <w:t xml:space="preserve">    mMSDeliveryReportNonLocalTarget                     [27] MMSDeliveryReportNonLocalTarget,</w:t>
      </w:r>
    </w:p>
    <w:p w14:paraId="711F79EB" w14:textId="77777777" w:rsidR="006350C5" w:rsidRDefault="00F4101B">
      <w:pPr>
        <w:pStyle w:val="Code"/>
      </w:pPr>
      <w:r>
        <w:t xml:space="preserve">    mMSReadReport                                       [28] MMSReadReport,</w:t>
      </w:r>
    </w:p>
    <w:p w14:paraId="5F952441" w14:textId="77777777" w:rsidR="006350C5" w:rsidRDefault="00F4101B">
      <w:pPr>
        <w:pStyle w:val="Code"/>
      </w:pPr>
      <w:r>
        <w:t xml:space="preserve">    mMSReadReportNonLocalTarget                         [29] MMSReadReportNonLocalTarget,</w:t>
      </w:r>
    </w:p>
    <w:p w14:paraId="779CC36D" w14:textId="77777777" w:rsidR="006350C5" w:rsidRDefault="00F4101B">
      <w:pPr>
        <w:pStyle w:val="Code"/>
      </w:pPr>
      <w:r>
        <w:t xml:space="preserve">    mMSCancel                                           [30] MMSCancel,</w:t>
      </w:r>
    </w:p>
    <w:p w14:paraId="5402296D" w14:textId="77777777" w:rsidR="006350C5" w:rsidRDefault="00F4101B">
      <w:pPr>
        <w:pStyle w:val="Code"/>
      </w:pPr>
      <w:r>
        <w:t xml:space="preserve">    mMSMBoxStore                                        [31] MMSMBoxStore,</w:t>
      </w:r>
    </w:p>
    <w:p w14:paraId="71FC2C1C" w14:textId="77777777" w:rsidR="006350C5" w:rsidRDefault="00F4101B">
      <w:pPr>
        <w:pStyle w:val="Code"/>
      </w:pPr>
      <w:r>
        <w:t xml:space="preserve">    mMSMBoxUpload                                       [32] MMSMBoxUpload,</w:t>
      </w:r>
    </w:p>
    <w:p w14:paraId="7235357D" w14:textId="77777777" w:rsidR="006350C5" w:rsidRDefault="00F4101B">
      <w:pPr>
        <w:pStyle w:val="Code"/>
      </w:pPr>
      <w:r>
        <w:t xml:space="preserve">    mMSMBoxDelete                                       [33] MMSMBoxDelete,</w:t>
      </w:r>
    </w:p>
    <w:p w14:paraId="7E51FE68" w14:textId="77777777" w:rsidR="006350C5" w:rsidRDefault="00F4101B">
      <w:pPr>
        <w:pStyle w:val="Code"/>
      </w:pPr>
      <w:r>
        <w:t xml:space="preserve">    mMSMBoxViewRequest                                  [34] MMSMBoxViewRequest,</w:t>
      </w:r>
    </w:p>
    <w:p w14:paraId="2A99E1AE" w14:textId="77777777" w:rsidR="006350C5" w:rsidRDefault="00F4101B">
      <w:pPr>
        <w:pStyle w:val="Code"/>
      </w:pPr>
      <w:r>
        <w:t xml:space="preserve">    mMSMBoxViewResponse                                 [35] MMSMBoxViewResponse,</w:t>
      </w:r>
    </w:p>
    <w:p w14:paraId="6C739A76" w14:textId="77777777" w:rsidR="006350C5" w:rsidRDefault="006350C5">
      <w:pPr>
        <w:pStyle w:val="Code"/>
      </w:pPr>
    </w:p>
    <w:p w14:paraId="29F9A14C" w14:textId="77777777" w:rsidR="006350C5" w:rsidRDefault="00F4101B">
      <w:pPr>
        <w:pStyle w:val="Code"/>
      </w:pPr>
      <w:r>
        <w:t xml:space="preserve">    -- PTC-related events, see clause 7.5.2</w:t>
      </w:r>
    </w:p>
    <w:p w14:paraId="68ADA0F8" w14:textId="77777777" w:rsidR="006350C5" w:rsidRDefault="00F4101B">
      <w:pPr>
        <w:pStyle w:val="Code"/>
      </w:pPr>
      <w:r>
        <w:t xml:space="preserve">    pTCRegistration                                     [36] PTCRegistration,</w:t>
      </w:r>
    </w:p>
    <w:p w14:paraId="68054B6B" w14:textId="77777777" w:rsidR="006350C5" w:rsidRDefault="00F4101B">
      <w:pPr>
        <w:pStyle w:val="Code"/>
      </w:pPr>
      <w:r>
        <w:t xml:space="preserve">    pTCSessionInitiation                                [37] PTCSessionInitiation,</w:t>
      </w:r>
    </w:p>
    <w:p w14:paraId="2E2B3558" w14:textId="77777777" w:rsidR="006350C5" w:rsidRDefault="00F4101B">
      <w:pPr>
        <w:pStyle w:val="Code"/>
      </w:pPr>
      <w:r>
        <w:t xml:space="preserve">    pTCSessionAbandon                                   [38] PTCSessionAbandon,</w:t>
      </w:r>
    </w:p>
    <w:p w14:paraId="4AAA32E8" w14:textId="77777777" w:rsidR="006350C5" w:rsidRDefault="00F4101B">
      <w:pPr>
        <w:pStyle w:val="Code"/>
      </w:pPr>
      <w:r>
        <w:t xml:space="preserve">    pTCSessionStart                                     [39] PTCSessionStart,</w:t>
      </w:r>
    </w:p>
    <w:p w14:paraId="7E6FC21F" w14:textId="77777777" w:rsidR="006350C5" w:rsidRDefault="00F4101B">
      <w:pPr>
        <w:pStyle w:val="Code"/>
      </w:pPr>
      <w:r>
        <w:t xml:space="preserve">    pTCSessionEnd                                       [40] PTCSessionEnd,</w:t>
      </w:r>
    </w:p>
    <w:p w14:paraId="20772948" w14:textId="77777777" w:rsidR="006350C5" w:rsidRDefault="00F4101B">
      <w:pPr>
        <w:pStyle w:val="Code"/>
      </w:pPr>
      <w:r>
        <w:t xml:space="preserve">    pTCStartOfInterception                              [41] PTCStartOfInterception,</w:t>
      </w:r>
    </w:p>
    <w:p w14:paraId="1677791D" w14:textId="77777777" w:rsidR="006350C5" w:rsidRDefault="00F4101B">
      <w:pPr>
        <w:pStyle w:val="Code"/>
      </w:pPr>
      <w:r>
        <w:t xml:space="preserve">    pTCPreEstablishedSession                            [42] PTCPreEstablishedSession,</w:t>
      </w:r>
    </w:p>
    <w:p w14:paraId="006E0BBB" w14:textId="77777777" w:rsidR="006350C5" w:rsidRDefault="00F4101B">
      <w:pPr>
        <w:pStyle w:val="Code"/>
      </w:pPr>
      <w:r>
        <w:t xml:space="preserve">    pTCInstantPersonalAlert                             [43] PTCInstantPersonalAlert,</w:t>
      </w:r>
    </w:p>
    <w:p w14:paraId="18C4AF45" w14:textId="77777777" w:rsidR="006350C5" w:rsidRDefault="00F4101B">
      <w:pPr>
        <w:pStyle w:val="Code"/>
      </w:pPr>
      <w:r>
        <w:t xml:space="preserve">    pTCPartyJoin                                        [44] PTCPartyJoin,</w:t>
      </w:r>
    </w:p>
    <w:p w14:paraId="4C84B598" w14:textId="77777777" w:rsidR="006350C5" w:rsidRDefault="00F4101B">
      <w:pPr>
        <w:pStyle w:val="Code"/>
      </w:pPr>
      <w:r>
        <w:t xml:space="preserve">    pTCPartyDrop                                        [45] PTCPartyDrop,</w:t>
      </w:r>
    </w:p>
    <w:p w14:paraId="1A377129" w14:textId="77777777" w:rsidR="006350C5" w:rsidRDefault="00F4101B">
      <w:pPr>
        <w:pStyle w:val="Code"/>
      </w:pPr>
      <w:r>
        <w:t xml:space="preserve">    pTCPartyHold                                        [46] PTCPartyHold,</w:t>
      </w:r>
    </w:p>
    <w:p w14:paraId="5BFCE119" w14:textId="77777777" w:rsidR="006350C5" w:rsidRDefault="00F4101B">
      <w:pPr>
        <w:pStyle w:val="Code"/>
      </w:pPr>
      <w:r>
        <w:t xml:space="preserve">    pTCMediaModification                                [47] PTCMediaModification,</w:t>
      </w:r>
    </w:p>
    <w:p w14:paraId="0F54668F" w14:textId="77777777" w:rsidR="006350C5" w:rsidRDefault="00F4101B">
      <w:pPr>
        <w:pStyle w:val="Code"/>
      </w:pPr>
      <w:r>
        <w:t xml:space="preserve">    pTCGroupAdvertisement                               [48] PTCGroupAdvertisement,</w:t>
      </w:r>
    </w:p>
    <w:p w14:paraId="33EF33B2" w14:textId="77777777" w:rsidR="006350C5" w:rsidRDefault="00F4101B">
      <w:pPr>
        <w:pStyle w:val="Code"/>
      </w:pPr>
      <w:r>
        <w:t xml:space="preserve">    pTCFloorControl                                     [49] PTCFloorControl,</w:t>
      </w:r>
    </w:p>
    <w:p w14:paraId="7A9F12E5" w14:textId="77777777" w:rsidR="006350C5" w:rsidRDefault="00F4101B">
      <w:pPr>
        <w:pStyle w:val="Code"/>
      </w:pPr>
      <w:r>
        <w:t xml:space="preserve">    pTCTargetPresence                                   [50] PTCTargetPresence,</w:t>
      </w:r>
    </w:p>
    <w:p w14:paraId="43A4D639" w14:textId="77777777" w:rsidR="006350C5" w:rsidRDefault="00F4101B">
      <w:pPr>
        <w:pStyle w:val="Code"/>
      </w:pPr>
      <w:r>
        <w:t xml:space="preserve">    pTCParticipantPresence                              [51] PTCParticipantPresence,</w:t>
      </w:r>
    </w:p>
    <w:p w14:paraId="25BB2C70" w14:textId="77777777" w:rsidR="006350C5" w:rsidRDefault="00F4101B">
      <w:pPr>
        <w:pStyle w:val="Code"/>
      </w:pPr>
      <w:r>
        <w:t xml:space="preserve">    pTCListManagement                                   [52] PTCListManagement,</w:t>
      </w:r>
    </w:p>
    <w:p w14:paraId="18A49577" w14:textId="77777777" w:rsidR="006350C5" w:rsidRDefault="00F4101B">
      <w:pPr>
        <w:pStyle w:val="Code"/>
      </w:pPr>
      <w:r>
        <w:t xml:space="preserve">    pTCAccessPolicy                                     [53] PTCAccessPolicy,</w:t>
      </w:r>
    </w:p>
    <w:p w14:paraId="7D06A25C" w14:textId="77777777" w:rsidR="006350C5" w:rsidRDefault="006350C5">
      <w:pPr>
        <w:pStyle w:val="Code"/>
      </w:pPr>
    </w:p>
    <w:p w14:paraId="028FA31B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B70E3B3" w14:textId="77777777" w:rsidR="006350C5" w:rsidRDefault="00F4101B">
      <w:pPr>
        <w:pStyle w:val="Code"/>
      </w:pPr>
      <w:r>
        <w:t xml:space="preserve">    subscriberRecordChangeMessage                       [54] UDMSubscriberRecordChangeMessage,</w:t>
      </w:r>
    </w:p>
    <w:p w14:paraId="14DC4045" w14:textId="77777777" w:rsidR="006350C5" w:rsidRDefault="00F4101B">
      <w:pPr>
        <w:pStyle w:val="Code"/>
      </w:pPr>
      <w:r>
        <w:t xml:space="preserve">    cancelLocationMessage                               [55] UDMCancelLocationMessage,</w:t>
      </w:r>
    </w:p>
    <w:p w14:paraId="609A534F" w14:textId="77777777" w:rsidR="006350C5" w:rsidRDefault="006350C5">
      <w:pPr>
        <w:pStyle w:val="Code"/>
      </w:pPr>
    </w:p>
    <w:p w14:paraId="1B7AD90A" w14:textId="77777777" w:rsidR="006350C5" w:rsidRDefault="00F4101B">
      <w:pPr>
        <w:pStyle w:val="Code"/>
      </w:pPr>
      <w:r>
        <w:t xml:space="preserve">    -- SMS-related events continued from choice 12</w:t>
      </w:r>
    </w:p>
    <w:p w14:paraId="52E51838" w14:textId="77777777" w:rsidR="006350C5" w:rsidRDefault="00F4101B">
      <w:pPr>
        <w:pStyle w:val="Code"/>
      </w:pPr>
      <w:r>
        <w:t xml:space="preserve">    sMSReport                                           [56] SMSReport,</w:t>
      </w:r>
    </w:p>
    <w:p w14:paraId="39DEF00A" w14:textId="77777777" w:rsidR="006350C5" w:rsidRDefault="006350C5">
      <w:pPr>
        <w:pStyle w:val="Code"/>
      </w:pPr>
    </w:p>
    <w:p w14:paraId="38AB855A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27279FBE" w14:textId="77777777" w:rsidR="006350C5" w:rsidRDefault="00F4101B">
      <w:pPr>
        <w:pStyle w:val="Code"/>
      </w:pPr>
      <w:r>
        <w:t xml:space="preserve">    sMFMAPDUSessionEstablishment                        [57] SMFMAPDUSessionEstablishment,</w:t>
      </w:r>
    </w:p>
    <w:p w14:paraId="362811E4" w14:textId="77777777" w:rsidR="006350C5" w:rsidRDefault="00F4101B">
      <w:pPr>
        <w:pStyle w:val="Code"/>
      </w:pPr>
      <w:r>
        <w:t xml:space="preserve">    sMFMAPDUSessionModification                         [58] SMFMAPDUSessionModification,</w:t>
      </w:r>
    </w:p>
    <w:p w14:paraId="3A4337D0" w14:textId="77777777" w:rsidR="006350C5" w:rsidRDefault="00F4101B">
      <w:pPr>
        <w:pStyle w:val="Code"/>
      </w:pPr>
      <w:r>
        <w:t xml:space="preserve">    sMFMAPDUSessionRelease                              [59] SMFMAPDUSessionRelease,</w:t>
      </w:r>
    </w:p>
    <w:p w14:paraId="3FC0F430" w14:textId="77777777" w:rsidR="006350C5" w:rsidRDefault="00F4101B">
      <w:pPr>
        <w:pStyle w:val="Code"/>
      </w:pPr>
      <w:r>
        <w:t xml:space="preserve">    startOfInterceptionWithEstablishedMAPDUSession      [60] SMFStartOfInterceptionWithEstablishedMAPDUSession,</w:t>
      </w:r>
    </w:p>
    <w:p w14:paraId="6864B62B" w14:textId="77777777" w:rsidR="006350C5" w:rsidRDefault="00F4101B">
      <w:pPr>
        <w:pStyle w:val="Code"/>
      </w:pPr>
      <w:r>
        <w:t xml:space="preserve">    unsuccessfulMASMProcedure                           [61] SMFMAUnsuccessfulProcedure,</w:t>
      </w:r>
    </w:p>
    <w:p w14:paraId="7AAD7C90" w14:textId="77777777" w:rsidR="006350C5" w:rsidRDefault="006350C5">
      <w:pPr>
        <w:pStyle w:val="Code"/>
      </w:pPr>
    </w:p>
    <w:p w14:paraId="6C90A48F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0405F2B8" w14:textId="77777777" w:rsidR="006350C5" w:rsidRDefault="00F4101B">
      <w:pPr>
        <w:pStyle w:val="Code"/>
      </w:pPr>
      <w:r>
        <w:t xml:space="preserve">    aMFIdentifierAssociation                            [62] AMFIdentifierAssociation,</w:t>
      </w:r>
    </w:p>
    <w:p w14:paraId="733D3E8E" w14:textId="77777777" w:rsidR="006350C5" w:rsidRDefault="00F4101B">
      <w:pPr>
        <w:pStyle w:val="Code"/>
      </w:pPr>
      <w:r>
        <w:t xml:space="preserve">    mMEIdentifierAssociation                            [63] MMEIdentifierAssociation,</w:t>
      </w:r>
    </w:p>
    <w:p w14:paraId="0F95B2E4" w14:textId="77777777" w:rsidR="006350C5" w:rsidRDefault="006350C5">
      <w:pPr>
        <w:pStyle w:val="Code"/>
      </w:pPr>
    </w:p>
    <w:p w14:paraId="7CFC9E7B" w14:textId="77777777" w:rsidR="006350C5" w:rsidRDefault="00F4101B">
      <w:pPr>
        <w:pStyle w:val="Code"/>
      </w:pPr>
      <w:r>
        <w:t xml:space="preserve">    -- PDU to MA PDU session-related events, see clause 6.2.3.2.8</w:t>
      </w:r>
    </w:p>
    <w:p w14:paraId="0258C3BB" w14:textId="77777777" w:rsidR="006350C5" w:rsidRDefault="00F4101B">
      <w:pPr>
        <w:pStyle w:val="Code"/>
      </w:pPr>
      <w:r>
        <w:t xml:space="preserve">    sMFPDUtoMAPDUSessionModification                    [64] SMFPDUtoMAPDUSessionModification,</w:t>
      </w:r>
    </w:p>
    <w:p w14:paraId="225997E8" w14:textId="77777777" w:rsidR="006350C5" w:rsidRDefault="006350C5">
      <w:pPr>
        <w:pStyle w:val="Code"/>
      </w:pPr>
    </w:p>
    <w:p w14:paraId="622550E2" w14:textId="77777777" w:rsidR="006350C5" w:rsidRDefault="00F4101B">
      <w:pPr>
        <w:pStyle w:val="Code"/>
      </w:pPr>
      <w:r>
        <w:t xml:space="preserve">    -- NEF services related events, see clause 7.7.2</w:t>
      </w:r>
    </w:p>
    <w:p w14:paraId="4C9CE862" w14:textId="77777777" w:rsidR="006350C5" w:rsidRDefault="00F4101B">
      <w:pPr>
        <w:pStyle w:val="Code"/>
      </w:pPr>
      <w:r>
        <w:t xml:space="preserve">    nEFPDUSessionEstablishment                          [65] NEFPDUSessionEstablishment,</w:t>
      </w:r>
    </w:p>
    <w:p w14:paraId="3A8BE23A" w14:textId="77777777" w:rsidR="006350C5" w:rsidRDefault="00F4101B">
      <w:pPr>
        <w:pStyle w:val="Code"/>
      </w:pPr>
      <w:r>
        <w:t xml:space="preserve">    nEFPDUSessionModification                           [66] NEFPDUSessionModification,</w:t>
      </w:r>
    </w:p>
    <w:p w14:paraId="237290C1" w14:textId="77777777" w:rsidR="006350C5" w:rsidRDefault="00F4101B">
      <w:pPr>
        <w:pStyle w:val="Code"/>
      </w:pPr>
      <w:r>
        <w:t xml:space="preserve">    nEFPDUSessionRelease                                [67] NEFPDUSessionRelease,</w:t>
      </w:r>
    </w:p>
    <w:p w14:paraId="7D28131A" w14:textId="77777777" w:rsidR="006350C5" w:rsidRDefault="00F4101B">
      <w:pPr>
        <w:pStyle w:val="Code"/>
      </w:pPr>
      <w:r>
        <w:t xml:space="preserve">    nEFUnsuccessfulProcedure                            [68] NEFUnsuccessfulProcedure,</w:t>
      </w:r>
    </w:p>
    <w:p w14:paraId="0571C83B" w14:textId="77777777" w:rsidR="006350C5" w:rsidRDefault="00F4101B">
      <w:pPr>
        <w:pStyle w:val="Code"/>
      </w:pPr>
      <w:r>
        <w:t xml:space="preserve">    nEFStartOfInterceptionWithEstablishedPDUSession     [69] NEFStartOfInterceptionWithEstablishedPDUSession,</w:t>
      </w:r>
    </w:p>
    <w:p w14:paraId="791B359B" w14:textId="77777777" w:rsidR="006350C5" w:rsidRDefault="00F4101B">
      <w:pPr>
        <w:pStyle w:val="Code"/>
      </w:pPr>
      <w:r>
        <w:t xml:space="preserve">    nEFdeviceTrigger                                    [70] NEFDeviceTrigger,</w:t>
      </w:r>
    </w:p>
    <w:p w14:paraId="23E461AA" w14:textId="77777777" w:rsidR="006350C5" w:rsidRDefault="00F4101B">
      <w:pPr>
        <w:pStyle w:val="Code"/>
      </w:pPr>
      <w:r>
        <w:t xml:space="preserve">    nEFdeviceTriggerReplace                             [71] NEFDeviceTriggerReplace,</w:t>
      </w:r>
    </w:p>
    <w:p w14:paraId="0B836F08" w14:textId="77777777" w:rsidR="006350C5" w:rsidRDefault="00F4101B">
      <w:pPr>
        <w:pStyle w:val="Code"/>
      </w:pPr>
      <w:r>
        <w:t xml:space="preserve">    nEFdeviceTriggerCancellation                        [72] NEFDeviceTriggerCancellation,</w:t>
      </w:r>
    </w:p>
    <w:p w14:paraId="4C474931" w14:textId="77777777" w:rsidR="006350C5" w:rsidRDefault="00F4101B">
      <w:pPr>
        <w:pStyle w:val="Code"/>
      </w:pPr>
      <w:r>
        <w:t xml:space="preserve">    nEFdeviceTriggerReportNotify                        [73] NEFDeviceTriggerReportNotify,</w:t>
      </w:r>
    </w:p>
    <w:p w14:paraId="65CFBAFC" w14:textId="77777777" w:rsidR="006350C5" w:rsidRDefault="00F4101B">
      <w:pPr>
        <w:pStyle w:val="Code"/>
      </w:pPr>
      <w:r>
        <w:t xml:space="preserve">    nEFMSISDNLessMOSMS                                  [74] NEFMSISDNLessMOSMS,</w:t>
      </w:r>
    </w:p>
    <w:p w14:paraId="6D453BBF" w14:textId="77777777" w:rsidR="006350C5" w:rsidRDefault="00F4101B">
      <w:pPr>
        <w:pStyle w:val="Code"/>
      </w:pPr>
      <w:r>
        <w:t xml:space="preserve">    nEFExpectedUEBehaviourUpdate                        [75] NEFExpectedUEBehaviourUpdate,</w:t>
      </w:r>
    </w:p>
    <w:p w14:paraId="1412054D" w14:textId="77777777" w:rsidR="006350C5" w:rsidRDefault="006350C5">
      <w:pPr>
        <w:pStyle w:val="Code"/>
      </w:pPr>
    </w:p>
    <w:p w14:paraId="126218A4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585811DC" w14:textId="77777777" w:rsidR="006350C5" w:rsidRDefault="00F4101B">
      <w:pPr>
        <w:pStyle w:val="Code"/>
      </w:pPr>
      <w:r>
        <w:t xml:space="preserve">    sCEFPDNConnectionEstablishment                      [76] SCEFPDNConnectionEstablishment,</w:t>
      </w:r>
    </w:p>
    <w:p w14:paraId="45B20D4C" w14:textId="77777777" w:rsidR="006350C5" w:rsidRDefault="00F4101B">
      <w:pPr>
        <w:pStyle w:val="Code"/>
      </w:pPr>
      <w:r>
        <w:t xml:space="preserve">    sCEFPDNConnectionUpdate                             [77] SCEFPDNConnectionUpdate,</w:t>
      </w:r>
    </w:p>
    <w:p w14:paraId="5AB4F76C" w14:textId="77777777" w:rsidR="006350C5" w:rsidRDefault="00F4101B">
      <w:pPr>
        <w:pStyle w:val="Code"/>
      </w:pPr>
      <w:r>
        <w:t xml:space="preserve">    sCEFPDNConnectionRelease                            [78] SCEFPDNConnectionRelease,</w:t>
      </w:r>
    </w:p>
    <w:p w14:paraId="6B84C9C4" w14:textId="77777777" w:rsidR="006350C5" w:rsidRDefault="00F4101B">
      <w:pPr>
        <w:pStyle w:val="Code"/>
      </w:pPr>
      <w:r>
        <w:t xml:space="preserve">    sCEFUnsuccessfulProcedure                           [79] SCEFUnsuccessfulProcedure,</w:t>
      </w:r>
    </w:p>
    <w:p w14:paraId="603D54BE" w14:textId="77777777" w:rsidR="006350C5" w:rsidRDefault="00F4101B">
      <w:pPr>
        <w:pStyle w:val="Code"/>
      </w:pPr>
      <w:r>
        <w:t xml:space="preserve">    sCEFStartOfInterceptionWithEstablishedPDNConnection [80] SCEFStartOfInterceptionWithEstablishedPDNConnection,</w:t>
      </w:r>
    </w:p>
    <w:p w14:paraId="2BE8F6A2" w14:textId="77777777" w:rsidR="006350C5" w:rsidRDefault="00F4101B">
      <w:pPr>
        <w:pStyle w:val="Code"/>
      </w:pPr>
      <w:r>
        <w:lastRenderedPageBreak/>
        <w:t xml:space="preserve">    sCEFdeviceTrigger                                   [81] SCEFDeviceTrigger,</w:t>
      </w:r>
    </w:p>
    <w:p w14:paraId="234A7720" w14:textId="77777777" w:rsidR="006350C5" w:rsidRDefault="00F4101B">
      <w:pPr>
        <w:pStyle w:val="Code"/>
      </w:pPr>
      <w:r>
        <w:t xml:space="preserve">    sCEFdeviceTriggerReplace                            [82] SCEFDeviceTriggerReplace,</w:t>
      </w:r>
    </w:p>
    <w:p w14:paraId="7AC8CB08" w14:textId="77777777" w:rsidR="006350C5" w:rsidRDefault="00F4101B">
      <w:pPr>
        <w:pStyle w:val="Code"/>
      </w:pPr>
      <w:r>
        <w:t xml:space="preserve">    sCEFdeviceTriggerCancellation                       [83] SCEFDeviceTriggerCancellation,</w:t>
      </w:r>
    </w:p>
    <w:p w14:paraId="0421EBE5" w14:textId="77777777" w:rsidR="006350C5" w:rsidRDefault="00F4101B">
      <w:pPr>
        <w:pStyle w:val="Code"/>
      </w:pPr>
      <w:r>
        <w:t xml:space="preserve">    sCEFdeviceTriggerReportNotify                       [84] SCEFDeviceTriggerReportNotify,</w:t>
      </w:r>
    </w:p>
    <w:p w14:paraId="24635894" w14:textId="77777777" w:rsidR="006350C5" w:rsidRDefault="00F4101B">
      <w:pPr>
        <w:pStyle w:val="Code"/>
      </w:pPr>
      <w:r>
        <w:t xml:space="preserve">    sCEFMSISDNLessMOSMS                                 [85] SCEFMSISDNLessMOSMS,</w:t>
      </w:r>
    </w:p>
    <w:p w14:paraId="1249FBF0" w14:textId="77777777" w:rsidR="006350C5" w:rsidRDefault="00F4101B">
      <w:pPr>
        <w:pStyle w:val="Code"/>
      </w:pPr>
      <w:r>
        <w:t xml:space="preserve">    sCEFCommunicationPatternUpdate                      [86] SCEFCommunicationPatternUpdate,</w:t>
      </w:r>
    </w:p>
    <w:p w14:paraId="3B52D551" w14:textId="77777777" w:rsidR="006350C5" w:rsidRDefault="006350C5">
      <w:pPr>
        <w:pStyle w:val="Code"/>
      </w:pPr>
    </w:p>
    <w:p w14:paraId="73CE67ED" w14:textId="77777777" w:rsidR="006350C5" w:rsidRDefault="00F4101B">
      <w:pPr>
        <w:pStyle w:val="Code"/>
      </w:pPr>
      <w:r>
        <w:t xml:space="preserve">    -- EPS Events, see clause 6.3</w:t>
      </w:r>
    </w:p>
    <w:p w14:paraId="5075F7B1" w14:textId="77777777" w:rsidR="006350C5" w:rsidRDefault="006350C5">
      <w:pPr>
        <w:pStyle w:val="Code"/>
      </w:pPr>
    </w:p>
    <w:p w14:paraId="58AC203C" w14:textId="77777777" w:rsidR="006350C5" w:rsidRDefault="00F4101B">
      <w:pPr>
        <w:pStyle w:val="Code"/>
      </w:pPr>
      <w:r>
        <w:t xml:space="preserve">    -- MME Events, see clause 6.3.2.2</w:t>
      </w:r>
    </w:p>
    <w:p w14:paraId="5E5D7CF4" w14:textId="77777777" w:rsidR="006350C5" w:rsidRDefault="00F4101B">
      <w:pPr>
        <w:pStyle w:val="Code"/>
      </w:pPr>
      <w:r>
        <w:t xml:space="preserve">    mMEAttach                                           [87] MMEAttach,</w:t>
      </w:r>
    </w:p>
    <w:p w14:paraId="438F90B4" w14:textId="77777777" w:rsidR="006350C5" w:rsidRDefault="00F4101B">
      <w:pPr>
        <w:pStyle w:val="Code"/>
      </w:pPr>
      <w:r>
        <w:t xml:space="preserve">    mMEDetach                                           [88] MMEDetach,</w:t>
      </w:r>
    </w:p>
    <w:p w14:paraId="75AF3117" w14:textId="77777777" w:rsidR="006350C5" w:rsidRDefault="00F4101B">
      <w:pPr>
        <w:pStyle w:val="Code"/>
      </w:pPr>
      <w:r>
        <w:t xml:space="preserve">    mMELocationUpdate                                   [89] MMELocationUpdate,</w:t>
      </w:r>
    </w:p>
    <w:p w14:paraId="5CFB282E" w14:textId="77777777" w:rsidR="006350C5" w:rsidRDefault="00F4101B">
      <w:pPr>
        <w:pStyle w:val="Code"/>
      </w:pPr>
      <w:r>
        <w:t xml:space="preserve">    mMEStartOfInterceptionWithEPSAttachedUE             [90] MMEStartOfInterceptionWithEPSAttachedUE,</w:t>
      </w:r>
    </w:p>
    <w:p w14:paraId="2A414B0C" w14:textId="77777777" w:rsidR="006350C5" w:rsidRDefault="00F4101B">
      <w:pPr>
        <w:pStyle w:val="Code"/>
      </w:pPr>
      <w:r>
        <w:t xml:space="preserve">    mMEUnsuccessfulProcedure                            [91] MMEUnsuccessfulProcedure,</w:t>
      </w:r>
    </w:p>
    <w:p w14:paraId="25E8D923" w14:textId="77777777" w:rsidR="006350C5" w:rsidRDefault="006350C5">
      <w:pPr>
        <w:pStyle w:val="Code"/>
      </w:pPr>
    </w:p>
    <w:p w14:paraId="70DEDC05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30AB9085" w14:textId="77777777" w:rsidR="006350C5" w:rsidRDefault="00F4101B">
      <w:pPr>
        <w:pStyle w:val="Code"/>
      </w:pPr>
      <w:r>
        <w:t xml:space="preserve">    aAnFAnchorKeyRegister                               [92] AAnFAnchorKeyRegister,</w:t>
      </w:r>
    </w:p>
    <w:p w14:paraId="40D41CF3" w14:textId="77777777" w:rsidR="006350C5" w:rsidRDefault="00F4101B">
      <w:pPr>
        <w:pStyle w:val="Code"/>
      </w:pPr>
      <w:r>
        <w:t xml:space="preserve">    aAnFKAKMAApplicationKeyGet                          [93] AAnFKAKMAApplicationKeyGet,</w:t>
      </w:r>
    </w:p>
    <w:p w14:paraId="24677FEE" w14:textId="77777777" w:rsidR="006350C5" w:rsidRDefault="00F4101B">
      <w:pPr>
        <w:pStyle w:val="Code"/>
      </w:pPr>
      <w:r>
        <w:t xml:space="preserve">    aAnFStartOfInterceptWithEstablishedAKMAKeyMaterial  [94] AAnFStartOfInterceptWithEstablishedAKMAKeyMaterial,</w:t>
      </w:r>
    </w:p>
    <w:p w14:paraId="31A38549" w14:textId="77777777" w:rsidR="006350C5" w:rsidRDefault="00F4101B">
      <w:pPr>
        <w:pStyle w:val="Code"/>
      </w:pPr>
      <w:r>
        <w:t xml:space="preserve">    aAnFAKMAContextRemovalRecord                        [95] AAnFAKMAContextRemovalRecord,</w:t>
      </w:r>
    </w:p>
    <w:p w14:paraId="693D015B" w14:textId="77777777" w:rsidR="006350C5" w:rsidRDefault="00F4101B">
      <w:pPr>
        <w:pStyle w:val="Code"/>
      </w:pPr>
      <w:r>
        <w:t xml:space="preserve">    aFAKMAApplicationKeyRefresh                         [96] AFAKMAApplicationKeyRefresh,</w:t>
      </w:r>
    </w:p>
    <w:p w14:paraId="6469F6F8" w14:textId="77777777" w:rsidR="006350C5" w:rsidRDefault="00F4101B">
      <w:pPr>
        <w:pStyle w:val="Code"/>
      </w:pPr>
      <w:r>
        <w:t xml:space="preserve">    aFStartOfInterceptWithEstablishedAKMAApplicationKey [97] AFStartOfInterceptWithEstablishedAKMAApplicationKey,</w:t>
      </w:r>
    </w:p>
    <w:p w14:paraId="50346C0C" w14:textId="77777777" w:rsidR="006350C5" w:rsidRDefault="00F4101B">
      <w:pPr>
        <w:pStyle w:val="Code"/>
      </w:pPr>
      <w:r>
        <w:t xml:space="preserve">    aFAuxiliarySecurityParameterEstablishment           [98] AFAuxiliarySecurityParameterEstablishment,</w:t>
      </w:r>
    </w:p>
    <w:p w14:paraId="0621EE0A" w14:textId="77777777" w:rsidR="006350C5" w:rsidRDefault="00F4101B">
      <w:pPr>
        <w:pStyle w:val="Code"/>
      </w:pPr>
      <w:r>
        <w:t xml:space="preserve">    aFApplicationKeyRemoval                             [99] AFApplicationKeyRemoval,</w:t>
      </w:r>
    </w:p>
    <w:p w14:paraId="5EB5BBC4" w14:textId="77777777" w:rsidR="006350C5" w:rsidRDefault="006350C5">
      <w:pPr>
        <w:pStyle w:val="Code"/>
      </w:pPr>
    </w:p>
    <w:p w14:paraId="7CF128A3" w14:textId="77777777" w:rsidR="006350C5" w:rsidRDefault="00F4101B">
      <w:pPr>
        <w:pStyle w:val="Code"/>
      </w:pPr>
      <w:r>
        <w:t xml:space="preserve">    -- HR LI Events, see clause 7.10.3.3</w:t>
      </w:r>
    </w:p>
    <w:p w14:paraId="4AB0FEA2" w14:textId="77777777" w:rsidR="006350C5" w:rsidRDefault="00F4101B">
      <w:pPr>
        <w:pStyle w:val="Code"/>
      </w:pPr>
      <w:r>
        <w:t xml:space="preserve">    n9HRPDUSessionInfo                                  [100] N9HRPDUSessionInfo,</w:t>
      </w:r>
    </w:p>
    <w:p w14:paraId="03256BCA" w14:textId="77777777" w:rsidR="006350C5" w:rsidRDefault="00F4101B">
      <w:pPr>
        <w:pStyle w:val="Code"/>
      </w:pPr>
      <w:r>
        <w:t xml:space="preserve">    s8HRBearerInfo                                      [101] S8HRBearerInfo,</w:t>
      </w:r>
    </w:p>
    <w:p w14:paraId="4DA4DD2E" w14:textId="77777777" w:rsidR="006350C5" w:rsidRDefault="006350C5">
      <w:pPr>
        <w:pStyle w:val="Code"/>
      </w:pPr>
    </w:p>
    <w:p w14:paraId="48C5FB6A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6E4AE9D9" w14:textId="77777777" w:rsidR="006350C5" w:rsidRDefault="00F4101B">
      <w:pPr>
        <w:pStyle w:val="Code"/>
      </w:pPr>
      <w:r>
        <w:t xml:space="preserve">    separatedLocationReporting                          [102] SeparatedLocationReporting,</w:t>
      </w:r>
    </w:p>
    <w:p w14:paraId="4AFA0997" w14:textId="77777777" w:rsidR="006350C5" w:rsidRDefault="006350C5">
      <w:pPr>
        <w:pStyle w:val="Code"/>
      </w:pPr>
    </w:p>
    <w:p w14:paraId="754EC516" w14:textId="77777777" w:rsidR="006350C5" w:rsidRDefault="00F4101B">
      <w:pPr>
        <w:pStyle w:val="Code"/>
      </w:pPr>
      <w:r>
        <w:t xml:space="preserve">    -- STIR SHAKEN and RCD/eCNAM Events, see clause 7.11.2</w:t>
      </w:r>
    </w:p>
    <w:p w14:paraId="69EBD806" w14:textId="77777777" w:rsidR="006350C5" w:rsidRDefault="00F4101B">
      <w:pPr>
        <w:pStyle w:val="Code"/>
      </w:pPr>
      <w:r>
        <w:t xml:space="preserve">    sTIRSHAKENSignatureGeneration                       [103] STIRSHAKENSignatureGeneration,</w:t>
      </w:r>
    </w:p>
    <w:p w14:paraId="17CB41E9" w14:textId="77777777" w:rsidR="006350C5" w:rsidRDefault="00F4101B">
      <w:pPr>
        <w:pStyle w:val="Code"/>
      </w:pPr>
      <w:r>
        <w:t xml:space="preserve">    sTIRSHAKENSignatureValidation                       [104] STIRSHAKENSignatureValidation,</w:t>
      </w:r>
    </w:p>
    <w:p w14:paraId="6BAC586A" w14:textId="77777777" w:rsidR="006350C5" w:rsidRDefault="006350C5">
      <w:pPr>
        <w:pStyle w:val="Code"/>
      </w:pPr>
    </w:p>
    <w:p w14:paraId="4DC8D35E" w14:textId="77777777" w:rsidR="006350C5" w:rsidRDefault="00F4101B">
      <w:pPr>
        <w:pStyle w:val="Code"/>
      </w:pPr>
      <w:r>
        <w:t xml:space="preserve">    -- IMS events, see clause 7.11.4.2</w:t>
      </w:r>
    </w:p>
    <w:p w14:paraId="2C61968A" w14:textId="77777777" w:rsidR="006350C5" w:rsidRDefault="00F4101B">
      <w:pPr>
        <w:pStyle w:val="Code"/>
      </w:pPr>
      <w:r>
        <w:t xml:space="preserve">    iMSMessage                                          [105] IMSMessage,</w:t>
      </w:r>
    </w:p>
    <w:p w14:paraId="36D8FA5C" w14:textId="77777777" w:rsidR="006350C5" w:rsidRDefault="00F4101B">
      <w:pPr>
        <w:pStyle w:val="Code"/>
      </w:pPr>
      <w:r>
        <w:t xml:space="preserve">    startOfInterceptionForActiveIMSSession              [106] StartOfInterceptionForActiveIMSSession,</w:t>
      </w:r>
    </w:p>
    <w:p w14:paraId="3D09672D" w14:textId="77777777" w:rsidR="006350C5" w:rsidRDefault="00F4101B">
      <w:pPr>
        <w:pStyle w:val="Code"/>
      </w:pPr>
      <w:r>
        <w:t xml:space="preserve">    iMSCCUnavailable                                    [107] IMSCCUnavailable,</w:t>
      </w:r>
    </w:p>
    <w:p w14:paraId="2CC7F554" w14:textId="77777777" w:rsidR="006350C5" w:rsidRDefault="006350C5">
      <w:pPr>
        <w:pStyle w:val="Code"/>
      </w:pPr>
    </w:p>
    <w:p w14:paraId="0E1B520A" w14:textId="77777777" w:rsidR="006350C5" w:rsidRDefault="00F4101B">
      <w:pPr>
        <w:pStyle w:val="Code"/>
      </w:pPr>
      <w:r>
        <w:t xml:space="preserve">    -- UDM events, see clause 7.2.2</w:t>
      </w:r>
    </w:p>
    <w:p w14:paraId="4926F7CA" w14:textId="77777777" w:rsidR="006350C5" w:rsidRDefault="00F4101B">
      <w:pPr>
        <w:pStyle w:val="Code"/>
      </w:pPr>
      <w:r>
        <w:t xml:space="preserve">    uDMLocationInformationResult                        [108] UDMLocationInformationResult,</w:t>
      </w:r>
    </w:p>
    <w:p w14:paraId="76FCD606" w14:textId="77777777" w:rsidR="006350C5" w:rsidRDefault="00F4101B">
      <w:pPr>
        <w:pStyle w:val="Code"/>
      </w:pPr>
      <w:r>
        <w:t xml:space="preserve">    uDMUEInformationResponse                            [109] UDMUEInformationResponse,</w:t>
      </w:r>
    </w:p>
    <w:p w14:paraId="5CAB959F" w14:textId="77777777" w:rsidR="006350C5" w:rsidRDefault="00F4101B">
      <w:pPr>
        <w:pStyle w:val="Code"/>
      </w:pPr>
      <w:r>
        <w:t xml:space="preserve">    uDMUEAuthenticationResponse                         [110] UDMUEAuthenticationResponse,</w:t>
      </w:r>
    </w:p>
    <w:p w14:paraId="3D97CEE7" w14:textId="77777777" w:rsidR="006350C5" w:rsidRDefault="006350C5">
      <w:pPr>
        <w:pStyle w:val="Code"/>
      </w:pPr>
    </w:p>
    <w:p w14:paraId="03E93B1B" w14:textId="77777777" w:rsidR="006350C5" w:rsidRDefault="00F4101B">
      <w:pPr>
        <w:pStyle w:val="Code"/>
      </w:pPr>
      <w:r>
        <w:t xml:space="preserve">    -- AMF events, see 6.2.2.2.8</w:t>
      </w:r>
    </w:p>
    <w:p w14:paraId="258D1D5A" w14:textId="77777777" w:rsidR="006350C5" w:rsidRDefault="00F4101B">
      <w:pPr>
        <w:pStyle w:val="Code"/>
      </w:pPr>
      <w:r>
        <w:t xml:space="preserve">    positioningInfoTransfer                             [111] AMFPositioningInfoTransfer,</w:t>
      </w:r>
    </w:p>
    <w:p w14:paraId="31ABD56C" w14:textId="77777777" w:rsidR="006350C5" w:rsidRDefault="006350C5">
      <w:pPr>
        <w:pStyle w:val="Code"/>
      </w:pPr>
    </w:p>
    <w:p w14:paraId="28274DE7" w14:textId="77777777" w:rsidR="006350C5" w:rsidRDefault="00F4101B">
      <w:pPr>
        <w:pStyle w:val="Code"/>
      </w:pPr>
      <w:r>
        <w:t xml:space="preserve">    -- MME Events, see clause 6.3.2.2.8</w:t>
      </w:r>
    </w:p>
    <w:p w14:paraId="06E45D34" w14:textId="77777777" w:rsidR="006350C5" w:rsidRDefault="00F4101B">
      <w:pPr>
        <w:pStyle w:val="Code"/>
        <w:rPr>
          <w:ins w:id="182" w:author="Unknown"/>
        </w:rPr>
      </w:pPr>
      <w:ins w:id="183" w:author="Unknown">
        <w:r>
          <w:t xml:space="preserve">    mMEPositioningInfoTransfer                          [112] MMEPositioningInfoTransfer,</w:t>
        </w:r>
      </w:ins>
    </w:p>
    <w:p w14:paraId="01D855E8" w14:textId="77777777" w:rsidR="006350C5" w:rsidRDefault="006350C5">
      <w:pPr>
        <w:pStyle w:val="Code"/>
        <w:rPr>
          <w:ins w:id="184" w:author="Unknown"/>
        </w:rPr>
      </w:pPr>
    </w:p>
    <w:p w14:paraId="636459BB" w14:textId="1F52C9E2" w:rsidR="006350C5" w:rsidRDefault="00F4101B">
      <w:pPr>
        <w:pStyle w:val="Code"/>
        <w:rPr>
          <w:ins w:id="185" w:author="Unknown"/>
        </w:rPr>
      </w:pPr>
      <w:ins w:id="186" w:author="Unknown">
        <w:r>
          <w:t xml:space="preserve">    -- AMF events, see 6.2.2.2.X</w:t>
        </w:r>
      </w:ins>
      <w:ins w:id="187" w:author="Tyler Hawbaker" w:date="2022-04-29T07:35:00Z">
        <w:r w:rsidR="00B93AE2">
          <w:t xml:space="preserve"> continued from choi</w:t>
        </w:r>
      </w:ins>
      <w:ins w:id="188" w:author="Tyler Hawbaker" w:date="2022-04-29T07:36:00Z">
        <w:r w:rsidR="00B93AE2">
          <w:t>ce 5</w:t>
        </w:r>
      </w:ins>
    </w:p>
    <w:p w14:paraId="1BD33A79" w14:textId="671782EE" w:rsidR="006350C5" w:rsidRDefault="00F4101B">
      <w:pPr>
        <w:pStyle w:val="Code"/>
        <w:rPr>
          <w:ins w:id="189" w:author="Unknown"/>
        </w:rPr>
      </w:pPr>
      <w:ins w:id="190" w:author="Unknown">
        <w:r>
          <w:t xml:space="preserve">    aMFRANHandover</w:t>
        </w:r>
      </w:ins>
      <w:ins w:id="191" w:author="Tyler Hawbaker" w:date="2022-04-28T10:36:00Z">
        <w:r w:rsidR="00914292">
          <w:t>Command</w:t>
        </w:r>
      </w:ins>
      <w:ins w:id="192" w:author="Unknown">
        <w:r>
          <w:t xml:space="preserve">                         </w:t>
        </w:r>
      </w:ins>
      <w:r w:rsidR="00525119">
        <w:t xml:space="preserve">     </w:t>
      </w:r>
      <w:ins w:id="193" w:author="Unknown">
        <w:r>
          <w:t>[1000] AMFRANHandover</w:t>
        </w:r>
      </w:ins>
      <w:ins w:id="194" w:author="Tyler Hawbaker" w:date="2022-04-28T10:37:00Z">
        <w:r w:rsidR="00914292">
          <w:t>Command</w:t>
        </w:r>
      </w:ins>
      <w:ins w:id="195" w:author="Unknown">
        <w:r>
          <w:t>,</w:t>
        </w:r>
      </w:ins>
    </w:p>
    <w:p w14:paraId="7450E9C0" w14:textId="4F603E63" w:rsidR="00525119" w:rsidDel="00C83A98" w:rsidRDefault="00F4101B">
      <w:pPr>
        <w:pStyle w:val="Code"/>
        <w:rPr>
          <w:ins w:id="196" w:author="Unknown"/>
          <w:del w:id="197" w:author="Tyler Hawbaker" w:date="2022-04-28T09:11:00Z"/>
        </w:rPr>
      </w:pPr>
      <w:ins w:id="198" w:author="Unknown">
        <w:r>
          <w:t xml:space="preserve">    aMFRANHandover</w:t>
        </w:r>
      </w:ins>
      <w:ins w:id="199" w:author="Tyler Hawbaker" w:date="2022-04-28T10:37:00Z">
        <w:r w:rsidR="00914292">
          <w:t>Request</w:t>
        </w:r>
      </w:ins>
      <w:r>
        <w:t xml:space="preserve"> </w:t>
      </w:r>
      <w:ins w:id="200" w:author="Unknown">
        <w:r>
          <w:t xml:space="preserve">                             [1001] AMFRANHandover</w:t>
        </w:r>
      </w:ins>
      <w:ins w:id="201" w:author="Tyler Hawbaker" w:date="2022-04-28T10:37:00Z">
        <w:r w:rsidR="00914292">
          <w:t>Request</w:t>
        </w:r>
      </w:ins>
    </w:p>
    <w:p w14:paraId="1AB31253" w14:textId="77777777" w:rsidR="006350C5" w:rsidRDefault="00F4101B">
      <w:pPr>
        <w:pStyle w:val="Code"/>
        <w:rPr>
          <w:del w:id="202" w:author="Unknown"/>
        </w:rPr>
      </w:pPr>
      <w:del w:id="203" w:author="Unknown">
        <w:r>
          <w:delText xml:space="preserve">    mMEPositioningInfoTransfer                          [112] MMEPositioningInfoTransfer</w:delText>
        </w:r>
      </w:del>
    </w:p>
    <w:p w14:paraId="62D2BF4F" w14:textId="77777777" w:rsidR="006350C5" w:rsidRDefault="00F4101B">
      <w:pPr>
        <w:pStyle w:val="Code"/>
      </w:pPr>
      <w:r>
        <w:t>}</w:t>
      </w:r>
    </w:p>
    <w:p w14:paraId="4A022CA4" w14:textId="77777777" w:rsidR="006350C5" w:rsidRDefault="006350C5">
      <w:pPr>
        <w:pStyle w:val="Code"/>
      </w:pPr>
    </w:p>
    <w:p w14:paraId="50775B7B" w14:textId="77777777" w:rsidR="006350C5" w:rsidRDefault="00F4101B">
      <w:pPr>
        <w:pStyle w:val="CodeHeader"/>
      </w:pPr>
      <w:r>
        <w:t>-- ==============</w:t>
      </w:r>
    </w:p>
    <w:p w14:paraId="0DFD579A" w14:textId="77777777" w:rsidR="006350C5" w:rsidRDefault="00F4101B">
      <w:pPr>
        <w:pStyle w:val="CodeHeader"/>
      </w:pPr>
      <w:r>
        <w:t>-- X3 xCC payload</w:t>
      </w:r>
    </w:p>
    <w:p w14:paraId="4B166139" w14:textId="77777777" w:rsidR="006350C5" w:rsidRDefault="00F4101B">
      <w:pPr>
        <w:pStyle w:val="Code"/>
      </w:pPr>
      <w:r>
        <w:t>-- ==============</w:t>
      </w:r>
    </w:p>
    <w:p w14:paraId="349C9CFA" w14:textId="77777777" w:rsidR="006350C5" w:rsidRDefault="006350C5">
      <w:pPr>
        <w:pStyle w:val="Code"/>
      </w:pPr>
    </w:p>
    <w:p w14:paraId="773EF16B" w14:textId="77777777" w:rsidR="006350C5" w:rsidRDefault="00F4101B">
      <w:pPr>
        <w:pStyle w:val="Code"/>
      </w:pPr>
      <w:r>
        <w:t>-- No additional xCC payload definitions required in the present document.</w:t>
      </w:r>
    </w:p>
    <w:p w14:paraId="44C08477" w14:textId="77777777" w:rsidR="006350C5" w:rsidRDefault="006350C5">
      <w:pPr>
        <w:pStyle w:val="Code"/>
      </w:pPr>
    </w:p>
    <w:p w14:paraId="28A6A6F8" w14:textId="77777777" w:rsidR="006350C5" w:rsidRDefault="00F4101B">
      <w:pPr>
        <w:pStyle w:val="CodeHeader"/>
      </w:pPr>
      <w:r>
        <w:t>-- ===============</w:t>
      </w:r>
    </w:p>
    <w:p w14:paraId="1C60347D" w14:textId="77777777" w:rsidR="006350C5" w:rsidRDefault="00F4101B">
      <w:pPr>
        <w:pStyle w:val="CodeHeader"/>
      </w:pPr>
      <w:r>
        <w:t>-- HI2 IRI payload</w:t>
      </w:r>
    </w:p>
    <w:p w14:paraId="31CA6253" w14:textId="77777777" w:rsidR="006350C5" w:rsidRDefault="00F4101B">
      <w:pPr>
        <w:pStyle w:val="Code"/>
      </w:pPr>
      <w:r>
        <w:t>-- ===============</w:t>
      </w:r>
    </w:p>
    <w:p w14:paraId="3C2AC57F" w14:textId="77777777" w:rsidR="006350C5" w:rsidRDefault="006350C5">
      <w:pPr>
        <w:pStyle w:val="Code"/>
      </w:pPr>
    </w:p>
    <w:p w14:paraId="4FE76D95" w14:textId="77777777" w:rsidR="006350C5" w:rsidRDefault="00F4101B">
      <w:pPr>
        <w:pStyle w:val="Code"/>
      </w:pPr>
      <w:r>
        <w:t>IRIPayload ::= SEQUENCE</w:t>
      </w:r>
    </w:p>
    <w:p w14:paraId="7C63BBCD" w14:textId="77777777" w:rsidR="006350C5" w:rsidRDefault="00F4101B">
      <w:pPr>
        <w:pStyle w:val="Code"/>
      </w:pPr>
      <w:r>
        <w:t>{</w:t>
      </w:r>
    </w:p>
    <w:p w14:paraId="19289D0A" w14:textId="77777777" w:rsidR="006350C5" w:rsidRDefault="00F4101B">
      <w:pPr>
        <w:pStyle w:val="Code"/>
      </w:pPr>
      <w:r>
        <w:t xml:space="preserve">    iRIPayloadOID       [1] RELATIVE-OID,</w:t>
      </w:r>
    </w:p>
    <w:p w14:paraId="461D3BF5" w14:textId="77777777" w:rsidR="006350C5" w:rsidRDefault="00F4101B">
      <w:pPr>
        <w:pStyle w:val="Code"/>
      </w:pPr>
      <w:r>
        <w:t xml:space="preserve">    event               [2] IRIEvent,</w:t>
      </w:r>
    </w:p>
    <w:p w14:paraId="6A92101A" w14:textId="77777777" w:rsidR="006350C5" w:rsidRDefault="00F4101B">
      <w:pPr>
        <w:pStyle w:val="Code"/>
      </w:pPr>
      <w:r>
        <w:t xml:space="preserve">    targetIdentifiers   [3] SEQUENCE OF IRITargetIdentifier OPTIONAL</w:t>
      </w:r>
    </w:p>
    <w:p w14:paraId="00809715" w14:textId="77777777" w:rsidR="006350C5" w:rsidRDefault="00F4101B">
      <w:pPr>
        <w:pStyle w:val="Code"/>
      </w:pPr>
      <w:r>
        <w:t>}</w:t>
      </w:r>
    </w:p>
    <w:p w14:paraId="6030A7BD" w14:textId="77777777" w:rsidR="006350C5" w:rsidRDefault="006350C5">
      <w:pPr>
        <w:pStyle w:val="Code"/>
      </w:pPr>
    </w:p>
    <w:p w14:paraId="459FF6D2" w14:textId="77777777" w:rsidR="006350C5" w:rsidRDefault="00F4101B">
      <w:pPr>
        <w:pStyle w:val="Code"/>
      </w:pPr>
      <w:r>
        <w:t>IRIEvent ::= CHOICE</w:t>
      </w:r>
    </w:p>
    <w:p w14:paraId="24CCB094" w14:textId="77777777" w:rsidR="006350C5" w:rsidRDefault="00F4101B">
      <w:pPr>
        <w:pStyle w:val="Code"/>
      </w:pPr>
      <w:r>
        <w:t>{</w:t>
      </w:r>
    </w:p>
    <w:p w14:paraId="5B9EF2E2" w14:textId="77777777" w:rsidR="006350C5" w:rsidRDefault="00F4101B">
      <w:pPr>
        <w:pStyle w:val="Code"/>
      </w:pPr>
      <w:r>
        <w:t xml:space="preserve">    -- Registration-related events, see clause 6.2.2</w:t>
      </w:r>
    </w:p>
    <w:p w14:paraId="7BD8AF20" w14:textId="77777777" w:rsidR="006350C5" w:rsidRDefault="00F4101B">
      <w:pPr>
        <w:pStyle w:val="Code"/>
      </w:pPr>
      <w:r>
        <w:t xml:space="preserve">    registration                                        [1] AMFRegistration,</w:t>
      </w:r>
    </w:p>
    <w:p w14:paraId="42C35576" w14:textId="77777777" w:rsidR="006350C5" w:rsidRDefault="00F4101B">
      <w:pPr>
        <w:pStyle w:val="Code"/>
      </w:pPr>
      <w:r>
        <w:t xml:space="preserve">    deregistration                                      [2] AMFDeregistration,</w:t>
      </w:r>
    </w:p>
    <w:p w14:paraId="5AB26D00" w14:textId="77777777" w:rsidR="006350C5" w:rsidRDefault="00F4101B">
      <w:pPr>
        <w:pStyle w:val="Code"/>
      </w:pPr>
      <w:r>
        <w:t xml:space="preserve">    locationUpdate                                      [3] AMFLocationUpdate,</w:t>
      </w:r>
    </w:p>
    <w:p w14:paraId="0A0C90BD" w14:textId="77777777" w:rsidR="006350C5" w:rsidRDefault="00F4101B">
      <w:pPr>
        <w:pStyle w:val="Code"/>
      </w:pPr>
      <w:r>
        <w:t xml:space="preserve">    startOfInterceptionWithRegisteredUE                 [4] AMFStartOfInterceptionWithRegisteredUE,</w:t>
      </w:r>
    </w:p>
    <w:p w14:paraId="1F19602E" w14:textId="77777777" w:rsidR="006350C5" w:rsidRDefault="00F4101B">
      <w:pPr>
        <w:pStyle w:val="Code"/>
      </w:pPr>
      <w:r>
        <w:t xml:space="preserve">    unsuccessfulRegistrationProcedure                   [5] AMFUnsuccessfulProcedure,</w:t>
      </w:r>
    </w:p>
    <w:p w14:paraId="2B8B7D0F" w14:textId="77777777" w:rsidR="006350C5" w:rsidRDefault="006350C5">
      <w:pPr>
        <w:pStyle w:val="Code"/>
      </w:pPr>
    </w:p>
    <w:p w14:paraId="214972B5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19C23D75" w14:textId="77777777" w:rsidR="006350C5" w:rsidRDefault="00F4101B">
      <w:pPr>
        <w:pStyle w:val="Code"/>
      </w:pPr>
      <w:r>
        <w:t xml:space="preserve">    pDUSessionEstablishment                             [6] SMFPDUSessionEstablishment,</w:t>
      </w:r>
    </w:p>
    <w:p w14:paraId="4BBC71B8" w14:textId="77777777" w:rsidR="006350C5" w:rsidRDefault="00F4101B">
      <w:pPr>
        <w:pStyle w:val="Code"/>
      </w:pPr>
      <w:r>
        <w:t xml:space="preserve">    pDUSessionModification                              [7] SMFPDUSessionModification,</w:t>
      </w:r>
    </w:p>
    <w:p w14:paraId="17636CDF" w14:textId="77777777" w:rsidR="006350C5" w:rsidRDefault="00F4101B">
      <w:pPr>
        <w:pStyle w:val="Code"/>
      </w:pPr>
      <w:r>
        <w:t xml:space="preserve">    pDUSessionRelease                                   [8] SMFPDUSessionRelease,</w:t>
      </w:r>
    </w:p>
    <w:p w14:paraId="5C54765C" w14:textId="77777777" w:rsidR="006350C5" w:rsidRDefault="00F4101B">
      <w:pPr>
        <w:pStyle w:val="Code"/>
      </w:pPr>
      <w:r>
        <w:t xml:space="preserve">    startOfInterceptionWithEstablishedPDUSession        [9] SMFStartOfInterceptionWithEstablishedPDUSession,</w:t>
      </w:r>
    </w:p>
    <w:p w14:paraId="2F4D8EF9" w14:textId="77777777" w:rsidR="006350C5" w:rsidRDefault="00F4101B">
      <w:pPr>
        <w:pStyle w:val="Code"/>
      </w:pPr>
      <w:r>
        <w:t xml:space="preserve">    unsuccessfulSessionProcedure                        [10] SMFUnsuccessfulProcedure,</w:t>
      </w:r>
    </w:p>
    <w:p w14:paraId="4D72C158" w14:textId="77777777" w:rsidR="006350C5" w:rsidRDefault="006350C5">
      <w:pPr>
        <w:pStyle w:val="Code"/>
      </w:pPr>
    </w:p>
    <w:p w14:paraId="46703378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9736F04" w14:textId="77777777" w:rsidR="006350C5" w:rsidRDefault="00F4101B">
      <w:pPr>
        <w:pStyle w:val="Code"/>
      </w:pPr>
      <w:r>
        <w:t xml:space="preserve">    servingSystemMessage                                [11] UDMServingSystemMessage,</w:t>
      </w:r>
    </w:p>
    <w:p w14:paraId="3C76BFEC" w14:textId="77777777" w:rsidR="006350C5" w:rsidRDefault="006350C5">
      <w:pPr>
        <w:pStyle w:val="Code"/>
      </w:pPr>
    </w:p>
    <w:p w14:paraId="32ADA7E9" w14:textId="77777777" w:rsidR="006350C5" w:rsidRDefault="00F4101B">
      <w:pPr>
        <w:pStyle w:val="Code"/>
      </w:pPr>
      <w:r>
        <w:t xml:space="preserve">    -- SMS-related events, see clause 6.2.5, see also sMSReport ([56] below)</w:t>
      </w:r>
    </w:p>
    <w:p w14:paraId="4B0F740E" w14:textId="77777777" w:rsidR="006350C5" w:rsidRDefault="00F4101B">
      <w:pPr>
        <w:pStyle w:val="Code"/>
      </w:pPr>
      <w:r>
        <w:t xml:space="preserve">    sMSMessage                                          [12] SMSMessage,</w:t>
      </w:r>
    </w:p>
    <w:p w14:paraId="2AE411D5" w14:textId="77777777" w:rsidR="006350C5" w:rsidRDefault="006350C5">
      <w:pPr>
        <w:pStyle w:val="Code"/>
      </w:pPr>
    </w:p>
    <w:p w14:paraId="0A8CDC91" w14:textId="77777777" w:rsidR="006350C5" w:rsidRDefault="00F4101B">
      <w:pPr>
        <w:pStyle w:val="Code"/>
      </w:pPr>
      <w:r>
        <w:t xml:space="preserve">    -- LALS-related events, see clause 7.3.3</w:t>
      </w:r>
    </w:p>
    <w:p w14:paraId="58F66564" w14:textId="77777777" w:rsidR="006350C5" w:rsidRDefault="00F4101B">
      <w:pPr>
        <w:pStyle w:val="Code"/>
      </w:pPr>
      <w:r>
        <w:t xml:space="preserve">    lALSReport                                          [13] LALSReport,</w:t>
      </w:r>
    </w:p>
    <w:p w14:paraId="7F9C8870" w14:textId="77777777" w:rsidR="006350C5" w:rsidRDefault="006350C5">
      <w:pPr>
        <w:pStyle w:val="Code"/>
      </w:pPr>
    </w:p>
    <w:p w14:paraId="332B2C18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1A4774DB" w14:textId="77777777" w:rsidR="006350C5" w:rsidRDefault="00F4101B">
      <w:pPr>
        <w:pStyle w:val="Code"/>
      </w:pPr>
      <w:r>
        <w:t xml:space="preserve">    pDHeaderReport                                      [14] PDHeaderReport,</w:t>
      </w:r>
    </w:p>
    <w:p w14:paraId="425AAAC2" w14:textId="77777777" w:rsidR="006350C5" w:rsidRDefault="00F4101B">
      <w:pPr>
        <w:pStyle w:val="Code"/>
      </w:pPr>
      <w:r>
        <w:t xml:space="preserve">    pDSummaryReport                                     [15] PDSummaryReport,</w:t>
      </w:r>
    </w:p>
    <w:p w14:paraId="2B55ACF8" w14:textId="77777777" w:rsidR="006350C5" w:rsidRDefault="006350C5">
      <w:pPr>
        <w:pStyle w:val="Code"/>
      </w:pPr>
    </w:p>
    <w:p w14:paraId="10D96D6E" w14:textId="77777777" w:rsidR="006350C5" w:rsidRDefault="00F4101B">
      <w:pPr>
        <w:pStyle w:val="Code"/>
      </w:pPr>
      <w:r>
        <w:t xml:space="preserve">    -- MDF-related events, see clause 7.3.2</w:t>
      </w:r>
    </w:p>
    <w:p w14:paraId="0047C572" w14:textId="77777777" w:rsidR="006350C5" w:rsidRDefault="00F4101B">
      <w:pPr>
        <w:pStyle w:val="Code"/>
      </w:pPr>
      <w:r>
        <w:t xml:space="preserve">    mDFCellSiteReport                                   [16] MDFCellSiteReport,</w:t>
      </w:r>
    </w:p>
    <w:p w14:paraId="5C6E4788" w14:textId="77777777" w:rsidR="006350C5" w:rsidRDefault="006350C5">
      <w:pPr>
        <w:pStyle w:val="Code"/>
      </w:pPr>
    </w:p>
    <w:p w14:paraId="0DBB1131" w14:textId="77777777" w:rsidR="006350C5" w:rsidRDefault="00F4101B">
      <w:pPr>
        <w:pStyle w:val="Code"/>
      </w:pPr>
      <w:r>
        <w:t xml:space="preserve">    -- MMS-related events, see clause 7.4.2</w:t>
      </w:r>
    </w:p>
    <w:p w14:paraId="5C8F2C10" w14:textId="77777777" w:rsidR="006350C5" w:rsidRDefault="00F4101B">
      <w:pPr>
        <w:pStyle w:val="Code"/>
      </w:pPr>
      <w:r>
        <w:t xml:space="preserve">    mMSSend                                             [17] MMSSend,</w:t>
      </w:r>
    </w:p>
    <w:p w14:paraId="7B9A428B" w14:textId="77777777" w:rsidR="006350C5" w:rsidRDefault="00F4101B">
      <w:pPr>
        <w:pStyle w:val="Code"/>
      </w:pPr>
      <w:r>
        <w:t xml:space="preserve">    mMSSendByNonLocalTarget                             [18] MMSSendByNonLocalTarget,</w:t>
      </w:r>
    </w:p>
    <w:p w14:paraId="67F7BB71" w14:textId="77777777" w:rsidR="006350C5" w:rsidRDefault="00F4101B">
      <w:pPr>
        <w:pStyle w:val="Code"/>
      </w:pPr>
      <w:r>
        <w:t xml:space="preserve">    mMSNotification                                     [19] MMSNotification,</w:t>
      </w:r>
    </w:p>
    <w:p w14:paraId="25DEBC16" w14:textId="77777777" w:rsidR="006350C5" w:rsidRDefault="00F4101B">
      <w:pPr>
        <w:pStyle w:val="Code"/>
      </w:pPr>
      <w:r>
        <w:t xml:space="preserve">    mMSSendToNonLocalTarget                             [20] MMSSendToNonLocalTarget,</w:t>
      </w:r>
    </w:p>
    <w:p w14:paraId="6CE27041" w14:textId="77777777" w:rsidR="006350C5" w:rsidRDefault="00F4101B">
      <w:pPr>
        <w:pStyle w:val="Code"/>
      </w:pPr>
      <w:r>
        <w:t xml:space="preserve">    mMSNotificationResponse                             [21] MMSNotificationResponse,</w:t>
      </w:r>
    </w:p>
    <w:p w14:paraId="45F96CC4" w14:textId="77777777" w:rsidR="006350C5" w:rsidRDefault="00F4101B">
      <w:pPr>
        <w:pStyle w:val="Code"/>
      </w:pPr>
      <w:r>
        <w:t xml:space="preserve">    mMSRetrieval                                        [22] MMSRetrieval,</w:t>
      </w:r>
    </w:p>
    <w:p w14:paraId="0CCE7E7D" w14:textId="77777777" w:rsidR="006350C5" w:rsidRDefault="00F4101B">
      <w:pPr>
        <w:pStyle w:val="Code"/>
      </w:pPr>
      <w:r>
        <w:t xml:space="preserve">    mMSDeliveryAck                                      [23] MMSDeliveryAck,</w:t>
      </w:r>
    </w:p>
    <w:p w14:paraId="68D7285F" w14:textId="77777777" w:rsidR="006350C5" w:rsidRDefault="00F4101B">
      <w:pPr>
        <w:pStyle w:val="Code"/>
      </w:pPr>
      <w:r>
        <w:t xml:space="preserve">    mMSForward                                          [24] MMSForward,</w:t>
      </w:r>
    </w:p>
    <w:p w14:paraId="2134AFBC" w14:textId="77777777" w:rsidR="006350C5" w:rsidRDefault="00F4101B">
      <w:pPr>
        <w:pStyle w:val="Code"/>
      </w:pPr>
      <w:r>
        <w:t xml:space="preserve">    mMSDeleteFromRelay                                  [25] MMSDeleteFromRelay,</w:t>
      </w:r>
    </w:p>
    <w:p w14:paraId="7D46965C" w14:textId="77777777" w:rsidR="006350C5" w:rsidRDefault="00F4101B">
      <w:pPr>
        <w:pStyle w:val="Code"/>
      </w:pPr>
      <w:r>
        <w:t xml:space="preserve">    mMSDeliveryReport                                   [26] MMSDeliveryReport,</w:t>
      </w:r>
    </w:p>
    <w:p w14:paraId="18034A2D" w14:textId="77777777" w:rsidR="006350C5" w:rsidRDefault="00F4101B">
      <w:pPr>
        <w:pStyle w:val="Code"/>
      </w:pPr>
      <w:r>
        <w:t xml:space="preserve">    mMSDeliveryReportNonLocalTarget                     [27] MMSDeliveryReportNonLocalTarget,</w:t>
      </w:r>
    </w:p>
    <w:p w14:paraId="51415279" w14:textId="77777777" w:rsidR="006350C5" w:rsidRDefault="00F4101B">
      <w:pPr>
        <w:pStyle w:val="Code"/>
      </w:pPr>
      <w:r>
        <w:t xml:space="preserve">    mMSReadReport                                       [28] MMSReadReport,</w:t>
      </w:r>
    </w:p>
    <w:p w14:paraId="5205D9A7" w14:textId="77777777" w:rsidR="006350C5" w:rsidRDefault="00F4101B">
      <w:pPr>
        <w:pStyle w:val="Code"/>
      </w:pPr>
      <w:r>
        <w:t xml:space="preserve">    mMSReadReportNonLocalTarget                         [29] MMSReadReportNonLocalTarget,</w:t>
      </w:r>
    </w:p>
    <w:p w14:paraId="457BB283" w14:textId="77777777" w:rsidR="006350C5" w:rsidRDefault="00F4101B">
      <w:pPr>
        <w:pStyle w:val="Code"/>
      </w:pPr>
      <w:r>
        <w:t xml:space="preserve">    mMSCancel                                           [30] MMSCancel,</w:t>
      </w:r>
    </w:p>
    <w:p w14:paraId="357C1313" w14:textId="77777777" w:rsidR="006350C5" w:rsidRDefault="00F4101B">
      <w:pPr>
        <w:pStyle w:val="Code"/>
      </w:pPr>
      <w:r>
        <w:t xml:space="preserve">    mMSMBoxStore                                        [31] MMSMBoxStore,</w:t>
      </w:r>
    </w:p>
    <w:p w14:paraId="73F47E51" w14:textId="77777777" w:rsidR="006350C5" w:rsidRDefault="00F4101B">
      <w:pPr>
        <w:pStyle w:val="Code"/>
      </w:pPr>
      <w:r>
        <w:t xml:space="preserve">    mMSMBoxUpload                                       [32] MMSMBoxUpload,</w:t>
      </w:r>
    </w:p>
    <w:p w14:paraId="059ECF08" w14:textId="77777777" w:rsidR="006350C5" w:rsidRDefault="00F4101B">
      <w:pPr>
        <w:pStyle w:val="Code"/>
      </w:pPr>
      <w:r>
        <w:t xml:space="preserve">    mMSMBoxDelete                                       [33] MMSMBoxDelete,</w:t>
      </w:r>
    </w:p>
    <w:p w14:paraId="38792512" w14:textId="77777777" w:rsidR="006350C5" w:rsidRDefault="00F4101B">
      <w:pPr>
        <w:pStyle w:val="Code"/>
      </w:pPr>
      <w:r>
        <w:lastRenderedPageBreak/>
        <w:t xml:space="preserve">    mMSMBoxViewRequest                                  [34] MMSMBoxViewRequest,</w:t>
      </w:r>
    </w:p>
    <w:p w14:paraId="1A90021A" w14:textId="77777777" w:rsidR="006350C5" w:rsidRDefault="00F4101B">
      <w:pPr>
        <w:pStyle w:val="Code"/>
      </w:pPr>
      <w:r>
        <w:t xml:space="preserve">    mMSMBoxViewResponse                                 [35] MMSMBoxViewResponse,</w:t>
      </w:r>
    </w:p>
    <w:p w14:paraId="21AD5BC4" w14:textId="77777777" w:rsidR="006350C5" w:rsidRDefault="006350C5">
      <w:pPr>
        <w:pStyle w:val="Code"/>
      </w:pPr>
    </w:p>
    <w:p w14:paraId="12A62A26" w14:textId="77777777" w:rsidR="006350C5" w:rsidRDefault="00F4101B">
      <w:pPr>
        <w:pStyle w:val="Code"/>
      </w:pPr>
      <w:r>
        <w:t xml:space="preserve">    -- PTC-related events, see clause 7.5.2</w:t>
      </w:r>
    </w:p>
    <w:p w14:paraId="0BABB346" w14:textId="77777777" w:rsidR="006350C5" w:rsidRDefault="00F4101B">
      <w:pPr>
        <w:pStyle w:val="Code"/>
      </w:pPr>
      <w:r>
        <w:t xml:space="preserve">    pTCRegistration                                     [36] PTCRegistration,</w:t>
      </w:r>
    </w:p>
    <w:p w14:paraId="55093223" w14:textId="77777777" w:rsidR="006350C5" w:rsidRDefault="00F4101B">
      <w:pPr>
        <w:pStyle w:val="Code"/>
      </w:pPr>
      <w:r>
        <w:t xml:space="preserve">    pTCSessionInitiation                                [37] PTCSessionInitiation,</w:t>
      </w:r>
    </w:p>
    <w:p w14:paraId="5CD53AE9" w14:textId="77777777" w:rsidR="006350C5" w:rsidRDefault="00F4101B">
      <w:pPr>
        <w:pStyle w:val="Code"/>
      </w:pPr>
      <w:r>
        <w:t xml:space="preserve">    pTCSessionAbandon                                   [38] PTCSessionAbandon,</w:t>
      </w:r>
    </w:p>
    <w:p w14:paraId="7B41E072" w14:textId="77777777" w:rsidR="006350C5" w:rsidRDefault="00F4101B">
      <w:pPr>
        <w:pStyle w:val="Code"/>
      </w:pPr>
      <w:r>
        <w:t xml:space="preserve">    pTCSessionStart                                     [39] PTCSessionStart,</w:t>
      </w:r>
    </w:p>
    <w:p w14:paraId="294C7385" w14:textId="77777777" w:rsidR="006350C5" w:rsidRDefault="00F4101B">
      <w:pPr>
        <w:pStyle w:val="Code"/>
      </w:pPr>
      <w:r>
        <w:t xml:space="preserve">    pTCSessionEnd                                       [40] PTCSessionEnd,</w:t>
      </w:r>
    </w:p>
    <w:p w14:paraId="74F883C3" w14:textId="77777777" w:rsidR="006350C5" w:rsidRDefault="00F4101B">
      <w:pPr>
        <w:pStyle w:val="Code"/>
      </w:pPr>
      <w:r>
        <w:t xml:space="preserve">    pTCStartOfInterception                              [41] PTCStartOfInterception,</w:t>
      </w:r>
    </w:p>
    <w:p w14:paraId="7CE3D6DB" w14:textId="77777777" w:rsidR="006350C5" w:rsidRDefault="00F4101B">
      <w:pPr>
        <w:pStyle w:val="Code"/>
      </w:pPr>
      <w:r>
        <w:t xml:space="preserve">    pTCPreEstablishedSession                            [42] PTCPreEstablishedSession,</w:t>
      </w:r>
    </w:p>
    <w:p w14:paraId="4BB69C0C" w14:textId="77777777" w:rsidR="006350C5" w:rsidRDefault="00F4101B">
      <w:pPr>
        <w:pStyle w:val="Code"/>
      </w:pPr>
      <w:r>
        <w:t xml:space="preserve">    pTCInstantPersonalAlert                             [43] PTCInstantPersonalAlert,</w:t>
      </w:r>
    </w:p>
    <w:p w14:paraId="378D6861" w14:textId="77777777" w:rsidR="006350C5" w:rsidRDefault="00F4101B">
      <w:pPr>
        <w:pStyle w:val="Code"/>
      </w:pPr>
      <w:r>
        <w:t xml:space="preserve">    pTCPartyJoin                                        [44] PTCPartyJoin,</w:t>
      </w:r>
    </w:p>
    <w:p w14:paraId="46EA19EB" w14:textId="77777777" w:rsidR="006350C5" w:rsidRDefault="00F4101B">
      <w:pPr>
        <w:pStyle w:val="Code"/>
      </w:pPr>
      <w:r>
        <w:t xml:space="preserve">    pTCPartyDrop                                        [45] PTCPartyDrop,</w:t>
      </w:r>
    </w:p>
    <w:p w14:paraId="1DF12D8E" w14:textId="77777777" w:rsidR="006350C5" w:rsidRDefault="00F4101B">
      <w:pPr>
        <w:pStyle w:val="Code"/>
      </w:pPr>
      <w:r>
        <w:t xml:space="preserve">    pTCPartyHold                                        [46] PTCPartyHold,</w:t>
      </w:r>
    </w:p>
    <w:p w14:paraId="486D6A9D" w14:textId="77777777" w:rsidR="006350C5" w:rsidRDefault="00F4101B">
      <w:pPr>
        <w:pStyle w:val="Code"/>
      </w:pPr>
      <w:r>
        <w:t xml:space="preserve">    pTCMediaModification                                [47] PTCMediaModification,</w:t>
      </w:r>
    </w:p>
    <w:p w14:paraId="289FF48F" w14:textId="77777777" w:rsidR="006350C5" w:rsidRDefault="00F4101B">
      <w:pPr>
        <w:pStyle w:val="Code"/>
      </w:pPr>
      <w:r>
        <w:t xml:space="preserve">    pTCGroupAdvertisement                               [48] PTCGroupAdvertisement,</w:t>
      </w:r>
    </w:p>
    <w:p w14:paraId="1B75DE87" w14:textId="77777777" w:rsidR="006350C5" w:rsidRDefault="00F4101B">
      <w:pPr>
        <w:pStyle w:val="Code"/>
      </w:pPr>
      <w:r>
        <w:t xml:space="preserve">    pTCFloorControl                                     [49] PTCFloorControl,</w:t>
      </w:r>
    </w:p>
    <w:p w14:paraId="13E6ACF3" w14:textId="77777777" w:rsidR="006350C5" w:rsidRDefault="00F4101B">
      <w:pPr>
        <w:pStyle w:val="Code"/>
      </w:pPr>
      <w:r>
        <w:t xml:space="preserve">    pTCTargetPresence                                   [50] PTCTargetPresence,</w:t>
      </w:r>
    </w:p>
    <w:p w14:paraId="138599D5" w14:textId="77777777" w:rsidR="006350C5" w:rsidRDefault="00F4101B">
      <w:pPr>
        <w:pStyle w:val="Code"/>
      </w:pPr>
      <w:r>
        <w:t xml:space="preserve">    pTCParticipantPresence                              [51] PTCParticipantPresence,</w:t>
      </w:r>
    </w:p>
    <w:p w14:paraId="076B32A9" w14:textId="77777777" w:rsidR="006350C5" w:rsidRDefault="00F4101B">
      <w:pPr>
        <w:pStyle w:val="Code"/>
      </w:pPr>
      <w:r>
        <w:t xml:space="preserve">    pTCListManagement                                   [52] PTCListManagement,</w:t>
      </w:r>
    </w:p>
    <w:p w14:paraId="36832C4D" w14:textId="77777777" w:rsidR="006350C5" w:rsidRDefault="00F4101B">
      <w:pPr>
        <w:pStyle w:val="Code"/>
      </w:pPr>
      <w:r>
        <w:t xml:space="preserve">    pTCAccessPolicy                                     [53] PTCAccessPolicy,</w:t>
      </w:r>
    </w:p>
    <w:p w14:paraId="61475492" w14:textId="77777777" w:rsidR="006350C5" w:rsidRDefault="006350C5">
      <w:pPr>
        <w:pStyle w:val="Code"/>
      </w:pPr>
    </w:p>
    <w:p w14:paraId="088453A3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7894B96" w14:textId="77777777" w:rsidR="006350C5" w:rsidRDefault="00F4101B">
      <w:pPr>
        <w:pStyle w:val="Code"/>
      </w:pPr>
      <w:r>
        <w:t xml:space="preserve">     subscriberRecordChangeMessage                      [54] UDMSubscriberRecordChangeMessage,</w:t>
      </w:r>
    </w:p>
    <w:p w14:paraId="49259C3F" w14:textId="77777777" w:rsidR="006350C5" w:rsidRDefault="00F4101B">
      <w:pPr>
        <w:pStyle w:val="Code"/>
      </w:pPr>
      <w:r>
        <w:t xml:space="preserve">     cancelLocationMessage                              [55] UDMCancelLocationMessage,</w:t>
      </w:r>
    </w:p>
    <w:p w14:paraId="42E80629" w14:textId="77777777" w:rsidR="006350C5" w:rsidRDefault="006350C5">
      <w:pPr>
        <w:pStyle w:val="Code"/>
      </w:pPr>
    </w:p>
    <w:p w14:paraId="5A41349A" w14:textId="77777777" w:rsidR="006350C5" w:rsidRDefault="00F4101B">
      <w:pPr>
        <w:pStyle w:val="Code"/>
      </w:pPr>
      <w:r>
        <w:t xml:space="preserve">    -- SMS-related events, continued from choice 12</w:t>
      </w:r>
    </w:p>
    <w:p w14:paraId="128BCC65" w14:textId="77777777" w:rsidR="006350C5" w:rsidRDefault="00F4101B">
      <w:pPr>
        <w:pStyle w:val="Code"/>
      </w:pPr>
      <w:r>
        <w:t xml:space="preserve">    sMSReport                                           [56] SMSReport,</w:t>
      </w:r>
    </w:p>
    <w:p w14:paraId="182CE701" w14:textId="77777777" w:rsidR="006350C5" w:rsidRDefault="006350C5">
      <w:pPr>
        <w:pStyle w:val="Code"/>
      </w:pPr>
    </w:p>
    <w:p w14:paraId="0DA6E091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5601CDED" w14:textId="77777777" w:rsidR="006350C5" w:rsidRDefault="00F4101B">
      <w:pPr>
        <w:pStyle w:val="Code"/>
      </w:pPr>
      <w:r>
        <w:t xml:space="preserve">    sMFMAPDUSessionEstablishment                        [57] SMFMAPDUSessionEstablishment,</w:t>
      </w:r>
    </w:p>
    <w:p w14:paraId="1E45E03B" w14:textId="77777777" w:rsidR="006350C5" w:rsidRDefault="00F4101B">
      <w:pPr>
        <w:pStyle w:val="Code"/>
      </w:pPr>
      <w:r>
        <w:t xml:space="preserve">    sMFMAPDUSessionModification                         [58] SMFMAPDUSessionModification,</w:t>
      </w:r>
    </w:p>
    <w:p w14:paraId="79B7F6D2" w14:textId="77777777" w:rsidR="006350C5" w:rsidRDefault="00F4101B">
      <w:pPr>
        <w:pStyle w:val="Code"/>
      </w:pPr>
      <w:r>
        <w:t xml:space="preserve">    sMFMAPDUSessionRelease                              [59] SMFMAPDUSessionRelease,</w:t>
      </w:r>
    </w:p>
    <w:p w14:paraId="2184C9C1" w14:textId="77777777" w:rsidR="006350C5" w:rsidRDefault="00F4101B">
      <w:pPr>
        <w:pStyle w:val="Code"/>
      </w:pPr>
      <w:r>
        <w:t xml:space="preserve">    startOfInterceptionWithEstablishedMAPDUSession      [60] SMFStartOfInterceptionWithEstablishedMAPDUSession,</w:t>
      </w:r>
    </w:p>
    <w:p w14:paraId="7E3CC781" w14:textId="77777777" w:rsidR="006350C5" w:rsidRDefault="00F4101B">
      <w:pPr>
        <w:pStyle w:val="Code"/>
      </w:pPr>
      <w:r>
        <w:t xml:space="preserve">    unsuccessfulMASMProcedure                           [61] SMFMAUnsuccessfulProcedure,</w:t>
      </w:r>
    </w:p>
    <w:p w14:paraId="7CBE8A42" w14:textId="77777777" w:rsidR="006350C5" w:rsidRDefault="006350C5">
      <w:pPr>
        <w:pStyle w:val="Code"/>
      </w:pPr>
    </w:p>
    <w:p w14:paraId="34CB037C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6B51691C" w14:textId="77777777" w:rsidR="006350C5" w:rsidRDefault="00F4101B">
      <w:pPr>
        <w:pStyle w:val="Code"/>
      </w:pPr>
      <w:r>
        <w:t xml:space="preserve">     aMFIdentifierAssociation                           [62] AMFIdentifierAssociation,</w:t>
      </w:r>
    </w:p>
    <w:p w14:paraId="2D3A58CD" w14:textId="77777777" w:rsidR="006350C5" w:rsidRDefault="00F4101B">
      <w:pPr>
        <w:pStyle w:val="Code"/>
      </w:pPr>
      <w:r>
        <w:t xml:space="preserve">     mMEIdentifierAssociation                           [63] MMEIdentifierAssociation,</w:t>
      </w:r>
    </w:p>
    <w:p w14:paraId="326D6D3E" w14:textId="77777777" w:rsidR="006350C5" w:rsidRDefault="006350C5">
      <w:pPr>
        <w:pStyle w:val="Code"/>
      </w:pPr>
    </w:p>
    <w:p w14:paraId="2B04A2EA" w14:textId="77777777" w:rsidR="006350C5" w:rsidRDefault="00F4101B">
      <w:pPr>
        <w:pStyle w:val="Code"/>
      </w:pPr>
      <w:r>
        <w:t xml:space="preserve">    -- PDU to MA PDU session-related events, see clause 6.2.3.2.8</w:t>
      </w:r>
    </w:p>
    <w:p w14:paraId="6BEAB81B" w14:textId="77777777" w:rsidR="006350C5" w:rsidRDefault="00F4101B">
      <w:pPr>
        <w:pStyle w:val="Code"/>
      </w:pPr>
      <w:r>
        <w:t xml:space="preserve">    sMFPDUtoMAPDUSessionModification                    [64] SMFPDUtoMAPDUSessionModification,</w:t>
      </w:r>
    </w:p>
    <w:p w14:paraId="26A5E07E" w14:textId="77777777" w:rsidR="006350C5" w:rsidRDefault="006350C5">
      <w:pPr>
        <w:pStyle w:val="Code"/>
      </w:pPr>
    </w:p>
    <w:p w14:paraId="44A1FED7" w14:textId="77777777" w:rsidR="006350C5" w:rsidRDefault="00F4101B">
      <w:pPr>
        <w:pStyle w:val="Code"/>
      </w:pPr>
      <w:r>
        <w:t xml:space="preserve">    -- NEF services related events, see clause 7.7.2,</w:t>
      </w:r>
    </w:p>
    <w:p w14:paraId="15BA595F" w14:textId="77777777" w:rsidR="006350C5" w:rsidRDefault="00F4101B">
      <w:pPr>
        <w:pStyle w:val="Code"/>
      </w:pPr>
      <w:r>
        <w:t xml:space="preserve">    nEFPDUSessionEstablishment                          [65] NEFPDUSessionEstablishment,</w:t>
      </w:r>
    </w:p>
    <w:p w14:paraId="29034E21" w14:textId="77777777" w:rsidR="006350C5" w:rsidRDefault="00F4101B">
      <w:pPr>
        <w:pStyle w:val="Code"/>
      </w:pPr>
      <w:r>
        <w:t xml:space="preserve">    nEFPDUSessionModification                           [66] NEFPDUSessionModification,</w:t>
      </w:r>
    </w:p>
    <w:p w14:paraId="7ED91FCD" w14:textId="77777777" w:rsidR="006350C5" w:rsidRDefault="00F4101B">
      <w:pPr>
        <w:pStyle w:val="Code"/>
      </w:pPr>
      <w:r>
        <w:t xml:space="preserve">    nEFPDUSessionRelease                                [67] NEFPDUSessionRelease,</w:t>
      </w:r>
    </w:p>
    <w:p w14:paraId="6AA5F72D" w14:textId="77777777" w:rsidR="006350C5" w:rsidRDefault="00F4101B">
      <w:pPr>
        <w:pStyle w:val="Code"/>
      </w:pPr>
      <w:r>
        <w:t xml:space="preserve">    nEFUnsuccessfulProcedure                            [68] NEFUnsuccessfulProcedure,</w:t>
      </w:r>
    </w:p>
    <w:p w14:paraId="7C08755A" w14:textId="77777777" w:rsidR="006350C5" w:rsidRDefault="00F4101B">
      <w:pPr>
        <w:pStyle w:val="Code"/>
      </w:pPr>
      <w:r>
        <w:t xml:space="preserve">    nEFStartOfInterceptionWithEstablishedPDUSession     [69] NEFStartOfInterceptionWithEstablishedPDUSession,</w:t>
      </w:r>
    </w:p>
    <w:p w14:paraId="6B8AEF22" w14:textId="77777777" w:rsidR="006350C5" w:rsidRDefault="00F4101B">
      <w:pPr>
        <w:pStyle w:val="Code"/>
      </w:pPr>
      <w:r>
        <w:t xml:space="preserve">    nEFdeviceTrigger                                    [70] NEFDeviceTrigger,</w:t>
      </w:r>
    </w:p>
    <w:p w14:paraId="4C04EBDA" w14:textId="77777777" w:rsidR="006350C5" w:rsidRDefault="00F4101B">
      <w:pPr>
        <w:pStyle w:val="Code"/>
      </w:pPr>
      <w:r>
        <w:t xml:space="preserve">    nEFdeviceTriggerReplace                             [71] NEFDeviceTriggerReplace,</w:t>
      </w:r>
    </w:p>
    <w:p w14:paraId="73D8F7D0" w14:textId="77777777" w:rsidR="006350C5" w:rsidRDefault="00F4101B">
      <w:pPr>
        <w:pStyle w:val="Code"/>
      </w:pPr>
      <w:r>
        <w:t xml:space="preserve">    nEFdeviceTriggerCancellation                        [72] NEFDeviceTriggerCancellation,</w:t>
      </w:r>
    </w:p>
    <w:p w14:paraId="65A7DCCC" w14:textId="77777777" w:rsidR="006350C5" w:rsidRDefault="00F4101B">
      <w:pPr>
        <w:pStyle w:val="Code"/>
      </w:pPr>
      <w:r>
        <w:t xml:space="preserve">    nEFdeviceTriggerReportNotify                        [73] NEFDeviceTriggerReportNotify,</w:t>
      </w:r>
    </w:p>
    <w:p w14:paraId="73CE7039" w14:textId="77777777" w:rsidR="006350C5" w:rsidRDefault="00F4101B">
      <w:pPr>
        <w:pStyle w:val="Code"/>
      </w:pPr>
      <w:r>
        <w:t xml:space="preserve">    nEFMSISDNLessMOSMS                                  [74] NEFMSISDNLessMOSMS,</w:t>
      </w:r>
    </w:p>
    <w:p w14:paraId="51B42D0C" w14:textId="77777777" w:rsidR="006350C5" w:rsidRDefault="00F4101B">
      <w:pPr>
        <w:pStyle w:val="Code"/>
      </w:pPr>
      <w:r>
        <w:t xml:space="preserve">    nEFExpectedUEBehaviourUpdate                        [75] NEFExpectedUEBehaviourUpdate,</w:t>
      </w:r>
    </w:p>
    <w:p w14:paraId="08310665" w14:textId="77777777" w:rsidR="006350C5" w:rsidRDefault="006350C5">
      <w:pPr>
        <w:pStyle w:val="Code"/>
        <w:rPr>
          <w:del w:id="204" w:author="Unknown"/>
        </w:rPr>
      </w:pPr>
    </w:p>
    <w:p w14:paraId="5BCF0CC8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312A486C" w14:textId="77777777" w:rsidR="006350C5" w:rsidRDefault="00F4101B">
      <w:pPr>
        <w:pStyle w:val="Code"/>
      </w:pPr>
      <w:r>
        <w:t xml:space="preserve">    sCEFPDNConnectionEstablishment                      [76] SCEFPDNConnectionEstablishment,</w:t>
      </w:r>
    </w:p>
    <w:p w14:paraId="3E292310" w14:textId="77777777" w:rsidR="006350C5" w:rsidRDefault="00F4101B">
      <w:pPr>
        <w:pStyle w:val="Code"/>
      </w:pPr>
      <w:r>
        <w:t xml:space="preserve">    sCEFPDNConnectionUpdate                             [77] SCEFPDNConnectionUpdate,</w:t>
      </w:r>
    </w:p>
    <w:p w14:paraId="4B32EFC2" w14:textId="77777777" w:rsidR="006350C5" w:rsidRDefault="00F4101B">
      <w:pPr>
        <w:pStyle w:val="Code"/>
      </w:pPr>
      <w:r>
        <w:t xml:space="preserve">    sCEFPDNConnectionRelease                            [78] SCEFPDNConnectionRelease,</w:t>
      </w:r>
    </w:p>
    <w:p w14:paraId="7C24C23C" w14:textId="77777777" w:rsidR="006350C5" w:rsidRDefault="00F4101B">
      <w:pPr>
        <w:pStyle w:val="Code"/>
      </w:pPr>
      <w:r>
        <w:t xml:space="preserve">    sCEFUnsuccessfulProcedure                           [79] SCEFUnsuccessfulProcedure,</w:t>
      </w:r>
    </w:p>
    <w:p w14:paraId="293C730E" w14:textId="77777777" w:rsidR="006350C5" w:rsidRDefault="00F4101B">
      <w:pPr>
        <w:pStyle w:val="Code"/>
      </w:pPr>
      <w:r>
        <w:lastRenderedPageBreak/>
        <w:t xml:space="preserve">    sCEFStartOfInterceptionWithEstablishedPDNConnection [80] SCEFStartOfInterceptionWithEstablishedPDNConnection,</w:t>
      </w:r>
    </w:p>
    <w:p w14:paraId="0F16B249" w14:textId="77777777" w:rsidR="006350C5" w:rsidRDefault="00F4101B">
      <w:pPr>
        <w:pStyle w:val="Code"/>
      </w:pPr>
      <w:r>
        <w:t xml:space="preserve">    sCEFdeviceTrigger                                   [81] SCEFDeviceTrigger,</w:t>
      </w:r>
    </w:p>
    <w:p w14:paraId="74C257F5" w14:textId="77777777" w:rsidR="006350C5" w:rsidRDefault="00F4101B">
      <w:pPr>
        <w:pStyle w:val="Code"/>
      </w:pPr>
      <w:r>
        <w:t xml:space="preserve">    sCEFdeviceTriggerReplace                            [82] SCEFDeviceTriggerReplace,</w:t>
      </w:r>
    </w:p>
    <w:p w14:paraId="5EB5501B" w14:textId="77777777" w:rsidR="006350C5" w:rsidRDefault="00F4101B">
      <w:pPr>
        <w:pStyle w:val="Code"/>
      </w:pPr>
      <w:r>
        <w:t xml:space="preserve">    sCEFdeviceTriggerCancellation                       [83] SCEFDeviceTriggerCancellation,</w:t>
      </w:r>
    </w:p>
    <w:p w14:paraId="6CCF109F" w14:textId="77777777" w:rsidR="006350C5" w:rsidRDefault="00F4101B">
      <w:pPr>
        <w:pStyle w:val="Code"/>
      </w:pPr>
      <w:r>
        <w:t xml:space="preserve">    sCEFdeviceTriggerReportNotify                       [84] SCEFDeviceTriggerReportNotify,</w:t>
      </w:r>
    </w:p>
    <w:p w14:paraId="5EBD846B" w14:textId="77777777" w:rsidR="006350C5" w:rsidRDefault="00F4101B">
      <w:pPr>
        <w:pStyle w:val="Code"/>
      </w:pPr>
      <w:r>
        <w:t xml:space="preserve">    sCEFMSISDNLessMOSMS                                 [85] SCEFMSISDNLessMOSMS,</w:t>
      </w:r>
    </w:p>
    <w:p w14:paraId="278DE300" w14:textId="77777777" w:rsidR="006350C5" w:rsidRDefault="00F4101B">
      <w:pPr>
        <w:pStyle w:val="Code"/>
      </w:pPr>
      <w:r>
        <w:t xml:space="preserve">    sCEFCommunicationPatternUpdate                      [86] SCEFCommunicationPatternUpdate,</w:t>
      </w:r>
    </w:p>
    <w:p w14:paraId="094A4095" w14:textId="77777777" w:rsidR="006350C5" w:rsidRDefault="006350C5">
      <w:pPr>
        <w:pStyle w:val="Code"/>
        <w:rPr>
          <w:del w:id="205" w:author="Unknown"/>
        </w:rPr>
      </w:pPr>
    </w:p>
    <w:p w14:paraId="009C55D8" w14:textId="77777777" w:rsidR="006350C5" w:rsidRDefault="00F4101B">
      <w:pPr>
        <w:pStyle w:val="Code"/>
      </w:pPr>
      <w:r>
        <w:t xml:space="preserve">    -- EPS Events, see clause 6.3</w:t>
      </w:r>
    </w:p>
    <w:p w14:paraId="0895FE6A" w14:textId="77777777" w:rsidR="006350C5" w:rsidRDefault="006350C5">
      <w:pPr>
        <w:pStyle w:val="Code"/>
      </w:pPr>
    </w:p>
    <w:p w14:paraId="7D4DCBCC" w14:textId="77777777" w:rsidR="006350C5" w:rsidRDefault="00F4101B">
      <w:pPr>
        <w:pStyle w:val="Code"/>
      </w:pPr>
      <w:r>
        <w:t xml:space="preserve">    -- MME Events, see clause 6.3.2.2</w:t>
      </w:r>
    </w:p>
    <w:p w14:paraId="2C904BA8" w14:textId="77777777" w:rsidR="006350C5" w:rsidRDefault="00F4101B">
      <w:pPr>
        <w:pStyle w:val="Code"/>
      </w:pPr>
      <w:r>
        <w:t xml:space="preserve">    mMEAttach                                           [87] MMEAttach,</w:t>
      </w:r>
    </w:p>
    <w:p w14:paraId="36B33589" w14:textId="77777777" w:rsidR="006350C5" w:rsidRDefault="00F4101B">
      <w:pPr>
        <w:pStyle w:val="Code"/>
      </w:pPr>
      <w:r>
        <w:t xml:space="preserve">    mMEDetach                                           [88] MMEDetach,</w:t>
      </w:r>
    </w:p>
    <w:p w14:paraId="1419A9E1" w14:textId="77777777" w:rsidR="006350C5" w:rsidRDefault="00F4101B">
      <w:pPr>
        <w:pStyle w:val="Code"/>
      </w:pPr>
      <w:r>
        <w:t xml:space="preserve">    mMELocationUpdate                                   [89] MMELocationUpdate,</w:t>
      </w:r>
    </w:p>
    <w:p w14:paraId="3796DFCD" w14:textId="77777777" w:rsidR="006350C5" w:rsidRDefault="00F4101B">
      <w:pPr>
        <w:pStyle w:val="Code"/>
      </w:pPr>
      <w:r>
        <w:t xml:space="preserve">    mMEStartOfInterceptionWithEPSAttachedUE             [90] MMEStartOfInterceptionWithEPSAttachedUE,</w:t>
      </w:r>
    </w:p>
    <w:p w14:paraId="321484C1" w14:textId="77777777" w:rsidR="006350C5" w:rsidRDefault="00F4101B">
      <w:pPr>
        <w:pStyle w:val="Code"/>
      </w:pPr>
      <w:r>
        <w:t xml:space="preserve">    mMEUnsuccessfulProcedure                            [91] MMEUnsuccessfulProcedure,</w:t>
      </w:r>
    </w:p>
    <w:p w14:paraId="5835AC50" w14:textId="77777777" w:rsidR="006350C5" w:rsidRDefault="006350C5">
      <w:pPr>
        <w:pStyle w:val="Code"/>
      </w:pPr>
    </w:p>
    <w:p w14:paraId="1E206EDA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5D49695A" w14:textId="77777777" w:rsidR="006350C5" w:rsidRDefault="00F4101B">
      <w:pPr>
        <w:pStyle w:val="Code"/>
      </w:pPr>
      <w:r>
        <w:t xml:space="preserve">    aAnFAnchorKeyRegister                               [92] AAnFAnchorKeyRegister,</w:t>
      </w:r>
    </w:p>
    <w:p w14:paraId="645B7876" w14:textId="77777777" w:rsidR="006350C5" w:rsidRDefault="00F4101B">
      <w:pPr>
        <w:pStyle w:val="Code"/>
      </w:pPr>
      <w:r>
        <w:t xml:space="preserve">    aAnFKAKMAApplicationKeyGet                          [93] AAnFKAKMAApplicationKeyGet,</w:t>
      </w:r>
    </w:p>
    <w:p w14:paraId="24292DBF" w14:textId="77777777" w:rsidR="006350C5" w:rsidRDefault="00F4101B">
      <w:pPr>
        <w:pStyle w:val="Code"/>
      </w:pPr>
      <w:r>
        <w:t xml:space="preserve">    aAnFStartOfInterceptWithEstablishedAKMAKeyMaterial  [94] AAnFStartOfInterceptWithEstablishedAKMAKeyMaterial,</w:t>
      </w:r>
    </w:p>
    <w:p w14:paraId="5ACCBAEC" w14:textId="77777777" w:rsidR="006350C5" w:rsidRDefault="00F4101B">
      <w:pPr>
        <w:pStyle w:val="Code"/>
      </w:pPr>
      <w:r>
        <w:t xml:space="preserve">    aAnFAKMAContextRemovalRecord                        [95] AAnFAKMAContextRemovalRecord,</w:t>
      </w:r>
    </w:p>
    <w:p w14:paraId="7B2BD4F6" w14:textId="77777777" w:rsidR="006350C5" w:rsidRDefault="00F4101B">
      <w:pPr>
        <w:pStyle w:val="Code"/>
      </w:pPr>
      <w:r>
        <w:t xml:space="preserve">    aFAKMAApplicationKeyRefresh                         [96] AFAKMAApplicationKeyRefresh,</w:t>
      </w:r>
    </w:p>
    <w:p w14:paraId="5B95CA6A" w14:textId="77777777" w:rsidR="006350C5" w:rsidRDefault="00F4101B">
      <w:pPr>
        <w:pStyle w:val="Code"/>
      </w:pPr>
      <w:r>
        <w:t xml:space="preserve">    aFStartOfInterceptWithEstablishedAKMAApplicationKey [97] AFStartOfInterceptWithEstablishedAKMAApplicationKey,</w:t>
      </w:r>
    </w:p>
    <w:p w14:paraId="1C8337D3" w14:textId="77777777" w:rsidR="006350C5" w:rsidRDefault="00F4101B">
      <w:pPr>
        <w:pStyle w:val="Code"/>
      </w:pPr>
      <w:r>
        <w:t xml:space="preserve">    aFAuxiliarySecurityParameterEstablishment           [98] AFAuxiliarySecurityParameterEstablishment,</w:t>
      </w:r>
    </w:p>
    <w:p w14:paraId="71016208" w14:textId="77777777" w:rsidR="006350C5" w:rsidRDefault="00F4101B">
      <w:pPr>
        <w:pStyle w:val="Code"/>
      </w:pPr>
      <w:r>
        <w:t xml:space="preserve">    aFApplicationKeyRemoval                             [99] AFApplicationKeyRemoval,</w:t>
      </w:r>
    </w:p>
    <w:p w14:paraId="5D1AB894" w14:textId="77777777" w:rsidR="006350C5" w:rsidRDefault="006350C5">
      <w:pPr>
        <w:pStyle w:val="Code"/>
      </w:pPr>
    </w:p>
    <w:p w14:paraId="6527E05A" w14:textId="77777777" w:rsidR="006350C5" w:rsidRDefault="00F4101B">
      <w:pPr>
        <w:pStyle w:val="Code"/>
      </w:pPr>
      <w:r>
        <w:t xml:space="preserve">    -- tag 100 is reserved because there is no equivalent n9HRPDUSessionInfo in IRIEvent.</w:t>
      </w:r>
    </w:p>
    <w:p w14:paraId="45D6CDB0" w14:textId="77777777" w:rsidR="006350C5" w:rsidRDefault="00F4101B">
      <w:pPr>
        <w:pStyle w:val="Code"/>
      </w:pPr>
      <w:r>
        <w:t xml:space="preserve">    -- tag 101 is reserved because there is no equivalent S8HRBearerInfo in IRIEvent.</w:t>
      </w:r>
    </w:p>
    <w:p w14:paraId="5C9DAF7A" w14:textId="77777777" w:rsidR="006350C5" w:rsidRDefault="006350C5">
      <w:pPr>
        <w:pStyle w:val="Code"/>
        <w:rPr>
          <w:del w:id="206" w:author="Unknown"/>
        </w:rPr>
      </w:pPr>
    </w:p>
    <w:p w14:paraId="2861D3A8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4C01A2EE" w14:textId="77777777" w:rsidR="006350C5" w:rsidRDefault="00F4101B">
      <w:pPr>
        <w:pStyle w:val="Code"/>
      </w:pPr>
      <w:r>
        <w:t xml:space="preserve">    separatedLocationReporting                          [102] SeparatedLocationReporting,</w:t>
      </w:r>
    </w:p>
    <w:p w14:paraId="75D46890" w14:textId="77777777" w:rsidR="006350C5" w:rsidRDefault="006350C5">
      <w:pPr>
        <w:pStyle w:val="Code"/>
      </w:pPr>
    </w:p>
    <w:p w14:paraId="70BC4FED" w14:textId="77777777" w:rsidR="006350C5" w:rsidRDefault="00F4101B">
      <w:pPr>
        <w:pStyle w:val="Code"/>
      </w:pPr>
      <w:r>
        <w:t xml:space="preserve">    -- STIR SHAKEN and RCD/eCNAM Events, see clause 7.11.3</w:t>
      </w:r>
    </w:p>
    <w:p w14:paraId="03531B6E" w14:textId="77777777" w:rsidR="006350C5" w:rsidRDefault="00F4101B">
      <w:pPr>
        <w:pStyle w:val="Code"/>
      </w:pPr>
      <w:r>
        <w:t xml:space="preserve">    sTIRSHAKENSignatureGeneration                       [103] STIRSHAKENSignatureGeneration,</w:t>
      </w:r>
    </w:p>
    <w:p w14:paraId="265006D5" w14:textId="77777777" w:rsidR="006350C5" w:rsidRDefault="00F4101B">
      <w:pPr>
        <w:pStyle w:val="Code"/>
      </w:pPr>
      <w:r>
        <w:t xml:space="preserve">    sTIRSHAKENSignatureValidation                       [104] STIRSHAKENSignatureValidation,</w:t>
      </w:r>
    </w:p>
    <w:p w14:paraId="6722D1E0" w14:textId="77777777" w:rsidR="006350C5" w:rsidRDefault="006350C5">
      <w:pPr>
        <w:pStyle w:val="Code"/>
      </w:pPr>
    </w:p>
    <w:p w14:paraId="3DDA6D92" w14:textId="77777777" w:rsidR="006350C5" w:rsidRDefault="00F4101B">
      <w:pPr>
        <w:pStyle w:val="Code"/>
      </w:pPr>
      <w:r>
        <w:t xml:space="preserve">    -- IMS events, see clause 7.11.4.2</w:t>
      </w:r>
    </w:p>
    <w:p w14:paraId="7FAA42CA" w14:textId="77777777" w:rsidR="006350C5" w:rsidRDefault="00F4101B">
      <w:pPr>
        <w:pStyle w:val="Code"/>
      </w:pPr>
      <w:r>
        <w:t xml:space="preserve">    iMSMessage                                          [105] IMSMessage,</w:t>
      </w:r>
    </w:p>
    <w:p w14:paraId="41D14DE6" w14:textId="77777777" w:rsidR="006350C5" w:rsidRDefault="00F4101B">
      <w:pPr>
        <w:pStyle w:val="Code"/>
      </w:pPr>
      <w:r>
        <w:t xml:space="preserve">    startOfInterceptionForActiveIMSSession              [106] StartOfInterceptionForActiveIMSSession,</w:t>
      </w:r>
    </w:p>
    <w:p w14:paraId="15A6369E" w14:textId="77777777" w:rsidR="006350C5" w:rsidRDefault="00F4101B">
      <w:pPr>
        <w:pStyle w:val="Code"/>
      </w:pPr>
      <w:r>
        <w:t xml:space="preserve">    iMSCCUnavailable                                    [107] IMSCCUnavailable,</w:t>
      </w:r>
    </w:p>
    <w:p w14:paraId="2489F882" w14:textId="77777777" w:rsidR="006350C5" w:rsidRDefault="006350C5">
      <w:pPr>
        <w:pStyle w:val="Code"/>
      </w:pPr>
    </w:p>
    <w:p w14:paraId="5C0F540A" w14:textId="77777777" w:rsidR="006350C5" w:rsidRDefault="00F4101B">
      <w:pPr>
        <w:pStyle w:val="Code"/>
      </w:pPr>
      <w:r>
        <w:t xml:space="preserve">    -- UDM events, see clause 7.2.2</w:t>
      </w:r>
    </w:p>
    <w:p w14:paraId="5317E20B" w14:textId="77777777" w:rsidR="006350C5" w:rsidRDefault="00F4101B">
      <w:pPr>
        <w:pStyle w:val="Code"/>
      </w:pPr>
      <w:r>
        <w:t xml:space="preserve">    uDMLocationInformationResultRecord                  [108] UDMLocationInformationResult,</w:t>
      </w:r>
    </w:p>
    <w:p w14:paraId="564794BD" w14:textId="77777777" w:rsidR="006350C5" w:rsidRDefault="00F4101B">
      <w:pPr>
        <w:pStyle w:val="Code"/>
      </w:pPr>
      <w:r>
        <w:t xml:space="preserve">    uDMUEInformationResponse                            [109] UDMUEInformationResponse,</w:t>
      </w:r>
    </w:p>
    <w:p w14:paraId="13220136" w14:textId="77777777" w:rsidR="006350C5" w:rsidRDefault="00F4101B">
      <w:pPr>
        <w:pStyle w:val="Code"/>
      </w:pPr>
      <w:r>
        <w:t xml:space="preserve">    uDMUEAuthenticationResponse                         [110] UDMUEAuthenticationResponse,</w:t>
      </w:r>
    </w:p>
    <w:p w14:paraId="1A953356" w14:textId="77777777" w:rsidR="006350C5" w:rsidRDefault="006350C5">
      <w:pPr>
        <w:pStyle w:val="Code"/>
      </w:pPr>
    </w:p>
    <w:p w14:paraId="68DF1EFD" w14:textId="77777777" w:rsidR="006350C5" w:rsidRDefault="00F4101B">
      <w:pPr>
        <w:pStyle w:val="Code"/>
      </w:pPr>
      <w:r>
        <w:t xml:space="preserve">    -- AMF events, see 6.2.2.2.8</w:t>
      </w:r>
    </w:p>
    <w:p w14:paraId="52B4CB51" w14:textId="77777777" w:rsidR="006350C5" w:rsidRDefault="00F4101B">
      <w:pPr>
        <w:pStyle w:val="Code"/>
      </w:pPr>
      <w:r>
        <w:t xml:space="preserve">    positioningInfoTransfer                             [111] AMFPositioningInfoTransfer,</w:t>
      </w:r>
    </w:p>
    <w:p w14:paraId="7CE8C27B" w14:textId="77777777" w:rsidR="006350C5" w:rsidRDefault="006350C5">
      <w:pPr>
        <w:pStyle w:val="Code"/>
      </w:pPr>
    </w:p>
    <w:p w14:paraId="0879E3A5" w14:textId="77777777" w:rsidR="006350C5" w:rsidRDefault="00F4101B">
      <w:pPr>
        <w:pStyle w:val="Code"/>
      </w:pPr>
      <w:r>
        <w:t xml:space="preserve">    -- MME Events, see clause 6.3.2.2.8</w:t>
      </w:r>
    </w:p>
    <w:p w14:paraId="471EE744" w14:textId="77777777" w:rsidR="006350C5" w:rsidRDefault="00F4101B">
      <w:pPr>
        <w:pStyle w:val="Code"/>
        <w:rPr>
          <w:ins w:id="207" w:author="Unknown"/>
        </w:rPr>
      </w:pPr>
      <w:ins w:id="208" w:author="Unknown">
        <w:r>
          <w:t xml:space="preserve">    mMEPositioningInfoTransfer                          [112] MMEPositioningInfoTransfer,</w:t>
        </w:r>
      </w:ins>
    </w:p>
    <w:p w14:paraId="079AE9A2" w14:textId="77777777" w:rsidR="006350C5" w:rsidRDefault="006350C5">
      <w:pPr>
        <w:pStyle w:val="Code"/>
        <w:rPr>
          <w:ins w:id="209" w:author="Unknown"/>
        </w:rPr>
      </w:pPr>
    </w:p>
    <w:p w14:paraId="5D019BBB" w14:textId="79C3210E" w:rsidR="006350C5" w:rsidRDefault="00F4101B">
      <w:pPr>
        <w:pStyle w:val="Code"/>
        <w:rPr>
          <w:ins w:id="210" w:author="Unknown"/>
        </w:rPr>
      </w:pPr>
      <w:ins w:id="211" w:author="Unknown">
        <w:r>
          <w:t xml:space="preserve">        -- AMF events, see 6.2.2.2.X</w:t>
        </w:r>
      </w:ins>
      <w:ins w:id="212" w:author="Tyler Hawbaker" w:date="2022-04-29T07:36:00Z">
        <w:r w:rsidR="00B93AE2">
          <w:t xml:space="preserve"> continued from choice 5</w:t>
        </w:r>
      </w:ins>
    </w:p>
    <w:p w14:paraId="13F046BD" w14:textId="648CBFC3" w:rsidR="00C83A98" w:rsidRDefault="00C83A98" w:rsidP="00C83A98">
      <w:pPr>
        <w:pStyle w:val="Code"/>
        <w:rPr>
          <w:ins w:id="213" w:author="Tyler Hawbaker" w:date="2022-04-28T09:11:00Z"/>
        </w:rPr>
      </w:pPr>
      <w:ins w:id="214" w:author="Tyler Hawbaker" w:date="2022-04-28T09:11:00Z">
        <w:r>
          <w:t xml:space="preserve">    aMFRANHandover</w:t>
        </w:r>
      </w:ins>
      <w:ins w:id="215" w:author="Tyler Hawbaker" w:date="2022-04-28T10:37:00Z">
        <w:r w:rsidR="00914292">
          <w:t>Command</w:t>
        </w:r>
      </w:ins>
      <w:ins w:id="216" w:author="Tyler Hawbaker" w:date="2022-04-28T09:11:00Z">
        <w:r>
          <w:t xml:space="preserve">                              [1000] AMFRANHandover</w:t>
        </w:r>
      </w:ins>
      <w:ins w:id="217" w:author="Tyler Hawbaker" w:date="2022-04-28T10:37:00Z">
        <w:r w:rsidR="00914292">
          <w:t>Command</w:t>
        </w:r>
      </w:ins>
      <w:ins w:id="218" w:author="Tyler Hawbaker" w:date="2022-04-28T09:11:00Z">
        <w:r>
          <w:t>,</w:t>
        </w:r>
      </w:ins>
    </w:p>
    <w:p w14:paraId="0F9BEE83" w14:textId="5BB23D37" w:rsidR="006350C5" w:rsidRDefault="00C83A98">
      <w:pPr>
        <w:pStyle w:val="Code"/>
        <w:rPr>
          <w:del w:id="219" w:author="Unknown"/>
        </w:rPr>
      </w:pPr>
      <w:ins w:id="220" w:author="Tyler Hawbaker" w:date="2022-04-28T09:11:00Z">
        <w:r>
          <w:t xml:space="preserve">    aMFRANHandover</w:t>
        </w:r>
      </w:ins>
      <w:ins w:id="221" w:author="Tyler Hawbaker" w:date="2022-04-28T10:37:00Z">
        <w:r w:rsidR="00914292">
          <w:t>Request</w:t>
        </w:r>
      </w:ins>
      <w:ins w:id="222" w:author="Tyler Hawbaker" w:date="2022-04-28T09:11:00Z">
        <w:r>
          <w:t xml:space="preserve">                        </w:t>
        </w:r>
      </w:ins>
      <w:ins w:id="223" w:author="Tyler Hawbaker" w:date="2022-04-28T10:37:00Z">
        <w:r w:rsidR="00914292">
          <w:t xml:space="preserve">   </w:t>
        </w:r>
      </w:ins>
      <w:ins w:id="224" w:author="Tyler Hawbaker" w:date="2022-04-28T09:11:00Z">
        <w:r>
          <w:t xml:space="preserve">   [1001] AMFRANHandover</w:t>
        </w:r>
      </w:ins>
      <w:ins w:id="225" w:author="Tyler Hawbaker" w:date="2022-04-28T10:37:00Z">
        <w:r w:rsidR="00914292">
          <w:t>Request</w:t>
        </w:r>
      </w:ins>
      <w:ins w:id="226" w:author="Unknown">
        <w:del w:id="227" w:author="Tyler Hawbaker" w:date="2022-04-28T09:11:00Z">
          <w:r w:rsidR="00F4101B" w:rsidDel="00C83A98">
            <w:delText xml:space="preserve">    </w:delText>
          </w:r>
        </w:del>
      </w:ins>
      <w:del w:id="228" w:author="Unknown">
        <w:r w:rsidR="00F4101B">
          <w:delText xml:space="preserve">    mMEPositioningInfoTransfer                          [112] MMEPositioningInfoTransfer</w:delText>
        </w:r>
      </w:del>
    </w:p>
    <w:p w14:paraId="6C19CC90" w14:textId="77777777" w:rsidR="006350C5" w:rsidRDefault="00F4101B">
      <w:pPr>
        <w:pStyle w:val="Code"/>
      </w:pPr>
      <w:r>
        <w:lastRenderedPageBreak/>
        <w:t>}</w:t>
      </w:r>
    </w:p>
    <w:p w14:paraId="34C99A43" w14:textId="77777777" w:rsidR="006350C5" w:rsidRDefault="006350C5">
      <w:pPr>
        <w:pStyle w:val="Code"/>
      </w:pPr>
    </w:p>
    <w:p w14:paraId="352FD030" w14:textId="77777777" w:rsidR="006350C5" w:rsidRDefault="00F4101B">
      <w:pPr>
        <w:pStyle w:val="Code"/>
      </w:pPr>
      <w:r>
        <w:t>IRITargetIdentifier ::= SEQUENCE</w:t>
      </w:r>
    </w:p>
    <w:p w14:paraId="06527EBC" w14:textId="77777777" w:rsidR="006350C5" w:rsidRDefault="00F4101B">
      <w:pPr>
        <w:pStyle w:val="Code"/>
      </w:pPr>
      <w:r>
        <w:t>{</w:t>
      </w:r>
    </w:p>
    <w:p w14:paraId="25D495BD" w14:textId="77777777" w:rsidR="006350C5" w:rsidRDefault="00F4101B">
      <w:pPr>
        <w:pStyle w:val="Code"/>
      </w:pPr>
      <w:r>
        <w:t xml:space="preserve">    identifier                                          [1] TargetIdentifier,</w:t>
      </w:r>
    </w:p>
    <w:p w14:paraId="67814A46" w14:textId="77777777" w:rsidR="006350C5" w:rsidRDefault="00F4101B">
      <w:pPr>
        <w:pStyle w:val="Code"/>
      </w:pPr>
      <w:r>
        <w:t xml:space="preserve">    provenance                                          [2] TargetIdentifierProvenance OPTIONAL</w:t>
      </w:r>
    </w:p>
    <w:p w14:paraId="660B5EBB" w14:textId="77777777" w:rsidR="006350C5" w:rsidRDefault="00F4101B">
      <w:pPr>
        <w:pStyle w:val="Code"/>
      </w:pPr>
      <w:r>
        <w:t>}</w:t>
      </w:r>
    </w:p>
    <w:p w14:paraId="5D3E1D13" w14:textId="77777777" w:rsidR="006350C5" w:rsidRDefault="006350C5">
      <w:pPr>
        <w:pStyle w:val="Code"/>
      </w:pPr>
    </w:p>
    <w:p w14:paraId="32EE4662" w14:textId="77777777" w:rsidR="006350C5" w:rsidRDefault="00F4101B">
      <w:pPr>
        <w:pStyle w:val="CodeHeader"/>
      </w:pPr>
      <w:r>
        <w:t>-- ==============</w:t>
      </w:r>
    </w:p>
    <w:p w14:paraId="7A0EE754" w14:textId="77777777" w:rsidR="006350C5" w:rsidRDefault="00F4101B">
      <w:pPr>
        <w:pStyle w:val="CodeHeader"/>
      </w:pPr>
      <w:r>
        <w:t>-- HI3 CC payload</w:t>
      </w:r>
    </w:p>
    <w:p w14:paraId="28CD7788" w14:textId="77777777" w:rsidR="006350C5" w:rsidRDefault="00F4101B">
      <w:pPr>
        <w:pStyle w:val="Code"/>
      </w:pPr>
      <w:r>
        <w:t>-- ==============</w:t>
      </w:r>
    </w:p>
    <w:p w14:paraId="6D6F532D" w14:textId="77777777" w:rsidR="006350C5" w:rsidRDefault="006350C5">
      <w:pPr>
        <w:pStyle w:val="Code"/>
      </w:pPr>
    </w:p>
    <w:p w14:paraId="62D6DD15" w14:textId="77777777" w:rsidR="006350C5" w:rsidRDefault="00F4101B">
      <w:pPr>
        <w:pStyle w:val="Code"/>
      </w:pPr>
      <w:r>
        <w:t>CCPayload ::= SEQUENCE</w:t>
      </w:r>
    </w:p>
    <w:p w14:paraId="67EC52A8" w14:textId="77777777" w:rsidR="006350C5" w:rsidRDefault="00F4101B">
      <w:pPr>
        <w:pStyle w:val="Code"/>
      </w:pPr>
      <w:r>
        <w:t>{</w:t>
      </w:r>
    </w:p>
    <w:p w14:paraId="702BE3AD" w14:textId="77777777" w:rsidR="006350C5" w:rsidRDefault="00F4101B">
      <w:pPr>
        <w:pStyle w:val="Code"/>
      </w:pPr>
      <w:r>
        <w:t xml:space="preserve">    cCPayloadOID         [1] RELATIVE-OID,</w:t>
      </w:r>
    </w:p>
    <w:p w14:paraId="5ECA4C39" w14:textId="77777777" w:rsidR="006350C5" w:rsidRDefault="00F4101B">
      <w:pPr>
        <w:pStyle w:val="Code"/>
      </w:pPr>
      <w:r>
        <w:t xml:space="preserve">    pDU                  [2] CCPDU</w:t>
      </w:r>
    </w:p>
    <w:p w14:paraId="11DB0199" w14:textId="77777777" w:rsidR="006350C5" w:rsidRDefault="00F4101B">
      <w:pPr>
        <w:pStyle w:val="Code"/>
      </w:pPr>
      <w:r>
        <w:t>}</w:t>
      </w:r>
    </w:p>
    <w:p w14:paraId="19D90AB9" w14:textId="77777777" w:rsidR="006350C5" w:rsidRDefault="006350C5">
      <w:pPr>
        <w:pStyle w:val="Code"/>
      </w:pPr>
    </w:p>
    <w:p w14:paraId="367D2144" w14:textId="77777777" w:rsidR="006350C5" w:rsidRDefault="00F4101B">
      <w:pPr>
        <w:pStyle w:val="Code"/>
      </w:pPr>
      <w:r>
        <w:t>CCPDU ::= CHOICE</w:t>
      </w:r>
    </w:p>
    <w:p w14:paraId="7972012C" w14:textId="77777777" w:rsidR="006350C5" w:rsidRDefault="00F4101B">
      <w:pPr>
        <w:pStyle w:val="Code"/>
      </w:pPr>
      <w:r>
        <w:t>{</w:t>
      </w:r>
    </w:p>
    <w:p w14:paraId="25A3DC2A" w14:textId="77777777" w:rsidR="006350C5" w:rsidRDefault="00F4101B">
      <w:pPr>
        <w:pStyle w:val="Code"/>
      </w:pPr>
      <w:r>
        <w:t xml:space="preserve">    uPFCCPDU            [1] UPFCCPDU,</w:t>
      </w:r>
    </w:p>
    <w:p w14:paraId="1A41EF62" w14:textId="77777777" w:rsidR="006350C5" w:rsidRDefault="00F4101B">
      <w:pPr>
        <w:pStyle w:val="Code"/>
      </w:pPr>
      <w:r>
        <w:t xml:space="preserve">    extendedUPFCCPDU    [2] ExtendedUPFCCPDU,</w:t>
      </w:r>
    </w:p>
    <w:p w14:paraId="6E8937F3" w14:textId="77777777" w:rsidR="006350C5" w:rsidRDefault="00F4101B">
      <w:pPr>
        <w:pStyle w:val="Code"/>
      </w:pPr>
      <w:r>
        <w:t xml:space="preserve">    mMSCCPDU            [3] MMSCCPDU,</w:t>
      </w:r>
    </w:p>
    <w:p w14:paraId="21344BB5" w14:textId="77777777" w:rsidR="006350C5" w:rsidRDefault="00F4101B">
      <w:pPr>
        <w:pStyle w:val="Code"/>
      </w:pPr>
      <w:r>
        <w:t xml:space="preserve">    nIDDCCPDU           [4] NIDDCCPDU,</w:t>
      </w:r>
    </w:p>
    <w:p w14:paraId="6E491DEA" w14:textId="77777777" w:rsidR="006350C5" w:rsidRDefault="00F4101B">
      <w:pPr>
        <w:pStyle w:val="Code"/>
      </w:pPr>
      <w:r>
        <w:t xml:space="preserve">    pTCCCPDU            [5] PTCCCPDU</w:t>
      </w:r>
    </w:p>
    <w:p w14:paraId="060D9EEF" w14:textId="77777777" w:rsidR="006350C5" w:rsidRDefault="00F4101B">
      <w:pPr>
        <w:pStyle w:val="Code"/>
      </w:pPr>
      <w:r>
        <w:t>}</w:t>
      </w:r>
    </w:p>
    <w:p w14:paraId="5396F34A" w14:textId="77777777" w:rsidR="006350C5" w:rsidRDefault="006350C5">
      <w:pPr>
        <w:pStyle w:val="Code"/>
      </w:pPr>
    </w:p>
    <w:p w14:paraId="61004E20" w14:textId="77777777" w:rsidR="006350C5" w:rsidRDefault="00F4101B">
      <w:pPr>
        <w:pStyle w:val="CodeHeader"/>
      </w:pPr>
      <w:r>
        <w:t>-- ===========================</w:t>
      </w:r>
    </w:p>
    <w:p w14:paraId="63C1FF35" w14:textId="77777777" w:rsidR="006350C5" w:rsidRDefault="00F4101B">
      <w:pPr>
        <w:pStyle w:val="CodeHeader"/>
      </w:pPr>
      <w:r>
        <w:t>-- HI4 LI notification payload</w:t>
      </w:r>
    </w:p>
    <w:p w14:paraId="24688F70" w14:textId="77777777" w:rsidR="006350C5" w:rsidRDefault="00F4101B">
      <w:pPr>
        <w:pStyle w:val="Code"/>
      </w:pPr>
      <w:r>
        <w:t>-- ===========================</w:t>
      </w:r>
    </w:p>
    <w:p w14:paraId="5A5386D7" w14:textId="77777777" w:rsidR="006350C5" w:rsidRDefault="006350C5">
      <w:pPr>
        <w:pStyle w:val="Code"/>
      </w:pPr>
    </w:p>
    <w:p w14:paraId="5168C710" w14:textId="77777777" w:rsidR="006350C5" w:rsidRDefault="00F4101B">
      <w:pPr>
        <w:pStyle w:val="Code"/>
      </w:pPr>
      <w:r>
        <w:t>LINotificationPayload ::= SEQUENCE</w:t>
      </w:r>
    </w:p>
    <w:p w14:paraId="3BA98C4D" w14:textId="77777777" w:rsidR="006350C5" w:rsidRDefault="00F4101B">
      <w:pPr>
        <w:pStyle w:val="Code"/>
      </w:pPr>
      <w:r>
        <w:t>{</w:t>
      </w:r>
    </w:p>
    <w:p w14:paraId="7278377E" w14:textId="77777777" w:rsidR="006350C5" w:rsidRDefault="00F4101B">
      <w:pPr>
        <w:pStyle w:val="Code"/>
      </w:pPr>
      <w:r>
        <w:t xml:space="preserve">    lINotificationPayloadOID         [1] RELATIVE-OID,</w:t>
      </w:r>
    </w:p>
    <w:p w14:paraId="08F5CE98" w14:textId="77777777" w:rsidR="006350C5" w:rsidRDefault="00F4101B">
      <w:pPr>
        <w:pStyle w:val="Code"/>
      </w:pPr>
      <w:r>
        <w:t xml:space="preserve">    notification                     [2] LINotificationMessage</w:t>
      </w:r>
    </w:p>
    <w:p w14:paraId="59034D65" w14:textId="77777777" w:rsidR="006350C5" w:rsidRDefault="00F4101B">
      <w:pPr>
        <w:pStyle w:val="Code"/>
      </w:pPr>
      <w:r>
        <w:t>}</w:t>
      </w:r>
    </w:p>
    <w:p w14:paraId="6EBD1406" w14:textId="77777777" w:rsidR="006350C5" w:rsidRDefault="006350C5">
      <w:pPr>
        <w:pStyle w:val="Code"/>
      </w:pPr>
    </w:p>
    <w:p w14:paraId="66B61F71" w14:textId="77777777" w:rsidR="006350C5" w:rsidRDefault="00F4101B">
      <w:pPr>
        <w:pStyle w:val="Code"/>
      </w:pPr>
      <w:r>
        <w:t>LINotificationMessage ::= CHOICE</w:t>
      </w:r>
    </w:p>
    <w:p w14:paraId="73E1163A" w14:textId="77777777" w:rsidR="006350C5" w:rsidRDefault="00F4101B">
      <w:pPr>
        <w:pStyle w:val="Code"/>
      </w:pPr>
      <w:r>
        <w:t>{</w:t>
      </w:r>
    </w:p>
    <w:p w14:paraId="1D1EA9A8" w14:textId="77777777" w:rsidR="006350C5" w:rsidRDefault="00F4101B">
      <w:pPr>
        <w:pStyle w:val="Code"/>
      </w:pPr>
      <w:r>
        <w:t xml:space="preserve">    lINotification      [1] LINotification</w:t>
      </w:r>
    </w:p>
    <w:p w14:paraId="3C5F4BCD" w14:textId="77777777" w:rsidR="006350C5" w:rsidRDefault="00F4101B">
      <w:pPr>
        <w:pStyle w:val="Code"/>
      </w:pPr>
      <w:r>
        <w:t>}</w:t>
      </w:r>
    </w:p>
    <w:p w14:paraId="2EEBD309" w14:textId="77777777" w:rsidR="006350C5" w:rsidRDefault="006350C5">
      <w:pPr>
        <w:pStyle w:val="Code"/>
      </w:pPr>
    </w:p>
    <w:p w14:paraId="280BD8C3" w14:textId="77777777" w:rsidR="006350C5" w:rsidRDefault="00F4101B">
      <w:pPr>
        <w:pStyle w:val="CodeHeader"/>
      </w:pPr>
      <w:r>
        <w:t>-- =================</w:t>
      </w:r>
    </w:p>
    <w:p w14:paraId="6987782B" w14:textId="77777777" w:rsidR="006350C5" w:rsidRDefault="00F4101B">
      <w:pPr>
        <w:pStyle w:val="CodeHeader"/>
      </w:pPr>
      <w:r>
        <w:t>-- HR LI definitions</w:t>
      </w:r>
    </w:p>
    <w:p w14:paraId="0D1A06D4" w14:textId="77777777" w:rsidR="006350C5" w:rsidRDefault="00F4101B">
      <w:pPr>
        <w:pStyle w:val="Code"/>
      </w:pPr>
      <w:r>
        <w:t>-- =================</w:t>
      </w:r>
    </w:p>
    <w:p w14:paraId="3A84BA7F" w14:textId="77777777" w:rsidR="006350C5" w:rsidRDefault="006350C5">
      <w:pPr>
        <w:pStyle w:val="Code"/>
      </w:pPr>
    </w:p>
    <w:p w14:paraId="10F37EEB" w14:textId="77777777" w:rsidR="006350C5" w:rsidRDefault="00F4101B">
      <w:pPr>
        <w:pStyle w:val="Code"/>
      </w:pPr>
      <w:r>
        <w:t>N9HRPDUSessionInfo ::= SEQUENCE</w:t>
      </w:r>
    </w:p>
    <w:p w14:paraId="6858BC9C" w14:textId="77777777" w:rsidR="006350C5" w:rsidRDefault="00F4101B">
      <w:pPr>
        <w:pStyle w:val="Code"/>
      </w:pPr>
      <w:r>
        <w:t>{</w:t>
      </w:r>
    </w:p>
    <w:p w14:paraId="2F489233" w14:textId="77777777" w:rsidR="006350C5" w:rsidRDefault="00F4101B">
      <w:pPr>
        <w:pStyle w:val="Code"/>
      </w:pPr>
      <w:r>
        <w:t xml:space="preserve">    sUPI                            [1] SUPI,</w:t>
      </w:r>
    </w:p>
    <w:p w14:paraId="0E1D8D17" w14:textId="77777777" w:rsidR="006350C5" w:rsidRDefault="00F4101B">
      <w:pPr>
        <w:pStyle w:val="Code"/>
      </w:pPr>
      <w:r>
        <w:t xml:space="preserve">    pEI                             [2] PEI OPTIONAL,</w:t>
      </w:r>
    </w:p>
    <w:p w14:paraId="1EBA67AD" w14:textId="77777777" w:rsidR="006350C5" w:rsidRDefault="00F4101B">
      <w:pPr>
        <w:pStyle w:val="Code"/>
      </w:pPr>
      <w:r>
        <w:t xml:space="preserve">    pDUSessionID                    [3] PDUSessionID,</w:t>
      </w:r>
    </w:p>
    <w:p w14:paraId="702813CA" w14:textId="77777777" w:rsidR="006350C5" w:rsidRDefault="00F4101B">
      <w:pPr>
        <w:pStyle w:val="Code"/>
      </w:pPr>
      <w:r>
        <w:t xml:space="preserve">    location                        [4] Location OPTIONAL,</w:t>
      </w:r>
    </w:p>
    <w:p w14:paraId="4C8C1236" w14:textId="77777777" w:rsidR="006350C5" w:rsidRDefault="00F4101B">
      <w:pPr>
        <w:pStyle w:val="Code"/>
      </w:pPr>
      <w:r>
        <w:t xml:space="preserve">    sNSSAI                          [5] SNSSAI OPTIONAL,</w:t>
      </w:r>
    </w:p>
    <w:p w14:paraId="34A375C3" w14:textId="77777777" w:rsidR="006350C5" w:rsidRDefault="00F4101B">
      <w:pPr>
        <w:pStyle w:val="Code"/>
      </w:pPr>
      <w:r>
        <w:t xml:space="preserve">    dNN                             [6] DNN OPTIONAL,</w:t>
      </w:r>
    </w:p>
    <w:p w14:paraId="7DE99300" w14:textId="77777777" w:rsidR="006350C5" w:rsidRDefault="00F4101B">
      <w:pPr>
        <w:pStyle w:val="Code"/>
      </w:pPr>
      <w:r>
        <w:t xml:space="preserve">    messageCause                    [7] N9HRMessageCause</w:t>
      </w:r>
    </w:p>
    <w:p w14:paraId="04B96D0D" w14:textId="77777777" w:rsidR="006350C5" w:rsidRDefault="00F4101B">
      <w:pPr>
        <w:pStyle w:val="Code"/>
      </w:pPr>
      <w:r>
        <w:t>}</w:t>
      </w:r>
    </w:p>
    <w:p w14:paraId="58993D8C" w14:textId="77777777" w:rsidR="006350C5" w:rsidRDefault="006350C5">
      <w:pPr>
        <w:pStyle w:val="Code"/>
      </w:pPr>
    </w:p>
    <w:p w14:paraId="09DB1C0C" w14:textId="77777777" w:rsidR="006350C5" w:rsidRDefault="00F4101B">
      <w:pPr>
        <w:pStyle w:val="Code"/>
      </w:pPr>
      <w:r>
        <w:t>S8HRBearerInfo ::= SEQUENCE</w:t>
      </w:r>
    </w:p>
    <w:p w14:paraId="35CFB953" w14:textId="77777777" w:rsidR="006350C5" w:rsidRDefault="00F4101B">
      <w:pPr>
        <w:pStyle w:val="Code"/>
      </w:pPr>
      <w:r>
        <w:t>{</w:t>
      </w:r>
    </w:p>
    <w:p w14:paraId="7D056B22" w14:textId="77777777" w:rsidR="006350C5" w:rsidRDefault="00F4101B">
      <w:pPr>
        <w:pStyle w:val="Code"/>
      </w:pPr>
      <w:r>
        <w:t xml:space="preserve">    iMSI                            [1] IMSI,</w:t>
      </w:r>
    </w:p>
    <w:p w14:paraId="53EBEA37" w14:textId="77777777" w:rsidR="006350C5" w:rsidRDefault="00F4101B">
      <w:pPr>
        <w:pStyle w:val="Code"/>
      </w:pPr>
      <w:r>
        <w:t xml:space="preserve">    iMEI                            [2] IMEI OPTIONAL,</w:t>
      </w:r>
    </w:p>
    <w:p w14:paraId="1C852B5B" w14:textId="77777777" w:rsidR="006350C5" w:rsidRDefault="00F4101B">
      <w:pPr>
        <w:pStyle w:val="Code"/>
      </w:pPr>
      <w:r>
        <w:t xml:space="preserve">    bearerID                        [3] EPSBearerID,</w:t>
      </w:r>
    </w:p>
    <w:p w14:paraId="3BDD00B3" w14:textId="77777777" w:rsidR="006350C5" w:rsidRDefault="00F4101B">
      <w:pPr>
        <w:pStyle w:val="Code"/>
      </w:pPr>
      <w:r>
        <w:t xml:space="preserve">    linkedBearerID                  [4] EPSBearerID OPTIONAL,</w:t>
      </w:r>
    </w:p>
    <w:p w14:paraId="2870A72C" w14:textId="77777777" w:rsidR="006350C5" w:rsidRDefault="00F4101B">
      <w:pPr>
        <w:pStyle w:val="Code"/>
      </w:pPr>
      <w:r>
        <w:t xml:space="preserve">    location                        [5] Location OPTIONAL,</w:t>
      </w:r>
    </w:p>
    <w:p w14:paraId="04CA1C27" w14:textId="77777777" w:rsidR="006350C5" w:rsidRDefault="00F4101B">
      <w:pPr>
        <w:pStyle w:val="Code"/>
      </w:pPr>
      <w:r>
        <w:t xml:space="preserve">    aPN                             [6] APN OPTIONAL,</w:t>
      </w:r>
    </w:p>
    <w:p w14:paraId="58A6BD7D" w14:textId="77777777" w:rsidR="006350C5" w:rsidRDefault="00F4101B">
      <w:pPr>
        <w:pStyle w:val="Code"/>
      </w:pPr>
      <w:r>
        <w:t xml:space="preserve">    sGWIPAddress                    [7] IPAddress OPTIONAL,</w:t>
      </w:r>
    </w:p>
    <w:p w14:paraId="0FC03C87" w14:textId="77777777" w:rsidR="006350C5" w:rsidRDefault="00F4101B">
      <w:pPr>
        <w:pStyle w:val="Code"/>
      </w:pPr>
      <w:r>
        <w:t xml:space="preserve">    messageCause                    [8] S8HRMessageCause</w:t>
      </w:r>
    </w:p>
    <w:p w14:paraId="5CDED1E5" w14:textId="77777777" w:rsidR="006350C5" w:rsidRDefault="00F4101B">
      <w:pPr>
        <w:pStyle w:val="Code"/>
      </w:pPr>
      <w:r>
        <w:t>}</w:t>
      </w:r>
    </w:p>
    <w:p w14:paraId="6B2729A3" w14:textId="77777777" w:rsidR="006350C5" w:rsidRDefault="006350C5">
      <w:pPr>
        <w:pStyle w:val="Code"/>
      </w:pPr>
    </w:p>
    <w:p w14:paraId="58753E2F" w14:textId="77777777" w:rsidR="006350C5" w:rsidRDefault="00F4101B">
      <w:pPr>
        <w:pStyle w:val="CodeHeader"/>
      </w:pPr>
      <w:r>
        <w:t>-- ================</w:t>
      </w:r>
    </w:p>
    <w:p w14:paraId="24DF878A" w14:textId="77777777" w:rsidR="006350C5" w:rsidRDefault="00F4101B">
      <w:pPr>
        <w:pStyle w:val="CodeHeader"/>
      </w:pPr>
      <w:r>
        <w:lastRenderedPageBreak/>
        <w:t>-- HR LI parameters</w:t>
      </w:r>
    </w:p>
    <w:p w14:paraId="2E5F7347" w14:textId="77777777" w:rsidR="006350C5" w:rsidRDefault="00F4101B">
      <w:pPr>
        <w:pStyle w:val="Code"/>
      </w:pPr>
      <w:r>
        <w:t>-- ================</w:t>
      </w:r>
    </w:p>
    <w:p w14:paraId="1ED642D6" w14:textId="77777777" w:rsidR="006350C5" w:rsidRDefault="006350C5">
      <w:pPr>
        <w:pStyle w:val="Code"/>
      </w:pPr>
    </w:p>
    <w:p w14:paraId="1CCECFA1" w14:textId="77777777" w:rsidR="006350C5" w:rsidRDefault="00F4101B">
      <w:pPr>
        <w:pStyle w:val="Code"/>
      </w:pPr>
      <w:r>
        <w:t>N9HRMessageCause ::= ENUMERATED</w:t>
      </w:r>
    </w:p>
    <w:p w14:paraId="45001CB1" w14:textId="77777777" w:rsidR="006350C5" w:rsidRDefault="00F4101B">
      <w:pPr>
        <w:pStyle w:val="Code"/>
      </w:pPr>
      <w:r>
        <w:t>{</w:t>
      </w:r>
    </w:p>
    <w:p w14:paraId="30599DE6" w14:textId="77777777" w:rsidR="006350C5" w:rsidRDefault="00F4101B">
      <w:pPr>
        <w:pStyle w:val="Code"/>
      </w:pPr>
      <w:r>
        <w:t xml:space="preserve">    pDUSessionEstablished(1),</w:t>
      </w:r>
    </w:p>
    <w:p w14:paraId="790B5419" w14:textId="77777777" w:rsidR="006350C5" w:rsidRDefault="00F4101B">
      <w:pPr>
        <w:pStyle w:val="Code"/>
      </w:pPr>
      <w:r>
        <w:t xml:space="preserve">    pDUSessionModified(2),</w:t>
      </w:r>
    </w:p>
    <w:p w14:paraId="42A6313A" w14:textId="77777777" w:rsidR="006350C5" w:rsidRDefault="00F4101B">
      <w:pPr>
        <w:pStyle w:val="Code"/>
      </w:pPr>
      <w:r>
        <w:t xml:space="preserve">    pDUSessionReleased(3),</w:t>
      </w:r>
    </w:p>
    <w:p w14:paraId="7CBB5881" w14:textId="77777777" w:rsidR="006350C5" w:rsidRDefault="00F4101B">
      <w:pPr>
        <w:pStyle w:val="Code"/>
      </w:pPr>
      <w:r>
        <w:t xml:space="preserve">    updatedLocationAvailable(4),</w:t>
      </w:r>
    </w:p>
    <w:p w14:paraId="3A3F5648" w14:textId="77777777" w:rsidR="006350C5" w:rsidRDefault="00F4101B">
      <w:pPr>
        <w:pStyle w:val="Code"/>
      </w:pPr>
      <w:r>
        <w:t xml:space="preserve">    sMFChanged(5),</w:t>
      </w:r>
    </w:p>
    <w:p w14:paraId="2ADDE718" w14:textId="77777777" w:rsidR="006350C5" w:rsidRDefault="00F4101B">
      <w:pPr>
        <w:pStyle w:val="Code"/>
      </w:pPr>
      <w:r>
        <w:t xml:space="preserve">    other(6),</w:t>
      </w:r>
    </w:p>
    <w:p w14:paraId="1DF73C84" w14:textId="77777777" w:rsidR="006350C5" w:rsidRDefault="00F4101B">
      <w:pPr>
        <w:pStyle w:val="Code"/>
      </w:pPr>
      <w:r>
        <w:t xml:space="preserve">    hRLIEnabled(7)</w:t>
      </w:r>
    </w:p>
    <w:p w14:paraId="30D961A8" w14:textId="77777777" w:rsidR="006350C5" w:rsidRDefault="00F4101B">
      <w:pPr>
        <w:pStyle w:val="Code"/>
      </w:pPr>
      <w:r>
        <w:t>}</w:t>
      </w:r>
    </w:p>
    <w:p w14:paraId="1E842B5F" w14:textId="77777777" w:rsidR="006350C5" w:rsidRDefault="006350C5">
      <w:pPr>
        <w:pStyle w:val="Code"/>
      </w:pPr>
    </w:p>
    <w:p w14:paraId="4F809DF9" w14:textId="77777777" w:rsidR="006350C5" w:rsidRDefault="00F4101B">
      <w:pPr>
        <w:pStyle w:val="Code"/>
      </w:pPr>
      <w:r>
        <w:t>S8HRMessageCause ::= ENUMERATED</w:t>
      </w:r>
    </w:p>
    <w:p w14:paraId="143937B8" w14:textId="77777777" w:rsidR="006350C5" w:rsidRDefault="00F4101B">
      <w:pPr>
        <w:pStyle w:val="Code"/>
      </w:pPr>
      <w:r>
        <w:t>{</w:t>
      </w:r>
    </w:p>
    <w:p w14:paraId="721B54A6" w14:textId="77777777" w:rsidR="006350C5" w:rsidRDefault="00F4101B">
      <w:pPr>
        <w:pStyle w:val="Code"/>
      </w:pPr>
      <w:r>
        <w:t xml:space="preserve">    bearerActivated(1),</w:t>
      </w:r>
    </w:p>
    <w:p w14:paraId="1D8B5719" w14:textId="77777777" w:rsidR="006350C5" w:rsidRDefault="00F4101B">
      <w:pPr>
        <w:pStyle w:val="Code"/>
      </w:pPr>
      <w:r>
        <w:t xml:space="preserve">    bearerModified(2),</w:t>
      </w:r>
    </w:p>
    <w:p w14:paraId="0599180D" w14:textId="77777777" w:rsidR="006350C5" w:rsidRDefault="00F4101B">
      <w:pPr>
        <w:pStyle w:val="Code"/>
      </w:pPr>
      <w:r>
        <w:t xml:space="preserve">    bearerDeleted(3),</w:t>
      </w:r>
    </w:p>
    <w:p w14:paraId="5D3C6684" w14:textId="77777777" w:rsidR="006350C5" w:rsidRDefault="00F4101B">
      <w:pPr>
        <w:pStyle w:val="Code"/>
      </w:pPr>
      <w:r>
        <w:t xml:space="preserve">    pDNDisconnected(4),</w:t>
      </w:r>
    </w:p>
    <w:p w14:paraId="7135ADD7" w14:textId="77777777" w:rsidR="006350C5" w:rsidRDefault="00F4101B">
      <w:pPr>
        <w:pStyle w:val="Code"/>
      </w:pPr>
      <w:r>
        <w:t xml:space="preserve">    updatedLocationAvailable(5),</w:t>
      </w:r>
    </w:p>
    <w:p w14:paraId="335B13C8" w14:textId="77777777" w:rsidR="006350C5" w:rsidRDefault="00F4101B">
      <w:pPr>
        <w:pStyle w:val="Code"/>
      </w:pPr>
      <w:r>
        <w:t xml:space="preserve">    sGWChanged(6),</w:t>
      </w:r>
    </w:p>
    <w:p w14:paraId="4812B11A" w14:textId="77777777" w:rsidR="006350C5" w:rsidRDefault="00F4101B">
      <w:pPr>
        <w:pStyle w:val="Code"/>
      </w:pPr>
      <w:r>
        <w:t xml:space="preserve">    other(7),</w:t>
      </w:r>
    </w:p>
    <w:p w14:paraId="10211D4C" w14:textId="77777777" w:rsidR="006350C5" w:rsidRDefault="00F4101B">
      <w:pPr>
        <w:pStyle w:val="Code"/>
      </w:pPr>
      <w:r>
        <w:t xml:space="preserve">    hRLIEnabled(8)</w:t>
      </w:r>
    </w:p>
    <w:p w14:paraId="616DA0D5" w14:textId="77777777" w:rsidR="006350C5" w:rsidRDefault="00F4101B">
      <w:pPr>
        <w:pStyle w:val="Code"/>
      </w:pPr>
      <w:r>
        <w:t>}</w:t>
      </w:r>
    </w:p>
    <w:p w14:paraId="45BFFC5F" w14:textId="77777777" w:rsidR="006350C5" w:rsidRDefault="006350C5">
      <w:pPr>
        <w:pStyle w:val="Code"/>
      </w:pPr>
    </w:p>
    <w:p w14:paraId="71419F0D" w14:textId="77777777" w:rsidR="006350C5" w:rsidRDefault="00F4101B">
      <w:pPr>
        <w:pStyle w:val="CodeHeader"/>
      </w:pPr>
      <w:r>
        <w:t>-- ==================</w:t>
      </w:r>
    </w:p>
    <w:p w14:paraId="7D7FAE0E" w14:textId="77777777" w:rsidR="006350C5" w:rsidRDefault="00F4101B">
      <w:pPr>
        <w:pStyle w:val="CodeHeader"/>
      </w:pPr>
      <w:r>
        <w:t>-- 5G NEF definitions</w:t>
      </w:r>
    </w:p>
    <w:p w14:paraId="26454480" w14:textId="77777777" w:rsidR="006350C5" w:rsidRDefault="00F4101B">
      <w:pPr>
        <w:pStyle w:val="Code"/>
      </w:pPr>
      <w:r>
        <w:t>-- ==================</w:t>
      </w:r>
    </w:p>
    <w:p w14:paraId="4A61AE41" w14:textId="77777777" w:rsidR="006350C5" w:rsidRDefault="006350C5">
      <w:pPr>
        <w:pStyle w:val="Code"/>
      </w:pPr>
    </w:p>
    <w:p w14:paraId="2066BF98" w14:textId="77777777" w:rsidR="006350C5" w:rsidRDefault="00F4101B">
      <w:pPr>
        <w:pStyle w:val="Code"/>
      </w:pPr>
      <w:r>
        <w:t>-- See clause 7.7.2.1.2 for details of this structure</w:t>
      </w:r>
    </w:p>
    <w:p w14:paraId="20D0E4BD" w14:textId="77777777" w:rsidR="006350C5" w:rsidRDefault="00F4101B">
      <w:pPr>
        <w:pStyle w:val="Code"/>
      </w:pPr>
      <w:r>
        <w:t>NEFPDUSessionEstablishment ::= SEQUENCE</w:t>
      </w:r>
    </w:p>
    <w:p w14:paraId="08E3FB2F" w14:textId="77777777" w:rsidR="006350C5" w:rsidRDefault="00F4101B">
      <w:pPr>
        <w:pStyle w:val="Code"/>
      </w:pPr>
      <w:r>
        <w:t>{</w:t>
      </w:r>
    </w:p>
    <w:p w14:paraId="2D27E95B" w14:textId="77777777" w:rsidR="006350C5" w:rsidRDefault="00F4101B">
      <w:pPr>
        <w:pStyle w:val="Code"/>
      </w:pPr>
      <w:r>
        <w:t xml:space="preserve">    sUPI                  [1] SUPI,</w:t>
      </w:r>
    </w:p>
    <w:p w14:paraId="6F301322" w14:textId="77777777" w:rsidR="006350C5" w:rsidRDefault="00F4101B">
      <w:pPr>
        <w:pStyle w:val="Code"/>
      </w:pPr>
      <w:r>
        <w:t xml:space="preserve">    gPSI                  [2] GPSI,</w:t>
      </w:r>
    </w:p>
    <w:p w14:paraId="225AFFB5" w14:textId="77777777" w:rsidR="006350C5" w:rsidRDefault="00F4101B">
      <w:pPr>
        <w:pStyle w:val="Code"/>
      </w:pPr>
      <w:r>
        <w:t xml:space="preserve">    pDUSessionID          [3] PDUSessionID,</w:t>
      </w:r>
    </w:p>
    <w:p w14:paraId="18107C14" w14:textId="77777777" w:rsidR="006350C5" w:rsidRDefault="00F4101B">
      <w:pPr>
        <w:pStyle w:val="Code"/>
      </w:pPr>
      <w:r>
        <w:t xml:space="preserve">    sNSSAI                [4] SNSSAI,</w:t>
      </w:r>
    </w:p>
    <w:p w14:paraId="4B74BD05" w14:textId="77777777" w:rsidR="006350C5" w:rsidRDefault="00F4101B">
      <w:pPr>
        <w:pStyle w:val="Code"/>
      </w:pPr>
      <w:r>
        <w:t xml:space="preserve">    nEFID                 [5] NEFID,</w:t>
      </w:r>
    </w:p>
    <w:p w14:paraId="588433AB" w14:textId="77777777" w:rsidR="006350C5" w:rsidRDefault="00F4101B">
      <w:pPr>
        <w:pStyle w:val="Code"/>
      </w:pPr>
      <w:r>
        <w:t xml:space="preserve">    dNN                   [6] DNN,</w:t>
      </w:r>
    </w:p>
    <w:p w14:paraId="62BF1291" w14:textId="77777777" w:rsidR="006350C5" w:rsidRDefault="00F4101B">
      <w:pPr>
        <w:pStyle w:val="Code"/>
      </w:pPr>
      <w:r>
        <w:t xml:space="preserve">    rDSSupport            [7] RDSSupport,</w:t>
      </w:r>
    </w:p>
    <w:p w14:paraId="573830A5" w14:textId="77777777" w:rsidR="006350C5" w:rsidRDefault="00F4101B">
      <w:pPr>
        <w:pStyle w:val="Code"/>
      </w:pPr>
      <w:r>
        <w:t xml:space="preserve">    sMFID                 [8] SMFID,</w:t>
      </w:r>
    </w:p>
    <w:p w14:paraId="21AF2055" w14:textId="77777777" w:rsidR="006350C5" w:rsidRDefault="00F4101B">
      <w:pPr>
        <w:pStyle w:val="Code"/>
      </w:pPr>
      <w:r>
        <w:t xml:space="preserve">    aFID                  [9] AFID</w:t>
      </w:r>
    </w:p>
    <w:p w14:paraId="5678100E" w14:textId="77777777" w:rsidR="006350C5" w:rsidRDefault="00F4101B">
      <w:pPr>
        <w:pStyle w:val="Code"/>
      </w:pPr>
      <w:r>
        <w:t>}</w:t>
      </w:r>
    </w:p>
    <w:p w14:paraId="570CC53F" w14:textId="77777777" w:rsidR="006350C5" w:rsidRDefault="006350C5">
      <w:pPr>
        <w:pStyle w:val="Code"/>
      </w:pPr>
    </w:p>
    <w:p w14:paraId="1FF7EBC3" w14:textId="77777777" w:rsidR="006350C5" w:rsidRDefault="00F4101B">
      <w:pPr>
        <w:pStyle w:val="Code"/>
      </w:pPr>
      <w:r>
        <w:t>-- See clause 7.7.2.1.3 for details of this structure</w:t>
      </w:r>
    </w:p>
    <w:p w14:paraId="051C6492" w14:textId="77777777" w:rsidR="006350C5" w:rsidRDefault="00F4101B">
      <w:pPr>
        <w:pStyle w:val="Code"/>
      </w:pPr>
      <w:r>
        <w:t>NEFPDUSessionModification ::= SEQUENCE</w:t>
      </w:r>
    </w:p>
    <w:p w14:paraId="2D4AE884" w14:textId="77777777" w:rsidR="006350C5" w:rsidRDefault="00F4101B">
      <w:pPr>
        <w:pStyle w:val="Code"/>
      </w:pPr>
      <w:r>
        <w:t>{</w:t>
      </w:r>
    </w:p>
    <w:p w14:paraId="2DC6E1A0" w14:textId="77777777" w:rsidR="006350C5" w:rsidRDefault="00F4101B">
      <w:pPr>
        <w:pStyle w:val="Code"/>
      </w:pPr>
      <w:r>
        <w:t xml:space="preserve">    sUPI                         [1] SUPI,</w:t>
      </w:r>
    </w:p>
    <w:p w14:paraId="41CA9084" w14:textId="77777777" w:rsidR="006350C5" w:rsidRDefault="00F4101B">
      <w:pPr>
        <w:pStyle w:val="Code"/>
      </w:pPr>
      <w:r>
        <w:t xml:space="preserve">    gPSI                         [2] GPSI,</w:t>
      </w:r>
    </w:p>
    <w:p w14:paraId="1316E62E" w14:textId="77777777" w:rsidR="006350C5" w:rsidRDefault="00F4101B">
      <w:pPr>
        <w:pStyle w:val="Code"/>
      </w:pPr>
      <w:r>
        <w:t xml:space="preserve">    sNSSAI                       [3] SNSSAI,</w:t>
      </w:r>
    </w:p>
    <w:p w14:paraId="70893E76" w14:textId="77777777" w:rsidR="006350C5" w:rsidRDefault="00F4101B">
      <w:pPr>
        <w:pStyle w:val="Code"/>
      </w:pPr>
      <w:r>
        <w:t xml:space="preserve">    initiator                    [4] Initiator,</w:t>
      </w:r>
    </w:p>
    <w:p w14:paraId="5C2E2735" w14:textId="77777777" w:rsidR="006350C5" w:rsidRDefault="00F4101B">
      <w:pPr>
        <w:pStyle w:val="Code"/>
      </w:pPr>
      <w:r>
        <w:t xml:space="preserve">    rDSSourcePortNumber          [5] RDSPortNumber OPTIONAL,</w:t>
      </w:r>
    </w:p>
    <w:p w14:paraId="71A2FD49" w14:textId="77777777" w:rsidR="006350C5" w:rsidRDefault="00F4101B">
      <w:pPr>
        <w:pStyle w:val="Code"/>
      </w:pPr>
      <w:r>
        <w:t xml:space="preserve">    rDSDestinationPortNumber     [6] RDSPortNumber OPTIONAL,</w:t>
      </w:r>
    </w:p>
    <w:p w14:paraId="14DBBBFA" w14:textId="77777777" w:rsidR="006350C5" w:rsidRDefault="00F4101B">
      <w:pPr>
        <w:pStyle w:val="Code"/>
      </w:pPr>
      <w:r>
        <w:t xml:space="preserve">    applicationID                [7] ApplicationID OPTIONAL,</w:t>
      </w:r>
    </w:p>
    <w:p w14:paraId="4CC7335F" w14:textId="77777777" w:rsidR="006350C5" w:rsidRDefault="00F4101B">
      <w:pPr>
        <w:pStyle w:val="Code"/>
      </w:pPr>
      <w:r>
        <w:t xml:space="preserve">    aFID                         [8] AFID OPTIONAL,</w:t>
      </w:r>
    </w:p>
    <w:p w14:paraId="110A9D47" w14:textId="77777777" w:rsidR="006350C5" w:rsidRDefault="00F4101B">
      <w:pPr>
        <w:pStyle w:val="Code"/>
      </w:pPr>
      <w:r>
        <w:t xml:space="preserve">    rDSAction                    [9] RDSAction OPTIONAL,</w:t>
      </w:r>
    </w:p>
    <w:p w14:paraId="5F40777F" w14:textId="77777777" w:rsidR="006350C5" w:rsidRDefault="00F4101B">
      <w:pPr>
        <w:pStyle w:val="Code"/>
      </w:pPr>
      <w:r>
        <w:t xml:space="preserve">    serializationFormat          [10] SerializationFormat OPTIONAL</w:t>
      </w:r>
    </w:p>
    <w:p w14:paraId="473520A6" w14:textId="77777777" w:rsidR="006350C5" w:rsidRDefault="00F4101B">
      <w:pPr>
        <w:pStyle w:val="Code"/>
      </w:pPr>
      <w:r>
        <w:t>}</w:t>
      </w:r>
    </w:p>
    <w:p w14:paraId="5C324E27" w14:textId="77777777" w:rsidR="006350C5" w:rsidRDefault="006350C5">
      <w:pPr>
        <w:pStyle w:val="Code"/>
      </w:pPr>
    </w:p>
    <w:p w14:paraId="10ED23CF" w14:textId="77777777" w:rsidR="006350C5" w:rsidRDefault="00F4101B">
      <w:pPr>
        <w:pStyle w:val="Code"/>
      </w:pPr>
      <w:r>
        <w:t>-- See clause 7.7.2.1.4 for details of this structure</w:t>
      </w:r>
    </w:p>
    <w:p w14:paraId="7483766A" w14:textId="77777777" w:rsidR="006350C5" w:rsidRDefault="00F4101B">
      <w:pPr>
        <w:pStyle w:val="Code"/>
      </w:pPr>
      <w:r>
        <w:t>NEFPDUSessionRelease ::= SEQUENCE</w:t>
      </w:r>
    </w:p>
    <w:p w14:paraId="7262C5E1" w14:textId="77777777" w:rsidR="006350C5" w:rsidRDefault="00F4101B">
      <w:pPr>
        <w:pStyle w:val="Code"/>
      </w:pPr>
      <w:r>
        <w:t>{</w:t>
      </w:r>
    </w:p>
    <w:p w14:paraId="524E2EDD" w14:textId="77777777" w:rsidR="006350C5" w:rsidRDefault="00F4101B">
      <w:pPr>
        <w:pStyle w:val="Code"/>
      </w:pPr>
      <w:r>
        <w:t xml:space="preserve">    sUPI                   [1] SUPI,</w:t>
      </w:r>
    </w:p>
    <w:p w14:paraId="1C68C44E" w14:textId="77777777" w:rsidR="006350C5" w:rsidRDefault="00F4101B">
      <w:pPr>
        <w:pStyle w:val="Code"/>
      </w:pPr>
      <w:r>
        <w:t xml:space="preserve">    gPSI                   [2] GPSI,</w:t>
      </w:r>
    </w:p>
    <w:p w14:paraId="7A3FAD03" w14:textId="77777777" w:rsidR="006350C5" w:rsidRDefault="00F4101B">
      <w:pPr>
        <w:pStyle w:val="Code"/>
      </w:pPr>
      <w:r>
        <w:t xml:space="preserve">    pDUSessionID           [3] PDUSessionID,</w:t>
      </w:r>
    </w:p>
    <w:p w14:paraId="77DD53A2" w14:textId="77777777" w:rsidR="006350C5" w:rsidRDefault="00F4101B">
      <w:pPr>
        <w:pStyle w:val="Code"/>
      </w:pPr>
      <w:r>
        <w:t xml:space="preserve">    timeOfFirstPacket      [4] Timestamp OPTIONAL,</w:t>
      </w:r>
    </w:p>
    <w:p w14:paraId="00DE5E53" w14:textId="77777777" w:rsidR="006350C5" w:rsidRDefault="00F4101B">
      <w:pPr>
        <w:pStyle w:val="Code"/>
      </w:pPr>
      <w:r>
        <w:t xml:space="preserve">    timeOfLastPacket       [5] Timestamp OPTIONAL,</w:t>
      </w:r>
    </w:p>
    <w:p w14:paraId="6DD53BFD" w14:textId="77777777" w:rsidR="006350C5" w:rsidRDefault="00F4101B">
      <w:pPr>
        <w:pStyle w:val="Code"/>
      </w:pPr>
      <w:r>
        <w:t xml:space="preserve">    uplinkVolume           [6] INTEGER OPTIONAL,</w:t>
      </w:r>
    </w:p>
    <w:p w14:paraId="286B4EB3" w14:textId="77777777" w:rsidR="006350C5" w:rsidRDefault="00F4101B">
      <w:pPr>
        <w:pStyle w:val="Code"/>
      </w:pPr>
      <w:r>
        <w:t xml:space="preserve">    downlinkVolume         [7] INTEGER OPTIONAL,</w:t>
      </w:r>
    </w:p>
    <w:p w14:paraId="37B6FCB9" w14:textId="77777777" w:rsidR="006350C5" w:rsidRDefault="00F4101B">
      <w:pPr>
        <w:pStyle w:val="Code"/>
      </w:pPr>
      <w:r>
        <w:t xml:space="preserve">    releaseCause           [8] NEFReleaseCause</w:t>
      </w:r>
    </w:p>
    <w:p w14:paraId="020A1AEE" w14:textId="77777777" w:rsidR="006350C5" w:rsidRDefault="00F4101B">
      <w:pPr>
        <w:pStyle w:val="Code"/>
      </w:pPr>
      <w:r>
        <w:t>}</w:t>
      </w:r>
    </w:p>
    <w:p w14:paraId="58B7C825" w14:textId="77777777" w:rsidR="006350C5" w:rsidRDefault="006350C5">
      <w:pPr>
        <w:pStyle w:val="Code"/>
      </w:pPr>
    </w:p>
    <w:p w14:paraId="1D860950" w14:textId="77777777" w:rsidR="006350C5" w:rsidRDefault="00F4101B">
      <w:pPr>
        <w:pStyle w:val="Code"/>
      </w:pPr>
      <w:r>
        <w:t>-- See clause 7.7.2.1.5 for details of this structure</w:t>
      </w:r>
    </w:p>
    <w:p w14:paraId="3A2012B0" w14:textId="77777777" w:rsidR="006350C5" w:rsidRDefault="00F4101B">
      <w:pPr>
        <w:pStyle w:val="Code"/>
      </w:pPr>
      <w:r>
        <w:t>NEFUnsuccessfulProcedure ::= SEQUENCE</w:t>
      </w:r>
    </w:p>
    <w:p w14:paraId="7B79AE7E" w14:textId="77777777" w:rsidR="006350C5" w:rsidRDefault="00F4101B">
      <w:pPr>
        <w:pStyle w:val="Code"/>
      </w:pPr>
      <w:r>
        <w:t>{</w:t>
      </w:r>
    </w:p>
    <w:p w14:paraId="06281FB2" w14:textId="77777777" w:rsidR="006350C5" w:rsidRDefault="00F4101B">
      <w:pPr>
        <w:pStyle w:val="Code"/>
      </w:pPr>
      <w:r>
        <w:t xml:space="preserve">    failureCause                 [1] NEFFailureCause,</w:t>
      </w:r>
    </w:p>
    <w:p w14:paraId="4C54B652" w14:textId="77777777" w:rsidR="006350C5" w:rsidRDefault="00F4101B">
      <w:pPr>
        <w:pStyle w:val="Code"/>
      </w:pPr>
      <w:r>
        <w:t xml:space="preserve">    sUPI                         [2] SUPI,</w:t>
      </w:r>
    </w:p>
    <w:p w14:paraId="68E34CA4" w14:textId="77777777" w:rsidR="006350C5" w:rsidRDefault="00F4101B">
      <w:pPr>
        <w:pStyle w:val="Code"/>
      </w:pPr>
      <w:r>
        <w:t xml:space="preserve">    gPSI                         [3] GPSI OPTIONAL,</w:t>
      </w:r>
    </w:p>
    <w:p w14:paraId="73001C25" w14:textId="77777777" w:rsidR="006350C5" w:rsidRDefault="00F4101B">
      <w:pPr>
        <w:pStyle w:val="Code"/>
      </w:pPr>
      <w:r>
        <w:t xml:space="preserve">    pDUSessionID                 [4] PDUSessionID,</w:t>
      </w:r>
    </w:p>
    <w:p w14:paraId="6644BF36" w14:textId="77777777" w:rsidR="006350C5" w:rsidRDefault="00F4101B">
      <w:pPr>
        <w:pStyle w:val="Code"/>
      </w:pPr>
      <w:r>
        <w:t xml:space="preserve">    dNN                          [5] DNN OPTIONAL,</w:t>
      </w:r>
    </w:p>
    <w:p w14:paraId="7668598C" w14:textId="77777777" w:rsidR="006350C5" w:rsidRDefault="00F4101B">
      <w:pPr>
        <w:pStyle w:val="Code"/>
      </w:pPr>
      <w:r>
        <w:t xml:space="preserve">    sNSSAI                       [6] SNSSAI OPTIONAL,</w:t>
      </w:r>
    </w:p>
    <w:p w14:paraId="1C405562" w14:textId="77777777" w:rsidR="006350C5" w:rsidRDefault="00F4101B">
      <w:pPr>
        <w:pStyle w:val="Code"/>
      </w:pPr>
      <w:r>
        <w:t xml:space="preserve">    rDSDestinationPortNumber     [7] RDSPortNumber,</w:t>
      </w:r>
    </w:p>
    <w:p w14:paraId="6B185E73" w14:textId="77777777" w:rsidR="006350C5" w:rsidRDefault="00F4101B">
      <w:pPr>
        <w:pStyle w:val="Code"/>
      </w:pPr>
      <w:r>
        <w:t xml:space="preserve">    applicationID                [8] ApplicationID,</w:t>
      </w:r>
    </w:p>
    <w:p w14:paraId="20EC576B" w14:textId="77777777" w:rsidR="006350C5" w:rsidRDefault="00F4101B">
      <w:pPr>
        <w:pStyle w:val="Code"/>
      </w:pPr>
      <w:r>
        <w:t xml:space="preserve">    aFID                         [9] AFID</w:t>
      </w:r>
    </w:p>
    <w:p w14:paraId="25E25E3E" w14:textId="77777777" w:rsidR="006350C5" w:rsidRDefault="00F4101B">
      <w:pPr>
        <w:pStyle w:val="Code"/>
      </w:pPr>
      <w:r>
        <w:t>}</w:t>
      </w:r>
    </w:p>
    <w:p w14:paraId="7846371A" w14:textId="77777777" w:rsidR="006350C5" w:rsidRDefault="006350C5">
      <w:pPr>
        <w:pStyle w:val="Code"/>
      </w:pPr>
    </w:p>
    <w:p w14:paraId="38BCE4B2" w14:textId="77777777" w:rsidR="006350C5" w:rsidRDefault="00F4101B">
      <w:pPr>
        <w:pStyle w:val="Code"/>
      </w:pPr>
      <w:r>
        <w:t>-- See clause 7.7.2.1.6 for details of this structure</w:t>
      </w:r>
    </w:p>
    <w:p w14:paraId="419E4B11" w14:textId="77777777" w:rsidR="006350C5" w:rsidRDefault="00F4101B">
      <w:pPr>
        <w:pStyle w:val="Code"/>
      </w:pPr>
      <w:r>
        <w:t>NEFStartOfInterceptionWithEstablishedPDUSession ::= SEQUENCE</w:t>
      </w:r>
    </w:p>
    <w:p w14:paraId="70B2B32C" w14:textId="77777777" w:rsidR="006350C5" w:rsidRDefault="00F4101B">
      <w:pPr>
        <w:pStyle w:val="Code"/>
      </w:pPr>
      <w:r>
        <w:t>{</w:t>
      </w:r>
    </w:p>
    <w:p w14:paraId="1290A3AF" w14:textId="77777777" w:rsidR="006350C5" w:rsidRDefault="00F4101B">
      <w:pPr>
        <w:pStyle w:val="Code"/>
      </w:pPr>
      <w:r>
        <w:t xml:space="preserve">    sUPI               [1] SUPI,</w:t>
      </w:r>
    </w:p>
    <w:p w14:paraId="51E43E6D" w14:textId="77777777" w:rsidR="006350C5" w:rsidRDefault="00F4101B">
      <w:pPr>
        <w:pStyle w:val="Code"/>
      </w:pPr>
      <w:r>
        <w:t xml:space="preserve">    gPSI               [2] GPSI,</w:t>
      </w:r>
    </w:p>
    <w:p w14:paraId="3C3BAADF" w14:textId="77777777" w:rsidR="006350C5" w:rsidRDefault="00F4101B">
      <w:pPr>
        <w:pStyle w:val="Code"/>
      </w:pPr>
      <w:r>
        <w:t xml:space="preserve">    pDUSessionID       [3] PDUSessionID,</w:t>
      </w:r>
    </w:p>
    <w:p w14:paraId="58170D98" w14:textId="77777777" w:rsidR="006350C5" w:rsidRDefault="00F4101B">
      <w:pPr>
        <w:pStyle w:val="Code"/>
      </w:pPr>
      <w:r>
        <w:t xml:space="preserve">    dNN                [4] DNN,</w:t>
      </w:r>
    </w:p>
    <w:p w14:paraId="07715F3B" w14:textId="77777777" w:rsidR="006350C5" w:rsidRDefault="00F4101B">
      <w:pPr>
        <w:pStyle w:val="Code"/>
      </w:pPr>
      <w:r>
        <w:t xml:space="preserve">    sNSSAI             [5] SNSSAI,</w:t>
      </w:r>
    </w:p>
    <w:p w14:paraId="235F1A33" w14:textId="77777777" w:rsidR="006350C5" w:rsidRDefault="00F4101B">
      <w:pPr>
        <w:pStyle w:val="Code"/>
      </w:pPr>
      <w:r>
        <w:t xml:space="preserve">    nEFID              [6] NEFID,</w:t>
      </w:r>
    </w:p>
    <w:p w14:paraId="127CE01C" w14:textId="77777777" w:rsidR="006350C5" w:rsidRDefault="00F4101B">
      <w:pPr>
        <w:pStyle w:val="Code"/>
      </w:pPr>
      <w:r>
        <w:t xml:space="preserve">    rDSSupport         [7] RDSSupport,</w:t>
      </w:r>
    </w:p>
    <w:p w14:paraId="5BAE53E2" w14:textId="77777777" w:rsidR="006350C5" w:rsidRDefault="00F4101B">
      <w:pPr>
        <w:pStyle w:val="Code"/>
      </w:pPr>
      <w:r>
        <w:t xml:space="preserve">    sMFID              [8] SMFID,</w:t>
      </w:r>
    </w:p>
    <w:p w14:paraId="49D4EA68" w14:textId="77777777" w:rsidR="006350C5" w:rsidRDefault="00F4101B">
      <w:pPr>
        <w:pStyle w:val="Code"/>
      </w:pPr>
      <w:r>
        <w:t xml:space="preserve">    aFID               [9] AFID</w:t>
      </w:r>
    </w:p>
    <w:p w14:paraId="08316171" w14:textId="77777777" w:rsidR="006350C5" w:rsidRDefault="00F4101B">
      <w:pPr>
        <w:pStyle w:val="Code"/>
      </w:pPr>
      <w:r>
        <w:t>}</w:t>
      </w:r>
    </w:p>
    <w:p w14:paraId="6973CE5E" w14:textId="77777777" w:rsidR="006350C5" w:rsidRDefault="006350C5">
      <w:pPr>
        <w:pStyle w:val="Code"/>
      </w:pPr>
    </w:p>
    <w:p w14:paraId="1AC0CD55" w14:textId="77777777" w:rsidR="006350C5" w:rsidRDefault="00F4101B">
      <w:pPr>
        <w:pStyle w:val="Code"/>
      </w:pPr>
      <w:r>
        <w:t>-- See clause 7.7.3.1.1 for details of this structure</w:t>
      </w:r>
    </w:p>
    <w:p w14:paraId="7191FFE8" w14:textId="77777777" w:rsidR="006350C5" w:rsidRDefault="00F4101B">
      <w:pPr>
        <w:pStyle w:val="Code"/>
      </w:pPr>
      <w:r>
        <w:t>NEFDeviceTrigger ::= SEQUENCE</w:t>
      </w:r>
    </w:p>
    <w:p w14:paraId="091352CF" w14:textId="77777777" w:rsidR="006350C5" w:rsidRDefault="00F4101B">
      <w:pPr>
        <w:pStyle w:val="Code"/>
      </w:pPr>
      <w:r>
        <w:t>{</w:t>
      </w:r>
    </w:p>
    <w:p w14:paraId="455C757D" w14:textId="77777777" w:rsidR="006350C5" w:rsidRDefault="00F4101B">
      <w:pPr>
        <w:pStyle w:val="Code"/>
      </w:pPr>
      <w:r>
        <w:t xml:space="preserve">    sUPI                  [1] SUPI,</w:t>
      </w:r>
    </w:p>
    <w:p w14:paraId="07140F49" w14:textId="77777777" w:rsidR="006350C5" w:rsidRDefault="00F4101B">
      <w:pPr>
        <w:pStyle w:val="Code"/>
      </w:pPr>
      <w:r>
        <w:t xml:space="preserve">    gPSI                  [2] GPSI,</w:t>
      </w:r>
    </w:p>
    <w:p w14:paraId="279B12F3" w14:textId="77777777" w:rsidR="006350C5" w:rsidRDefault="00F4101B">
      <w:pPr>
        <w:pStyle w:val="Code"/>
      </w:pPr>
      <w:r>
        <w:t xml:space="preserve">    triggerId             [3] TriggerID,</w:t>
      </w:r>
    </w:p>
    <w:p w14:paraId="0332CD4C" w14:textId="77777777" w:rsidR="006350C5" w:rsidRDefault="00F4101B">
      <w:pPr>
        <w:pStyle w:val="Code"/>
      </w:pPr>
      <w:r>
        <w:t xml:space="preserve">    aFID                  [4] AFID,</w:t>
      </w:r>
    </w:p>
    <w:p w14:paraId="4EFA87FE" w14:textId="77777777" w:rsidR="006350C5" w:rsidRDefault="00F4101B">
      <w:pPr>
        <w:pStyle w:val="Code"/>
      </w:pPr>
      <w:r>
        <w:t xml:space="preserve">    triggerPayload        [5] TriggerPayload OPTIONAL,</w:t>
      </w:r>
    </w:p>
    <w:p w14:paraId="7C3FFBA1" w14:textId="77777777" w:rsidR="006350C5" w:rsidRDefault="00F4101B">
      <w:pPr>
        <w:pStyle w:val="Code"/>
      </w:pPr>
      <w:r>
        <w:t xml:space="preserve">    validityPeriod        [6] INTEGER OPTIONAL,</w:t>
      </w:r>
    </w:p>
    <w:p w14:paraId="3DA556F6" w14:textId="77777777" w:rsidR="006350C5" w:rsidRDefault="00F4101B">
      <w:pPr>
        <w:pStyle w:val="Code"/>
      </w:pPr>
      <w:r>
        <w:t xml:space="preserve">    priorityDT            [7] PriorityDT OPTIONAL,</w:t>
      </w:r>
    </w:p>
    <w:p w14:paraId="0B05DE6E" w14:textId="77777777" w:rsidR="006350C5" w:rsidRDefault="00F4101B">
      <w:pPr>
        <w:pStyle w:val="Code"/>
      </w:pPr>
      <w:r>
        <w:t xml:space="preserve">    sourcePortId          [8] PortNumber OPTIONAL,</w:t>
      </w:r>
    </w:p>
    <w:p w14:paraId="7B32EB3D" w14:textId="77777777" w:rsidR="006350C5" w:rsidRDefault="00F4101B">
      <w:pPr>
        <w:pStyle w:val="Code"/>
      </w:pPr>
      <w:r>
        <w:t xml:space="preserve">    destinationPortId     [9] PortNumber OPTIONAL</w:t>
      </w:r>
    </w:p>
    <w:p w14:paraId="6B7775B9" w14:textId="77777777" w:rsidR="006350C5" w:rsidRDefault="00F4101B">
      <w:pPr>
        <w:pStyle w:val="Code"/>
      </w:pPr>
      <w:r>
        <w:t>}</w:t>
      </w:r>
    </w:p>
    <w:p w14:paraId="60EC3011" w14:textId="77777777" w:rsidR="006350C5" w:rsidRDefault="006350C5">
      <w:pPr>
        <w:pStyle w:val="Code"/>
      </w:pPr>
    </w:p>
    <w:p w14:paraId="5FFCF1BD" w14:textId="77777777" w:rsidR="006350C5" w:rsidRDefault="00F4101B">
      <w:pPr>
        <w:pStyle w:val="Code"/>
      </w:pPr>
      <w:r>
        <w:t>-- See clause 7.7.3.1.2 for details of this structure</w:t>
      </w:r>
    </w:p>
    <w:p w14:paraId="05D2B947" w14:textId="77777777" w:rsidR="006350C5" w:rsidRDefault="00F4101B">
      <w:pPr>
        <w:pStyle w:val="Code"/>
      </w:pPr>
      <w:r>
        <w:t>NEFDeviceTriggerReplace ::= SEQUENCE</w:t>
      </w:r>
    </w:p>
    <w:p w14:paraId="001A9590" w14:textId="77777777" w:rsidR="006350C5" w:rsidRDefault="00F4101B">
      <w:pPr>
        <w:pStyle w:val="Code"/>
      </w:pPr>
      <w:r>
        <w:t>{</w:t>
      </w:r>
    </w:p>
    <w:p w14:paraId="16E874B4" w14:textId="77777777" w:rsidR="006350C5" w:rsidRDefault="00F4101B">
      <w:pPr>
        <w:pStyle w:val="Code"/>
      </w:pPr>
      <w:r>
        <w:t xml:space="preserve">    sUPI                     [1] SUPI,</w:t>
      </w:r>
    </w:p>
    <w:p w14:paraId="6ED1EA7E" w14:textId="77777777" w:rsidR="006350C5" w:rsidRDefault="00F4101B">
      <w:pPr>
        <w:pStyle w:val="Code"/>
      </w:pPr>
      <w:r>
        <w:t xml:space="preserve">    gPSI                     [2] GPSI,</w:t>
      </w:r>
    </w:p>
    <w:p w14:paraId="061DC876" w14:textId="77777777" w:rsidR="006350C5" w:rsidRDefault="00F4101B">
      <w:pPr>
        <w:pStyle w:val="Code"/>
      </w:pPr>
      <w:r>
        <w:t xml:space="preserve">    triggerId                [3] TriggerID,</w:t>
      </w:r>
    </w:p>
    <w:p w14:paraId="3FA01715" w14:textId="77777777" w:rsidR="006350C5" w:rsidRDefault="00F4101B">
      <w:pPr>
        <w:pStyle w:val="Code"/>
      </w:pPr>
      <w:r>
        <w:t xml:space="preserve">    aFID                     [4] AFID,</w:t>
      </w:r>
    </w:p>
    <w:p w14:paraId="7BA24DA7" w14:textId="77777777" w:rsidR="006350C5" w:rsidRDefault="00F4101B">
      <w:pPr>
        <w:pStyle w:val="Code"/>
      </w:pPr>
      <w:r>
        <w:t xml:space="preserve">    triggerPayload           [5] TriggerPayload OPTIONAL,</w:t>
      </w:r>
    </w:p>
    <w:p w14:paraId="1C89F562" w14:textId="77777777" w:rsidR="006350C5" w:rsidRDefault="00F4101B">
      <w:pPr>
        <w:pStyle w:val="Code"/>
      </w:pPr>
      <w:r>
        <w:t xml:space="preserve">    validityPeriod           [6] INTEGER OPTIONAL,</w:t>
      </w:r>
    </w:p>
    <w:p w14:paraId="739771DC" w14:textId="77777777" w:rsidR="006350C5" w:rsidRDefault="00F4101B">
      <w:pPr>
        <w:pStyle w:val="Code"/>
      </w:pPr>
      <w:r>
        <w:t xml:space="preserve">    priorityDT               [7] PriorityDT OPTIONAL,</w:t>
      </w:r>
    </w:p>
    <w:p w14:paraId="13F80D25" w14:textId="77777777" w:rsidR="006350C5" w:rsidRDefault="00F4101B">
      <w:pPr>
        <w:pStyle w:val="Code"/>
      </w:pPr>
      <w:r>
        <w:t xml:space="preserve">    sourcePortId             [8] PortNumber OPTIONAL,</w:t>
      </w:r>
    </w:p>
    <w:p w14:paraId="2E1D009C" w14:textId="77777777" w:rsidR="006350C5" w:rsidRDefault="00F4101B">
      <w:pPr>
        <w:pStyle w:val="Code"/>
      </w:pPr>
      <w:r>
        <w:t xml:space="preserve">    destinationPortId        [9] PortNumber OPTIONAL</w:t>
      </w:r>
    </w:p>
    <w:p w14:paraId="29AD350B" w14:textId="77777777" w:rsidR="006350C5" w:rsidRDefault="00F4101B">
      <w:pPr>
        <w:pStyle w:val="Code"/>
      </w:pPr>
      <w:r>
        <w:t>}</w:t>
      </w:r>
    </w:p>
    <w:p w14:paraId="74D8AEB3" w14:textId="77777777" w:rsidR="006350C5" w:rsidRDefault="006350C5">
      <w:pPr>
        <w:pStyle w:val="Code"/>
      </w:pPr>
    </w:p>
    <w:p w14:paraId="37B302B6" w14:textId="77777777" w:rsidR="006350C5" w:rsidRDefault="00F4101B">
      <w:pPr>
        <w:pStyle w:val="Code"/>
      </w:pPr>
      <w:r>
        <w:t>-- See clause 7.7.3.1.3 for details of this structure</w:t>
      </w:r>
    </w:p>
    <w:p w14:paraId="697BD95B" w14:textId="77777777" w:rsidR="006350C5" w:rsidRDefault="00F4101B">
      <w:pPr>
        <w:pStyle w:val="Code"/>
      </w:pPr>
      <w:r>
        <w:t>NEFDeviceTriggerCancellation ::= SEQUENCE</w:t>
      </w:r>
    </w:p>
    <w:p w14:paraId="4F4E5EB6" w14:textId="77777777" w:rsidR="006350C5" w:rsidRDefault="00F4101B">
      <w:pPr>
        <w:pStyle w:val="Code"/>
      </w:pPr>
      <w:r>
        <w:t>{</w:t>
      </w:r>
    </w:p>
    <w:p w14:paraId="0C94401E" w14:textId="77777777" w:rsidR="006350C5" w:rsidRDefault="00F4101B">
      <w:pPr>
        <w:pStyle w:val="Code"/>
      </w:pPr>
      <w:r>
        <w:t xml:space="preserve">    sUPI                  [1] SUPI,</w:t>
      </w:r>
    </w:p>
    <w:p w14:paraId="2E6C63C4" w14:textId="77777777" w:rsidR="006350C5" w:rsidRDefault="00F4101B">
      <w:pPr>
        <w:pStyle w:val="Code"/>
      </w:pPr>
      <w:r>
        <w:t xml:space="preserve">    gPSI                  [2] GPSI,</w:t>
      </w:r>
    </w:p>
    <w:p w14:paraId="0F3C17C5" w14:textId="77777777" w:rsidR="006350C5" w:rsidRDefault="00F4101B">
      <w:pPr>
        <w:pStyle w:val="Code"/>
      </w:pPr>
      <w:r>
        <w:t xml:space="preserve">    triggerId             [3] TriggerID</w:t>
      </w:r>
    </w:p>
    <w:p w14:paraId="0F689193" w14:textId="77777777" w:rsidR="006350C5" w:rsidRDefault="00F4101B">
      <w:pPr>
        <w:pStyle w:val="Code"/>
      </w:pPr>
      <w:r>
        <w:t>}</w:t>
      </w:r>
    </w:p>
    <w:p w14:paraId="39A55FF0" w14:textId="77777777" w:rsidR="006350C5" w:rsidRDefault="006350C5">
      <w:pPr>
        <w:pStyle w:val="Code"/>
      </w:pPr>
    </w:p>
    <w:p w14:paraId="185E421F" w14:textId="77777777" w:rsidR="006350C5" w:rsidRDefault="00F4101B">
      <w:pPr>
        <w:pStyle w:val="Code"/>
      </w:pPr>
      <w:r>
        <w:t>-- See clause 7.7.3.1.4 for details of this structure</w:t>
      </w:r>
    </w:p>
    <w:p w14:paraId="731B611F" w14:textId="77777777" w:rsidR="006350C5" w:rsidRDefault="00F4101B">
      <w:pPr>
        <w:pStyle w:val="Code"/>
      </w:pPr>
      <w:r>
        <w:t>NEFDeviceTriggerReportNotify ::= SEQUENCE</w:t>
      </w:r>
    </w:p>
    <w:p w14:paraId="7C69D580" w14:textId="77777777" w:rsidR="006350C5" w:rsidRDefault="00F4101B">
      <w:pPr>
        <w:pStyle w:val="Code"/>
      </w:pPr>
      <w:r>
        <w:t>{</w:t>
      </w:r>
    </w:p>
    <w:p w14:paraId="0330776E" w14:textId="77777777" w:rsidR="006350C5" w:rsidRDefault="00F4101B">
      <w:pPr>
        <w:pStyle w:val="Code"/>
      </w:pPr>
      <w:r>
        <w:t xml:space="preserve">    sUPI                             [1] SUPI,</w:t>
      </w:r>
    </w:p>
    <w:p w14:paraId="75626809" w14:textId="77777777" w:rsidR="006350C5" w:rsidRDefault="00F4101B">
      <w:pPr>
        <w:pStyle w:val="Code"/>
      </w:pPr>
      <w:r>
        <w:t xml:space="preserve">    gPSI                             [2] GPSI,</w:t>
      </w:r>
    </w:p>
    <w:p w14:paraId="5B3E2080" w14:textId="77777777" w:rsidR="006350C5" w:rsidRDefault="00F4101B">
      <w:pPr>
        <w:pStyle w:val="Code"/>
      </w:pPr>
      <w:r>
        <w:t xml:space="preserve">    triggerId                        [3] TriggerID,</w:t>
      </w:r>
    </w:p>
    <w:p w14:paraId="7971A963" w14:textId="77777777" w:rsidR="006350C5" w:rsidRDefault="00F4101B">
      <w:pPr>
        <w:pStyle w:val="Code"/>
      </w:pPr>
      <w:r>
        <w:lastRenderedPageBreak/>
        <w:t xml:space="preserve">    deviceTriggerDeliveryResult      [4] DeviceTriggerDeliveryResult</w:t>
      </w:r>
    </w:p>
    <w:p w14:paraId="187C2178" w14:textId="77777777" w:rsidR="006350C5" w:rsidRDefault="00F4101B">
      <w:pPr>
        <w:pStyle w:val="Code"/>
      </w:pPr>
      <w:r>
        <w:t>}</w:t>
      </w:r>
    </w:p>
    <w:p w14:paraId="6D1CBEA6" w14:textId="77777777" w:rsidR="006350C5" w:rsidRDefault="006350C5">
      <w:pPr>
        <w:pStyle w:val="Code"/>
      </w:pPr>
    </w:p>
    <w:p w14:paraId="02CAE024" w14:textId="77777777" w:rsidR="006350C5" w:rsidRDefault="00F4101B">
      <w:pPr>
        <w:pStyle w:val="Code"/>
      </w:pPr>
      <w:r>
        <w:t>-- See clause 7.7.4.1.1 for details of this structure</w:t>
      </w:r>
    </w:p>
    <w:p w14:paraId="3C05860B" w14:textId="77777777" w:rsidR="006350C5" w:rsidRDefault="00F4101B">
      <w:pPr>
        <w:pStyle w:val="Code"/>
      </w:pPr>
      <w:r>
        <w:t>NEFMSISDNLessMOSMS ::= SEQUENCE</w:t>
      </w:r>
    </w:p>
    <w:p w14:paraId="3AF419FB" w14:textId="77777777" w:rsidR="006350C5" w:rsidRDefault="00F4101B">
      <w:pPr>
        <w:pStyle w:val="Code"/>
      </w:pPr>
      <w:r>
        <w:t>{</w:t>
      </w:r>
    </w:p>
    <w:p w14:paraId="419595B0" w14:textId="77777777" w:rsidR="006350C5" w:rsidRDefault="00F4101B">
      <w:pPr>
        <w:pStyle w:val="Code"/>
      </w:pPr>
      <w:r>
        <w:t xml:space="preserve">    sUPI                      [1] SUPI,</w:t>
      </w:r>
    </w:p>
    <w:p w14:paraId="229C632C" w14:textId="77777777" w:rsidR="006350C5" w:rsidRDefault="00F4101B">
      <w:pPr>
        <w:pStyle w:val="Code"/>
      </w:pPr>
      <w:r>
        <w:t xml:space="preserve">    gPSI                      [2] GPSI,</w:t>
      </w:r>
    </w:p>
    <w:p w14:paraId="6495477A" w14:textId="77777777" w:rsidR="006350C5" w:rsidRDefault="00F4101B">
      <w:pPr>
        <w:pStyle w:val="Code"/>
      </w:pPr>
      <w:r>
        <w:t xml:space="preserve">    terminatingSMSParty       [3] AFID,</w:t>
      </w:r>
    </w:p>
    <w:p w14:paraId="4DE411E0" w14:textId="77777777" w:rsidR="006350C5" w:rsidRDefault="00F4101B">
      <w:pPr>
        <w:pStyle w:val="Code"/>
      </w:pPr>
      <w:r>
        <w:t xml:space="preserve">    sMS                       [4] SMSTPDUData OPTIONAL,</w:t>
      </w:r>
    </w:p>
    <w:p w14:paraId="418E9032" w14:textId="77777777" w:rsidR="006350C5" w:rsidRDefault="00F4101B">
      <w:pPr>
        <w:pStyle w:val="Code"/>
      </w:pPr>
      <w:r>
        <w:t xml:space="preserve">    sourcePort                [5] PortNumber OPTIONAL,</w:t>
      </w:r>
    </w:p>
    <w:p w14:paraId="153EB57E" w14:textId="77777777" w:rsidR="006350C5" w:rsidRDefault="00F4101B">
      <w:pPr>
        <w:pStyle w:val="Code"/>
      </w:pPr>
      <w:r>
        <w:t xml:space="preserve">    destinationPort           [6] PortNumber OPTIONAL</w:t>
      </w:r>
    </w:p>
    <w:p w14:paraId="21C568C2" w14:textId="77777777" w:rsidR="006350C5" w:rsidRDefault="00F4101B">
      <w:pPr>
        <w:pStyle w:val="Code"/>
      </w:pPr>
      <w:r>
        <w:t>}</w:t>
      </w:r>
    </w:p>
    <w:p w14:paraId="2D50A6FB" w14:textId="77777777" w:rsidR="006350C5" w:rsidRDefault="006350C5">
      <w:pPr>
        <w:pStyle w:val="Code"/>
      </w:pPr>
    </w:p>
    <w:p w14:paraId="0A22B01F" w14:textId="77777777" w:rsidR="006350C5" w:rsidRDefault="00F4101B">
      <w:pPr>
        <w:pStyle w:val="Code"/>
      </w:pPr>
      <w:r>
        <w:t>-- See clause 7.7.5.1.1 for details of this structure</w:t>
      </w:r>
    </w:p>
    <w:p w14:paraId="6FCB4CEE" w14:textId="77777777" w:rsidR="006350C5" w:rsidRDefault="00F4101B">
      <w:pPr>
        <w:pStyle w:val="Code"/>
      </w:pPr>
      <w:r>
        <w:t>NEFExpectedUEBehaviourUpdate ::= SEQUENCE</w:t>
      </w:r>
    </w:p>
    <w:p w14:paraId="65534516" w14:textId="77777777" w:rsidR="006350C5" w:rsidRDefault="00F4101B">
      <w:pPr>
        <w:pStyle w:val="Code"/>
      </w:pPr>
      <w:r>
        <w:t>{</w:t>
      </w:r>
    </w:p>
    <w:p w14:paraId="468E5C4C" w14:textId="77777777" w:rsidR="006350C5" w:rsidRDefault="00F4101B">
      <w:pPr>
        <w:pStyle w:val="Code"/>
      </w:pPr>
      <w:r>
        <w:t xml:space="preserve">    gPSI                                  [1] GPSI,</w:t>
      </w:r>
    </w:p>
    <w:p w14:paraId="5E779A63" w14:textId="77777777" w:rsidR="006350C5" w:rsidRDefault="00F4101B">
      <w:pPr>
        <w:pStyle w:val="Code"/>
      </w:pPr>
      <w:r>
        <w:t xml:space="preserve">    expectedUEMovingTrajectory            [2] SEQUENCE OF UMTLocationArea5G OPTIONAL,</w:t>
      </w:r>
    </w:p>
    <w:p w14:paraId="2D6AAC72" w14:textId="77777777" w:rsidR="006350C5" w:rsidRDefault="00F4101B">
      <w:pPr>
        <w:pStyle w:val="Code"/>
      </w:pPr>
      <w:r>
        <w:t xml:space="preserve">    stationaryIndication                  [3] StationaryIndication OPTIONAL,</w:t>
      </w:r>
    </w:p>
    <w:p w14:paraId="70665B24" w14:textId="77777777" w:rsidR="006350C5" w:rsidRDefault="00F4101B">
      <w:pPr>
        <w:pStyle w:val="Code"/>
      </w:pPr>
      <w:r>
        <w:t xml:space="preserve">    communicationDurationTime             [4] INTEGER OPTIONAL,</w:t>
      </w:r>
    </w:p>
    <w:p w14:paraId="21C36A18" w14:textId="77777777" w:rsidR="006350C5" w:rsidRDefault="00F4101B">
      <w:pPr>
        <w:pStyle w:val="Code"/>
      </w:pPr>
      <w:r>
        <w:t xml:space="preserve">    periodicTime                          [5] INTEGER OPTIONAL,</w:t>
      </w:r>
    </w:p>
    <w:p w14:paraId="60C9D17D" w14:textId="77777777" w:rsidR="006350C5" w:rsidRDefault="00F4101B">
      <w:pPr>
        <w:pStyle w:val="Code"/>
      </w:pPr>
      <w:r>
        <w:t xml:space="preserve">    scheduledCommunicationTime            [6] ScheduledCommunicationTime OPTIONAL,</w:t>
      </w:r>
    </w:p>
    <w:p w14:paraId="3976A025" w14:textId="77777777" w:rsidR="006350C5" w:rsidRDefault="00F4101B">
      <w:pPr>
        <w:pStyle w:val="Code"/>
      </w:pPr>
      <w:r>
        <w:t xml:space="preserve">    scheduledCommunicationType            [7] ScheduledCommunicationType OPTIONAL,</w:t>
      </w:r>
    </w:p>
    <w:p w14:paraId="16EA8F53" w14:textId="77777777" w:rsidR="006350C5" w:rsidRDefault="00F4101B">
      <w:pPr>
        <w:pStyle w:val="Code"/>
      </w:pPr>
      <w:r>
        <w:t xml:space="preserve">    batteryIndication                     [8] BatteryIndication OPTIONAL,</w:t>
      </w:r>
    </w:p>
    <w:p w14:paraId="3F891B80" w14:textId="77777777" w:rsidR="006350C5" w:rsidRDefault="00F4101B">
      <w:pPr>
        <w:pStyle w:val="Code"/>
      </w:pPr>
      <w:r>
        <w:t xml:space="preserve">    trafficProfile                        [9] TrafficProfile OPTIONAL,</w:t>
      </w:r>
    </w:p>
    <w:p w14:paraId="09F0C7C2" w14:textId="77777777" w:rsidR="006350C5" w:rsidRDefault="00F4101B">
      <w:pPr>
        <w:pStyle w:val="Code"/>
      </w:pPr>
      <w:r>
        <w:t xml:space="preserve">    expectedTimeAndDayOfWeekInTrajectory  [10] SEQUENCE OF UMTLocationArea5G OPTIONAL,</w:t>
      </w:r>
    </w:p>
    <w:p w14:paraId="752C112D" w14:textId="77777777" w:rsidR="006350C5" w:rsidRDefault="00F4101B">
      <w:pPr>
        <w:pStyle w:val="Code"/>
      </w:pPr>
      <w:r>
        <w:t xml:space="preserve">    aFID                                  [11] AFID,</w:t>
      </w:r>
    </w:p>
    <w:p w14:paraId="369BD1ED" w14:textId="77777777" w:rsidR="006350C5" w:rsidRDefault="00F4101B">
      <w:pPr>
        <w:pStyle w:val="Code"/>
      </w:pPr>
      <w:r>
        <w:t xml:space="preserve">    validityTime                          [12] Timestamp OPTIONAL</w:t>
      </w:r>
    </w:p>
    <w:p w14:paraId="12D13E34" w14:textId="77777777" w:rsidR="006350C5" w:rsidRDefault="00F4101B">
      <w:pPr>
        <w:pStyle w:val="Code"/>
      </w:pPr>
      <w:r>
        <w:t>}</w:t>
      </w:r>
    </w:p>
    <w:p w14:paraId="004C00D9" w14:textId="77777777" w:rsidR="006350C5" w:rsidRDefault="006350C5">
      <w:pPr>
        <w:pStyle w:val="Code"/>
      </w:pPr>
    </w:p>
    <w:p w14:paraId="7EC941E5" w14:textId="77777777" w:rsidR="006350C5" w:rsidRDefault="00F4101B">
      <w:pPr>
        <w:pStyle w:val="CodeHeader"/>
      </w:pPr>
      <w:r>
        <w:t>-- ==========================</w:t>
      </w:r>
    </w:p>
    <w:p w14:paraId="09F1EFD3" w14:textId="77777777" w:rsidR="006350C5" w:rsidRDefault="00F4101B">
      <w:pPr>
        <w:pStyle w:val="CodeHeader"/>
      </w:pPr>
      <w:r>
        <w:t>-- Common SCEF/NEF parameters</w:t>
      </w:r>
    </w:p>
    <w:p w14:paraId="218A164B" w14:textId="77777777" w:rsidR="006350C5" w:rsidRDefault="00F4101B">
      <w:pPr>
        <w:pStyle w:val="Code"/>
      </w:pPr>
      <w:r>
        <w:t>-- ==========================</w:t>
      </w:r>
    </w:p>
    <w:p w14:paraId="49860E44" w14:textId="77777777" w:rsidR="006350C5" w:rsidRDefault="006350C5">
      <w:pPr>
        <w:pStyle w:val="Code"/>
      </w:pPr>
    </w:p>
    <w:p w14:paraId="36DE2A6F" w14:textId="77777777" w:rsidR="006350C5" w:rsidRDefault="00F4101B">
      <w:pPr>
        <w:pStyle w:val="Code"/>
      </w:pPr>
      <w:r>
        <w:t>RDSSupport ::= BOOLEAN</w:t>
      </w:r>
    </w:p>
    <w:p w14:paraId="040EB51A" w14:textId="77777777" w:rsidR="006350C5" w:rsidRDefault="006350C5">
      <w:pPr>
        <w:pStyle w:val="Code"/>
      </w:pPr>
    </w:p>
    <w:p w14:paraId="43465294" w14:textId="77777777" w:rsidR="006350C5" w:rsidRDefault="00F4101B">
      <w:pPr>
        <w:pStyle w:val="Code"/>
      </w:pPr>
      <w:r>
        <w:t>RDSPortNumber ::= INTEGER (0..15)</w:t>
      </w:r>
    </w:p>
    <w:p w14:paraId="7BDAD114" w14:textId="77777777" w:rsidR="006350C5" w:rsidRDefault="006350C5">
      <w:pPr>
        <w:pStyle w:val="Code"/>
      </w:pPr>
    </w:p>
    <w:p w14:paraId="1493D9E4" w14:textId="77777777" w:rsidR="006350C5" w:rsidRDefault="00F4101B">
      <w:pPr>
        <w:pStyle w:val="Code"/>
      </w:pPr>
      <w:r>
        <w:t>RDSAction ::= ENUMERATED</w:t>
      </w:r>
    </w:p>
    <w:p w14:paraId="071AA96B" w14:textId="77777777" w:rsidR="006350C5" w:rsidRDefault="00F4101B">
      <w:pPr>
        <w:pStyle w:val="Code"/>
      </w:pPr>
      <w:r>
        <w:t>{</w:t>
      </w:r>
    </w:p>
    <w:p w14:paraId="24E21A15" w14:textId="77777777" w:rsidR="006350C5" w:rsidRDefault="00F4101B">
      <w:pPr>
        <w:pStyle w:val="Code"/>
      </w:pPr>
      <w:r>
        <w:t xml:space="preserve">    reservePort(1),</w:t>
      </w:r>
    </w:p>
    <w:p w14:paraId="110F518D" w14:textId="77777777" w:rsidR="006350C5" w:rsidRDefault="00F4101B">
      <w:pPr>
        <w:pStyle w:val="Code"/>
      </w:pPr>
      <w:r>
        <w:t xml:space="preserve">    releasePort(2)</w:t>
      </w:r>
    </w:p>
    <w:p w14:paraId="13B8515D" w14:textId="77777777" w:rsidR="006350C5" w:rsidRDefault="00F4101B">
      <w:pPr>
        <w:pStyle w:val="Code"/>
      </w:pPr>
      <w:r>
        <w:t>}</w:t>
      </w:r>
    </w:p>
    <w:p w14:paraId="211606AC" w14:textId="77777777" w:rsidR="006350C5" w:rsidRDefault="006350C5">
      <w:pPr>
        <w:pStyle w:val="Code"/>
      </w:pPr>
    </w:p>
    <w:p w14:paraId="650ABC90" w14:textId="77777777" w:rsidR="006350C5" w:rsidRDefault="00F4101B">
      <w:pPr>
        <w:pStyle w:val="Code"/>
      </w:pPr>
      <w:r>
        <w:t>SerializationFormat ::= ENUMERATED</w:t>
      </w:r>
    </w:p>
    <w:p w14:paraId="67F0D679" w14:textId="77777777" w:rsidR="006350C5" w:rsidRDefault="00F4101B">
      <w:pPr>
        <w:pStyle w:val="Code"/>
      </w:pPr>
      <w:r>
        <w:t>{</w:t>
      </w:r>
    </w:p>
    <w:p w14:paraId="1D60CAF5" w14:textId="77777777" w:rsidR="006350C5" w:rsidRDefault="00F4101B">
      <w:pPr>
        <w:pStyle w:val="Code"/>
      </w:pPr>
      <w:r>
        <w:t xml:space="preserve">    xml(1),</w:t>
      </w:r>
    </w:p>
    <w:p w14:paraId="2556DB2B" w14:textId="77777777" w:rsidR="006350C5" w:rsidRDefault="00F4101B">
      <w:pPr>
        <w:pStyle w:val="Code"/>
      </w:pPr>
      <w:r>
        <w:t xml:space="preserve">    json(2),</w:t>
      </w:r>
    </w:p>
    <w:p w14:paraId="1022C303" w14:textId="77777777" w:rsidR="006350C5" w:rsidRDefault="00F4101B">
      <w:pPr>
        <w:pStyle w:val="Code"/>
      </w:pPr>
      <w:r>
        <w:t xml:space="preserve">    cbor(3)</w:t>
      </w:r>
    </w:p>
    <w:p w14:paraId="209FFB05" w14:textId="77777777" w:rsidR="006350C5" w:rsidRDefault="00F4101B">
      <w:pPr>
        <w:pStyle w:val="Code"/>
      </w:pPr>
      <w:r>
        <w:t>}</w:t>
      </w:r>
    </w:p>
    <w:p w14:paraId="346DB9BF" w14:textId="77777777" w:rsidR="006350C5" w:rsidRDefault="006350C5">
      <w:pPr>
        <w:pStyle w:val="Code"/>
      </w:pPr>
    </w:p>
    <w:p w14:paraId="707BA070" w14:textId="77777777" w:rsidR="006350C5" w:rsidRDefault="00F4101B">
      <w:pPr>
        <w:pStyle w:val="Code"/>
      </w:pPr>
      <w:r>
        <w:t>ApplicationID ::= OCTET STRING</w:t>
      </w:r>
    </w:p>
    <w:p w14:paraId="51C6D08A" w14:textId="77777777" w:rsidR="006350C5" w:rsidRDefault="006350C5">
      <w:pPr>
        <w:pStyle w:val="Code"/>
      </w:pPr>
    </w:p>
    <w:p w14:paraId="533B0EAE" w14:textId="77777777" w:rsidR="006350C5" w:rsidRDefault="00F4101B">
      <w:pPr>
        <w:pStyle w:val="Code"/>
      </w:pPr>
      <w:r>
        <w:t>NIDDCCPDU ::= OCTET STRING</w:t>
      </w:r>
    </w:p>
    <w:p w14:paraId="1BAF0D2B" w14:textId="77777777" w:rsidR="006350C5" w:rsidRDefault="006350C5">
      <w:pPr>
        <w:pStyle w:val="Code"/>
      </w:pPr>
    </w:p>
    <w:p w14:paraId="2598E9F0" w14:textId="77777777" w:rsidR="006350C5" w:rsidRDefault="00F4101B">
      <w:pPr>
        <w:pStyle w:val="Code"/>
      </w:pPr>
      <w:r>
        <w:t>TriggerID ::= UTF8String</w:t>
      </w:r>
    </w:p>
    <w:p w14:paraId="76536251" w14:textId="77777777" w:rsidR="006350C5" w:rsidRDefault="006350C5">
      <w:pPr>
        <w:pStyle w:val="Code"/>
      </w:pPr>
    </w:p>
    <w:p w14:paraId="77EFBE39" w14:textId="77777777" w:rsidR="006350C5" w:rsidRDefault="00F4101B">
      <w:pPr>
        <w:pStyle w:val="Code"/>
      </w:pPr>
      <w:r>
        <w:t>PriorityDT ::= ENUMERATED</w:t>
      </w:r>
    </w:p>
    <w:p w14:paraId="43619A33" w14:textId="77777777" w:rsidR="006350C5" w:rsidRDefault="00F4101B">
      <w:pPr>
        <w:pStyle w:val="Code"/>
      </w:pPr>
      <w:r>
        <w:t>{</w:t>
      </w:r>
    </w:p>
    <w:p w14:paraId="12657C5C" w14:textId="77777777" w:rsidR="006350C5" w:rsidRDefault="00F4101B">
      <w:pPr>
        <w:pStyle w:val="Code"/>
      </w:pPr>
      <w:r>
        <w:t xml:space="preserve">    noPriority(1),</w:t>
      </w:r>
    </w:p>
    <w:p w14:paraId="5A608320" w14:textId="77777777" w:rsidR="006350C5" w:rsidRDefault="00F4101B">
      <w:pPr>
        <w:pStyle w:val="Code"/>
      </w:pPr>
      <w:r>
        <w:t xml:space="preserve">    priority(2)</w:t>
      </w:r>
    </w:p>
    <w:p w14:paraId="43935B2F" w14:textId="77777777" w:rsidR="006350C5" w:rsidRDefault="00F4101B">
      <w:pPr>
        <w:pStyle w:val="Code"/>
      </w:pPr>
      <w:r>
        <w:t>}</w:t>
      </w:r>
    </w:p>
    <w:p w14:paraId="071DFDE2" w14:textId="77777777" w:rsidR="006350C5" w:rsidRDefault="006350C5">
      <w:pPr>
        <w:pStyle w:val="Code"/>
      </w:pPr>
    </w:p>
    <w:p w14:paraId="24A1787B" w14:textId="77777777" w:rsidR="006350C5" w:rsidRDefault="00F4101B">
      <w:pPr>
        <w:pStyle w:val="Code"/>
      </w:pPr>
      <w:r>
        <w:t>TriggerPayload ::= OCTET STRING</w:t>
      </w:r>
    </w:p>
    <w:p w14:paraId="6197D50F" w14:textId="77777777" w:rsidR="006350C5" w:rsidRDefault="006350C5">
      <w:pPr>
        <w:pStyle w:val="Code"/>
      </w:pPr>
    </w:p>
    <w:p w14:paraId="18D57A24" w14:textId="77777777" w:rsidR="006350C5" w:rsidRDefault="00F4101B">
      <w:pPr>
        <w:pStyle w:val="Code"/>
      </w:pPr>
      <w:r>
        <w:t>DeviceTriggerDeliveryResult ::= ENUMERATED</w:t>
      </w:r>
    </w:p>
    <w:p w14:paraId="50BB7AD0" w14:textId="77777777" w:rsidR="006350C5" w:rsidRDefault="00F4101B">
      <w:pPr>
        <w:pStyle w:val="Code"/>
      </w:pPr>
      <w:r>
        <w:t>{</w:t>
      </w:r>
    </w:p>
    <w:p w14:paraId="43635F32" w14:textId="77777777" w:rsidR="006350C5" w:rsidRDefault="00F4101B">
      <w:pPr>
        <w:pStyle w:val="Code"/>
      </w:pPr>
      <w:r>
        <w:t xml:space="preserve">    success(1),</w:t>
      </w:r>
    </w:p>
    <w:p w14:paraId="5647CEA4" w14:textId="77777777" w:rsidR="006350C5" w:rsidRDefault="00F4101B">
      <w:pPr>
        <w:pStyle w:val="Code"/>
      </w:pPr>
      <w:r>
        <w:t xml:space="preserve">    unknown(2),</w:t>
      </w:r>
    </w:p>
    <w:p w14:paraId="1BCF3C60" w14:textId="77777777" w:rsidR="006350C5" w:rsidRDefault="00F4101B">
      <w:pPr>
        <w:pStyle w:val="Code"/>
      </w:pPr>
      <w:r>
        <w:t xml:space="preserve">    failure(3),</w:t>
      </w:r>
    </w:p>
    <w:p w14:paraId="784BFDB2" w14:textId="77777777" w:rsidR="006350C5" w:rsidRDefault="00F4101B">
      <w:pPr>
        <w:pStyle w:val="Code"/>
      </w:pPr>
      <w:r>
        <w:lastRenderedPageBreak/>
        <w:t xml:space="preserve">    triggered(4),</w:t>
      </w:r>
    </w:p>
    <w:p w14:paraId="1650992B" w14:textId="77777777" w:rsidR="006350C5" w:rsidRDefault="00F4101B">
      <w:pPr>
        <w:pStyle w:val="Code"/>
      </w:pPr>
      <w:r>
        <w:t xml:space="preserve">    expired(5),</w:t>
      </w:r>
    </w:p>
    <w:p w14:paraId="2D10B1B5" w14:textId="77777777" w:rsidR="006350C5" w:rsidRDefault="00F4101B">
      <w:pPr>
        <w:pStyle w:val="Code"/>
      </w:pPr>
      <w:r>
        <w:t xml:space="preserve">    unconfirmed(6),</w:t>
      </w:r>
    </w:p>
    <w:p w14:paraId="747E313C" w14:textId="77777777" w:rsidR="006350C5" w:rsidRDefault="00F4101B">
      <w:pPr>
        <w:pStyle w:val="Code"/>
      </w:pPr>
      <w:r>
        <w:t xml:space="preserve">    replaced(7),</w:t>
      </w:r>
    </w:p>
    <w:p w14:paraId="2833CBC0" w14:textId="77777777" w:rsidR="006350C5" w:rsidRDefault="00F4101B">
      <w:pPr>
        <w:pStyle w:val="Code"/>
      </w:pPr>
      <w:r>
        <w:t xml:space="preserve">    terminate(8)</w:t>
      </w:r>
    </w:p>
    <w:p w14:paraId="661C4F74" w14:textId="77777777" w:rsidR="006350C5" w:rsidRDefault="00F4101B">
      <w:pPr>
        <w:pStyle w:val="Code"/>
      </w:pPr>
      <w:r>
        <w:t>}</w:t>
      </w:r>
    </w:p>
    <w:p w14:paraId="6720F2A6" w14:textId="77777777" w:rsidR="006350C5" w:rsidRDefault="006350C5">
      <w:pPr>
        <w:pStyle w:val="Code"/>
      </w:pPr>
    </w:p>
    <w:p w14:paraId="7609BE84" w14:textId="77777777" w:rsidR="006350C5" w:rsidRDefault="00F4101B">
      <w:pPr>
        <w:pStyle w:val="Code"/>
      </w:pPr>
      <w:r>
        <w:t>StationaryIndication ::= ENUMERATED</w:t>
      </w:r>
    </w:p>
    <w:p w14:paraId="6EDEC397" w14:textId="77777777" w:rsidR="006350C5" w:rsidRDefault="00F4101B">
      <w:pPr>
        <w:pStyle w:val="Code"/>
      </w:pPr>
      <w:r>
        <w:t>{</w:t>
      </w:r>
    </w:p>
    <w:p w14:paraId="73025896" w14:textId="77777777" w:rsidR="006350C5" w:rsidRDefault="00F4101B">
      <w:pPr>
        <w:pStyle w:val="Code"/>
      </w:pPr>
      <w:r>
        <w:t xml:space="preserve">    stationary(1),</w:t>
      </w:r>
    </w:p>
    <w:p w14:paraId="3C0D5F83" w14:textId="77777777" w:rsidR="006350C5" w:rsidRDefault="00F4101B">
      <w:pPr>
        <w:pStyle w:val="Code"/>
      </w:pPr>
      <w:r>
        <w:t xml:space="preserve">    mobile(2)</w:t>
      </w:r>
    </w:p>
    <w:p w14:paraId="68160984" w14:textId="77777777" w:rsidR="006350C5" w:rsidRDefault="00F4101B">
      <w:pPr>
        <w:pStyle w:val="Code"/>
      </w:pPr>
      <w:r>
        <w:t>}</w:t>
      </w:r>
    </w:p>
    <w:p w14:paraId="3078007E" w14:textId="77777777" w:rsidR="006350C5" w:rsidRDefault="006350C5">
      <w:pPr>
        <w:pStyle w:val="Code"/>
      </w:pPr>
    </w:p>
    <w:p w14:paraId="06B7BF10" w14:textId="77777777" w:rsidR="006350C5" w:rsidRDefault="00F4101B">
      <w:pPr>
        <w:pStyle w:val="Code"/>
      </w:pPr>
      <w:r>
        <w:t>BatteryIndication ::= ENUMERATED</w:t>
      </w:r>
    </w:p>
    <w:p w14:paraId="522981C2" w14:textId="77777777" w:rsidR="006350C5" w:rsidRDefault="00F4101B">
      <w:pPr>
        <w:pStyle w:val="Code"/>
      </w:pPr>
      <w:r>
        <w:t>{</w:t>
      </w:r>
    </w:p>
    <w:p w14:paraId="1D63CB1E" w14:textId="77777777" w:rsidR="006350C5" w:rsidRDefault="00F4101B">
      <w:pPr>
        <w:pStyle w:val="Code"/>
      </w:pPr>
      <w:r>
        <w:t xml:space="preserve">    batteryRecharge(1),</w:t>
      </w:r>
    </w:p>
    <w:p w14:paraId="1873F6FF" w14:textId="77777777" w:rsidR="006350C5" w:rsidRDefault="00F4101B">
      <w:pPr>
        <w:pStyle w:val="Code"/>
      </w:pPr>
      <w:r>
        <w:t xml:space="preserve">    batteryReplace(2),</w:t>
      </w:r>
    </w:p>
    <w:p w14:paraId="33D757D9" w14:textId="77777777" w:rsidR="006350C5" w:rsidRDefault="00F4101B">
      <w:pPr>
        <w:pStyle w:val="Code"/>
      </w:pPr>
      <w:r>
        <w:t xml:space="preserve">    batteryNoRecharge(3),</w:t>
      </w:r>
    </w:p>
    <w:p w14:paraId="6751F70C" w14:textId="77777777" w:rsidR="006350C5" w:rsidRDefault="00F4101B">
      <w:pPr>
        <w:pStyle w:val="Code"/>
      </w:pPr>
      <w:r>
        <w:t xml:space="preserve">    batteryNoReplace(4),</w:t>
      </w:r>
    </w:p>
    <w:p w14:paraId="4E7F71AF" w14:textId="77777777" w:rsidR="006350C5" w:rsidRDefault="00F4101B">
      <w:pPr>
        <w:pStyle w:val="Code"/>
      </w:pPr>
      <w:r>
        <w:t xml:space="preserve">    noBattery(5)</w:t>
      </w:r>
    </w:p>
    <w:p w14:paraId="0A3916C0" w14:textId="77777777" w:rsidR="006350C5" w:rsidRDefault="00F4101B">
      <w:pPr>
        <w:pStyle w:val="Code"/>
      </w:pPr>
      <w:r>
        <w:t>}</w:t>
      </w:r>
    </w:p>
    <w:p w14:paraId="4B2A84DD" w14:textId="77777777" w:rsidR="006350C5" w:rsidRDefault="006350C5">
      <w:pPr>
        <w:pStyle w:val="Code"/>
      </w:pPr>
    </w:p>
    <w:p w14:paraId="3937E635" w14:textId="77777777" w:rsidR="006350C5" w:rsidRDefault="00F4101B">
      <w:pPr>
        <w:pStyle w:val="Code"/>
      </w:pPr>
      <w:r>
        <w:t>ScheduledCommunicationTime ::= SEQUENCE</w:t>
      </w:r>
    </w:p>
    <w:p w14:paraId="30874384" w14:textId="77777777" w:rsidR="006350C5" w:rsidRDefault="00F4101B">
      <w:pPr>
        <w:pStyle w:val="Code"/>
      </w:pPr>
      <w:r>
        <w:t>{</w:t>
      </w:r>
    </w:p>
    <w:p w14:paraId="5035E4A3" w14:textId="77777777" w:rsidR="006350C5" w:rsidRDefault="00F4101B">
      <w:pPr>
        <w:pStyle w:val="Code"/>
      </w:pPr>
      <w:r>
        <w:t xml:space="preserve">    days [1] SEQUENCE OF Daytime</w:t>
      </w:r>
    </w:p>
    <w:p w14:paraId="3E911835" w14:textId="77777777" w:rsidR="006350C5" w:rsidRDefault="00F4101B">
      <w:pPr>
        <w:pStyle w:val="Code"/>
      </w:pPr>
      <w:r>
        <w:t>}</w:t>
      </w:r>
    </w:p>
    <w:p w14:paraId="5F5A7EAC" w14:textId="77777777" w:rsidR="006350C5" w:rsidRDefault="006350C5">
      <w:pPr>
        <w:pStyle w:val="Code"/>
      </w:pPr>
    </w:p>
    <w:p w14:paraId="2DBA6906" w14:textId="77777777" w:rsidR="006350C5" w:rsidRDefault="00F4101B">
      <w:pPr>
        <w:pStyle w:val="Code"/>
      </w:pPr>
      <w:r>
        <w:t>UMTLocationArea5G ::= SEQUENCE</w:t>
      </w:r>
    </w:p>
    <w:p w14:paraId="635BCB2B" w14:textId="77777777" w:rsidR="006350C5" w:rsidRDefault="00F4101B">
      <w:pPr>
        <w:pStyle w:val="Code"/>
      </w:pPr>
      <w:r>
        <w:t>{</w:t>
      </w:r>
    </w:p>
    <w:p w14:paraId="538E0F1B" w14:textId="77777777" w:rsidR="006350C5" w:rsidRDefault="00F4101B">
      <w:pPr>
        <w:pStyle w:val="Code"/>
      </w:pPr>
      <w:r>
        <w:t xml:space="preserve">    timeOfDay        [1] Daytime,</w:t>
      </w:r>
    </w:p>
    <w:p w14:paraId="0BE65A86" w14:textId="77777777" w:rsidR="006350C5" w:rsidRDefault="00F4101B">
      <w:pPr>
        <w:pStyle w:val="Code"/>
      </w:pPr>
      <w:r>
        <w:t xml:space="preserve">    durationSec      [2] INTEGER,</w:t>
      </w:r>
    </w:p>
    <w:p w14:paraId="1F2B86BF" w14:textId="77777777" w:rsidR="006350C5" w:rsidRDefault="00F4101B">
      <w:pPr>
        <w:pStyle w:val="Code"/>
      </w:pPr>
      <w:r>
        <w:t xml:space="preserve">    location         [3] NRLocation</w:t>
      </w:r>
    </w:p>
    <w:p w14:paraId="63DD0C79" w14:textId="77777777" w:rsidR="006350C5" w:rsidRDefault="00F4101B">
      <w:pPr>
        <w:pStyle w:val="Code"/>
      </w:pPr>
      <w:r>
        <w:t>}</w:t>
      </w:r>
    </w:p>
    <w:p w14:paraId="32347BEA" w14:textId="77777777" w:rsidR="006350C5" w:rsidRDefault="006350C5">
      <w:pPr>
        <w:pStyle w:val="Code"/>
      </w:pPr>
    </w:p>
    <w:p w14:paraId="22828073" w14:textId="77777777" w:rsidR="006350C5" w:rsidRDefault="00F4101B">
      <w:pPr>
        <w:pStyle w:val="Code"/>
      </w:pPr>
      <w:r>
        <w:t>Daytime ::= SEQUENCE</w:t>
      </w:r>
    </w:p>
    <w:p w14:paraId="03867759" w14:textId="77777777" w:rsidR="006350C5" w:rsidRDefault="00F4101B">
      <w:pPr>
        <w:pStyle w:val="Code"/>
      </w:pPr>
      <w:r>
        <w:t>{</w:t>
      </w:r>
    </w:p>
    <w:p w14:paraId="589D5451" w14:textId="77777777" w:rsidR="006350C5" w:rsidRDefault="00F4101B">
      <w:pPr>
        <w:pStyle w:val="Code"/>
      </w:pPr>
      <w:r>
        <w:t xml:space="preserve">    daysOfWeek       [1] Day OPTIONAL,</w:t>
      </w:r>
    </w:p>
    <w:p w14:paraId="26B8901A" w14:textId="77777777" w:rsidR="006350C5" w:rsidRDefault="00F4101B">
      <w:pPr>
        <w:pStyle w:val="Code"/>
      </w:pPr>
      <w:r>
        <w:t xml:space="preserve">    timeOfDayStart   [2] Timestamp OPTIONAL,</w:t>
      </w:r>
    </w:p>
    <w:p w14:paraId="117D05C6" w14:textId="77777777" w:rsidR="006350C5" w:rsidRDefault="00F4101B">
      <w:pPr>
        <w:pStyle w:val="Code"/>
      </w:pPr>
      <w:r>
        <w:t xml:space="preserve">    timeOfDayEnd     [3] Timestamp OPTIONAL</w:t>
      </w:r>
    </w:p>
    <w:p w14:paraId="0453259F" w14:textId="77777777" w:rsidR="006350C5" w:rsidRDefault="00F4101B">
      <w:pPr>
        <w:pStyle w:val="Code"/>
      </w:pPr>
      <w:r>
        <w:t>}</w:t>
      </w:r>
    </w:p>
    <w:p w14:paraId="04D6EA14" w14:textId="77777777" w:rsidR="006350C5" w:rsidRDefault="006350C5">
      <w:pPr>
        <w:pStyle w:val="Code"/>
      </w:pPr>
    </w:p>
    <w:p w14:paraId="43DEC646" w14:textId="77777777" w:rsidR="006350C5" w:rsidRDefault="00F4101B">
      <w:pPr>
        <w:pStyle w:val="Code"/>
      </w:pPr>
      <w:r>
        <w:t>Day ::= ENUMERATED</w:t>
      </w:r>
    </w:p>
    <w:p w14:paraId="5469506F" w14:textId="77777777" w:rsidR="006350C5" w:rsidRDefault="00F4101B">
      <w:pPr>
        <w:pStyle w:val="Code"/>
      </w:pPr>
      <w:r>
        <w:t>{</w:t>
      </w:r>
    </w:p>
    <w:p w14:paraId="673F8677" w14:textId="77777777" w:rsidR="006350C5" w:rsidRDefault="00F4101B">
      <w:pPr>
        <w:pStyle w:val="Code"/>
      </w:pPr>
      <w:r>
        <w:t xml:space="preserve">    monday(1),</w:t>
      </w:r>
    </w:p>
    <w:p w14:paraId="0B1682C3" w14:textId="77777777" w:rsidR="006350C5" w:rsidRDefault="00F4101B">
      <w:pPr>
        <w:pStyle w:val="Code"/>
      </w:pPr>
      <w:r>
        <w:t xml:space="preserve">    tuesday(2),</w:t>
      </w:r>
    </w:p>
    <w:p w14:paraId="79A32C28" w14:textId="77777777" w:rsidR="006350C5" w:rsidRDefault="00F4101B">
      <w:pPr>
        <w:pStyle w:val="Code"/>
      </w:pPr>
      <w:r>
        <w:t xml:space="preserve">    wednesday(3),</w:t>
      </w:r>
    </w:p>
    <w:p w14:paraId="03E1F904" w14:textId="77777777" w:rsidR="006350C5" w:rsidRDefault="00F4101B">
      <w:pPr>
        <w:pStyle w:val="Code"/>
      </w:pPr>
      <w:r>
        <w:t xml:space="preserve">    thursday(4),</w:t>
      </w:r>
    </w:p>
    <w:p w14:paraId="0F1AB2F2" w14:textId="77777777" w:rsidR="006350C5" w:rsidRDefault="00F4101B">
      <w:pPr>
        <w:pStyle w:val="Code"/>
      </w:pPr>
      <w:r>
        <w:t xml:space="preserve">    friday(5),</w:t>
      </w:r>
    </w:p>
    <w:p w14:paraId="0E4FB300" w14:textId="77777777" w:rsidR="006350C5" w:rsidRDefault="00F4101B">
      <w:pPr>
        <w:pStyle w:val="Code"/>
      </w:pPr>
      <w:r>
        <w:t xml:space="preserve">    saturday(6),</w:t>
      </w:r>
    </w:p>
    <w:p w14:paraId="2292CC9C" w14:textId="77777777" w:rsidR="006350C5" w:rsidRDefault="00F4101B">
      <w:pPr>
        <w:pStyle w:val="Code"/>
      </w:pPr>
      <w:r>
        <w:t xml:space="preserve">    sunday(7)</w:t>
      </w:r>
    </w:p>
    <w:p w14:paraId="74C04CB1" w14:textId="77777777" w:rsidR="006350C5" w:rsidRDefault="00F4101B">
      <w:pPr>
        <w:pStyle w:val="Code"/>
      </w:pPr>
      <w:r>
        <w:t>}</w:t>
      </w:r>
    </w:p>
    <w:p w14:paraId="104B2235" w14:textId="77777777" w:rsidR="006350C5" w:rsidRDefault="006350C5">
      <w:pPr>
        <w:pStyle w:val="Code"/>
      </w:pPr>
    </w:p>
    <w:p w14:paraId="2D6C0121" w14:textId="77777777" w:rsidR="006350C5" w:rsidRDefault="00F4101B">
      <w:pPr>
        <w:pStyle w:val="Code"/>
      </w:pPr>
      <w:r>
        <w:t>TrafficProfile ::= ENUMERATED</w:t>
      </w:r>
    </w:p>
    <w:p w14:paraId="23741978" w14:textId="77777777" w:rsidR="006350C5" w:rsidRDefault="00F4101B">
      <w:pPr>
        <w:pStyle w:val="Code"/>
      </w:pPr>
      <w:r>
        <w:t>{</w:t>
      </w:r>
    </w:p>
    <w:p w14:paraId="3801D933" w14:textId="77777777" w:rsidR="006350C5" w:rsidRDefault="00F4101B">
      <w:pPr>
        <w:pStyle w:val="Code"/>
      </w:pPr>
      <w:r>
        <w:t xml:space="preserve">    singleTransUL(1),</w:t>
      </w:r>
    </w:p>
    <w:p w14:paraId="39F653BE" w14:textId="77777777" w:rsidR="006350C5" w:rsidRDefault="00F4101B">
      <w:pPr>
        <w:pStyle w:val="Code"/>
      </w:pPr>
      <w:r>
        <w:t xml:space="preserve">    singleTransDL(2),</w:t>
      </w:r>
    </w:p>
    <w:p w14:paraId="39F76E2D" w14:textId="77777777" w:rsidR="006350C5" w:rsidRDefault="00F4101B">
      <w:pPr>
        <w:pStyle w:val="Code"/>
      </w:pPr>
      <w:r>
        <w:t xml:space="preserve">    dualTransULFirst(3),</w:t>
      </w:r>
    </w:p>
    <w:p w14:paraId="644A7921" w14:textId="77777777" w:rsidR="006350C5" w:rsidRDefault="00F4101B">
      <w:pPr>
        <w:pStyle w:val="Code"/>
      </w:pPr>
      <w:r>
        <w:t xml:space="preserve">    dualTransDLFirst(4),</w:t>
      </w:r>
    </w:p>
    <w:p w14:paraId="1815DD74" w14:textId="77777777" w:rsidR="006350C5" w:rsidRDefault="00F4101B">
      <w:pPr>
        <w:pStyle w:val="Code"/>
      </w:pPr>
      <w:r>
        <w:t xml:space="preserve">    multiTrans(5)</w:t>
      </w:r>
    </w:p>
    <w:p w14:paraId="19DD654A" w14:textId="77777777" w:rsidR="006350C5" w:rsidRDefault="00F4101B">
      <w:pPr>
        <w:pStyle w:val="Code"/>
      </w:pPr>
      <w:r>
        <w:t>}</w:t>
      </w:r>
    </w:p>
    <w:p w14:paraId="5D83798F" w14:textId="77777777" w:rsidR="006350C5" w:rsidRDefault="006350C5">
      <w:pPr>
        <w:pStyle w:val="Code"/>
      </w:pPr>
    </w:p>
    <w:p w14:paraId="17DB4D33" w14:textId="77777777" w:rsidR="006350C5" w:rsidRDefault="00F4101B">
      <w:pPr>
        <w:pStyle w:val="Code"/>
      </w:pPr>
      <w:r>
        <w:t>ScheduledCommunicationType ::= ENUMERATED</w:t>
      </w:r>
    </w:p>
    <w:p w14:paraId="532D66BB" w14:textId="77777777" w:rsidR="006350C5" w:rsidRDefault="00F4101B">
      <w:pPr>
        <w:pStyle w:val="Code"/>
      </w:pPr>
      <w:r>
        <w:t>{</w:t>
      </w:r>
    </w:p>
    <w:p w14:paraId="0FCAFF89" w14:textId="77777777" w:rsidR="006350C5" w:rsidRDefault="00F4101B">
      <w:pPr>
        <w:pStyle w:val="Code"/>
      </w:pPr>
      <w:r>
        <w:t xml:space="preserve">    downlinkOnly(1),</w:t>
      </w:r>
    </w:p>
    <w:p w14:paraId="79B9D7F3" w14:textId="77777777" w:rsidR="006350C5" w:rsidRDefault="00F4101B">
      <w:pPr>
        <w:pStyle w:val="Code"/>
      </w:pPr>
      <w:r>
        <w:t xml:space="preserve">    uplinkOnly(2),</w:t>
      </w:r>
    </w:p>
    <w:p w14:paraId="699E736B" w14:textId="77777777" w:rsidR="006350C5" w:rsidRDefault="00F4101B">
      <w:pPr>
        <w:pStyle w:val="Code"/>
      </w:pPr>
      <w:r>
        <w:t xml:space="preserve">    bidirectional(3)</w:t>
      </w:r>
    </w:p>
    <w:p w14:paraId="7EBED0AB" w14:textId="77777777" w:rsidR="006350C5" w:rsidRDefault="00F4101B">
      <w:pPr>
        <w:pStyle w:val="Code"/>
      </w:pPr>
      <w:r>
        <w:t>}</w:t>
      </w:r>
    </w:p>
    <w:p w14:paraId="79583989" w14:textId="77777777" w:rsidR="006350C5" w:rsidRDefault="006350C5">
      <w:pPr>
        <w:pStyle w:val="Code"/>
      </w:pPr>
    </w:p>
    <w:p w14:paraId="48A44211" w14:textId="77777777" w:rsidR="006350C5" w:rsidRDefault="00F4101B">
      <w:pPr>
        <w:pStyle w:val="CodeHeader"/>
      </w:pPr>
      <w:r>
        <w:t>-- =================</w:t>
      </w:r>
    </w:p>
    <w:p w14:paraId="60876568" w14:textId="77777777" w:rsidR="006350C5" w:rsidRDefault="00F4101B">
      <w:pPr>
        <w:pStyle w:val="CodeHeader"/>
      </w:pPr>
      <w:r>
        <w:t>-- 5G NEF parameters</w:t>
      </w:r>
    </w:p>
    <w:p w14:paraId="454A41D0" w14:textId="77777777" w:rsidR="006350C5" w:rsidRDefault="00F4101B">
      <w:pPr>
        <w:pStyle w:val="Code"/>
      </w:pPr>
      <w:r>
        <w:t>-- =================</w:t>
      </w:r>
    </w:p>
    <w:p w14:paraId="4CCBAC24" w14:textId="77777777" w:rsidR="006350C5" w:rsidRDefault="006350C5">
      <w:pPr>
        <w:pStyle w:val="Code"/>
      </w:pPr>
    </w:p>
    <w:p w14:paraId="3C97CA47" w14:textId="77777777" w:rsidR="006350C5" w:rsidRDefault="00F4101B">
      <w:pPr>
        <w:pStyle w:val="Code"/>
      </w:pPr>
      <w:r>
        <w:t>NEFFailureCause ::= ENUMERATED</w:t>
      </w:r>
    </w:p>
    <w:p w14:paraId="2637E088" w14:textId="77777777" w:rsidR="006350C5" w:rsidRDefault="00F4101B">
      <w:pPr>
        <w:pStyle w:val="Code"/>
      </w:pPr>
      <w:r>
        <w:t>{</w:t>
      </w:r>
    </w:p>
    <w:p w14:paraId="48AD99F9" w14:textId="77777777" w:rsidR="006350C5" w:rsidRDefault="00F4101B">
      <w:pPr>
        <w:pStyle w:val="Code"/>
      </w:pPr>
      <w:r>
        <w:t xml:space="preserve">    userUnknown(1),</w:t>
      </w:r>
    </w:p>
    <w:p w14:paraId="46F8B3C2" w14:textId="77777777" w:rsidR="006350C5" w:rsidRDefault="00F4101B">
      <w:pPr>
        <w:pStyle w:val="Code"/>
      </w:pPr>
      <w:r>
        <w:t xml:space="preserve">    niddConfigurationNotAvailable(2),</w:t>
      </w:r>
    </w:p>
    <w:p w14:paraId="4E14EC32" w14:textId="77777777" w:rsidR="006350C5" w:rsidRDefault="00F4101B">
      <w:pPr>
        <w:pStyle w:val="Code"/>
      </w:pPr>
      <w:r>
        <w:t xml:space="preserve">    contextNotFound(3),</w:t>
      </w:r>
    </w:p>
    <w:p w14:paraId="13B62863" w14:textId="77777777" w:rsidR="006350C5" w:rsidRDefault="00F4101B">
      <w:pPr>
        <w:pStyle w:val="Code"/>
      </w:pPr>
      <w:r>
        <w:t xml:space="preserve">    portNotFree(4),</w:t>
      </w:r>
    </w:p>
    <w:p w14:paraId="4E3818DC" w14:textId="77777777" w:rsidR="006350C5" w:rsidRDefault="00F4101B">
      <w:pPr>
        <w:pStyle w:val="Code"/>
      </w:pPr>
      <w:r>
        <w:t xml:space="preserve">    portNotAssociatedWithSpecifiedApplication(5)</w:t>
      </w:r>
    </w:p>
    <w:p w14:paraId="591E80EB" w14:textId="77777777" w:rsidR="006350C5" w:rsidRDefault="00F4101B">
      <w:pPr>
        <w:pStyle w:val="Code"/>
      </w:pPr>
      <w:r>
        <w:t>}</w:t>
      </w:r>
    </w:p>
    <w:p w14:paraId="02449EC7" w14:textId="77777777" w:rsidR="006350C5" w:rsidRDefault="006350C5">
      <w:pPr>
        <w:pStyle w:val="Code"/>
      </w:pPr>
    </w:p>
    <w:p w14:paraId="1D8BDEE2" w14:textId="77777777" w:rsidR="006350C5" w:rsidRDefault="00F4101B">
      <w:pPr>
        <w:pStyle w:val="Code"/>
      </w:pPr>
      <w:r>
        <w:t>NEFReleaseCause ::= ENUMERATED</w:t>
      </w:r>
    </w:p>
    <w:p w14:paraId="19F24C7D" w14:textId="77777777" w:rsidR="006350C5" w:rsidRDefault="00F4101B">
      <w:pPr>
        <w:pStyle w:val="Code"/>
      </w:pPr>
      <w:r>
        <w:t>{</w:t>
      </w:r>
    </w:p>
    <w:p w14:paraId="7F6D0D5B" w14:textId="77777777" w:rsidR="006350C5" w:rsidRDefault="00F4101B">
      <w:pPr>
        <w:pStyle w:val="Code"/>
      </w:pPr>
      <w:r>
        <w:t xml:space="preserve">    sMFRelease(1),</w:t>
      </w:r>
    </w:p>
    <w:p w14:paraId="15A653DF" w14:textId="77777777" w:rsidR="006350C5" w:rsidRDefault="00F4101B">
      <w:pPr>
        <w:pStyle w:val="Code"/>
      </w:pPr>
      <w:r>
        <w:t xml:space="preserve">    dNRelease(2),</w:t>
      </w:r>
    </w:p>
    <w:p w14:paraId="28EC5693" w14:textId="77777777" w:rsidR="006350C5" w:rsidRDefault="00F4101B">
      <w:pPr>
        <w:pStyle w:val="Code"/>
      </w:pPr>
      <w:r>
        <w:t xml:space="preserve">    uDMRelease(3),</w:t>
      </w:r>
    </w:p>
    <w:p w14:paraId="0DC20099" w14:textId="77777777" w:rsidR="006350C5" w:rsidRDefault="00F4101B">
      <w:pPr>
        <w:pStyle w:val="Code"/>
      </w:pPr>
      <w:r>
        <w:t xml:space="preserve">    cHFRelease(4),</w:t>
      </w:r>
    </w:p>
    <w:p w14:paraId="669DB416" w14:textId="77777777" w:rsidR="006350C5" w:rsidRDefault="00F4101B">
      <w:pPr>
        <w:pStyle w:val="Code"/>
      </w:pPr>
      <w:r>
        <w:t xml:space="preserve">    localConfigurationPolicy(5),</w:t>
      </w:r>
    </w:p>
    <w:p w14:paraId="4B12AD46" w14:textId="77777777" w:rsidR="006350C5" w:rsidRDefault="00F4101B">
      <w:pPr>
        <w:pStyle w:val="Code"/>
      </w:pPr>
      <w:r>
        <w:t xml:space="preserve">    unknownCause(6)</w:t>
      </w:r>
    </w:p>
    <w:p w14:paraId="268E24E2" w14:textId="77777777" w:rsidR="006350C5" w:rsidRDefault="00F4101B">
      <w:pPr>
        <w:pStyle w:val="Code"/>
      </w:pPr>
      <w:r>
        <w:t>}</w:t>
      </w:r>
    </w:p>
    <w:p w14:paraId="3629AC66" w14:textId="77777777" w:rsidR="006350C5" w:rsidRDefault="006350C5">
      <w:pPr>
        <w:pStyle w:val="Code"/>
      </w:pPr>
    </w:p>
    <w:p w14:paraId="77C784AA" w14:textId="77777777" w:rsidR="006350C5" w:rsidRDefault="00F4101B">
      <w:pPr>
        <w:pStyle w:val="Code"/>
      </w:pPr>
      <w:r>
        <w:t>AFID ::= UTF8String</w:t>
      </w:r>
    </w:p>
    <w:p w14:paraId="3C397621" w14:textId="77777777" w:rsidR="006350C5" w:rsidRDefault="006350C5">
      <w:pPr>
        <w:pStyle w:val="Code"/>
      </w:pPr>
    </w:p>
    <w:p w14:paraId="037599F2" w14:textId="77777777" w:rsidR="006350C5" w:rsidRDefault="00F4101B">
      <w:pPr>
        <w:pStyle w:val="Code"/>
      </w:pPr>
      <w:r>
        <w:t>NEFID ::= UTF8String</w:t>
      </w:r>
    </w:p>
    <w:p w14:paraId="519F971B" w14:textId="77777777" w:rsidR="006350C5" w:rsidRDefault="006350C5">
      <w:pPr>
        <w:pStyle w:val="Code"/>
      </w:pPr>
    </w:p>
    <w:p w14:paraId="7274B781" w14:textId="77777777" w:rsidR="006350C5" w:rsidRDefault="00F4101B">
      <w:pPr>
        <w:pStyle w:val="CodeHeader"/>
      </w:pPr>
      <w:r>
        <w:t>-- ==================</w:t>
      </w:r>
    </w:p>
    <w:p w14:paraId="02B0C1C2" w14:textId="77777777" w:rsidR="006350C5" w:rsidRDefault="00F4101B">
      <w:pPr>
        <w:pStyle w:val="CodeHeader"/>
      </w:pPr>
      <w:r>
        <w:t>-- SCEF definitions</w:t>
      </w:r>
    </w:p>
    <w:p w14:paraId="5205E68C" w14:textId="77777777" w:rsidR="006350C5" w:rsidRDefault="00F4101B">
      <w:pPr>
        <w:pStyle w:val="Code"/>
      </w:pPr>
      <w:r>
        <w:t>-- ==================</w:t>
      </w:r>
    </w:p>
    <w:p w14:paraId="476A761B" w14:textId="77777777" w:rsidR="006350C5" w:rsidRDefault="006350C5">
      <w:pPr>
        <w:pStyle w:val="Code"/>
      </w:pPr>
    </w:p>
    <w:p w14:paraId="5A41D435" w14:textId="77777777" w:rsidR="006350C5" w:rsidRDefault="00F4101B">
      <w:pPr>
        <w:pStyle w:val="Code"/>
      </w:pPr>
      <w:r>
        <w:t>-- See clause 7.8.2.1.2 for details of this structure</w:t>
      </w:r>
    </w:p>
    <w:p w14:paraId="2A76CC66" w14:textId="77777777" w:rsidR="006350C5" w:rsidRDefault="00F4101B">
      <w:pPr>
        <w:pStyle w:val="Code"/>
      </w:pPr>
      <w:r>
        <w:t>SCEFPDNConnectionEstablishment ::= SEQUENCE</w:t>
      </w:r>
    </w:p>
    <w:p w14:paraId="2A8C220C" w14:textId="77777777" w:rsidR="006350C5" w:rsidRDefault="00F4101B">
      <w:pPr>
        <w:pStyle w:val="Code"/>
      </w:pPr>
      <w:r>
        <w:t>{</w:t>
      </w:r>
    </w:p>
    <w:p w14:paraId="5D02FAA7" w14:textId="77777777" w:rsidR="006350C5" w:rsidRDefault="00F4101B">
      <w:pPr>
        <w:pStyle w:val="Code"/>
      </w:pPr>
      <w:r>
        <w:t xml:space="preserve">    iMSI                  [1] IMSI OPTIONAL,</w:t>
      </w:r>
    </w:p>
    <w:p w14:paraId="5656BFC5" w14:textId="77777777" w:rsidR="006350C5" w:rsidRDefault="00F4101B">
      <w:pPr>
        <w:pStyle w:val="Code"/>
      </w:pPr>
      <w:r>
        <w:t xml:space="preserve">    mSISDN                [2] MSISDN OPTIONAL,</w:t>
      </w:r>
    </w:p>
    <w:p w14:paraId="5907C002" w14:textId="77777777" w:rsidR="006350C5" w:rsidRDefault="00F4101B">
      <w:pPr>
        <w:pStyle w:val="Code"/>
      </w:pPr>
      <w:r>
        <w:t xml:space="preserve">    externalIdentifier    [3] NAI OPTIONAL,</w:t>
      </w:r>
    </w:p>
    <w:p w14:paraId="195DE598" w14:textId="77777777" w:rsidR="006350C5" w:rsidRDefault="00F4101B">
      <w:pPr>
        <w:pStyle w:val="Code"/>
      </w:pPr>
      <w:r>
        <w:t xml:space="preserve">    iMEI                  [4] IMEI OPTIONAL,</w:t>
      </w:r>
    </w:p>
    <w:p w14:paraId="423DBC07" w14:textId="77777777" w:rsidR="006350C5" w:rsidRDefault="00F4101B">
      <w:pPr>
        <w:pStyle w:val="Code"/>
      </w:pPr>
      <w:r>
        <w:t xml:space="preserve">    ePSBearerID           [5] EPSBearerID,</w:t>
      </w:r>
    </w:p>
    <w:p w14:paraId="55634124" w14:textId="77777777" w:rsidR="006350C5" w:rsidRDefault="00F4101B">
      <w:pPr>
        <w:pStyle w:val="Code"/>
      </w:pPr>
      <w:r>
        <w:t xml:space="preserve">    sCEFID                [6] SCEFID,</w:t>
      </w:r>
    </w:p>
    <w:p w14:paraId="5BC6F1CB" w14:textId="77777777" w:rsidR="006350C5" w:rsidRDefault="00F4101B">
      <w:pPr>
        <w:pStyle w:val="Code"/>
      </w:pPr>
      <w:r>
        <w:t xml:space="preserve">    aPN                   [7] APN,</w:t>
      </w:r>
    </w:p>
    <w:p w14:paraId="7A36F247" w14:textId="77777777" w:rsidR="006350C5" w:rsidRDefault="00F4101B">
      <w:pPr>
        <w:pStyle w:val="Code"/>
      </w:pPr>
      <w:r>
        <w:t xml:space="preserve">    rDSSupport            [8] RDSSupport,</w:t>
      </w:r>
    </w:p>
    <w:p w14:paraId="28F97F76" w14:textId="77777777" w:rsidR="006350C5" w:rsidRDefault="00F4101B">
      <w:pPr>
        <w:pStyle w:val="Code"/>
      </w:pPr>
      <w:r>
        <w:t xml:space="preserve">    sCSASID               [9] SCSASID</w:t>
      </w:r>
    </w:p>
    <w:p w14:paraId="069B9A7A" w14:textId="77777777" w:rsidR="006350C5" w:rsidRDefault="00F4101B">
      <w:pPr>
        <w:pStyle w:val="Code"/>
      </w:pPr>
      <w:r>
        <w:t>}</w:t>
      </w:r>
    </w:p>
    <w:p w14:paraId="1A81EE2C" w14:textId="77777777" w:rsidR="006350C5" w:rsidRDefault="006350C5">
      <w:pPr>
        <w:pStyle w:val="Code"/>
      </w:pPr>
    </w:p>
    <w:p w14:paraId="059ADC23" w14:textId="77777777" w:rsidR="006350C5" w:rsidRDefault="00F4101B">
      <w:pPr>
        <w:pStyle w:val="Code"/>
      </w:pPr>
      <w:r>
        <w:t>-- See clause 7.8.2.1.3 for details of this structure</w:t>
      </w:r>
    </w:p>
    <w:p w14:paraId="20FBEF80" w14:textId="77777777" w:rsidR="006350C5" w:rsidRDefault="00F4101B">
      <w:pPr>
        <w:pStyle w:val="Code"/>
      </w:pPr>
      <w:r>
        <w:t>SCEFPDNConnectionUpdate ::= SEQUENCE</w:t>
      </w:r>
    </w:p>
    <w:p w14:paraId="7C1FD198" w14:textId="77777777" w:rsidR="006350C5" w:rsidRDefault="00F4101B">
      <w:pPr>
        <w:pStyle w:val="Code"/>
      </w:pPr>
      <w:r>
        <w:t>{</w:t>
      </w:r>
    </w:p>
    <w:p w14:paraId="6BB8BB16" w14:textId="77777777" w:rsidR="006350C5" w:rsidRDefault="00F4101B">
      <w:pPr>
        <w:pStyle w:val="Code"/>
      </w:pPr>
      <w:r>
        <w:t xml:space="preserve">    iMSI                         [1] IMSI OPTIONAL,</w:t>
      </w:r>
    </w:p>
    <w:p w14:paraId="28EE3966" w14:textId="77777777" w:rsidR="006350C5" w:rsidRDefault="00F4101B">
      <w:pPr>
        <w:pStyle w:val="Code"/>
      </w:pPr>
      <w:r>
        <w:t xml:space="preserve">    mSISDN                       [2] MSISDN OPTIONAL,</w:t>
      </w:r>
    </w:p>
    <w:p w14:paraId="561CC203" w14:textId="77777777" w:rsidR="006350C5" w:rsidRDefault="00F4101B">
      <w:pPr>
        <w:pStyle w:val="Code"/>
      </w:pPr>
      <w:r>
        <w:t xml:space="preserve">    externalIdentifier           [3] NAI OPTIONAL,</w:t>
      </w:r>
    </w:p>
    <w:p w14:paraId="284BE3A1" w14:textId="77777777" w:rsidR="006350C5" w:rsidRDefault="00F4101B">
      <w:pPr>
        <w:pStyle w:val="Code"/>
      </w:pPr>
      <w:r>
        <w:t xml:space="preserve">    initiator                    [4] Initiator,</w:t>
      </w:r>
    </w:p>
    <w:p w14:paraId="0268589B" w14:textId="77777777" w:rsidR="006350C5" w:rsidRDefault="00F4101B">
      <w:pPr>
        <w:pStyle w:val="Code"/>
      </w:pPr>
      <w:r>
        <w:t xml:space="preserve">    rDSSourcePortNumber          [5] RDSPortNumber OPTIONAL,</w:t>
      </w:r>
    </w:p>
    <w:p w14:paraId="781BDFDD" w14:textId="77777777" w:rsidR="006350C5" w:rsidRDefault="00F4101B">
      <w:pPr>
        <w:pStyle w:val="Code"/>
      </w:pPr>
      <w:r>
        <w:t xml:space="preserve">    rDSDestinationPortNumber     [6] RDSPortNumber OPTIONAL,</w:t>
      </w:r>
    </w:p>
    <w:p w14:paraId="60680BE9" w14:textId="77777777" w:rsidR="006350C5" w:rsidRDefault="00F4101B">
      <w:pPr>
        <w:pStyle w:val="Code"/>
      </w:pPr>
      <w:r>
        <w:t xml:space="preserve">    applicationID                [7] ApplicationID OPTIONAL,</w:t>
      </w:r>
    </w:p>
    <w:p w14:paraId="129DC655" w14:textId="77777777" w:rsidR="006350C5" w:rsidRDefault="00F4101B">
      <w:pPr>
        <w:pStyle w:val="Code"/>
      </w:pPr>
      <w:r>
        <w:t xml:space="preserve">    sCSASID                      [8] SCSASID OPTIONAL,</w:t>
      </w:r>
    </w:p>
    <w:p w14:paraId="49CE78CE" w14:textId="77777777" w:rsidR="006350C5" w:rsidRDefault="00F4101B">
      <w:pPr>
        <w:pStyle w:val="Code"/>
      </w:pPr>
      <w:r>
        <w:t xml:space="preserve">    rDSAction                    [9] RDSAction OPTIONAL,</w:t>
      </w:r>
    </w:p>
    <w:p w14:paraId="10FD4D15" w14:textId="77777777" w:rsidR="006350C5" w:rsidRDefault="00F4101B">
      <w:pPr>
        <w:pStyle w:val="Code"/>
      </w:pPr>
      <w:r>
        <w:t xml:space="preserve">    serializationFormat          [10] SerializationFormat OPTIONAL</w:t>
      </w:r>
    </w:p>
    <w:p w14:paraId="6082D4BA" w14:textId="77777777" w:rsidR="006350C5" w:rsidRDefault="00F4101B">
      <w:pPr>
        <w:pStyle w:val="Code"/>
      </w:pPr>
      <w:r>
        <w:t>}</w:t>
      </w:r>
    </w:p>
    <w:p w14:paraId="1627C2F5" w14:textId="77777777" w:rsidR="006350C5" w:rsidRDefault="006350C5">
      <w:pPr>
        <w:pStyle w:val="Code"/>
      </w:pPr>
    </w:p>
    <w:p w14:paraId="0E6EED40" w14:textId="77777777" w:rsidR="006350C5" w:rsidRDefault="00F4101B">
      <w:pPr>
        <w:pStyle w:val="Code"/>
      </w:pPr>
      <w:r>
        <w:t>-- See clause 7.8.2.1.4 for details of this structure</w:t>
      </w:r>
    </w:p>
    <w:p w14:paraId="50906539" w14:textId="77777777" w:rsidR="006350C5" w:rsidRDefault="00F4101B">
      <w:pPr>
        <w:pStyle w:val="Code"/>
      </w:pPr>
      <w:r>
        <w:t>SCEFPDNConnectionRelease ::= SEQUENCE</w:t>
      </w:r>
    </w:p>
    <w:p w14:paraId="4E8825A8" w14:textId="77777777" w:rsidR="006350C5" w:rsidRDefault="00F4101B">
      <w:pPr>
        <w:pStyle w:val="Code"/>
      </w:pPr>
      <w:r>
        <w:t>{</w:t>
      </w:r>
    </w:p>
    <w:p w14:paraId="581971BA" w14:textId="77777777" w:rsidR="006350C5" w:rsidRDefault="00F4101B">
      <w:pPr>
        <w:pStyle w:val="Code"/>
      </w:pPr>
      <w:r>
        <w:t xml:space="preserve">    iMSI                   [1] IMSI OPTIONAL,</w:t>
      </w:r>
    </w:p>
    <w:p w14:paraId="632CC249" w14:textId="77777777" w:rsidR="006350C5" w:rsidRDefault="00F4101B">
      <w:pPr>
        <w:pStyle w:val="Code"/>
      </w:pPr>
      <w:r>
        <w:t xml:space="preserve">    mSISDN                 [2] MSISDN OPTIONAL,</w:t>
      </w:r>
    </w:p>
    <w:p w14:paraId="472662EE" w14:textId="77777777" w:rsidR="006350C5" w:rsidRDefault="00F4101B">
      <w:pPr>
        <w:pStyle w:val="Code"/>
      </w:pPr>
      <w:r>
        <w:t xml:space="preserve">    externalIdentifier     [3] NAI OPTIONAL,</w:t>
      </w:r>
    </w:p>
    <w:p w14:paraId="26AE1A55" w14:textId="77777777" w:rsidR="006350C5" w:rsidRDefault="00F4101B">
      <w:pPr>
        <w:pStyle w:val="Code"/>
      </w:pPr>
      <w:r>
        <w:t xml:space="preserve">    ePSBearerID            [4] EPSBearerID,</w:t>
      </w:r>
    </w:p>
    <w:p w14:paraId="0034E881" w14:textId="77777777" w:rsidR="006350C5" w:rsidRDefault="00F4101B">
      <w:pPr>
        <w:pStyle w:val="Code"/>
      </w:pPr>
      <w:r>
        <w:t xml:space="preserve">    timeOfFirstPacket      [5] Timestamp OPTIONAL,</w:t>
      </w:r>
    </w:p>
    <w:p w14:paraId="08C84421" w14:textId="77777777" w:rsidR="006350C5" w:rsidRDefault="00F4101B">
      <w:pPr>
        <w:pStyle w:val="Code"/>
      </w:pPr>
      <w:r>
        <w:t xml:space="preserve">    timeOfLastPacket       [6] Timestamp OPTIONAL,</w:t>
      </w:r>
    </w:p>
    <w:p w14:paraId="05EA605D" w14:textId="77777777" w:rsidR="006350C5" w:rsidRDefault="00F4101B">
      <w:pPr>
        <w:pStyle w:val="Code"/>
      </w:pPr>
      <w:r>
        <w:t xml:space="preserve">    uplinkVolume           [7] INTEGER OPTIONAL,</w:t>
      </w:r>
    </w:p>
    <w:p w14:paraId="0B7F7E62" w14:textId="77777777" w:rsidR="006350C5" w:rsidRDefault="00F4101B">
      <w:pPr>
        <w:pStyle w:val="Code"/>
      </w:pPr>
      <w:r>
        <w:t xml:space="preserve">    downlinkVolume         [8] INTEGER OPTIONAL,</w:t>
      </w:r>
    </w:p>
    <w:p w14:paraId="35203F6F" w14:textId="77777777" w:rsidR="006350C5" w:rsidRDefault="00F4101B">
      <w:pPr>
        <w:pStyle w:val="Code"/>
      </w:pPr>
      <w:r>
        <w:t xml:space="preserve">    releaseCause           [9] SCEFReleaseCause</w:t>
      </w:r>
    </w:p>
    <w:p w14:paraId="312E635A" w14:textId="77777777" w:rsidR="006350C5" w:rsidRDefault="00F4101B">
      <w:pPr>
        <w:pStyle w:val="Code"/>
      </w:pPr>
      <w:r>
        <w:t>}</w:t>
      </w:r>
    </w:p>
    <w:p w14:paraId="5BA63CB6" w14:textId="77777777" w:rsidR="006350C5" w:rsidRDefault="006350C5">
      <w:pPr>
        <w:pStyle w:val="Code"/>
      </w:pPr>
    </w:p>
    <w:p w14:paraId="1373FF7A" w14:textId="77777777" w:rsidR="006350C5" w:rsidRDefault="00F4101B">
      <w:pPr>
        <w:pStyle w:val="Code"/>
      </w:pPr>
      <w:r>
        <w:lastRenderedPageBreak/>
        <w:t>-- See clause 7.8.2.1.5 for details of this structure</w:t>
      </w:r>
    </w:p>
    <w:p w14:paraId="641CB5F2" w14:textId="77777777" w:rsidR="006350C5" w:rsidRDefault="00F4101B">
      <w:pPr>
        <w:pStyle w:val="Code"/>
      </w:pPr>
      <w:r>
        <w:t>SCEFUnsuccessfulProcedure ::= SEQUENCE</w:t>
      </w:r>
    </w:p>
    <w:p w14:paraId="3C7D01D2" w14:textId="77777777" w:rsidR="006350C5" w:rsidRDefault="00F4101B">
      <w:pPr>
        <w:pStyle w:val="Code"/>
      </w:pPr>
      <w:r>
        <w:t>{</w:t>
      </w:r>
    </w:p>
    <w:p w14:paraId="22BBA743" w14:textId="77777777" w:rsidR="006350C5" w:rsidRDefault="00F4101B">
      <w:pPr>
        <w:pStyle w:val="Code"/>
      </w:pPr>
      <w:r>
        <w:t xml:space="preserve">    failureCause                 [1] SCEFFailureCause,</w:t>
      </w:r>
    </w:p>
    <w:p w14:paraId="140C843E" w14:textId="77777777" w:rsidR="006350C5" w:rsidRDefault="00F4101B">
      <w:pPr>
        <w:pStyle w:val="Code"/>
      </w:pPr>
      <w:r>
        <w:t xml:space="preserve">    iMSI                         [2] IMSI OPTIONAL,</w:t>
      </w:r>
    </w:p>
    <w:p w14:paraId="3F39FC44" w14:textId="77777777" w:rsidR="006350C5" w:rsidRDefault="00F4101B">
      <w:pPr>
        <w:pStyle w:val="Code"/>
      </w:pPr>
      <w:r>
        <w:t xml:space="preserve">    mSISDN                       [3] MSISDN OPTIONAL,</w:t>
      </w:r>
    </w:p>
    <w:p w14:paraId="2E8F89F5" w14:textId="77777777" w:rsidR="006350C5" w:rsidRDefault="00F4101B">
      <w:pPr>
        <w:pStyle w:val="Code"/>
      </w:pPr>
      <w:r>
        <w:t xml:space="preserve">    externalIdentifier           [4] NAI OPTIONAL,</w:t>
      </w:r>
    </w:p>
    <w:p w14:paraId="53AC39E5" w14:textId="77777777" w:rsidR="006350C5" w:rsidRDefault="00F4101B">
      <w:pPr>
        <w:pStyle w:val="Code"/>
      </w:pPr>
      <w:r>
        <w:t xml:space="preserve">    ePSBearerID                  [5] EPSBearerID,</w:t>
      </w:r>
    </w:p>
    <w:p w14:paraId="1135E162" w14:textId="77777777" w:rsidR="006350C5" w:rsidRDefault="00F4101B">
      <w:pPr>
        <w:pStyle w:val="Code"/>
      </w:pPr>
      <w:r>
        <w:t xml:space="preserve">    aPN                          [6] APN,</w:t>
      </w:r>
    </w:p>
    <w:p w14:paraId="5B142240" w14:textId="77777777" w:rsidR="006350C5" w:rsidRDefault="00F4101B">
      <w:pPr>
        <w:pStyle w:val="Code"/>
      </w:pPr>
      <w:r>
        <w:t xml:space="preserve">    rDSDestinationPortNumber     [7] RDSPortNumber OPTIONAL,</w:t>
      </w:r>
    </w:p>
    <w:p w14:paraId="2E72CD30" w14:textId="77777777" w:rsidR="006350C5" w:rsidRDefault="00F4101B">
      <w:pPr>
        <w:pStyle w:val="Code"/>
      </w:pPr>
      <w:r>
        <w:t xml:space="preserve">    applicationID                [8] ApplicationID OPTIONAL,</w:t>
      </w:r>
    </w:p>
    <w:p w14:paraId="05367F69" w14:textId="77777777" w:rsidR="006350C5" w:rsidRDefault="00F4101B">
      <w:pPr>
        <w:pStyle w:val="Code"/>
      </w:pPr>
      <w:r>
        <w:t xml:space="preserve">    sCSASID                      [9] SCSASID</w:t>
      </w:r>
    </w:p>
    <w:p w14:paraId="16C291E0" w14:textId="77777777" w:rsidR="006350C5" w:rsidRDefault="00F4101B">
      <w:pPr>
        <w:pStyle w:val="Code"/>
      </w:pPr>
      <w:r>
        <w:t>}</w:t>
      </w:r>
    </w:p>
    <w:p w14:paraId="4162F0BA" w14:textId="77777777" w:rsidR="006350C5" w:rsidRDefault="006350C5">
      <w:pPr>
        <w:pStyle w:val="Code"/>
      </w:pPr>
    </w:p>
    <w:p w14:paraId="0BB9EBD0" w14:textId="77777777" w:rsidR="006350C5" w:rsidRDefault="00F4101B">
      <w:pPr>
        <w:pStyle w:val="Code"/>
      </w:pPr>
      <w:r>
        <w:t>-- See clause 7.8.2.1.6 for details of this structure</w:t>
      </w:r>
    </w:p>
    <w:p w14:paraId="76982EAD" w14:textId="77777777" w:rsidR="006350C5" w:rsidRDefault="00F4101B">
      <w:pPr>
        <w:pStyle w:val="Code"/>
      </w:pPr>
      <w:r>
        <w:t>SCEFStartOfInterceptionWithEstablishedPDNConnection ::= SEQUENCE</w:t>
      </w:r>
    </w:p>
    <w:p w14:paraId="474391D1" w14:textId="77777777" w:rsidR="006350C5" w:rsidRDefault="00F4101B">
      <w:pPr>
        <w:pStyle w:val="Code"/>
      </w:pPr>
      <w:r>
        <w:t>{</w:t>
      </w:r>
    </w:p>
    <w:p w14:paraId="063DD938" w14:textId="77777777" w:rsidR="006350C5" w:rsidRDefault="00F4101B">
      <w:pPr>
        <w:pStyle w:val="Code"/>
      </w:pPr>
      <w:r>
        <w:t xml:space="preserve">    iMSI                  [1] IMSI OPTIONAL,</w:t>
      </w:r>
    </w:p>
    <w:p w14:paraId="0DC2E81A" w14:textId="77777777" w:rsidR="006350C5" w:rsidRDefault="00F4101B">
      <w:pPr>
        <w:pStyle w:val="Code"/>
      </w:pPr>
      <w:r>
        <w:t xml:space="preserve">    mSISDN                [2] MSISDN OPTIONAL,</w:t>
      </w:r>
    </w:p>
    <w:p w14:paraId="094EEE1D" w14:textId="77777777" w:rsidR="006350C5" w:rsidRDefault="00F4101B">
      <w:pPr>
        <w:pStyle w:val="Code"/>
      </w:pPr>
      <w:r>
        <w:t xml:space="preserve">    externalIdentifier    [3] NAI OPTIONAL,</w:t>
      </w:r>
    </w:p>
    <w:p w14:paraId="341178A5" w14:textId="77777777" w:rsidR="006350C5" w:rsidRDefault="00F4101B">
      <w:pPr>
        <w:pStyle w:val="Code"/>
      </w:pPr>
      <w:r>
        <w:t xml:space="preserve">    iMEI                  [4] IMEI OPTIONAL,</w:t>
      </w:r>
    </w:p>
    <w:p w14:paraId="1D4E2EEE" w14:textId="77777777" w:rsidR="006350C5" w:rsidRDefault="00F4101B">
      <w:pPr>
        <w:pStyle w:val="Code"/>
      </w:pPr>
      <w:r>
        <w:t xml:space="preserve">    ePSBearerID           [5] EPSBearerID,</w:t>
      </w:r>
    </w:p>
    <w:p w14:paraId="5B6B23E5" w14:textId="77777777" w:rsidR="006350C5" w:rsidRDefault="00F4101B">
      <w:pPr>
        <w:pStyle w:val="Code"/>
      </w:pPr>
      <w:r>
        <w:t xml:space="preserve">    sCEFID                [6] SCEFID,</w:t>
      </w:r>
    </w:p>
    <w:p w14:paraId="384CF450" w14:textId="77777777" w:rsidR="006350C5" w:rsidRDefault="00F4101B">
      <w:pPr>
        <w:pStyle w:val="Code"/>
      </w:pPr>
      <w:r>
        <w:t xml:space="preserve">    aPN                   [7] APN,</w:t>
      </w:r>
    </w:p>
    <w:p w14:paraId="7B457F05" w14:textId="77777777" w:rsidR="006350C5" w:rsidRDefault="00F4101B">
      <w:pPr>
        <w:pStyle w:val="Code"/>
      </w:pPr>
      <w:r>
        <w:t xml:space="preserve">    rDSSupport            [8] RDSSupport,</w:t>
      </w:r>
    </w:p>
    <w:p w14:paraId="3426DA7A" w14:textId="77777777" w:rsidR="006350C5" w:rsidRDefault="00F4101B">
      <w:pPr>
        <w:pStyle w:val="Code"/>
      </w:pPr>
      <w:r>
        <w:t xml:space="preserve">    sCSASID               [9] SCSASID</w:t>
      </w:r>
    </w:p>
    <w:p w14:paraId="5198574E" w14:textId="77777777" w:rsidR="006350C5" w:rsidRDefault="00F4101B">
      <w:pPr>
        <w:pStyle w:val="Code"/>
      </w:pPr>
      <w:r>
        <w:t>}</w:t>
      </w:r>
    </w:p>
    <w:p w14:paraId="5C5A3522" w14:textId="77777777" w:rsidR="006350C5" w:rsidRDefault="006350C5">
      <w:pPr>
        <w:pStyle w:val="Code"/>
      </w:pPr>
    </w:p>
    <w:p w14:paraId="0BB5457A" w14:textId="77777777" w:rsidR="006350C5" w:rsidRDefault="00F4101B">
      <w:pPr>
        <w:pStyle w:val="Code"/>
      </w:pPr>
      <w:r>
        <w:t>-- See clause 7.8.3.1.1 for details of this structure</w:t>
      </w:r>
    </w:p>
    <w:p w14:paraId="443710EB" w14:textId="77777777" w:rsidR="006350C5" w:rsidRDefault="00F4101B">
      <w:pPr>
        <w:pStyle w:val="Code"/>
      </w:pPr>
      <w:r>
        <w:t>SCEFDeviceTrigger ::= SEQUENCE</w:t>
      </w:r>
    </w:p>
    <w:p w14:paraId="0F90D8AC" w14:textId="77777777" w:rsidR="006350C5" w:rsidRDefault="00F4101B">
      <w:pPr>
        <w:pStyle w:val="Code"/>
      </w:pPr>
      <w:r>
        <w:t>{</w:t>
      </w:r>
    </w:p>
    <w:p w14:paraId="42D4F508" w14:textId="77777777" w:rsidR="006350C5" w:rsidRDefault="00F4101B">
      <w:pPr>
        <w:pStyle w:val="Code"/>
      </w:pPr>
      <w:r>
        <w:t xml:space="preserve">    iMSI                  [1] IMSI,</w:t>
      </w:r>
    </w:p>
    <w:p w14:paraId="7EC916BC" w14:textId="77777777" w:rsidR="006350C5" w:rsidRDefault="00F4101B">
      <w:pPr>
        <w:pStyle w:val="Code"/>
      </w:pPr>
      <w:r>
        <w:t xml:space="preserve">    mSISDN                [2] MSISDN,</w:t>
      </w:r>
    </w:p>
    <w:p w14:paraId="037A1A8B" w14:textId="77777777" w:rsidR="006350C5" w:rsidRDefault="00F4101B">
      <w:pPr>
        <w:pStyle w:val="Code"/>
      </w:pPr>
      <w:r>
        <w:t xml:space="preserve">    externalIdentifier    [3] NAI,</w:t>
      </w:r>
    </w:p>
    <w:p w14:paraId="7E58FDDD" w14:textId="77777777" w:rsidR="006350C5" w:rsidRDefault="00F4101B">
      <w:pPr>
        <w:pStyle w:val="Code"/>
      </w:pPr>
      <w:r>
        <w:t xml:space="preserve">    triggerId             [4] TriggerID,</w:t>
      </w:r>
    </w:p>
    <w:p w14:paraId="37101068" w14:textId="77777777" w:rsidR="006350C5" w:rsidRDefault="00F4101B">
      <w:pPr>
        <w:pStyle w:val="Code"/>
      </w:pPr>
      <w:r>
        <w:t xml:space="preserve">    sCSASID               [5] SCSASID OPTIONAL,</w:t>
      </w:r>
    </w:p>
    <w:p w14:paraId="7E5228D7" w14:textId="77777777" w:rsidR="006350C5" w:rsidRDefault="00F4101B">
      <w:pPr>
        <w:pStyle w:val="Code"/>
      </w:pPr>
      <w:r>
        <w:t xml:space="preserve">    triggerPayload        [6] TriggerPayload OPTIONAL,</w:t>
      </w:r>
    </w:p>
    <w:p w14:paraId="30F5AFC0" w14:textId="77777777" w:rsidR="006350C5" w:rsidRDefault="00F4101B">
      <w:pPr>
        <w:pStyle w:val="Code"/>
      </w:pPr>
      <w:r>
        <w:t xml:space="preserve">    validityPeriod        [7] INTEGER OPTIONAL,</w:t>
      </w:r>
    </w:p>
    <w:p w14:paraId="5C64251A" w14:textId="77777777" w:rsidR="006350C5" w:rsidRDefault="00F4101B">
      <w:pPr>
        <w:pStyle w:val="Code"/>
      </w:pPr>
      <w:r>
        <w:t xml:space="preserve">    priorityDT            [8] PriorityDT OPTIONAL,</w:t>
      </w:r>
    </w:p>
    <w:p w14:paraId="08F033CF" w14:textId="77777777" w:rsidR="006350C5" w:rsidRDefault="00F4101B">
      <w:pPr>
        <w:pStyle w:val="Code"/>
      </w:pPr>
      <w:r>
        <w:t xml:space="preserve">    sourcePortId          [9] PortNumber OPTIONAL,</w:t>
      </w:r>
    </w:p>
    <w:p w14:paraId="02004C1E" w14:textId="77777777" w:rsidR="006350C5" w:rsidRDefault="00F4101B">
      <w:pPr>
        <w:pStyle w:val="Code"/>
      </w:pPr>
      <w:r>
        <w:t xml:space="preserve">    destinationPortId     [10] PortNumber OPTIONAL</w:t>
      </w:r>
    </w:p>
    <w:p w14:paraId="6074CC0D" w14:textId="77777777" w:rsidR="006350C5" w:rsidRDefault="00F4101B">
      <w:pPr>
        <w:pStyle w:val="Code"/>
      </w:pPr>
      <w:r>
        <w:t>}</w:t>
      </w:r>
    </w:p>
    <w:p w14:paraId="7BC4EE8E" w14:textId="77777777" w:rsidR="006350C5" w:rsidRDefault="006350C5">
      <w:pPr>
        <w:pStyle w:val="Code"/>
      </w:pPr>
    </w:p>
    <w:p w14:paraId="4D00BAA4" w14:textId="77777777" w:rsidR="006350C5" w:rsidRDefault="00F4101B">
      <w:pPr>
        <w:pStyle w:val="Code"/>
      </w:pPr>
      <w:r>
        <w:t>-- See clause 7.8.3.1.2 for details of this structure</w:t>
      </w:r>
    </w:p>
    <w:p w14:paraId="30050590" w14:textId="77777777" w:rsidR="006350C5" w:rsidRDefault="00F4101B">
      <w:pPr>
        <w:pStyle w:val="Code"/>
      </w:pPr>
      <w:r>
        <w:t>SCEFDeviceTriggerReplace ::= SEQUENCE</w:t>
      </w:r>
    </w:p>
    <w:p w14:paraId="4BB332F0" w14:textId="77777777" w:rsidR="006350C5" w:rsidRDefault="00F4101B">
      <w:pPr>
        <w:pStyle w:val="Code"/>
      </w:pPr>
      <w:r>
        <w:t>{</w:t>
      </w:r>
    </w:p>
    <w:p w14:paraId="34B601EC" w14:textId="77777777" w:rsidR="006350C5" w:rsidRDefault="00F4101B">
      <w:pPr>
        <w:pStyle w:val="Code"/>
      </w:pPr>
      <w:r>
        <w:t xml:space="preserve">    iMSI                     [1] IMSI OPTIONAL,</w:t>
      </w:r>
    </w:p>
    <w:p w14:paraId="45748151" w14:textId="77777777" w:rsidR="006350C5" w:rsidRDefault="00F4101B">
      <w:pPr>
        <w:pStyle w:val="Code"/>
      </w:pPr>
      <w:r>
        <w:t xml:space="preserve">    mSISDN                   [2] MSISDN OPTIONAL,</w:t>
      </w:r>
    </w:p>
    <w:p w14:paraId="2191DE50" w14:textId="77777777" w:rsidR="006350C5" w:rsidRDefault="00F4101B">
      <w:pPr>
        <w:pStyle w:val="Code"/>
      </w:pPr>
      <w:r>
        <w:t xml:space="preserve">    externalIdentifier       [3] NAI OPTIONAL,</w:t>
      </w:r>
    </w:p>
    <w:p w14:paraId="740A6D63" w14:textId="77777777" w:rsidR="006350C5" w:rsidRDefault="00F4101B">
      <w:pPr>
        <w:pStyle w:val="Code"/>
      </w:pPr>
      <w:r>
        <w:t xml:space="preserve">    triggerId                [4] TriggerID,</w:t>
      </w:r>
    </w:p>
    <w:p w14:paraId="4F13765C" w14:textId="77777777" w:rsidR="006350C5" w:rsidRDefault="00F4101B">
      <w:pPr>
        <w:pStyle w:val="Code"/>
      </w:pPr>
      <w:r>
        <w:t xml:space="preserve">    sCSASID                  [5] SCSASID OPTIONAL,</w:t>
      </w:r>
    </w:p>
    <w:p w14:paraId="38B089F4" w14:textId="77777777" w:rsidR="006350C5" w:rsidRDefault="00F4101B">
      <w:pPr>
        <w:pStyle w:val="Code"/>
      </w:pPr>
      <w:r>
        <w:t xml:space="preserve">    triggerPayload           [6] TriggerPayload OPTIONAL,</w:t>
      </w:r>
    </w:p>
    <w:p w14:paraId="67A92A02" w14:textId="77777777" w:rsidR="006350C5" w:rsidRDefault="00F4101B">
      <w:pPr>
        <w:pStyle w:val="Code"/>
      </w:pPr>
      <w:r>
        <w:t xml:space="preserve">    validityPeriod           [7] INTEGER OPTIONAL,</w:t>
      </w:r>
    </w:p>
    <w:p w14:paraId="5FBD7CCB" w14:textId="77777777" w:rsidR="006350C5" w:rsidRDefault="00F4101B">
      <w:pPr>
        <w:pStyle w:val="Code"/>
      </w:pPr>
      <w:r>
        <w:t xml:space="preserve">    priorityDT               [8] PriorityDT OPTIONAL,</w:t>
      </w:r>
    </w:p>
    <w:p w14:paraId="0369716F" w14:textId="77777777" w:rsidR="006350C5" w:rsidRDefault="00F4101B">
      <w:pPr>
        <w:pStyle w:val="Code"/>
      </w:pPr>
      <w:r>
        <w:t xml:space="preserve">    sourcePortId             [9] PortNumber OPTIONAL,</w:t>
      </w:r>
    </w:p>
    <w:p w14:paraId="7F316232" w14:textId="77777777" w:rsidR="006350C5" w:rsidRDefault="00F4101B">
      <w:pPr>
        <w:pStyle w:val="Code"/>
      </w:pPr>
      <w:r>
        <w:t xml:space="preserve">    destinationPortId        [10] PortNumber OPTIONAL</w:t>
      </w:r>
    </w:p>
    <w:p w14:paraId="2491252E" w14:textId="77777777" w:rsidR="006350C5" w:rsidRDefault="00F4101B">
      <w:pPr>
        <w:pStyle w:val="Code"/>
      </w:pPr>
      <w:r>
        <w:t>}</w:t>
      </w:r>
    </w:p>
    <w:p w14:paraId="6F4C29DA" w14:textId="77777777" w:rsidR="006350C5" w:rsidRDefault="006350C5">
      <w:pPr>
        <w:pStyle w:val="Code"/>
      </w:pPr>
    </w:p>
    <w:p w14:paraId="57EE8FB9" w14:textId="77777777" w:rsidR="006350C5" w:rsidRDefault="00F4101B">
      <w:pPr>
        <w:pStyle w:val="Code"/>
      </w:pPr>
      <w:r>
        <w:t>-- See clause 7.8.3.1.3 for details of this structure</w:t>
      </w:r>
    </w:p>
    <w:p w14:paraId="760C8C0A" w14:textId="77777777" w:rsidR="006350C5" w:rsidRDefault="00F4101B">
      <w:pPr>
        <w:pStyle w:val="Code"/>
      </w:pPr>
      <w:r>
        <w:t>SCEFDeviceTriggerCancellation ::= SEQUENCE</w:t>
      </w:r>
    </w:p>
    <w:p w14:paraId="5A6541AF" w14:textId="77777777" w:rsidR="006350C5" w:rsidRDefault="00F4101B">
      <w:pPr>
        <w:pStyle w:val="Code"/>
      </w:pPr>
      <w:r>
        <w:t>{</w:t>
      </w:r>
    </w:p>
    <w:p w14:paraId="7995BFB2" w14:textId="77777777" w:rsidR="006350C5" w:rsidRDefault="00F4101B">
      <w:pPr>
        <w:pStyle w:val="Code"/>
      </w:pPr>
      <w:r>
        <w:t xml:space="preserve">    iMSI                     [1] IMSI OPTIONAL,</w:t>
      </w:r>
    </w:p>
    <w:p w14:paraId="00E809CD" w14:textId="77777777" w:rsidR="006350C5" w:rsidRDefault="00F4101B">
      <w:pPr>
        <w:pStyle w:val="Code"/>
      </w:pPr>
      <w:r>
        <w:t xml:space="preserve">    mSISDN                   [2] MSISDN OPTIONAL,</w:t>
      </w:r>
    </w:p>
    <w:p w14:paraId="60CCB3F2" w14:textId="77777777" w:rsidR="006350C5" w:rsidRDefault="00F4101B">
      <w:pPr>
        <w:pStyle w:val="Code"/>
      </w:pPr>
      <w:r>
        <w:t xml:space="preserve">    externalIdentifier       [3] NAI OPTIONAL,</w:t>
      </w:r>
    </w:p>
    <w:p w14:paraId="282026C7" w14:textId="77777777" w:rsidR="006350C5" w:rsidRDefault="00F4101B">
      <w:pPr>
        <w:pStyle w:val="Code"/>
      </w:pPr>
      <w:r>
        <w:t xml:space="preserve">    triggerId                [4] TriggerID</w:t>
      </w:r>
    </w:p>
    <w:p w14:paraId="747C79C1" w14:textId="77777777" w:rsidR="006350C5" w:rsidRDefault="00F4101B">
      <w:pPr>
        <w:pStyle w:val="Code"/>
      </w:pPr>
      <w:r>
        <w:t>}</w:t>
      </w:r>
    </w:p>
    <w:p w14:paraId="6657DCAB" w14:textId="77777777" w:rsidR="006350C5" w:rsidRDefault="006350C5">
      <w:pPr>
        <w:pStyle w:val="Code"/>
      </w:pPr>
    </w:p>
    <w:p w14:paraId="53B97A31" w14:textId="77777777" w:rsidR="006350C5" w:rsidRDefault="00F4101B">
      <w:pPr>
        <w:pStyle w:val="Code"/>
      </w:pPr>
      <w:r>
        <w:t>-- See clause 7.8.3.1.4 for details of this structure</w:t>
      </w:r>
    </w:p>
    <w:p w14:paraId="0D917D20" w14:textId="77777777" w:rsidR="006350C5" w:rsidRDefault="00F4101B">
      <w:pPr>
        <w:pStyle w:val="Code"/>
      </w:pPr>
      <w:r>
        <w:t>SCEFDeviceTriggerReportNotify ::= SEQUENCE</w:t>
      </w:r>
    </w:p>
    <w:p w14:paraId="2179E781" w14:textId="77777777" w:rsidR="006350C5" w:rsidRDefault="00F4101B">
      <w:pPr>
        <w:pStyle w:val="Code"/>
      </w:pPr>
      <w:r>
        <w:t>{</w:t>
      </w:r>
    </w:p>
    <w:p w14:paraId="5CB30026" w14:textId="77777777" w:rsidR="006350C5" w:rsidRDefault="00F4101B">
      <w:pPr>
        <w:pStyle w:val="Code"/>
      </w:pPr>
      <w:r>
        <w:t xml:space="preserve">    iMSI                             [1] IMSI OPTIONAL,</w:t>
      </w:r>
    </w:p>
    <w:p w14:paraId="5A19AC29" w14:textId="77777777" w:rsidR="006350C5" w:rsidRDefault="00F4101B">
      <w:pPr>
        <w:pStyle w:val="Code"/>
      </w:pPr>
      <w:r>
        <w:lastRenderedPageBreak/>
        <w:t xml:space="preserve">    mSISDN                           [2] MSISDN OPTIONAL,</w:t>
      </w:r>
    </w:p>
    <w:p w14:paraId="25EE927D" w14:textId="77777777" w:rsidR="006350C5" w:rsidRDefault="00F4101B">
      <w:pPr>
        <w:pStyle w:val="Code"/>
      </w:pPr>
      <w:r>
        <w:t xml:space="preserve">    externalIdentifier               [3] NAI OPTIONAL,</w:t>
      </w:r>
    </w:p>
    <w:p w14:paraId="4C7686F9" w14:textId="77777777" w:rsidR="006350C5" w:rsidRDefault="00F4101B">
      <w:pPr>
        <w:pStyle w:val="Code"/>
      </w:pPr>
      <w:r>
        <w:t xml:space="preserve">    triggerId                        [4] TriggerID,</w:t>
      </w:r>
    </w:p>
    <w:p w14:paraId="7A24D5D2" w14:textId="77777777" w:rsidR="006350C5" w:rsidRDefault="00F4101B">
      <w:pPr>
        <w:pStyle w:val="Code"/>
      </w:pPr>
      <w:r>
        <w:t xml:space="preserve">    deviceTriggerDeliveryResult      [5] DeviceTriggerDeliveryResult</w:t>
      </w:r>
    </w:p>
    <w:p w14:paraId="722BD18C" w14:textId="77777777" w:rsidR="006350C5" w:rsidRDefault="00F4101B">
      <w:pPr>
        <w:pStyle w:val="Code"/>
      </w:pPr>
      <w:r>
        <w:t>}</w:t>
      </w:r>
    </w:p>
    <w:p w14:paraId="1612D63B" w14:textId="77777777" w:rsidR="006350C5" w:rsidRDefault="006350C5">
      <w:pPr>
        <w:pStyle w:val="Code"/>
      </w:pPr>
    </w:p>
    <w:p w14:paraId="6BB15E56" w14:textId="77777777" w:rsidR="006350C5" w:rsidRDefault="00F4101B">
      <w:pPr>
        <w:pStyle w:val="Code"/>
      </w:pPr>
      <w:r>
        <w:t>-- See clause 7.8.4.1.1 for details of this structure</w:t>
      </w:r>
    </w:p>
    <w:p w14:paraId="0E7CFF55" w14:textId="77777777" w:rsidR="006350C5" w:rsidRDefault="00F4101B">
      <w:pPr>
        <w:pStyle w:val="Code"/>
      </w:pPr>
      <w:r>
        <w:t>SCEFMSISDNLessMOSMS ::= SEQUENCE</w:t>
      </w:r>
    </w:p>
    <w:p w14:paraId="6C5C1D8B" w14:textId="77777777" w:rsidR="006350C5" w:rsidRDefault="00F4101B">
      <w:pPr>
        <w:pStyle w:val="Code"/>
      </w:pPr>
      <w:r>
        <w:t>{</w:t>
      </w:r>
    </w:p>
    <w:p w14:paraId="24E64A25" w14:textId="77777777" w:rsidR="006350C5" w:rsidRDefault="00F4101B">
      <w:pPr>
        <w:pStyle w:val="Code"/>
      </w:pPr>
      <w:r>
        <w:t xml:space="preserve">    iMSI                      [1] IMSI OPTIONAL,</w:t>
      </w:r>
    </w:p>
    <w:p w14:paraId="31B72F9B" w14:textId="77777777" w:rsidR="006350C5" w:rsidRDefault="00F4101B">
      <w:pPr>
        <w:pStyle w:val="Code"/>
      </w:pPr>
      <w:r>
        <w:t xml:space="preserve">    mSISDN                    [2] MSISDN OPTIONAL,</w:t>
      </w:r>
    </w:p>
    <w:p w14:paraId="5BAA0FB2" w14:textId="77777777" w:rsidR="006350C5" w:rsidRDefault="00F4101B">
      <w:pPr>
        <w:pStyle w:val="Code"/>
      </w:pPr>
      <w:r>
        <w:t xml:space="preserve">    externalIdentifie         [3] NAI OPTIONAL,</w:t>
      </w:r>
    </w:p>
    <w:p w14:paraId="2628F6F5" w14:textId="77777777" w:rsidR="006350C5" w:rsidRDefault="00F4101B">
      <w:pPr>
        <w:pStyle w:val="Code"/>
      </w:pPr>
      <w:r>
        <w:t xml:space="preserve">    terminatingSMSParty       [4] SCSASID,</w:t>
      </w:r>
    </w:p>
    <w:p w14:paraId="0C96DFF0" w14:textId="77777777" w:rsidR="006350C5" w:rsidRDefault="00F4101B">
      <w:pPr>
        <w:pStyle w:val="Code"/>
      </w:pPr>
      <w:r>
        <w:t xml:space="preserve">    sMS                       [5] SMSTPDUData OPTIONAL,</w:t>
      </w:r>
    </w:p>
    <w:p w14:paraId="13199FE1" w14:textId="77777777" w:rsidR="006350C5" w:rsidRDefault="00F4101B">
      <w:pPr>
        <w:pStyle w:val="Code"/>
      </w:pPr>
      <w:r>
        <w:t xml:space="preserve">    sourcePort                [6] PortNumber OPTIONAL,</w:t>
      </w:r>
    </w:p>
    <w:p w14:paraId="59173C39" w14:textId="77777777" w:rsidR="006350C5" w:rsidRDefault="00F4101B">
      <w:pPr>
        <w:pStyle w:val="Code"/>
      </w:pPr>
      <w:r>
        <w:t xml:space="preserve">    destinationPort           [7] PortNumber OPTIONAL</w:t>
      </w:r>
    </w:p>
    <w:p w14:paraId="6B6E4D77" w14:textId="77777777" w:rsidR="006350C5" w:rsidRDefault="00F4101B">
      <w:pPr>
        <w:pStyle w:val="Code"/>
      </w:pPr>
      <w:r>
        <w:t>}</w:t>
      </w:r>
    </w:p>
    <w:p w14:paraId="019ECA9E" w14:textId="77777777" w:rsidR="006350C5" w:rsidRDefault="006350C5">
      <w:pPr>
        <w:pStyle w:val="Code"/>
      </w:pPr>
    </w:p>
    <w:p w14:paraId="43CFB097" w14:textId="77777777" w:rsidR="006350C5" w:rsidRDefault="00F4101B">
      <w:pPr>
        <w:pStyle w:val="Code"/>
      </w:pPr>
      <w:r>
        <w:t>-- See clause 7.8.5.1.1 for details of this structure</w:t>
      </w:r>
    </w:p>
    <w:p w14:paraId="11B67C9B" w14:textId="77777777" w:rsidR="006350C5" w:rsidRDefault="00F4101B">
      <w:pPr>
        <w:pStyle w:val="Code"/>
      </w:pPr>
      <w:r>
        <w:t>SCEFCommunicationPatternUpdate ::= SEQUENCE</w:t>
      </w:r>
    </w:p>
    <w:p w14:paraId="20D70CE5" w14:textId="77777777" w:rsidR="006350C5" w:rsidRDefault="00F4101B">
      <w:pPr>
        <w:pStyle w:val="Code"/>
      </w:pPr>
      <w:r>
        <w:t>{</w:t>
      </w:r>
    </w:p>
    <w:p w14:paraId="751664B6" w14:textId="77777777" w:rsidR="006350C5" w:rsidRDefault="00F4101B">
      <w:pPr>
        <w:pStyle w:val="Code"/>
      </w:pPr>
      <w:r>
        <w:t xml:space="preserve">    mSISDN                                [1] MSISDN OPTIONAL,</w:t>
      </w:r>
    </w:p>
    <w:p w14:paraId="77228ACE" w14:textId="77777777" w:rsidR="006350C5" w:rsidRDefault="00F4101B">
      <w:pPr>
        <w:pStyle w:val="Code"/>
      </w:pPr>
      <w:r>
        <w:t xml:space="preserve">    externalIdentifier                    [2] NAI OPTIONAL,</w:t>
      </w:r>
    </w:p>
    <w:p w14:paraId="0334083C" w14:textId="77777777" w:rsidR="006350C5" w:rsidRDefault="00F4101B">
      <w:pPr>
        <w:pStyle w:val="Code"/>
      </w:pPr>
      <w:r>
        <w:t xml:space="preserve">    periodicCommunicationIndicator        [3] PeriodicCommunicationIndicator OPTIONAL,</w:t>
      </w:r>
    </w:p>
    <w:p w14:paraId="7E2CA1F6" w14:textId="77777777" w:rsidR="006350C5" w:rsidRDefault="00F4101B">
      <w:pPr>
        <w:pStyle w:val="Code"/>
      </w:pPr>
      <w:r>
        <w:t xml:space="preserve">    communicationDurationTime             [4] INTEGER OPTIONAL,</w:t>
      </w:r>
    </w:p>
    <w:p w14:paraId="114E551B" w14:textId="77777777" w:rsidR="006350C5" w:rsidRDefault="00F4101B">
      <w:pPr>
        <w:pStyle w:val="Code"/>
      </w:pPr>
      <w:r>
        <w:t xml:space="preserve">    periodicTime                          [5] INTEGER OPTIONAL,</w:t>
      </w:r>
    </w:p>
    <w:p w14:paraId="0523A53C" w14:textId="77777777" w:rsidR="006350C5" w:rsidRDefault="00F4101B">
      <w:pPr>
        <w:pStyle w:val="Code"/>
      </w:pPr>
      <w:r>
        <w:t xml:space="preserve">    scheduledCommunicationTime            [6] ScheduledCommunicationTime OPTIONAL,</w:t>
      </w:r>
    </w:p>
    <w:p w14:paraId="438699A8" w14:textId="77777777" w:rsidR="006350C5" w:rsidRDefault="00F4101B">
      <w:pPr>
        <w:pStyle w:val="Code"/>
      </w:pPr>
      <w:r>
        <w:t xml:space="preserve">    scheduledCommunicationType            [7] ScheduledCommunicationType OPTIONAL,</w:t>
      </w:r>
    </w:p>
    <w:p w14:paraId="1DC197FA" w14:textId="77777777" w:rsidR="006350C5" w:rsidRDefault="00F4101B">
      <w:pPr>
        <w:pStyle w:val="Code"/>
      </w:pPr>
      <w:r>
        <w:t xml:space="preserve">    stationaryIndication                  [8] StationaryIndication OPTIONAL,</w:t>
      </w:r>
    </w:p>
    <w:p w14:paraId="26F01269" w14:textId="77777777" w:rsidR="006350C5" w:rsidRDefault="00F4101B">
      <w:pPr>
        <w:pStyle w:val="Code"/>
      </w:pPr>
      <w:r>
        <w:t xml:space="preserve">    batteryIndication                     [9] BatteryIndication OPTIONAL,</w:t>
      </w:r>
    </w:p>
    <w:p w14:paraId="62FF0FA6" w14:textId="77777777" w:rsidR="006350C5" w:rsidRDefault="00F4101B">
      <w:pPr>
        <w:pStyle w:val="Code"/>
      </w:pPr>
      <w:r>
        <w:t xml:space="preserve">    trafficProfile                        [10] TrafficProfile OPTIONAL,</w:t>
      </w:r>
    </w:p>
    <w:p w14:paraId="6E083469" w14:textId="77777777" w:rsidR="006350C5" w:rsidRDefault="00F4101B">
      <w:pPr>
        <w:pStyle w:val="Code"/>
      </w:pPr>
      <w:r>
        <w:t xml:space="preserve">    expectedUEMovingTrajectory            [11] SEQUENCE OF UMTLocationArea5G OPTIONAL,</w:t>
      </w:r>
    </w:p>
    <w:p w14:paraId="4BCF8991" w14:textId="77777777" w:rsidR="006350C5" w:rsidRDefault="00F4101B">
      <w:pPr>
        <w:pStyle w:val="Code"/>
      </w:pPr>
      <w:r>
        <w:t xml:space="preserve">    sCSASID                               [13] SCSASID,</w:t>
      </w:r>
    </w:p>
    <w:p w14:paraId="73DD6F64" w14:textId="77777777" w:rsidR="006350C5" w:rsidRDefault="00F4101B">
      <w:pPr>
        <w:pStyle w:val="Code"/>
      </w:pPr>
      <w:r>
        <w:t xml:space="preserve">    validityTime                          [14] Timestamp OPTIONAL</w:t>
      </w:r>
    </w:p>
    <w:p w14:paraId="110748DD" w14:textId="77777777" w:rsidR="006350C5" w:rsidRDefault="00F4101B">
      <w:pPr>
        <w:pStyle w:val="Code"/>
      </w:pPr>
      <w:r>
        <w:t>}</w:t>
      </w:r>
    </w:p>
    <w:p w14:paraId="5F8311BD" w14:textId="77777777" w:rsidR="006350C5" w:rsidRDefault="006350C5">
      <w:pPr>
        <w:pStyle w:val="Code"/>
      </w:pPr>
    </w:p>
    <w:p w14:paraId="424C5621" w14:textId="77777777" w:rsidR="006350C5" w:rsidRDefault="00F4101B">
      <w:pPr>
        <w:pStyle w:val="CodeHeader"/>
      </w:pPr>
      <w:r>
        <w:t>-- =================</w:t>
      </w:r>
    </w:p>
    <w:p w14:paraId="0590FAFF" w14:textId="77777777" w:rsidR="006350C5" w:rsidRDefault="00F4101B">
      <w:pPr>
        <w:pStyle w:val="CodeHeader"/>
      </w:pPr>
      <w:r>
        <w:t>-- SCEF parameters</w:t>
      </w:r>
    </w:p>
    <w:p w14:paraId="25F9B54C" w14:textId="77777777" w:rsidR="006350C5" w:rsidRDefault="00F4101B">
      <w:pPr>
        <w:pStyle w:val="Code"/>
      </w:pPr>
      <w:r>
        <w:t>-- =================</w:t>
      </w:r>
    </w:p>
    <w:p w14:paraId="77ACE1F9" w14:textId="77777777" w:rsidR="006350C5" w:rsidRDefault="006350C5">
      <w:pPr>
        <w:pStyle w:val="Code"/>
      </w:pPr>
    </w:p>
    <w:p w14:paraId="3E660498" w14:textId="77777777" w:rsidR="006350C5" w:rsidRDefault="00F4101B">
      <w:pPr>
        <w:pStyle w:val="Code"/>
      </w:pPr>
      <w:r>
        <w:t>SCEFFailureCause ::= ENUMERATED</w:t>
      </w:r>
    </w:p>
    <w:p w14:paraId="6ACB0DDD" w14:textId="77777777" w:rsidR="006350C5" w:rsidRDefault="00F4101B">
      <w:pPr>
        <w:pStyle w:val="Code"/>
      </w:pPr>
      <w:r>
        <w:t>{</w:t>
      </w:r>
    </w:p>
    <w:p w14:paraId="0ADFBE8A" w14:textId="77777777" w:rsidR="006350C5" w:rsidRDefault="00F4101B">
      <w:pPr>
        <w:pStyle w:val="Code"/>
      </w:pPr>
      <w:r>
        <w:t xml:space="preserve">    userUnknown(1),</w:t>
      </w:r>
    </w:p>
    <w:p w14:paraId="449D734C" w14:textId="77777777" w:rsidR="006350C5" w:rsidRDefault="00F4101B">
      <w:pPr>
        <w:pStyle w:val="Code"/>
      </w:pPr>
      <w:r>
        <w:t xml:space="preserve">    niddConfigurationNotAvailable(2),</w:t>
      </w:r>
    </w:p>
    <w:p w14:paraId="675D092B" w14:textId="77777777" w:rsidR="006350C5" w:rsidRDefault="00F4101B">
      <w:pPr>
        <w:pStyle w:val="Code"/>
      </w:pPr>
      <w:r>
        <w:t xml:space="preserve">    invalidEPSBearer(3),</w:t>
      </w:r>
    </w:p>
    <w:p w14:paraId="7735994C" w14:textId="77777777" w:rsidR="006350C5" w:rsidRDefault="00F4101B">
      <w:pPr>
        <w:pStyle w:val="Code"/>
      </w:pPr>
      <w:r>
        <w:t xml:space="preserve">    operationNotAllowed(4),</w:t>
      </w:r>
    </w:p>
    <w:p w14:paraId="5E470147" w14:textId="77777777" w:rsidR="006350C5" w:rsidRDefault="00F4101B">
      <w:pPr>
        <w:pStyle w:val="Code"/>
      </w:pPr>
      <w:r>
        <w:t xml:space="preserve">    portNotFree(5),</w:t>
      </w:r>
    </w:p>
    <w:p w14:paraId="6508E69E" w14:textId="77777777" w:rsidR="006350C5" w:rsidRDefault="00F4101B">
      <w:pPr>
        <w:pStyle w:val="Code"/>
      </w:pPr>
      <w:r>
        <w:t xml:space="preserve">    portNotAssociatedWithSpecifiedApplication(6)</w:t>
      </w:r>
    </w:p>
    <w:p w14:paraId="218435D5" w14:textId="77777777" w:rsidR="006350C5" w:rsidRDefault="00F4101B">
      <w:pPr>
        <w:pStyle w:val="Code"/>
      </w:pPr>
      <w:r>
        <w:t>}</w:t>
      </w:r>
    </w:p>
    <w:p w14:paraId="6811FE93" w14:textId="77777777" w:rsidR="006350C5" w:rsidRDefault="006350C5">
      <w:pPr>
        <w:pStyle w:val="Code"/>
      </w:pPr>
    </w:p>
    <w:p w14:paraId="15603136" w14:textId="77777777" w:rsidR="006350C5" w:rsidRDefault="00F4101B">
      <w:pPr>
        <w:pStyle w:val="Code"/>
      </w:pPr>
      <w:r>
        <w:t>SCEFReleaseCause ::= ENUMERATED</w:t>
      </w:r>
    </w:p>
    <w:p w14:paraId="264C95FF" w14:textId="77777777" w:rsidR="006350C5" w:rsidRDefault="00F4101B">
      <w:pPr>
        <w:pStyle w:val="Code"/>
      </w:pPr>
      <w:r>
        <w:t>{</w:t>
      </w:r>
    </w:p>
    <w:p w14:paraId="63232603" w14:textId="77777777" w:rsidR="006350C5" w:rsidRDefault="00F4101B">
      <w:pPr>
        <w:pStyle w:val="Code"/>
      </w:pPr>
      <w:r>
        <w:t xml:space="preserve">    mMERelease(1),</w:t>
      </w:r>
    </w:p>
    <w:p w14:paraId="56761AC7" w14:textId="77777777" w:rsidR="006350C5" w:rsidRDefault="00F4101B">
      <w:pPr>
        <w:pStyle w:val="Code"/>
      </w:pPr>
      <w:r>
        <w:t xml:space="preserve">    dNRelease(2),</w:t>
      </w:r>
    </w:p>
    <w:p w14:paraId="0BEE2E65" w14:textId="77777777" w:rsidR="006350C5" w:rsidRDefault="00F4101B">
      <w:pPr>
        <w:pStyle w:val="Code"/>
      </w:pPr>
      <w:r>
        <w:t xml:space="preserve">    hSSRelease(3),</w:t>
      </w:r>
    </w:p>
    <w:p w14:paraId="4B7693F6" w14:textId="77777777" w:rsidR="006350C5" w:rsidRDefault="00F4101B">
      <w:pPr>
        <w:pStyle w:val="Code"/>
      </w:pPr>
      <w:r>
        <w:t xml:space="preserve">    localConfigurationPolicy(4),</w:t>
      </w:r>
    </w:p>
    <w:p w14:paraId="1F1711D8" w14:textId="77777777" w:rsidR="006350C5" w:rsidRDefault="00F4101B">
      <w:pPr>
        <w:pStyle w:val="Code"/>
      </w:pPr>
      <w:r>
        <w:t xml:space="preserve">    unknownCause(5)</w:t>
      </w:r>
    </w:p>
    <w:p w14:paraId="53145E44" w14:textId="77777777" w:rsidR="006350C5" w:rsidRDefault="00F4101B">
      <w:pPr>
        <w:pStyle w:val="Code"/>
      </w:pPr>
      <w:r>
        <w:t>}</w:t>
      </w:r>
    </w:p>
    <w:p w14:paraId="4F712587" w14:textId="77777777" w:rsidR="006350C5" w:rsidRDefault="006350C5">
      <w:pPr>
        <w:pStyle w:val="Code"/>
      </w:pPr>
    </w:p>
    <w:p w14:paraId="42B9892E" w14:textId="77777777" w:rsidR="006350C5" w:rsidRDefault="00F4101B">
      <w:pPr>
        <w:pStyle w:val="Code"/>
      </w:pPr>
      <w:r>
        <w:t>SCSASID ::= UTF8String</w:t>
      </w:r>
    </w:p>
    <w:p w14:paraId="62D07B15" w14:textId="77777777" w:rsidR="006350C5" w:rsidRDefault="006350C5">
      <w:pPr>
        <w:pStyle w:val="Code"/>
      </w:pPr>
    </w:p>
    <w:p w14:paraId="730EB881" w14:textId="77777777" w:rsidR="006350C5" w:rsidRDefault="00F4101B">
      <w:pPr>
        <w:pStyle w:val="Code"/>
      </w:pPr>
      <w:r>
        <w:t>SCEFID ::= UTF8String</w:t>
      </w:r>
    </w:p>
    <w:p w14:paraId="16C931F0" w14:textId="77777777" w:rsidR="006350C5" w:rsidRDefault="006350C5">
      <w:pPr>
        <w:pStyle w:val="Code"/>
      </w:pPr>
    </w:p>
    <w:p w14:paraId="3F8D8E71" w14:textId="77777777" w:rsidR="006350C5" w:rsidRDefault="00F4101B">
      <w:pPr>
        <w:pStyle w:val="Code"/>
      </w:pPr>
      <w:r>
        <w:t>PeriodicCommunicationIndicator ::= ENUMERATED</w:t>
      </w:r>
    </w:p>
    <w:p w14:paraId="349E5F1E" w14:textId="77777777" w:rsidR="006350C5" w:rsidRDefault="00F4101B">
      <w:pPr>
        <w:pStyle w:val="Code"/>
      </w:pPr>
      <w:r>
        <w:t>{</w:t>
      </w:r>
    </w:p>
    <w:p w14:paraId="3AB3C21D" w14:textId="77777777" w:rsidR="006350C5" w:rsidRDefault="00F4101B">
      <w:pPr>
        <w:pStyle w:val="Code"/>
      </w:pPr>
      <w:r>
        <w:t xml:space="preserve">    periodic(1),</w:t>
      </w:r>
    </w:p>
    <w:p w14:paraId="1D2A9F90" w14:textId="77777777" w:rsidR="006350C5" w:rsidRDefault="00F4101B">
      <w:pPr>
        <w:pStyle w:val="Code"/>
      </w:pPr>
      <w:r>
        <w:t xml:space="preserve">    nonPeriodic(2)</w:t>
      </w:r>
    </w:p>
    <w:p w14:paraId="073826AA" w14:textId="77777777" w:rsidR="006350C5" w:rsidRDefault="00F4101B">
      <w:pPr>
        <w:pStyle w:val="Code"/>
      </w:pPr>
      <w:r>
        <w:t>}</w:t>
      </w:r>
    </w:p>
    <w:p w14:paraId="103008F3" w14:textId="77777777" w:rsidR="006350C5" w:rsidRDefault="006350C5">
      <w:pPr>
        <w:pStyle w:val="Code"/>
      </w:pPr>
    </w:p>
    <w:p w14:paraId="1DD406CE" w14:textId="77777777" w:rsidR="006350C5" w:rsidRDefault="00F4101B">
      <w:pPr>
        <w:pStyle w:val="Code"/>
      </w:pPr>
      <w:r>
        <w:t>EPSBearerID ::= INTEGER (0..255)</w:t>
      </w:r>
    </w:p>
    <w:p w14:paraId="6A15CCF9" w14:textId="77777777" w:rsidR="006350C5" w:rsidRDefault="006350C5">
      <w:pPr>
        <w:pStyle w:val="Code"/>
      </w:pPr>
    </w:p>
    <w:p w14:paraId="616558E0" w14:textId="77777777" w:rsidR="006350C5" w:rsidRDefault="00F4101B">
      <w:pPr>
        <w:pStyle w:val="Code"/>
      </w:pPr>
      <w:r>
        <w:lastRenderedPageBreak/>
        <w:t>APN ::= UTF8String</w:t>
      </w:r>
    </w:p>
    <w:p w14:paraId="080F8336" w14:textId="77777777" w:rsidR="006350C5" w:rsidRDefault="006350C5">
      <w:pPr>
        <w:pStyle w:val="Code"/>
      </w:pPr>
    </w:p>
    <w:p w14:paraId="56296F6E" w14:textId="77777777" w:rsidR="006350C5" w:rsidRDefault="00F4101B">
      <w:pPr>
        <w:pStyle w:val="CodeHeader"/>
      </w:pPr>
      <w:r>
        <w:t>-- =======================</w:t>
      </w:r>
    </w:p>
    <w:p w14:paraId="0EA4AD60" w14:textId="77777777" w:rsidR="006350C5" w:rsidRDefault="00F4101B">
      <w:pPr>
        <w:pStyle w:val="CodeHeader"/>
      </w:pPr>
      <w:r>
        <w:t>-- AKMA AAnF definitions</w:t>
      </w:r>
    </w:p>
    <w:p w14:paraId="5E9BEA41" w14:textId="77777777" w:rsidR="006350C5" w:rsidRDefault="00F4101B">
      <w:pPr>
        <w:pStyle w:val="Code"/>
      </w:pPr>
      <w:r>
        <w:t>-- =======================</w:t>
      </w:r>
    </w:p>
    <w:p w14:paraId="1E76AA2A" w14:textId="77777777" w:rsidR="006350C5" w:rsidRDefault="006350C5">
      <w:pPr>
        <w:pStyle w:val="Code"/>
      </w:pPr>
    </w:p>
    <w:p w14:paraId="496ACBF9" w14:textId="77777777" w:rsidR="006350C5" w:rsidRDefault="00F4101B">
      <w:pPr>
        <w:pStyle w:val="Code"/>
      </w:pPr>
      <w:r>
        <w:t>AAnFAnchorKeyRegister ::= SEQUENCE</w:t>
      </w:r>
    </w:p>
    <w:p w14:paraId="211FEA92" w14:textId="77777777" w:rsidR="006350C5" w:rsidRDefault="00F4101B">
      <w:pPr>
        <w:pStyle w:val="Code"/>
      </w:pPr>
      <w:r>
        <w:t>{</w:t>
      </w:r>
    </w:p>
    <w:p w14:paraId="6076B815" w14:textId="77777777" w:rsidR="006350C5" w:rsidRDefault="00F4101B">
      <w:pPr>
        <w:pStyle w:val="Code"/>
      </w:pPr>
      <w:r>
        <w:t xml:space="preserve">    aKID                  [1] NAI,</w:t>
      </w:r>
    </w:p>
    <w:p w14:paraId="4580DDB0" w14:textId="77777777" w:rsidR="006350C5" w:rsidRDefault="00F4101B">
      <w:pPr>
        <w:pStyle w:val="Code"/>
      </w:pPr>
      <w:r>
        <w:t xml:space="preserve">    sUPI                  [2] SUPI,</w:t>
      </w:r>
    </w:p>
    <w:p w14:paraId="7BC57D87" w14:textId="77777777" w:rsidR="006350C5" w:rsidRDefault="00F4101B">
      <w:pPr>
        <w:pStyle w:val="Code"/>
      </w:pPr>
      <w:r>
        <w:t xml:space="preserve">    kAKMA                 [3] KAKMA OPTIONAL</w:t>
      </w:r>
    </w:p>
    <w:p w14:paraId="626DA704" w14:textId="77777777" w:rsidR="006350C5" w:rsidRDefault="00F4101B">
      <w:pPr>
        <w:pStyle w:val="Code"/>
      </w:pPr>
      <w:r>
        <w:t>}</w:t>
      </w:r>
    </w:p>
    <w:p w14:paraId="23AD31C7" w14:textId="77777777" w:rsidR="006350C5" w:rsidRDefault="006350C5">
      <w:pPr>
        <w:pStyle w:val="Code"/>
      </w:pPr>
    </w:p>
    <w:p w14:paraId="465B534B" w14:textId="77777777" w:rsidR="006350C5" w:rsidRDefault="00F4101B">
      <w:pPr>
        <w:pStyle w:val="Code"/>
      </w:pPr>
      <w:r>
        <w:t>AAnFKAKMAApplicationKeyGet ::= SEQUENCE</w:t>
      </w:r>
    </w:p>
    <w:p w14:paraId="38974055" w14:textId="77777777" w:rsidR="006350C5" w:rsidRDefault="00F4101B">
      <w:pPr>
        <w:pStyle w:val="Code"/>
      </w:pPr>
      <w:r>
        <w:t>{</w:t>
      </w:r>
    </w:p>
    <w:p w14:paraId="1D8BDFC9" w14:textId="77777777" w:rsidR="006350C5" w:rsidRDefault="00F4101B">
      <w:pPr>
        <w:pStyle w:val="Code"/>
      </w:pPr>
      <w:r>
        <w:t xml:space="preserve">    type                  [1] KeyGetType,</w:t>
      </w:r>
    </w:p>
    <w:p w14:paraId="1A14F2DF" w14:textId="77777777" w:rsidR="006350C5" w:rsidRDefault="00F4101B">
      <w:pPr>
        <w:pStyle w:val="Code"/>
      </w:pPr>
      <w:r>
        <w:t xml:space="preserve">    aKID                  [2] NAI,</w:t>
      </w:r>
    </w:p>
    <w:p w14:paraId="30B6081D" w14:textId="77777777" w:rsidR="006350C5" w:rsidRDefault="00F4101B">
      <w:pPr>
        <w:pStyle w:val="Code"/>
      </w:pPr>
      <w:r>
        <w:t xml:space="preserve">    keyInfo               [3] AFKeyInfo</w:t>
      </w:r>
    </w:p>
    <w:p w14:paraId="526215BA" w14:textId="77777777" w:rsidR="006350C5" w:rsidRDefault="00F4101B">
      <w:pPr>
        <w:pStyle w:val="Code"/>
      </w:pPr>
      <w:r>
        <w:t>}</w:t>
      </w:r>
    </w:p>
    <w:p w14:paraId="17E86E91" w14:textId="77777777" w:rsidR="006350C5" w:rsidRDefault="006350C5">
      <w:pPr>
        <w:pStyle w:val="Code"/>
      </w:pPr>
    </w:p>
    <w:p w14:paraId="4AE67D07" w14:textId="77777777" w:rsidR="006350C5" w:rsidRDefault="00F4101B">
      <w:pPr>
        <w:pStyle w:val="Code"/>
      </w:pPr>
      <w:r>
        <w:t>AAnFStartOfInterceptWithEstablishedAKMAKeyMaterial ::= SEQUENCE</w:t>
      </w:r>
    </w:p>
    <w:p w14:paraId="075752E8" w14:textId="77777777" w:rsidR="006350C5" w:rsidRDefault="00F4101B">
      <w:pPr>
        <w:pStyle w:val="Code"/>
      </w:pPr>
      <w:r>
        <w:t>{</w:t>
      </w:r>
    </w:p>
    <w:p w14:paraId="3C144E32" w14:textId="77777777" w:rsidR="006350C5" w:rsidRDefault="00F4101B">
      <w:pPr>
        <w:pStyle w:val="Code"/>
      </w:pPr>
      <w:r>
        <w:t xml:space="preserve">    aKID                  [1] NAI,</w:t>
      </w:r>
    </w:p>
    <w:p w14:paraId="7208ABAD" w14:textId="77777777" w:rsidR="006350C5" w:rsidRDefault="00F4101B">
      <w:pPr>
        <w:pStyle w:val="Code"/>
      </w:pPr>
      <w:r>
        <w:t xml:space="preserve">    kAKMA                 [2] KAKMA OPTIONAL,</w:t>
      </w:r>
    </w:p>
    <w:p w14:paraId="51AF120B" w14:textId="77777777" w:rsidR="006350C5" w:rsidRDefault="00F4101B">
      <w:pPr>
        <w:pStyle w:val="Code"/>
      </w:pPr>
      <w:r>
        <w:t xml:space="preserve">    aFKeyList             [3] SEQUENCE OF AFKeyInfo OPTIONAL</w:t>
      </w:r>
    </w:p>
    <w:p w14:paraId="44541620" w14:textId="77777777" w:rsidR="006350C5" w:rsidRDefault="00F4101B">
      <w:pPr>
        <w:pStyle w:val="Code"/>
      </w:pPr>
      <w:r>
        <w:t>}</w:t>
      </w:r>
    </w:p>
    <w:p w14:paraId="68E19334" w14:textId="77777777" w:rsidR="006350C5" w:rsidRDefault="006350C5">
      <w:pPr>
        <w:pStyle w:val="Code"/>
      </w:pPr>
    </w:p>
    <w:p w14:paraId="30D919F8" w14:textId="77777777" w:rsidR="006350C5" w:rsidRDefault="00F4101B">
      <w:pPr>
        <w:pStyle w:val="Code"/>
      </w:pPr>
      <w:r>
        <w:t>AAnFAKMAContextRemovalRecord ::= SEQUENCE</w:t>
      </w:r>
    </w:p>
    <w:p w14:paraId="13C5FE09" w14:textId="77777777" w:rsidR="006350C5" w:rsidRDefault="00F4101B">
      <w:pPr>
        <w:pStyle w:val="Code"/>
      </w:pPr>
      <w:r>
        <w:t>{</w:t>
      </w:r>
    </w:p>
    <w:p w14:paraId="2DAF68ED" w14:textId="77777777" w:rsidR="006350C5" w:rsidRDefault="00F4101B">
      <w:pPr>
        <w:pStyle w:val="Code"/>
      </w:pPr>
      <w:r>
        <w:t xml:space="preserve">    aKID                  [1] NAI,</w:t>
      </w:r>
    </w:p>
    <w:p w14:paraId="3D5914C7" w14:textId="77777777" w:rsidR="006350C5" w:rsidRDefault="00F4101B">
      <w:pPr>
        <w:pStyle w:val="Code"/>
      </w:pPr>
      <w:r>
        <w:t xml:space="preserve">    nFID                  [2] NFID</w:t>
      </w:r>
    </w:p>
    <w:p w14:paraId="1D7EF77A" w14:textId="77777777" w:rsidR="006350C5" w:rsidRDefault="00F4101B">
      <w:pPr>
        <w:pStyle w:val="Code"/>
      </w:pPr>
      <w:r>
        <w:t>}</w:t>
      </w:r>
    </w:p>
    <w:p w14:paraId="2AE8CD5A" w14:textId="77777777" w:rsidR="006350C5" w:rsidRDefault="006350C5">
      <w:pPr>
        <w:pStyle w:val="Code"/>
      </w:pPr>
    </w:p>
    <w:p w14:paraId="401ABADB" w14:textId="77777777" w:rsidR="006350C5" w:rsidRDefault="00F4101B">
      <w:pPr>
        <w:pStyle w:val="CodeHeader"/>
      </w:pPr>
      <w:r>
        <w:t>-- ======================</w:t>
      </w:r>
    </w:p>
    <w:p w14:paraId="5C7F3022" w14:textId="77777777" w:rsidR="006350C5" w:rsidRDefault="00F4101B">
      <w:pPr>
        <w:pStyle w:val="CodeHeader"/>
      </w:pPr>
      <w:r>
        <w:t>-- AKMA common parameters</w:t>
      </w:r>
    </w:p>
    <w:p w14:paraId="16667A9F" w14:textId="77777777" w:rsidR="006350C5" w:rsidRDefault="00F4101B">
      <w:pPr>
        <w:pStyle w:val="Code"/>
      </w:pPr>
      <w:r>
        <w:t>-- ======================</w:t>
      </w:r>
    </w:p>
    <w:p w14:paraId="747AD94F" w14:textId="77777777" w:rsidR="006350C5" w:rsidRDefault="006350C5">
      <w:pPr>
        <w:pStyle w:val="Code"/>
      </w:pPr>
    </w:p>
    <w:p w14:paraId="27EFAAB4" w14:textId="77777777" w:rsidR="006350C5" w:rsidRDefault="00F4101B">
      <w:pPr>
        <w:pStyle w:val="Code"/>
      </w:pPr>
      <w:r>
        <w:t>FQDN ::= UTF8String</w:t>
      </w:r>
    </w:p>
    <w:p w14:paraId="307490BC" w14:textId="77777777" w:rsidR="006350C5" w:rsidRDefault="006350C5">
      <w:pPr>
        <w:pStyle w:val="Code"/>
      </w:pPr>
    </w:p>
    <w:p w14:paraId="02E151DE" w14:textId="77777777" w:rsidR="006350C5" w:rsidRDefault="00F4101B">
      <w:pPr>
        <w:pStyle w:val="Code"/>
      </w:pPr>
      <w:r>
        <w:t>NFID ::= UTF8String</w:t>
      </w:r>
    </w:p>
    <w:p w14:paraId="190E75C3" w14:textId="77777777" w:rsidR="006350C5" w:rsidRDefault="006350C5">
      <w:pPr>
        <w:pStyle w:val="Code"/>
      </w:pPr>
    </w:p>
    <w:p w14:paraId="5AC87196" w14:textId="77777777" w:rsidR="006350C5" w:rsidRDefault="00F4101B">
      <w:pPr>
        <w:pStyle w:val="Code"/>
      </w:pPr>
      <w:r>
        <w:t>UAProtocolID ::= OCTET STRING (SIZE(5))</w:t>
      </w:r>
    </w:p>
    <w:p w14:paraId="56BA7DBA" w14:textId="77777777" w:rsidR="006350C5" w:rsidRDefault="006350C5">
      <w:pPr>
        <w:pStyle w:val="Code"/>
      </w:pPr>
    </w:p>
    <w:p w14:paraId="4B763A89" w14:textId="77777777" w:rsidR="006350C5" w:rsidRDefault="00F4101B">
      <w:pPr>
        <w:pStyle w:val="Code"/>
      </w:pPr>
      <w:r>
        <w:t>AKMAAFID ::= SEQUENCE</w:t>
      </w:r>
    </w:p>
    <w:p w14:paraId="11B07E2D" w14:textId="77777777" w:rsidR="006350C5" w:rsidRDefault="00F4101B">
      <w:pPr>
        <w:pStyle w:val="Code"/>
      </w:pPr>
      <w:r>
        <w:t>{</w:t>
      </w:r>
    </w:p>
    <w:p w14:paraId="3AE5471C" w14:textId="77777777" w:rsidR="006350C5" w:rsidRDefault="00F4101B">
      <w:pPr>
        <w:pStyle w:val="Code"/>
      </w:pPr>
      <w:r>
        <w:t xml:space="preserve">   aFFQDN                [1] FQDN,</w:t>
      </w:r>
    </w:p>
    <w:p w14:paraId="08E5D0F2" w14:textId="77777777" w:rsidR="006350C5" w:rsidRDefault="00F4101B">
      <w:pPr>
        <w:pStyle w:val="Code"/>
      </w:pPr>
      <w:r>
        <w:t xml:space="preserve">   uaProtocolID          [2] UAProtocolID</w:t>
      </w:r>
    </w:p>
    <w:p w14:paraId="738D8A3C" w14:textId="77777777" w:rsidR="006350C5" w:rsidRDefault="00F4101B">
      <w:pPr>
        <w:pStyle w:val="Code"/>
      </w:pPr>
      <w:r>
        <w:t>}</w:t>
      </w:r>
    </w:p>
    <w:p w14:paraId="17FD1417" w14:textId="77777777" w:rsidR="006350C5" w:rsidRDefault="006350C5">
      <w:pPr>
        <w:pStyle w:val="Code"/>
      </w:pPr>
    </w:p>
    <w:p w14:paraId="62F8663C" w14:textId="77777777" w:rsidR="006350C5" w:rsidRDefault="00F4101B">
      <w:pPr>
        <w:pStyle w:val="Code"/>
      </w:pPr>
      <w:r>
        <w:t>UAStarParams ::= CHOICE</w:t>
      </w:r>
    </w:p>
    <w:p w14:paraId="6E76E842" w14:textId="77777777" w:rsidR="006350C5" w:rsidRDefault="00F4101B">
      <w:pPr>
        <w:pStyle w:val="Code"/>
      </w:pPr>
      <w:r>
        <w:t>{</w:t>
      </w:r>
    </w:p>
    <w:p w14:paraId="62B90B5C" w14:textId="77777777" w:rsidR="006350C5" w:rsidRDefault="00F4101B">
      <w:pPr>
        <w:pStyle w:val="Code"/>
      </w:pPr>
      <w:r>
        <w:t xml:space="preserve">   tls12                 [1] TLS12UAStarParams,</w:t>
      </w:r>
    </w:p>
    <w:p w14:paraId="6FF5AB1A" w14:textId="77777777" w:rsidR="006350C5" w:rsidRDefault="00F4101B">
      <w:pPr>
        <w:pStyle w:val="Code"/>
      </w:pPr>
      <w:r>
        <w:t xml:space="preserve">   generic               [2] GenericUAStarParams</w:t>
      </w:r>
    </w:p>
    <w:p w14:paraId="3EB1E6C0" w14:textId="77777777" w:rsidR="006350C5" w:rsidRDefault="00F4101B">
      <w:pPr>
        <w:pStyle w:val="Code"/>
      </w:pPr>
      <w:r>
        <w:t>}</w:t>
      </w:r>
    </w:p>
    <w:p w14:paraId="49EE3994" w14:textId="77777777" w:rsidR="006350C5" w:rsidRDefault="006350C5">
      <w:pPr>
        <w:pStyle w:val="Code"/>
      </w:pPr>
    </w:p>
    <w:p w14:paraId="5323B6D6" w14:textId="77777777" w:rsidR="006350C5" w:rsidRDefault="00F4101B">
      <w:pPr>
        <w:pStyle w:val="Code"/>
      </w:pPr>
      <w:r>
        <w:t>GenericUAStarParams ::= SEQUENCE</w:t>
      </w:r>
    </w:p>
    <w:p w14:paraId="1C2A01F1" w14:textId="77777777" w:rsidR="006350C5" w:rsidRDefault="00F4101B">
      <w:pPr>
        <w:pStyle w:val="Code"/>
      </w:pPr>
      <w:r>
        <w:t>{</w:t>
      </w:r>
    </w:p>
    <w:p w14:paraId="129937FF" w14:textId="77777777" w:rsidR="006350C5" w:rsidRDefault="00F4101B">
      <w:pPr>
        <w:pStyle w:val="Code"/>
      </w:pPr>
      <w:r>
        <w:t xml:space="preserve">    genericClientParams [1] OCTET STRING,</w:t>
      </w:r>
    </w:p>
    <w:p w14:paraId="1B05E304" w14:textId="77777777" w:rsidR="006350C5" w:rsidRDefault="00F4101B">
      <w:pPr>
        <w:pStyle w:val="Code"/>
      </w:pPr>
      <w:r>
        <w:t xml:space="preserve">    genericServerParams [2] OCTET STRING</w:t>
      </w:r>
    </w:p>
    <w:p w14:paraId="4BE2DED4" w14:textId="77777777" w:rsidR="006350C5" w:rsidRDefault="00F4101B">
      <w:pPr>
        <w:pStyle w:val="Code"/>
      </w:pPr>
      <w:r>
        <w:t>}</w:t>
      </w:r>
    </w:p>
    <w:p w14:paraId="598B44B4" w14:textId="77777777" w:rsidR="006350C5" w:rsidRDefault="006350C5">
      <w:pPr>
        <w:pStyle w:val="Code"/>
      </w:pPr>
    </w:p>
    <w:p w14:paraId="4ED7977D" w14:textId="77777777" w:rsidR="006350C5" w:rsidRDefault="00F4101B">
      <w:pPr>
        <w:pStyle w:val="CodeHeader"/>
      </w:pPr>
      <w:r>
        <w:t>-- ===========================================</w:t>
      </w:r>
    </w:p>
    <w:p w14:paraId="3FDB780B" w14:textId="77777777" w:rsidR="006350C5" w:rsidRDefault="00F4101B">
      <w:pPr>
        <w:pStyle w:val="CodeHeader"/>
      </w:pPr>
      <w:r>
        <w:t>-- Specific UaStarParmas for TLS 1.2 (RFC5246)</w:t>
      </w:r>
    </w:p>
    <w:p w14:paraId="61990B78" w14:textId="77777777" w:rsidR="006350C5" w:rsidRDefault="00F4101B">
      <w:pPr>
        <w:pStyle w:val="Code"/>
      </w:pPr>
      <w:r>
        <w:t>-- ===========================================</w:t>
      </w:r>
    </w:p>
    <w:p w14:paraId="4759F3C1" w14:textId="77777777" w:rsidR="006350C5" w:rsidRDefault="006350C5">
      <w:pPr>
        <w:pStyle w:val="Code"/>
      </w:pPr>
    </w:p>
    <w:p w14:paraId="60E901F0" w14:textId="77777777" w:rsidR="006350C5" w:rsidRDefault="00F4101B">
      <w:pPr>
        <w:pStyle w:val="Code"/>
      </w:pPr>
      <w:r>
        <w:t>TLSCipherType ::= ENUMERATED</w:t>
      </w:r>
    </w:p>
    <w:p w14:paraId="65FC3152" w14:textId="77777777" w:rsidR="006350C5" w:rsidRDefault="00F4101B">
      <w:pPr>
        <w:pStyle w:val="Code"/>
      </w:pPr>
      <w:r>
        <w:t>{</w:t>
      </w:r>
    </w:p>
    <w:p w14:paraId="16FD0E87" w14:textId="77777777" w:rsidR="006350C5" w:rsidRDefault="00F4101B">
      <w:pPr>
        <w:pStyle w:val="Code"/>
      </w:pPr>
      <w:r>
        <w:t xml:space="preserve">    stream(1),</w:t>
      </w:r>
    </w:p>
    <w:p w14:paraId="05230E90" w14:textId="77777777" w:rsidR="006350C5" w:rsidRDefault="00F4101B">
      <w:pPr>
        <w:pStyle w:val="Code"/>
      </w:pPr>
      <w:r>
        <w:t xml:space="preserve">    block(2),</w:t>
      </w:r>
    </w:p>
    <w:p w14:paraId="2CF262A9" w14:textId="77777777" w:rsidR="006350C5" w:rsidRDefault="00F4101B">
      <w:pPr>
        <w:pStyle w:val="Code"/>
      </w:pPr>
      <w:r>
        <w:t xml:space="preserve">    aead(3)</w:t>
      </w:r>
    </w:p>
    <w:p w14:paraId="69BFB7A5" w14:textId="77777777" w:rsidR="006350C5" w:rsidRDefault="00F4101B">
      <w:pPr>
        <w:pStyle w:val="Code"/>
      </w:pPr>
      <w:r>
        <w:t>}</w:t>
      </w:r>
    </w:p>
    <w:p w14:paraId="7AF5355D" w14:textId="77777777" w:rsidR="006350C5" w:rsidRDefault="006350C5">
      <w:pPr>
        <w:pStyle w:val="Code"/>
      </w:pPr>
    </w:p>
    <w:p w14:paraId="2C0D3DBA" w14:textId="77777777" w:rsidR="006350C5" w:rsidRDefault="00F4101B">
      <w:pPr>
        <w:pStyle w:val="Code"/>
      </w:pPr>
      <w:r>
        <w:t>TLSCompressionAlgorithm ::= ENUMERATED</w:t>
      </w:r>
    </w:p>
    <w:p w14:paraId="1305D5AD" w14:textId="77777777" w:rsidR="006350C5" w:rsidRDefault="00F4101B">
      <w:pPr>
        <w:pStyle w:val="Code"/>
      </w:pPr>
      <w:r>
        <w:t>{</w:t>
      </w:r>
    </w:p>
    <w:p w14:paraId="61E2FDCD" w14:textId="77777777" w:rsidR="006350C5" w:rsidRDefault="00F4101B">
      <w:pPr>
        <w:pStyle w:val="Code"/>
      </w:pPr>
      <w:r>
        <w:t xml:space="preserve">   null(1),</w:t>
      </w:r>
    </w:p>
    <w:p w14:paraId="5C2F84E7" w14:textId="77777777" w:rsidR="006350C5" w:rsidRDefault="00F4101B">
      <w:pPr>
        <w:pStyle w:val="Code"/>
      </w:pPr>
      <w:r>
        <w:t xml:space="preserve">   deflate(2)</w:t>
      </w:r>
    </w:p>
    <w:p w14:paraId="260A6D2F" w14:textId="77777777" w:rsidR="006350C5" w:rsidRDefault="00F4101B">
      <w:pPr>
        <w:pStyle w:val="Code"/>
      </w:pPr>
      <w:r>
        <w:t>}</w:t>
      </w:r>
    </w:p>
    <w:p w14:paraId="790B60B0" w14:textId="77777777" w:rsidR="006350C5" w:rsidRDefault="006350C5">
      <w:pPr>
        <w:pStyle w:val="Code"/>
      </w:pPr>
    </w:p>
    <w:p w14:paraId="44893E1E" w14:textId="77777777" w:rsidR="006350C5" w:rsidRDefault="00F4101B">
      <w:pPr>
        <w:pStyle w:val="Code"/>
      </w:pPr>
      <w:r>
        <w:t>TLSPRFAlgorithm ::= ENUMERATED</w:t>
      </w:r>
    </w:p>
    <w:p w14:paraId="6020DA3D" w14:textId="77777777" w:rsidR="006350C5" w:rsidRDefault="00F4101B">
      <w:pPr>
        <w:pStyle w:val="Code"/>
      </w:pPr>
      <w:r>
        <w:t>{</w:t>
      </w:r>
    </w:p>
    <w:p w14:paraId="67615217" w14:textId="77777777" w:rsidR="006350C5" w:rsidRDefault="00F4101B">
      <w:pPr>
        <w:pStyle w:val="Code"/>
      </w:pPr>
      <w:r>
        <w:t xml:space="preserve">   rfc5246(1)</w:t>
      </w:r>
    </w:p>
    <w:p w14:paraId="1B9726D5" w14:textId="77777777" w:rsidR="006350C5" w:rsidRDefault="00F4101B">
      <w:pPr>
        <w:pStyle w:val="Code"/>
      </w:pPr>
      <w:r>
        <w:t>}</w:t>
      </w:r>
    </w:p>
    <w:p w14:paraId="10B97121" w14:textId="77777777" w:rsidR="006350C5" w:rsidRDefault="006350C5">
      <w:pPr>
        <w:pStyle w:val="Code"/>
      </w:pPr>
    </w:p>
    <w:p w14:paraId="3535B7DC" w14:textId="77777777" w:rsidR="006350C5" w:rsidRDefault="00F4101B">
      <w:pPr>
        <w:pStyle w:val="Code"/>
      </w:pPr>
      <w:r>
        <w:t>TLSCipherSuite ::= SEQUENCE (SIZE(2)) OF INTEGER (0..255)</w:t>
      </w:r>
    </w:p>
    <w:p w14:paraId="68DB4797" w14:textId="77777777" w:rsidR="006350C5" w:rsidRDefault="006350C5">
      <w:pPr>
        <w:pStyle w:val="Code"/>
      </w:pPr>
    </w:p>
    <w:p w14:paraId="3F564F6F" w14:textId="77777777" w:rsidR="006350C5" w:rsidRDefault="00F4101B">
      <w:pPr>
        <w:pStyle w:val="Code"/>
      </w:pPr>
      <w:r>
        <w:t>TLS12UAStarParams ::= SEQUENCE</w:t>
      </w:r>
    </w:p>
    <w:p w14:paraId="6D323E85" w14:textId="77777777" w:rsidR="006350C5" w:rsidRDefault="00F4101B">
      <w:pPr>
        <w:pStyle w:val="Code"/>
      </w:pPr>
      <w:r>
        <w:t>{</w:t>
      </w:r>
    </w:p>
    <w:p w14:paraId="3B95756B" w14:textId="77777777" w:rsidR="006350C5" w:rsidRDefault="00F4101B">
      <w:pPr>
        <w:pStyle w:val="Code"/>
      </w:pPr>
      <w:r>
        <w:t xml:space="preserve">   preMasterSecret       [1] OCTET STRING (SIZE(6)) OPTIONAL,</w:t>
      </w:r>
    </w:p>
    <w:p w14:paraId="6FC66282" w14:textId="77777777" w:rsidR="006350C5" w:rsidRDefault="00F4101B">
      <w:pPr>
        <w:pStyle w:val="Code"/>
      </w:pPr>
      <w:r>
        <w:t xml:space="preserve">   masterSecret          [2] OCTET STRING (SIZE(6)),</w:t>
      </w:r>
    </w:p>
    <w:p w14:paraId="28BE10DC" w14:textId="77777777" w:rsidR="006350C5" w:rsidRDefault="00F4101B">
      <w:pPr>
        <w:pStyle w:val="Code"/>
      </w:pPr>
      <w:r>
        <w:t xml:space="preserve">   pRFAlgorithm          [3] TLSPRFAlgorithm,</w:t>
      </w:r>
    </w:p>
    <w:p w14:paraId="1E9996AD" w14:textId="77777777" w:rsidR="006350C5" w:rsidRDefault="00F4101B">
      <w:pPr>
        <w:pStyle w:val="Code"/>
      </w:pPr>
      <w:r>
        <w:t xml:space="preserve">   cipherSuite           [4] TLSCipherSuite,</w:t>
      </w:r>
    </w:p>
    <w:p w14:paraId="05361AA8" w14:textId="77777777" w:rsidR="006350C5" w:rsidRDefault="00F4101B">
      <w:pPr>
        <w:pStyle w:val="Code"/>
      </w:pPr>
      <w:r>
        <w:t xml:space="preserve">   cipherType            [5] TLSCipherType,</w:t>
      </w:r>
    </w:p>
    <w:p w14:paraId="07A94E2A" w14:textId="77777777" w:rsidR="006350C5" w:rsidRDefault="00F4101B">
      <w:pPr>
        <w:pStyle w:val="Code"/>
      </w:pPr>
      <w:r>
        <w:t xml:space="preserve">   encKeyLength          [6] INTEGER (0..255),</w:t>
      </w:r>
    </w:p>
    <w:p w14:paraId="05285E67" w14:textId="77777777" w:rsidR="006350C5" w:rsidRDefault="00F4101B">
      <w:pPr>
        <w:pStyle w:val="Code"/>
      </w:pPr>
      <w:r>
        <w:t xml:space="preserve">   blockLength           [7] INTEGER (0..255),</w:t>
      </w:r>
    </w:p>
    <w:p w14:paraId="78BA5148" w14:textId="77777777" w:rsidR="006350C5" w:rsidRDefault="00F4101B">
      <w:pPr>
        <w:pStyle w:val="Code"/>
      </w:pPr>
      <w:r>
        <w:t xml:space="preserve">   fixedIVLength         [8] INTEGER (0..255),</w:t>
      </w:r>
    </w:p>
    <w:p w14:paraId="1ECD3C62" w14:textId="77777777" w:rsidR="006350C5" w:rsidRDefault="00F4101B">
      <w:pPr>
        <w:pStyle w:val="Code"/>
      </w:pPr>
      <w:r>
        <w:t xml:space="preserve">   recordIVLength        [9] INTEGER (0..255),</w:t>
      </w:r>
    </w:p>
    <w:p w14:paraId="42922D94" w14:textId="77777777" w:rsidR="006350C5" w:rsidRDefault="00F4101B">
      <w:pPr>
        <w:pStyle w:val="Code"/>
      </w:pPr>
      <w:r>
        <w:t xml:space="preserve">   macLength             [10] INTEGER (0..255),</w:t>
      </w:r>
    </w:p>
    <w:p w14:paraId="7CEB6685" w14:textId="77777777" w:rsidR="006350C5" w:rsidRDefault="00F4101B">
      <w:pPr>
        <w:pStyle w:val="Code"/>
      </w:pPr>
      <w:r>
        <w:t xml:space="preserve">   macKeyLength          [11] INTEGER (0..255),</w:t>
      </w:r>
    </w:p>
    <w:p w14:paraId="6DC901C3" w14:textId="77777777" w:rsidR="006350C5" w:rsidRDefault="00F4101B">
      <w:pPr>
        <w:pStyle w:val="Code"/>
      </w:pPr>
      <w:r>
        <w:t xml:space="preserve">   compressionAlgorithm  [12] TLSCompressionAlgorithm,</w:t>
      </w:r>
    </w:p>
    <w:p w14:paraId="53558302" w14:textId="77777777" w:rsidR="006350C5" w:rsidRDefault="00F4101B">
      <w:pPr>
        <w:pStyle w:val="Code"/>
      </w:pPr>
      <w:r>
        <w:t xml:space="preserve">   clientRandom          [13] OCTET STRING (SIZE(4)),</w:t>
      </w:r>
    </w:p>
    <w:p w14:paraId="128FD698" w14:textId="77777777" w:rsidR="006350C5" w:rsidRDefault="00F4101B">
      <w:pPr>
        <w:pStyle w:val="Code"/>
      </w:pPr>
      <w:r>
        <w:t xml:space="preserve">   serverRandom          [14] OCTET STRING (SIZE(4)),</w:t>
      </w:r>
    </w:p>
    <w:p w14:paraId="33284A27" w14:textId="77777777" w:rsidR="006350C5" w:rsidRDefault="00F4101B">
      <w:pPr>
        <w:pStyle w:val="Code"/>
      </w:pPr>
      <w:r>
        <w:t xml:space="preserve">   clientSequenceNumber  [15] INTEGER,</w:t>
      </w:r>
    </w:p>
    <w:p w14:paraId="2BB19834" w14:textId="77777777" w:rsidR="006350C5" w:rsidRDefault="00F4101B">
      <w:pPr>
        <w:pStyle w:val="Code"/>
      </w:pPr>
      <w:r>
        <w:t xml:space="preserve">   serverSequenceNumber  [16] INTEGER,</w:t>
      </w:r>
    </w:p>
    <w:p w14:paraId="5728DB28" w14:textId="77777777" w:rsidR="006350C5" w:rsidRDefault="00F4101B">
      <w:pPr>
        <w:pStyle w:val="Code"/>
      </w:pPr>
      <w:r>
        <w:t xml:space="preserve">   sessionID             [17] OCTET STRING (SIZE(0..32)),</w:t>
      </w:r>
    </w:p>
    <w:p w14:paraId="556C6652" w14:textId="77777777" w:rsidR="006350C5" w:rsidRDefault="00F4101B">
      <w:pPr>
        <w:pStyle w:val="Code"/>
      </w:pPr>
      <w:r>
        <w:t xml:space="preserve">   tLSExtensions         [18] OCTET STRING (SIZE(0..65535))</w:t>
      </w:r>
    </w:p>
    <w:p w14:paraId="3A9E3AFF" w14:textId="77777777" w:rsidR="006350C5" w:rsidRDefault="00F4101B">
      <w:pPr>
        <w:pStyle w:val="Code"/>
      </w:pPr>
      <w:r>
        <w:t>}</w:t>
      </w:r>
    </w:p>
    <w:p w14:paraId="634A0EFE" w14:textId="77777777" w:rsidR="006350C5" w:rsidRDefault="006350C5">
      <w:pPr>
        <w:pStyle w:val="Code"/>
      </w:pPr>
    </w:p>
    <w:p w14:paraId="2B2E159E" w14:textId="77777777" w:rsidR="006350C5" w:rsidRDefault="00F4101B">
      <w:pPr>
        <w:pStyle w:val="Code"/>
      </w:pPr>
      <w:r>
        <w:t>KAF ::= OCTET STRING</w:t>
      </w:r>
    </w:p>
    <w:p w14:paraId="22002518" w14:textId="77777777" w:rsidR="006350C5" w:rsidRDefault="006350C5">
      <w:pPr>
        <w:pStyle w:val="Code"/>
      </w:pPr>
    </w:p>
    <w:p w14:paraId="7A9BC343" w14:textId="77777777" w:rsidR="006350C5" w:rsidRDefault="00F4101B">
      <w:pPr>
        <w:pStyle w:val="Code"/>
      </w:pPr>
      <w:r>
        <w:t>KAKMA ::= OCTET STRING</w:t>
      </w:r>
    </w:p>
    <w:p w14:paraId="449ECE5C" w14:textId="77777777" w:rsidR="006350C5" w:rsidRDefault="006350C5">
      <w:pPr>
        <w:pStyle w:val="Code"/>
      </w:pPr>
    </w:p>
    <w:p w14:paraId="1B5F845A" w14:textId="77777777" w:rsidR="006350C5" w:rsidRDefault="00F4101B">
      <w:pPr>
        <w:pStyle w:val="CodeHeader"/>
      </w:pPr>
      <w:r>
        <w:t>-- ====================</w:t>
      </w:r>
    </w:p>
    <w:p w14:paraId="3A653DDF" w14:textId="77777777" w:rsidR="006350C5" w:rsidRDefault="00F4101B">
      <w:pPr>
        <w:pStyle w:val="CodeHeader"/>
      </w:pPr>
      <w:r>
        <w:t>-- AKMA AAnF parameters</w:t>
      </w:r>
    </w:p>
    <w:p w14:paraId="5903714C" w14:textId="77777777" w:rsidR="006350C5" w:rsidRDefault="00F4101B">
      <w:pPr>
        <w:pStyle w:val="Code"/>
      </w:pPr>
      <w:r>
        <w:t>-- ====================</w:t>
      </w:r>
    </w:p>
    <w:p w14:paraId="741E4FEA" w14:textId="77777777" w:rsidR="006350C5" w:rsidRDefault="006350C5">
      <w:pPr>
        <w:pStyle w:val="Code"/>
      </w:pPr>
    </w:p>
    <w:p w14:paraId="49ECC602" w14:textId="77777777" w:rsidR="006350C5" w:rsidRDefault="00F4101B">
      <w:pPr>
        <w:pStyle w:val="Code"/>
      </w:pPr>
      <w:r>
        <w:t>KeyGetType ::= ENUMERATED</w:t>
      </w:r>
    </w:p>
    <w:p w14:paraId="1B751A43" w14:textId="77777777" w:rsidR="006350C5" w:rsidRDefault="00F4101B">
      <w:pPr>
        <w:pStyle w:val="Code"/>
      </w:pPr>
      <w:r>
        <w:t>{</w:t>
      </w:r>
    </w:p>
    <w:p w14:paraId="767D4684" w14:textId="77777777" w:rsidR="006350C5" w:rsidRDefault="00F4101B">
      <w:pPr>
        <w:pStyle w:val="Code"/>
      </w:pPr>
      <w:r>
        <w:t xml:space="preserve">    internal(1),</w:t>
      </w:r>
    </w:p>
    <w:p w14:paraId="3F072F6A" w14:textId="77777777" w:rsidR="006350C5" w:rsidRDefault="00F4101B">
      <w:pPr>
        <w:pStyle w:val="Code"/>
      </w:pPr>
      <w:r>
        <w:t xml:space="preserve">    external(2)</w:t>
      </w:r>
    </w:p>
    <w:p w14:paraId="11B2B9EC" w14:textId="77777777" w:rsidR="006350C5" w:rsidRDefault="00F4101B">
      <w:pPr>
        <w:pStyle w:val="Code"/>
      </w:pPr>
      <w:r>
        <w:t>}</w:t>
      </w:r>
    </w:p>
    <w:p w14:paraId="10933FFF" w14:textId="77777777" w:rsidR="006350C5" w:rsidRDefault="006350C5">
      <w:pPr>
        <w:pStyle w:val="Code"/>
      </w:pPr>
    </w:p>
    <w:p w14:paraId="7C0AC205" w14:textId="77777777" w:rsidR="006350C5" w:rsidRDefault="00F4101B">
      <w:pPr>
        <w:pStyle w:val="Code"/>
      </w:pPr>
      <w:r>
        <w:t>AFKeyInfo ::= SEQUENCE</w:t>
      </w:r>
    </w:p>
    <w:p w14:paraId="43C23659" w14:textId="77777777" w:rsidR="006350C5" w:rsidRDefault="00F4101B">
      <w:pPr>
        <w:pStyle w:val="Code"/>
      </w:pPr>
      <w:r>
        <w:t>{</w:t>
      </w:r>
    </w:p>
    <w:p w14:paraId="0CABC9FB" w14:textId="77777777" w:rsidR="006350C5" w:rsidRDefault="00F4101B">
      <w:pPr>
        <w:pStyle w:val="Code"/>
      </w:pPr>
      <w:r>
        <w:t xml:space="preserve">    aFID                 [1] AKMAAFID,</w:t>
      </w:r>
    </w:p>
    <w:p w14:paraId="357046E6" w14:textId="77777777" w:rsidR="006350C5" w:rsidRDefault="00F4101B">
      <w:pPr>
        <w:pStyle w:val="Code"/>
      </w:pPr>
      <w:r>
        <w:t xml:space="preserve">    kAF                  [2] KAF,</w:t>
      </w:r>
    </w:p>
    <w:p w14:paraId="2F5CBF8B" w14:textId="77777777" w:rsidR="006350C5" w:rsidRDefault="00F4101B">
      <w:pPr>
        <w:pStyle w:val="Code"/>
      </w:pPr>
      <w:r>
        <w:t xml:space="preserve">    kAFExpTime           [3] KAFExpiryTime</w:t>
      </w:r>
    </w:p>
    <w:p w14:paraId="142D171C" w14:textId="77777777" w:rsidR="006350C5" w:rsidRDefault="00F4101B">
      <w:pPr>
        <w:pStyle w:val="Code"/>
      </w:pPr>
      <w:r>
        <w:t>}</w:t>
      </w:r>
    </w:p>
    <w:p w14:paraId="20DC37F5" w14:textId="77777777" w:rsidR="006350C5" w:rsidRDefault="006350C5">
      <w:pPr>
        <w:pStyle w:val="Code"/>
      </w:pPr>
    </w:p>
    <w:p w14:paraId="3B5B80FB" w14:textId="77777777" w:rsidR="006350C5" w:rsidRDefault="00F4101B">
      <w:pPr>
        <w:pStyle w:val="CodeHeader"/>
      </w:pPr>
      <w:r>
        <w:t>-- =======================</w:t>
      </w:r>
    </w:p>
    <w:p w14:paraId="406FE1E5" w14:textId="77777777" w:rsidR="006350C5" w:rsidRDefault="00F4101B">
      <w:pPr>
        <w:pStyle w:val="CodeHeader"/>
      </w:pPr>
      <w:r>
        <w:t>-- AKMA AF definitions</w:t>
      </w:r>
    </w:p>
    <w:p w14:paraId="1F39D753" w14:textId="77777777" w:rsidR="006350C5" w:rsidRDefault="00F4101B">
      <w:pPr>
        <w:pStyle w:val="Code"/>
      </w:pPr>
      <w:r>
        <w:t>-- =======================</w:t>
      </w:r>
    </w:p>
    <w:p w14:paraId="0906496C" w14:textId="77777777" w:rsidR="006350C5" w:rsidRDefault="006350C5">
      <w:pPr>
        <w:pStyle w:val="Code"/>
      </w:pPr>
    </w:p>
    <w:p w14:paraId="513B6589" w14:textId="77777777" w:rsidR="006350C5" w:rsidRDefault="00F4101B">
      <w:pPr>
        <w:pStyle w:val="Code"/>
      </w:pPr>
      <w:r>
        <w:t>AFAKMAApplicationKeyRefresh ::= SEQUENCE</w:t>
      </w:r>
    </w:p>
    <w:p w14:paraId="6EB32689" w14:textId="77777777" w:rsidR="006350C5" w:rsidRDefault="00F4101B">
      <w:pPr>
        <w:pStyle w:val="Code"/>
      </w:pPr>
      <w:r>
        <w:t>{</w:t>
      </w:r>
    </w:p>
    <w:p w14:paraId="69DA59F1" w14:textId="77777777" w:rsidR="006350C5" w:rsidRDefault="00F4101B">
      <w:pPr>
        <w:pStyle w:val="Code"/>
      </w:pPr>
      <w:r>
        <w:t xml:space="preserve">    aFID                  [1] AFID,</w:t>
      </w:r>
    </w:p>
    <w:p w14:paraId="78B95C45" w14:textId="77777777" w:rsidR="006350C5" w:rsidRDefault="00F4101B">
      <w:pPr>
        <w:pStyle w:val="Code"/>
      </w:pPr>
      <w:r>
        <w:t xml:space="preserve">    aKID                  [2] NAI,</w:t>
      </w:r>
    </w:p>
    <w:p w14:paraId="7A15CE94" w14:textId="77777777" w:rsidR="006350C5" w:rsidRDefault="00F4101B">
      <w:pPr>
        <w:pStyle w:val="Code"/>
      </w:pPr>
      <w:r>
        <w:t xml:space="preserve">    kAF                   [3] KAF,</w:t>
      </w:r>
    </w:p>
    <w:p w14:paraId="31A30C5C" w14:textId="77777777" w:rsidR="006350C5" w:rsidRDefault="00F4101B">
      <w:pPr>
        <w:pStyle w:val="Code"/>
      </w:pPr>
      <w:r>
        <w:t xml:space="preserve">    uaStarParams          [4] UAStarParams OPTIONAL</w:t>
      </w:r>
    </w:p>
    <w:p w14:paraId="571E045B" w14:textId="77777777" w:rsidR="006350C5" w:rsidRDefault="00F4101B">
      <w:pPr>
        <w:pStyle w:val="Code"/>
      </w:pPr>
      <w:r>
        <w:t>}</w:t>
      </w:r>
    </w:p>
    <w:p w14:paraId="3599F638" w14:textId="77777777" w:rsidR="006350C5" w:rsidRDefault="006350C5">
      <w:pPr>
        <w:pStyle w:val="Code"/>
      </w:pPr>
    </w:p>
    <w:p w14:paraId="6E87900B" w14:textId="77777777" w:rsidR="006350C5" w:rsidRDefault="00F4101B">
      <w:pPr>
        <w:pStyle w:val="Code"/>
      </w:pPr>
      <w:r>
        <w:t>AFStartOfInterceptWithEstablishedAKMAApplicationKey ::= SEQUENCE</w:t>
      </w:r>
    </w:p>
    <w:p w14:paraId="61ADDDB2" w14:textId="77777777" w:rsidR="006350C5" w:rsidRDefault="00F4101B">
      <w:pPr>
        <w:pStyle w:val="Code"/>
      </w:pPr>
      <w:r>
        <w:t>{</w:t>
      </w:r>
    </w:p>
    <w:p w14:paraId="661EDE7D" w14:textId="77777777" w:rsidR="006350C5" w:rsidRDefault="00F4101B">
      <w:pPr>
        <w:pStyle w:val="Code"/>
      </w:pPr>
      <w:r>
        <w:lastRenderedPageBreak/>
        <w:t xml:space="preserve">    aFID                  [1] FQDN,</w:t>
      </w:r>
    </w:p>
    <w:p w14:paraId="494A3FAB" w14:textId="77777777" w:rsidR="006350C5" w:rsidRDefault="00F4101B">
      <w:pPr>
        <w:pStyle w:val="Code"/>
      </w:pPr>
      <w:r>
        <w:t xml:space="preserve">    aKID                  [2] NAI,</w:t>
      </w:r>
    </w:p>
    <w:p w14:paraId="4079704B" w14:textId="77777777" w:rsidR="006350C5" w:rsidRDefault="00F4101B">
      <w:pPr>
        <w:pStyle w:val="Code"/>
      </w:pPr>
      <w:r>
        <w:t xml:space="preserve">    kAFParamList          [3] SEQUENCE OF AFSecurityParams</w:t>
      </w:r>
    </w:p>
    <w:p w14:paraId="0DD5B9AD" w14:textId="77777777" w:rsidR="006350C5" w:rsidRDefault="00F4101B">
      <w:pPr>
        <w:pStyle w:val="Code"/>
      </w:pPr>
      <w:r>
        <w:t>}</w:t>
      </w:r>
    </w:p>
    <w:p w14:paraId="5B40DFD0" w14:textId="77777777" w:rsidR="006350C5" w:rsidRDefault="006350C5">
      <w:pPr>
        <w:pStyle w:val="Code"/>
      </w:pPr>
    </w:p>
    <w:p w14:paraId="62D710B7" w14:textId="77777777" w:rsidR="006350C5" w:rsidRDefault="00F4101B">
      <w:pPr>
        <w:pStyle w:val="Code"/>
      </w:pPr>
      <w:r>
        <w:t>AFAuxiliarySecurityParameterEstablishment ::= SEQUENCE</w:t>
      </w:r>
    </w:p>
    <w:p w14:paraId="6FA93ABB" w14:textId="77777777" w:rsidR="006350C5" w:rsidRDefault="00F4101B">
      <w:pPr>
        <w:pStyle w:val="Code"/>
      </w:pPr>
      <w:r>
        <w:t>{</w:t>
      </w:r>
    </w:p>
    <w:p w14:paraId="4A3F1A9C" w14:textId="77777777" w:rsidR="006350C5" w:rsidRDefault="00F4101B">
      <w:pPr>
        <w:pStyle w:val="Code"/>
      </w:pPr>
      <w:r>
        <w:t xml:space="preserve">    aFSecurityParams      [1] AFSecurityParams</w:t>
      </w:r>
    </w:p>
    <w:p w14:paraId="71ECA41E" w14:textId="77777777" w:rsidR="006350C5" w:rsidRDefault="00F4101B">
      <w:pPr>
        <w:pStyle w:val="Code"/>
      </w:pPr>
      <w:r>
        <w:t>}</w:t>
      </w:r>
    </w:p>
    <w:p w14:paraId="1E60FDC0" w14:textId="77777777" w:rsidR="006350C5" w:rsidRDefault="006350C5">
      <w:pPr>
        <w:pStyle w:val="Code"/>
      </w:pPr>
    </w:p>
    <w:p w14:paraId="09F36321" w14:textId="77777777" w:rsidR="006350C5" w:rsidRDefault="00F4101B">
      <w:pPr>
        <w:pStyle w:val="Code"/>
      </w:pPr>
      <w:r>
        <w:t>AFSecurityParams ::= SEQUENCE</w:t>
      </w:r>
    </w:p>
    <w:p w14:paraId="592E9B30" w14:textId="77777777" w:rsidR="006350C5" w:rsidRDefault="00F4101B">
      <w:pPr>
        <w:pStyle w:val="Code"/>
      </w:pPr>
      <w:r>
        <w:t>{</w:t>
      </w:r>
    </w:p>
    <w:p w14:paraId="6C047519" w14:textId="77777777" w:rsidR="006350C5" w:rsidRDefault="00F4101B">
      <w:pPr>
        <w:pStyle w:val="Code"/>
      </w:pPr>
      <w:r>
        <w:t xml:space="preserve">    aFID                  [1] AFID,</w:t>
      </w:r>
    </w:p>
    <w:p w14:paraId="020D392C" w14:textId="77777777" w:rsidR="006350C5" w:rsidRDefault="00F4101B">
      <w:pPr>
        <w:pStyle w:val="Code"/>
      </w:pPr>
      <w:r>
        <w:t xml:space="preserve">    aKID                  [2] NAI,</w:t>
      </w:r>
    </w:p>
    <w:p w14:paraId="5056EE7A" w14:textId="77777777" w:rsidR="006350C5" w:rsidRDefault="00F4101B">
      <w:pPr>
        <w:pStyle w:val="Code"/>
      </w:pPr>
      <w:r>
        <w:t xml:space="preserve">    kAF                   [3] KAF,</w:t>
      </w:r>
    </w:p>
    <w:p w14:paraId="32079F95" w14:textId="77777777" w:rsidR="006350C5" w:rsidRDefault="00F4101B">
      <w:pPr>
        <w:pStyle w:val="Code"/>
      </w:pPr>
      <w:r>
        <w:t xml:space="preserve">    uaStarParams          [4] UAStarParams</w:t>
      </w:r>
    </w:p>
    <w:p w14:paraId="6981D8C4" w14:textId="77777777" w:rsidR="006350C5" w:rsidRDefault="00F4101B">
      <w:pPr>
        <w:pStyle w:val="Code"/>
      </w:pPr>
      <w:r>
        <w:t>}</w:t>
      </w:r>
    </w:p>
    <w:p w14:paraId="3565B58A" w14:textId="77777777" w:rsidR="006350C5" w:rsidRDefault="006350C5">
      <w:pPr>
        <w:pStyle w:val="Code"/>
      </w:pPr>
    </w:p>
    <w:p w14:paraId="19F23CE9" w14:textId="77777777" w:rsidR="006350C5" w:rsidRDefault="00F4101B">
      <w:pPr>
        <w:pStyle w:val="Code"/>
      </w:pPr>
      <w:r>
        <w:t>AFApplicationKeyRemoval ::= SEQUENCE</w:t>
      </w:r>
    </w:p>
    <w:p w14:paraId="7D177EF2" w14:textId="77777777" w:rsidR="006350C5" w:rsidRDefault="00F4101B">
      <w:pPr>
        <w:pStyle w:val="Code"/>
      </w:pPr>
      <w:r>
        <w:t>{</w:t>
      </w:r>
    </w:p>
    <w:p w14:paraId="096E14FC" w14:textId="77777777" w:rsidR="006350C5" w:rsidRDefault="00F4101B">
      <w:pPr>
        <w:pStyle w:val="Code"/>
      </w:pPr>
      <w:r>
        <w:t xml:space="preserve">    aFID                  [1] AFID,</w:t>
      </w:r>
    </w:p>
    <w:p w14:paraId="5F27BFD1" w14:textId="77777777" w:rsidR="006350C5" w:rsidRDefault="00F4101B">
      <w:pPr>
        <w:pStyle w:val="Code"/>
      </w:pPr>
      <w:r>
        <w:t xml:space="preserve">    aKID                  [2] NAI,</w:t>
      </w:r>
    </w:p>
    <w:p w14:paraId="12F69E94" w14:textId="77777777" w:rsidR="006350C5" w:rsidRDefault="00F4101B">
      <w:pPr>
        <w:pStyle w:val="Code"/>
      </w:pPr>
      <w:r>
        <w:t xml:space="preserve">    removalCause          [3] AFKeyRemovalCause</w:t>
      </w:r>
    </w:p>
    <w:p w14:paraId="1A2E4B97" w14:textId="77777777" w:rsidR="006350C5" w:rsidRDefault="00F4101B">
      <w:pPr>
        <w:pStyle w:val="Code"/>
      </w:pPr>
      <w:r>
        <w:t>}</w:t>
      </w:r>
    </w:p>
    <w:p w14:paraId="7D169FB1" w14:textId="77777777" w:rsidR="006350C5" w:rsidRDefault="006350C5">
      <w:pPr>
        <w:pStyle w:val="Code"/>
      </w:pPr>
    </w:p>
    <w:p w14:paraId="67F94036" w14:textId="77777777" w:rsidR="006350C5" w:rsidRDefault="00F4101B">
      <w:pPr>
        <w:pStyle w:val="CodeHeader"/>
      </w:pPr>
      <w:r>
        <w:t>-- ===================</w:t>
      </w:r>
    </w:p>
    <w:p w14:paraId="60213BA5" w14:textId="77777777" w:rsidR="006350C5" w:rsidRDefault="00F4101B">
      <w:pPr>
        <w:pStyle w:val="CodeHeader"/>
      </w:pPr>
      <w:r>
        <w:t>-- AKMA AF parameters</w:t>
      </w:r>
    </w:p>
    <w:p w14:paraId="75FA1596" w14:textId="77777777" w:rsidR="006350C5" w:rsidRDefault="00F4101B">
      <w:pPr>
        <w:pStyle w:val="Code"/>
      </w:pPr>
      <w:r>
        <w:t>-- ===================</w:t>
      </w:r>
    </w:p>
    <w:p w14:paraId="161B03DF" w14:textId="77777777" w:rsidR="006350C5" w:rsidRDefault="006350C5">
      <w:pPr>
        <w:pStyle w:val="Code"/>
      </w:pPr>
    </w:p>
    <w:p w14:paraId="2570368A" w14:textId="77777777" w:rsidR="006350C5" w:rsidRDefault="00F4101B">
      <w:pPr>
        <w:pStyle w:val="Code"/>
      </w:pPr>
      <w:r>
        <w:t>KAFParams ::= SEQUENCE</w:t>
      </w:r>
    </w:p>
    <w:p w14:paraId="5CE90C45" w14:textId="77777777" w:rsidR="006350C5" w:rsidRDefault="00F4101B">
      <w:pPr>
        <w:pStyle w:val="Code"/>
      </w:pPr>
      <w:r>
        <w:t>{</w:t>
      </w:r>
    </w:p>
    <w:p w14:paraId="73889F7C" w14:textId="77777777" w:rsidR="006350C5" w:rsidRDefault="00F4101B">
      <w:pPr>
        <w:pStyle w:val="Code"/>
      </w:pPr>
      <w:r>
        <w:t xml:space="preserve">    aKID                 [1] NAI,</w:t>
      </w:r>
    </w:p>
    <w:p w14:paraId="5B5B51E1" w14:textId="77777777" w:rsidR="006350C5" w:rsidRDefault="00F4101B">
      <w:pPr>
        <w:pStyle w:val="Code"/>
      </w:pPr>
      <w:r>
        <w:t xml:space="preserve">    kAF                  [2] KAF,</w:t>
      </w:r>
    </w:p>
    <w:p w14:paraId="59610C10" w14:textId="77777777" w:rsidR="006350C5" w:rsidRDefault="00F4101B">
      <w:pPr>
        <w:pStyle w:val="Code"/>
      </w:pPr>
      <w:r>
        <w:t xml:space="preserve">    kAFExpTime           [3] KAFExpiryTime,</w:t>
      </w:r>
    </w:p>
    <w:p w14:paraId="7B18AE28" w14:textId="77777777" w:rsidR="006350C5" w:rsidRDefault="00F4101B">
      <w:pPr>
        <w:pStyle w:val="Code"/>
      </w:pPr>
      <w:r>
        <w:t xml:space="preserve">    uaStarParams         [4] UAStarParams</w:t>
      </w:r>
    </w:p>
    <w:p w14:paraId="7CDE2765" w14:textId="77777777" w:rsidR="006350C5" w:rsidRDefault="00F4101B">
      <w:pPr>
        <w:pStyle w:val="Code"/>
      </w:pPr>
      <w:r>
        <w:t>}</w:t>
      </w:r>
    </w:p>
    <w:p w14:paraId="719A3910" w14:textId="77777777" w:rsidR="006350C5" w:rsidRDefault="006350C5">
      <w:pPr>
        <w:pStyle w:val="Code"/>
      </w:pPr>
    </w:p>
    <w:p w14:paraId="448BFFE4" w14:textId="77777777" w:rsidR="006350C5" w:rsidRDefault="00F4101B">
      <w:pPr>
        <w:pStyle w:val="Code"/>
      </w:pPr>
      <w:r>
        <w:t>KAFExpiryTime ::= GeneralizedTime</w:t>
      </w:r>
    </w:p>
    <w:p w14:paraId="49E4A904" w14:textId="77777777" w:rsidR="006350C5" w:rsidRDefault="006350C5">
      <w:pPr>
        <w:pStyle w:val="Code"/>
      </w:pPr>
    </w:p>
    <w:p w14:paraId="6434DA77" w14:textId="77777777" w:rsidR="006350C5" w:rsidRDefault="00F4101B">
      <w:pPr>
        <w:pStyle w:val="Code"/>
      </w:pPr>
      <w:r>
        <w:t>AFKeyRemovalCause ::= ENUMERATED</w:t>
      </w:r>
    </w:p>
    <w:p w14:paraId="5AADE32B" w14:textId="77777777" w:rsidR="006350C5" w:rsidRDefault="00F4101B">
      <w:pPr>
        <w:pStyle w:val="Code"/>
      </w:pPr>
      <w:r>
        <w:t>{</w:t>
      </w:r>
    </w:p>
    <w:p w14:paraId="5BF0BD97" w14:textId="77777777" w:rsidR="006350C5" w:rsidRDefault="00F4101B">
      <w:pPr>
        <w:pStyle w:val="Code"/>
      </w:pPr>
      <w:r>
        <w:t xml:space="preserve">    unknown(1),</w:t>
      </w:r>
    </w:p>
    <w:p w14:paraId="3DA622F2" w14:textId="77777777" w:rsidR="006350C5" w:rsidRDefault="00F4101B">
      <w:pPr>
        <w:pStyle w:val="Code"/>
      </w:pPr>
      <w:r>
        <w:t xml:space="preserve">    keyExpiry(2),</w:t>
      </w:r>
    </w:p>
    <w:p w14:paraId="299776A1" w14:textId="77777777" w:rsidR="006350C5" w:rsidRDefault="00F4101B">
      <w:pPr>
        <w:pStyle w:val="Code"/>
      </w:pPr>
      <w:r>
        <w:t xml:space="preserve">    applicationSpecific(3)</w:t>
      </w:r>
    </w:p>
    <w:p w14:paraId="32AEDABA" w14:textId="77777777" w:rsidR="006350C5" w:rsidRDefault="00F4101B">
      <w:pPr>
        <w:pStyle w:val="Code"/>
      </w:pPr>
      <w:r>
        <w:t>}</w:t>
      </w:r>
    </w:p>
    <w:p w14:paraId="7909DC0C" w14:textId="77777777" w:rsidR="006350C5" w:rsidRDefault="006350C5">
      <w:pPr>
        <w:pStyle w:val="Code"/>
      </w:pPr>
    </w:p>
    <w:p w14:paraId="0A4BA755" w14:textId="77777777" w:rsidR="006350C5" w:rsidRDefault="00F4101B">
      <w:pPr>
        <w:pStyle w:val="CodeHeader"/>
      </w:pPr>
      <w:r>
        <w:t>-- ==================</w:t>
      </w:r>
    </w:p>
    <w:p w14:paraId="135F1BCF" w14:textId="77777777" w:rsidR="006350C5" w:rsidRDefault="00F4101B">
      <w:pPr>
        <w:pStyle w:val="CodeHeader"/>
      </w:pPr>
      <w:r>
        <w:t>-- 5G AMF definitions</w:t>
      </w:r>
    </w:p>
    <w:p w14:paraId="42BA82F4" w14:textId="77777777" w:rsidR="006350C5" w:rsidRDefault="00F4101B">
      <w:pPr>
        <w:pStyle w:val="Code"/>
      </w:pPr>
      <w:r>
        <w:t>-- ==================</w:t>
      </w:r>
    </w:p>
    <w:p w14:paraId="083EB1AC" w14:textId="77777777" w:rsidR="006350C5" w:rsidRDefault="006350C5">
      <w:pPr>
        <w:pStyle w:val="Code"/>
      </w:pPr>
    </w:p>
    <w:p w14:paraId="6832BD98" w14:textId="77777777" w:rsidR="006350C5" w:rsidRDefault="00F4101B">
      <w:pPr>
        <w:pStyle w:val="Code"/>
      </w:pPr>
      <w:r>
        <w:t>-- See clause 6.2.2.2.2 for details of this structure</w:t>
      </w:r>
    </w:p>
    <w:p w14:paraId="7DA04D34" w14:textId="77777777" w:rsidR="006350C5" w:rsidRDefault="00F4101B">
      <w:pPr>
        <w:pStyle w:val="Code"/>
      </w:pPr>
      <w:r>
        <w:t>AMFRegistration ::= SEQUENCE</w:t>
      </w:r>
    </w:p>
    <w:p w14:paraId="09BEADB1" w14:textId="77777777" w:rsidR="006350C5" w:rsidRDefault="00F4101B">
      <w:pPr>
        <w:pStyle w:val="Code"/>
      </w:pPr>
      <w:r>
        <w:t>{</w:t>
      </w:r>
    </w:p>
    <w:p w14:paraId="731A250E" w14:textId="77777777" w:rsidR="006350C5" w:rsidRDefault="00F4101B">
      <w:pPr>
        <w:pStyle w:val="Code"/>
      </w:pPr>
      <w:r>
        <w:t xml:space="preserve">    registrationType            [1] AMFRegistrationType,</w:t>
      </w:r>
    </w:p>
    <w:p w14:paraId="4D0C8E69" w14:textId="77777777" w:rsidR="006350C5" w:rsidRDefault="00F4101B">
      <w:pPr>
        <w:pStyle w:val="Code"/>
      </w:pPr>
      <w:r>
        <w:t xml:space="preserve">    registrationResult          [2] AMFRegistrationResult,</w:t>
      </w:r>
    </w:p>
    <w:p w14:paraId="75C02397" w14:textId="77777777" w:rsidR="006350C5" w:rsidRDefault="00F4101B">
      <w:pPr>
        <w:pStyle w:val="Code"/>
      </w:pPr>
      <w:r>
        <w:t xml:space="preserve">    slice                       [3] Slice OPTIONAL,</w:t>
      </w:r>
    </w:p>
    <w:p w14:paraId="672242B3" w14:textId="77777777" w:rsidR="006350C5" w:rsidRDefault="00F4101B">
      <w:pPr>
        <w:pStyle w:val="Code"/>
      </w:pPr>
      <w:r>
        <w:t xml:space="preserve">    sUPI                        [4] SUPI,</w:t>
      </w:r>
    </w:p>
    <w:p w14:paraId="2865CE21" w14:textId="77777777" w:rsidR="006350C5" w:rsidRDefault="00F4101B">
      <w:pPr>
        <w:pStyle w:val="Code"/>
      </w:pPr>
      <w:r>
        <w:t xml:space="preserve">    sUCI                        [5] SUCI OPTIONAL,</w:t>
      </w:r>
    </w:p>
    <w:p w14:paraId="64A1A08D" w14:textId="77777777" w:rsidR="006350C5" w:rsidRDefault="00F4101B">
      <w:pPr>
        <w:pStyle w:val="Code"/>
      </w:pPr>
      <w:r>
        <w:t xml:space="preserve">    pEI                         [6] PEI OPTIONAL,</w:t>
      </w:r>
    </w:p>
    <w:p w14:paraId="279935E3" w14:textId="77777777" w:rsidR="006350C5" w:rsidRDefault="00F4101B">
      <w:pPr>
        <w:pStyle w:val="Code"/>
      </w:pPr>
      <w:r>
        <w:t xml:space="preserve">    gPSI                        [7] GPSI OPTIONAL,</w:t>
      </w:r>
    </w:p>
    <w:p w14:paraId="3BB51830" w14:textId="77777777" w:rsidR="006350C5" w:rsidRDefault="00F4101B">
      <w:pPr>
        <w:pStyle w:val="Code"/>
      </w:pPr>
      <w:r>
        <w:t xml:space="preserve">    gUTI                        [8] FiveGGUTI,</w:t>
      </w:r>
    </w:p>
    <w:p w14:paraId="2D6DB14C" w14:textId="77777777" w:rsidR="006350C5" w:rsidRDefault="00F4101B">
      <w:pPr>
        <w:pStyle w:val="Code"/>
      </w:pPr>
      <w:r>
        <w:t xml:space="preserve">    location                    [9] Location OPTIONAL,</w:t>
      </w:r>
    </w:p>
    <w:p w14:paraId="64376B80" w14:textId="77777777" w:rsidR="006350C5" w:rsidRDefault="00F4101B">
      <w:pPr>
        <w:pStyle w:val="Code"/>
      </w:pPr>
      <w:r>
        <w:t xml:space="preserve">    non3GPPAccessEndpoint       [10] UEEndpointAddress OPTIONAL,</w:t>
      </w:r>
    </w:p>
    <w:p w14:paraId="3D2404DC" w14:textId="77777777" w:rsidR="006350C5" w:rsidRDefault="00F4101B">
      <w:pPr>
        <w:pStyle w:val="Code"/>
      </w:pPr>
      <w:r>
        <w:t xml:space="preserve">    fiveGSTAIList               [11] TAIList OPTIONAL,</w:t>
      </w:r>
    </w:p>
    <w:p w14:paraId="29DB5353" w14:textId="77777777" w:rsidR="006350C5" w:rsidRDefault="00F4101B">
      <w:pPr>
        <w:pStyle w:val="Code"/>
      </w:pPr>
      <w:r>
        <w:t xml:space="preserve">    sMSOverNasIndicator         [12] SMSOverNASIndicator OPTIONAL,</w:t>
      </w:r>
    </w:p>
    <w:p w14:paraId="5E18641A" w14:textId="77777777" w:rsidR="006350C5" w:rsidRDefault="00F4101B">
      <w:pPr>
        <w:pStyle w:val="Code"/>
      </w:pPr>
      <w:r>
        <w:t xml:space="preserve">    oldGUTI                     [13] EPS5GGUTI OPTIONAL,</w:t>
      </w:r>
    </w:p>
    <w:p w14:paraId="68C52830" w14:textId="77777777" w:rsidR="006350C5" w:rsidRDefault="00F4101B">
      <w:pPr>
        <w:pStyle w:val="Code"/>
      </w:pPr>
      <w:r>
        <w:t xml:space="preserve">    eMM5GRegStatus              [14] EMM5GMMStatus OPTIONAL,</w:t>
      </w:r>
    </w:p>
    <w:p w14:paraId="6EA3A51B" w14:textId="77777777" w:rsidR="006350C5" w:rsidRDefault="00F4101B">
      <w:pPr>
        <w:pStyle w:val="Code"/>
      </w:pPr>
      <w:r>
        <w:t xml:space="preserve">    nonIMEISVPEI                [15] NonIMEISVPEI OPTIONAL,</w:t>
      </w:r>
    </w:p>
    <w:p w14:paraId="1701FDB0" w14:textId="77777777" w:rsidR="006350C5" w:rsidRDefault="00F4101B">
      <w:pPr>
        <w:pStyle w:val="Code"/>
      </w:pPr>
      <w:r>
        <w:t xml:space="preserve">    mACRestIndicator            [16] MACRestrictionIndicator OPTIONAL</w:t>
      </w:r>
    </w:p>
    <w:p w14:paraId="426E0C99" w14:textId="77777777" w:rsidR="006350C5" w:rsidRDefault="00F4101B">
      <w:pPr>
        <w:pStyle w:val="Code"/>
      </w:pPr>
      <w:r>
        <w:t>}</w:t>
      </w:r>
    </w:p>
    <w:p w14:paraId="12E62440" w14:textId="77777777" w:rsidR="006350C5" w:rsidRDefault="006350C5">
      <w:pPr>
        <w:pStyle w:val="Code"/>
      </w:pPr>
    </w:p>
    <w:p w14:paraId="2209567C" w14:textId="77777777" w:rsidR="006350C5" w:rsidRDefault="00F4101B">
      <w:pPr>
        <w:pStyle w:val="Code"/>
      </w:pPr>
      <w:r>
        <w:lastRenderedPageBreak/>
        <w:t>-- See clause 6.2.2.2.3 for details of this structure</w:t>
      </w:r>
    </w:p>
    <w:p w14:paraId="5B47A577" w14:textId="77777777" w:rsidR="006350C5" w:rsidRDefault="00F4101B">
      <w:pPr>
        <w:pStyle w:val="Code"/>
      </w:pPr>
      <w:r>
        <w:t>AMFDeregistration ::= SEQUENCE</w:t>
      </w:r>
    </w:p>
    <w:p w14:paraId="66A3BEF0" w14:textId="77777777" w:rsidR="006350C5" w:rsidRDefault="00F4101B">
      <w:pPr>
        <w:pStyle w:val="Code"/>
      </w:pPr>
      <w:r>
        <w:t>{</w:t>
      </w:r>
    </w:p>
    <w:p w14:paraId="32E0EEEE" w14:textId="77777777" w:rsidR="006350C5" w:rsidRDefault="00F4101B">
      <w:pPr>
        <w:pStyle w:val="Code"/>
      </w:pPr>
      <w:r>
        <w:t xml:space="preserve">    deregistrationDirection     [1] AMFDirection,</w:t>
      </w:r>
    </w:p>
    <w:p w14:paraId="7A3AEFF5" w14:textId="77777777" w:rsidR="006350C5" w:rsidRDefault="00F4101B">
      <w:pPr>
        <w:pStyle w:val="Code"/>
      </w:pPr>
      <w:r>
        <w:t xml:space="preserve">    accessType                  [2] AccessType,</w:t>
      </w:r>
    </w:p>
    <w:p w14:paraId="42147F7E" w14:textId="77777777" w:rsidR="006350C5" w:rsidRDefault="00F4101B">
      <w:pPr>
        <w:pStyle w:val="Code"/>
      </w:pPr>
      <w:r>
        <w:t xml:space="preserve">    sUPI                        [3] SUPI OPTIONAL,</w:t>
      </w:r>
    </w:p>
    <w:p w14:paraId="276BD76C" w14:textId="77777777" w:rsidR="006350C5" w:rsidRDefault="00F4101B">
      <w:pPr>
        <w:pStyle w:val="Code"/>
      </w:pPr>
      <w:r>
        <w:t xml:space="preserve">    sUCI                        [4] SUCI OPTIONAL,</w:t>
      </w:r>
    </w:p>
    <w:p w14:paraId="6F340B1F" w14:textId="77777777" w:rsidR="006350C5" w:rsidRDefault="00F4101B">
      <w:pPr>
        <w:pStyle w:val="Code"/>
      </w:pPr>
      <w:r>
        <w:t xml:space="preserve">    pEI                         [5] PEI OPTIONAL,</w:t>
      </w:r>
    </w:p>
    <w:p w14:paraId="3A9B89A4" w14:textId="77777777" w:rsidR="006350C5" w:rsidRDefault="00F4101B">
      <w:pPr>
        <w:pStyle w:val="Code"/>
      </w:pPr>
      <w:r>
        <w:t xml:space="preserve">    gPSI                        [6] GPSI OPTIONAL,</w:t>
      </w:r>
    </w:p>
    <w:p w14:paraId="7BFC2946" w14:textId="77777777" w:rsidR="006350C5" w:rsidRDefault="00F4101B">
      <w:pPr>
        <w:pStyle w:val="Code"/>
      </w:pPr>
      <w:r>
        <w:t xml:space="preserve">    gUTI                        [7] FiveGGUTI OPTIONAL,</w:t>
      </w:r>
    </w:p>
    <w:p w14:paraId="13C85453" w14:textId="77777777" w:rsidR="006350C5" w:rsidRDefault="00F4101B">
      <w:pPr>
        <w:pStyle w:val="Code"/>
      </w:pPr>
      <w:r>
        <w:t xml:space="preserve">    cause                       [8] FiveGMMCause OPTIONAL,</w:t>
      </w:r>
    </w:p>
    <w:p w14:paraId="0757AB3A" w14:textId="77777777" w:rsidR="006350C5" w:rsidRDefault="00F4101B">
      <w:pPr>
        <w:pStyle w:val="Code"/>
      </w:pPr>
      <w:r>
        <w:t xml:space="preserve">    location                    [9] Location OPTIONAL,</w:t>
      </w:r>
    </w:p>
    <w:p w14:paraId="495096F4" w14:textId="77777777" w:rsidR="006350C5" w:rsidRDefault="00F4101B">
      <w:pPr>
        <w:pStyle w:val="Code"/>
      </w:pPr>
      <w:r>
        <w:t xml:space="preserve">    switchOffIndicator          [10] SwitchOffIndicator OPTIONAL,</w:t>
      </w:r>
    </w:p>
    <w:p w14:paraId="33BBE209" w14:textId="77777777" w:rsidR="006350C5" w:rsidRDefault="00F4101B">
      <w:pPr>
        <w:pStyle w:val="Code"/>
      </w:pPr>
      <w:r>
        <w:t xml:space="preserve">    reRegRequiredIndicator      [11] ReRegRequiredIndicator OPTIONAL</w:t>
      </w:r>
    </w:p>
    <w:p w14:paraId="49DB537A" w14:textId="77777777" w:rsidR="006350C5" w:rsidRDefault="00F4101B">
      <w:pPr>
        <w:pStyle w:val="Code"/>
      </w:pPr>
      <w:r>
        <w:t>}</w:t>
      </w:r>
    </w:p>
    <w:p w14:paraId="7E1E51D9" w14:textId="77777777" w:rsidR="006350C5" w:rsidRDefault="006350C5">
      <w:pPr>
        <w:pStyle w:val="Code"/>
      </w:pPr>
    </w:p>
    <w:p w14:paraId="6C36EC90" w14:textId="77777777" w:rsidR="006350C5" w:rsidRDefault="00F4101B">
      <w:pPr>
        <w:pStyle w:val="Code"/>
      </w:pPr>
      <w:r>
        <w:t>-- See clause 6.2.2.2.4 for details of this structure</w:t>
      </w:r>
    </w:p>
    <w:p w14:paraId="121E3E89" w14:textId="77777777" w:rsidR="006350C5" w:rsidRDefault="00F4101B">
      <w:pPr>
        <w:pStyle w:val="Code"/>
      </w:pPr>
      <w:r>
        <w:t>AMFLocationUpdate ::= SEQUENCE</w:t>
      </w:r>
    </w:p>
    <w:p w14:paraId="2D51C8BD" w14:textId="77777777" w:rsidR="006350C5" w:rsidRDefault="00F4101B">
      <w:pPr>
        <w:pStyle w:val="Code"/>
      </w:pPr>
      <w:r>
        <w:t>{</w:t>
      </w:r>
    </w:p>
    <w:p w14:paraId="358ED2A0" w14:textId="77777777" w:rsidR="006350C5" w:rsidRDefault="00F4101B">
      <w:pPr>
        <w:pStyle w:val="Code"/>
      </w:pPr>
      <w:r>
        <w:t xml:space="preserve">    sUPI                        [1] SUPI,</w:t>
      </w:r>
    </w:p>
    <w:p w14:paraId="43332768" w14:textId="77777777" w:rsidR="006350C5" w:rsidRDefault="00F4101B">
      <w:pPr>
        <w:pStyle w:val="Code"/>
      </w:pPr>
      <w:r>
        <w:t xml:space="preserve">    sUCI                        [2] SUCI OPTIONAL,</w:t>
      </w:r>
    </w:p>
    <w:p w14:paraId="1C7B8E1C" w14:textId="77777777" w:rsidR="006350C5" w:rsidRDefault="00F4101B">
      <w:pPr>
        <w:pStyle w:val="Code"/>
      </w:pPr>
      <w:r>
        <w:t xml:space="preserve">    pEI                         [3] PEI OPTIONAL,</w:t>
      </w:r>
    </w:p>
    <w:p w14:paraId="4B078D08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7BBA42F8" w14:textId="77777777" w:rsidR="006350C5" w:rsidRDefault="00F4101B">
      <w:pPr>
        <w:pStyle w:val="Code"/>
      </w:pPr>
      <w:r>
        <w:t xml:space="preserve">    gUTI                        [5] FiveGGUTI OPTIONAL,</w:t>
      </w:r>
    </w:p>
    <w:p w14:paraId="33A826D8" w14:textId="77777777" w:rsidR="006350C5" w:rsidRDefault="00F4101B">
      <w:pPr>
        <w:pStyle w:val="Code"/>
      </w:pPr>
      <w:r>
        <w:t xml:space="preserve">    location                    [6] Location,</w:t>
      </w:r>
    </w:p>
    <w:p w14:paraId="54E704F5" w14:textId="77777777" w:rsidR="006350C5" w:rsidRDefault="00F4101B">
      <w:pPr>
        <w:pStyle w:val="Code"/>
      </w:pPr>
      <w:r>
        <w:t xml:space="preserve">    sMSOverNASIndicator         [7] SMSOverNASIndicator OPTIONAL,</w:t>
      </w:r>
    </w:p>
    <w:p w14:paraId="3DB618B3" w14:textId="77777777" w:rsidR="006350C5" w:rsidRDefault="00F4101B">
      <w:pPr>
        <w:pStyle w:val="Code"/>
      </w:pPr>
      <w:r>
        <w:t xml:space="preserve">    oldGUTI                     [8] EPS5GGUTI OPTIONAL</w:t>
      </w:r>
    </w:p>
    <w:p w14:paraId="0DDE61DF" w14:textId="77777777" w:rsidR="006350C5" w:rsidRDefault="00F4101B">
      <w:pPr>
        <w:pStyle w:val="Code"/>
      </w:pPr>
      <w:r>
        <w:t>}</w:t>
      </w:r>
    </w:p>
    <w:p w14:paraId="275D6F7F" w14:textId="77777777" w:rsidR="006350C5" w:rsidRDefault="006350C5">
      <w:pPr>
        <w:pStyle w:val="Code"/>
      </w:pPr>
    </w:p>
    <w:p w14:paraId="468B198D" w14:textId="77777777" w:rsidR="006350C5" w:rsidRDefault="00F4101B">
      <w:pPr>
        <w:pStyle w:val="Code"/>
      </w:pPr>
      <w:r>
        <w:t>-- See clause 6.2.2.2.5 for details of this structure</w:t>
      </w:r>
    </w:p>
    <w:p w14:paraId="61601BD3" w14:textId="77777777" w:rsidR="006350C5" w:rsidRDefault="00F4101B">
      <w:pPr>
        <w:pStyle w:val="Code"/>
      </w:pPr>
      <w:r>
        <w:t>AMFStartOfInterceptionWithRegisteredUE ::= SEQUENCE</w:t>
      </w:r>
    </w:p>
    <w:p w14:paraId="3F18532E" w14:textId="77777777" w:rsidR="006350C5" w:rsidRDefault="00F4101B">
      <w:pPr>
        <w:pStyle w:val="Code"/>
      </w:pPr>
      <w:r>
        <w:t>{</w:t>
      </w:r>
    </w:p>
    <w:p w14:paraId="233BEA46" w14:textId="77777777" w:rsidR="006350C5" w:rsidRDefault="00F4101B">
      <w:pPr>
        <w:pStyle w:val="Code"/>
      </w:pPr>
      <w:r>
        <w:t xml:space="preserve">    registrationResult          [1] AMFRegistrationResult,</w:t>
      </w:r>
    </w:p>
    <w:p w14:paraId="4C973BBF" w14:textId="77777777" w:rsidR="006350C5" w:rsidRDefault="00F4101B">
      <w:pPr>
        <w:pStyle w:val="Code"/>
      </w:pPr>
      <w:r>
        <w:t xml:space="preserve">    registrationType            [2] AMFRegistrationType OPTIONAL,</w:t>
      </w:r>
    </w:p>
    <w:p w14:paraId="60DBF0B1" w14:textId="77777777" w:rsidR="006350C5" w:rsidRDefault="00F4101B">
      <w:pPr>
        <w:pStyle w:val="Code"/>
      </w:pPr>
      <w:r>
        <w:t xml:space="preserve">    slice                       [3] Slice OPTIONAL,</w:t>
      </w:r>
    </w:p>
    <w:p w14:paraId="70AD9C20" w14:textId="77777777" w:rsidR="006350C5" w:rsidRDefault="00F4101B">
      <w:pPr>
        <w:pStyle w:val="Code"/>
      </w:pPr>
      <w:r>
        <w:t xml:space="preserve">    sUPI                        [4] SUPI,</w:t>
      </w:r>
    </w:p>
    <w:p w14:paraId="4F4B720F" w14:textId="77777777" w:rsidR="006350C5" w:rsidRDefault="00F4101B">
      <w:pPr>
        <w:pStyle w:val="Code"/>
      </w:pPr>
      <w:r>
        <w:t xml:space="preserve">    sUCI                        [5] SUCI OPTIONAL,</w:t>
      </w:r>
    </w:p>
    <w:p w14:paraId="1C637BCC" w14:textId="77777777" w:rsidR="006350C5" w:rsidRDefault="00F4101B">
      <w:pPr>
        <w:pStyle w:val="Code"/>
      </w:pPr>
      <w:r>
        <w:t xml:space="preserve">    pEI                         [6] PEI OPTIONAL,</w:t>
      </w:r>
    </w:p>
    <w:p w14:paraId="2F910C7D" w14:textId="77777777" w:rsidR="006350C5" w:rsidRDefault="00F4101B">
      <w:pPr>
        <w:pStyle w:val="Code"/>
      </w:pPr>
      <w:r>
        <w:t xml:space="preserve">    gPSI                        [7] GPSI OPTIONAL,</w:t>
      </w:r>
    </w:p>
    <w:p w14:paraId="6A98E6E8" w14:textId="77777777" w:rsidR="006350C5" w:rsidRDefault="00F4101B">
      <w:pPr>
        <w:pStyle w:val="Code"/>
      </w:pPr>
      <w:r>
        <w:t xml:space="preserve">    gUTI                        [8] FiveGGUTI,</w:t>
      </w:r>
    </w:p>
    <w:p w14:paraId="06DF47C6" w14:textId="77777777" w:rsidR="006350C5" w:rsidRDefault="00F4101B">
      <w:pPr>
        <w:pStyle w:val="Code"/>
      </w:pPr>
      <w:r>
        <w:t xml:space="preserve">    location                    [9] Location OPTIONAL,</w:t>
      </w:r>
    </w:p>
    <w:p w14:paraId="3ED12336" w14:textId="77777777" w:rsidR="006350C5" w:rsidRDefault="00F4101B">
      <w:pPr>
        <w:pStyle w:val="Code"/>
      </w:pPr>
      <w:r>
        <w:t xml:space="preserve">    non3GPPAccessEndpoint       [10] UEEndpointAddress OPTIONAL,</w:t>
      </w:r>
    </w:p>
    <w:p w14:paraId="7840B5DE" w14:textId="77777777" w:rsidR="006350C5" w:rsidRDefault="00F4101B">
      <w:pPr>
        <w:pStyle w:val="Code"/>
      </w:pPr>
      <w:r>
        <w:t xml:space="preserve">    timeOfRegistration          [11] Timestamp OPTIONAL,</w:t>
      </w:r>
    </w:p>
    <w:p w14:paraId="658DEB06" w14:textId="77777777" w:rsidR="006350C5" w:rsidRDefault="00F4101B">
      <w:pPr>
        <w:pStyle w:val="Code"/>
      </w:pPr>
      <w:r>
        <w:t xml:space="preserve">    fiveGSTAIList               [12] TAIList OPTIONAL,</w:t>
      </w:r>
    </w:p>
    <w:p w14:paraId="107E3C3E" w14:textId="77777777" w:rsidR="006350C5" w:rsidRDefault="00F4101B">
      <w:pPr>
        <w:pStyle w:val="Code"/>
      </w:pPr>
      <w:r>
        <w:t xml:space="preserve">    sMSOverNASIndicator         [13] SMSOverNASIndicator OPTIONAL,</w:t>
      </w:r>
    </w:p>
    <w:p w14:paraId="55D9E20D" w14:textId="77777777" w:rsidR="006350C5" w:rsidRDefault="00F4101B">
      <w:pPr>
        <w:pStyle w:val="Code"/>
      </w:pPr>
      <w:r>
        <w:t xml:space="preserve">    oldGUTI                     [14] EPS5GGUTI OPTIONAL,</w:t>
      </w:r>
    </w:p>
    <w:p w14:paraId="22C1EA29" w14:textId="77777777" w:rsidR="006350C5" w:rsidRDefault="00F4101B">
      <w:pPr>
        <w:pStyle w:val="Code"/>
      </w:pPr>
      <w:r>
        <w:t xml:space="preserve">    eMM5GRegStatus              [15] EMM5GMMStatus OPTIONAL</w:t>
      </w:r>
    </w:p>
    <w:p w14:paraId="0440EDC8" w14:textId="77777777" w:rsidR="006350C5" w:rsidRDefault="00F4101B">
      <w:pPr>
        <w:pStyle w:val="Code"/>
      </w:pPr>
      <w:r>
        <w:t>}</w:t>
      </w:r>
    </w:p>
    <w:p w14:paraId="49EEBEB0" w14:textId="77777777" w:rsidR="006350C5" w:rsidRDefault="006350C5">
      <w:pPr>
        <w:pStyle w:val="Code"/>
      </w:pPr>
    </w:p>
    <w:p w14:paraId="67164625" w14:textId="77777777" w:rsidR="006350C5" w:rsidRDefault="00F4101B">
      <w:pPr>
        <w:pStyle w:val="Code"/>
      </w:pPr>
      <w:r>
        <w:t>-- See clause 6.2.2.2.6 for details of this structure</w:t>
      </w:r>
    </w:p>
    <w:p w14:paraId="5C8DDBF8" w14:textId="77777777" w:rsidR="006350C5" w:rsidRDefault="00F4101B">
      <w:pPr>
        <w:pStyle w:val="Code"/>
      </w:pPr>
      <w:r>
        <w:t>AMFUnsuccessfulProcedure ::= SEQUENCE</w:t>
      </w:r>
    </w:p>
    <w:p w14:paraId="493CB3D3" w14:textId="77777777" w:rsidR="006350C5" w:rsidRDefault="00F4101B">
      <w:pPr>
        <w:pStyle w:val="Code"/>
      </w:pPr>
      <w:r>
        <w:t>{</w:t>
      </w:r>
    </w:p>
    <w:p w14:paraId="38CB93B9" w14:textId="77777777" w:rsidR="006350C5" w:rsidRDefault="00F4101B">
      <w:pPr>
        <w:pStyle w:val="Code"/>
      </w:pPr>
      <w:r>
        <w:t xml:space="preserve">    failedProcedureType         [1] AMFFailedProcedureType,</w:t>
      </w:r>
    </w:p>
    <w:p w14:paraId="74EEF386" w14:textId="77777777" w:rsidR="006350C5" w:rsidRDefault="00F4101B">
      <w:pPr>
        <w:pStyle w:val="Code"/>
      </w:pPr>
      <w:r>
        <w:t xml:space="preserve">    failureCause                [2] AMFFailureCause,</w:t>
      </w:r>
    </w:p>
    <w:p w14:paraId="0E015B49" w14:textId="77777777" w:rsidR="006350C5" w:rsidRDefault="00F4101B">
      <w:pPr>
        <w:pStyle w:val="Code"/>
      </w:pPr>
      <w:r>
        <w:t xml:space="preserve">    requestedSlice              [3] NSSAI OPTIONAL,</w:t>
      </w:r>
    </w:p>
    <w:p w14:paraId="6517BFE2" w14:textId="77777777" w:rsidR="006350C5" w:rsidRDefault="00F4101B">
      <w:pPr>
        <w:pStyle w:val="Code"/>
      </w:pPr>
      <w:r>
        <w:t xml:space="preserve">    sUPI                        [4] SUPI OPTIONAL,</w:t>
      </w:r>
    </w:p>
    <w:p w14:paraId="5B291C10" w14:textId="77777777" w:rsidR="006350C5" w:rsidRDefault="00F4101B">
      <w:pPr>
        <w:pStyle w:val="Code"/>
      </w:pPr>
      <w:r>
        <w:t xml:space="preserve">    sUCI                        [5] SUCI OPTIONAL,</w:t>
      </w:r>
    </w:p>
    <w:p w14:paraId="53267F48" w14:textId="77777777" w:rsidR="006350C5" w:rsidRDefault="00F4101B">
      <w:pPr>
        <w:pStyle w:val="Code"/>
      </w:pPr>
      <w:r>
        <w:t xml:space="preserve">    pEI                         [6] PEI OPTIONAL,</w:t>
      </w:r>
    </w:p>
    <w:p w14:paraId="06EDD576" w14:textId="77777777" w:rsidR="006350C5" w:rsidRDefault="00F4101B">
      <w:pPr>
        <w:pStyle w:val="Code"/>
      </w:pPr>
      <w:r>
        <w:t xml:space="preserve">    gPSI                        [7] GPSI OPTIONAL,</w:t>
      </w:r>
    </w:p>
    <w:p w14:paraId="6D22BD59" w14:textId="77777777" w:rsidR="006350C5" w:rsidRDefault="00F4101B">
      <w:pPr>
        <w:pStyle w:val="Code"/>
      </w:pPr>
      <w:r>
        <w:t xml:space="preserve">    gUTI                        [8] FiveGGUTI OPTIONAL,</w:t>
      </w:r>
    </w:p>
    <w:p w14:paraId="68C6E2FC" w14:textId="77777777" w:rsidR="006350C5" w:rsidRDefault="00F4101B">
      <w:pPr>
        <w:pStyle w:val="Code"/>
      </w:pPr>
      <w:r>
        <w:t xml:space="preserve">    location                    [9] Location OPTIONAL</w:t>
      </w:r>
    </w:p>
    <w:p w14:paraId="30FECDDE" w14:textId="77777777" w:rsidR="006350C5" w:rsidRDefault="00F4101B">
      <w:pPr>
        <w:pStyle w:val="Code"/>
      </w:pPr>
      <w:r>
        <w:t>}</w:t>
      </w:r>
    </w:p>
    <w:p w14:paraId="3A2C7BD7" w14:textId="77777777" w:rsidR="006350C5" w:rsidRDefault="006350C5">
      <w:pPr>
        <w:pStyle w:val="Code"/>
      </w:pPr>
    </w:p>
    <w:p w14:paraId="5797B7CD" w14:textId="77777777" w:rsidR="006350C5" w:rsidRDefault="00F4101B">
      <w:pPr>
        <w:pStyle w:val="Code"/>
      </w:pPr>
      <w:r>
        <w:t>-- See clause 6.2.2.2.8 on for details of this structure</w:t>
      </w:r>
    </w:p>
    <w:p w14:paraId="7273255C" w14:textId="77777777" w:rsidR="006350C5" w:rsidRDefault="00F4101B">
      <w:pPr>
        <w:pStyle w:val="Code"/>
      </w:pPr>
      <w:r>
        <w:t>AMFPositioningInfoTransfer ::= SEQUENCE</w:t>
      </w:r>
    </w:p>
    <w:p w14:paraId="466D3E38" w14:textId="77777777" w:rsidR="006350C5" w:rsidRDefault="00F4101B">
      <w:pPr>
        <w:pStyle w:val="Code"/>
      </w:pPr>
      <w:r>
        <w:t>{</w:t>
      </w:r>
    </w:p>
    <w:p w14:paraId="67F8D7A9" w14:textId="77777777" w:rsidR="006350C5" w:rsidRDefault="00F4101B">
      <w:pPr>
        <w:pStyle w:val="Code"/>
      </w:pPr>
      <w:r>
        <w:t xml:space="preserve">    sUPI                        [1] SUPI,</w:t>
      </w:r>
    </w:p>
    <w:p w14:paraId="50766F1F" w14:textId="77777777" w:rsidR="006350C5" w:rsidRDefault="00F4101B">
      <w:pPr>
        <w:pStyle w:val="Code"/>
      </w:pPr>
      <w:r>
        <w:t xml:space="preserve">    sUCI                        [2] SUCI OPTIONAL,</w:t>
      </w:r>
    </w:p>
    <w:p w14:paraId="6A91D459" w14:textId="77777777" w:rsidR="006350C5" w:rsidRDefault="00F4101B">
      <w:pPr>
        <w:pStyle w:val="Code"/>
      </w:pPr>
      <w:r>
        <w:t xml:space="preserve">    pEI                         [3] PEI OPTIONAL,</w:t>
      </w:r>
    </w:p>
    <w:p w14:paraId="778C3D3C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5A161E02" w14:textId="77777777" w:rsidR="006350C5" w:rsidRDefault="00F4101B">
      <w:pPr>
        <w:pStyle w:val="Code"/>
      </w:pPr>
      <w:r>
        <w:t xml:space="preserve">    gUTI                        [5] FiveGGUTI OPTIONAL,</w:t>
      </w:r>
    </w:p>
    <w:p w14:paraId="1D8A0C45" w14:textId="77777777" w:rsidR="006350C5" w:rsidRDefault="00F4101B">
      <w:pPr>
        <w:pStyle w:val="Code"/>
      </w:pPr>
      <w:r>
        <w:lastRenderedPageBreak/>
        <w:t xml:space="preserve">    nRPPaMessage                [6] OCTET STRING OPTIONAL,</w:t>
      </w:r>
    </w:p>
    <w:p w14:paraId="540568DD" w14:textId="77777777" w:rsidR="006350C5" w:rsidRDefault="00F4101B">
      <w:pPr>
        <w:pStyle w:val="Code"/>
      </w:pPr>
      <w:r>
        <w:t xml:space="preserve">    lPPMessage                  [7] OCTET STRING OPTIONAL,</w:t>
      </w:r>
    </w:p>
    <w:p w14:paraId="6E94D028" w14:textId="77777777" w:rsidR="006350C5" w:rsidRDefault="00F4101B">
      <w:pPr>
        <w:pStyle w:val="Code"/>
      </w:pPr>
      <w:r>
        <w:t xml:space="preserve">    lcsCorrelationId            [8] UTF8String (SIZE(1..255))</w:t>
      </w:r>
    </w:p>
    <w:p w14:paraId="5E02819F" w14:textId="6234ECF1" w:rsidR="006350C5" w:rsidRDefault="00F4101B">
      <w:pPr>
        <w:pStyle w:val="Code"/>
      </w:pPr>
      <w:r>
        <w:t>}</w:t>
      </w:r>
    </w:p>
    <w:p w14:paraId="2372CF0A" w14:textId="77777777" w:rsidR="00C83A98" w:rsidRDefault="00C83A98">
      <w:pPr>
        <w:pStyle w:val="Code"/>
      </w:pPr>
    </w:p>
    <w:p w14:paraId="5159079E" w14:textId="77777777" w:rsidR="006350C5" w:rsidRDefault="00F4101B">
      <w:pPr>
        <w:pStyle w:val="Code"/>
        <w:rPr>
          <w:ins w:id="229" w:author="Unknown"/>
        </w:rPr>
      </w:pPr>
      <w:ins w:id="230" w:author="Unknown">
        <w:r>
          <w:t>-- See clause 6.2.2.2.X.2 for details of this structure</w:t>
        </w:r>
      </w:ins>
    </w:p>
    <w:p w14:paraId="5F8611C9" w14:textId="19105AE5" w:rsidR="006350C5" w:rsidRDefault="00F4101B">
      <w:pPr>
        <w:pStyle w:val="Code"/>
        <w:rPr>
          <w:ins w:id="231" w:author="Unknown"/>
        </w:rPr>
      </w:pPr>
      <w:ins w:id="232" w:author="Unknown">
        <w:r>
          <w:t>AMFRANHandoverCommand ::= SEQUENCE</w:t>
        </w:r>
      </w:ins>
    </w:p>
    <w:p w14:paraId="3565409C" w14:textId="77777777" w:rsidR="006350C5" w:rsidRDefault="00F4101B">
      <w:pPr>
        <w:pStyle w:val="Code"/>
        <w:rPr>
          <w:ins w:id="233" w:author="Unknown"/>
        </w:rPr>
      </w:pPr>
      <w:ins w:id="234" w:author="Unknown">
        <w:r>
          <w:t>{</w:t>
        </w:r>
      </w:ins>
    </w:p>
    <w:p w14:paraId="165937DA" w14:textId="77777777" w:rsidR="00A71FA4" w:rsidRDefault="00F4101B">
      <w:pPr>
        <w:pStyle w:val="Code"/>
        <w:rPr>
          <w:ins w:id="235" w:author="Tyler Hawbaker" w:date="2022-04-28T09:15:00Z"/>
        </w:rPr>
      </w:pPr>
      <w:ins w:id="236" w:author="Unknown">
        <w:r>
          <w:t xml:space="preserve">    userIdentifiers              [1] UserIdentifiers,</w:t>
        </w:r>
      </w:ins>
    </w:p>
    <w:p w14:paraId="047AB14A" w14:textId="15918DA8" w:rsidR="006350C5" w:rsidRDefault="00F4101B">
      <w:pPr>
        <w:pStyle w:val="Code"/>
        <w:rPr>
          <w:ins w:id="237" w:author="Unknown"/>
        </w:rPr>
      </w:pPr>
      <w:ins w:id="238" w:author="Unknown">
        <w:r>
          <w:t xml:space="preserve">    aMFUENGAPID                  [</w:t>
        </w:r>
      </w:ins>
      <w:ins w:id="239" w:author="Tyler Hawbaker" w:date="2022-04-28T09:20:00Z">
        <w:r w:rsidR="008C1316">
          <w:t>2</w:t>
        </w:r>
      </w:ins>
      <w:ins w:id="240" w:author="Unknown">
        <w:r>
          <w:t>] AMFUENGAPID,</w:t>
        </w:r>
      </w:ins>
    </w:p>
    <w:p w14:paraId="71F01209" w14:textId="313542DD" w:rsidR="006350C5" w:rsidRDefault="00F4101B">
      <w:pPr>
        <w:pStyle w:val="Code"/>
        <w:rPr>
          <w:ins w:id="241" w:author="Unknown"/>
        </w:rPr>
      </w:pPr>
      <w:ins w:id="242" w:author="Unknown">
        <w:r>
          <w:t xml:space="preserve">    rANUENGAPID                  [</w:t>
        </w:r>
      </w:ins>
      <w:ins w:id="243" w:author="Tyler Hawbaker" w:date="2022-04-28T09:20:00Z">
        <w:r w:rsidR="008C1316">
          <w:t>3</w:t>
        </w:r>
      </w:ins>
      <w:ins w:id="244" w:author="Unknown">
        <w:r>
          <w:t>] RANUENGAPID,</w:t>
        </w:r>
      </w:ins>
    </w:p>
    <w:p w14:paraId="21F0DF47" w14:textId="7B907BCD" w:rsidR="006350C5" w:rsidRDefault="00F4101B">
      <w:pPr>
        <w:pStyle w:val="Code"/>
        <w:rPr>
          <w:ins w:id="245" w:author="Unknown"/>
        </w:rPr>
      </w:pPr>
      <w:ins w:id="246" w:author="Unknown">
        <w:r>
          <w:t xml:space="preserve">    handoverType                 [</w:t>
        </w:r>
      </w:ins>
      <w:ins w:id="247" w:author="Tyler Hawbaker" w:date="2022-04-28T09:20:00Z">
        <w:r w:rsidR="008C1316">
          <w:t>4</w:t>
        </w:r>
      </w:ins>
      <w:ins w:id="248" w:author="Unknown">
        <w:r>
          <w:t>] HandoverType,</w:t>
        </w:r>
      </w:ins>
    </w:p>
    <w:p w14:paraId="48CA31DF" w14:textId="694DC3FA" w:rsidR="006350C5" w:rsidRDefault="00F4101B">
      <w:pPr>
        <w:pStyle w:val="Code"/>
        <w:rPr>
          <w:ins w:id="249" w:author="Unknown"/>
        </w:rPr>
      </w:pPr>
      <w:ins w:id="250" w:author="Unknown">
        <w:r>
          <w:t xml:space="preserve">    targetToSourceContainer      [</w:t>
        </w:r>
      </w:ins>
      <w:ins w:id="251" w:author="Tyler Hawbaker" w:date="2022-04-28T09:20:00Z">
        <w:r w:rsidR="008C1316">
          <w:t>5</w:t>
        </w:r>
      </w:ins>
      <w:ins w:id="252" w:author="Unknown">
        <w:r>
          <w:t>]</w:t>
        </w:r>
      </w:ins>
      <w:ins w:id="253" w:author="Tyler Hawbaker" w:date="2022-04-26T07:15:00Z">
        <w:r w:rsidR="00525119" w:rsidRPr="00525119">
          <w:t xml:space="preserve"> </w:t>
        </w:r>
        <w:r w:rsidR="00525119">
          <w:t>RANTargetToSourceContainer</w:t>
        </w:r>
      </w:ins>
      <w:ins w:id="254" w:author="Unknown">
        <w:r>
          <w:t>,</w:t>
        </w:r>
      </w:ins>
    </w:p>
    <w:p w14:paraId="35EB9CA2" w14:textId="77777777" w:rsidR="006350C5" w:rsidRDefault="00F4101B">
      <w:pPr>
        <w:pStyle w:val="Code"/>
        <w:rPr>
          <w:ins w:id="255" w:author="Unknown"/>
        </w:rPr>
      </w:pPr>
      <w:ins w:id="256" w:author="Unknown">
        <w:r>
          <w:t>}</w:t>
        </w:r>
      </w:ins>
    </w:p>
    <w:p w14:paraId="2AE4C952" w14:textId="661C4FF6" w:rsidR="006350C5" w:rsidRDefault="006350C5">
      <w:pPr>
        <w:pStyle w:val="Code"/>
        <w:rPr>
          <w:ins w:id="257" w:author="Tyler Hawbaker" w:date="2022-04-28T10:38:00Z"/>
        </w:rPr>
      </w:pPr>
    </w:p>
    <w:p w14:paraId="617C3DAF" w14:textId="77777777" w:rsidR="00914292" w:rsidRDefault="00914292" w:rsidP="00914292">
      <w:pPr>
        <w:pStyle w:val="Code"/>
        <w:rPr>
          <w:ins w:id="258" w:author="Tyler Hawbaker" w:date="2022-04-28T10:38:00Z"/>
        </w:rPr>
      </w:pPr>
      <w:ins w:id="259" w:author="Tyler Hawbaker" w:date="2022-04-28T10:38:00Z">
        <w:r>
          <w:t>-- See clause 6.2.2.2.X.3 for details of this structure</w:t>
        </w:r>
      </w:ins>
    </w:p>
    <w:p w14:paraId="76573B5C" w14:textId="77777777" w:rsidR="00914292" w:rsidRDefault="00914292" w:rsidP="00914292">
      <w:pPr>
        <w:pStyle w:val="Code"/>
        <w:rPr>
          <w:ins w:id="260" w:author="Tyler Hawbaker" w:date="2022-04-28T10:38:00Z"/>
        </w:rPr>
      </w:pPr>
      <w:ins w:id="261" w:author="Tyler Hawbaker" w:date="2022-04-28T10:38:00Z">
        <w:r>
          <w:t>AMFRANHandoverRequest ::= SEQUENCE</w:t>
        </w:r>
      </w:ins>
    </w:p>
    <w:p w14:paraId="0B8D41FE" w14:textId="77777777" w:rsidR="00914292" w:rsidRDefault="00914292" w:rsidP="00914292">
      <w:pPr>
        <w:pStyle w:val="Code"/>
        <w:rPr>
          <w:ins w:id="262" w:author="Tyler Hawbaker" w:date="2022-04-28T10:38:00Z"/>
        </w:rPr>
      </w:pPr>
      <w:ins w:id="263" w:author="Tyler Hawbaker" w:date="2022-04-28T10:38:00Z">
        <w:r>
          <w:t>{</w:t>
        </w:r>
      </w:ins>
    </w:p>
    <w:p w14:paraId="452973A2" w14:textId="77777777" w:rsidR="00914292" w:rsidRDefault="00914292" w:rsidP="00914292">
      <w:pPr>
        <w:pStyle w:val="Code"/>
        <w:rPr>
          <w:ins w:id="264" w:author="Tyler Hawbaker" w:date="2022-04-28T10:38:00Z"/>
        </w:rPr>
      </w:pPr>
      <w:ins w:id="265" w:author="Tyler Hawbaker" w:date="2022-04-28T10:38:00Z">
        <w:r>
          <w:t xml:space="preserve">    userIdentifiers                     [1] UserIdentifiers,</w:t>
        </w:r>
      </w:ins>
    </w:p>
    <w:p w14:paraId="6245D6D4" w14:textId="77777777" w:rsidR="00914292" w:rsidRDefault="00914292" w:rsidP="00914292">
      <w:pPr>
        <w:pStyle w:val="Code"/>
        <w:rPr>
          <w:ins w:id="266" w:author="Tyler Hawbaker" w:date="2022-04-28T10:38:00Z"/>
        </w:rPr>
      </w:pPr>
      <w:ins w:id="267" w:author="Tyler Hawbaker" w:date="2022-04-28T10:38:00Z">
        <w:r>
          <w:t xml:space="preserve">    aMFUENGAPID                         [2] AMFUENGAPID,</w:t>
        </w:r>
      </w:ins>
    </w:p>
    <w:p w14:paraId="2C4F8013" w14:textId="77777777" w:rsidR="00914292" w:rsidRDefault="00914292" w:rsidP="00914292">
      <w:pPr>
        <w:pStyle w:val="Code"/>
        <w:rPr>
          <w:ins w:id="268" w:author="Tyler Hawbaker" w:date="2022-04-28T10:38:00Z"/>
        </w:rPr>
      </w:pPr>
      <w:ins w:id="269" w:author="Tyler Hawbaker" w:date="2022-04-28T10:38:00Z">
        <w:r>
          <w:t xml:space="preserve">    rANUENGAPID                         [3] RANUENGAPID,</w:t>
        </w:r>
      </w:ins>
    </w:p>
    <w:p w14:paraId="00F11274" w14:textId="77777777" w:rsidR="00914292" w:rsidRDefault="00914292" w:rsidP="00914292">
      <w:pPr>
        <w:pStyle w:val="Code"/>
        <w:rPr>
          <w:ins w:id="270" w:author="Tyler Hawbaker" w:date="2022-04-28T10:38:00Z"/>
        </w:rPr>
      </w:pPr>
      <w:ins w:id="271" w:author="Tyler Hawbaker" w:date="2022-04-28T10:38:00Z">
        <w:r>
          <w:t xml:space="preserve">    handoverType                        [4] HandoverType,</w:t>
        </w:r>
      </w:ins>
    </w:p>
    <w:p w14:paraId="3B5D8C6F" w14:textId="77777777" w:rsidR="00914292" w:rsidRDefault="00914292" w:rsidP="00914292">
      <w:pPr>
        <w:pStyle w:val="Code"/>
        <w:rPr>
          <w:ins w:id="272" w:author="Tyler Hawbaker" w:date="2022-04-28T10:38:00Z"/>
        </w:rPr>
      </w:pPr>
      <w:ins w:id="273" w:author="Tyler Hawbaker" w:date="2022-04-28T10:38:00Z">
        <w:r>
          <w:t xml:space="preserve">    handoverCause                       [5] HandoverCause,</w:t>
        </w:r>
      </w:ins>
    </w:p>
    <w:p w14:paraId="0EE1632F" w14:textId="77777777" w:rsidR="00914292" w:rsidRDefault="00914292" w:rsidP="00914292">
      <w:pPr>
        <w:pStyle w:val="Code"/>
        <w:rPr>
          <w:ins w:id="274" w:author="Tyler Hawbaker" w:date="2022-04-28T10:38:00Z"/>
        </w:rPr>
      </w:pPr>
      <w:ins w:id="275" w:author="Tyler Hawbaker" w:date="2022-04-28T10:38:00Z">
        <w:r>
          <w:t xml:space="preserve">    pDUSessionResouceInformation        [6] PDUSessionResourceInformation,</w:t>
        </w:r>
      </w:ins>
    </w:p>
    <w:p w14:paraId="77A6AD61" w14:textId="77777777" w:rsidR="00914292" w:rsidRDefault="00914292" w:rsidP="00914292">
      <w:pPr>
        <w:pStyle w:val="Code"/>
        <w:rPr>
          <w:ins w:id="276" w:author="Tyler Hawbaker" w:date="2022-04-28T10:38:00Z"/>
        </w:rPr>
      </w:pPr>
      <w:ins w:id="277" w:author="Tyler Hawbaker" w:date="2022-04-28T10:38:00Z">
        <w:r>
          <w:t xml:space="preserve">    mobilityRestrictionList             [7] MobilityRestrictionList OPTIONAL,</w:t>
        </w:r>
      </w:ins>
    </w:p>
    <w:p w14:paraId="505661FE" w14:textId="77BF99E3" w:rsidR="00914292" w:rsidRDefault="00914292" w:rsidP="00914292">
      <w:pPr>
        <w:pStyle w:val="Code"/>
        <w:rPr>
          <w:ins w:id="278" w:author="Tyler Hawbaker" w:date="2022-04-28T10:38:00Z"/>
        </w:rPr>
      </w:pPr>
      <w:ins w:id="279" w:author="Tyler Hawbaker" w:date="2022-04-28T10:38:00Z">
        <w:r>
          <w:t xml:space="preserve">    locationReportingRequestType        [8] LocationReportingRequestType</w:t>
        </w:r>
      </w:ins>
      <w:ins w:id="280" w:author="Tyler Hawbaker" w:date="2022-04-28T10:40:00Z">
        <w:r w:rsidR="00D51A9F">
          <w:t xml:space="preserve"> OPTIONAL</w:t>
        </w:r>
      </w:ins>
      <w:ins w:id="281" w:author="Tyler Hawbaker" w:date="2022-04-28T10:38:00Z">
        <w:r>
          <w:t>,</w:t>
        </w:r>
      </w:ins>
    </w:p>
    <w:p w14:paraId="1CFA1B93" w14:textId="77777777" w:rsidR="00914292" w:rsidRDefault="00914292" w:rsidP="00914292">
      <w:pPr>
        <w:pStyle w:val="Code"/>
        <w:rPr>
          <w:ins w:id="282" w:author="Tyler Hawbaker" w:date="2022-04-28T10:38:00Z"/>
        </w:rPr>
      </w:pPr>
      <w:ins w:id="283" w:author="Tyler Hawbaker" w:date="2022-04-28T10:38:00Z">
        <w:r>
          <w:t xml:space="preserve">    targetToSourceContainer             [9] RANTargetToSourceContainer,</w:t>
        </w:r>
      </w:ins>
    </w:p>
    <w:p w14:paraId="4200A920" w14:textId="77777777" w:rsidR="00914292" w:rsidRDefault="00914292" w:rsidP="00914292">
      <w:pPr>
        <w:pStyle w:val="Code"/>
        <w:rPr>
          <w:ins w:id="284" w:author="Tyler Hawbaker" w:date="2022-04-28T10:38:00Z"/>
        </w:rPr>
      </w:pPr>
      <w:ins w:id="285" w:author="Tyler Hawbaker" w:date="2022-04-28T10:38:00Z">
        <w:r>
          <w:t xml:space="preserve">    nPNAccessInformation                [10] NPNAccessInformation OPTIONAL,</w:t>
        </w:r>
      </w:ins>
    </w:p>
    <w:p w14:paraId="2E64F87C" w14:textId="77777777" w:rsidR="00914292" w:rsidRDefault="00914292" w:rsidP="00914292">
      <w:pPr>
        <w:pStyle w:val="Code"/>
        <w:rPr>
          <w:ins w:id="286" w:author="Tyler Hawbaker" w:date="2022-04-28T10:38:00Z"/>
        </w:rPr>
      </w:pPr>
      <w:ins w:id="287" w:author="Tyler Hawbaker" w:date="2022-04-28T10:38:00Z">
        <w:r>
          <w:t xml:space="preserve">    sourceToTargetContainer             [11] RANSourceToTargetContainer</w:t>
        </w:r>
      </w:ins>
    </w:p>
    <w:p w14:paraId="729D67F0" w14:textId="77777777" w:rsidR="00914292" w:rsidRDefault="00914292" w:rsidP="00914292">
      <w:pPr>
        <w:pStyle w:val="Code"/>
        <w:rPr>
          <w:ins w:id="288" w:author="Tyler Hawbaker" w:date="2022-04-28T10:38:00Z"/>
        </w:rPr>
      </w:pPr>
      <w:ins w:id="289" w:author="Tyler Hawbaker" w:date="2022-04-28T10:38:00Z">
        <w:r>
          <w:t>}</w:t>
        </w:r>
      </w:ins>
    </w:p>
    <w:p w14:paraId="67346E66" w14:textId="77777777" w:rsidR="00914292" w:rsidRDefault="00914292">
      <w:pPr>
        <w:pStyle w:val="Code"/>
        <w:rPr>
          <w:ins w:id="290" w:author="Unknown"/>
        </w:rPr>
      </w:pPr>
    </w:p>
    <w:p w14:paraId="1D1821F0" w14:textId="77777777" w:rsidR="006350C5" w:rsidRDefault="00F4101B">
      <w:pPr>
        <w:pStyle w:val="CodeHeader"/>
      </w:pPr>
      <w:r>
        <w:t>-- =================</w:t>
      </w:r>
    </w:p>
    <w:p w14:paraId="41DABA8C" w14:textId="77777777" w:rsidR="006350C5" w:rsidRDefault="00F4101B">
      <w:pPr>
        <w:pStyle w:val="CodeHeader"/>
      </w:pPr>
      <w:r>
        <w:t>-- 5G AMF parameters</w:t>
      </w:r>
    </w:p>
    <w:p w14:paraId="7F3355D6" w14:textId="77777777" w:rsidR="006350C5" w:rsidRDefault="00F4101B">
      <w:pPr>
        <w:pStyle w:val="Code"/>
      </w:pPr>
      <w:r>
        <w:t>-- =================</w:t>
      </w:r>
    </w:p>
    <w:p w14:paraId="6F70EFCC" w14:textId="77777777" w:rsidR="006350C5" w:rsidRDefault="006350C5">
      <w:pPr>
        <w:pStyle w:val="Code"/>
      </w:pPr>
    </w:p>
    <w:p w14:paraId="5AAC4517" w14:textId="77777777" w:rsidR="006350C5" w:rsidRDefault="00F4101B">
      <w:pPr>
        <w:pStyle w:val="Code"/>
      </w:pPr>
      <w:r>
        <w:t>AMFID ::= SEQUENCE</w:t>
      </w:r>
    </w:p>
    <w:p w14:paraId="1DE3776C" w14:textId="77777777" w:rsidR="006350C5" w:rsidRDefault="00F4101B">
      <w:pPr>
        <w:pStyle w:val="Code"/>
      </w:pPr>
      <w:r>
        <w:t>{</w:t>
      </w:r>
    </w:p>
    <w:p w14:paraId="3A692B93" w14:textId="77777777" w:rsidR="006350C5" w:rsidRDefault="00F4101B">
      <w:pPr>
        <w:pStyle w:val="Code"/>
      </w:pPr>
      <w:r>
        <w:t xml:space="preserve">    aMFRegionID [1] AMFRegionID,</w:t>
      </w:r>
    </w:p>
    <w:p w14:paraId="6FB968DC" w14:textId="77777777" w:rsidR="006350C5" w:rsidRDefault="00F4101B">
      <w:pPr>
        <w:pStyle w:val="Code"/>
      </w:pPr>
      <w:r>
        <w:t xml:space="preserve">    aMFSetID    [2] AMFSetID,</w:t>
      </w:r>
    </w:p>
    <w:p w14:paraId="36F8C48C" w14:textId="77777777" w:rsidR="006350C5" w:rsidRDefault="00F4101B">
      <w:pPr>
        <w:pStyle w:val="Code"/>
      </w:pPr>
      <w:r>
        <w:t xml:space="preserve">    aMFPointer  [3] AMFPointer</w:t>
      </w:r>
    </w:p>
    <w:p w14:paraId="0098F5D2" w14:textId="77777777" w:rsidR="006350C5" w:rsidRDefault="00F4101B">
      <w:pPr>
        <w:pStyle w:val="Code"/>
      </w:pPr>
      <w:r>
        <w:t>}</w:t>
      </w:r>
    </w:p>
    <w:p w14:paraId="071B2D4B" w14:textId="77777777" w:rsidR="006350C5" w:rsidRDefault="006350C5">
      <w:pPr>
        <w:pStyle w:val="Code"/>
      </w:pPr>
    </w:p>
    <w:p w14:paraId="38A54BF9" w14:textId="77777777" w:rsidR="006350C5" w:rsidRDefault="00F4101B">
      <w:pPr>
        <w:pStyle w:val="Code"/>
      </w:pPr>
      <w:r>
        <w:t>AMFDirection ::= ENUMERATED</w:t>
      </w:r>
    </w:p>
    <w:p w14:paraId="38605780" w14:textId="77777777" w:rsidR="006350C5" w:rsidRDefault="00F4101B">
      <w:pPr>
        <w:pStyle w:val="Code"/>
      </w:pPr>
      <w:r>
        <w:t>{</w:t>
      </w:r>
    </w:p>
    <w:p w14:paraId="6309A8F5" w14:textId="77777777" w:rsidR="006350C5" w:rsidRDefault="00F4101B">
      <w:pPr>
        <w:pStyle w:val="Code"/>
      </w:pPr>
      <w:r>
        <w:t xml:space="preserve">    networkInitiated(1),</w:t>
      </w:r>
    </w:p>
    <w:p w14:paraId="04A3A895" w14:textId="77777777" w:rsidR="006350C5" w:rsidRDefault="00F4101B">
      <w:pPr>
        <w:pStyle w:val="Code"/>
      </w:pPr>
      <w:r>
        <w:t xml:space="preserve">    uEInitiated(2)</w:t>
      </w:r>
    </w:p>
    <w:p w14:paraId="15870CFC" w14:textId="77777777" w:rsidR="006350C5" w:rsidRDefault="00F4101B">
      <w:pPr>
        <w:pStyle w:val="Code"/>
      </w:pPr>
      <w:r>
        <w:t>}</w:t>
      </w:r>
    </w:p>
    <w:p w14:paraId="7909E381" w14:textId="77777777" w:rsidR="006350C5" w:rsidRDefault="006350C5">
      <w:pPr>
        <w:pStyle w:val="Code"/>
      </w:pPr>
    </w:p>
    <w:p w14:paraId="0B69C267" w14:textId="77777777" w:rsidR="006350C5" w:rsidRDefault="00F4101B">
      <w:pPr>
        <w:pStyle w:val="Code"/>
      </w:pPr>
      <w:r>
        <w:t>AMFFailedProcedureType ::= ENUMERATED</w:t>
      </w:r>
    </w:p>
    <w:p w14:paraId="7353AAAD" w14:textId="77777777" w:rsidR="006350C5" w:rsidRDefault="00F4101B">
      <w:pPr>
        <w:pStyle w:val="Code"/>
      </w:pPr>
      <w:r>
        <w:t>{</w:t>
      </w:r>
    </w:p>
    <w:p w14:paraId="6BC7B711" w14:textId="77777777" w:rsidR="006350C5" w:rsidRDefault="00F4101B">
      <w:pPr>
        <w:pStyle w:val="Code"/>
      </w:pPr>
      <w:r>
        <w:t xml:space="preserve">    registration(1),</w:t>
      </w:r>
    </w:p>
    <w:p w14:paraId="67C6E9B4" w14:textId="77777777" w:rsidR="006350C5" w:rsidRDefault="00F4101B">
      <w:pPr>
        <w:pStyle w:val="Code"/>
      </w:pPr>
      <w:r>
        <w:t xml:space="preserve">    sMS(2),</w:t>
      </w:r>
    </w:p>
    <w:p w14:paraId="55009932" w14:textId="77777777" w:rsidR="006350C5" w:rsidRDefault="00F4101B">
      <w:pPr>
        <w:pStyle w:val="Code"/>
      </w:pPr>
      <w:r>
        <w:t xml:space="preserve">    pDUSessionEstablishment(3)</w:t>
      </w:r>
    </w:p>
    <w:p w14:paraId="13020835" w14:textId="77777777" w:rsidR="006350C5" w:rsidRDefault="00F4101B">
      <w:pPr>
        <w:pStyle w:val="Code"/>
      </w:pPr>
      <w:r>
        <w:t>}</w:t>
      </w:r>
    </w:p>
    <w:p w14:paraId="50018217" w14:textId="77777777" w:rsidR="006350C5" w:rsidRDefault="006350C5">
      <w:pPr>
        <w:pStyle w:val="Code"/>
      </w:pPr>
    </w:p>
    <w:p w14:paraId="64E885F8" w14:textId="77777777" w:rsidR="006350C5" w:rsidRDefault="00F4101B">
      <w:pPr>
        <w:pStyle w:val="Code"/>
      </w:pPr>
      <w:r>
        <w:t>AMFFailureCause ::= CHOICE</w:t>
      </w:r>
    </w:p>
    <w:p w14:paraId="47685E39" w14:textId="77777777" w:rsidR="006350C5" w:rsidRDefault="00F4101B">
      <w:pPr>
        <w:pStyle w:val="Code"/>
      </w:pPr>
      <w:r>
        <w:t>{</w:t>
      </w:r>
    </w:p>
    <w:p w14:paraId="09F39677" w14:textId="77777777" w:rsidR="006350C5" w:rsidRDefault="00F4101B">
      <w:pPr>
        <w:pStyle w:val="Code"/>
      </w:pPr>
      <w:r>
        <w:t xml:space="preserve">    fiveGMMCause        [1] FiveGMMCause,</w:t>
      </w:r>
    </w:p>
    <w:p w14:paraId="60DFF9F7" w14:textId="77777777" w:rsidR="006350C5" w:rsidRDefault="00F4101B">
      <w:pPr>
        <w:pStyle w:val="Code"/>
      </w:pPr>
      <w:r>
        <w:t xml:space="preserve">    fiveGSMCause        [2] FiveGSMCause</w:t>
      </w:r>
    </w:p>
    <w:p w14:paraId="0B85756A" w14:textId="77777777" w:rsidR="006350C5" w:rsidRDefault="00F4101B">
      <w:pPr>
        <w:pStyle w:val="Code"/>
      </w:pPr>
      <w:r>
        <w:t>}</w:t>
      </w:r>
    </w:p>
    <w:p w14:paraId="19F62094" w14:textId="77777777" w:rsidR="006350C5" w:rsidRDefault="006350C5">
      <w:pPr>
        <w:pStyle w:val="Code"/>
      </w:pPr>
    </w:p>
    <w:p w14:paraId="030DDFF1" w14:textId="77777777" w:rsidR="006350C5" w:rsidRDefault="00F4101B">
      <w:pPr>
        <w:pStyle w:val="Code"/>
      </w:pPr>
      <w:r>
        <w:t>AMFPointer ::= INTEGER (0..63)</w:t>
      </w:r>
    </w:p>
    <w:p w14:paraId="4654E57C" w14:textId="77777777" w:rsidR="006350C5" w:rsidRDefault="006350C5">
      <w:pPr>
        <w:pStyle w:val="Code"/>
      </w:pPr>
    </w:p>
    <w:p w14:paraId="436D7981" w14:textId="77777777" w:rsidR="006350C5" w:rsidRDefault="00F4101B">
      <w:pPr>
        <w:pStyle w:val="Code"/>
      </w:pPr>
      <w:r>
        <w:t>AMFRegistrationResult ::= ENUMERATED</w:t>
      </w:r>
    </w:p>
    <w:p w14:paraId="59DB347C" w14:textId="77777777" w:rsidR="006350C5" w:rsidRDefault="00F4101B">
      <w:pPr>
        <w:pStyle w:val="Code"/>
      </w:pPr>
      <w:r>
        <w:t>{</w:t>
      </w:r>
    </w:p>
    <w:p w14:paraId="49796518" w14:textId="77777777" w:rsidR="006350C5" w:rsidRDefault="00F4101B">
      <w:pPr>
        <w:pStyle w:val="Code"/>
      </w:pPr>
      <w:r>
        <w:t xml:space="preserve">    threeGPPAccess(1),</w:t>
      </w:r>
    </w:p>
    <w:p w14:paraId="512820B6" w14:textId="77777777" w:rsidR="006350C5" w:rsidRDefault="00F4101B">
      <w:pPr>
        <w:pStyle w:val="Code"/>
      </w:pPr>
      <w:r>
        <w:t xml:space="preserve">    nonThreeGPPAccess(2),</w:t>
      </w:r>
    </w:p>
    <w:p w14:paraId="0B7BBB8A" w14:textId="77777777" w:rsidR="006350C5" w:rsidRDefault="00F4101B">
      <w:pPr>
        <w:pStyle w:val="Code"/>
      </w:pPr>
      <w:r>
        <w:t xml:space="preserve">    threeGPPAndNonThreeGPPAccess(3)</w:t>
      </w:r>
    </w:p>
    <w:p w14:paraId="24D6534F" w14:textId="77777777" w:rsidR="006350C5" w:rsidRDefault="00F4101B">
      <w:pPr>
        <w:pStyle w:val="Code"/>
      </w:pPr>
      <w:r>
        <w:t>}</w:t>
      </w:r>
    </w:p>
    <w:p w14:paraId="4D46BDB0" w14:textId="77777777" w:rsidR="006350C5" w:rsidRDefault="006350C5">
      <w:pPr>
        <w:pStyle w:val="Code"/>
      </w:pPr>
    </w:p>
    <w:p w14:paraId="2DE7E76C" w14:textId="77777777" w:rsidR="006350C5" w:rsidRDefault="00F4101B">
      <w:pPr>
        <w:pStyle w:val="Code"/>
      </w:pPr>
      <w:r>
        <w:t>AMFRegionID ::= INTEGER (0..255)</w:t>
      </w:r>
    </w:p>
    <w:p w14:paraId="34A5F5F3" w14:textId="77777777" w:rsidR="006350C5" w:rsidRDefault="006350C5">
      <w:pPr>
        <w:pStyle w:val="Code"/>
      </w:pPr>
    </w:p>
    <w:p w14:paraId="5DD92B57" w14:textId="77777777" w:rsidR="006350C5" w:rsidRDefault="00F4101B">
      <w:pPr>
        <w:pStyle w:val="Code"/>
      </w:pPr>
      <w:r>
        <w:t>AMFRegistrationType ::= ENUMERATED</w:t>
      </w:r>
    </w:p>
    <w:p w14:paraId="6F608E0E" w14:textId="77777777" w:rsidR="006350C5" w:rsidRDefault="00F4101B">
      <w:pPr>
        <w:pStyle w:val="Code"/>
      </w:pPr>
      <w:r>
        <w:t>{</w:t>
      </w:r>
    </w:p>
    <w:p w14:paraId="6636AD0A" w14:textId="77777777" w:rsidR="006350C5" w:rsidRDefault="00F4101B">
      <w:pPr>
        <w:pStyle w:val="Code"/>
      </w:pPr>
      <w:r>
        <w:t xml:space="preserve">    initial(1),</w:t>
      </w:r>
    </w:p>
    <w:p w14:paraId="5A993F82" w14:textId="77777777" w:rsidR="006350C5" w:rsidRDefault="00F4101B">
      <w:pPr>
        <w:pStyle w:val="Code"/>
      </w:pPr>
      <w:r>
        <w:t xml:space="preserve">    mobility(2),</w:t>
      </w:r>
    </w:p>
    <w:p w14:paraId="44264720" w14:textId="77777777" w:rsidR="006350C5" w:rsidRDefault="00F4101B">
      <w:pPr>
        <w:pStyle w:val="Code"/>
      </w:pPr>
      <w:r>
        <w:t xml:space="preserve">    periodic(3),</w:t>
      </w:r>
    </w:p>
    <w:p w14:paraId="0B837BDB" w14:textId="77777777" w:rsidR="006350C5" w:rsidRDefault="00F4101B">
      <w:pPr>
        <w:pStyle w:val="Code"/>
      </w:pPr>
      <w:r>
        <w:t xml:space="preserve">    emergency(4)</w:t>
      </w:r>
    </w:p>
    <w:p w14:paraId="4E33433F" w14:textId="77777777" w:rsidR="006350C5" w:rsidRDefault="00F4101B">
      <w:pPr>
        <w:pStyle w:val="Code"/>
      </w:pPr>
      <w:r>
        <w:t>}</w:t>
      </w:r>
    </w:p>
    <w:p w14:paraId="1FA794B1" w14:textId="77777777" w:rsidR="006350C5" w:rsidRDefault="006350C5">
      <w:pPr>
        <w:pStyle w:val="Code"/>
      </w:pPr>
    </w:p>
    <w:p w14:paraId="7B0004BE" w14:textId="77777777" w:rsidR="006350C5" w:rsidRDefault="00F4101B">
      <w:pPr>
        <w:pStyle w:val="Code"/>
      </w:pPr>
      <w:r>
        <w:t>AMFSetID ::= INTEGER (0..1023)</w:t>
      </w:r>
    </w:p>
    <w:p w14:paraId="4AC2E0F0" w14:textId="77777777" w:rsidR="006350C5" w:rsidRDefault="006350C5">
      <w:pPr>
        <w:pStyle w:val="Code"/>
      </w:pPr>
    </w:p>
    <w:p w14:paraId="479886F2" w14:textId="77777777" w:rsidR="006350C5" w:rsidRDefault="00F4101B">
      <w:pPr>
        <w:pStyle w:val="Code"/>
        <w:rPr>
          <w:ins w:id="291" w:author="Unknown"/>
        </w:rPr>
      </w:pPr>
      <w:ins w:id="292" w:author="Unknown">
        <w:r>
          <w:t>AMFUENGAPID ::= INTEGER (0..1099511627775)</w:t>
        </w:r>
      </w:ins>
    </w:p>
    <w:p w14:paraId="4DD4CCDE" w14:textId="77777777" w:rsidR="006350C5" w:rsidRDefault="006350C5">
      <w:pPr>
        <w:pStyle w:val="Code"/>
        <w:rPr>
          <w:ins w:id="293" w:author="Unknown"/>
        </w:rPr>
      </w:pPr>
    </w:p>
    <w:p w14:paraId="77C43DC8" w14:textId="77777777" w:rsidR="006350C5" w:rsidRDefault="00F4101B">
      <w:pPr>
        <w:pStyle w:val="CodeHeader"/>
      </w:pPr>
      <w:r>
        <w:t>-- ==================</w:t>
      </w:r>
    </w:p>
    <w:p w14:paraId="3E831964" w14:textId="77777777" w:rsidR="006350C5" w:rsidRDefault="00F4101B">
      <w:pPr>
        <w:pStyle w:val="CodeHeader"/>
      </w:pPr>
      <w:r>
        <w:t>-- 5G SMF definitions</w:t>
      </w:r>
    </w:p>
    <w:p w14:paraId="4671F55B" w14:textId="77777777" w:rsidR="006350C5" w:rsidRDefault="00F4101B">
      <w:pPr>
        <w:pStyle w:val="Code"/>
      </w:pPr>
      <w:r>
        <w:t>-- ==================</w:t>
      </w:r>
    </w:p>
    <w:p w14:paraId="1CDE90B5" w14:textId="77777777" w:rsidR="006350C5" w:rsidRDefault="006350C5">
      <w:pPr>
        <w:pStyle w:val="Code"/>
      </w:pPr>
    </w:p>
    <w:p w14:paraId="216231C5" w14:textId="77777777" w:rsidR="006350C5" w:rsidRDefault="00F4101B">
      <w:pPr>
        <w:pStyle w:val="Code"/>
      </w:pPr>
      <w:r>
        <w:t>-- See clause 6.2.3.2.2 for details of this structure</w:t>
      </w:r>
    </w:p>
    <w:p w14:paraId="4F1C0704" w14:textId="77777777" w:rsidR="006350C5" w:rsidRDefault="00F4101B">
      <w:pPr>
        <w:pStyle w:val="Code"/>
      </w:pPr>
      <w:r>
        <w:t>SMFPDUSessionEstablishment ::= SEQUENCE</w:t>
      </w:r>
    </w:p>
    <w:p w14:paraId="014603FE" w14:textId="77777777" w:rsidR="006350C5" w:rsidRDefault="00F4101B">
      <w:pPr>
        <w:pStyle w:val="Code"/>
      </w:pPr>
      <w:r>
        <w:t>{</w:t>
      </w:r>
    </w:p>
    <w:p w14:paraId="7613CB16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70630473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21AEA617" w14:textId="77777777" w:rsidR="006350C5" w:rsidRDefault="00F4101B">
      <w:pPr>
        <w:pStyle w:val="Code"/>
      </w:pPr>
      <w:r>
        <w:t xml:space="preserve">    pEI                         [3] PEI OPTIONAL,</w:t>
      </w:r>
    </w:p>
    <w:p w14:paraId="44269300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16E24E41" w14:textId="77777777" w:rsidR="006350C5" w:rsidRDefault="00F4101B">
      <w:pPr>
        <w:pStyle w:val="Code"/>
      </w:pPr>
      <w:r>
        <w:t xml:space="preserve">    pDUSessionID                [5] PDUSessionID,</w:t>
      </w:r>
    </w:p>
    <w:p w14:paraId="02E0D2A2" w14:textId="77777777" w:rsidR="006350C5" w:rsidRDefault="00F4101B">
      <w:pPr>
        <w:pStyle w:val="Code"/>
      </w:pPr>
      <w:r>
        <w:t xml:space="preserve">    gTPTunnelID                 [6] FTEID,</w:t>
      </w:r>
    </w:p>
    <w:p w14:paraId="05FD3B1D" w14:textId="77777777" w:rsidR="006350C5" w:rsidRDefault="00F4101B">
      <w:pPr>
        <w:pStyle w:val="Code"/>
      </w:pPr>
      <w:r>
        <w:t xml:space="preserve">    pDUSessionType              [7] PDUSessionType,</w:t>
      </w:r>
    </w:p>
    <w:p w14:paraId="5ED18C18" w14:textId="77777777" w:rsidR="006350C5" w:rsidRDefault="00F4101B">
      <w:pPr>
        <w:pStyle w:val="Code"/>
      </w:pPr>
      <w:r>
        <w:t xml:space="preserve">    sNSSAI                      [8] SNSSAI OPTIONAL,</w:t>
      </w:r>
    </w:p>
    <w:p w14:paraId="27F86D45" w14:textId="77777777" w:rsidR="006350C5" w:rsidRDefault="00F4101B">
      <w:pPr>
        <w:pStyle w:val="Code"/>
      </w:pPr>
      <w:r>
        <w:t xml:space="preserve">    uEEndpoint                  [9] SEQUENCE OF UEEndpointAddress OPTIONAL,</w:t>
      </w:r>
    </w:p>
    <w:p w14:paraId="0084C497" w14:textId="77777777" w:rsidR="006350C5" w:rsidRDefault="00F4101B">
      <w:pPr>
        <w:pStyle w:val="Code"/>
      </w:pPr>
      <w:r>
        <w:t xml:space="preserve">    non3GPPAccessEndpoint       [10] UEEndpointAddress OPTIONAL,</w:t>
      </w:r>
    </w:p>
    <w:p w14:paraId="00768424" w14:textId="77777777" w:rsidR="006350C5" w:rsidRDefault="00F4101B">
      <w:pPr>
        <w:pStyle w:val="Code"/>
      </w:pPr>
      <w:r>
        <w:t xml:space="preserve">    location                    [11] Location OPTIONAL,</w:t>
      </w:r>
    </w:p>
    <w:p w14:paraId="5DB7FDCB" w14:textId="77777777" w:rsidR="006350C5" w:rsidRDefault="00F4101B">
      <w:pPr>
        <w:pStyle w:val="Code"/>
      </w:pPr>
      <w:r>
        <w:t xml:space="preserve">    dNN                         [12] DNN,</w:t>
      </w:r>
    </w:p>
    <w:p w14:paraId="76903A3B" w14:textId="77777777" w:rsidR="006350C5" w:rsidRDefault="00F4101B">
      <w:pPr>
        <w:pStyle w:val="Code"/>
      </w:pPr>
      <w:r>
        <w:t xml:space="preserve">    aMFID                       [13] AMFID OPTIONAL,</w:t>
      </w:r>
    </w:p>
    <w:p w14:paraId="1616E717" w14:textId="77777777" w:rsidR="006350C5" w:rsidRDefault="00F4101B">
      <w:pPr>
        <w:pStyle w:val="Code"/>
      </w:pPr>
      <w:r>
        <w:t xml:space="preserve">    hSMFURI                     [14] HSMFURI OPTIONAL,</w:t>
      </w:r>
    </w:p>
    <w:p w14:paraId="07AC285D" w14:textId="77777777" w:rsidR="006350C5" w:rsidRDefault="00F4101B">
      <w:pPr>
        <w:pStyle w:val="Code"/>
      </w:pPr>
      <w:r>
        <w:t xml:space="preserve">    requestType                 [15] FiveGSMRequestType,</w:t>
      </w:r>
    </w:p>
    <w:p w14:paraId="72952471" w14:textId="77777777" w:rsidR="006350C5" w:rsidRDefault="00F4101B">
      <w:pPr>
        <w:pStyle w:val="Code"/>
      </w:pPr>
      <w:r>
        <w:t xml:space="preserve">    accessType                  [16] AccessType OPTIONAL,</w:t>
      </w:r>
    </w:p>
    <w:p w14:paraId="5EA3E6C7" w14:textId="77777777" w:rsidR="006350C5" w:rsidRDefault="00F4101B">
      <w:pPr>
        <w:pStyle w:val="Code"/>
      </w:pPr>
      <w:r>
        <w:t xml:space="preserve">    rATType                     [17] RATType OPTIONAL,</w:t>
      </w:r>
    </w:p>
    <w:p w14:paraId="50D95781" w14:textId="77777777" w:rsidR="006350C5" w:rsidRDefault="00F4101B">
      <w:pPr>
        <w:pStyle w:val="Code"/>
      </w:pPr>
      <w:r>
        <w:t xml:space="preserve">    sMPDUDNRequest              [18] SMPDUDNRequest OPTIONAL,</w:t>
      </w:r>
    </w:p>
    <w:p w14:paraId="3CFEC954" w14:textId="77777777" w:rsidR="006350C5" w:rsidRDefault="00F4101B">
      <w:pPr>
        <w:pStyle w:val="Code"/>
      </w:pPr>
      <w:r>
        <w:t xml:space="preserve">    uEEPSPDNConnection          [19] UEEPSPDNConnection OPTIONAL,</w:t>
      </w:r>
    </w:p>
    <w:p w14:paraId="157E70B6" w14:textId="77777777" w:rsidR="006350C5" w:rsidRDefault="00F4101B">
      <w:pPr>
        <w:pStyle w:val="Code"/>
      </w:pPr>
      <w:r>
        <w:t xml:space="preserve">    ePS5GSComboInfo             [20] EPS5GSComboInfo OPTIONAL</w:t>
      </w:r>
    </w:p>
    <w:p w14:paraId="2EB6BDC0" w14:textId="77777777" w:rsidR="006350C5" w:rsidRDefault="00F4101B">
      <w:pPr>
        <w:pStyle w:val="Code"/>
      </w:pPr>
      <w:r>
        <w:t>}</w:t>
      </w:r>
    </w:p>
    <w:p w14:paraId="339A3B1A" w14:textId="77777777" w:rsidR="006350C5" w:rsidRDefault="006350C5">
      <w:pPr>
        <w:pStyle w:val="Code"/>
      </w:pPr>
    </w:p>
    <w:p w14:paraId="3EDA31CE" w14:textId="77777777" w:rsidR="006350C5" w:rsidRDefault="00F4101B">
      <w:pPr>
        <w:pStyle w:val="Code"/>
      </w:pPr>
      <w:r>
        <w:t>-- See clause 6.2.3.2.3 for details of this structure</w:t>
      </w:r>
    </w:p>
    <w:p w14:paraId="53B5921D" w14:textId="77777777" w:rsidR="006350C5" w:rsidRDefault="00F4101B">
      <w:pPr>
        <w:pStyle w:val="Code"/>
      </w:pPr>
      <w:r>
        <w:t>SMFPDUSessionModification ::= SEQUENCE</w:t>
      </w:r>
    </w:p>
    <w:p w14:paraId="77B33A0C" w14:textId="77777777" w:rsidR="006350C5" w:rsidRDefault="00F4101B">
      <w:pPr>
        <w:pStyle w:val="Code"/>
      </w:pPr>
      <w:r>
        <w:t>{</w:t>
      </w:r>
    </w:p>
    <w:p w14:paraId="31C6E48F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363B01B7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10BD9310" w14:textId="77777777" w:rsidR="006350C5" w:rsidRDefault="00F4101B">
      <w:pPr>
        <w:pStyle w:val="Code"/>
      </w:pPr>
      <w:r>
        <w:t xml:space="preserve">    pEI                         [3] PEI OPTIONAL,</w:t>
      </w:r>
    </w:p>
    <w:p w14:paraId="53BF8E86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76CB8FFB" w14:textId="77777777" w:rsidR="006350C5" w:rsidRDefault="00F4101B">
      <w:pPr>
        <w:pStyle w:val="Code"/>
      </w:pPr>
      <w:r>
        <w:t xml:space="preserve">    sNSSAI                      [5] SNSSAI OPTIONAL,</w:t>
      </w:r>
    </w:p>
    <w:p w14:paraId="7A5F8033" w14:textId="77777777" w:rsidR="006350C5" w:rsidRDefault="00F4101B">
      <w:pPr>
        <w:pStyle w:val="Code"/>
      </w:pPr>
      <w:r>
        <w:t xml:space="preserve">    non3GPPAccessEndpoint       [6] UEEndpointAddress OPTIONAL,</w:t>
      </w:r>
    </w:p>
    <w:p w14:paraId="3CC613A6" w14:textId="77777777" w:rsidR="006350C5" w:rsidRDefault="00F4101B">
      <w:pPr>
        <w:pStyle w:val="Code"/>
      </w:pPr>
      <w:r>
        <w:t xml:space="preserve">    location                    [7] Location OPTIONAL,</w:t>
      </w:r>
    </w:p>
    <w:p w14:paraId="15EC892B" w14:textId="77777777" w:rsidR="006350C5" w:rsidRDefault="00F4101B">
      <w:pPr>
        <w:pStyle w:val="Code"/>
      </w:pPr>
      <w:r>
        <w:t xml:space="preserve">    requestType                 [8] FiveGSMRequestType,</w:t>
      </w:r>
    </w:p>
    <w:p w14:paraId="2E570380" w14:textId="77777777" w:rsidR="006350C5" w:rsidRDefault="00F4101B">
      <w:pPr>
        <w:pStyle w:val="Code"/>
      </w:pPr>
      <w:r>
        <w:t xml:space="preserve">    accessType                  [9] AccessType OPTIONAL,</w:t>
      </w:r>
    </w:p>
    <w:p w14:paraId="5B2E06E9" w14:textId="77777777" w:rsidR="006350C5" w:rsidRDefault="00F4101B">
      <w:pPr>
        <w:pStyle w:val="Code"/>
      </w:pPr>
      <w:r>
        <w:t xml:space="preserve">    rATType                     [10] RATType OPTIONAL,</w:t>
      </w:r>
    </w:p>
    <w:p w14:paraId="0FCC0871" w14:textId="77777777" w:rsidR="006350C5" w:rsidRDefault="00F4101B">
      <w:pPr>
        <w:pStyle w:val="Code"/>
      </w:pPr>
      <w:r>
        <w:t xml:space="preserve">    pDUSessionID                [11] PDUSessionID OPTIONAL,</w:t>
      </w:r>
    </w:p>
    <w:p w14:paraId="216C8AD4" w14:textId="77777777" w:rsidR="006350C5" w:rsidRDefault="00F4101B">
      <w:pPr>
        <w:pStyle w:val="Code"/>
      </w:pPr>
      <w:r>
        <w:t xml:space="preserve">    ePS5GSComboInfo             [12] EPS5GSComboInfo OPTIONAL</w:t>
      </w:r>
    </w:p>
    <w:p w14:paraId="5C16AE32" w14:textId="77777777" w:rsidR="006350C5" w:rsidRDefault="00F4101B">
      <w:pPr>
        <w:pStyle w:val="Code"/>
      </w:pPr>
      <w:r>
        <w:t>}</w:t>
      </w:r>
    </w:p>
    <w:p w14:paraId="6D25A36E" w14:textId="77777777" w:rsidR="006350C5" w:rsidRDefault="006350C5">
      <w:pPr>
        <w:pStyle w:val="Code"/>
      </w:pPr>
    </w:p>
    <w:p w14:paraId="57FBA90C" w14:textId="77777777" w:rsidR="006350C5" w:rsidRDefault="00F4101B">
      <w:pPr>
        <w:pStyle w:val="Code"/>
      </w:pPr>
      <w:r>
        <w:t>-- See clause 6.2.3.2.4 for details of this structure</w:t>
      </w:r>
    </w:p>
    <w:p w14:paraId="6C911563" w14:textId="77777777" w:rsidR="006350C5" w:rsidRDefault="00F4101B">
      <w:pPr>
        <w:pStyle w:val="Code"/>
      </w:pPr>
      <w:r>
        <w:t>SMFPDUSessionRelease ::= SEQUENCE</w:t>
      </w:r>
    </w:p>
    <w:p w14:paraId="14EE639D" w14:textId="77777777" w:rsidR="006350C5" w:rsidRDefault="00F4101B">
      <w:pPr>
        <w:pStyle w:val="Code"/>
      </w:pPr>
      <w:r>
        <w:t>{</w:t>
      </w:r>
    </w:p>
    <w:p w14:paraId="18704033" w14:textId="77777777" w:rsidR="006350C5" w:rsidRDefault="00F4101B">
      <w:pPr>
        <w:pStyle w:val="Code"/>
      </w:pPr>
      <w:r>
        <w:t xml:space="preserve">    sUPI                        [1] SUPI,</w:t>
      </w:r>
    </w:p>
    <w:p w14:paraId="255BA6EA" w14:textId="77777777" w:rsidR="006350C5" w:rsidRDefault="00F4101B">
      <w:pPr>
        <w:pStyle w:val="Code"/>
      </w:pPr>
      <w:r>
        <w:t xml:space="preserve">    pEI                         [2] PEI OPTIONAL,</w:t>
      </w:r>
    </w:p>
    <w:p w14:paraId="481F364D" w14:textId="77777777" w:rsidR="006350C5" w:rsidRDefault="00F4101B">
      <w:pPr>
        <w:pStyle w:val="Code"/>
      </w:pPr>
      <w:r>
        <w:t xml:space="preserve">    gPSI                        [3] GPSI OPTIONAL,</w:t>
      </w:r>
    </w:p>
    <w:p w14:paraId="7072F2E6" w14:textId="77777777" w:rsidR="006350C5" w:rsidRDefault="00F4101B">
      <w:pPr>
        <w:pStyle w:val="Code"/>
      </w:pPr>
      <w:r>
        <w:t xml:space="preserve">    pDUSessionID                [4] PDUSessionID,</w:t>
      </w:r>
    </w:p>
    <w:p w14:paraId="04DD53F9" w14:textId="77777777" w:rsidR="006350C5" w:rsidRDefault="00F4101B">
      <w:pPr>
        <w:pStyle w:val="Code"/>
      </w:pPr>
      <w:r>
        <w:t xml:space="preserve">    timeOfFirstPacket           [5] Timestamp OPTIONAL,</w:t>
      </w:r>
    </w:p>
    <w:p w14:paraId="39EB3905" w14:textId="77777777" w:rsidR="006350C5" w:rsidRDefault="00F4101B">
      <w:pPr>
        <w:pStyle w:val="Code"/>
      </w:pPr>
      <w:r>
        <w:t xml:space="preserve">    timeOfLastPacket            [6] Timestamp OPTIONAL,</w:t>
      </w:r>
    </w:p>
    <w:p w14:paraId="0FF74C30" w14:textId="77777777" w:rsidR="006350C5" w:rsidRDefault="00F4101B">
      <w:pPr>
        <w:pStyle w:val="Code"/>
      </w:pPr>
      <w:r>
        <w:t xml:space="preserve">    uplinkVolume                [7] INTEGER OPTIONAL,</w:t>
      </w:r>
    </w:p>
    <w:p w14:paraId="1D3278F9" w14:textId="77777777" w:rsidR="006350C5" w:rsidRDefault="00F4101B">
      <w:pPr>
        <w:pStyle w:val="Code"/>
      </w:pPr>
      <w:r>
        <w:t xml:space="preserve">    downlinkVolume              [8] INTEGER OPTIONAL,</w:t>
      </w:r>
    </w:p>
    <w:p w14:paraId="3457B064" w14:textId="77777777" w:rsidR="006350C5" w:rsidRDefault="00F4101B">
      <w:pPr>
        <w:pStyle w:val="Code"/>
      </w:pPr>
      <w:r>
        <w:t xml:space="preserve">    location                    [9] Location OPTIONAL,</w:t>
      </w:r>
    </w:p>
    <w:p w14:paraId="2316AE31" w14:textId="77777777" w:rsidR="006350C5" w:rsidRDefault="00F4101B">
      <w:pPr>
        <w:pStyle w:val="Code"/>
      </w:pPr>
      <w:r>
        <w:lastRenderedPageBreak/>
        <w:t xml:space="preserve">    cause                       [10] SMFErrorCodes OPTIONAL,</w:t>
      </w:r>
    </w:p>
    <w:p w14:paraId="38255AAE" w14:textId="77777777" w:rsidR="006350C5" w:rsidRDefault="00F4101B">
      <w:pPr>
        <w:pStyle w:val="Code"/>
      </w:pPr>
      <w:r>
        <w:t xml:space="preserve">    ePS5GSComboInfo             [11] EPS5GSComboInfo OPTIONAL</w:t>
      </w:r>
    </w:p>
    <w:p w14:paraId="0C1486A0" w14:textId="77777777" w:rsidR="006350C5" w:rsidRDefault="00F4101B">
      <w:pPr>
        <w:pStyle w:val="Code"/>
      </w:pPr>
      <w:r>
        <w:t>}</w:t>
      </w:r>
    </w:p>
    <w:p w14:paraId="0A7D718F" w14:textId="77777777" w:rsidR="006350C5" w:rsidRDefault="006350C5">
      <w:pPr>
        <w:pStyle w:val="Code"/>
      </w:pPr>
    </w:p>
    <w:p w14:paraId="097A2EBA" w14:textId="77777777" w:rsidR="006350C5" w:rsidRDefault="00F4101B">
      <w:pPr>
        <w:pStyle w:val="Code"/>
      </w:pPr>
      <w:r>
        <w:t>-- See clause 6.2.3.2.5 for details of this structure</w:t>
      </w:r>
    </w:p>
    <w:p w14:paraId="2F5F5CC1" w14:textId="77777777" w:rsidR="006350C5" w:rsidRDefault="00F4101B">
      <w:pPr>
        <w:pStyle w:val="Code"/>
      </w:pPr>
      <w:r>
        <w:t>SMFStartOfInterceptionWithEstablishedPDUSession ::= SEQUENCE</w:t>
      </w:r>
    </w:p>
    <w:p w14:paraId="78762104" w14:textId="77777777" w:rsidR="006350C5" w:rsidRDefault="00F4101B">
      <w:pPr>
        <w:pStyle w:val="Code"/>
      </w:pPr>
      <w:r>
        <w:t>{</w:t>
      </w:r>
    </w:p>
    <w:p w14:paraId="66DD8C8A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5C656E29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3A40078B" w14:textId="77777777" w:rsidR="006350C5" w:rsidRDefault="00F4101B">
      <w:pPr>
        <w:pStyle w:val="Code"/>
      </w:pPr>
      <w:r>
        <w:t xml:space="preserve">    pEI                         [3] PEI OPTIONAL,</w:t>
      </w:r>
    </w:p>
    <w:p w14:paraId="456E2182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2D08530B" w14:textId="77777777" w:rsidR="006350C5" w:rsidRDefault="00F4101B">
      <w:pPr>
        <w:pStyle w:val="Code"/>
      </w:pPr>
      <w:r>
        <w:t xml:space="preserve">    pDUSessionID                [5] PDUSessionID,</w:t>
      </w:r>
    </w:p>
    <w:p w14:paraId="3366862B" w14:textId="77777777" w:rsidR="006350C5" w:rsidRDefault="00F4101B">
      <w:pPr>
        <w:pStyle w:val="Code"/>
      </w:pPr>
      <w:r>
        <w:t xml:space="preserve">    gTPTunnelID                 [6] FTEID,</w:t>
      </w:r>
    </w:p>
    <w:p w14:paraId="7F35E9CC" w14:textId="77777777" w:rsidR="006350C5" w:rsidRDefault="00F4101B">
      <w:pPr>
        <w:pStyle w:val="Code"/>
      </w:pPr>
      <w:r>
        <w:t xml:space="preserve">    pDUSessionType              [7] PDUSessionType,</w:t>
      </w:r>
    </w:p>
    <w:p w14:paraId="52573091" w14:textId="77777777" w:rsidR="006350C5" w:rsidRDefault="00F4101B">
      <w:pPr>
        <w:pStyle w:val="Code"/>
      </w:pPr>
      <w:r>
        <w:t xml:space="preserve">    sNSSAI                      [8] SNSSAI OPTIONAL,</w:t>
      </w:r>
    </w:p>
    <w:p w14:paraId="75EF1572" w14:textId="77777777" w:rsidR="006350C5" w:rsidRDefault="00F4101B">
      <w:pPr>
        <w:pStyle w:val="Code"/>
      </w:pPr>
      <w:r>
        <w:t xml:space="preserve">    uEEndpoint                  [9] SEQUENCE OF UEEndpointAddress,</w:t>
      </w:r>
    </w:p>
    <w:p w14:paraId="7016B065" w14:textId="77777777" w:rsidR="006350C5" w:rsidRDefault="00F4101B">
      <w:pPr>
        <w:pStyle w:val="Code"/>
      </w:pPr>
      <w:r>
        <w:t xml:space="preserve">    non3GPPAccessEndpoint       [10] UEEndpointAddress OPTIONAL,</w:t>
      </w:r>
    </w:p>
    <w:p w14:paraId="317A07CE" w14:textId="77777777" w:rsidR="006350C5" w:rsidRDefault="00F4101B">
      <w:pPr>
        <w:pStyle w:val="Code"/>
      </w:pPr>
      <w:r>
        <w:t xml:space="preserve">    location                    [11] Location OPTIONAL,</w:t>
      </w:r>
    </w:p>
    <w:p w14:paraId="318A4014" w14:textId="77777777" w:rsidR="006350C5" w:rsidRDefault="00F4101B">
      <w:pPr>
        <w:pStyle w:val="Code"/>
      </w:pPr>
      <w:r>
        <w:t xml:space="preserve">    dNN                         [12] DNN,</w:t>
      </w:r>
    </w:p>
    <w:p w14:paraId="1FC91BBB" w14:textId="77777777" w:rsidR="006350C5" w:rsidRDefault="00F4101B">
      <w:pPr>
        <w:pStyle w:val="Code"/>
      </w:pPr>
      <w:r>
        <w:t xml:space="preserve">    aMFID                       [13] AMFID OPTIONAL,</w:t>
      </w:r>
    </w:p>
    <w:p w14:paraId="01398DF5" w14:textId="77777777" w:rsidR="006350C5" w:rsidRDefault="00F4101B">
      <w:pPr>
        <w:pStyle w:val="Code"/>
      </w:pPr>
      <w:r>
        <w:t xml:space="preserve">    hSMFURI                     [14] HSMFURI OPTIONAL,</w:t>
      </w:r>
    </w:p>
    <w:p w14:paraId="1807AC40" w14:textId="77777777" w:rsidR="006350C5" w:rsidRDefault="00F4101B">
      <w:pPr>
        <w:pStyle w:val="Code"/>
      </w:pPr>
      <w:r>
        <w:t xml:space="preserve">    requestType                 [15] FiveGSMRequestType,</w:t>
      </w:r>
    </w:p>
    <w:p w14:paraId="7967C839" w14:textId="77777777" w:rsidR="006350C5" w:rsidRDefault="00F4101B">
      <w:pPr>
        <w:pStyle w:val="Code"/>
      </w:pPr>
      <w:r>
        <w:t xml:space="preserve">    accessType                  [16] AccessType OPTIONAL,</w:t>
      </w:r>
    </w:p>
    <w:p w14:paraId="1D792829" w14:textId="77777777" w:rsidR="006350C5" w:rsidRDefault="00F4101B">
      <w:pPr>
        <w:pStyle w:val="Code"/>
      </w:pPr>
      <w:r>
        <w:t xml:space="preserve">    rATType                     [17] RATType OPTIONAL,</w:t>
      </w:r>
    </w:p>
    <w:p w14:paraId="4C0668E9" w14:textId="77777777" w:rsidR="006350C5" w:rsidRDefault="00F4101B">
      <w:pPr>
        <w:pStyle w:val="Code"/>
      </w:pPr>
      <w:r>
        <w:t xml:space="preserve">    sMPDUDNRequest              [18] SMPDUDNRequest OPTIONAL,</w:t>
      </w:r>
    </w:p>
    <w:p w14:paraId="2CF39F71" w14:textId="77777777" w:rsidR="006350C5" w:rsidRDefault="00F4101B">
      <w:pPr>
        <w:pStyle w:val="Code"/>
      </w:pPr>
      <w:r>
        <w:t xml:space="preserve">    timeOfSessionEstablishment  [19] Timestamp OPTIONAL,</w:t>
      </w:r>
    </w:p>
    <w:p w14:paraId="19388201" w14:textId="77777777" w:rsidR="006350C5" w:rsidRDefault="00F4101B">
      <w:pPr>
        <w:pStyle w:val="Code"/>
      </w:pPr>
      <w:r>
        <w:t xml:space="preserve">    ePS5GSComboInfo             [20] EPS5GSComboInfo OPTIONAL</w:t>
      </w:r>
    </w:p>
    <w:p w14:paraId="27E00C93" w14:textId="77777777" w:rsidR="006350C5" w:rsidRDefault="00F4101B">
      <w:pPr>
        <w:pStyle w:val="Code"/>
      </w:pPr>
      <w:r>
        <w:t>}</w:t>
      </w:r>
    </w:p>
    <w:p w14:paraId="594F1D52" w14:textId="77777777" w:rsidR="006350C5" w:rsidRDefault="006350C5">
      <w:pPr>
        <w:pStyle w:val="Code"/>
      </w:pPr>
    </w:p>
    <w:p w14:paraId="4B24BC4A" w14:textId="77777777" w:rsidR="006350C5" w:rsidRDefault="00F4101B">
      <w:pPr>
        <w:pStyle w:val="Code"/>
      </w:pPr>
      <w:r>
        <w:t>-- See clause 6.2.3.2.6 for details of this structure</w:t>
      </w:r>
    </w:p>
    <w:p w14:paraId="5B583321" w14:textId="77777777" w:rsidR="006350C5" w:rsidRDefault="00F4101B">
      <w:pPr>
        <w:pStyle w:val="Code"/>
      </w:pPr>
      <w:r>
        <w:t>SMFUnsuccessfulProcedure ::= SEQUENCE</w:t>
      </w:r>
    </w:p>
    <w:p w14:paraId="61AE676E" w14:textId="77777777" w:rsidR="006350C5" w:rsidRDefault="00F4101B">
      <w:pPr>
        <w:pStyle w:val="Code"/>
      </w:pPr>
      <w:r>
        <w:t>{</w:t>
      </w:r>
    </w:p>
    <w:p w14:paraId="7AC2DD1F" w14:textId="77777777" w:rsidR="006350C5" w:rsidRDefault="00F4101B">
      <w:pPr>
        <w:pStyle w:val="Code"/>
      </w:pPr>
      <w:r>
        <w:t xml:space="preserve">    failedProcedureType         [1] SMFFailedProcedureType,</w:t>
      </w:r>
    </w:p>
    <w:p w14:paraId="20A9D943" w14:textId="77777777" w:rsidR="006350C5" w:rsidRDefault="00F4101B">
      <w:pPr>
        <w:pStyle w:val="Code"/>
      </w:pPr>
      <w:r>
        <w:t xml:space="preserve">    failureCause                [2] FiveGSMCause,</w:t>
      </w:r>
    </w:p>
    <w:p w14:paraId="2F00A181" w14:textId="77777777" w:rsidR="006350C5" w:rsidRDefault="00F4101B">
      <w:pPr>
        <w:pStyle w:val="Code"/>
      </w:pPr>
      <w:r>
        <w:t xml:space="preserve">    initiator                   [3] Initiator,</w:t>
      </w:r>
    </w:p>
    <w:p w14:paraId="46409440" w14:textId="77777777" w:rsidR="006350C5" w:rsidRDefault="00F4101B">
      <w:pPr>
        <w:pStyle w:val="Code"/>
      </w:pPr>
      <w:r>
        <w:t xml:space="preserve">    requestedSlice              [4] NSSAI OPTIONAL,</w:t>
      </w:r>
    </w:p>
    <w:p w14:paraId="3684328B" w14:textId="77777777" w:rsidR="006350C5" w:rsidRDefault="00F4101B">
      <w:pPr>
        <w:pStyle w:val="Code"/>
      </w:pPr>
      <w:r>
        <w:t xml:space="preserve">    sUPI                        [5] SUPI OPTIONAL,</w:t>
      </w:r>
    </w:p>
    <w:p w14:paraId="0893C96E" w14:textId="77777777" w:rsidR="006350C5" w:rsidRDefault="00F4101B">
      <w:pPr>
        <w:pStyle w:val="Code"/>
      </w:pPr>
      <w:r>
        <w:t xml:space="preserve">    sUPIUnauthenticated         [6] SUPIUnauthenticatedIndication OPTIONAL,</w:t>
      </w:r>
    </w:p>
    <w:p w14:paraId="28A326A7" w14:textId="77777777" w:rsidR="006350C5" w:rsidRDefault="00F4101B">
      <w:pPr>
        <w:pStyle w:val="Code"/>
      </w:pPr>
      <w:r>
        <w:t xml:space="preserve">    pEI                         [7] PEI OPTIONAL,</w:t>
      </w:r>
    </w:p>
    <w:p w14:paraId="160E9628" w14:textId="77777777" w:rsidR="006350C5" w:rsidRDefault="00F4101B">
      <w:pPr>
        <w:pStyle w:val="Code"/>
      </w:pPr>
      <w:r>
        <w:t xml:space="preserve">    gPSI                        [8] GPSI OPTIONAL,</w:t>
      </w:r>
    </w:p>
    <w:p w14:paraId="48A34CEE" w14:textId="77777777" w:rsidR="006350C5" w:rsidRDefault="00F4101B">
      <w:pPr>
        <w:pStyle w:val="Code"/>
      </w:pPr>
      <w:r>
        <w:t xml:space="preserve">    pDUSessionID                [9] PDUSessionID OPTIONAL,</w:t>
      </w:r>
    </w:p>
    <w:p w14:paraId="3BCB1C7B" w14:textId="77777777" w:rsidR="006350C5" w:rsidRDefault="00F4101B">
      <w:pPr>
        <w:pStyle w:val="Code"/>
      </w:pPr>
      <w:r>
        <w:t xml:space="preserve">    uEEndpoint                  [10] SEQUENCE OF UEEndpointAddress OPTIONAL,</w:t>
      </w:r>
    </w:p>
    <w:p w14:paraId="7A10623D" w14:textId="77777777" w:rsidR="006350C5" w:rsidRDefault="00F4101B">
      <w:pPr>
        <w:pStyle w:val="Code"/>
      </w:pPr>
      <w:r>
        <w:t xml:space="preserve">    non3GPPAccessEndpoint       [11] UEEndpointAddress OPTIONAL,</w:t>
      </w:r>
    </w:p>
    <w:p w14:paraId="6195A9E8" w14:textId="77777777" w:rsidR="006350C5" w:rsidRDefault="00F4101B">
      <w:pPr>
        <w:pStyle w:val="Code"/>
      </w:pPr>
      <w:r>
        <w:t xml:space="preserve">    dNN                         [12] DNN OPTIONAL,</w:t>
      </w:r>
    </w:p>
    <w:p w14:paraId="45A40AEA" w14:textId="77777777" w:rsidR="006350C5" w:rsidRDefault="00F4101B">
      <w:pPr>
        <w:pStyle w:val="Code"/>
      </w:pPr>
      <w:r>
        <w:t xml:space="preserve">    aMFID                       [13] AMFID OPTIONAL,</w:t>
      </w:r>
    </w:p>
    <w:p w14:paraId="4143807C" w14:textId="77777777" w:rsidR="006350C5" w:rsidRDefault="00F4101B">
      <w:pPr>
        <w:pStyle w:val="Code"/>
      </w:pPr>
      <w:r>
        <w:t xml:space="preserve">    hSMFURI                     [14] HSMFURI OPTIONAL,</w:t>
      </w:r>
    </w:p>
    <w:p w14:paraId="55A4E7D7" w14:textId="77777777" w:rsidR="006350C5" w:rsidRDefault="00F4101B">
      <w:pPr>
        <w:pStyle w:val="Code"/>
      </w:pPr>
      <w:r>
        <w:t xml:space="preserve">    requestType                 [15] FiveGSMRequestType OPTIONAL,</w:t>
      </w:r>
    </w:p>
    <w:p w14:paraId="325F184B" w14:textId="77777777" w:rsidR="006350C5" w:rsidRDefault="00F4101B">
      <w:pPr>
        <w:pStyle w:val="Code"/>
      </w:pPr>
      <w:r>
        <w:t xml:space="preserve">    accessType                  [16] AccessType OPTIONAL,</w:t>
      </w:r>
    </w:p>
    <w:p w14:paraId="0533D263" w14:textId="77777777" w:rsidR="006350C5" w:rsidRDefault="00F4101B">
      <w:pPr>
        <w:pStyle w:val="Code"/>
      </w:pPr>
      <w:r>
        <w:t xml:space="preserve">    rATType                     [17] RATType OPTIONAL,</w:t>
      </w:r>
    </w:p>
    <w:p w14:paraId="301ACAFA" w14:textId="77777777" w:rsidR="006350C5" w:rsidRDefault="00F4101B">
      <w:pPr>
        <w:pStyle w:val="Code"/>
      </w:pPr>
      <w:r>
        <w:t xml:space="preserve">    sMPDUDNRequest              [18] SMPDUDNRequest OPTIONAL,</w:t>
      </w:r>
    </w:p>
    <w:p w14:paraId="0EE99657" w14:textId="77777777" w:rsidR="006350C5" w:rsidRDefault="00F4101B">
      <w:pPr>
        <w:pStyle w:val="Code"/>
      </w:pPr>
      <w:r>
        <w:t xml:space="preserve">    location                    [19] Location OPTIONAL</w:t>
      </w:r>
    </w:p>
    <w:p w14:paraId="32393FF4" w14:textId="77777777" w:rsidR="006350C5" w:rsidRDefault="00F4101B">
      <w:pPr>
        <w:pStyle w:val="Code"/>
      </w:pPr>
      <w:r>
        <w:t>}</w:t>
      </w:r>
    </w:p>
    <w:p w14:paraId="59573DE5" w14:textId="77777777" w:rsidR="006350C5" w:rsidRDefault="006350C5">
      <w:pPr>
        <w:pStyle w:val="Code"/>
      </w:pPr>
    </w:p>
    <w:p w14:paraId="02EE5442" w14:textId="77777777" w:rsidR="006350C5" w:rsidRDefault="00F4101B">
      <w:pPr>
        <w:pStyle w:val="Code"/>
      </w:pPr>
      <w:r>
        <w:t>-- See clause 6.2.3.2.8 for details of this structure</w:t>
      </w:r>
    </w:p>
    <w:p w14:paraId="0C232832" w14:textId="77777777" w:rsidR="006350C5" w:rsidRDefault="00F4101B">
      <w:pPr>
        <w:pStyle w:val="Code"/>
      </w:pPr>
      <w:r>
        <w:t>SMFPDUtoMAPDUSessionModification ::= SEQUENCE</w:t>
      </w:r>
    </w:p>
    <w:p w14:paraId="3BC9ACD4" w14:textId="77777777" w:rsidR="006350C5" w:rsidRDefault="00F4101B">
      <w:pPr>
        <w:pStyle w:val="Code"/>
      </w:pPr>
      <w:r>
        <w:t>{</w:t>
      </w:r>
    </w:p>
    <w:p w14:paraId="42F8275C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450AC39F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48FF8460" w14:textId="77777777" w:rsidR="006350C5" w:rsidRDefault="00F4101B">
      <w:pPr>
        <w:pStyle w:val="Code"/>
      </w:pPr>
      <w:r>
        <w:t xml:space="preserve">    pEI                         [3] PEI OPTIONAL,</w:t>
      </w:r>
    </w:p>
    <w:p w14:paraId="0D863A02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716C1E1D" w14:textId="77777777" w:rsidR="006350C5" w:rsidRDefault="00F4101B">
      <w:pPr>
        <w:pStyle w:val="Code"/>
      </w:pPr>
      <w:r>
        <w:t xml:space="preserve">    sNSSAI                      [5] SNSSAI OPTIONAL,</w:t>
      </w:r>
    </w:p>
    <w:p w14:paraId="5BCC3200" w14:textId="77777777" w:rsidR="006350C5" w:rsidRDefault="00F4101B">
      <w:pPr>
        <w:pStyle w:val="Code"/>
      </w:pPr>
      <w:r>
        <w:t xml:space="preserve">    non3GPPAccessEndpoint       [6] UEEndpointAddress OPTIONAL,</w:t>
      </w:r>
    </w:p>
    <w:p w14:paraId="43A70064" w14:textId="77777777" w:rsidR="006350C5" w:rsidRDefault="00F4101B">
      <w:pPr>
        <w:pStyle w:val="Code"/>
      </w:pPr>
      <w:r>
        <w:t xml:space="preserve">    location                    [7] Location OPTIONAL,</w:t>
      </w:r>
    </w:p>
    <w:p w14:paraId="78C6E6B9" w14:textId="77777777" w:rsidR="006350C5" w:rsidRDefault="00F4101B">
      <w:pPr>
        <w:pStyle w:val="Code"/>
      </w:pPr>
      <w:r>
        <w:t xml:space="preserve">    requestType                 [8] FiveGSMRequestType,</w:t>
      </w:r>
    </w:p>
    <w:p w14:paraId="018E44B7" w14:textId="77777777" w:rsidR="006350C5" w:rsidRDefault="00F4101B">
      <w:pPr>
        <w:pStyle w:val="Code"/>
      </w:pPr>
      <w:r>
        <w:t xml:space="preserve">    accessType                  [9] AccessType OPTIONAL,</w:t>
      </w:r>
    </w:p>
    <w:p w14:paraId="49EEDD8C" w14:textId="77777777" w:rsidR="006350C5" w:rsidRDefault="00F4101B">
      <w:pPr>
        <w:pStyle w:val="Code"/>
      </w:pPr>
      <w:r>
        <w:t xml:space="preserve">    rATType                     [10] RATType OPTIONAL,</w:t>
      </w:r>
    </w:p>
    <w:p w14:paraId="6BB61F1F" w14:textId="77777777" w:rsidR="006350C5" w:rsidRDefault="00F4101B">
      <w:pPr>
        <w:pStyle w:val="Code"/>
      </w:pPr>
      <w:r>
        <w:t xml:space="preserve">    pDUSessionID                [11] PDUSessionID,</w:t>
      </w:r>
    </w:p>
    <w:p w14:paraId="44D4D6B5" w14:textId="77777777" w:rsidR="006350C5" w:rsidRDefault="00F4101B">
      <w:pPr>
        <w:pStyle w:val="Code"/>
      </w:pPr>
      <w:r>
        <w:t xml:space="preserve">    requestIndication           [12] RequestIndication,</w:t>
      </w:r>
    </w:p>
    <w:p w14:paraId="343DADB4" w14:textId="77777777" w:rsidR="006350C5" w:rsidRDefault="00F4101B">
      <w:pPr>
        <w:pStyle w:val="Code"/>
      </w:pPr>
      <w:r>
        <w:t xml:space="preserve">    aTSSSContainer              [13] ATSSSContainer</w:t>
      </w:r>
    </w:p>
    <w:p w14:paraId="3D3DA4F6" w14:textId="77777777" w:rsidR="006350C5" w:rsidRDefault="00F4101B">
      <w:pPr>
        <w:pStyle w:val="Code"/>
      </w:pPr>
      <w:r>
        <w:t>}</w:t>
      </w:r>
    </w:p>
    <w:p w14:paraId="00EE51A7" w14:textId="77777777" w:rsidR="006350C5" w:rsidRDefault="006350C5">
      <w:pPr>
        <w:pStyle w:val="Code"/>
      </w:pPr>
    </w:p>
    <w:p w14:paraId="51BF36CE" w14:textId="77777777" w:rsidR="006350C5" w:rsidRDefault="00F4101B">
      <w:pPr>
        <w:pStyle w:val="Code"/>
      </w:pPr>
      <w:r>
        <w:lastRenderedPageBreak/>
        <w:t>-- See clause 6.2.3.2.7.1 for details of this structure</w:t>
      </w:r>
    </w:p>
    <w:p w14:paraId="2FA64D16" w14:textId="77777777" w:rsidR="006350C5" w:rsidRDefault="00F4101B">
      <w:pPr>
        <w:pStyle w:val="Code"/>
      </w:pPr>
      <w:r>
        <w:t>SMFMAPDUSessionEstablishment ::= SEQUENCE</w:t>
      </w:r>
    </w:p>
    <w:p w14:paraId="19E8188A" w14:textId="77777777" w:rsidR="006350C5" w:rsidRDefault="00F4101B">
      <w:pPr>
        <w:pStyle w:val="Code"/>
      </w:pPr>
      <w:r>
        <w:t>{</w:t>
      </w:r>
    </w:p>
    <w:p w14:paraId="78022DE9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06A8444D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0050ECCF" w14:textId="77777777" w:rsidR="006350C5" w:rsidRDefault="00F4101B">
      <w:pPr>
        <w:pStyle w:val="Code"/>
      </w:pPr>
      <w:r>
        <w:t xml:space="preserve">    pEI                         [3] PEI OPTIONAL,</w:t>
      </w:r>
    </w:p>
    <w:p w14:paraId="3B996278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066361F3" w14:textId="77777777" w:rsidR="006350C5" w:rsidRDefault="00F4101B">
      <w:pPr>
        <w:pStyle w:val="Code"/>
      </w:pPr>
      <w:r>
        <w:t xml:space="preserve">    pDUSessionID                [5] PDUSessionID,</w:t>
      </w:r>
    </w:p>
    <w:p w14:paraId="2DB16CAA" w14:textId="77777777" w:rsidR="006350C5" w:rsidRDefault="00F4101B">
      <w:pPr>
        <w:pStyle w:val="Code"/>
      </w:pPr>
      <w:r>
        <w:t xml:space="preserve">    pDUSessionType              [6] PDUSessionType,</w:t>
      </w:r>
    </w:p>
    <w:p w14:paraId="0AA270E1" w14:textId="77777777" w:rsidR="006350C5" w:rsidRDefault="00F4101B">
      <w:pPr>
        <w:pStyle w:val="Code"/>
      </w:pPr>
      <w:r>
        <w:t xml:space="preserve">    accessInfo                  [7] SEQUENCE OF AccessInfo,</w:t>
      </w:r>
    </w:p>
    <w:p w14:paraId="14D12748" w14:textId="77777777" w:rsidR="006350C5" w:rsidRDefault="00F4101B">
      <w:pPr>
        <w:pStyle w:val="Code"/>
      </w:pPr>
      <w:r>
        <w:t xml:space="preserve">    sNSSAI                      [8] SNSSAI OPTIONAL,</w:t>
      </w:r>
    </w:p>
    <w:p w14:paraId="36DCA9D5" w14:textId="77777777" w:rsidR="006350C5" w:rsidRDefault="00F4101B">
      <w:pPr>
        <w:pStyle w:val="Code"/>
      </w:pPr>
      <w:r>
        <w:t xml:space="preserve">    uEEndpoint                  [9] SEQUENCE OF UEEndpointAddress OPTIONAL,</w:t>
      </w:r>
    </w:p>
    <w:p w14:paraId="4A6C1E74" w14:textId="77777777" w:rsidR="006350C5" w:rsidRDefault="00F4101B">
      <w:pPr>
        <w:pStyle w:val="Code"/>
      </w:pPr>
      <w:r>
        <w:t xml:space="preserve">    location                    [10] Location OPTIONAL,</w:t>
      </w:r>
    </w:p>
    <w:p w14:paraId="30D92C52" w14:textId="77777777" w:rsidR="006350C5" w:rsidRDefault="00F4101B">
      <w:pPr>
        <w:pStyle w:val="Code"/>
      </w:pPr>
      <w:r>
        <w:t xml:space="preserve">    dNN                         [11] DNN,</w:t>
      </w:r>
    </w:p>
    <w:p w14:paraId="16861A03" w14:textId="77777777" w:rsidR="006350C5" w:rsidRDefault="00F4101B">
      <w:pPr>
        <w:pStyle w:val="Code"/>
      </w:pPr>
      <w:r>
        <w:t xml:space="preserve">    aMFID                       [12] AMFID OPTIONAL,</w:t>
      </w:r>
    </w:p>
    <w:p w14:paraId="31A09EDC" w14:textId="77777777" w:rsidR="006350C5" w:rsidRDefault="00F4101B">
      <w:pPr>
        <w:pStyle w:val="Code"/>
      </w:pPr>
      <w:r>
        <w:t xml:space="preserve">    hSMFURI                     [13] HSMFURI OPTIONAL,</w:t>
      </w:r>
    </w:p>
    <w:p w14:paraId="79FB397B" w14:textId="77777777" w:rsidR="006350C5" w:rsidRDefault="00F4101B">
      <w:pPr>
        <w:pStyle w:val="Code"/>
      </w:pPr>
      <w:r>
        <w:t xml:space="preserve">    requestType                 [14] FiveGSMRequestType,</w:t>
      </w:r>
    </w:p>
    <w:p w14:paraId="35D9228A" w14:textId="77777777" w:rsidR="006350C5" w:rsidRDefault="00F4101B">
      <w:pPr>
        <w:pStyle w:val="Code"/>
      </w:pPr>
      <w:r>
        <w:t xml:space="preserve">    sMPDUDNRequest              [15] SMPDUDNRequest OPTIONAL,</w:t>
      </w:r>
    </w:p>
    <w:p w14:paraId="660ECF8A" w14:textId="77777777" w:rsidR="006350C5" w:rsidRDefault="00F4101B">
      <w:pPr>
        <w:pStyle w:val="Code"/>
      </w:pPr>
      <w:r>
        <w:t xml:space="preserve">    servingNetwork              [16] SMFServingNetwork,</w:t>
      </w:r>
    </w:p>
    <w:p w14:paraId="613CBEF1" w14:textId="77777777" w:rsidR="006350C5" w:rsidRDefault="00F4101B">
      <w:pPr>
        <w:pStyle w:val="Code"/>
      </w:pPr>
      <w:r>
        <w:t xml:space="preserve">    oldPDUSessionID             [17] PDUSessionID OPTIONAL,</w:t>
      </w:r>
    </w:p>
    <w:p w14:paraId="72760D46" w14:textId="77777777" w:rsidR="006350C5" w:rsidRDefault="00F4101B">
      <w:pPr>
        <w:pStyle w:val="Code"/>
      </w:pPr>
      <w:r>
        <w:t xml:space="preserve">    mAUpgradeIndication         [18] SMFMAUpgradeIndication OPTIONAL,</w:t>
      </w:r>
    </w:p>
    <w:p w14:paraId="35E81B95" w14:textId="77777777" w:rsidR="006350C5" w:rsidRDefault="00F4101B">
      <w:pPr>
        <w:pStyle w:val="Code"/>
      </w:pPr>
      <w:r>
        <w:t xml:space="preserve">    ePSPDNCnxInfo               [19] SMFEPSPDNCnxInfo OPTIONAL,</w:t>
      </w:r>
    </w:p>
    <w:p w14:paraId="2477055D" w14:textId="77777777" w:rsidR="006350C5" w:rsidRDefault="00F4101B">
      <w:pPr>
        <w:pStyle w:val="Code"/>
      </w:pPr>
      <w:r>
        <w:t xml:space="preserve">    mAAcceptedIndication        [20] SMFMAAcceptedIndication,</w:t>
      </w:r>
    </w:p>
    <w:p w14:paraId="05157949" w14:textId="77777777" w:rsidR="006350C5" w:rsidRDefault="00F4101B">
      <w:pPr>
        <w:pStyle w:val="Code"/>
      </w:pPr>
      <w:r>
        <w:t xml:space="preserve">    aTSSSContainer              [21] ATSSSContainer OPTIONAL</w:t>
      </w:r>
    </w:p>
    <w:p w14:paraId="23DA9759" w14:textId="77777777" w:rsidR="006350C5" w:rsidRDefault="00F4101B">
      <w:pPr>
        <w:pStyle w:val="Code"/>
      </w:pPr>
      <w:r>
        <w:t>}</w:t>
      </w:r>
    </w:p>
    <w:p w14:paraId="13ED0328" w14:textId="77777777" w:rsidR="006350C5" w:rsidRDefault="006350C5">
      <w:pPr>
        <w:pStyle w:val="Code"/>
      </w:pPr>
    </w:p>
    <w:p w14:paraId="069ED67F" w14:textId="77777777" w:rsidR="006350C5" w:rsidRDefault="00F4101B">
      <w:pPr>
        <w:pStyle w:val="Code"/>
      </w:pPr>
      <w:r>
        <w:t>-- See clause 6.2.3.2.7.2 for details of this structure</w:t>
      </w:r>
    </w:p>
    <w:p w14:paraId="16978C1F" w14:textId="77777777" w:rsidR="006350C5" w:rsidRDefault="00F4101B">
      <w:pPr>
        <w:pStyle w:val="Code"/>
      </w:pPr>
      <w:r>
        <w:t>SMFMAPDUSessionModification ::= SEQUENCE</w:t>
      </w:r>
    </w:p>
    <w:p w14:paraId="4EE74DC3" w14:textId="77777777" w:rsidR="006350C5" w:rsidRDefault="00F4101B">
      <w:pPr>
        <w:pStyle w:val="Code"/>
      </w:pPr>
      <w:r>
        <w:t>{</w:t>
      </w:r>
    </w:p>
    <w:p w14:paraId="1A9F1D24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652DA5BF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233C8F05" w14:textId="77777777" w:rsidR="006350C5" w:rsidRDefault="00F4101B">
      <w:pPr>
        <w:pStyle w:val="Code"/>
      </w:pPr>
      <w:r>
        <w:t xml:space="preserve">    pEI                         [3] PEI OPTIONAL,</w:t>
      </w:r>
    </w:p>
    <w:p w14:paraId="6547653E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7F03DEBA" w14:textId="77777777" w:rsidR="006350C5" w:rsidRDefault="00F4101B">
      <w:pPr>
        <w:pStyle w:val="Code"/>
      </w:pPr>
      <w:r>
        <w:t xml:space="preserve">    pDUSessionID                [5] PDUSessionID,</w:t>
      </w:r>
    </w:p>
    <w:p w14:paraId="5284724A" w14:textId="77777777" w:rsidR="006350C5" w:rsidRDefault="00F4101B">
      <w:pPr>
        <w:pStyle w:val="Code"/>
      </w:pPr>
      <w:r>
        <w:t xml:space="preserve">    accessInfo                  [6] SEQUENCE OF AccessInfo OPTIONAL,</w:t>
      </w:r>
    </w:p>
    <w:p w14:paraId="3E21704D" w14:textId="77777777" w:rsidR="006350C5" w:rsidRDefault="00F4101B">
      <w:pPr>
        <w:pStyle w:val="Code"/>
      </w:pPr>
      <w:r>
        <w:t xml:space="preserve">    sNSSAI                      [7] SNSSAI OPTIONAL,</w:t>
      </w:r>
    </w:p>
    <w:p w14:paraId="23DE17A3" w14:textId="77777777" w:rsidR="006350C5" w:rsidRDefault="00F4101B">
      <w:pPr>
        <w:pStyle w:val="Code"/>
      </w:pPr>
      <w:r>
        <w:t xml:space="preserve">    location                    [8] Location OPTIONAL,</w:t>
      </w:r>
    </w:p>
    <w:p w14:paraId="1A3D7DA4" w14:textId="77777777" w:rsidR="006350C5" w:rsidRDefault="00F4101B">
      <w:pPr>
        <w:pStyle w:val="Code"/>
      </w:pPr>
      <w:r>
        <w:t xml:space="preserve">    requestType                 [9] FiveGSMRequestType OPTIONAL,</w:t>
      </w:r>
    </w:p>
    <w:p w14:paraId="4409C39C" w14:textId="77777777" w:rsidR="006350C5" w:rsidRDefault="00F4101B">
      <w:pPr>
        <w:pStyle w:val="Code"/>
      </w:pPr>
      <w:r>
        <w:t xml:space="preserve">    servingNetwork              [10] SMFServingNetwork,</w:t>
      </w:r>
    </w:p>
    <w:p w14:paraId="45A21901" w14:textId="77777777" w:rsidR="006350C5" w:rsidRDefault="00F4101B">
      <w:pPr>
        <w:pStyle w:val="Code"/>
      </w:pPr>
      <w:r>
        <w:t xml:space="preserve">    oldPDUSessionID             [11] PDUSessionID OPTIONAL,</w:t>
      </w:r>
    </w:p>
    <w:p w14:paraId="76A61353" w14:textId="77777777" w:rsidR="006350C5" w:rsidRDefault="00F4101B">
      <w:pPr>
        <w:pStyle w:val="Code"/>
      </w:pPr>
      <w:r>
        <w:t xml:space="preserve">    mAUpgradeIndication         [12] SMFMAUpgradeIndication OPTIONAL,</w:t>
      </w:r>
    </w:p>
    <w:p w14:paraId="5C4060CB" w14:textId="77777777" w:rsidR="006350C5" w:rsidRDefault="00F4101B">
      <w:pPr>
        <w:pStyle w:val="Code"/>
      </w:pPr>
      <w:r>
        <w:t xml:space="preserve">    ePSPDNCnxInfo               [13] SMFEPSPDNCnxInfo OPTIONAL,</w:t>
      </w:r>
    </w:p>
    <w:p w14:paraId="2CCE3F83" w14:textId="77777777" w:rsidR="006350C5" w:rsidRDefault="00F4101B">
      <w:pPr>
        <w:pStyle w:val="Code"/>
      </w:pPr>
      <w:r>
        <w:t xml:space="preserve">    mAAcceptedIndication        [14] SMFMAAcceptedIndication,</w:t>
      </w:r>
    </w:p>
    <w:p w14:paraId="7F67506A" w14:textId="77777777" w:rsidR="006350C5" w:rsidRDefault="00F4101B">
      <w:pPr>
        <w:pStyle w:val="Code"/>
      </w:pPr>
      <w:r>
        <w:t xml:space="preserve">    aTSSSContainer              [15] ATSSSContainer OPTIONAL</w:t>
      </w:r>
    </w:p>
    <w:p w14:paraId="3984EBD1" w14:textId="77777777" w:rsidR="006350C5" w:rsidRDefault="006350C5">
      <w:pPr>
        <w:pStyle w:val="Code"/>
      </w:pPr>
    </w:p>
    <w:p w14:paraId="3B578DC3" w14:textId="77777777" w:rsidR="006350C5" w:rsidRDefault="00F4101B">
      <w:pPr>
        <w:pStyle w:val="Code"/>
      </w:pPr>
      <w:r>
        <w:t>}</w:t>
      </w:r>
    </w:p>
    <w:p w14:paraId="28E64DB4" w14:textId="77777777" w:rsidR="006350C5" w:rsidRDefault="006350C5">
      <w:pPr>
        <w:pStyle w:val="Code"/>
      </w:pPr>
    </w:p>
    <w:p w14:paraId="263FC065" w14:textId="77777777" w:rsidR="006350C5" w:rsidRDefault="00F4101B">
      <w:pPr>
        <w:pStyle w:val="Code"/>
      </w:pPr>
      <w:r>
        <w:t>-- See clause 6.2.3.2.7.3 for details of this structure</w:t>
      </w:r>
    </w:p>
    <w:p w14:paraId="76C49989" w14:textId="77777777" w:rsidR="006350C5" w:rsidRDefault="00F4101B">
      <w:pPr>
        <w:pStyle w:val="Code"/>
      </w:pPr>
      <w:r>
        <w:t>SMFMAPDUSessionRelease ::= SEQUENCE</w:t>
      </w:r>
    </w:p>
    <w:p w14:paraId="6F431B79" w14:textId="77777777" w:rsidR="006350C5" w:rsidRDefault="00F4101B">
      <w:pPr>
        <w:pStyle w:val="Code"/>
      </w:pPr>
      <w:r>
        <w:t>{</w:t>
      </w:r>
    </w:p>
    <w:p w14:paraId="7C81D0C9" w14:textId="77777777" w:rsidR="006350C5" w:rsidRDefault="00F4101B">
      <w:pPr>
        <w:pStyle w:val="Code"/>
      </w:pPr>
      <w:r>
        <w:t xml:space="preserve">    sUPI                        [1] SUPI,</w:t>
      </w:r>
    </w:p>
    <w:p w14:paraId="1B33BB83" w14:textId="77777777" w:rsidR="006350C5" w:rsidRDefault="00F4101B">
      <w:pPr>
        <w:pStyle w:val="Code"/>
      </w:pPr>
      <w:r>
        <w:t xml:space="preserve">    pEI                         [2] PEI OPTIONAL,</w:t>
      </w:r>
    </w:p>
    <w:p w14:paraId="2AAD5A3F" w14:textId="77777777" w:rsidR="006350C5" w:rsidRDefault="00F4101B">
      <w:pPr>
        <w:pStyle w:val="Code"/>
      </w:pPr>
      <w:r>
        <w:t xml:space="preserve">    gPSI                        [3] GPSI OPTIONAL,</w:t>
      </w:r>
    </w:p>
    <w:p w14:paraId="576BEB91" w14:textId="77777777" w:rsidR="006350C5" w:rsidRDefault="00F4101B">
      <w:pPr>
        <w:pStyle w:val="Code"/>
      </w:pPr>
      <w:r>
        <w:t xml:space="preserve">    pDUSessionID                [4] PDUSessionID,</w:t>
      </w:r>
    </w:p>
    <w:p w14:paraId="6238FADB" w14:textId="77777777" w:rsidR="006350C5" w:rsidRDefault="00F4101B">
      <w:pPr>
        <w:pStyle w:val="Code"/>
      </w:pPr>
      <w:r>
        <w:t xml:space="preserve">    timeOfFirstPacket           [5] Timestamp OPTIONAL,</w:t>
      </w:r>
    </w:p>
    <w:p w14:paraId="3EFC93F4" w14:textId="77777777" w:rsidR="006350C5" w:rsidRDefault="00F4101B">
      <w:pPr>
        <w:pStyle w:val="Code"/>
      </w:pPr>
      <w:r>
        <w:t xml:space="preserve">    timeOfLastPacket            [6] Timestamp OPTIONAL,</w:t>
      </w:r>
    </w:p>
    <w:p w14:paraId="7AC4BCCC" w14:textId="77777777" w:rsidR="006350C5" w:rsidRDefault="00F4101B">
      <w:pPr>
        <w:pStyle w:val="Code"/>
      </w:pPr>
      <w:r>
        <w:t xml:space="preserve">    uplinkVolume                [7] INTEGER OPTIONAL,</w:t>
      </w:r>
    </w:p>
    <w:p w14:paraId="688BD10C" w14:textId="77777777" w:rsidR="006350C5" w:rsidRDefault="00F4101B">
      <w:pPr>
        <w:pStyle w:val="Code"/>
      </w:pPr>
      <w:r>
        <w:t xml:space="preserve">    downlinkVolume              [8] INTEGER OPTIONAL,</w:t>
      </w:r>
    </w:p>
    <w:p w14:paraId="56DFABC6" w14:textId="77777777" w:rsidR="006350C5" w:rsidRDefault="00F4101B">
      <w:pPr>
        <w:pStyle w:val="Code"/>
      </w:pPr>
      <w:r>
        <w:t xml:space="preserve">    location                    [9] Location OPTIONAL,</w:t>
      </w:r>
    </w:p>
    <w:p w14:paraId="5DCDB2C7" w14:textId="77777777" w:rsidR="006350C5" w:rsidRDefault="00F4101B">
      <w:pPr>
        <w:pStyle w:val="Code"/>
      </w:pPr>
      <w:r>
        <w:t xml:space="preserve">    cause                       [10] SMFErrorCodes OPTIONAL</w:t>
      </w:r>
    </w:p>
    <w:p w14:paraId="3750730E" w14:textId="77777777" w:rsidR="006350C5" w:rsidRDefault="00F4101B">
      <w:pPr>
        <w:pStyle w:val="Code"/>
      </w:pPr>
      <w:r>
        <w:t>}</w:t>
      </w:r>
    </w:p>
    <w:p w14:paraId="245AB61B" w14:textId="77777777" w:rsidR="006350C5" w:rsidRDefault="006350C5">
      <w:pPr>
        <w:pStyle w:val="Code"/>
      </w:pPr>
    </w:p>
    <w:p w14:paraId="4708F15D" w14:textId="77777777" w:rsidR="006350C5" w:rsidRDefault="00F4101B">
      <w:pPr>
        <w:pStyle w:val="Code"/>
      </w:pPr>
      <w:r>
        <w:t>-- See clause 6.2.3.2.7.4 for details of this structure</w:t>
      </w:r>
    </w:p>
    <w:p w14:paraId="3D206888" w14:textId="77777777" w:rsidR="006350C5" w:rsidRDefault="00F4101B">
      <w:pPr>
        <w:pStyle w:val="Code"/>
      </w:pPr>
      <w:r>
        <w:t>SMFStartOfInterceptionWithEstablishedMAPDUSession ::= SEQUENCE</w:t>
      </w:r>
    </w:p>
    <w:p w14:paraId="1F570AE4" w14:textId="77777777" w:rsidR="006350C5" w:rsidRDefault="00F4101B">
      <w:pPr>
        <w:pStyle w:val="Code"/>
      </w:pPr>
      <w:r>
        <w:t>{</w:t>
      </w:r>
    </w:p>
    <w:p w14:paraId="69498C5D" w14:textId="77777777" w:rsidR="006350C5" w:rsidRDefault="00F4101B">
      <w:pPr>
        <w:pStyle w:val="Code"/>
      </w:pPr>
      <w:r>
        <w:t xml:space="preserve">    sUPI                        [1] SUPI OPTIONAL,</w:t>
      </w:r>
    </w:p>
    <w:p w14:paraId="459ACD30" w14:textId="77777777" w:rsidR="006350C5" w:rsidRDefault="00F4101B">
      <w:pPr>
        <w:pStyle w:val="Code"/>
      </w:pPr>
      <w:r>
        <w:t xml:space="preserve">    sUPIUnauthenticated         [2] SUPIUnauthenticatedIndication OPTIONAL,</w:t>
      </w:r>
    </w:p>
    <w:p w14:paraId="5EBE7883" w14:textId="77777777" w:rsidR="006350C5" w:rsidRDefault="00F4101B">
      <w:pPr>
        <w:pStyle w:val="Code"/>
      </w:pPr>
      <w:r>
        <w:t xml:space="preserve">    pEI                         [3] PEI OPTIONAL,</w:t>
      </w:r>
    </w:p>
    <w:p w14:paraId="4C221DC5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53DCE2C9" w14:textId="77777777" w:rsidR="006350C5" w:rsidRDefault="00F4101B">
      <w:pPr>
        <w:pStyle w:val="Code"/>
      </w:pPr>
      <w:r>
        <w:t xml:space="preserve">    pDUSessionID                [5] PDUSessionID,</w:t>
      </w:r>
    </w:p>
    <w:p w14:paraId="5BF51927" w14:textId="77777777" w:rsidR="006350C5" w:rsidRDefault="00F4101B">
      <w:pPr>
        <w:pStyle w:val="Code"/>
      </w:pPr>
      <w:r>
        <w:t xml:space="preserve">    pDUSessionType              [6] PDUSessionType,</w:t>
      </w:r>
    </w:p>
    <w:p w14:paraId="64D2C8BA" w14:textId="77777777" w:rsidR="006350C5" w:rsidRDefault="00F4101B">
      <w:pPr>
        <w:pStyle w:val="Code"/>
      </w:pPr>
      <w:r>
        <w:lastRenderedPageBreak/>
        <w:t xml:space="preserve">    accessInfo                  [7] SEQUENCE OF AccessInfo,</w:t>
      </w:r>
    </w:p>
    <w:p w14:paraId="056B866E" w14:textId="77777777" w:rsidR="006350C5" w:rsidRDefault="00F4101B">
      <w:pPr>
        <w:pStyle w:val="Code"/>
      </w:pPr>
      <w:r>
        <w:t xml:space="preserve">    sNSSAI                      [8] SNSSAI OPTIONAL,</w:t>
      </w:r>
    </w:p>
    <w:p w14:paraId="0910CAEF" w14:textId="77777777" w:rsidR="006350C5" w:rsidRDefault="00F4101B">
      <w:pPr>
        <w:pStyle w:val="Code"/>
      </w:pPr>
      <w:r>
        <w:t xml:space="preserve">    uEEndpoint                  [9] SEQUENCE OF UEEndpointAddress OPTIONAL,</w:t>
      </w:r>
    </w:p>
    <w:p w14:paraId="6445E34D" w14:textId="77777777" w:rsidR="006350C5" w:rsidRDefault="00F4101B">
      <w:pPr>
        <w:pStyle w:val="Code"/>
      </w:pPr>
      <w:r>
        <w:t xml:space="preserve">    location                    [10] Location OPTIONAL,</w:t>
      </w:r>
    </w:p>
    <w:p w14:paraId="682DEED1" w14:textId="77777777" w:rsidR="006350C5" w:rsidRDefault="00F4101B">
      <w:pPr>
        <w:pStyle w:val="Code"/>
      </w:pPr>
      <w:r>
        <w:t xml:space="preserve">    dNN                         [11] DNN,</w:t>
      </w:r>
    </w:p>
    <w:p w14:paraId="452FACB4" w14:textId="77777777" w:rsidR="006350C5" w:rsidRDefault="00F4101B">
      <w:pPr>
        <w:pStyle w:val="Code"/>
      </w:pPr>
      <w:r>
        <w:t xml:space="preserve">    aMFID                       [12] AMFID OPTIONAL,</w:t>
      </w:r>
    </w:p>
    <w:p w14:paraId="51015AFE" w14:textId="77777777" w:rsidR="006350C5" w:rsidRDefault="00F4101B">
      <w:pPr>
        <w:pStyle w:val="Code"/>
      </w:pPr>
      <w:r>
        <w:t xml:space="preserve">    hSMFURI                     [13] HSMFURI OPTIONAL,</w:t>
      </w:r>
    </w:p>
    <w:p w14:paraId="3C0CA7CD" w14:textId="77777777" w:rsidR="006350C5" w:rsidRDefault="00F4101B">
      <w:pPr>
        <w:pStyle w:val="Code"/>
      </w:pPr>
      <w:r>
        <w:t xml:space="preserve">    requestType                 [14] FiveGSMRequestType OPTIONAL,</w:t>
      </w:r>
    </w:p>
    <w:p w14:paraId="4C8E4208" w14:textId="77777777" w:rsidR="006350C5" w:rsidRDefault="00F4101B">
      <w:pPr>
        <w:pStyle w:val="Code"/>
      </w:pPr>
      <w:r>
        <w:t xml:space="preserve">    sMPDUDNRequest              [15] SMPDUDNRequest OPTIONAL,</w:t>
      </w:r>
    </w:p>
    <w:p w14:paraId="08880F97" w14:textId="77777777" w:rsidR="006350C5" w:rsidRDefault="00F4101B">
      <w:pPr>
        <w:pStyle w:val="Code"/>
      </w:pPr>
      <w:r>
        <w:t xml:space="preserve">    servingNetwork              [16] SMFServingNetwork,</w:t>
      </w:r>
    </w:p>
    <w:p w14:paraId="66CACFCC" w14:textId="77777777" w:rsidR="006350C5" w:rsidRDefault="00F4101B">
      <w:pPr>
        <w:pStyle w:val="Code"/>
      </w:pPr>
      <w:r>
        <w:t xml:space="preserve">    oldPDUSessionID             [17] PDUSessionID OPTIONAL,</w:t>
      </w:r>
    </w:p>
    <w:p w14:paraId="0D92AAF1" w14:textId="77777777" w:rsidR="006350C5" w:rsidRDefault="00F4101B">
      <w:pPr>
        <w:pStyle w:val="Code"/>
      </w:pPr>
      <w:r>
        <w:t xml:space="preserve">    mAUpgradeIndication         [18] SMFMAUpgradeIndication OPTIONAL,</w:t>
      </w:r>
    </w:p>
    <w:p w14:paraId="4EB48D42" w14:textId="77777777" w:rsidR="006350C5" w:rsidRDefault="00F4101B">
      <w:pPr>
        <w:pStyle w:val="Code"/>
      </w:pPr>
      <w:r>
        <w:t xml:space="preserve">    ePSPDNCnxInfo               [19] SMFEPSPDNCnxInfo OPTIONAL,</w:t>
      </w:r>
    </w:p>
    <w:p w14:paraId="7F9BEF2B" w14:textId="77777777" w:rsidR="006350C5" w:rsidRDefault="00F4101B">
      <w:pPr>
        <w:pStyle w:val="Code"/>
      </w:pPr>
      <w:r>
        <w:t xml:space="preserve">    mAAcceptedIndication        [20] SMFMAAcceptedIndication,</w:t>
      </w:r>
    </w:p>
    <w:p w14:paraId="1C334ECB" w14:textId="77777777" w:rsidR="006350C5" w:rsidRDefault="00F4101B">
      <w:pPr>
        <w:pStyle w:val="Code"/>
      </w:pPr>
      <w:r>
        <w:t xml:space="preserve">    aTSSSContainer              [21] ATSSSContainer OPTIONAL</w:t>
      </w:r>
    </w:p>
    <w:p w14:paraId="7762731F" w14:textId="77777777" w:rsidR="006350C5" w:rsidRDefault="00F4101B">
      <w:pPr>
        <w:pStyle w:val="Code"/>
      </w:pPr>
      <w:r>
        <w:t>}</w:t>
      </w:r>
    </w:p>
    <w:p w14:paraId="16E76101" w14:textId="77777777" w:rsidR="006350C5" w:rsidRDefault="006350C5">
      <w:pPr>
        <w:pStyle w:val="Code"/>
      </w:pPr>
    </w:p>
    <w:p w14:paraId="458116D7" w14:textId="77777777" w:rsidR="006350C5" w:rsidRDefault="00F4101B">
      <w:pPr>
        <w:pStyle w:val="Code"/>
      </w:pPr>
      <w:r>
        <w:t>-- See clause 6.2.3.2.7.5 for details of this structure</w:t>
      </w:r>
    </w:p>
    <w:p w14:paraId="045607C8" w14:textId="77777777" w:rsidR="006350C5" w:rsidRDefault="00F4101B">
      <w:pPr>
        <w:pStyle w:val="Code"/>
      </w:pPr>
      <w:r>
        <w:t>SMFMAUnsuccessfulProcedure ::= SEQUENCE</w:t>
      </w:r>
    </w:p>
    <w:p w14:paraId="737536AE" w14:textId="77777777" w:rsidR="006350C5" w:rsidRDefault="00F4101B">
      <w:pPr>
        <w:pStyle w:val="Code"/>
      </w:pPr>
      <w:r>
        <w:t>{</w:t>
      </w:r>
    </w:p>
    <w:p w14:paraId="72BFA5CC" w14:textId="77777777" w:rsidR="006350C5" w:rsidRDefault="00F4101B">
      <w:pPr>
        <w:pStyle w:val="Code"/>
      </w:pPr>
      <w:r>
        <w:t xml:space="preserve">    failedProcedureType         [1] SMFFailedProcedureType,</w:t>
      </w:r>
    </w:p>
    <w:p w14:paraId="3D48753A" w14:textId="77777777" w:rsidR="006350C5" w:rsidRDefault="00F4101B">
      <w:pPr>
        <w:pStyle w:val="Code"/>
      </w:pPr>
      <w:r>
        <w:t xml:space="preserve">    failureCause                [2] FiveGSMCause,</w:t>
      </w:r>
    </w:p>
    <w:p w14:paraId="1FC5FE20" w14:textId="77777777" w:rsidR="006350C5" w:rsidRDefault="00F4101B">
      <w:pPr>
        <w:pStyle w:val="Code"/>
      </w:pPr>
      <w:r>
        <w:t xml:space="preserve">    requestedSlice              [3] NSSAI OPTIONAL,</w:t>
      </w:r>
    </w:p>
    <w:p w14:paraId="09B2D31E" w14:textId="77777777" w:rsidR="006350C5" w:rsidRDefault="00F4101B">
      <w:pPr>
        <w:pStyle w:val="Code"/>
      </w:pPr>
      <w:r>
        <w:t xml:space="preserve">    initiator                   [4] Initiator,</w:t>
      </w:r>
    </w:p>
    <w:p w14:paraId="2C59CFEF" w14:textId="77777777" w:rsidR="006350C5" w:rsidRDefault="00F4101B">
      <w:pPr>
        <w:pStyle w:val="Code"/>
      </w:pPr>
      <w:r>
        <w:t xml:space="preserve">    sUPI                        [5] SUPI OPTIONAL,</w:t>
      </w:r>
    </w:p>
    <w:p w14:paraId="0C8AD9D8" w14:textId="77777777" w:rsidR="006350C5" w:rsidRDefault="00F4101B">
      <w:pPr>
        <w:pStyle w:val="Code"/>
      </w:pPr>
      <w:r>
        <w:t xml:space="preserve">    sUPIUnauthenticated         [6] SUPIUnauthenticatedIndication OPTIONAL,</w:t>
      </w:r>
    </w:p>
    <w:p w14:paraId="45D3FB06" w14:textId="77777777" w:rsidR="006350C5" w:rsidRDefault="00F4101B">
      <w:pPr>
        <w:pStyle w:val="Code"/>
      </w:pPr>
      <w:r>
        <w:t xml:space="preserve">    pEI                         [7] PEI OPTIONAL,</w:t>
      </w:r>
    </w:p>
    <w:p w14:paraId="705200ED" w14:textId="77777777" w:rsidR="006350C5" w:rsidRDefault="00F4101B">
      <w:pPr>
        <w:pStyle w:val="Code"/>
      </w:pPr>
      <w:r>
        <w:t xml:space="preserve">    gPSI                        [8] GPSI OPTIONAL,</w:t>
      </w:r>
    </w:p>
    <w:p w14:paraId="14FA6595" w14:textId="77777777" w:rsidR="006350C5" w:rsidRDefault="00F4101B">
      <w:pPr>
        <w:pStyle w:val="Code"/>
      </w:pPr>
      <w:r>
        <w:t xml:space="preserve">    pDUSessionID                [9] PDUSessionID OPTIONAL,</w:t>
      </w:r>
    </w:p>
    <w:p w14:paraId="6517C4BE" w14:textId="77777777" w:rsidR="006350C5" w:rsidRDefault="00F4101B">
      <w:pPr>
        <w:pStyle w:val="Code"/>
      </w:pPr>
      <w:r>
        <w:t xml:space="preserve">    accessInfo                  [10] SEQUENCE OF AccessInfo,</w:t>
      </w:r>
    </w:p>
    <w:p w14:paraId="5BE38F07" w14:textId="77777777" w:rsidR="006350C5" w:rsidRDefault="00F4101B">
      <w:pPr>
        <w:pStyle w:val="Code"/>
      </w:pPr>
      <w:r>
        <w:t xml:space="preserve">    uEEndpoint                  [11] SEQUENCE OF UEEndpointAddress OPTIONAL,</w:t>
      </w:r>
    </w:p>
    <w:p w14:paraId="43F2EFDC" w14:textId="77777777" w:rsidR="006350C5" w:rsidRDefault="00F4101B">
      <w:pPr>
        <w:pStyle w:val="Code"/>
      </w:pPr>
      <w:r>
        <w:t xml:space="preserve">    location                    [12] Location OPTIONAL,</w:t>
      </w:r>
    </w:p>
    <w:p w14:paraId="59E8AF79" w14:textId="77777777" w:rsidR="006350C5" w:rsidRDefault="00F4101B">
      <w:pPr>
        <w:pStyle w:val="Code"/>
      </w:pPr>
      <w:r>
        <w:t xml:space="preserve">    dNN                         [13] DNN OPTIONAL,</w:t>
      </w:r>
    </w:p>
    <w:p w14:paraId="4EA0AC04" w14:textId="77777777" w:rsidR="006350C5" w:rsidRDefault="00F4101B">
      <w:pPr>
        <w:pStyle w:val="Code"/>
      </w:pPr>
      <w:r>
        <w:t xml:space="preserve">    aMFID                       [14] AMFID OPTIONAL,</w:t>
      </w:r>
    </w:p>
    <w:p w14:paraId="04F40759" w14:textId="77777777" w:rsidR="006350C5" w:rsidRDefault="00F4101B">
      <w:pPr>
        <w:pStyle w:val="Code"/>
      </w:pPr>
      <w:r>
        <w:t xml:space="preserve">    hSMFURI                     [15] HSMFURI OPTIONAL,</w:t>
      </w:r>
    </w:p>
    <w:p w14:paraId="20CA9868" w14:textId="77777777" w:rsidR="006350C5" w:rsidRDefault="00F4101B">
      <w:pPr>
        <w:pStyle w:val="Code"/>
      </w:pPr>
      <w:r>
        <w:t xml:space="preserve">    requestType                 [16] FiveGSMRequestType OPTIONAL,</w:t>
      </w:r>
    </w:p>
    <w:p w14:paraId="174594AB" w14:textId="77777777" w:rsidR="006350C5" w:rsidRDefault="00F4101B">
      <w:pPr>
        <w:pStyle w:val="Code"/>
      </w:pPr>
      <w:r>
        <w:t xml:space="preserve">    sMPDUDNRequest              [17] SMPDUDNRequest OPTIONAL</w:t>
      </w:r>
    </w:p>
    <w:p w14:paraId="63651127" w14:textId="77777777" w:rsidR="006350C5" w:rsidRDefault="00F4101B">
      <w:pPr>
        <w:pStyle w:val="Code"/>
      </w:pPr>
      <w:r>
        <w:t>}</w:t>
      </w:r>
    </w:p>
    <w:p w14:paraId="374FE560" w14:textId="77777777" w:rsidR="006350C5" w:rsidRDefault="006350C5">
      <w:pPr>
        <w:pStyle w:val="Code"/>
      </w:pPr>
    </w:p>
    <w:p w14:paraId="0F1F7669" w14:textId="77777777" w:rsidR="006350C5" w:rsidRDefault="006350C5">
      <w:pPr>
        <w:pStyle w:val="Code"/>
      </w:pPr>
    </w:p>
    <w:p w14:paraId="450E4827" w14:textId="77777777" w:rsidR="006350C5" w:rsidRDefault="00F4101B">
      <w:pPr>
        <w:pStyle w:val="CodeHeader"/>
      </w:pPr>
      <w:r>
        <w:t>-- =================</w:t>
      </w:r>
    </w:p>
    <w:p w14:paraId="4FF2C7E0" w14:textId="77777777" w:rsidR="006350C5" w:rsidRDefault="00F4101B">
      <w:pPr>
        <w:pStyle w:val="CodeHeader"/>
      </w:pPr>
      <w:r>
        <w:t>-- 5G SMF parameters</w:t>
      </w:r>
    </w:p>
    <w:p w14:paraId="2FEAAFB2" w14:textId="77777777" w:rsidR="006350C5" w:rsidRDefault="00F4101B">
      <w:pPr>
        <w:pStyle w:val="Code"/>
      </w:pPr>
      <w:r>
        <w:t>-- =================</w:t>
      </w:r>
    </w:p>
    <w:p w14:paraId="596318E7" w14:textId="77777777" w:rsidR="006350C5" w:rsidRDefault="006350C5">
      <w:pPr>
        <w:pStyle w:val="Code"/>
      </w:pPr>
    </w:p>
    <w:p w14:paraId="49BF3C92" w14:textId="77777777" w:rsidR="006350C5" w:rsidRDefault="00F4101B">
      <w:pPr>
        <w:pStyle w:val="Code"/>
      </w:pPr>
      <w:r>
        <w:t>SMFID ::= UTF8String</w:t>
      </w:r>
    </w:p>
    <w:p w14:paraId="48838109" w14:textId="77777777" w:rsidR="006350C5" w:rsidRDefault="006350C5">
      <w:pPr>
        <w:pStyle w:val="Code"/>
      </w:pPr>
    </w:p>
    <w:p w14:paraId="77FA017F" w14:textId="77777777" w:rsidR="006350C5" w:rsidRDefault="00F4101B">
      <w:pPr>
        <w:pStyle w:val="Code"/>
      </w:pPr>
      <w:r>
        <w:t>SMFFailedProcedureType ::= ENUMERATED</w:t>
      </w:r>
    </w:p>
    <w:p w14:paraId="4D184D10" w14:textId="77777777" w:rsidR="006350C5" w:rsidRDefault="00F4101B">
      <w:pPr>
        <w:pStyle w:val="Code"/>
      </w:pPr>
      <w:r>
        <w:t>{</w:t>
      </w:r>
    </w:p>
    <w:p w14:paraId="38513641" w14:textId="77777777" w:rsidR="006350C5" w:rsidRDefault="00F4101B">
      <w:pPr>
        <w:pStyle w:val="Code"/>
      </w:pPr>
      <w:r>
        <w:t xml:space="preserve">    pDUSessionEstablishment(1),</w:t>
      </w:r>
    </w:p>
    <w:p w14:paraId="1E9B347B" w14:textId="77777777" w:rsidR="006350C5" w:rsidRDefault="00F4101B">
      <w:pPr>
        <w:pStyle w:val="Code"/>
      </w:pPr>
      <w:r>
        <w:t xml:space="preserve">    pDUSessionModification(2),</w:t>
      </w:r>
    </w:p>
    <w:p w14:paraId="4339167E" w14:textId="77777777" w:rsidR="006350C5" w:rsidRDefault="00F4101B">
      <w:pPr>
        <w:pStyle w:val="Code"/>
      </w:pPr>
      <w:r>
        <w:t xml:space="preserve">    pDUSessionRelease(3)</w:t>
      </w:r>
    </w:p>
    <w:p w14:paraId="0020C861" w14:textId="77777777" w:rsidR="006350C5" w:rsidRDefault="00F4101B">
      <w:pPr>
        <w:pStyle w:val="Code"/>
      </w:pPr>
      <w:r>
        <w:t>}</w:t>
      </w:r>
    </w:p>
    <w:p w14:paraId="04B3D43C" w14:textId="77777777" w:rsidR="006350C5" w:rsidRDefault="006350C5">
      <w:pPr>
        <w:pStyle w:val="Code"/>
      </w:pPr>
    </w:p>
    <w:p w14:paraId="01E1AE9C" w14:textId="77777777" w:rsidR="006350C5" w:rsidRDefault="00F4101B">
      <w:pPr>
        <w:pStyle w:val="Code"/>
      </w:pPr>
      <w:r>
        <w:t>SMFServingNetwork ::= SEQUENCE</w:t>
      </w:r>
    </w:p>
    <w:p w14:paraId="49F449FC" w14:textId="77777777" w:rsidR="006350C5" w:rsidRDefault="00F4101B">
      <w:pPr>
        <w:pStyle w:val="Code"/>
      </w:pPr>
      <w:r>
        <w:t>{</w:t>
      </w:r>
    </w:p>
    <w:p w14:paraId="3BC71BC3" w14:textId="77777777" w:rsidR="006350C5" w:rsidRDefault="00F4101B">
      <w:pPr>
        <w:pStyle w:val="Code"/>
      </w:pPr>
      <w:r>
        <w:t xml:space="preserve">    pLMNID  [1] PLMNID,</w:t>
      </w:r>
    </w:p>
    <w:p w14:paraId="6080E20D" w14:textId="77777777" w:rsidR="006350C5" w:rsidRDefault="00F4101B">
      <w:pPr>
        <w:pStyle w:val="Code"/>
      </w:pPr>
      <w:r>
        <w:t xml:space="preserve">    nID     [2] NID OPTIONAL</w:t>
      </w:r>
    </w:p>
    <w:p w14:paraId="4B6D013C" w14:textId="77777777" w:rsidR="006350C5" w:rsidRDefault="00F4101B">
      <w:pPr>
        <w:pStyle w:val="Code"/>
      </w:pPr>
      <w:r>
        <w:t>}</w:t>
      </w:r>
    </w:p>
    <w:p w14:paraId="2FD545F2" w14:textId="77777777" w:rsidR="006350C5" w:rsidRDefault="006350C5">
      <w:pPr>
        <w:pStyle w:val="Code"/>
      </w:pPr>
    </w:p>
    <w:p w14:paraId="23E92504" w14:textId="77777777" w:rsidR="006350C5" w:rsidRDefault="00F4101B">
      <w:pPr>
        <w:pStyle w:val="Code"/>
      </w:pPr>
      <w:r>
        <w:t>AccessInfo ::= SEQUENCE</w:t>
      </w:r>
    </w:p>
    <w:p w14:paraId="423DC499" w14:textId="77777777" w:rsidR="006350C5" w:rsidRDefault="00F4101B">
      <w:pPr>
        <w:pStyle w:val="Code"/>
      </w:pPr>
      <w:r>
        <w:t>{</w:t>
      </w:r>
    </w:p>
    <w:p w14:paraId="56ABF99F" w14:textId="77777777" w:rsidR="006350C5" w:rsidRDefault="00F4101B">
      <w:pPr>
        <w:pStyle w:val="Code"/>
      </w:pPr>
      <w:r>
        <w:t xml:space="preserve">    accessType            [1] AccessType,</w:t>
      </w:r>
    </w:p>
    <w:p w14:paraId="1E943303" w14:textId="77777777" w:rsidR="006350C5" w:rsidRDefault="00F4101B">
      <w:pPr>
        <w:pStyle w:val="Code"/>
      </w:pPr>
      <w:r>
        <w:t xml:space="preserve">    rATType               [2] RATType OPTIONAL,</w:t>
      </w:r>
    </w:p>
    <w:p w14:paraId="3675C34C" w14:textId="77777777" w:rsidR="006350C5" w:rsidRDefault="00F4101B">
      <w:pPr>
        <w:pStyle w:val="Code"/>
      </w:pPr>
      <w:r>
        <w:t xml:space="preserve">    gTPTunnelID           [3] FTEID,</w:t>
      </w:r>
    </w:p>
    <w:p w14:paraId="5ED1FFD7" w14:textId="77777777" w:rsidR="006350C5" w:rsidRDefault="00F4101B">
      <w:pPr>
        <w:pStyle w:val="Code"/>
      </w:pPr>
      <w:r>
        <w:t xml:space="preserve">    non3GPPAccessEndpoint [4] UEEndpointAddress OPTIONAL,</w:t>
      </w:r>
    </w:p>
    <w:p w14:paraId="3950D504" w14:textId="77777777" w:rsidR="006350C5" w:rsidRDefault="00F4101B">
      <w:pPr>
        <w:pStyle w:val="Code"/>
      </w:pPr>
      <w:r>
        <w:t xml:space="preserve">    establishmentStatus   [5] EstablishmentStatus,</w:t>
      </w:r>
    </w:p>
    <w:p w14:paraId="6D08C23B" w14:textId="77777777" w:rsidR="006350C5" w:rsidRDefault="00F4101B">
      <w:pPr>
        <w:pStyle w:val="Code"/>
      </w:pPr>
      <w:r>
        <w:t xml:space="preserve">    aNTypeToReactivate    [6] AccessType OPTIONAL</w:t>
      </w:r>
    </w:p>
    <w:p w14:paraId="04105217" w14:textId="77777777" w:rsidR="006350C5" w:rsidRDefault="00F4101B">
      <w:pPr>
        <w:pStyle w:val="Code"/>
      </w:pPr>
      <w:r>
        <w:t>}</w:t>
      </w:r>
    </w:p>
    <w:p w14:paraId="0129EB31" w14:textId="77777777" w:rsidR="006350C5" w:rsidRDefault="006350C5">
      <w:pPr>
        <w:pStyle w:val="Code"/>
      </w:pPr>
    </w:p>
    <w:p w14:paraId="40305812" w14:textId="77777777" w:rsidR="006350C5" w:rsidRDefault="00F4101B">
      <w:pPr>
        <w:pStyle w:val="Code"/>
      </w:pPr>
      <w:r>
        <w:t>-- see Clause 6.1.2 of TS 24.193[44] for the details of the ATSSS container contents.</w:t>
      </w:r>
    </w:p>
    <w:p w14:paraId="19AF76E5" w14:textId="77777777" w:rsidR="006350C5" w:rsidRDefault="00F4101B">
      <w:pPr>
        <w:pStyle w:val="Code"/>
      </w:pPr>
      <w:r>
        <w:t>ATSSSContainer ::= OCTET STRING</w:t>
      </w:r>
    </w:p>
    <w:p w14:paraId="7B70F1A6" w14:textId="77777777" w:rsidR="006350C5" w:rsidRDefault="006350C5">
      <w:pPr>
        <w:pStyle w:val="Code"/>
      </w:pPr>
    </w:p>
    <w:p w14:paraId="36F371EE" w14:textId="77777777" w:rsidR="006350C5" w:rsidRDefault="00F4101B">
      <w:pPr>
        <w:pStyle w:val="Code"/>
      </w:pPr>
      <w:r>
        <w:t>EstablishmentStatus ::= ENUMERATED</w:t>
      </w:r>
    </w:p>
    <w:p w14:paraId="34667E6B" w14:textId="77777777" w:rsidR="006350C5" w:rsidRDefault="00F4101B">
      <w:pPr>
        <w:pStyle w:val="Code"/>
      </w:pPr>
      <w:r>
        <w:t>{</w:t>
      </w:r>
    </w:p>
    <w:p w14:paraId="5B0CA93C" w14:textId="77777777" w:rsidR="006350C5" w:rsidRDefault="00F4101B">
      <w:pPr>
        <w:pStyle w:val="Code"/>
      </w:pPr>
      <w:r>
        <w:t xml:space="preserve">    established(0),</w:t>
      </w:r>
    </w:p>
    <w:p w14:paraId="0FC53EE3" w14:textId="77777777" w:rsidR="006350C5" w:rsidRDefault="00F4101B">
      <w:pPr>
        <w:pStyle w:val="Code"/>
      </w:pPr>
      <w:r>
        <w:t xml:space="preserve">    released(1)</w:t>
      </w:r>
    </w:p>
    <w:p w14:paraId="1D0A4702" w14:textId="77777777" w:rsidR="006350C5" w:rsidRDefault="00F4101B">
      <w:pPr>
        <w:pStyle w:val="Code"/>
      </w:pPr>
      <w:r>
        <w:t>}</w:t>
      </w:r>
    </w:p>
    <w:p w14:paraId="2E52E893" w14:textId="77777777" w:rsidR="006350C5" w:rsidRDefault="006350C5">
      <w:pPr>
        <w:pStyle w:val="Code"/>
      </w:pPr>
    </w:p>
    <w:p w14:paraId="3DB128DE" w14:textId="77777777" w:rsidR="006350C5" w:rsidRDefault="00F4101B">
      <w:pPr>
        <w:pStyle w:val="Code"/>
      </w:pPr>
      <w:r>
        <w:t>SMFMAUpgradeIndication ::= BOOLEAN</w:t>
      </w:r>
    </w:p>
    <w:p w14:paraId="5079A1D7" w14:textId="77777777" w:rsidR="006350C5" w:rsidRDefault="006350C5">
      <w:pPr>
        <w:pStyle w:val="Code"/>
      </w:pPr>
    </w:p>
    <w:p w14:paraId="6542A319" w14:textId="77777777" w:rsidR="006350C5" w:rsidRDefault="00F4101B">
      <w:pPr>
        <w:pStyle w:val="Code"/>
      </w:pPr>
      <w:r>
        <w:t>-- Given in YAML encoding as defined in clause 6.1.6.2.31 of TS 29.502[16]</w:t>
      </w:r>
    </w:p>
    <w:p w14:paraId="4877E8CC" w14:textId="77777777" w:rsidR="006350C5" w:rsidRDefault="00F4101B">
      <w:pPr>
        <w:pStyle w:val="Code"/>
      </w:pPr>
      <w:r>
        <w:t>SMFEPSPDNCnxInfo ::= UTF8String</w:t>
      </w:r>
    </w:p>
    <w:p w14:paraId="3B2AB778" w14:textId="77777777" w:rsidR="006350C5" w:rsidRDefault="006350C5">
      <w:pPr>
        <w:pStyle w:val="Code"/>
      </w:pPr>
    </w:p>
    <w:p w14:paraId="70CD5CDE" w14:textId="77777777" w:rsidR="006350C5" w:rsidRDefault="00F4101B">
      <w:pPr>
        <w:pStyle w:val="Code"/>
      </w:pPr>
      <w:r>
        <w:t>SMFMAAcceptedIndication ::= BOOLEAN</w:t>
      </w:r>
    </w:p>
    <w:p w14:paraId="1170AE88" w14:textId="77777777" w:rsidR="006350C5" w:rsidRDefault="006350C5">
      <w:pPr>
        <w:pStyle w:val="Code"/>
      </w:pPr>
    </w:p>
    <w:p w14:paraId="2AE450E1" w14:textId="77777777" w:rsidR="006350C5" w:rsidRDefault="00F4101B">
      <w:pPr>
        <w:pStyle w:val="Code"/>
      </w:pPr>
      <w:r>
        <w:t>-- see Clause 6.1.6.3.8 of TS 29.502[16] for the details of this structure.</w:t>
      </w:r>
    </w:p>
    <w:p w14:paraId="13FF876E" w14:textId="77777777" w:rsidR="006350C5" w:rsidRDefault="00F4101B">
      <w:pPr>
        <w:pStyle w:val="Code"/>
      </w:pPr>
      <w:r>
        <w:t>SMFErrorCodes ::= UTF8String</w:t>
      </w:r>
    </w:p>
    <w:p w14:paraId="4CFB4992" w14:textId="77777777" w:rsidR="006350C5" w:rsidRDefault="006350C5">
      <w:pPr>
        <w:pStyle w:val="Code"/>
      </w:pPr>
    </w:p>
    <w:p w14:paraId="5F42523C" w14:textId="77777777" w:rsidR="006350C5" w:rsidRDefault="00F4101B">
      <w:pPr>
        <w:pStyle w:val="Code"/>
      </w:pPr>
      <w:r>
        <w:t>-- see Clause 6.1.6.3.2 of TS 29.502[16] for details of this structure.</w:t>
      </w:r>
    </w:p>
    <w:p w14:paraId="0E59ACBB" w14:textId="77777777" w:rsidR="006350C5" w:rsidRDefault="00F4101B">
      <w:pPr>
        <w:pStyle w:val="Code"/>
      </w:pPr>
      <w:r>
        <w:t>UEEPSPDNConnection ::= OCTET STRING</w:t>
      </w:r>
    </w:p>
    <w:p w14:paraId="214428C0" w14:textId="77777777" w:rsidR="006350C5" w:rsidRDefault="006350C5">
      <w:pPr>
        <w:pStyle w:val="Code"/>
      </w:pPr>
    </w:p>
    <w:p w14:paraId="4EDC04AC" w14:textId="77777777" w:rsidR="006350C5" w:rsidRDefault="00F4101B">
      <w:pPr>
        <w:pStyle w:val="Code"/>
      </w:pPr>
      <w:r>
        <w:t>-- see Clause 6.1.6.3.6 of TS 29.502[16] for the details of this structure.</w:t>
      </w:r>
    </w:p>
    <w:p w14:paraId="69AC19CA" w14:textId="77777777" w:rsidR="006350C5" w:rsidRDefault="00F4101B">
      <w:pPr>
        <w:pStyle w:val="Code"/>
      </w:pPr>
      <w:r>
        <w:t>RequestIndication ::= ENUMERATED</w:t>
      </w:r>
    </w:p>
    <w:p w14:paraId="0A665C63" w14:textId="77777777" w:rsidR="006350C5" w:rsidRDefault="00F4101B">
      <w:pPr>
        <w:pStyle w:val="Code"/>
      </w:pPr>
      <w:r>
        <w:t>{</w:t>
      </w:r>
    </w:p>
    <w:p w14:paraId="13F2FB10" w14:textId="77777777" w:rsidR="006350C5" w:rsidRDefault="00F4101B">
      <w:pPr>
        <w:pStyle w:val="Code"/>
      </w:pPr>
      <w:r>
        <w:t xml:space="preserve">    uEREQPDUSESMOD(0),</w:t>
      </w:r>
    </w:p>
    <w:p w14:paraId="6B965805" w14:textId="77777777" w:rsidR="006350C5" w:rsidRDefault="00F4101B">
      <w:pPr>
        <w:pStyle w:val="Code"/>
      </w:pPr>
      <w:r>
        <w:t xml:space="preserve">    uEREQPDUSESREL(1),</w:t>
      </w:r>
    </w:p>
    <w:p w14:paraId="01BBB566" w14:textId="77777777" w:rsidR="006350C5" w:rsidRDefault="00F4101B">
      <w:pPr>
        <w:pStyle w:val="Code"/>
      </w:pPr>
      <w:r>
        <w:t xml:space="preserve">    pDUSESMOB(2),</w:t>
      </w:r>
    </w:p>
    <w:p w14:paraId="192ACE04" w14:textId="77777777" w:rsidR="006350C5" w:rsidRDefault="00F4101B">
      <w:pPr>
        <w:pStyle w:val="Code"/>
      </w:pPr>
      <w:r>
        <w:t xml:space="preserve">    nWREQPDUSESAUTH(3),</w:t>
      </w:r>
    </w:p>
    <w:p w14:paraId="1A2E3FA2" w14:textId="77777777" w:rsidR="006350C5" w:rsidRDefault="00F4101B">
      <w:pPr>
        <w:pStyle w:val="Code"/>
      </w:pPr>
      <w:r>
        <w:t xml:space="preserve">    nWREQPDUSESMOD(4),</w:t>
      </w:r>
    </w:p>
    <w:p w14:paraId="7B4BDB9A" w14:textId="77777777" w:rsidR="006350C5" w:rsidRDefault="00F4101B">
      <w:pPr>
        <w:pStyle w:val="Code"/>
      </w:pPr>
      <w:r>
        <w:t xml:space="preserve">    nWREQPDUSESREL(5),</w:t>
      </w:r>
    </w:p>
    <w:p w14:paraId="2834942A" w14:textId="77777777" w:rsidR="006350C5" w:rsidRDefault="00F4101B">
      <w:pPr>
        <w:pStyle w:val="Code"/>
      </w:pPr>
      <w:r>
        <w:t xml:space="preserve">    eBIASSIGNMENTREQ(6),</w:t>
      </w:r>
    </w:p>
    <w:p w14:paraId="0424D46C" w14:textId="77777777" w:rsidR="006350C5" w:rsidRDefault="00F4101B">
      <w:pPr>
        <w:pStyle w:val="Code"/>
      </w:pPr>
      <w:r>
        <w:t xml:space="preserve">    rELDUETO5GANREQUEST(7)</w:t>
      </w:r>
    </w:p>
    <w:p w14:paraId="13F5D973" w14:textId="77777777" w:rsidR="006350C5" w:rsidRDefault="00F4101B">
      <w:pPr>
        <w:pStyle w:val="Code"/>
      </w:pPr>
      <w:r>
        <w:t>}</w:t>
      </w:r>
    </w:p>
    <w:p w14:paraId="59A3DCAE" w14:textId="77777777" w:rsidR="006350C5" w:rsidRDefault="006350C5">
      <w:pPr>
        <w:pStyle w:val="Code"/>
      </w:pPr>
    </w:p>
    <w:p w14:paraId="7E55D91F" w14:textId="77777777" w:rsidR="006350C5" w:rsidRDefault="00F4101B">
      <w:pPr>
        <w:pStyle w:val="CodeHeader"/>
      </w:pPr>
      <w:r>
        <w:t>-- ======================</w:t>
      </w:r>
    </w:p>
    <w:p w14:paraId="3E777944" w14:textId="77777777" w:rsidR="006350C5" w:rsidRDefault="00F4101B">
      <w:pPr>
        <w:pStyle w:val="CodeHeader"/>
      </w:pPr>
      <w:r>
        <w:t>-- PGW-C + SMF Parameters</w:t>
      </w:r>
    </w:p>
    <w:p w14:paraId="0873FB0D" w14:textId="77777777" w:rsidR="006350C5" w:rsidRDefault="00F4101B">
      <w:pPr>
        <w:pStyle w:val="Code"/>
      </w:pPr>
      <w:r>
        <w:t>-- ======================</w:t>
      </w:r>
    </w:p>
    <w:p w14:paraId="6472D0ED" w14:textId="77777777" w:rsidR="006350C5" w:rsidRDefault="006350C5">
      <w:pPr>
        <w:pStyle w:val="Code"/>
      </w:pPr>
    </w:p>
    <w:p w14:paraId="23C5FE93" w14:textId="77777777" w:rsidR="006350C5" w:rsidRDefault="00F4101B">
      <w:pPr>
        <w:pStyle w:val="Code"/>
      </w:pPr>
      <w:r>
        <w:t>EPS5GSComboInfo ::= SEQUENCE</w:t>
      </w:r>
    </w:p>
    <w:p w14:paraId="7DC40525" w14:textId="77777777" w:rsidR="006350C5" w:rsidRDefault="00F4101B">
      <w:pPr>
        <w:pStyle w:val="Code"/>
      </w:pPr>
      <w:r>
        <w:t>{</w:t>
      </w:r>
    </w:p>
    <w:p w14:paraId="64066209" w14:textId="77777777" w:rsidR="006350C5" w:rsidRDefault="00F4101B">
      <w:pPr>
        <w:pStyle w:val="Code"/>
      </w:pPr>
      <w:r>
        <w:t xml:space="preserve">    ePSInterworkingIndication [1] EPSInterworkingIndication,</w:t>
      </w:r>
    </w:p>
    <w:p w14:paraId="63EBEE60" w14:textId="77777777" w:rsidR="006350C5" w:rsidRDefault="00F4101B">
      <w:pPr>
        <w:pStyle w:val="Code"/>
      </w:pPr>
      <w:r>
        <w:t xml:space="preserve">    ePSSubscriberIDs          [2] EPSSubscriberIDs,</w:t>
      </w:r>
    </w:p>
    <w:p w14:paraId="6D24C36C" w14:textId="77777777" w:rsidR="006350C5" w:rsidRDefault="00F4101B">
      <w:pPr>
        <w:pStyle w:val="Code"/>
      </w:pPr>
      <w:r>
        <w:t xml:space="preserve">    ePSPDNCnxInfo             [3] EPSPDNCnxInfo OPTIONAL,</w:t>
      </w:r>
    </w:p>
    <w:p w14:paraId="3669EB50" w14:textId="77777777" w:rsidR="006350C5" w:rsidRDefault="00F4101B">
      <w:pPr>
        <w:pStyle w:val="Code"/>
      </w:pPr>
      <w:r>
        <w:t xml:space="preserve">    ePSBearerInfo             [4] EPSBearerInfo OPTIONAL</w:t>
      </w:r>
    </w:p>
    <w:p w14:paraId="18753741" w14:textId="77777777" w:rsidR="006350C5" w:rsidRDefault="00F4101B">
      <w:pPr>
        <w:pStyle w:val="Code"/>
      </w:pPr>
      <w:r>
        <w:t>}</w:t>
      </w:r>
    </w:p>
    <w:p w14:paraId="63D56E43" w14:textId="77777777" w:rsidR="006350C5" w:rsidRDefault="006350C5">
      <w:pPr>
        <w:pStyle w:val="Code"/>
      </w:pPr>
    </w:p>
    <w:p w14:paraId="0DF3DC48" w14:textId="77777777" w:rsidR="006350C5" w:rsidRDefault="00F4101B">
      <w:pPr>
        <w:pStyle w:val="Code"/>
      </w:pPr>
      <w:r>
        <w:t>EPSInterworkingIndication ::= ENUMERATED</w:t>
      </w:r>
    </w:p>
    <w:p w14:paraId="5F5664C3" w14:textId="77777777" w:rsidR="006350C5" w:rsidRDefault="00F4101B">
      <w:pPr>
        <w:pStyle w:val="Code"/>
      </w:pPr>
      <w:r>
        <w:t>{</w:t>
      </w:r>
    </w:p>
    <w:p w14:paraId="106465EF" w14:textId="77777777" w:rsidR="006350C5" w:rsidRDefault="00F4101B">
      <w:pPr>
        <w:pStyle w:val="Code"/>
      </w:pPr>
      <w:r>
        <w:t xml:space="preserve">    none(1),</w:t>
      </w:r>
    </w:p>
    <w:p w14:paraId="76A7342C" w14:textId="77777777" w:rsidR="006350C5" w:rsidRDefault="00F4101B">
      <w:pPr>
        <w:pStyle w:val="Code"/>
      </w:pPr>
      <w:r>
        <w:t xml:space="preserve">    withN26(2),</w:t>
      </w:r>
    </w:p>
    <w:p w14:paraId="07897E97" w14:textId="77777777" w:rsidR="006350C5" w:rsidRDefault="00F4101B">
      <w:pPr>
        <w:pStyle w:val="Code"/>
      </w:pPr>
      <w:r>
        <w:t xml:space="preserve">    withoutN26(3),</w:t>
      </w:r>
    </w:p>
    <w:p w14:paraId="40CA0B0C" w14:textId="77777777" w:rsidR="006350C5" w:rsidRDefault="00F4101B">
      <w:pPr>
        <w:pStyle w:val="Code"/>
      </w:pPr>
      <w:r>
        <w:t xml:space="preserve">    iwkNon3GPP(4)</w:t>
      </w:r>
    </w:p>
    <w:p w14:paraId="22169AEF" w14:textId="77777777" w:rsidR="006350C5" w:rsidRDefault="00F4101B">
      <w:pPr>
        <w:pStyle w:val="Code"/>
      </w:pPr>
      <w:r>
        <w:t>}</w:t>
      </w:r>
    </w:p>
    <w:p w14:paraId="584298EA" w14:textId="77777777" w:rsidR="006350C5" w:rsidRDefault="006350C5">
      <w:pPr>
        <w:pStyle w:val="Code"/>
      </w:pPr>
    </w:p>
    <w:p w14:paraId="0DF13DE6" w14:textId="77777777" w:rsidR="006350C5" w:rsidRDefault="00F4101B">
      <w:pPr>
        <w:pStyle w:val="Code"/>
      </w:pPr>
      <w:r>
        <w:t>EPSSubscriberIDs ::= SEQUENCE</w:t>
      </w:r>
    </w:p>
    <w:p w14:paraId="7AE061D0" w14:textId="77777777" w:rsidR="006350C5" w:rsidRDefault="00F4101B">
      <w:pPr>
        <w:pStyle w:val="Code"/>
      </w:pPr>
      <w:r>
        <w:t>{</w:t>
      </w:r>
    </w:p>
    <w:p w14:paraId="0D1570C9" w14:textId="77777777" w:rsidR="006350C5" w:rsidRDefault="00F4101B">
      <w:pPr>
        <w:pStyle w:val="Code"/>
      </w:pPr>
      <w:r>
        <w:t xml:space="preserve">    iMSI   [1] IMSI OPTIONAL,</w:t>
      </w:r>
    </w:p>
    <w:p w14:paraId="0A948B31" w14:textId="77777777" w:rsidR="006350C5" w:rsidRDefault="00F4101B">
      <w:pPr>
        <w:pStyle w:val="Code"/>
      </w:pPr>
      <w:r>
        <w:t xml:space="preserve">    mSISDN [2] MSISDN OPTIONAL,</w:t>
      </w:r>
    </w:p>
    <w:p w14:paraId="7FAC84CE" w14:textId="77777777" w:rsidR="006350C5" w:rsidRDefault="00F4101B">
      <w:pPr>
        <w:pStyle w:val="Code"/>
      </w:pPr>
      <w:r>
        <w:t xml:space="preserve">    iMEI   [3] IMEI OPTIONAL</w:t>
      </w:r>
    </w:p>
    <w:p w14:paraId="186FC0E9" w14:textId="77777777" w:rsidR="006350C5" w:rsidRDefault="00F4101B">
      <w:pPr>
        <w:pStyle w:val="Code"/>
      </w:pPr>
      <w:r>
        <w:t>}</w:t>
      </w:r>
    </w:p>
    <w:p w14:paraId="124857AE" w14:textId="77777777" w:rsidR="006350C5" w:rsidRDefault="006350C5">
      <w:pPr>
        <w:pStyle w:val="Code"/>
      </w:pPr>
    </w:p>
    <w:p w14:paraId="7C58680D" w14:textId="77777777" w:rsidR="006350C5" w:rsidRDefault="00F4101B">
      <w:pPr>
        <w:pStyle w:val="Code"/>
      </w:pPr>
      <w:r>
        <w:t>EPSPDNCnxInfo ::= SEQUENCE</w:t>
      </w:r>
    </w:p>
    <w:p w14:paraId="669CC39D" w14:textId="77777777" w:rsidR="006350C5" w:rsidRDefault="00F4101B">
      <w:pPr>
        <w:pStyle w:val="Code"/>
      </w:pPr>
      <w:r>
        <w:t>{</w:t>
      </w:r>
    </w:p>
    <w:p w14:paraId="270958D8" w14:textId="77777777" w:rsidR="006350C5" w:rsidRDefault="00F4101B">
      <w:pPr>
        <w:pStyle w:val="Code"/>
      </w:pPr>
      <w:r>
        <w:t xml:space="preserve">    pGWS8ControlPlaneFTEID [1] FTEID,</w:t>
      </w:r>
    </w:p>
    <w:p w14:paraId="2CA22525" w14:textId="77777777" w:rsidR="006350C5" w:rsidRDefault="00F4101B">
      <w:pPr>
        <w:pStyle w:val="Code"/>
      </w:pPr>
      <w:r>
        <w:t xml:space="preserve">    linkedBearerID         [2] EPSBearerID OPTIONAL</w:t>
      </w:r>
    </w:p>
    <w:p w14:paraId="6377CBA4" w14:textId="77777777" w:rsidR="006350C5" w:rsidRDefault="00F4101B">
      <w:pPr>
        <w:pStyle w:val="Code"/>
      </w:pPr>
      <w:r>
        <w:t>}</w:t>
      </w:r>
    </w:p>
    <w:p w14:paraId="05CC2C32" w14:textId="77777777" w:rsidR="006350C5" w:rsidRDefault="006350C5">
      <w:pPr>
        <w:pStyle w:val="Code"/>
      </w:pPr>
    </w:p>
    <w:p w14:paraId="04C836EF" w14:textId="77777777" w:rsidR="006350C5" w:rsidRDefault="00F4101B">
      <w:pPr>
        <w:pStyle w:val="Code"/>
      </w:pPr>
      <w:r>
        <w:t>EPSBearerInfo ::= SEQUENCE OF EPSBearers</w:t>
      </w:r>
    </w:p>
    <w:p w14:paraId="0FF02E38" w14:textId="77777777" w:rsidR="006350C5" w:rsidRDefault="006350C5">
      <w:pPr>
        <w:pStyle w:val="Code"/>
      </w:pPr>
    </w:p>
    <w:p w14:paraId="0C29C116" w14:textId="77777777" w:rsidR="006350C5" w:rsidRDefault="00F4101B">
      <w:pPr>
        <w:pStyle w:val="Code"/>
      </w:pPr>
      <w:r>
        <w:t>EPSBearers ::= SEQUENCE</w:t>
      </w:r>
    </w:p>
    <w:p w14:paraId="38E118F2" w14:textId="77777777" w:rsidR="006350C5" w:rsidRDefault="00F4101B">
      <w:pPr>
        <w:pStyle w:val="Code"/>
      </w:pPr>
      <w:r>
        <w:t>{</w:t>
      </w:r>
    </w:p>
    <w:p w14:paraId="2E86DF58" w14:textId="77777777" w:rsidR="006350C5" w:rsidRDefault="00F4101B">
      <w:pPr>
        <w:pStyle w:val="Code"/>
      </w:pPr>
      <w:r>
        <w:t xml:space="preserve">    ePSBearerID         [1] EPSBearerID,</w:t>
      </w:r>
    </w:p>
    <w:p w14:paraId="07330E3C" w14:textId="77777777" w:rsidR="006350C5" w:rsidRDefault="00F4101B">
      <w:pPr>
        <w:pStyle w:val="Code"/>
      </w:pPr>
      <w:r>
        <w:lastRenderedPageBreak/>
        <w:t xml:space="preserve">    pGWS8UserPlaneFTEID [2] FTEID,</w:t>
      </w:r>
    </w:p>
    <w:p w14:paraId="4CB5D06A" w14:textId="77777777" w:rsidR="006350C5" w:rsidRDefault="00F4101B">
      <w:pPr>
        <w:pStyle w:val="Code"/>
      </w:pPr>
      <w:r>
        <w:t xml:space="preserve">    qCI                 [3] QCI</w:t>
      </w:r>
    </w:p>
    <w:p w14:paraId="76094A52" w14:textId="77777777" w:rsidR="006350C5" w:rsidRDefault="00F4101B">
      <w:pPr>
        <w:pStyle w:val="Code"/>
      </w:pPr>
      <w:r>
        <w:t>}</w:t>
      </w:r>
    </w:p>
    <w:p w14:paraId="5D75277F" w14:textId="77777777" w:rsidR="006350C5" w:rsidRDefault="006350C5">
      <w:pPr>
        <w:pStyle w:val="Code"/>
      </w:pPr>
    </w:p>
    <w:p w14:paraId="727908C7" w14:textId="77777777" w:rsidR="006350C5" w:rsidRDefault="00F4101B">
      <w:pPr>
        <w:pStyle w:val="Code"/>
      </w:pPr>
      <w:r>
        <w:t>QCI ::= INTEGER (0..255)</w:t>
      </w:r>
    </w:p>
    <w:p w14:paraId="2852ABBC" w14:textId="77777777" w:rsidR="006350C5" w:rsidRDefault="00F4101B">
      <w:pPr>
        <w:pStyle w:val="CodeHeader"/>
      </w:pPr>
      <w:r>
        <w:t>-- ==================</w:t>
      </w:r>
    </w:p>
    <w:p w14:paraId="06932570" w14:textId="77777777" w:rsidR="006350C5" w:rsidRDefault="00F4101B">
      <w:pPr>
        <w:pStyle w:val="CodeHeader"/>
      </w:pPr>
      <w:r>
        <w:t>-- 5G UPF definitions</w:t>
      </w:r>
    </w:p>
    <w:p w14:paraId="561000DE" w14:textId="77777777" w:rsidR="006350C5" w:rsidRDefault="00F4101B">
      <w:pPr>
        <w:pStyle w:val="Code"/>
      </w:pPr>
      <w:r>
        <w:t>-- ==================</w:t>
      </w:r>
    </w:p>
    <w:p w14:paraId="3EFE33EB" w14:textId="77777777" w:rsidR="006350C5" w:rsidRDefault="006350C5">
      <w:pPr>
        <w:pStyle w:val="Code"/>
      </w:pPr>
    </w:p>
    <w:p w14:paraId="391A8E18" w14:textId="77777777" w:rsidR="006350C5" w:rsidRDefault="00F4101B">
      <w:pPr>
        <w:pStyle w:val="Code"/>
      </w:pPr>
      <w:r>
        <w:t>UPFCCPDU ::= OCTET STRING</w:t>
      </w:r>
    </w:p>
    <w:p w14:paraId="4ACA12BF" w14:textId="77777777" w:rsidR="006350C5" w:rsidRDefault="006350C5">
      <w:pPr>
        <w:pStyle w:val="Code"/>
      </w:pPr>
    </w:p>
    <w:p w14:paraId="453E1608" w14:textId="77777777" w:rsidR="006350C5" w:rsidRDefault="00F4101B">
      <w:pPr>
        <w:pStyle w:val="Code"/>
      </w:pPr>
      <w:r>
        <w:t>-- See clause 6.2.3.8 for the details of this structure</w:t>
      </w:r>
    </w:p>
    <w:p w14:paraId="79E01947" w14:textId="77777777" w:rsidR="006350C5" w:rsidRDefault="00F4101B">
      <w:pPr>
        <w:pStyle w:val="Code"/>
      </w:pPr>
      <w:r>
        <w:t>ExtendedUPFCCPDU ::= SEQUENCE</w:t>
      </w:r>
    </w:p>
    <w:p w14:paraId="2536B9F9" w14:textId="77777777" w:rsidR="006350C5" w:rsidRDefault="00F4101B">
      <w:pPr>
        <w:pStyle w:val="Code"/>
      </w:pPr>
      <w:r>
        <w:t>{</w:t>
      </w:r>
    </w:p>
    <w:p w14:paraId="3F893EA1" w14:textId="77777777" w:rsidR="006350C5" w:rsidRDefault="00F4101B">
      <w:pPr>
        <w:pStyle w:val="Code"/>
      </w:pPr>
      <w:r>
        <w:t xml:space="preserve">    payload [1] UPFCCPDUPayload,</w:t>
      </w:r>
    </w:p>
    <w:p w14:paraId="0F3470AC" w14:textId="77777777" w:rsidR="006350C5" w:rsidRDefault="00F4101B">
      <w:pPr>
        <w:pStyle w:val="Code"/>
      </w:pPr>
      <w:r>
        <w:t xml:space="preserve">    qFI     [2] QFI OPTIONAL</w:t>
      </w:r>
    </w:p>
    <w:p w14:paraId="69D32337" w14:textId="77777777" w:rsidR="006350C5" w:rsidRDefault="00F4101B">
      <w:pPr>
        <w:pStyle w:val="Code"/>
      </w:pPr>
      <w:r>
        <w:t>}</w:t>
      </w:r>
    </w:p>
    <w:p w14:paraId="63FADFAD" w14:textId="77777777" w:rsidR="006350C5" w:rsidRDefault="006350C5">
      <w:pPr>
        <w:pStyle w:val="Code"/>
      </w:pPr>
    </w:p>
    <w:p w14:paraId="2A63E2DD" w14:textId="77777777" w:rsidR="006350C5" w:rsidRDefault="00F4101B">
      <w:pPr>
        <w:pStyle w:val="CodeHeader"/>
      </w:pPr>
      <w:r>
        <w:t>-- =================</w:t>
      </w:r>
    </w:p>
    <w:p w14:paraId="55030B28" w14:textId="77777777" w:rsidR="006350C5" w:rsidRDefault="00F4101B">
      <w:pPr>
        <w:pStyle w:val="CodeHeader"/>
      </w:pPr>
      <w:r>
        <w:t>-- 5G UPF parameters</w:t>
      </w:r>
    </w:p>
    <w:p w14:paraId="70CFD352" w14:textId="77777777" w:rsidR="006350C5" w:rsidRDefault="00F4101B">
      <w:pPr>
        <w:pStyle w:val="Code"/>
      </w:pPr>
      <w:r>
        <w:t>-- =================</w:t>
      </w:r>
    </w:p>
    <w:p w14:paraId="6FEAF02A" w14:textId="77777777" w:rsidR="006350C5" w:rsidRDefault="006350C5">
      <w:pPr>
        <w:pStyle w:val="Code"/>
      </w:pPr>
    </w:p>
    <w:p w14:paraId="230C735F" w14:textId="77777777" w:rsidR="006350C5" w:rsidRDefault="00F4101B">
      <w:pPr>
        <w:pStyle w:val="Code"/>
      </w:pPr>
      <w:r>
        <w:t>UPFCCPDUPayload ::= CHOICE</w:t>
      </w:r>
    </w:p>
    <w:p w14:paraId="2FB2BD95" w14:textId="77777777" w:rsidR="006350C5" w:rsidRDefault="00F4101B">
      <w:pPr>
        <w:pStyle w:val="Code"/>
      </w:pPr>
      <w:r>
        <w:t>{</w:t>
      </w:r>
    </w:p>
    <w:p w14:paraId="771FCE33" w14:textId="77777777" w:rsidR="006350C5" w:rsidRDefault="00F4101B">
      <w:pPr>
        <w:pStyle w:val="Code"/>
      </w:pPr>
      <w:r>
        <w:t xml:space="preserve">    uPFIPCC           [1] OCTET STRING,</w:t>
      </w:r>
    </w:p>
    <w:p w14:paraId="1A3668E6" w14:textId="77777777" w:rsidR="006350C5" w:rsidRDefault="00F4101B">
      <w:pPr>
        <w:pStyle w:val="Code"/>
      </w:pPr>
      <w:r>
        <w:t xml:space="preserve">    uPFEthernetCC     [2] OCTET STRING,</w:t>
      </w:r>
    </w:p>
    <w:p w14:paraId="34630876" w14:textId="77777777" w:rsidR="006350C5" w:rsidRDefault="00F4101B">
      <w:pPr>
        <w:pStyle w:val="Code"/>
      </w:pPr>
      <w:r>
        <w:t xml:space="preserve">    uPFUnstructuredCC [3] OCTET STRING</w:t>
      </w:r>
    </w:p>
    <w:p w14:paraId="56486697" w14:textId="77777777" w:rsidR="006350C5" w:rsidRDefault="00F4101B">
      <w:pPr>
        <w:pStyle w:val="Code"/>
      </w:pPr>
      <w:r>
        <w:t>}</w:t>
      </w:r>
    </w:p>
    <w:p w14:paraId="329492E3" w14:textId="77777777" w:rsidR="006350C5" w:rsidRDefault="006350C5">
      <w:pPr>
        <w:pStyle w:val="Code"/>
      </w:pPr>
    </w:p>
    <w:p w14:paraId="08D3D4C0" w14:textId="77777777" w:rsidR="006350C5" w:rsidRDefault="00F4101B">
      <w:pPr>
        <w:pStyle w:val="Code"/>
      </w:pPr>
      <w:r>
        <w:t>QFI ::= INTEGER (0..63)</w:t>
      </w:r>
    </w:p>
    <w:p w14:paraId="41958BC3" w14:textId="77777777" w:rsidR="006350C5" w:rsidRDefault="006350C5">
      <w:pPr>
        <w:pStyle w:val="Code"/>
      </w:pPr>
    </w:p>
    <w:p w14:paraId="211F92A8" w14:textId="77777777" w:rsidR="006350C5" w:rsidRDefault="00F4101B">
      <w:pPr>
        <w:pStyle w:val="CodeHeader"/>
      </w:pPr>
      <w:r>
        <w:t>-- ==================</w:t>
      </w:r>
    </w:p>
    <w:p w14:paraId="5349F033" w14:textId="77777777" w:rsidR="006350C5" w:rsidRDefault="00F4101B">
      <w:pPr>
        <w:pStyle w:val="CodeHeader"/>
      </w:pPr>
      <w:r>
        <w:t>-- 5G UDM definitions</w:t>
      </w:r>
    </w:p>
    <w:p w14:paraId="5690C512" w14:textId="77777777" w:rsidR="006350C5" w:rsidRDefault="00F4101B">
      <w:pPr>
        <w:pStyle w:val="Code"/>
      </w:pPr>
      <w:r>
        <w:t>-- ==================</w:t>
      </w:r>
    </w:p>
    <w:p w14:paraId="0AE516A3" w14:textId="77777777" w:rsidR="006350C5" w:rsidRDefault="006350C5">
      <w:pPr>
        <w:pStyle w:val="Code"/>
      </w:pPr>
    </w:p>
    <w:p w14:paraId="11A22F8D" w14:textId="77777777" w:rsidR="006350C5" w:rsidRDefault="00F4101B">
      <w:pPr>
        <w:pStyle w:val="Code"/>
      </w:pPr>
      <w:r>
        <w:t>UDMServingSystemMessage ::= SEQUENCE</w:t>
      </w:r>
    </w:p>
    <w:p w14:paraId="160700E1" w14:textId="77777777" w:rsidR="006350C5" w:rsidRDefault="00F4101B">
      <w:pPr>
        <w:pStyle w:val="Code"/>
      </w:pPr>
      <w:r>
        <w:t>{</w:t>
      </w:r>
    </w:p>
    <w:p w14:paraId="25B9643F" w14:textId="77777777" w:rsidR="006350C5" w:rsidRDefault="00F4101B">
      <w:pPr>
        <w:pStyle w:val="Code"/>
      </w:pPr>
      <w:r>
        <w:t xml:space="preserve">    sUPI                        [1] SUPI,</w:t>
      </w:r>
    </w:p>
    <w:p w14:paraId="54479AAE" w14:textId="77777777" w:rsidR="006350C5" w:rsidRDefault="00F4101B">
      <w:pPr>
        <w:pStyle w:val="Code"/>
      </w:pPr>
      <w:r>
        <w:t xml:space="preserve">    pEI                         [2] PEI OPTIONAL,</w:t>
      </w:r>
    </w:p>
    <w:p w14:paraId="5A05DE39" w14:textId="77777777" w:rsidR="006350C5" w:rsidRDefault="00F4101B">
      <w:pPr>
        <w:pStyle w:val="Code"/>
      </w:pPr>
      <w:r>
        <w:t xml:space="preserve">    gPSI                        [3] GPSI OPTIONAL,</w:t>
      </w:r>
    </w:p>
    <w:p w14:paraId="2E2B28D2" w14:textId="77777777" w:rsidR="006350C5" w:rsidRDefault="00F4101B">
      <w:pPr>
        <w:pStyle w:val="Code"/>
      </w:pPr>
      <w:r>
        <w:t xml:space="preserve">    gUAMI                       [4] GUAMI OPTIONAL,</w:t>
      </w:r>
    </w:p>
    <w:p w14:paraId="48C9BA49" w14:textId="77777777" w:rsidR="006350C5" w:rsidRDefault="00F4101B">
      <w:pPr>
        <w:pStyle w:val="Code"/>
      </w:pPr>
      <w:r>
        <w:t xml:space="preserve">    gUMMEI                      [5] GUMMEI OPTIONAL,</w:t>
      </w:r>
    </w:p>
    <w:p w14:paraId="7DFC4C9F" w14:textId="77777777" w:rsidR="006350C5" w:rsidRDefault="00F4101B">
      <w:pPr>
        <w:pStyle w:val="Code"/>
      </w:pPr>
      <w:r>
        <w:t xml:space="preserve">    pLMNID                      [6] PLMNID OPTIONAL,</w:t>
      </w:r>
    </w:p>
    <w:p w14:paraId="53146240" w14:textId="77777777" w:rsidR="006350C5" w:rsidRDefault="00F4101B">
      <w:pPr>
        <w:pStyle w:val="Code"/>
      </w:pPr>
      <w:r>
        <w:t xml:space="preserve">    servingSystemMethod         [7] UDMServingSystemMethod,</w:t>
      </w:r>
    </w:p>
    <w:p w14:paraId="500A2011" w14:textId="77777777" w:rsidR="006350C5" w:rsidRDefault="00F4101B">
      <w:pPr>
        <w:pStyle w:val="Code"/>
      </w:pPr>
      <w:r>
        <w:t xml:space="preserve">    serviceID                   [8] ServiceID OPTIONAL</w:t>
      </w:r>
    </w:p>
    <w:p w14:paraId="2F7D1ED1" w14:textId="77777777" w:rsidR="006350C5" w:rsidRDefault="00F4101B">
      <w:pPr>
        <w:pStyle w:val="Code"/>
      </w:pPr>
      <w:r>
        <w:t>}</w:t>
      </w:r>
    </w:p>
    <w:p w14:paraId="6E140E51" w14:textId="77777777" w:rsidR="006350C5" w:rsidRDefault="006350C5">
      <w:pPr>
        <w:pStyle w:val="Code"/>
      </w:pPr>
    </w:p>
    <w:p w14:paraId="127623D4" w14:textId="77777777" w:rsidR="006350C5" w:rsidRDefault="00F4101B">
      <w:pPr>
        <w:pStyle w:val="Code"/>
      </w:pPr>
      <w:r>
        <w:t>UDMSubscriberRecordChangeMessage ::= SEQUENCE</w:t>
      </w:r>
    </w:p>
    <w:p w14:paraId="59492CCB" w14:textId="77777777" w:rsidR="006350C5" w:rsidRDefault="00F4101B">
      <w:pPr>
        <w:pStyle w:val="Code"/>
      </w:pPr>
      <w:r>
        <w:t>{</w:t>
      </w:r>
    </w:p>
    <w:p w14:paraId="67484B19" w14:textId="77777777" w:rsidR="006350C5" w:rsidRDefault="00F4101B">
      <w:pPr>
        <w:pStyle w:val="Code"/>
      </w:pPr>
      <w:r>
        <w:t xml:space="preserve">    sUPI                           [1] SUPI OPTIONAL,</w:t>
      </w:r>
    </w:p>
    <w:p w14:paraId="5B75F8BD" w14:textId="77777777" w:rsidR="006350C5" w:rsidRDefault="00F4101B">
      <w:pPr>
        <w:pStyle w:val="Code"/>
      </w:pPr>
      <w:r>
        <w:t xml:space="preserve">    pEI                            [2] PEI OPTIONAL,</w:t>
      </w:r>
    </w:p>
    <w:p w14:paraId="57D451C3" w14:textId="77777777" w:rsidR="006350C5" w:rsidRDefault="00F4101B">
      <w:pPr>
        <w:pStyle w:val="Code"/>
      </w:pPr>
      <w:r>
        <w:t xml:space="preserve">    gPSI                           [3] GPSI OPTIONAL,</w:t>
      </w:r>
    </w:p>
    <w:p w14:paraId="07517D49" w14:textId="77777777" w:rsidR="006350C5" w:rsidRDefault="00F4101B">
      <w:pPr>
        <w:pStyle w:val="Code"/>
      </w:pPr>
      <w:r>
        <w:t xml:space="preserve">    oldPEI                         [4] PEI OPTIONAL,</w:t>
      </w:r>
    </w:p>
    <w:p w14:paraId="5C400C05" w14:textId="77777777" w:rsidR="006350C5" w:rsidRDefault="00F4101B">
      <w:pPr>
        <w:pStyle w:val="Code"/>
      </w:pPr>
      <w:r>
        <w:t xml:space="preserve">    oldSUPI                        [5] SUPI OPTIONAL,</w:t>
      </w:r>
    </w:p>
    <w:p w14:paraId="201A05FE" w14:textId="77777777" w:rsidR="006350C5" w:rsidRDefault="00F4101B">
      <w:pPr>
        <w:pStyle w:val="Code"/>
      </w:pPr>
      <w:r>
        <w:t xml:space="preserve">    oldGPSI                        [6] GPSI OPTIONAL,</w:t>
      </w:r>
    </w:p>
    <w:p w14:paraId="2164A383" w14:textId="77777777" w:rsidR="006350C5" w:rsidRDefault="00F4101B">
      <w:pPr>
        <w:pStyle w:val="Code"/>
      </w:pPr>
      <w:r>
        <w:t xml:space="preserve">    oldserviceID                   [7] ServiceID OPTIONAL,</w:t>
      </w:r>
    </w:p>
    <w:p w14:paraId="2CE1A1F2" w14:textId="77777777" w:rsidR="006350C5" w:rsidRDefault="00F4101B">
      <w:pPr>
        <w:pStyle w:val="Code"/>
      </w:pPr>
      <w:r>
        <w:t xml:space="preserve">    subscriberRecordChangeMethod   [8] UDMSubscriberRecordChangeMethod,</w:t>
      </w:r>
    </w:p>
    <w:p w14:paraId="670E9415" w14:textId="77777777" w:rsidR="006350C5" w:rsidRDefault="00F4101B">
      <w:pPr>
        <w:pStyle w:val="Code"/>
      </w:pPr>
      <w:r>
        <w:t xml:space="preserve">    serviceID                      [9] ServiceID OPTIONAL</w:t>
      </w:r>
    </w:p>
    <w:p w14:paraId="3553DB4C" w14:textId="77777777" w:rsidR="006350C5" w:rsidRDefault="00F4101B">
      <w:pPr>
        <w:pStyle w:val="Code"/>
      </w:pPr>
      <w:r>
        <w:t>}</w:t>
      </w:r>
    </w:p>
    <w:p w14:paraId="6D10BB23" w14:textId="77777777" w:rsidR="006350C5" w:rsidRDefault="006350C5">
      <w:pPr>
        <w:pStyle w:val="Code"/>
      </w:pPr>
    </w:p>
    <w:p w14:paraId="35E82753" w14:textId="77777777" w:rsidR="006350C5" w:rsidRDefault="00F4101B">
      <w:pPr>
        <w:pStyle w:val="Code"/>
      </w:pPr>
      <w:r>
        <w:t>UDMCancelLocationMessage ::= SEQUENCE</w:t>
      </w:r>
    </w:p>
    <w:p w14:paraId="26396D80" w14:textId="77777777" w:rsidR="006350C5" w:rsidRDefault="00F4101B">
      <w:pPr>
        <w:pStyle w:val="Code"/>
      </w:pPr>
      <w:r>
        <w:t>{</w:t>
      </w:r>
    </w:p>
    <w:p w14:paraId="042A92E2" w14:textId="77777777" w:rsidR="006350C5" w:rsidRDefault="00F4101B">
      <w:pPr>
        <w:pStyle w:val="Code"/>
      </w:pPr>
      <w:r>
        <w:t xml:space="preserve">    sUPI                        [1] SUPI,</w:t>
      </w:r>
    </w:p>
    <w:p w14:paraId="7051913C" w14:textId="77777777" w:rsidR="006350C5" w:rsidRDefault="00F4101B">
      <w:pPr>
        <w:pStyle w:val="Code"/>
      </w:pPr>
      <w:r>
        <w:t xml:space="preserve">    pEI                         [2] PEI OPTIONAL,</w:t>
      </w:r>
    </w:p>
    <w:p w14:paraId="043DA04A" w14:textId="77777777" w:rsidR="006350C5" w:rsidRDefault="00F4101B">
      <w:pPr>
        <w:pStyle w:val="Code"/>
      </w:pPr>
      <w:r>
        <w:t xml:space="preserve">    gPSI                        [3] GPSI OPTIONAL,</w:t>
      </w:r>
    </w:p>
    <w:p w14:paraId="4B3AE32A" w14:textId="77777777" w:rsidR="006350C5" w:rsidRDefault="00F4101B">
      <w:pPr>
        <w:pStyle w:val="Code"/>
      </w:pPr>
      <w:r>
        <w:t xml:space="preserve">    gUAMI                       [4] GUAMI OPTIONAL,</w:t>
      </w:r>
    </w:p>
    <w:p w14:paraId="2D29A983" w14:textId="77777777" w:rsidR="006350C5" w:rsidRDefault="00F4101B">
      <w:pPr>
        <w:pStyle w:val="Code"/>
      </w:pPr>
      <w:r>
        <w:t xml:space="preserve">    pLMNID                      [5] PLMNID OPTIONAL,</w:t>
      </w:r>
    </w:p>
    <w:p w14:paraId="3258C59B" w14:textId="77777777" w:rsidR="006350C5" w:rsidRDefault="00F4101B">
      <w:pPr>
        <w:pStyle w:val="Code"/>
      </w:pPr>
      <w:r>
        <w:t xml:space="preserve">    cancelLocationMethod        [6] UDMCancelLocationMethod</w:t>
      </w:r>
    </w:p>
    <w:p w14:paraId="12A19BEF" w14:textId="77777777" w:rsidR="006350C5" w:rsidRDefault="00F4101B">
      <w:pPr>
        <w:pStyle w:val="Code"/>
      </w:pPr>
      <w:r>
        <w:t>}</w:t>
      </w:r>
    </w:p>
    <w:p w14:paraId="5CE7E462" w14:textId="77777777" w:rsidR="006350C5" w:rsidRDefault="006350C5">
      <w:pPr>
        <w:pStyle w:val="Code"/>
      </w:pPr>
    </w:p>
    <w:p w14:paraId="47316528" w14:textId="77777777" w:rsidR="006350C5" w:rsidRDefault="00F4101B">
      <w:pPr>
        <w:pStyle w:val="Code"/>
      </w:pPr>
      <w:r>
        <w:t>UDMLocationInformationResult ::= SEQUENCE</w:t>
      </w:r>
    </w:p>
    <w:p w14:paraId="4D029C67" w14:textId="77777777" w:rsidR="006350C5" w:rsidRDefault="00F4101B">
      <w:pPr>
        <w:pStyle w:val="Code"/>
      </w:pPr>
      <w:r>
        <w:lastRenderedPageBreak/>
        <w:t>{</w:t>
      </w:r>
    </w:p>
    <w:p w14:paraId="7836F255" w14:textId="77777777" w:rsidR="006350C5" w:rsidRDefault="00F4101B">
      <w:pPr>
        <w:pStyle w:val="Code"/>
      </w:pPr>
      <w:r>
        <w:t xml:space="preserve">    sUPI                     [1] SUPI,</w:t>
      </w:r>
    </w:p>
    <w:p w14:paraId="6EFB9BB1" w14:textId="77777777" w:rsidR="006350C5" w:rsidRDefault="00F4101B">
      <w:pPr>
        <w:pStyle w:val="Code"/>
      </w:pPr>
      <w:r>
        <w:t xml:space="preserve">    pEI                      [2] PEI OPTIONAL,</w:t>
      </w:r>
    </w:p>
    <w:p w14:paraId="4590B608" w14:textId="77777777" w:rsidR="006350C5" w:rsidRDefault="00F4101B">
      <w:pPr>
        <w:pStyle w:val="Code"/>
      </w:pPr>
      <w:r>
        <w:t xml:space="preserve">    gPSI                     [3] GPSI OPTIONAL,</w:t>
      </w:r>
    </w:p>
    <w:p w14:paraId="5BA43DED" w14:textId="77777777" w:rsidR="006350C5" w:rsidRDefault="00F4101B">
      <w:pPr>
        <w:pStyle w:val="Code"/>
      </w:pPr>
      <w:r>
        <w:t xml:space="preserve">    locationInfoRequest      [4] UDMLocationInfoRequest,</w:t>
      </w:r>
    </w:p>
    <w:p w14:paraId="46E891F3" w14:textId="77777777" w:rsidR="006350C5" w:rsidRDefault="00F4101B">
      <w:pPr>
        <w:pStyle w:val="Code"/>
      </w:pPr>
      <w:r>
        <w:t xml:space="preserve">    vPLMNID                  [5] PLMNID OPTIONAL,</w:t>
      </w:r>
    </w:p>
    <w:p w14:paraId="633403D9" w14:textId="77777777" w:rsidR="006350C5" w:rsidRDefault="00F4101B">
      <w:pPr>
        <w:pStyle w:val="Code"/>
      </w:pPr>
      <w:r>
        <w:t xml:space="preserve">    currentLocationIndicator [6] BOOLEAN OPTIONAL,</w:t>
      </w:r>
    </w:p>
    <w:p w14:paraId="5D847D3D" w14:textId="77777777" w:rsidR="006350C5" w:rsidRDefault="00F4101B">
      <w:pPr>
        <w:pStyle w:val="Code"/>
      </w:pPr>
      <w:r>
        <w:t xml:space="preserve">    aMFInstanceID            [7] NFID OPTIONAL,</w:t>
      </w:r>
    </w:p>
    <w:p w14:paraId="3EC56C18" w14:textId="77777777" w:rsidR="006350C5" w:rsidRDefault="00F4101B">
      <w:pPr>
        <w:pStyle w:val="Code"/>
      </w:pPr>
      <w:r>
        <w:t xml:space="preserve">    sMSFInstanceID           [8] NFID OPTIONAL,</w:t>
      </w:r>
    </w:p>
    <w:p w14:paraId="36D0B3E1" w14:textId="77777777" w:rsidR="006350C5" w:rsidRDefault="00F4101B">
      <w:pPr>
        <w:pStyle w:val="Code"/>
      </w:pPr>
      <w:r>
        <w:t xml:space="preserve">    location                 [9] Location OPTIONAL,</w:t>
      </w:r>
    </w:p>
    <w:p w14:paraId="7F918C6F" w14:textId="77777777" w:rsidR="006350C5" w:rsidRDefault="00F4101B">
      <w:pPr>
        <w:pStyle w:val="Code"/>
      </w:pPr>
      <w:r>
        <w:t xml:space="preserve">    rATType                  [10] RATType OPTIONAL,</w:t>
      </w:r>
    </w:p>
    <w:p w14:paraId="0DC58C64" w14:textId="77777777" w:rsidR="006350C5" w:rsidRDefault="00F4101B">
      <w:pPr>
        <w:pStyle w:val="Code"/>
        <w:rPr>
          <w:ins w:id="294" w:author="Unknown"/>
        </w:rPr>
      </w:pPr>
      <w:ins w:id="295" w:author="Unknown">
        <w:r>
          <w:t xml:space="preserve">    problemDetails           [11] UDMProblemDetails OPTIONAL</w:t>
        </w:r>
      </w:ins>
    </w:p>
    <w:p w14:paraId="6EA79AC9" w14:textId="77777777" w:rsidR="006350C5" w:rsidRDefault="00F4101B">
      <w:pPr>
        <w:pStyle w:val="Code"/>
        <w:rPr>
          <w:del w:id="296" w:author="Unknown"/>
        </w:rPr>
      </w:pPr>
      <w:del w:id="297" w:author="Unknown">
        <w:r>
          <w:delText xml:space="preserve">    problemDetails           [11] UDMProblemDetails OPTIONAL </w:delText>
        </w:r>
      </w:del>
    </w:p>
    <w:p w14:paraId="2EEA15A5" w14:textId="77777777" w:rsidR="006350C5" w:rsidRDefault="00F4101B">
      <w:pPr>
        <w:pStyle w:val="Code"/>
      </w:pPr>
      <w:r>
        <w:t>}</w:t>
      </w:r>
    </w:p>
    <w:p w14:paraId="654D21E6" w14:textId="77777777" w:rsidR="006350C5" w:rsidRDefault="006350C5">
      <w:pPr>
        <w:pStyle w:val="Code"/>
      </w:pPr>
    </w:p>
    <w:p w14:paraId="5B1A4EEB" w14:textId="77777777" w:rsidR="006350C5" w:rsidRDefault="00F4101B">
      <w:pPr>
        <w:pStyle w:val="Code"/>
      </w:pPr>
      <w:r>
        <w:t>UDMUEInformationResponse ::= SEQUENCE</w:t>
      </w:r>
    </w:p>
    <w:p w14:paraId="1B526976" w14:textId="77777777" w:rsidR="006350C5" w:rsidRDefault="00F4101B">
      <w:pPr>
        <w:pStyle w:val="Code"/>
      </w:pPr>
      <w:r>
        <w:t>{</w:t>
      </w:r>
    </w:p>
    <w:p w14:paraId="43A49069" w14:textId="77777777" w:rsidR="006350C5" w:rsidRDefault="00F4101B">
      <w:pPr>
        <w:pStyle w:val="Code"/>
      </w:pPr>
      <w:r>
        <w:t xml:space="preserve">    sUPI                        [1] SUPI,</w:t>
      </w:r>
    </w:p>
    <w:p w14:paraId="1B44DCFF" w14:textId="77777777" w:rsidR="006350C5" w:rsidRDefault="00F4101B">
      <w:pPr>
        <w:pStyle w:val="Code"/>
      </w:pPr>
      <w:r>
        <w:t xml:space="preserve">    tADSInfo                    [2] UEContextInfo OPTIONAL,</w:t>
      </w:r>
    </w:p>
    <w:p w14:paraId="3BDED5BD" w14:textId="77777777" w:rsidR="006350C5" w:rsidRDefault="00F4101B">
      <w:pPr>
        <w:pStyle w:val="Code"/>
      </w:pPr>
      <w:r>
        <w:t xml:space="preserve">    fiveGSUserStateInfo         [3] FiveGSUserStateInfo OPTIONAL,</w:t>
      </w:r>
    </w:p>
    <w:p w14:paraId="6EBA88DA" w14:textId="77777777" w:rsidR="006350C5" w:rsidRDefault="00F4101B">
      <w:pPr>
        <w:pStyle w:val="Code"/>
      </w:pPr>
      <w:r>
        <w:t xml:space="preserve">    fiveGSRVCCInfo              [4] FiveGSRVCCInfo OPTIONAL,</w:t>
      </w:r>
    </w:p>
    <w:p w14:paraId="05210132" w14:textId="77777777" w:rsidR="006350C5" w:rsidRDefault="00F4101B">
      <w:pPr>
        <w:pStyle w:val="Code"/>
      </w:pPr>
      <w:r>
        <w:t xml:space="preserve">    problemDetails              [5] UDMProblemDetails OPTIONAL</w:t>
      </w:r>
    </w:p>
    <w:p w14:paraId="5E378127" w14:textId="77777777" w:rsidR="006350C5" w:rsidRDefault="00F4101B">
      <w:pPr>
        <w:pStyle w:val="Code"/>
      </w:pPr>
      <w:r>
        <w:t>}</w:t>
      </w:r>
    </w:p>
    <w:p w14:paraId="12629288" w14:textId="77777777" w:rsidR="006350C5" w:rsidRDefault="006350C5">
      <w:pPr>
        <w:pStyle w:val="Code"/>
      </w:pPr>
    </w:p>
    <w:p w14:paraId="6A9C2B51" w14:textId="77777777" w:rsidR="006350C5" w:rsidRDefault="00F4101B">
      <w:pPr>
        <w:pStyle w:val="Code"/>
      </w:pPr>
      <w:r>
        <w:t>UDMUEAuthenticationResponse ::= SEQUENCE</w:t>
      </w:r>
    </w:p>
    <w:p w14:paraId="0436C04F" w14:textId="77777777" w:rsidR="006350C5" w:rsidRDefault="00F4101B">
      <w:pPr>
        <w:pStyle w:val="Code"/>
      </w:pPr>
      <w:r>
        <w:t>{</w:t>
      </w:r>
    </w:p>
    <w:p w14:paraId="437C502B" w14:textId="77777777" w:rsidR="006350C5" w:rsidRDefault="00F4101B">
      <w:pPr>
        <w:pStyle w:val="Code"/>
      </w:pPr>
      <w:r>
        <w:t xml:space="preserve">    sUPI                        [1] SUPI,</w:t>
      </w:r>
    </w:p>
    <w:p w14:paraId="131C67AD" w14:textId="77777777" w:rsidR="006350C5" w:rsidRDefault="00F4101B">
      <w:pPr>
        <w:pStyle w:val="Code"/>
      </w:pPr>
      <w:r>
        <w:t xml:space="preserve">    authenticationInfoRequest   [2] UDMAuthenticationInfoRequest,</w:t>
      </w:r>
    </w:p>
    <w:p w14:paraId="43C21A76" w14:textId="77777777" w:rsidR="006350C5" w:rsidRDefault="00F4101B">
      <w:pPr>
        <w:pStyle w:val="Code"/>
      </w:pPr>
      <w:r>
        <w:t xml:space="preserve">    aKMAIndicator               [3] BOOLEAN OPTIONAL,</w:t>
      </w:r>
    </w:p>
    <w:p w14:paraId="087DE6B4" w14:textId="77777777" w:rsidR="006350C5" w:rsidRDefault="00F4101B">
      <w:pPr>
        <w:pStyle w:val="Code"/>
      </w:pPr>
      <w:r>
        <w:t xml:space="preserve">    problemDetails              [4] UDMProblemDetails OPTIONAL</w:t>
      </w:r>
    </w:p>
    <w:p w14:paraId="610845F4" w14:textId="77777777" w:rsidR="006350C5" w:rsidRDefault="00F4101B">
      <w:pPr>
        <w:pStyle w:val="Code"/>
      </w:pPr>
      <w:r>
        <w:t>}</w:t>
      </w:r>
    </w:p>
    <w:p w14:paraId="1570952F" w14:textId="77777777" w:rsidR="006350C5" w:rsidRDefault="006350C5">
      <w:pPr>
        <w:pStyle w:val="Code"/>
      </w:pPr>
    </w:p>
    <w:p w14:paraId="1B17E300" w14:textId="77777777" w:rsidR="006350C5" w:rsidRDefault="00F4101B">
      <w:pPr>
        <w:pStyle w:val="CodeHeader"/>
      </w:pPr>
      <w:r>
        <w:t>-- =================</w:t>
      </w:r>
    </w:p>
    <w:p w14:paraId="7E6C2FF1" w14:textId="77777777" w:rsidR="006350C5" w:rsidRDefault="00F4101B">
      <w:pPr>
        <w:pStyle w:val="CodeHeader"/>
      </w:pPr>
      <w:r>
        <w:t>-- 5G UDM parameters</w:t>
      </w:r>
    </w:p>
    <w:p w14:paraId="1778328E" w14:textId="77777777" w:rsidR="006350C5" w:rsidRDefault="00F4101B">
      <w:pPr>
        <w:pStyle w:val="Code"/>
      </w:pPr>
      <w:r>
        <w:t>-- =================</w:t>
      </w:r>
    </w:p>
    <w:p w14:paraId="79382AC1" w14:textId="77777777" w:rsidR="006350C5" w:rsidRDefault="006350C5">
      <w:pPr>
        <w:pStyle w:val="Code"/>
      </w:pPr>
    </w:p>
    <w:p w14:paraId="7ACD1EA7" w14:textId="77777777" w:rsidR="006350C5" w:rsidRDefault="00F4101B">
      <w:pPr>
        <w:pStyle w:val="Code"/>
      </w:pPr>
      <w:r>
        <w:t>UDMServingSystemMethod ::= ENUMERATED</w:t>
      </w:r>
    </w:p>
    <w:p w14:paraId="2A1DE647" w14:textId="77777777" w:rsidR="006350C5" w:rsidRDefault="00F4101B">
      <w:pPr>
        <w:pStyle w:val="Code"/>
      </w:pPr>
      <w:r>
        <w:t>{</w:t>
      </w:r>
    </w:p>
    <w:p w14:paraId="58180423" w14:textId="77777777" w:rsidR="006350C5" w:rsidRDefault="00F4101B">
      <w:pPr>
        <w:pStyle w:val="Code"/>
      </w:pPr>
      <w:r>
        <w:t xml:space="preserve">    amf3GPPAccessRegistration(0),</w:t>
      </w:r>
    </w:p>
    <w:p w14:paraId="2C63A475" w14:textId="77777777" w:rsidR="006350C5" w:rsidRDefault="00F4101B">
      <w:pPr>
        <w:pStyle w:val="Code"/>
      </w:pPr>
      <w:r>
        <w:t xml:space="preserve">    amfNon3GPPAccessRegistration(1),</w:t>
      </w:r>
    </w:p>
    <w:p w14:paraId="05A8EC02" w14:textId="77777777" w:rsidR="006350C5" w:rsidRDefault="00F4101B">
      <w:pPr>
        <w:pStyle w:val="Code"/>
      </w:pPr>
      <w:r>
        <w:t xml:space="preserve">    unknown(2)</w:t>
      </w:r>
    </w:p>
    <w:p w14:paraId="3C72B17D" w14:textId="77777777" w:rsidR="006350C5" w:rsidRDefault="00F4101B">
      <w:pPr>
        <w:pStyle w:val="Code"/>
      </w:pPr>
      <w:r>
        <w:t>}</w:t>
      </w:r>
    </w:p>
    <w:p w14:paraId="170FDB0F" w14:textId="77777777" w:rsidR="006350C5" w:rsidRDefault="006350C5">
      <w:pPr>
        <w:pStyle w:val="Code"/>
      </w:pPr>
    </w:p>
    <w:p w14:paraId="56538F56" w14:textId="77777777" w:rsidR="006350C5" w:rsidRDefault="00F4101B">
      <w:pPr>
        <w:pStyle w:val="Code"/>
      </w:pPr>
      <w:r>
        <w:t>UDMSubscriberRecordChangeMethod ::= ENUMERATED</w:t>
      </w:r>
    </w:p>
    <w:p w14:paraId="5EAEBB9E" w14:textId="77777777" w:rsidR="006350C5" w:rsidRDefault="00F4101B">
      <w:pPr>
        <w:pStyle w:val="Code"/>
      </w:pPr>
      <w:r>
        <w:t>{</w:t>
      </w:r>
    </w:p>
    <w:p w14:paraId="70609362" w14:textId="77777777" w:rsidR="006350C5" w:rsidRDefault="00F4101B">
      <w:pPr>
        <w:pStyle w:val="Code"/>
      </w:pPr>
      <w:r>
        <w:t xml:space="preserve">    pEIChange(1),</w:t>
      </w:r>
    </w:p>
    <w:p w14:paraId="44030186" w14:textId="77777777" w:rsidR="006350C5" w:rsidRDefault="00F4101B">
      <w:pPr>
        <w:pStyle w:val="Code"/>
      </w:pPr>
      <w:r>
        <w:t xml:space="preserve">    sUPIChange(2),</w:t>
      </w:r>
    </w:p>
    <w:p w14:paraId="425E5350" w14:textId="77777777" w:rsidR="006350C5" w:rsidRDefault="00F4101B">
      <w:pPr>
        <w:pStyle w:val="Code"/>
      </w:pPr>
      <w:r>
        <w:t xml:space="preserve">    gPSIChange(3),</w:t>
      </w:r>
    </w:p>
    <w:p w14:paraId="37AEF18A" w14:textId="77777777" w:rsidR="006350C5" w:rsidRDefault="00F4101B">
      <w:pPr>
        <w:pStyle w:val="Code"/>
      </w:pPr>
      <w:r>
        <w:t xml:space="preserve">    uEDeprovisioning(4),</w:t>
      </w:r>
    </w:p>
    <w:p w14:paraId="4D750DEE" w14:textId="77777777" w:rsidR="006350C5" w:rsidRDefault="00F4101B">
      <w:pPr>
        <w:pStyle w:val="Code"/>
      </w:pPr>
      <w:r>
        <w:t xml:space="preserve">    unknown(5),</w:t>
      </w:r>
    </w:p>
    <w:p w14:paraId="1EA4324A" w14:textId="77777777" w:rsidR="006350C5" w:rsidRDefault="00F4101B">
      <w:pPr>
        <w:pStyle w:val="Code"/>
      </w:pPr>
      <w:r>
        <w:t xml:space="preserve">    serviceIDChange(6)</w:t>
      </w:r>
    </w:p>
    <w:p w14:paraId="1C29F7A8" w14:textId="77777777" w:rsidR="006350C5" w:rsidRDefault="00F4101B">
      <w:pPr>
        <w:pStyle w:val="Code"/>
      </w:pPr>
      <w:r>
        <w:t>}</w:t>
      </w:r>
    </w:p>
    <w:p w14:paraId="110EB968" w14:textId="77777777" w:rsidR="006350C5" w:rsidRDefault="006350C5">
      <w:pPr>
        <w:pStyle w:val="Code"/>
      </w:pPr>
    </w:p>
    <w:p w14:paraId="7CEB884B" w14:textId="77777777" w:rsidR="006350C5" w:rsidRDefault="00F4101B">
      <w:pPr>
        <w:pStyle w:val="Code"/>
      </w:pPr>
      <w:r>
        <w:t>UDMCancelLocationMethod ::= ENUMERATED</w:t>
      </w:r>
    </w:p>
    <w:p w14:paraId="72D8AA51" w14:textId="77777777" w:rsidR="006350C5" w:rsidRDefault="00F4101B">
      <w:pPr>
        <w:pStyle w:val="Code"/>
      </w:pPr>
      <w:r>
        <w:t>{</w:t>
      </w:r>
    </w:p>
    <w:p w14:paraId="7D0AD60A" w14:textId="77777777" w:rsidR="006350C5" w:rsidRDefault="00F4101B">
      <w:pPr>
        <w:pStyle w:val="Code"/>
      </w:pPr>
      <w:r>
        <w:t xml:space="preserve">    aMF3GPPAccessDeregistration(1),</w:t>
      </w:r>
    </w:p>
    <w:p w14:paraId="23C23E23" w14:textId="77777777" w:rsidR="006350C5" w:rsidRDefault="00F4101B">
      <w:pPr>
        <w:pStyle w:val="Code"/>
      </w:pPr>
      <w:r>
        <w:t xml:space="preserve">    aMFNon3GPPAccessDeregistration(2),</w:t>
      </w:r>
    </w:p>
    <w:p w14:paraId="6DD68BF8" w14:textId="77777777" w:rsidR="006350C5" w:rsidRDefault="00F4101B">
      <w:pPr>
        <w:pStyle w:val="Code"/>
      </w:pPr>
      <w:r>
        <w:t xml:space="preserve">    uDMDeregistration(3),</w:t>
      </w:r>
    </w:p>
    <w:p w14:paraId="5AC49F54" w14:textId="77777777" w:rsidR="006350C5" w:rsidRDefault="00F4101B">
      <w:pPr>
        <w:pStyle w:val="Code"/>
      </w:pPr>
      <w:r>
        <w:t xml:space="preserve">    unknown(4)</w:t>
      </w:r>
    </w:p>
    <w:p w14:paraId="44214BA2" w14:textId="77777777" w:rsidR="006350C5" w:rsidRDefault="00F4101B">
      <w:pPr>
        <w:pStyle w:val="Code"/>
      </w:pPr>
      <w:r>
        <w:t>}</w:t>
      </w:r>
    </w:p>
    <w:p w14:paraId="4C5F51D4" w14:textId="77777777" w:rsidR="006350C5" w:rsidRDefault="006350C5">
      <w:pPr>
        <w:pStyle w:val="Code"/>
      </w:pPr>
    </w:p>
    <w:p w14:paraId="7FD312E5" w14:textId="77777777" w:rsidR="006350C5" w:rsidRDefault="00F4101B">
      <w:pPr>
        <w:pStyle w:val="Code"/>
      </w:pPr>
      <w:r>
        <w:t>ServiceID ::= SEQUENCE</w:t>
      </w:r>
    </w:p>
    <w:p w14:paraId="5F88D612" w14:textId="77777777" w:rsidR="006350C5" w:rsidRDefault="00F4101B">
      <w:pPr>
        <w:pStyle w:val="Code"/>
      </w:pPr>
      <w:r>
        <w:t>{</w:t>
      </w:r>
    </w:p>
    <w:p w14:paraId="1F896C8C" w14:textId="77777777" w:rsidR="006350C5" w:rsidRDefault="00F4101B">
      <w:pPr>
        <w:pStyle w:val="Code"/>
      </w:pPr>
      <w:r>
        <w:t xml:space="preserve">    nSSAI                     [1] NSSAI OPTIONAL,</w:t>
      </w:r>
    </w:p>
    <w:p w14:paraId="761601EF" w14:textId="77777777" w:rsidR="006350C5" w:rsidRDefault="00F4101B">
      <w:pPr>
        <w:pStyle w:val="Code"/>
      </w:pPr>
      <w:r>
        <w:t xml:space="preserve">    cAGID                     [2] SEQUENCE OF CAGID OPTIONAL</w:t>
      </w:r>
    </w:p>
    <w:p w14:paraId="45552E2D" w14:textId="77777777" w:rsidR="006350C5" w:rsidRDefault="00F4101B">
      <w:pPr>
        <w:pStyle w:val="Code"/>
      </w:pPr>
      <w:r>
        <w:t>}</w:t>
      </w:r>
    </w:p>
    <w:p w14:paraId="6FD95407" w14:textId="77777777" w:rsidR="006350C5" w:rsidRDefault="006350C5">
      <w:pPr>
        <w:pStyle w:val="Code"/>
      </w:pPr>
    </w:p>
    <w:p w14:paraId="7F798F05" w14:textId="77777777" w:rsidR="006350C5" w:rsidRDefault="00F4101B">
      <w:pPr>
        <w:pStyle w:val="Code"/>
      </w:pPr>
      <w:r>
        <w:t>CAGID ::= UTF8String</w:t>
      </w:r>
    </w:p>
    <w:p w14:paraId="7570A408" w14:textId="77777777" w:rsidR="006350C5" w:rsidRDefault="006350C5">
      <w:pPr>
        <w:pStyle w:val="Code"/>
      </w:pPr>
    </w:p>
    <w:p w14:paraId="7D51B26D" w14:textId="77777777" w:rsidR="006350C5" w:rsidRDefault="00F4101B">
      <w:pPr>
        <w:pStyle w:val="Code"/>
      </w:pPr>
      <w:r>
        <w:t>UDMAuthenticationInfoRequest ::= SEQUENCE</w:t>
      </w:r>
    </w:p>
    <w:p w14:paraId="4236F29D" w14:textId="77777777" w:rsidR="006350C5" w:rsidRDefault="00F4101B">
      <w:pPr>
        <w:pStyle w:val="Code"/>
      </w:pPr>
      <w:r>
        <w:t>{</w:t>
      </w:r>
    </w:p>
    <w:p w14:paraId="510643FB" w14:textId="77777777" w:rsidR="006350C5" w:rsidRDefault="00F4101B">
      <w:pPr>
        <w:pStyle w:val="Code"/>
      </w:pPr>
      <w:r>
        <w:lastRenderedPageBreak/>
        <w:t xml:space="preserve">    infoRequestType    [1] UDMInfoRequestType,</w:t>
      </w:r>
    </w:p>
    <w:p w14:paraId="786AD0F1" w14:textId="77777777" w:rsidR="006350C5" w:rsidRDefault="00F4101B">
      <w:pPr>
        <w:pStyle w:val="Code"/>
      </w:pPr>
      <w:r>
        <w:t xml:space="preserve">    rGAuthCtx          [2] SEQUENCE SIZE(1..MAX) OF SubscriberIdentifier,</w:t>
      </w:r>
    </w:p>
    <w:p w14:paraId="34DEA8CF" w14:textId="77777777" w:rsidR="006350C5" w:rsidRDefault="00F4101B">
      <w:pPr>
        <w:pStyle w:val="Code"/>
      </w:pPr>
      <w:r>
        <w:t xml:space="preserve">    authType           [3] PrimaryAuthenticationType,</w:t>
      </w:r>
    </w:p>
    <w:p w14:paraId="5CFEDF65" w14:textId="77777777" w:rsidR="006350C5" w:rsidRDefault="00F4101B">
      <w:pPr>
        <w:pStyle w:val="Code"/>
      </w:pPr>
      <w:r>
        <w:t xml:space="preserve">    servingNetworkName [4] PLMNID,</w:t>
      </w:r>
    </w:p>
    <w:p w14:paraId="38CD097F" w14:textId="77777777" w:rsidR="006350C5" w:rsidRDefault="00F4101B">
      <w:pPr>
        <w:pStyle w:val="Code"/>
      </w:pPr>
      <w:r>
        <w:t xml:space="preserve">    aUSFInstanceID     [5] NFID OPTIONAL,</w:t>
      </w:r>
    </w:p>
    <w:p w14:paraId="2CF224E1" w14:textId="77777777" w:rsidR="006350C5" w:rsidRDefault="00F4101B">
      <w:pPr>
        <w:pStyle w:val="Code"/>
      </w:pPr>
      <w:r>
        <w:t xml:space="preserve">    cellCAGInfo        [6] CAGID OPTIONAL,</w:t>
      </w:r>
    </w:p>
    <w:p w14:paraId="607D9A1D" w14:textId="77777777" w:rsidR="006350C5" w:rsidRDefault="00F4101B">
      <w:pPr>
        <w:pStyle w:val="Code"/>
      </w:pPr>
      <w:r>
        <w:t xml:space="preserve">    n5GCIndicator      [7] BOOLEAN OPTIONAL</w:t>
      </w:r>
    </w:p>
    <w:p w14:paraId="4D8E2439" w14:textId="77777777" w:rsidR="006350C5" w:rsidRDefault="00F4101B">
      <w:pPr>
        <w:pStyle w:val="Code"/>
      </w:pPr>
      <w:r>
        <w:t>}</w:t>
      </w:r>
    </w:p>
    <w:p w14:paraId="611088CE" w14:textId="77777777" w:rsidR="006350C5" w:rsidRDefault="006350C5">
      <w:pPr>
        <w:pStyle w:val="Code"/>
      </w:pPr>
    </w:p>
    <w:p w14:paraId="525D2877" w14:textId="77777777" w:rsidR="006350C5" w:rsidRDefault="00F4101B">
      <w:pPr>
        <w:pStyle w:val="Code"/>
      </w:pPr>
      <w:r>
        <w:t>UDMLocationInfoRequest ::= SEQUENCE</w:t>
      </w:r>
    </w:p>
    <w:p w14:paraId="5AE65111" w14:textId="77777777" w:rsidR="006350C5" w:rsidRDefault="00F4101B">
      <w:pPr>
        <w:pStyle w:val="Code"/>
      </w:pPr>
      <w:r>
        <w:t>{</w:t>
      </w:r>
    </w:p>
    <w:p w14:paraId="50C0F256" w14:textId="77777777" w:rsidR="006350C5" w:rsidRDefault="00F4101B">
      <w:pPr>
        <w:pStyle w:val="Code"/>
      </w:pPr>
      <w:r>
        <w:t xml:space="preserve">    requested5GSLocation     [1] BOOLEAN OPTIONAL,</w:t>
      </w:r>
    </w:p>
    <w:p w14:paraId="151D9C12" w14:textId="77777777" w:rsidR="006350C5" w:rsidRDefault="00F4101B">
      <w:pPr>
        <w:pStyle w:val="Code"/>
      </w:pPr>
      <w:r>
        <w:t xml:space="preserve">    requestedCurrentLocation [2] BOOLEAN OPTIONAL,</w:t>
      </w:r>
    </w:p>
    <w:p w14:paraId="2BF91550" w14:textId="77777777" w:rsidR="006350C5" w:rsidRDefault="00F4101B">
      <w:pPr>
        <w:pStyle w:val="Code"/>
      </w:pPr>
      <w:r>
        <w:t xml:space="preserve">    requestedRATType         [3] BOOLEAN OPTIONAL,</w:t>
      </w:r>
    </w:p>
    <w:p w14:paraId="0DB36F70" w14:textId="77777777" w:rsidR="006350C5" w:rsidRDefault="00F4101B">
      <w:pPr>
        <w:pStyle w:val="Code"/>
      </w:pPr>
      <w:r>
        <w:t xml:space="preserve">    requestedTimeZone        [4] BOOLEAN OPTIONAL,</w:t>
      </w:r>
    </w:p>
    <w:p w14:paraId="37C6D934" w14:textId="77777777" w:rsidR="006350C5" w:rsidRDefault="00F4101B">
      <w:pPr>
        <w:pStyle w:val="Code"/>
      </w:pPr>
      <w:r>
        <w:t xml:space="preserve">    requestedServingNode     [5] BOOLEAN OPTIONAL</w:t>
      </w:r>
    </w:p>
    <w:p w14:paraId="62877E99" w14:textId="77777777" w:rsidR="006350C5" w:rsidRDefault="00F4101B">
      <w:pPr>
        <w:pStyle w:val="Code"/>
      </w:pPr>
      <w:r>
        <w:t>}</w:t>
      </w:r>
    </w:p>
    <w:p w14:paraId="0310A434" w14:textId="77777777" w:rsidR="006350C5" w:rsidRDefault="006350C5">
      <w:pPr>
        <w:pStyle w:val="Code"/>
      </w:pPr>
    </w:p>
    <w:p w14:paraId="30781298" w14:textId="77777777" w:rsidR="006350C5" w:rsidRDefault="00F4101B">
      <w:pPr>
        <w:pStyle w:val="Code"/>
      </w:pPr>
      <w:r>
        <w:t>UDMProblemDetails ::= SEQUENCE</w:t>
      </w:r>
    </w:p>
    <w:p w14:paraId="096E1170" w14:textId="77777777" w:rsidR="006350C5" w:rsidRDefault="00F4101B">
      <w:pPr>
        <w:pStyle w:val="Code"/>
      </w:pPr>
      <w:r>
        <w:t>{</w:t>
      </w:r>
    </w:p>
    <w:p w14:paraId="5E9FB35A" w14:textId="77777777" w:rsidR="006350C5" w:rsidRDefault="00F4101B">
      <w:pPr>
        <w:pStyle w:val="Code"/>
      </w:pPr>
      <w:r>
        <w:t xml:space="preserve">    cause        [1] UDMProblemDetailsCause OPTIONAL</w:t>
      </w:r>
    </w:p>
    <w:p w14:paraId="2FB07058" w14:textId="77777777" w:rsidR="006350C5" w:rsidRDefault="00F4101B">
      <w:pPr>
        <w:pStyle w:val="Code"/>
      </w:pPr>
      <w:r>
        <w:t>}</w:t>
      </w:r>
    </w:p>
    <w:p w14:paraId="1ED2A1FC" w14:textId="77777777" w:rsidR="006350C5" w:rsidRDefault="006350C5">
      <w:pPr>
        <w:pStyle w:val="Code"/>
      </w:pPr>
    </w:p>
    <w:p w14:paraId="119CF500" w14:textId="77777777" w:rsidR="006350C5" w:rsidRDefault="00F4101B">
      <w:pPr>
        <w:pStyle w:val="Code"/>
      </w:pPr>
      <w:r>
        <w:t>UDMProblemDetailsCause ::= CHOICE</w:t>
      </w:r>
    </w:p>
    <w:p w14:paraId="4D6FBA2B" w14:textId="77777777" w:rsidR="006350C5" w:rsidRDefault="00F4101B">
      <w:pPr>
        <w:pStyle w:val="Code"/>
      </w:pPr>
      <w:r>
        <w:t>{</w:t>
      </w:r>
    </w:p>
    <w:p w14:paraId="5245F42A" w14:textId="77777777" w:rsidR="006350C5" w:rsidRDefault="00F4101B">
      <w:pPr>
        <w:pStyle w:val="Code"/>
        <w:rPr>
          <w:ins w:id="298" w:author="Unknown"/>
        </w:rPr>
      </w:pPr>
      <w:ins w:id="299" w:author="Unknown">
        <w:r>
          <w:t xml:space="preserve">    uDMDefinedCause       [1] UDMDefinedCause,</w:t>
        </w:r>
      </w:ins>
    </w:p>
    <w:p w14:paraId="60B4C25A" w14:textId="77777777" w:rsidR="006350C5" w:rsidRDefault="00F4101B">
      <w:pPr>
        <w:pStyle w:val="Code"/>
        <w:rPr>
          <w:del w:id="300" w:author="Unknown"/>
        </w:rPr>
      </w:pPr>
      <w:del w:id="301" w:author="Unknown">
        <w:r>
          <w:delText xml:space="preserve">    uDMDefinedCause       [1] UDMDefinedCause, </w:delText>
        </w:r>
      </w:del>
    </w:p>
    <w:p w14:paraId="1190E165" w14:textId="77777777" w:rsidR="006350C5" w:rsidRDefault="00F4101B">
      <w:pPr>
        <w:pStyle w:val="Code"/>
      </w:pPr>
      <w:r>
        <w:t xml:space="preserve">    otherCause            [2] UDMProblemDetailsOtherCause</w:t>
      </w:r>
    </w:p>
    <w:p w14:paraId="7E23AC57" w14:textId="77777777" w:rsidR="006350C5" w:rsidRDefault="00F4101B">
      <w:pPr>
        <w:pStyle w:val="Code"/>
      </w:pPr>
      <w:r>
        <w:t>}</w:t>
      </w:r>
    </w:p>
    <w:p w14:paraId="39977ED7" w14:textId="77777777" w:rsidR="006350C5" w:rsidRDefault="006350C5">
      <w:pPr>
        <w:pStyle w:val="Code"/>
      </w:pPr>
    </w:p>
    <w:p w14:paraId="03E9D40D" w14:textId="77777777" w:rsidR="006350C5" w:rsidRDefault="00F4101B">
      <w:pPr>
        <w:pStyle w:val="Code"/>
      </w:pPr>
      <w:r>
        <w:t>UDMDefinedCause ::= ENUMERATED</w:t>
      </w:r>
    </w:p>
    <w:p w14:paraId="3C78B750" w14:textId="77777777" w:rsidR="006350C5" w:rsidRDefault="00F4101B">
      <w:pPr>
        <w:pStyle w:val="Code"/>
      </w:pPr>
      <w:r>
        <w:t>{</w:t>
      </w:r>
    </w:p>
    <w:p w14:paraId="7E1D4190" w14:textId="77777777" w:rsidR="006350C5" w:rsidRDefault="00F4101B">
      <w:pPr>
        <w:pStyle w:val="Code"/>
      </w:pPr>
      <w:r>
        <w:t xml:space="preserve">    userNotFound(1),</w:t>
      </w:r>
    </w:p>
    <w:p w14:paraId="436938C8" w14:textId="77777777" w:rsidR="006350C5" w:rsidRDefault="00F4101B">
      <w:pPr>
        <w:pStyle w:val="Code"/>
      </w:pPr>
      <w:r>
        <w:t xml:space="preserve">    dataNotFound(2),</w:t>
      </w:r>
    </w:p>
    <w:p w14:paraId="36B43A15" w14:textId="77777777" w:rsidR="006350C5" w:rsidRDefault="00F4101B">
      <w:pPr>
        <w:pStyle w:val="Code"/>
      </w:pPr>
      <w:r>
        <w:t xml:space="preserve">    contextNotFound(3),</w:t>
      </w:r>
    </w:p>
    <w:p w14:paraId="3B2500E9" w14:textId="77777777" w:rsidR="006350C5" w:rsidRDefault="00F4101B">
      <w:pPr>
        <w:pStyle w:val="Code"/>
      </w:pPr>
      <w:r>
        <w:t xml:space="preserve">    subscriptionNotFound(4),</w:t>
      </w:r>
    </w:p>
    <w:p w14:paraId="15A0B6D9" w14:textId="77777777" w:rsidR="006350C5" w:rsidRDefault="00F4101B">
      <w:pPr>
        <w:pStyle w:val="Code"/>
      </w:pPr>
      <w:r>
        <w:t xml:space="preserve">    other(5)</w:t>
      </w:r>
    </w:p>
    <w:p w14:paraId="51937241" w14:textId="77777777" w:rsidR="006350C5" w:rsidRDefault="00F4101B">
      <w:pPr>
        <w:pStyle w:val="Code"/>
      </w:pPr>
      <w:r>
        <w:t>}</w:t>
      </w:r>
    </w:p>
    <w:p w14:paraId="20931622" w14:textId="77777777" w:rsidR="006350C5" w:rsidRDefault="006350C5">
      <w:pPr>
        <w:pStyle w:val="Code"/>
      </w:pPr>
    </w:p>
    <w:p w14:paraId="45C4ED1E" w14:textId="77777777" w:rsidR="006350C5" w:rsidRDefault="00F4101B">
      <w:pPr>
        <w:pStyle w:val="Code"/>
      </w:pPr>
      <w:r>
        <w:t>UDMInfoRequestType ::= ENUMERATED</w:t>
      </w:r>
    </w:p>
    <w:p w14:paraId="2EC97EC7" w14:textId="77777777" w:rsidR="006350C5" w:rsidRDefault="00F4101B">
      <w:pPr>
        <w:pStyle w:val="Code"/>
      </w:pPr>
      <w:r>
        <w:t>{</w:t>
      </w:r>
    </w:p>
    <w:p w14:paraId="03115AD5" w14:textId="77777777" w:rsidR="006350C5" w:rsidRDefault="00F4101B">
      <w:pPr>
        <w:pStyle w:val="Code"/>
      </w:pPr>
      <w:r>
        <w:t xml:space="preserve">    hSS(1),</w:t>
      </w:r>
    </w:p>
    <w:p w14:paraId="4BD65C3E" w14:textId="77777777" w:rsidR="006350C5" w:rsidRDefault="00F4101B">
      <w:pPr>
        <w:pStyle w:val="Code"/>
      </w:pPr>
      <w:r>
        <w:t xml:space="preserve">    aUSF(2),</w:t>
      </w:r>
    </w:p>
    <w:p w14:paraId="799D9F92" w14:textId="77777777" w:rsidR="006350C5" w:rsidRDefault="00F4101B">
      <w:pPr>
        <w:pStyle w:val="Code"/>
      </w:pPr>
      <w:r>
        <w:t xml:space="preserve">    other(3)</w:t>
      </w:r>
    </w:p>
    <w:p w14:paraId="2EFFAE35" w14:textId="77777777" w:rsidR="006350C5" w:rsidRDefault="00F4101B">
      <w:pPr>
        <w:pStyle w:val="Code"/>
      </w:pPr>
      <w:r>
        <w:t>}</w:t>
      </w:r>
    </w:p>
    <w:p w14:paraId="21CAFEFF" w14:textId="77777777" w:rsidR="006350C5" w:rsidRDefault="006350C5">
      <w:pPr>
        <w:pStyle w:val="Code"/>
      </w:pPr>
    </w:p>
    <w:p w14:paraId="03A54B04" w14:textId="77777777" w:rsidR="006350C5" w:rsidRDefault="00F4101B">
      <w:pPr>
        <w:pStyle w:val="Code"/>
      </w:pPr>
      <w:r>
        <w:t>UDMProblemDetailsOtherCause ::= SEQUENCE</w:t>
      </w:r>
    </w:p>
    <w:p w14:paraId="773B8BC7" w14:textId="77777777" w:rsidR="006350C5" w:rsidRDefault="00F4101B">
      <w:pPr>
        <w:pStyle w:val="Code"/>
      </w:pPr>
      <w:r>
        <w:t>{</w:t>
      </w:r>
    </w:p>
    <w:p w14:paraId="426E3B64" w14:textId="77777777" w:rsidR="006350C5" w:rsidRDefault="00F4101B">
      <w:pPr>
        <w:pStyle w:val="Code"/>
      </w:pPr>
      <w:r>
        <w:t xml:space="preserve">    problemDetailsType   [1] UTF8String OPTIONAL,</w:t>
      </w:r>
    </w:p>
    <w:p w14:paraId="19E94CF6" w14:textId="77777777" w:rsidR="006350C5" w:rsidRDefault="00F4101B">
      <w:pPr>
        <w:pStyle w:val="Code"/>
        <w:rPr>
          <w:ins w:id="302" w:author="Unknown"/>
        </w:rPr>
      </w:pPr>
      <w:ins w:id="303" w:author="Unknown">
        <w:r>
          <w:t xml:space="preserve">    title                [2] UTF8String OPTIONAL,</w:t>
        </w:r>
      </w:ins>
    </w:p>
    <w:p w14:paraId="263A46D8" w14:textId="77777777" w:rsidR="006350C5" w:rsidRDefault="00F4101B">
      <w:pPr>
        <w:pStyle w:val="Code"/>
        <w:rPr>
          <w:del w:id="304" w:author="Unknown"/>
        </w:rPr>
      </w:pPr>
      <w:del w:id="305" w:author="Unknown">
        <w:r>
          <w:delText xml:space="preserve">    title                [2] UTF8String OPTIONAL, </w:delText>
        </w:r>
      </w:del>
    </w:p>
    <w:p w14:paraId="24BC9F44" w14:textId="77777777" w:rsidR="006350C5" w:rsidRDefault="00F4101B">
      <w:pPr>
        <w:pStyle w:val="Code"/>
      </w:pPr>
      <w:r>
        <w:t xml:space="preserve">    status               [3] INTEGER OPTIONAL,</w:t>
      </w:r>
    </w:p>
    <w:p w14:paraId="7336C286" w14:textId="77777777" w:rsidR="006350C5" w:rsidRDefault="00F4101B">
      <w:pPr>
        <w:pStyle w:val="Code"/>
      </w:pPr>
      <w:r>
        <w:t xml:space="preserve">    detail               [4] UTF8String OPTIONAL,</w:t>
      </w:r>
    </w:p>
    <w:p w14:paraId="16D1922F" w14:textId="77777777" w:rsidR="006350C5" w:rsidRDefault="00F4101B">
      <w:pPr>
        <w:pStyle w:val="Code"/>
      </w:pPr>
      <w:r>
        <w:t xml:space="preserve">    instance             [5] UTF8String OPTIONAL,</w:t>
      </w:r>
    </w:p>
    <w:p w14:paraId="00E1C02A" w14:textId="77777777" w:rsidR="006350C5" w:rsidRDefault="00F4101B">
      <w:pPr>
        <w:pStyle w:val="Code"/>
        <w:rPr>
          <w:ins w:id="306" w:author="Unknown"/>
        </w:rPr>
      </w:pPr>
      <w:ins w:id="307" w:author="Unknown">
        <w:r>
          <w:t xml:space="preserve">    cause                [6] UTF8String OPTIONAL,</w:t>
        </w:r>
      </w:ins>
    </w:p>
    <w:p w14:paraId="6F95A960" w14:textId="77777777" w:rsidR="006350C5" w:rsidRDefault="00F4101B">
      <w:pPr>
        <w:pStyle w:val="Code"/>
        <w:rPr>
          <w:del w:id="308" w:author="Unknown"/>
        </w:rPr>
      </w:pPr>
      <w:del w:id="309" w:author="Unknown">
        <w:r>
          <w:delText xml:space="preserve">    cause                [6] UTF8String OPTIONAL, </w:delText>
        </w:r>
      </w:del>
    </w:p>
    <w:p w14:paraId="5B8FC8D4" w14:textId="77777777" w:rsidR="006350C5" w:rsidRDefault="00F4101B">
      <w:pPr>
        <w:pStyle w:val="Code"/>
      </w:pPr>
      <w:r>
        <w:t xml:space="preserve">    uDMInvalidParameters [7] UDMInvalidParameters,</w:t>
      </w:r>
    </w:p>
    <w:p w14:paraId="36184342" w14:textId="77777777" w:rsidR="006350C5" w:rsidRDefault="00F4101B">
      <w:pPr>
        <w:pStyle w:val="Code"/>
      </w:pPr>
      <w:r>
        <w:t xml:space="preserve">    uDMSupportedFeatures [8] UTF8String</w:t>
      </w:r>
    </w:p>
    <w:p w14:paraId="5BD91770" w14:textId="77777777" w:rsidR="006350C5" w:rsidRDefault="00F4101B">
      <w:pPr>
        <w:pStyle w:val="Code"/>
      </w:pPr>
      <w:r>
        <w:t>}</w:t>
      </w:r>
    </w:p>
    <w:p w14:paraId="32650313" w14:textId="77777777" w:rsidR="006350C5" w:rsidRDefault="006350C5">
      <w:pPr>
        <w:pStyle w:val="Code"/>
      </w:pPr>
    </w:p>
    <w:p w14:paraId="6833AC24" w14:textId="77777777" w:rsidR="006350C5" w:rsidRDefault="00F4101B">
      <w:pPr>
        <w:pStyle w:val="Code"/>
      </w:pPr>
      <w:r>
        <w:t>UDMInvalidParameters ::= SEQUENCE</w:t>
      </w:r>
    </w:p>
    <w:p w14:paraId="215FE2C8" w14:textId="77777777" w:rsidR="006350C5" w:rsidRDefault="00F4101B">
      <w:pPr>
        <w:pStyle w:val="Code"/>
      </w:pPr>
      <w:r>
        <w:t>{</w:t>
      </w:r>
    </w:p>
    <w:p w14:paraId="768BD63D" w14:textId="77777777" w:rsidR="006350C5" w:rsidRDefault="00F4101B">
      <w:pPr>
        <w:pStyle w:val="Code"/>
      </w:pPr>
      <w:r>
        <w:t xml:space="preserve">    parameter    [1] UTF8String OPTIONAL,</w:t>
      </w:r>
    </w:p>
    <w:p w14:paraId="6DA6DC37" w14:textId="77777777" w:rsidR="006350C5" w:rsidRDefault="00F4101B">
      <w:pPr>
        <w:pStyle w:val="Code"/>
      </w:pPr>
      <w:r>
        <w:t xml:space="preserve">    reason       [2] UTF8String OPTIONAL</w:t>
      </w:r>
    </w:p>
    <w:p w14:paraId="355B2623" w14:textId="77777777" w:rsidR="006350C5" w:rsidRDefault="00F4101B">
      <w:pPr>
        <w:pStyle w:val="Code"/>
      </w:pPr>
      <w:r>
        <w:t>}</w:t>
      </w:r>
    </w:p>
    <w:p w14:paraId="04D2E5CF" w14:textId="77777777" w:rsidR="006350C5" w:rsidRDefault="00F4101B">
      <w:pPr>
        <w:pStyle w:val="CodeHeader"/>
      </w:pPr>
      <w:r>
        <w:t>-- ===================</w:t>
      </w:r>
    </w:p>
    <w:p w14:paraId="29C6E88D" w14:textId="77777777" w:rsidR="006350C5" w:rsidRDefault="00F4101B">
      <w:pPr>
        <w:pStyle w:val="CodeHeader"/>
      </w:pPr>
      <w:r>
        <w:t>-- 5G SMSF definitions</w:t>
      </w:r>
    </w:p>
    <w:p w14:paraId="4ED44575" w14:textId="77777777" w:rsidR="006350C5" w:rsidRDefault="00F4101B">
      <w:pPr>
        <w:pStyle w:val="Code"/>
      </w:pPr>
      <w:r>
        <w:t>-- ===================</w:t>
      </w:r>
    </w:p>
    <w:p w14:paraId="40798A59" w14:textId="77777777" w:rsidR="006350C5" w:rsidRDefault="006350C5">
      <w:pPr>
        <w:pStyle w:val="Code"/>
      </w:pPr>
    </w:p>
    <w:p w14:paraId="11BD40F1" w14:textId="77777777" w:rsidR="006350C5" w:rsidRDefault="00F4101B">
      <w:pPr>
        <w:pStyle w:val="Code"/>
      </w:pPr>
      <w:r>
        <w:t>-- See clause 6.2.5.3 for details of this structure</w:t>
      </w:r>
    </w:p>
    <w:p w14:paraId="24711167" w14:textId="77777777" w:rsidR="006350C5" w:rsidRDefault="00F4101B">
      <w:pPr>
        <w:pStyle w:val="Code"/>
      </w:pPr>
      <w:r>
        <w:t>SMSMessage ::= SEQUENCE</w:t>
      </w:r>
    </w:p>
    <w:p w14:paraId="20B56A92" w14:textId="77777777" w:rsidR="006350C5" w:rsidRDefault="00F4101B">
      <w:pPr>
        <w:pStyle w:val="Code"/>
      </w:pPr>
      <w:r>
        <w:lastRenderedPageBreak/>
        <w:t>{</w:t>
      </w:r>
    </w:p>
    <w:p w14:paraId="6AC627D2" w14:textId="77777777" w:rsidR="006350C5" w:rsidRDefault="00F4101B">
      <w:pPr>
        <w:pStyle w:val="Code"/>
      </w:pPr>
      <w:r>
        <w:t xml:space="preserve">    originatingSMSParty         [1] SMSParty,</w:t>
      </w:r>
    </w:p>
    <w:p w14:paraId="4EF299C0" w14:textId="77777777" w:rsidR="006350C5" w:rsidRDefault="00F4101B">
      <w:pPr>
        <w:pStyle w:val="Code"/>
      </w:pPr>
      <w:r>
        <w:t xml:space="preserve">    terminatingSMSParty         [2] SMSParty,</w:t>
      </w:r>
    </w:p>
    <w:p w14:paraId="4C013B55" w14:textId="77777777" w:rsidR="006350C5" w:rsidRDefault="00F4101B">
      <w:pPr>
        <w:pStyle w:val="Code"/>
      </w:pPr>
      <w:r>
        <w:t xml:space="preserve">    direction                   [3] Direction,</w:t>
      </w:r>
    </w:p>
    <w:p w14:paraId="664E0AE3" w14:textId="77777777" w:rsidR="006350C5" w:rsidRDefault="00F4101B">
      <w:pPr>
        <w:pStyle w:val="Code"/>
      </w:pPr>
      <w:r>
        <w:t xml:space="preserve">    linkTransferStatus          [4] SMSTransferStatus,</w:t>
      </w:r>
    </w:p>
    <w:p w14:paraId="5B048C97" w14:textId="77777777" w:rsidR="006350C5" w:rsidRDefault="00F4101B">
      <w:pPr>
        <w:pStyle w:val="Code"/>
      </w:pPr>
      <w:r>
        <w:t xml:space="preserve">    otherMessage                [5] SMSOtherMessageIndication OPTIONAL,</w:t>
      </w:r>
    </w:p>
    <w:p w14:paraId="58926CCC" w14:textId="77777777" w:rsidR="006350C5" w:rsidRDefault="00F4101B">
      <w:pPr>
        <w:pStyle w:val="Code"/>
      </w:pPr>
      <w:r>
        <w:t xml:space="preserve">    location                    [6] Location OPTIONAL,</w:t>
      </w:r>
    </w:p>
    <w:p w14:paraId="0464B630" w14:textId="77777777" w:rsidR="006350C5" w:rsidRDefault="00F4101B">
      <w:pPr>
        <w:pStyle w:val="Code"/>
      </w:pPr>
      <w:r>
        <w:t xml:space="preserve">    peerNFAddress               [7] SMSNFAddress OPTIONAL,</w:t>
      </w:r>
    </w:p>
    <w:p w14:paraId="26AE0E61" w14:textId="77777777" w:rsidR="006350C5" w:rsidRDefault="00F4101B">
      <w:pPr>
        <w:pStyle w:val="Code"/>
      </w:pPr>
      <w:r>
        <w:t xml:space="preserve">    peerNFType                  [8] SMSNFType OPTIONAL,</w:t>
      </w:r>
    </w:p>
    <w:p w14:paraId="7E6A68E4" w14:textId="77777777" w:rsidR="006350C5" w:rsidRDefault="00F4101B">
      <w:pPr>
        <w:pStyle w:val="Code"/>
      </w:pPr>
      <w:r>
        <w:t xml:space="preserve">    sMSTPDUData                 [9] SMSTPDUData OPTIONAL,</w:t>
      </w:r>
    </w:p>
    <w:p w14:paraId="5346E1DF" w14:textId="77777777" w:rsidR="006350C5" w:rsidRDefault="00F4101B">
      <w:pPr>
        <w:pStyle w:val="Code"/>
      </w:pPr>
      <w:r>
        <w:t xml:space="preserve">    messageType                 [10] SMSMessageType OPTIONAL,</w:t>
      </w:r>
    </w:p>
    <w:p w14:paraId="61540958" w14:textId="77777777" w:rsidR="006350C5" w:rsidRDefault="00F4101B">
      <w:pPr>
        <w:pStyle w:val="Code"/>
      </w:pPr>
      <w:r>
        <w:t xml:space="preserve">    rPMessageReference          [11] SMSRPMessageReference OPTIONAL</w:t>
      </w:r>
    </w:p>
    <w:p w14:paraId="6FF74CEF" w14:textId="77777777" w:rsidR="006350C5" w:rsidRDefault="00F4101B">
      <w:pPr>
        <w:pStyle w:val="Code"/>
      </w:pPr>
      <w:r>
        <w:t>}</w:t>
      </w:r>
    </w:p>
    <w:p w14:paraId="7D4F501A" w14:textId="77777777" w:rsidR="006350C5" w:rsidRDefault="006350C5">
      <w:pPr>
        <w:pStyle w:val="Code"/>
      </w:pPr>
    </w:p>
    <w:p w14:paraId="66C0E935" w14:textId="77777777" w:rsidR="006350C5" w:rsidRDefault="00F4101B">
      <w:pPr>
        <w:pStyle w:val="Code"/>
      </w:pPr>
      <w:r>
        <w:t>SMSReport ::= SEQUENCE</w:t>
      </w:r>
    </w:p>
    <w:p w14:paraId="11BF8886" w14:textId="77777777" w:rsidR="006350C5" w:rsidRDefault="00F4101B">
      <w:pPr>
        <w:pStyle w:val="Code"/>
      </w:pPr>
      <w:r>
        <w:t>{</w:t>
      </w:r>
    </w:p>
    <w:p w14:paraId="7BE5303A" w14:textId="77777777" w:rsidR="006350C5" w:rsidRDefault="00F4101B">
      <w:pPr>
        <w:pStyle w:val="Code"/>
      </w:pPr>
      <w:r>
        <w:t xml:space="preserve">    location           [1] Location OPTIONAL,</w:t>
      </w:r>
    </w:p>
    <w:p w14:paraId="22782013" w14:textId="77777777" w:rsidR="006350C5" w:rsidRDefault="00F4101B">
      <w:pPr>
        <w:pStyle w:val="Code"/>
      </w:pPr>
      <w:r>
        <w:t xml:space="preserve">    sMSTPDUData        [2] SMSTPDUData,</w:t>
      </w:r>
    </w:p>
    <w:p w14:paraId="75734E3E" w14:textId="77777777" w:rsidR="006350C5" w:rsidRDefault="00F4101B">
      <w:pPr>
        <w:pStyle w:val="Code"/>
      </w:pPr>
      <w:r>
        <w:t xml:space="preserve">    messageType        [3] SMSMessageType,</w:t>
      </w:r>
    </w:p>
    <w:p w14:paraId="638D9C74" w14:textId="77777777" w:rsidR="006350C5" w:rsidRDefault="00F4101B">
      <w:pPr>
        <w:pStyle w:val="Code"/>
      </w:pPr>
      <w:r>
        <w:t xml:space="preserve">    rPMessageReference [4] SMSRPMessageReference</w:t>
      </w:r>
    </w:p>
    <w:p w14:paraId="4AB7F8C3" w14:textId="77777777" w:rsidR="006350C5" w:rsidRDefault="00F4101B">
      <w:pPr>
        <w:pStyle w:val="Code"/>
      </w:pPr>
      <w:r>
        <w:t>}</w:t>
      </w:r>
    </w:p>
    <w:p w14:paraId="0ECF3CE4" w14:textId="77777777" w:rsidR="006350C5" w:rsidRDefault="006350C5">
      <w:pPr>
        <w:pStyle w:val="Code"/>
      </w:pPr>
    </w:p>
    <w:p w14:paraId="3F5FA775" w14:textId="77777777" w:rsidR="006350C5" w:rsidRDefault="00F4101B">
      <w:pPr>
        <w:pStyle w:val="CodeHeader"/>
      </w:pPr>
      <w:r>
        <w:t>-- ==================</w:t>
      </w:r>
    </w:p>
    <w:p w14:paraId="53A808EC" w14:textId="77777777" w:rsidR="006350C5" w:rsidRDefault="00F4101B">
      <w:pPr>
        <w:pStyle w:val="CodeHeader"/>
      </w:pPr>
      <w:r>
        <w:t>-- 5G SMSF parameters</w:t>
      </w:r>
    </w:p>
    <w:p w14:paraId="706B2245" w14:textId="77777777" w:rsidR="006350C5" w:rsidRDefault="00F4101B">
      <w:pPr>
        <w:pStyle w:val="Code"/>
      </w:pPr>
      <w:r>
        <w:t>-- ==================</w:t>
      </w:r>
    </w:p>
    <w:p w14:paraId="590E976B" w14:textId="77777777" w:rsidR="006350C5" w:rsidRDefault="006350C5">
      <w:pPr>
        <w:pStyle w:val="Code"/>
      </w:pPr>
    </w:p>
    <w:p w14:paraId="1FD3C282" w14:textId="77777777" w:rsidR="006350C5" w:rsidRDefault="00F4101B">
      <w:pPr>
        <w:pStyle w:val="Code"/>
      </w:pPr>
      <w:r>
        <w:t>SMSAddress ::= OCTET STRING(SIZE(2..12))</w:t>
      </w:r>
    </w:p>
    <w:p w14:paraId="19D9B884" w14:textId="77777777" w:rsidR="006350C5" w:rsidRDefault="006350C5">
      <w:pPr>
        <w:pStyle w:val="Code"/>
      </w:pPr>
    </w:p>
    <w:p w14:paraId="508857C6" w14:textId="77777777" w:rsidR="006350C5" w:rsidRDefault="00F4101B">
      <w:pPr>
        <w:pStyle w:val="Code"/>
      </w:pPr>
      <w:r>
        <w:t>SMSMessageType ::= ENUMERATED</w:t>
      </w:r>
    </w:p>
    <w:p w14:paraId="199C2D22" w14:textId="77777777" w:rsidR="006350C5" w:rsidRDefault="00F4101B">
      <w:pPr>
        <w:pStyle w:val="Code"/>
      </w:pPr>
      <w:r>
        <w:t>{</w:t>
      </w:r>
    </w:p>
    <w:p w14:paraId="177C41E7" w14:textId="77777777" w:rsidR="006350C5" w:rsidRDefault="00F4101B">
      <w:pPr>
        <w:pStyle w:val="Code"/>
      </w:pPr>
      <w:r>
        <w:t xml:space="preserve">    deliver(1),</w:t>
      </w:r>
    </w:p>
    <w:p w14:paraId="14F8F883" w14:textId="77777777" w:rsidR="006350C5" w:rsidRDefault="00F4101B">
      <w:pPr>
        <w:pStyle w:val="Code"/>
      </w:pPr>
      <w:r>
        <w:t xml:space="preserve">    deliverReportAck(2),</w:t>
      </w:r>
    </w:p>
    <w:p w14:paraId="2E6278E8" w14:textId="77777777" w:rsidR="006350C5" w:rsidRDefault="00F4101B">
      <w:pPr>
        <w:pStyle w:val="Code"/>
      </w:pPr>
      <w:r>
        <w:t xml:space="preserve">    deliverReportError(3),</w:t>
      </w:r>
    </w:p>
    <w:p w14:paraId="12C5226B" w14:textId="77777777" w:rsidR="006350C5" w:rsidRDefault="00F4101B">
      <w:pPr>
        <w:pStyle w:val="Code"/>
      </w:pPr>
      <w:r>
        <w:t xml:space="preserve">    statusReport(4),</w:t>
      </w:r>
    </w:p>
    <w:p w14:paraId="2FC616F3" w14:textId="77777777" w:rsidR="006350C5" w:rsidRDefault="00F4101B">
      <w:pPr>
        <w:pStyle w:val="Code"/>
      </w:pPr>
      <w:r>
        <w:t xml:space="preserve">    command(5),</w:t>
      </w:r>
    </w:p>
    <w:p w14:paraId="5D6B24F8" w14:textId="77777777" w:rsidR="006350C5" w:rsidRDefault="00F4101B">
      <w:pPr>
        <w:pStyle w:val="Code"/>
      </w:pPr>
      <w:r>
        <w:t xml:space="preserve">    submit(6),</w:t>
      </w:r>
    </w:p>
    <w:p w14:paraId="72761CE0" w14:textId="77777777" w:rsidR="006350C5" w:rsidRDefault="00F4101B">
      <w:pPr>
        <w:pStyle w:val="Code"/>
      </w:pPr>
      <w:r>
        <w:t xml:space="preserve">    submitReportAck(7),</w:t>
      </w:r>
    </w:p>
    <w:p w14:paraId="383EB4F6" w14:textId="77777777" w:rsidR="006350C5" w:rsidRDefault="00F4101B">
      <w:pPr>
        <w:pStyle w:val="Code"/>
      </w:pPr>
      <w:r>
        <w:t xml:space="preserve">    submitReportError(8),</w:t>
      </w:r>
    </w:p>
    <w:p w14:paraId="58B1174F" w14:textId="77777777" w:rsidR="006350C5" w:rsidRDefault="00F4101B">
      <w:pPr>
        <w:pStyle w:val="Code"/>
      </w:pPr>
      <w:r>
        <w:t xml:space="preserve">    reserved(9)</w:t>
      </w:r>
    </w:p>
    <w:p w14:paraId="1CD818A7" w14:textId="77777777" w:rsidR="006350C5" w:rsidRDefault="00F4101B">
      <w:pPr>
        <w:pStyle w:val="Code"/>
      </w:pPr>
      <w:r>
        <w:t>}</w:t>
      </w:r>
    </w:p>
    <w:p w14:paraId="2936882D" w14:textId="77777777" w:rsidR="006350C5" w:rsidRDefault="006350C5">
      <w:pPr>
        <w:pStyle w:val="Code"/>
      </w:pPr>
    </w:p>
    <w:p w14:paraId="2C12E118" w14:textId="77777777" w:rsidR="006350C5" w:rsidRDefault="00F4101B">
      <w:pPr>
        <w:pStyle w:val="Code"/>
      </w:pPr>
      <w:r>
        <w:t>SMSParty ::= SEQUENCE</w:t>
      </w:r>
    </w:p>
    <w:p w14:paraId="6B5218C7" w14:textId="77777777" w:rsidR="006350C5" w:rsidRDefault="00F4101B">
      <w:pPr>
        <w:pStyle w:val="Code"/>
      </w:pPr>
      <w:r>
        <w:t>{</w:t>
      </w:r>
    </w:p>
    <w:p w14:paraId="478D79F0" w14:textId="77777777" w:rsidR="006350C5" w:rsidRDefault="00F4101B">
      <w:pPr>
        <w:pStyle w:val="Code"/>
      </w:pPr>
      <w:r>
        <w:t xml:space="preserve">    sUPI        [1] SUPI OPTIONAL,</w:t>
      </w:r>
    </w:p>
    <w:p w14:paraId="198BB88B" w14:textId="77777777" w:rsidR="006350C5" w:rsidRDefault="00F4101B">
      <w:pPr>
        <w:pStyle w:val="Code"/>
      </w:pPr>
      <w:r>
        <w:t xml:space="preserve">    pEI         [2] PEI OPTIONAL,</w:t>
      </w:r>
    </w:p>
    <w:p w14:paraId="2033637F" w14:textId="77777777" w:rsidR="006350C5" w:rsidRDefault="00F4101B">
      <w:pPr>
        <w:pStyle w:val="Code"/>
      </w:pPr>
      <w:r>
        <w:t xml:space="preserve">    gPSI        [3] GPSI OPTIONAL,</w:t>
      </w:r>
    </w:p>
    <w:p w14:paraId="6E7CBF0C" w14:textId="77777777" w:rsidR="006350C5" w:rsidRDefault="00F4101B">
      <w:pPr>
        <w:pStyle w:val="Code"/>
      </w:pPr>
      <w:r>
        <w:t xml:space="preserve">    sMSAddress  [4] SMSAddress OPTIONAL</w:t>
      </w:r>
    </w:p>
    <w:p w14:paraId="42BA2D3D" w14:textId="77777777" w:rsidR="006350C5" w:rsidRDefault="00F4101B">
      <w:pPr>
        <w:pStyle w:val="Code"/>
      </w:pPr>
      <w:r>
        <w:t>}</w:t>
      </w:r>
    </w:p>
    <w:p w14:paraId="7B665CFD" w14:textId="77777777" w:rsidR="006350C5" w:rsidRDefault="006350C5">
      <w:pPr>
        <w:pStyle w:val="Code"/>
      </w:pPr>
    </w:p>
    <w:p w14:paraId="210A6254" w14:textId="77777777" w:rsidR="006350C5" w:rsidRDefault="00F4101B">
      <w:pPr>
        <w:pStyle w:val="Code"/>
      </w:pPr>
      <w:r>
        <w:t>SMSTransferStatus ::= ENUMERATED</w:t>
      </w:r>
    </w:p>
    <w:p w14:paraId="266AF347" w14:textId="77777777" w:rsidR="006350C5" w:rsidRDefault="00F4101B">
      <w:pPr>
        <w:pStyle w:val="Code"/>
      </w:pPr>
      <w:r>
        <w:t>{</w:t>
      </w:r>
    </w:p>
    <w:p w14:paraId="7003BE8F" w14:textId="77777777" w:rsidR="006350C5" w:rsidRDefault="00F4101B">
      <w:pPr>
        <w:pStyle w:val="Code"/>
      </w:pPr>
      <w:r>
        <w:t xml:space="preserve">    transferSucceeded(1),</w:t>
      </w:r>
    </w:p>
    <w:p w14:paraId="5AB276FF" w14:textId="77777777" w:rsidR="006350C5" w:rsidRDefault="00F4101B">
      <w:pPr>
        <w:pStyle w:val="Code"/>
      </w:pPr>
      <w:r>
        <w:t xml:space="preserve">    transferFailed(2),</w:t>
      </w:r>
    </w:p>
    <w:p w14:paraId="0B8C0901" w14:textId="77777777" w:rsidR="006350C5" w:rsidRDefault="00F4101B">
      <w:pPr>
        <w:pStyle w:val="Code"/>
      </w:pPr>
      <w:r>
        <w:t xml:space="preserve">    undefined(3)</w:t>
      </w:r>
    </w:p>
    <w:p w14:paraId="16422237" w14:textId="77777777" w:rsidR="006350C5" w:rsidRDefault="00F4101B">
      <w:pPr>
        <w:pStyle w:val="Code"/>
      </w:pPr>
      <w:r>
        <w:t>}</w:t>
      </w:r>
    </w:p>
    <w:p w14:paraId="022749F6" w14:textId="77777777" w:rsidR="006350C5" w:rsidRDefault="006350C5">
      <w:pPr>
        <w:pStyle w:val="Code"/>
      </w:pPr>
    </w:p>
    <w:p w14:paraId="384D1BC3" w14:textId="77777777" w:rsidR="006350C5" w:rsidRDefault="00F4101B">
      <w:pPr>
        <w:pStyle w:val="Code"/>
      </w:pPr>
      <w:r>
        <w:t>SMSOtherMessageIndication ::= BOOLEAN</w:t>
      </w:r>
    </w:p>
    <w:p w14:paraId="012EE6EE" w14:textId="77777777" w:rsidR="006350C5" w:rsidRDefault="006350C5">
      <w:pPr>
        <w:pStyle w:val="Code"/>
      </w:pPr>
    </w:p>
    <w:p w14:paraId="7F5DEFD4" w14:textId="77777777" w:rsidR="006350C5" w:rsidRDefault="00F4101B">
      <w:pPr>
        <w:pStyle w:val="Code"/>
      </w:pPr>
      <w:r>
        <w:t>SMSNFAddress ::= CHOICE</w:t>
      </w:r>
    </w:p>
    <w:p w14:paraId="51C6A123" w14:textId="77777777" w:rsidR="006350C5" w:rsidRDefault="00F4101B">
      <w:pPr>
        <w:pStyle w:val="Code"/>
      </w:pPr>
      <w:r>
        <w:t>{</w:t>
      </w:r>
    </w:p>
    <w:p w14:paraId="4C208A2A" w14:textId="77777777" w:rsidR="006350C5" w:rsidRDefault="00F4101B">
      <w:pPr>
        <w:pStyle w:val="Code"/>
      </w:pPr>
      <w:r>
        <w:t xml:space="preserve">    iPAddress   [1] IPAddress,</w:t>
      </w:r>
    </w:p>
    <w:p w14:paraId="17614DEB" w14:textId="77777777" w:rsidR="006350C5" w:rsidRDefault="00F4101B">
      <w:pPr>
        <w:pStyle w:val="Code"/>
      </w:pPr>
      <w:r>
        <w:t xml:space="preserve">    e164Number  [2] E164Number</w:t>
      </w:r>
    </w:p>
    <w:p w14:paraId="0AF6EFFD" w14:textId="77777777" w:rsidR="006350C5" w:rsidRDefault="00F4101B">
      <w:pPr>
        <w:pStyle w:val="Code"/>
      </w:pPr>
      <w:r>
        <w:t>}</w:t>
      </w:r>
    </w:p>
    <w:p w14:paraId="3E61788E" w14:textId="77777777" w:rsidR="006350C5" w:rsidRDefault="006350C5">
      <w:pPr>
        <w:pStyle w:val="Code"/>
      </w:pPr>
    </w:p>
    <w:p w14:paraId="3C5AA98A" w14:textId="77777777" w:rsidR="006350C5" w:rsidRDefault="00F4101B">
      <w:pPr>
        <w:pStyle w:val="Code"/>
      </w:pPr>
      <w:r>
        <w:t>SMSNFType ::= ENUMERATED</w:t>
      </w:r>
    </w:p>
    <w:p w14:paraId="7D26F7AF" w14:textId="77777777" w:rsidR="006350C5" w:rsidRDefault="00F4101B">
      <w:pPr>
        <w:pStyle w:val="Code"/>
      </w:pPr>
      <w:r>
        <w:t>{</w:t>
      </w:r>
    </w:p>
    <w:p w14:paraId="5AF8EBA2" w14:textId="77777777" w:rsidR="006350C5" w:rsidRDefault="00F4101B">
      <w:pPr>
        <w:pStyle w:val="Code"/>
      </w:pPr>
      <w:r>
        <w:t xml:space="preserve">    sMSGMSC(1),</w:t>
      </w:r>
    </w:p>
    <w:p w14:paraId="1A7497D2" w14:textId="77777777" w:rsidR="006350C5" w:rsidRDefault="00F4101B">
      <w:pPr>
        <w:pStyle w:val="Code"/>
      </w:pPr>
      <w:r>
        <w:t xml:space="preserve">    iWMSC(2),</w:t>
      </w:r>
    </w:p>
    <w:p w14:paraId="05F11155" w14:textId="77777777" w:rsidR="006350C5" w:rsidRDefault="00F4101B">
      <w:pPr>
        <w:pStyle w:val="Code"/>
      </w:pPr>
      <w:r>
        <w:t xml:space="preserve">    sMSRouter(3)</w:t>
      </w:r>
    </w:p>
    <w:p w14:paraId="0C32ACA5" w14:textId="77777777" w:rsidR="006350C5" w:rsidRDefault="00F4101B">
      <w:pPr>
        <w:pStyle w:val="Code"/>
      </w:pPr>
      <w:r>
        <w:t>}</w:t>
      </w:r>
    </w:p>
    <w:p w14:paraId="0F15E35A" w14:textId="77777777" w:rsidR="006350C5" w:rsidRDefault="006350C5">
      <w:pPr>
        <w:pStyle w:val="Code"/>
      </w:pPr>
    </w:p>
    <w:p w14:paraId="55BFAA04" w14:textId="77777777" w:rsidR="006350C5" w:rsidRDefault="00F4101B">
      <w:pPr>
        <w:pStyle w:val="Code"/>
      </w:pPr>
      <w:r>
        <w:lastRenderedPageBreak/>
        <w:t>SMSRPMessageReference ::= INTEGER (0..255)</w:t>
      </w:r>
    </w:p>
    <w:p w14:paraId="34EA4FBE" w14:textId="77777777" w:rsidR="006350C5" w:rsidRDefault="006350C5">
      <w:pPr>
        <w:pStyle w:val="Code"/>
      </w:pPr>
    </w:p>
    <w:p w14:paraId="1C020245" w14:textId="77777777" w:rsidR="006350C5" w:rsidRDefault="00F4101B">
      <w:pPr>
        <w:pStyle w:val="Code"/>
      </w:pPr>
      <w:r>
        <w:t>SMSTPDUData ::= CHOICE</w:t>
      </w:r>
    </w:p>
    <w:p w14:paraId="141DC72B" w14:textId="77777777" w:rsidR="006350C5" w:rsidRDefault="00F4101B">
      <w:pPr>
        <w:pStyle w:val="Code"/>
      </w:pPr>
      <w:r>
        <w:t>{</w:t>
      </w:r>
    </w:p>
    <w:p w14:paraId="556E75A4" w14:textId="77777777" w:rsidR="006350C5" w:rsidRDefault="00F4101B">
      <w:pPr>
        <w:pStyle w:val="Code"/>
      </w:pPr>
      <w:r>
        <w:t xml:space="preserve">    sMSTPDU [1] SMSTPDU,</w:t>
      </w:r>
    </w:p>
    <w:p w14:paraId="09A3F730" w14:textId="77777777" w:rsidR="006350C5" w:rsidRDefault="00F4101B">
      <w:pPr>
        <w:pStyle w:val="Code"/>
      </w:pPr>
      <w:r>
        <w:t xml:space="preserve">    truncatedSMSTPDU [2] TruncatedSMSTPDU</w:t>
      </w:r>
    </w:p>
    <w:p w14:paraId="724EA169" w14:textId="77777777" w:rsidR="006350C5" w:rsidRDefault="00F4101B">
      <w:pPr>
        <w:pStyle w:val="Code"/>
      </w:pPr>
      <w:r>
        <w:t>}</w:t>
      </w:r>
    </w:p>
    <w:p w14:paraId="4D932318" w14:textId="77777777" w:rsidR="006350C5" w:rsidRDefault="006350C5">
      <w:pPr>
        <w:pStyle w:val="Code"/>
      </w:pPr>
    </w:p>
    <w:p w14:paraId="20B62391" w14:textId="77777777" w:rsidR="006350C5" w:rsidRDefault="00F4101B">
      <w:pPr>
        <w:pStyle w:val="Code"/>
      </w:pPr>
      <w:r>
        <w:t>SMSTPDU ::= OCTET STRING (SIZE(1..270))</w:t>
      </w:r>
    </w:p>
    <w:p w14:paraId="067F2EF9" w14:textId="77777777" w:rsidR="006350C5" w:rsidRDefault="006350C5">
      <w:pPr>
        <w:pStyle w:val="Code"/>
      </w:pPr>
    </w:p>
    <w:p w14:paraId="5839A9E6" w14:textId="77777777" w:rsidR="006350C5" w:rsidRDefault="00F4101B">
      <w:pPr>
        <w:pStyle w:val="Code"/>
      </w:pPr>
      <w:r>
        <w:t>TruncatedSMSTPDU ::= OCTET STRING (SIZE(1..130))</w:t>
      </w:r>
    </w:p>
    <w:p w14:paraId="3737B32C" w14:textId="77777777" w:rsidR="006350C5" w:rsidRDefault="006350C5">
      <w:pPr>
        <w:pStyle w:val="Code"/>
      </w:pPr>
    </w:p>
    <w:p w14:paraId="6EE177EC" w14:textId="77777777" w:rsidR="006350C5" w:rsidRDefault="00F4101B">
      <w:pPr>
        <w:pStyle w:val="CodeHeader"/>
      </w:pPr>
      <w:r>
        <w:t>-- ===============</w:t>
      </w:r>
    </w:p>
    <w:p w14:paraId="5AC289E0" w14:textId="77777777" w:rsidR="006350C5" w:rsidRDefault="00F4101B">
      <w:pPr>
        <w:pStyle w:val="CodeHeader"/>
      </w:pPr>
      <w:r>
        <w:t>-- MMS definitions</w:t>
      </w:r>
    </w:p>
    <w:p w14:paraId="74303B00" w14:textId="77777777" w:rsidR="006350C5" w:rsidRDefault="00F4101B">
      <w:pPr>
        <w:pStyle w:val="Code"/>
      </w:pPr>
      <w:r>
        <w:t>-- ===============</w:t>
      </w:r>
    </w:p>
    <w:p w14:paraId="79546D07" w14:textId="77777777" w:rsidR="006350C5" w:rsidRDefault="006350C5">
      <w:pPr>
        <w:pStyle w:val="Code"/>
      </w:pPr>
    </w:p>
    <w:p w14:paraId="36E79377" w14:textId="77777777" w:rsidR="006350C5" w:rsidRDefault="00F4101B">
      <w:pPr>
        <w:pStyle w:val="Code"/>
      </w:pPr>
      <w:r>
        <w:t>MMSSend ::= SEQUENCE</w:t>
      </w:r>
    </w:p>
    <w:p w14:paraId="6D1101B0" w14:textId="77777777" w:rsidR="006350C5" w:rsidRDefault="00F4101B">
      <w:pPr>
        <w:pStyle w:val="Code"/>
      </w:pPr>
      <w:r>
        <w:t>{</w:t>
      </w:r>
    </w:p>
    <w:p w14:paraId="407AA563" w14:textId="77777777" w:rsidR="006350C5" w:rsidRDefault="00F4101B">
      <w:pPr>
        <w:pStyle w:val="Code"/>
      </w:pPr>
      <w:r>
        <w:t xml:space="preserve">    transactionID       [1]  UTF8String,</w:t>
      </w:r>
    </w:p>
    <w:p w14:paraId="3C27A8E6" w14:textId="77777777" w:rsidR="006350C5" w:rsidRDefault="00F4101B">
      <w:pPr>
        <w:pStyle w:val="Code"/>
      </w:pPr>
      <w:r>
        <w:t xml:space="preserve">    version             [2]  MMSVersion,</w:t>
      </w:r>
    </w:p>
    <w:p w14:paraId="5887428A" w14:textId="77777777" w:rsidR="006350C5" w:rsidRDefault="00F4101B">
      <w:pPr>
        <w:pStyle w:val="Code"/>
      </w:pPr>
      <w:r>
        <w:t xml:space="preserve">    dateTime            [3]  Timestamp,</w:t>
      </w:r>
    </w:p>
    <w:p w14:paraId="581090CE" w14:textId="77777777" w:rsidR="006350C5" w:rsidRDefault="00F4101B">
      <w:pPr>
        <w:pStyle w:val="Code"/>
      </w:pPr>
      <w:r>
        <w:t xml:space="preserve">    originatingMMSParty [4]  MMSParty,</w:t>
      </w:r>
    </w:p>
    <w:p w14:paraId="0E902587" w14:textId="77777777" w:rsidR="006350C5" w:rsidRDefault="00F4101B">
      <w:pPr>
        <w:pStyle w:val="Code"/>
      </w:pPr>
      <w:r>
        <w:t xml:space="preserve">    terminatingMMSParty [5]  SEQUENCE OF MMSParty OPTIONAL,</w:t>
      </w:r>
    </w:p>
    <w:p w14:paraId="4AFC54BB" w14:textId="77777777" w:rsidR="006350C5" w:rsidRDefault="00F4101B">
      <w:pPr>
        <w:pStyle w:val="Code"/>
      </w:pPr>
      <w:r>
        <w:t xml:space="preserve">    cCRecipients        [6]  SEQUENCE OF MMSParty OPTIONAL,</w:t>
      </w:r>
    </w:p>
    <w:p w14:paraId="4D4B559C" w14:textId="77777777" w:rsidR="006350C5" w:rsidRDefault="00F4101B">
      <w:pPr>
        <w:pStyle w:val="Code"/>
      </w:pPr>
      <w:r>
        <w:t xml:space="preserve">    bCCRecipients       [7]  SEQUENCE OF MMSParty OPTIONAL,</w:t>
      </w:r>
    </w:p>
    <w:p w14:paraId="5E202D0B" w14:textId="77777777" w:rsidR="006350C5" w:rsidRDefault="00F4101B">
      <w:pPr>
        <w:pStyle w:val="Code"/>
      </w:pPr>
      <w:r>
        <w:t xml:space="preserve">    direction           [8]  MMSDirection,</w:t>
      </w:r>
    </w:p>
    <w:p w14:paraId="136CE401" w14:textId="77777777" w:rsidR="006350C5" w:rsidRDefault="00F4101B">
      <w:pPr>
        <w:pStyle w:val="Code"/>
      </w:pPr>
      <w:r>
        <w:t xml:space="preserve">    subject             [9]  MMSSubject OPTIONAL,</w:t>
      </w:r>
    </w:p>
    <w:p w14:paraId="5373A825" w14:textId="77777777" w:rsidR="006350C5" w:rsidRDefault="00F4101B">
      <w:pPr>
        <w:pStyle w:val="Code"/>
      </w:pPr>
      <w:r>
        <w:t xml:space="preserve">    messageClass        [10]  MMSMessageClass OPTIONAL,</w:t>
      </w:r>
    </w:p>
    <w:p w14:paraId="17066C9C" w14:textId="77777777" w:rsidR="006350C5" w:rsidRDefault="00F4101B">
      <w:pPr>
        <w:pStyle w:val="Code"/>
      </w:pPr>
      <w:r>
        <w:t xml:space="preserve">    expiry              [11] MMSExpiry,</w:t>
      </w:r>
    </w:p>
    <w:p w14:paraId="6C8155FD" w14:textId="77777777" w:rsidR="006350C5" w:rsidRDefault="00F4101B">
      <w:pPr>
        <w:pStyle w:val="Code"/>
      </w:pPr>
      <w:r>
        <w:t xml:space="preserve">    desiredDeliveryTime [12] Timestamp OPTIONAL,</w:t>
      </w:r>
    </w:p>
    <w:p w14:paraId="38CCC964" w14:textId="77777777" w:rsidR="006350C5" w:rsidRDefault="00F4101B">
      <w:pPr>
        <w:pStyle w:val="Code"/>
      </w:pPr>
      <w:r>
        <w:t xml:space="preserve">    priority            [13] MMSPriority OPTIONAL,</w:t>
      </w:r>
    </w:p>
    <w:p w14:paraId="2356CC2F" w14:textId="77777777" w:rsidR="006350C5" w:rsidRDefault="00F4101B">
      <w:pPr>
        <w:pStyle w:val="Code"/>
      </w:pPr>
      <w:r>
        <w:t xml:space="preserve">    senderVisibility    [14] BOOLEAN OPTIONAL,</w:t>
      </w:r>
    </w:p>
    <w:p w14:paraId="53E3EC28" w14:textId="77777777" w:rsidR="006350C5" w:rsidRDefault="00F4101B">
      <w:pPr>
        <w:pStyle w:val="Code"/>
      </w:pPr>
      <w:r>
        <w:t xml:space="preserve">    deliveryReport      [15] BOOLEAN OPTIONAL,</w:t>
      </w:r>
    </w:p>
    <w:p w14:paraId="69E7A680" w14:textId="77777777" w:rsidR="006350C5" w:rsidRDefault="00F4101B">
      <w:pPr>
        <w:pStyle w:val="Code"/>
      </w:pPr>
      <w:r>
        <w:t xml:space="preserve">    readReport          [16] BOOLEAN OPTIONAL,</w:t>
      </w:r>
    </w:p>
    <w:p w14:paraId="76EB72E2" w14:textId="77777777" w:rsidR="006350C5" w:rsidRDefault="00F4101B">
      <w:pPr>
        <w:pStyle w:val="Code"/>
      </w:pPr>
      <w:r>
        <w:t xml:space="preserve">    store               [17] BOOLEAN OPTIONAL,</w:t>
      </w:r>
    </w:p>
    <w:p w14:paraId="41A34801" w14:textId="77777777" w:rsidR="006350C5" w:rsidRDefault="00F4101B">
      <w:pPr>
        <w:pStyle w:val="Code"/>
      </w:pPr>
      <w:r>
        <w:t xml:space="preserve">    state               [18] MMState OPTIONAL,</w:t>
      </w:r>
    </w:p>
    <w:p w14:paraId="300E2A9A" w14:textId="77777777" w:rsidR="006350C5" w:rsidRDefault="00F4101B">
      <w:pPr>
        <w:pStyle w:val="Code"/>
      </w:pPr>
      <w:r>
        <w:t xml:space="preserve">    flags               [19] MMFlags OPTIONAL,</w:t>
      </w:r>
    </w:p>
    <w:p w14:paraId="2A85206D" w14:textId="77777777" w:rsidR="006350C5" w:rsidRDefault="00F4101B">
      <w:pPr>
        <w:pStyle w:val="Code"/>
      </w:pPr>
      <w:r>
        <w:t xml:space="preserve">    replyCharging       [20] MMSReplyCharging OPTIONAL,</w:t>
      </w:r>
    </w:p>
    <w:p w14:paraId="5039BE34" w14:textId="77777777" w:rsidR="006350C5" w:rsidRDefault="00F4101B">
      <w:pPr>
        <w:pStyle w:val="Code"/>
      </w:pPr>
      <w:r>
        <w:t xml:space="preserve">    applicID            [21] UTF8String OPTIONAL,</w:t>
      </w:r>
    </w:p>
    <w:p w14:paraId="5242AB1A" w14:textId="77777777" w:rsidR="006350C5" w:rsidRDefault="00F4101B">
      <w:pPr>
        <w:pStyle w:val="Code"/>
      </w:pPr>
      <w:r>
        <w:t xml:space="preserve">    replyApplicID       [22] UTF8String OPTIONAL,</w:t>
      </w:r>
    </w:p>
    <w:p w14:paraId="62AAF8F5" w14:textId="77777777" w:rsidR="006350C5" w:rsidRDefault="00F4101B">
      <w:pPr>
        <w:pStyle w:val="Code"/>
      </w:pPr>
      <w:r>
        <w:t xml:space="preserve">    auxApplicInfo       [23] UTF8String OPTIONAL,</w:t>
      </w:r>
    </w:p>
    <w:p w14:paraId="541DBA27" w14:textId="77777777" w:rsidR="006350C5" w:rsidRDefault="00F4101B">
      <w:pPr>
        <w:pStyle w:val="Code"/>
      </w:pPr>
      <w:r>
        <w:t xml:space="preserve">    contentClass        [24] MMSContentClass OPTIONAL,</w:t>
      </w:r>
    </w:p>
    <w:p w14:paraId="137B3A45" w14:textId="77777777" w:rsidR="006350C5" w:rsidRDefault="00F4101B">
      <w:pPr>
        <w:pStyle w:val="Code"/>
      </w:pPr>
      <w:r>
        <w:t xml:space="preserve">    dRMContent          [25] BOOLEAN OPTIONAL,</w:t>
      </w:r>
    </w:p>
    <w:p w14:paraId="79772335" w14:textId="77777777" w:rsidR="006350C5" w:rsidRDefault="00F4101B">
      <w:pPr>
        <w:pStyle w:val="Code"/>
      </w:pPr>
      <w:r>
        <w:t xml:space="preserve">    adaptationAllowed   [26] MMSAdaptation OPTIONAL,</w:t>
      </w:r>
    </w:p>
    <w:p w14:paraId="6A8EA6A8" w14:textId="77777777" w:rsidR="006350C5" w:rsidRDefault="00F4101B">
      <w:pPr>
        <w:pStyle w:val="Code"/>
      </w:pPr>
      <w:r>
        <w:t xml:space="preserve">    contentType         [27] MMSContentType,</w:t>
      </w:r>
    </w:p>
    <w:p w14:paraId="7D9C655A" w14:textId="77777777" w:rsidR="006350C5" w:rsidRDefault="00F4101B">
      <w:pPr>
        <w:pStyle w:val="Code"/>
      </w:pPr>
      <w:r>
        <w:t xml:space="preserve">    responseStatus      [28] MMSResponseStatus,</w:t>
      </w:r>
    </w:p>
    <w:p w14:paraId="73E9243B" w14:textId="77777777" w:rsidR="006350C5" w:rsidRDefault="00F4101B">
      <w:pPr>
        <w:pStyle w:val="Code"/>
      </w:pPr>
      <w:r>
        <w:t xml:space="preserve">    responseStatusText  [29] UTF8String OPTIONAL,</w:t>
      </w:r>
    </w:p>
    <w:p w14:paraId="521FD30F" w14:textId="77777777" w:rsidR="006350C5" w:rsidRDefault="00F4101B">
      <w:pPr>
        <w:pStyle w:val="Code"/>
      </w:pPr>
      <w:r>
        <w:t xml:space="preserve">    messageID           [30] UTF8String</w:t>
      </w:r>
    </w:p>
    <w:p w14:paraId="29F0C862" w14:textId="77777777" w:rsidR="006350C5" w:rsidRDefault="00F4101B">
      <w:pPr>
        <w:pStyle w:val="Code"/>
      </w:pPr>
      <w:r>
        <w:t>}</w:t>
      </w:r>
    </w:p>
    <w:p w14:paraId="15441A97" w14:textId="77777777" w:rsidR="006350C5" w:rsidRDefault="006350C5">
      <w:pPr>
        <w:pStyle w:val="Code"/>
      </w:pPr>
    </w:p>
    <w:p w14:paraId="70BCD52A" w14:textId="77777777" w:rsidR="006350C5" w:rsidRDefault="00F4101B">
      <w:pPr>
        <w:pStyle w:val="Code"/>
      </w:pPr>
      <w:r>
        <w:t>MMSSendByNonLocalTarget ::= SEQUENCE</w:t>
      </w:r>
    </w:p>
    <w:p w14:paraId="174AA2F2" w14:textId="77777777" w:rsidR="006350C5" w:rsidRDefault="00F4101B">
      <w:pPr>
        <w:pStyle w:val="Code"/>
      </w:pPr>
      <w:r>
        <w:t>{</w:t>
      </w:r>
    </w:p>
    <w:p w14:paraId="2559ECF7" w14:textId="77777777" w:rsidR="006350C5" w:rsidRDefault="00F4101B">
      <w:pPr>
        <w:pStyle w:val="Code"/>
      </w:pPr>
      <w:r>
        <w:t xml:space="preserve">    version             [1]  MMSVersion,</w:t>
      </w:r>
    </w:p>
    <w:p w14:paraId="05E48B69" w14:textId="77777777" w:rsidR="006350C5" w:rsidRDefault="00F4101B">
      <w:pPr>
        <w:pStyle w:val="Code"/>
      </w:pPr>
      <w:r>
        <w:t xml:space="preserve">    transactionID       [2]  UTF8String,</w:t>
      </w:r>
    </w:p>
    <w:p w14:paraId="2BC50028" w14:textId="77777777" w:rsidR="006350C5" w:rsidRDefault="00F4101B">
      <w:pPr>
        <w:pStyle w:val="Code"/>
      </w:pPr>
      <w:r>
        <w:t xml:space="preserve">    messageID           [3]  UTF8String,</w:t>
      </w:r>
    </w:p>
    <w:p w14:paraId="3FA3BD2C" w14:textId="77777777" w:rsidR="006350C5" w:rsidRDefault="00F4101B">
      <w:pPr>
        <w:pStyle w:val="Code"/>
      </w:pPr>
      <w:r>
        <w:t xml:space="preserve">    terminatingMMSParty [4]  SEQUENCE OF MMSParty,</w:t>
      </w:r>
    </w:p>
    <w:p w14:paraId="079D1522" w14:textId="77777777" w:rsidR="006350C5" w:rsidRDefault="00F4101B">
      <w:pPr>
        <w:pStyle w:val="Code"/>
      </w:pPr>
      <w:r>
        <w:t xml:space="preserve">    originatingMMSParty [5]  MMSParty,</w:t>
      </w:r>
    </w:p>
    <w:p w14:paraId="30406C27" w14:textId="77777777" w:rsidR="006350C5" w:rsidRDefault="00F4101B">
      <w:pPr>
        <w:pStyle w:val="Code"/>
      </w:pPr>
      <w:r>
        <w:t xml:space="preserve">    direction           [6]  MMSDirection,</w:t>
      </w:r>
    </w:p>
    <w:p w14:paraId="3281F3DA" w14:textId="77777777" w:rsidR="006350C5" w:rsidRDefault="00F4101B">
      <w:pPr>
        <w:pStyle w:val="Code"/>
      </w:pPr>
      <w:r>
        <w:t xml:space="preserve">    contentType         [7]  MMSContentType,</w:t>
      </w:r>
    </w:p>
    <w:p w14:paraId="3E74CA50" w14:textId="77777777" w:rsidR="006350C5" w:rsidRDefault="00F4101B">
      <w:pPr>
        <w:pStyle w:val="Code"/>
      </w:pPr>
      <w:r>
        <w:t xml:space="preserve">    messageClass        [8]  MMSMessageClass OPTIONAL,</w:t>
      </w:r>
    </w:p>
    <w:p w14:paraId="218229EB" w14:textId="77777777" w:rsidR="006350C5" w:rsidRDefault="00F4101B">
      <w:pPr>
        <w:pStyle w:val="Code"/>
      </w:pPr>
      <w:r>
        <w:t xml:space="preserve">    dateTime            [9]  Timestamp,</w:t>
      </w:r>
    </w:p>
    <w:p w14:paraId="198EE175" w14:textId="77777777" w:rsidR="006350C5" w:rsidRDefault="00F4101B">
      <w:pPr>
        <w:pStyle w:val="Code"/>
      </w:pPr>
      <w:r>
        <w:t xml:space="preserve">    expiry              [10] MMSExpiry OPTIONAL,</w:t>
      </w:r>
    </w:p>
    <w:p w14:paraId="196C0B1D" w14:textId="77777777" w:rsidR="006350C5" w:rsidRDefault="00F4101B">
      <w:pPr>
        <w:pStyle w:val="Code"/>
      </w:pPr>
      <w:r>
        <w:t xml:space="preserve">    deliveryReport      [11] BOOLEAN OPTIONAL,</w:t>
      </w:r>
    </w:p>
    <w:p w14:paraId="60F3278F" w14:textId="77777777" w:rsidR="006350C5" w:rsidRDefault="00F4101B">
      <w:pPr>
        <w:pStyle w:val="Code"/>
      </w:pPr>
      <w:r>
        <w:t xml:space="preserve">    priority            [12] MMSPriority OPTIONAL,</w:t>
      </w:r>
    </w:p>
    <w:p w14:paraId="6B41727C" w14:textId="77777777" w:rsidR="006350C5" w:rsidRDefault="00F4101B">
      <w:pPr>
        <w:pStyle w:val="Code"/>
      </w:pPr>
      <w:r>
        <w:t xml:space="preserve">    senderVisibility    [13] BOOLEAN OPTIONAL,</w:t>
      </w:r>
    </w:p>
    <w:p w14:paraId="48D20192" w14:textId="77777777" w:rsidR="006350C5" w:rsidRDefault="00F4101B">
      <w:pPr>
        <w:pStyle w:val="Code"/>
      </w:pPr>
      <w:r>
        <w:t xml:space="preserve">    readReport          [14] BOOLEAN OPTIONAL,</w:t>
      </w:r>
    </w:p>
    <w:p w14:paraId="3B932810" w14:textId="77777777" w:rsidR="006350C5" w:rsidRDefault="00F4101B">
      <w:pPr>
        <w:pStyle w:val="Code"/>
      </w:pPr>
      <w:r>
        <w:t xml:space="preserve">    subject             [15] MMSSubject OPTIONAL,</w:t>
      </w:r>
    </w:p>
    <w:p w14:paraId="1774C87B" w14:textId="77777777" w:rsidR="006350C5" w:rsidRDefault="00F4101B">
      <w:pPr>
        <w:pStyle w:val="Code"/>
      </w:pPr>
      <w:r>
        <w:t xml:space="preserve">    forwardCount        [16] INTEGER OPTIONAL,</w:t>
      </w:r>
    </w:p>
    <w:p w14:paraId="763BC1EA" w14:textId="77777777" w:rsidR="006350C5" w:rsidRDefault="00F4101B">
      <w:pPr>
        <w:pStyle w:val="Code"/>
      </w:pPr>
      <w:r>
        <w:t xml:space="preserve">    previouslySentBy    [17] MMSPreviouslySentBy OPTIONAL,</w:t>
      </w:r>
    </w:p>
    <w:p w14:paraId="6D8B26CA" w14:textId="77777777" w:rsidR="006350C5" w:rsidRDefault="00F4101B">
      <w:pPr>
        <w:pStyle w:val="Code"/>
      </w:pPr>
      <w:r>
        <w:t xml:space="preserve">    prevSentByDateTime  [18] Timestamp OPTIONAL,</w:t>
      </w:r>
    </w:p>
    <w:p w14:paraId="0E5C0C18" w14:textId="77777777" w:rsidR="006350C5" w:rsidRDefault="00F4101B">
      <w:pPr>
        <w:pStyle w:val="Code"/>
      </w:pPr>
      <w:r>
        <w:t xml:space="preserve">    applicID            [19] UTF8String OPTIONAL,</w:t>
      </w:r>
    </w:p>
    <w:p w14:paraId="7C48C02B" w14:textId="77777777" w:rsidR="006350C5" w:rsidRDefault="00F4101B">
      <w:pPr>
        <w:pStyle w:val="Code"/>
      </w:pPr>
      <w:r>
        <w:lastRenderedPageBreak/>
        <w:t xml:space="preserve">    replyApplicID       [20] UTF8String OPTIONAL,</w:t>
      </w:r>
    </w:p>
    <w:p w14:paraId="0E012E74" w14:textId="77777777" w:rsidR="006350C5" w:rsidRDefault="00F4101B">
      <w:pPr>
        <w:pStyle w:val="Code"/>
      </w:pPr>
      <w:r>
        <w:t xml:space="preserve">    auxApplicInfo       [21] UTF8String OPTIONAL,</w:t>
      </w:r>
    </w:p>
    <w:p w14:paraId="5E5FE34B" w14:textId="77777777" w:rsidR="006350C5" w:rsidRDefault="00F4101B">
      <w:pPr>
        <w:pStyle w:val="Code"/>
      </w:pPr>
      <w:r>
        <w:t xml:space="preserve">    contentClass        [22] MMSContentClass OPTIONAL,</w:t>
      </w:r>
    </w:p>
    <w:p w14:paraId="1F9F9535" w14:textId="77777777" w:rsidR="006350C5" w:rsidRDefault="00F4101B">
      <w:pPr>
        <w:pStyle w:val="Code"/>
      </w:pPr>
      <w:r>
        <w:t xml:space="preserve">    dRMContent          [23] BOOLEAN OPTIONAL,</w:t>
      </w:r>
    </w:p>
    <w:p w14:paraId="482BC761" w14:textId="77777777" w:rsidR="006350C5" w:rsidRDefault="00F4101B">
      <w:pPr>
        <w:pStyle w:val="Code"/>
      </w:pPr>
      <w:r>
        <w:t xml:space="preserve">    adaptationAllowed   [24] MMSAdaptation OPTIONAL</w:t>
      </w:r>
    </w:p>
    <w:p w14:paraId="528CA5C2" w14:textId="77777777" w:rsidR="006350C5" w:rsidRDefault="00F4101B">
      <w:pPr>
        <w:pStyle w:val="Code"/>
      </w:pPr>
      <w:r>
        <w:t>}</w:t>
      </w:r>
    </w:p>
    <w:p w14:paraId="78BFF54A" w14:textId="77777777" w:rsidR="006350C5" w:rsidRDefault="006350C5">
      <w:pPr>
        <w:pStyle w:val="Code"/>
      </w:pPr>
    </w:p>
    <w:p w14:paraId="773214B6" w14:textId="77777777" w:rsidR="006350C5" w:rsidRDefault="00F4101B">
      <w:pPr>
        <w:pStyle w:val="Code"/>
      </w:pPr>
      <w:r>
        <w:t>MMSNotification ::= SEQUENCE</w:t>
      </w:r>
    </w:p>
    <w:p w14:paraId="57517BA2" w14:textId="77777777" w:rsidR="006350C5" w:rsidRDefault="00F4101B">
      <w:pPr>
        <w:pStyle w:val="Code"/>
      </w:pPr>
      <w:r>
        <w:t>{</w:t>
      </w:r>
    </w:p>
    <w:p w14:paraId="6C00D6E2" w14:textId="77777777" w:rsidR="006350C5" w:rsidRDefault="00F4101B">
      <w:pPr>
        <w:pStyle w:val="Code"/>
      </w:pPr>
      <w:r>
        <w:t xml:space="preserve">    transactionID           [1]  UTF8String,</w:t>
      </w:r>
    </w:p>
    <w:p w14:paraId="77407E8E" w14:textId="77777777" w:rsidR="006350C5" w:rsidRDefault="00F4101B">
      <w:pPr>
        <w:pStyle w:val="Code"/>
      </w:pPr>
      <w:r>
        <w:t xml:space="preserve">    version                 [2]  MMSVersion,</w:t>
      </w:r>
    </w:p>
    <w:p w14:paraId="00440181" w14:textId="77777777" w:rsidR="006350C5" w:rsidRDefault="00F4101B">
      <w:pPr>
        <w:pStyle w:val="Code"/>
      </w:pPr>
      <w:r>
        <w:t xml:space="preserve">    originatingMMSParty     [3]  MMSParty OPTIONAL,</w:t>
      </w:r>
    </w:p>
    <w:p w14:paraId="4BFA6557" w14:textId="77777777" w:rsidR="006350C5" w:rsidRDefault="00F4101B">
      <w:pPr>
        <w:pStyle w:val="Code"/>
      </w:pPr>
      <w:r>
        <w:t xml:space="preserve">    direction               [4]  MMSDirection,</w:t>
      </w:r>
    </w:p>
    <w:p w14:paraId="600E8C47" w14:textId="77777777" w:rsidR="006350C5" w:rsidRDefault="00F4101B">
      <w:pPr>
        <w:pStyle w:val="Code"/>
      </w:pPr>
      <w:r>
        <w:t xml:space="preserve">    subject                 [5]  MMSSubject OPTIONAL,</w:t>
      </w:r>
    </w:p>
    <w:p w14:paraId="29286792" w14:textId="77777777" w:rsidR="006350C5" w:rsidRDefault="00F4101B">
      <w:pPr>
        <w:pStyle w:val="Code"/>
      </w:pPr>
      <w:r>
        <w:t xml:space="preserve">    deliveryReportRequested [6]  BOOLEAN OPTIONAL,</w:t>
      </w:r>
    </w:p>
    <w:p w14:paraId="0E1A1579" w14:textId="77777777" w:rsidR="006350C5" w:rsidRDefault="00F4101B">
      <w:pPr>
        <w:pStyle w:val="Code"/>
      </w:pPr>
      <w:r>
        <w:t xml:space="preserve">    stored                  [7]  BOOLEAN OPTIONAL,</w:t>
      </w:r>
    </w:p>
    <w:p w14:paraId="19B676BC" w14:textId="77777777" w:rsidR="006350C5" w:rsidRDefault="00F4101B">
      <w:pPr>
        <w:pStyle w:val="Code"/>
      </w:pPr>
      <w:r>
        <w:t xml:space="preserve">    messageClass            [8]  MMSMessageClass,</w:t>
      </w:r>
    </w:p>
    <w:p w14:paraId="07F5D17C" w14:textId="77777777" w:rsidR="006350C5" w:rsidRDefault="00F4101B">
      <w:pPr>
        <w:pStyle w:val="Code"/>
      </w:pPr>
      <w:r>
        <w:t xml:space="preserve">    priority                [9]  MMSPriority OPTIONAL,</w:t>
      </w:r>
    </w:p>
    <w:p w14:paraId="7C722496" w14:textId="77777777" w:rsidR="006350C5" w:rsidRDefault="00F4101B">
      <w:pPr>
        <w:pStyle w:val="Code"/>
      </w:pPr>
      <w:r>
        <w:t xml:space="preserve">    messageSize             [10]  INTEGER,</w:t>
      </w:r>
    </w:p>
    <w:p w14:paraId="41F28494" w14:textId="77777777" w:rsidR="006350C5" w:rsidRDefault="00F4101B">
      <w:pPr>
        <w:pStyle w:val="Code"/>
      </w:pPr>
      <w:r>
        <w:t xml:space="preserve">    expiry                  [11] MMSExpiry,</w:t>
      </w:r>
    </w:p>
    <w:p w14:paraId="0FD505CC" w14:textId="77777777" w:rsidR="006350C5" w:rsidRDefault="00F4101B">
      <w:pPr>
        <w:pStyle w:val="Code"/>
      </w:pPr>
      <w:r>
        <w:t xml:space="preserve">    replyCharging           [12] MMSReplyCharging OPTIONAL</w:t>
      </w:r>
    </w:p>
    <w:p w14:paraId="7A4C2964" w14:textId="77777777" w:rsidR="006350C5" w:rsidRDefault="00F4101B">
      <w:pPr>
        <w:pStyle w:val="Code"/>
      </w:pPr>
      <w:r>
        <w:t>}</w:t>
      </w:r>
    </w:p>
    <w:p w14:paraId="56DCC9B4" w14:textId="77777777" w:rsidR="006350C5" w:rsidRDefault="006350C5">
      <w:pPr>
        <w:pStyle w:val="Code"/>
      </w:pPr>
    </w:p>
    <w:p w14:paraId="6F32D947" w14:textId="77777777" w:rsidR="006350C5" w:rsidRDefault="00F4101B">
      <w:pPr>
        <w:pStyle w:val="Code"/>
      </w:pPr>
      <w:r>
        <w:t>MMSSendToNonLocalTarget ::= SEQUENCE</w:t>
      </w:r>
    </w:p>
    <w:p w14:paraId="0CC65F4C" w14:textId="77777777" w:rsidR="006350C5" w:rsidRDefault="00F4101B">
      <w:pPr>
        <w:pStyle w:val="Code"/>
      </w:pPr>
      <w:r>
        <w:t>{</w:t>
      </w:r>
    </w:p>
    <w:p w14:paraId="3142ACAB" w14:textId="77777777" w:rsidR="006350C5" w:rsidRDefault="00F4101B">
      <w:pPr>
        <w:pStyle w:val="Code"/>
      </w:pPr>
      <w:r>
        <w:t xml:space="preserve">    version             [1]  MMSVersion,</w:t>
      </w:r>
    </w:p>
    <w:p w14:paraId="65E6EF97" w14:textId="77777777" w:rsidR="006350C5" w:rsidRDefault="00F4101B">
      <w:pPr>
        <w:pStyle w:val="Code"/>
      </w:pPr>
      <w:r>
        <w:t xml:space="preserve">    transactionID       [2]  UTF8String,</w:t>
      </w:r>
    </w:p>
    <w:p w14:paraId="67825B08" w14:textId="77777777" w:rsidR="006350C5" w:rsidRDefault="00F4101B">
      <w:pPr>
        <w:pStyle w:val="Code"/>
      </w:pPr>
      <w:r>
        <w:t xml:space="preserve">    messageID           [3]  UTF8String,</w:t>
      </w:r>
    </w:p>
    <w:p w14:paraId="0EEB2052" w14:textId="77777777" w:rsidR="006350C5" w:rsidRDefault="00F4101B">
      <w:pPr>
        <w:pStyle w:val="Code"/>
      </w:pPr>
      <w:r>
        <w:t xml:space="preserve">    terminatingMMSParty [4]  SEQUENCE OF MMSParty,</w:t>
      </w:r>
    </w:p>
    <w:p w14:paraId="6D43982B" w14:textId="77777777" w:rsidR="006350C5" w:rsidRDefault="00F4101B">
      <w:pPr>
        <w:pStyle w:val="Code"/>
      </w:pPr>
      <w:r>
        <w:t xml:space="preserve">    originatingMMSParty [5]  MMSParty,</w:t>
      </w:r>
    </w:p>
    <w:p w14:paraId="5531942B" w14:textId="77777777" w:rsidR="006350C5" w:rsidRDefault="00F4101B">
      <w:pPr>
        <w:pStyle w:val="Code"/>
      </w:pPr>
      <w:r>
        <w:t xml:space="preserve">    direction           [6]  MMSDirection,</w:t>
      </w:r>
    </w:p>
    <w:p w14:paraId="6A0E1AD9" w14:textId="77777777" w:rsidR="006350C5" w:rsidRDefault="00F4101B">
      <w:pPr>
        <w:pStyle w:val="Code"/>
      </w:pPr>
      <w:r>
        <w:t xml:space="preserve">    contentType         [7]  MMSContentType,</w:t>
      </w:r>
    </w:p>
    <w:p w14:paraId="3A28DFE2" w14:textId="77777777" w:rsidR="006350C5" w:rsidRDefault="00F4101B">
      <w:pPr>
        <w:pStyle w:val="Code"/>
      </w:pPr>
      <w:r>
        <w:t xml:space="preserve">    messageClass        [8]  MMSMessageClass OPTIONAL,</w:t>
      </w:r>
    </w:p>
    <w:p w14:paraId="4D21ADE7" w14:textId="77777777" w:rsidR="006350C5" w:rsidRDefault="00F4101B">
      <w:pPr>
        <w:pStyle w:val="Code"/>
      </w:pPr>
      <w:r>
        <w:t xml:space="preserve">    dateTime            [9]  Timestamp,</w:t>
      </w:r>
    </w:p>
    <w:p w14:paraId="201957BA" w14:textId="77777777" w:rsidR="006350C5" w:rsidRDefault="00F4101B">
      <w:pPr>
        <w:pStyle w:val="Code"/>
      </w:pPr>
      <w:r>
        <w:t xml:space="preserve">    expiry              [10] MMSExpiry OPTIONAL,</w:t>
      </w:r>
    </w:p>
    <w:p w14:paraId="07474820" w14:textId="77777777" w:rsidR="006350C5" w:rsidRDefault="00F4101B">
      <w:pPr>
        <w:pStyle w:val="Code"/>
      </w:pPr>
      <w:r>
        <w:t xml:space="preserve">    deliveryReport      [11] BOOLEAN OPTIONAL,</w:t>
      </w:r>
    </w:p>
    <w:p w14:paraId="54A6A706" w14:textId="77777777" w:rsidR="006350C5" w:rsidRDefault="00F4101B">
      <w:pPr>
        <w:pStyle w:val="Code"/>
      </w:pPr>
      <w:r>
        <w:t xml:space="preserve">    priority            [12] MMSPriority OPTIONAL,</w:t>
      </w:r>
    </w:p>
    <w:p w14:paraId="18628240" w14:textId="77777777" w:rsidR="006350C5" w:rsidRDefault="00F4101B">
      <w:pPr>
        <w:pStyle w:val="Code"/>
      </w:pPr>
      <w:r>
        <w:t xml:space="preserve">    senderVisibility    [13] BOOLEAN OPTIONAL,</w:t>
      </w:r>
    </w:p>
    <w:p w14:paraId="162B8866" w14:textId="77777777" w:rsidR="006350C5" w:rsidRDefault="00F4101B">
      <w:pPr>
        <w:pStyle w:val="Code"/>
      </w:pPr>
      <w:r>
        <w:t xml:space="preserve">    readReport          [14] BOOLEAN OPTIONAL,</w:t>
      </w:r>
    </w:p>
    <w:p w14:paraId="1F1C7EE8" w14:textId="77777777" w:rsidR="006350C5" w:rsidRDefault="00F4101B">
      <w:pPr>
        <w:pStyle w:val="Code"/>
      </w:pPr>
      <w:r>
        <w:t xml:space="preserve">    subject             [15] MMSSubject OPTIONAL,</w:t>
      </w:r>
    </w:p>
    <w:p w14:paraId="233D598F" w14:textId="77777777" w:rsidR="006350C5" w:rsidRDefault="00F4101B">
      <w:pPr>
        <w:pStyle w:val="Code"/>
      </w:pPr>
      <w:r>
        <w:t xml:space="preserve">    forwardCount        [16] INTEGER OPTIONAL,</w:t>
      </w:r>
    </w:p>
    <w:p w14:paraId="03A17D2C" w14:textId="77777777" w:rsidR="006350C5" w:rsidRDefault="00F4101B">
      <w:pPr>
        <w:pStyle w:val="Code"/>
      </w:pPr>
      <w:r>
        <w:t xml:space="preserve">    previouslySentBy    [17] MMSPreviouslySentBy OPTIONAL,</w:t>
      </w:r>
    </w:p>
    <w:p w14:paraId="654BB9A1" w14:textId="77777777" w:rsidR="006350C5" w:rsidRDefault="00F4101B">
      <w:pPr>
        <w:pStyle w:val="Code"/>
      </w:pPr>
      <w:r>
        <w:t xml:space="preserve">    prevSentByDateTime  [18] Timestamp OPTIONAL,</w:t>
      </w:r>
    </w:p>
    <w:p w14:paraId="251D3B9E" w14:textId="77777777" w:rsidR="006350C5" w:rsidRDefault="00F4101B">
      <w:pPr>
        <w:pStyle w:val="Code"/>
      </w:pPr>
      <w:r>
        <w:t xml:space="preserve">    applicID            [19] UTF8String OPTIONAL,</w:t>
      </w:r>
    </w:p>
    <w:p w14:paraId="6D84E5FA" w14:textId="77777777" w:rsidR="006350C5" w:rsidRDefault="00F4101B">
      <w:pPr>
        <w:pStyle w:val="Code"/>
      </w:pPr>
      <w:r>
        <w:t xml:space="preserve">    replyApplicID       [20] UTF8String OPTIONAL,</w:t>
      </w:r>
    </w:p>
    <w:p w14:paraId="1E778FE6" w14:textId="77777777" w:rsidR="006350C5" w:rsidRDefault="00F4101B">
      <w:pPr>
        <w:pStyle w:val="Code"/>
      </w:pPr>
      <w:r>
        <w:t xml:space="preserve">    auxApplicInfo       [21] UTF8String OPTIONAL,</w:t>
      </w:r>
    </w:p>
    <w:p w14:paraId="6BD82991" w14:textId="77777777" w:rsidR="006350C5" w:rsidRDefault="00F4101B">
      <w:pPr>
        <w:pStyle w:val="Code"/>
      </w:pPr>
      <w:r>
        <w:t xml:space="preserve">    contentClass        [22] MMSContentClass OPTIONAL,</w:t>
      </w:r>
    </w:p>
    <w:p w14:paraId="5EBF96A9" w14:textId="77777777" w:rsidR="006350C5" w:rsidRDefault="00F4101B">
      <w:pPr>
        <w:pStyle w:val="Code"/>
      </w:pPr>
      <w:r>
        <w:t xml:space="preserve">    dRMContent          [23] BOOLEAN OPTIONAL,</w:t>
      </w:r>
    </w:p>
    <w:p w14:paraId="7703BC50" w14:textId="77777777" w:rsidR="006350C5" w:rsidRDefault="00F4101B">
      <w:pPr>
        <w:pStyle w:val="Code"/>
      </w:pPr>
      <w:r>
        <w:t xml:space="preserve">    adaptationAllowed   [24] MMSAdaptation OPTIONAL</w:t>
      </w:r>
    </w:p>
    <w:p w14:paraId="655C50FB" w14:textId="77777777" w:rsidR="006350C5" w:rsidRDefault="00F4101B">
      <w:pPr>
        <w:pStyle w:val="Code"/>
      </w:pPr>
      <w:r>
        <w:t>}</w:t>
      </w:r>
    </w:p>
    <w:p w14:paraId="219B9A35" w14:textId="77777777" w:rsidR="006350C5" w:rsidRDefault="006350C5">
      <w:pPr>
        <w:pStyle w:val="Code"/>
      </w:pPr>
    </w:p>
    <w:p w14:paraId="6977A1BE" w14:textId="77777777" w:rsidR="006350C5" w:rsidRDefault="00F4101B">
      <w:pPr>
        <w:pStyle w:val="Code"/>
      </w:pPr>
      <w:r>
        <w:t>MMSNotificationResponse ::= SEQUENCE</w:t>
      </w:r>
    </w:p>
    <w:p w14:paraId="2D84E299" w14:textId="77777777" w:rsidR="006350C5" w:rsidRDefault="00F4101B">
      <w:pPr>
        <w:pStyle w:val="Code"/>
      </w:pPr>
      <w:r>
        <w:t>{</w:t>
      </w:r>
    </w:p>
    <w:p w14:paraId="5DF5C2A0" w14:textId="77777777" w:rsidR="006350C5" w:rsidRDefault="00F4101B">
      <w:pPr>
        <w:pStyle w:val="Code"/>
      </w:pPr>
      <w:r>
        <w:t xml:space="preserve">    transactionID [1] UTF8String,</w:t>
      </w:r>
    </w:p>
    <w:p w14:paraId="3838530F" w14:textId="77777777" w:rsidR="006350C5" w:rsidRDefault="00F4101B">
      <w:pPr>
        <w:pStyle w:val="Code"/>
      </w:pPr>
      <w:r>
        <w:t xml:space="preserve">    version       [2] MMSVersion,</w:t>
      </w:r>
    </w:p>
    <w:p w14:paraId="63D7459B" w14:textId="77777777" w:rsidR="006350C5" w:rsidRDefault="00F4101B">
      <w:pPr>
        <w:pStyle w:val="Code"/>
      </w:pPr>
      <w:r>
        <w:t xml:space="preserve">    direction     [3] MMSDirection,</w:t>
      </w:r>
    </w:p>
    <w:p w14:paraId="54963F5F" w14:textId="77777777" w:rsidR="006350C5" w:rsidRDefault="00F4101B">
      <w:pPr>
        <w:pStyle w:val="Code"/>
      </w:pPr>
      <w:r>
        <w:t xml:space="preserve">    status        [4] MMStatus,</w:t>
      </w:r>
    </w:p>
    <w:p w14:paraId="230A0737" w14:textId="77777777" w:rsidR="006350C5" w:rsidRDefault="00F4101B">
      <w:pPr>
        <w:pStyle w:val="Code"/>
      </w:pPr>
      <w:r>
        <w:t xml:space="preserve">    reportAllowed [5] BOOLEAN OPTIONAL</w:t>
      </w:r>
    </w:p>
    <w:p w14:paraId="52C38B71" w14:textId="77777777" w:rsidR="006350C5" w:rsidRDefault="00F4101B">
      <w:pPr>
        <w:pStyle w:val="Code"/>
      </w:pPr>
      <w:r>
        <w:t>}</w:t>
      </w:r>
    </w:p>
    <w:p w14:paraId="32C94C50" w14:textId="77777777" w:rsidR="006350C5" w:rsidRDefault="006350C5">
      <w:pPr>
        <w:pStyle w:val="Code"/>
      </w:pPr>
    </w:p>
    <w:p w14:paraId="6F815FDE" w14:textId="77777777" w:rsidR="006350C5" w:rsidRDefault="00F4101B">
      <w:pPr>
        <w:pStyle w:val="Code"/>
      </w:pPr>
      <w:r>
        <w:t>MMSRetrieval ::= SEQUENCE</w:t>
      </w:r>
    </w:p>
    <w:p w14:paraId="5147BA70" w14:textId="77777777" w:rsidR="006350C5" w:rsidRDefault="00F4101B">
      <w:pPr>
        <w:pStyle w:val="Code"/>
      </w:pPr>
      <w:r>
        <w:t>{</w:t>
      </w:r>
    </w:p>
    <w:p w14:paraId="47C83F04" w14:textId="77777777" w:rsidR="006350C5" w:rsidRDefault="00F4101B">
      <w:pPr>
        <w:pStyle w:val="Code"/>
      </w:pPr>
      <w:r>
        <w:t xml:space="preserve">    transactionID       [1]  UTF8String,</w:t>
      </w:r>
    </w:p>
    <w:p w14:paraId="68265E9B" w14:textId="77777777" w:rsidR="006350C5" w:rsidRDefault="00F4101B">
      <w:pPr>
        <w:pStyle w:val="Code"/>
      </w:pPr>
      <w:r>
        <w:t xml:space="preserve">    version             [2]  MMSVersion,</w:t>
      </w:r>
    </w:p>
    <w:p w14:paraId="23085E91" w14:textId="77777777" w:rsidR="006350C5" w:rsidRDefault="00F4101B">
      <w:pPr>
        <w:pStyle w:val="Code"/>
      </w:pPr>
      <w:r>
        <w:t xml:space="preserve">    messageID           [3]  UTF8String,</w:t>
      </w:r>
    </w:p>
    <w:p w14:paraId="132096A1" w14:textId="77777777" w:rsidR="006350C5" w:rsidRDefault="00F4101B">
      <w:pPr>
        <w:pStyle w:val="Code"/>
      </w:pPr>
      <w:r>
        <w:t xml:space="preserve">    dateTime            [4]  Timestamp,</w:t>
      </w:r>
    </w:p>
    <w:p w14:paraId="643F4992" w14:textId="77777777" w:rsidR="006350C5" w:rsidRDefault="00F4101B">
      <w:pPr>
        <w:pStyle w:val="Code"/>
      </w:pPr>
      <w:r>
        <w:t xml:space="preserve">    originatingMMSParty [5]  MMSParty OPTIONAL,</w:t>
      </w:r>
    </w:p>
    <w:p w14:paraId="6AF650E2" w14:textId="77777777" w:rsidR="006350C5" w:rsidRDefault="00F4101B">
      <w:pPr>
        <w:pStyle w:val="Code"/>
      </w:pPr>
      <w:r>
        <w:t xml:space="preserve">    previouslySentBy    [6]  MMSPreviouslySentBy OPTIONAL,</w:t>
      </w:r>
    </w:p>
    <w:p w14:paraId="0689EF0F" w14:textId="77777777" w:rsidR="006350C5" w:rsidRDefault="00F4101B">
      <w:pPr>
        <w:pStyle w:val="Code"/>
      </w:pPr>
      <w:r>
        <w:t xml:space="preserve">    prevSentByDateTime  [7]  Timestamp OPTIONAL,</w:t>
      </w:r>
    </w:p>
    <w:p w14:paraId="74A4B6C9" w14:textId="77777777" w:rsidR="006350C5" w:rsidRDefault="00F4101B">
      <w:pPr>
        <w:pStyle w:val="Code"/>
      </w:pPr>
      <w:r>
        <w:t xml:space="preserve">    terminatingMMSParty [8]  SEQUENCE OF MMSParty OPTIONAL,</w:t>
      </w:r>
    </w:p>
    <w:p w14:paraId="6E0540E4" w14:textId="77777777" w:rsidR="006350C5" w:rsidRDefault="00F4101B">
      <w:pPr>
        <w:pStyle w:val="Code"/>
      </w:pPr>
      <w:r>
        <w:t xml:space="preserve">    cCRecipients        [9]  SEQUENCE OF MMSParty OPTIONAL,</w:t>
      </w:r>
    </w:p>
    <w:p w14:paraId="5A975F0A" w14:textId="77777777" w:rsidR="006350C5" w:rsidRDefault="00F4101B">
      <w:pPr>
        <w:pStyle w:val="Code"/>
      </w:pPr>
      <w:r>
        <w:lastRenderedPageBreak/>
        <w:t xml:space="preserve">    direction           [10] MMSDirection,</w:t>
      </w:r>
    </w:p>
    <w:p w14:paraId="7C25F858" w14:textId="77777777" w:rsidR="006350C5" w:rsidRDefault="00F4101B">
      <w:pPr>
        <w:pStyle w:val="Code"/>
      </w:pPr>
      <w:r>
        <w:t xml:space="preserve">    subject             [11] MMSSubject OPTIONAL,</w:t>
      </w:r>
    </w:p>
    <w:p w14:paraId="57B52F85" w14:textId="77777777" w:rsidR="006350C5" w:rsidRDefault="00F4101B">
      <w:pPr>
        <w:pStyle w:val="Code"/>
      </w:pPr>
      <w:r>
        <w:t xml:space="preserve">    state               [12] MMState OPTIONAL,</w:t>
      </w:r>
    </w:p>
    <w:p w14:paraId="5CECDC5A" w14:textId="77777777" w:rsidR="006350C5" w:rsidRDefault="00F4101B">
      <w:pPr>
        <w:pStyle w:val="Code"/>
      </w:pPr>
      <w:r>
        <w:t xml:space="preserve">    flags               [13] MMFlags OPTIONAL,</w:t>
      </w:r>
    </w:p>
    <w:p w14:paraId="05CE5D23" w14:textId="77777777" w:rsidR="006350C5" w:rsidRDefault="00F4101B">
      <w:pPr>
        <w:pStyle w:val="Code"/>
      </w:pPr>
      <w:r>
        <w:t xml:space="preserve">    messageClass        [14] MMSMessageClass OPTIONAL,</w:t>
      </w:r>
    </w:p>
    <w:p w14:paraId="58D7C588" w14:textId="77777777" w:rsidR="006350C5" w:rsidRDefault="00F4101B">
      <w:pPr>
        <w:pStyle w:val="Code"/>
      </w:pPr>
      <w:r>
        <w:t xml:space="preserve">    priority            [15] MMSPriority,</w:t>
      </w:r>
    </w:p>
    <w:p w14:paraId="68C1C6A0" w14:textId="77777777" w:rsidR="006350C5" w:rsidRDefault="00F4101B">
      <w:pPr>
        <w:pStyle w:val="Code"/>
      </w:pPr>
      <w:r>
        <w:t xml:space="preserve">    deliveryReport      [16] BOOLEAN OPTIONAL,</w:t>
      </w:r>
    </w:p>
    <w:p w14:paraId="6CEDC841" w14:textId="77777777" w:rsidR="006350C5" w:rsidRDefault="00F4101B">
      <w:pPr>
        <w:pStyle w:val="Code"/>
      </w:pPr>
      <w:r>
        <w:t xml:space="preserve">    readReport          [17] BOOLEAN OPTIONAL,</w:t>
      </w:r>
    </w:p>
    <w:p w14:paraId="79286789" w14:textId="77777777" w:rsidR="006350C5" w:rsidRDefault="00F4101B">
      <w:pPr>
        <w:pStyle w:val="Code"/>
      </w:pPr>
      <w:r>
        <w:t xml:space="preserve">    replyCharging       [18] MMSReplyCharging OPTIONAL,</w:t>
      </w:r>
    </w:p>
    <w:p w14:paraId="1E18F1C6" w14:textId="77777777" w:rsidR="006350C5" w:rsidRDefault="00F4101B">
      <w:pPr>
        <w:pStyle w:val="Code"/>
      </w:pPr>
      <w:r>
        <w:t xml:space="preserve">    retrieveStatus      [19] MMSRetrieveStatus OPTIONAL,</w:t>
      </w:r>
    </w:p>
    <w:p w14:paraId="3E000E46" w14:textId="77777777" w:rsidR="006350C5" w:rsidRDefault="00F4101B">
      <w:pPr>
        <w:pStyle w:val="Code"/>
      </w:pPr>
      <w:r>
        <w:t xml:space="preserve">    retrieveStatusText  [20] UTF8String OPTIONAL,</w:t>
      </w:r>
    </w:p>
    <w:p w14:paraId="23306900" w14:textId="77777777" w:rsidR="006350C5" w:rsidRDefault="00F4101B">
      <w:pPr>
        <w:pStyle w:val="Code"/>
      </w:pPr>
      <w:r>
        <w:t xml:space="preserve">    applicID            [21] UTF8String OPTIONAL,</w:t>
      </w:r>
    </w:p>
    <w:p w14:paraId="1338E91D" w14:textId="77777777" w:rsidR="006350C5" w:rsidRDefault="00F4101B">
      <w:pPr>
        <w:pStyle w:val="Code"/>
      </w:pPr>
      <w:r>
        <w:t xml:space="preserve">    replyApplicID       [22] UTF8String OPTIONAL,</w:t>
      </w:r>
    </w:p>
    <w:p w14:paraId="0953B549" w14:textId="77777777" w:rsidR="006350C5" w:rsidRDefault="00F4101B">
      <w:pPr>
        <w:pStyle w:val="Code"/>
      </w:pPr>
      <w:r>
        <w:t xml:space="preserve">    auxApplicInfo       [23] UTF8String OPTIONAL,</w:t>
      </w:r>
    </w:p>
    <w:p w14:paraId="6B5E6A63" w14:textId="77777777" w:rsidR="006350C5" w:rsidRDefault="00F4101B">
      <w:pPr>
        <w:pStyle w:val="Code"/>
      </w:pPr>
      <w:r>
        <w:t xml:space="preserve">    contentClass        [24] MMSContentClass OPTIONAL,</w:t>
      </w:r>
    </w:p>
    <w:p w14:paraId="20245300" w14:textId="77777777" w:rsidR="006350C5" w:rsidRDefault="00F4101B">
      <w:pPr>
        <w:pStyle w:val="Code"/>
      </w:pPr>
      <w:r>
        <w:t xml:space="preserve">    dRMContent          [25] BOOLEAN OPTIONAL,</w:t>
      </w:r>
    </w:p>
    <w:p w14:paraId="2C90E45E" w14:textId="77777777" w:rsidR="006350C5" w:rsidRDefault="00F4101B">
      <w:pPr>
        <w:pStyle w:val="Code"/>
      </w:pPr>
      <w:r>
        <w:t xml:space="preserve">    replaceID           [26] UTF8String OPTIONAL,</w:t>
      </w:r>
    </w:p>
    <w:p w14:paraId="4D95BAEC" w14:textId="77777777" w:rsidR="006350C5" w:rsidRDefault="00F4101B">
      <w:pPr>
        <w:pStyle w:val="Code"/>
      </w:pPr>
      <w:r>
        <w:t xml:space="preserve">    contentType         [27] UTF8String OPTIONAL</w:t>
      </w:r>
    </w:p>
    <w:p w14:paraId="0430C23C" w14:textId="77777777" w:rsidR="006350C5" w:rsidRDefault="00F4101B">
      <w:pPr>
        <w:pStyle w:val="Code"/>
      </w:pPr>
      <w:r>
        <w:t>}</w:t>
      </w:r>
    </w:p>
    <w:p w14:paraId="5D982ABF" w14:textId="77777777" w:rsidR="006350C5" w:rsidRDefault="006350C5">
      <w:pPr>
        <w:pStyle w:val="Code"/>
      </w:pPr>
    </w:p>
    <w:p w14:paraId="31ACCF02" w14:textId="77777777" w:rsidR="006350C5" w:rsidRDefault="00F4101B">
      <w:pPr>
        <w:pStyle w:val="Code"/>
      </w:pPr>
      <w:r>
        <w:t>MMSDeliveryAck ::= SEQUENCE</w:t>
      </w:r>
    </w:p>
    <w:p w14:paraId="4D8E4F9A" w14:textId="77777777" w:rsidR="006350C5" w:rsidRDefault="00F4101B">
      <w:pPr>
        <w:pStyle w:val="Code"/>
      </w:pPr>
      <w:r>
        <w:t>{</w:t>
      </w:r>
    </w:p>
    <w:p w14:paraId="6790928C" w14:textId="77777777" w:rsidR="006350C5" w:rsidRDefault="00F4101B">
      <w:pPr>
        <w:pStyle w:val="Code"/>
      </w:pPr>
      <w:r>
        <w:t xml:space="preserve">    transactionID [1] UTF8String,</w:t>
      </w:r>
    </w:p>
    <w:p w14:paraId="3052E944" w14:textId="77777777" w:rsidR="006350C5" w:rsidRDefault="00F4101B">
      <w:pPr>
        <w:pStyle w:val="Code"/>
      </w:pPr>
      <w:r>
        <w:t xml:space="preserve">    version       [2] MMSVersion,</w:t>
      </w:r>
    </w:p>
    <w:p w14:paraId="77CB9876" w14:textId="77777777" w:rsidR="006350C5" w:rsidRDefault="00F4101B">
      <w:pPr>
        <w:pStyle w:val="Code"/>
      </w:pPr>
      <w:r>
        <w:t xml:space="preserve">    reportAllowed [3] BOOLEAN OPTIONAL,</w:t>
      </w:r>
    </w:p>
    <w:p w14:paraId="58A4E100" w14:textId="77777777" w:rsidR="006350C5" w:rsidRDefault="00F4101B">
      <w:pPr>
        <w:pStyle w:val="Code"/>
      </w:pPr>
      <w:r>
        <w:t xml:space="preserve">    status        [4] MMStatus,</w:t>
      </w:r>
    </w:p>
    <w:p w14:paraId="485899D6" w14:textId="77777777" w:rsidR="006350C5" w:rsidRDefault="00F4101B">
      <w:pPr>
        <w:pStyle w:val="Code"/>
      </w:pPr>
      <w:r>
        <w:t xml:space="preserve">    direction     [5] MMSDirection</w:t>
      </w:r>
    </w:p>
    <w:p w14:paraId="0A12829C" w14:textId="77777777" w:rsidR="006350C5" w:rsidRDefault="00F4101B">
      <w:pPr>
        <w:pStyle w:val="Code"/>
      </w:pPr>
      <w:r>
        <w:t>}</w:t>
      </w:r>
    </w:p>
    <w:p w14:paraId="03294250" w14:textId="77777777" w:rsidR="006350C5" w:rsidRDefault="006350C5">
      <w:pPr>
        <w:pStyle w:val="Code"/>
      </w:pPr>
    </w:p>
    <w:p w14:paraId="60E1ADE9" w14:textId="77777777" w:rsidR="006350C5" w:rsidRDefault="00F4101B">
      <w:pPr>
        <w:pStyle w:val="Code"/>
      </w:pPr>
      <w:r>
        <w:t>MMSForward ::= SEQUENCE</w:t>
      </w:r>
    </w:p>
    <w:p w14:paraId="4CD99BFD" w14:textId="77777777" w:rsidR="006350C5" w:rsidRDefault="00F4101B">
      <w:pPr>
        <w:pStyle w:val="Code"/>
      </w:pPr>
      <w:r>
        <w:t>{</w:t>
      </w:r>
    </w:p>
    <w:p w14:paraId="5342094F" w14:textId="77777777" w:rsidR="006350C5" w:rsidRDefault="00F4101B">
      <w:pPr>
        <w:pStyle w:val="Code"/>
      </w:pPr>
      <w:r>
        <w:t xml:space="preserve">    transactionID         [1]  UTF8String,</w:t>
      </w:r>
    </w:p>
    <w:p w14:paraId="276BF1B8" w14:textId="77777777" w:rsidR="006350C5" w:rsidRDefault="00F4101B">
      <w:pPr>
        <w:pStyle w:val="Code"/>
      </w:pPr>
      <w:r>
        <w:t xml:space="preserve">    version               [2]  MMSVersion,</w:t>
      </w:r>
    </w:p>
    <w:p w14:paraId="7324E766" w14:textId="77777777" w:rsidR="006350C5" w:rsidRDefault="00F4101B">
      <w:pPr>
        <w:pStyle w:val="Code"/>
      </w:pPr>
      <w:r>
        <w:t xml:space="preserve">    dateTime              [3]  Timestamp OPTIONAL,</w:t>
      </w:r>
    </w:p>
    <w:p w14:paraId="69CE1FCD" w14:textId="77777777" w:rsidR="006350C5" w:rsidRDefault="00F4101B">
      <w:pPr>
        <w:pStyle w:val="Code"/>
      </w:pPr>
      <w:r>
        <w:t xml:space="preserve">    originatingMMSParty   [4]  MMSParty,</w:t>
      </w:r>
    </w:p>
    <w:p w14:paraId="23A6DD1B" w14:textId="77777777" w:rsidR="006350C5" w:rsidRDefault="00F4101B">
      <w:pPr>
        <w:pStyle w:val="Code"/>
      </w:pPr>
      <w:r>
        <w:t xml:space="preserve">    terminatingMMSParty   [5]  SEQUENCE OF MMSParty OPTIONAL,</w:t>
      </w:r>
    </w:p>
    <w:p w14:paraId="537D2249" w14:textId="77777777" w:rsidR="006350C5" w:rsidRDefault="00F4101B">
      <w:pPr>
        <w:pStyle w:val="Code"/>
      </w:pPr>
      <w:r>
        <w:t xml:space="preserve">    cCRecipients          [6]  SEQUENCE OF MMSParty OPTIONAL,</w:t>
      </w:r>
    </w:p>
    <w:p w14:paraId="02991D52" w14:textId="77777777" w:rsidR="006350C5" w:rsidRDefault="00F4101B">
      <w:pPr>
        <w:pStyle w:val="Code"/>
      </w:pPr>
      <w:r>
        <w:t xml:space="preserve">    bCCRecipients         [7]  SEQUENCE OF MMSParty OPTIONAL,</w:t>
      </w:r>
    </w:p>
    <w:p w14:paraId="47067B40" w14:textId="77777777" w:rsidR="006350C5" w:rsidRDefault="00F4101B">
      <w:pPr>
        <w:pStyle w:val="Code"/>
      </w:pPr>
      <w:r>
        <w:t xml:space="preserve">    direction             [8]  MMSDirection,</w:t>
      </w:r>
    </w:p>
    <w:p w14:paraId="5EB32363" w14:textId="77777777" w:rsidR="006350C5" w:rsidRDefault="00F4101B">
      <w:pPr>
        <w:pStyle w:val="Code"/>
      </w:pPr>
      <w:r>
        <w:t xml:space="preserve">    expiry                [9]  MMSExpiry OPTIONAL,</w:t>
      </w:r>
    </w:p>
    <w:p w14:paraId="19617558" w14:textId="77777777" w:rsidR="006350C5" w:rsidRDefault="00F4101B">
      <w:pPr>
        <w:pStyle w:val="Code"/>
      </w:pPr>
      <w:r>
        <w:t xml:space="preserve">    desiredDeliveryTime   [10] Timestamp OPTIONAL,</w:t>
      </w:r>
    </w:p>
    <w:p w14:paraId="4ADF656B" w14:textId="77777777" w:rsidR="006350C5" w:rsidRDefault="00F4101B">
      <w:pPr>
        <w:pStyle w:val="Code"/>
      </w:pPr>
      <w:r>
        <w:t xml:space="preserve">    deliveryReportAllowed [11] BOOLEAN OPTIONAL,</w:t>
      </w:r>
    </w:p>
    <w:p w14:paraId="77429967" w14:textId="77777777" w:rsidR="006350C5" w:rsidRDefault="00F4101B">
      <w:pPr>
        <w:pStyle w:val="Code"/>
      </w:pPr>
      <w:r>
        <w:t xml:space="preserve">    deliveryReport        [12] BOOLEAN OPTIONAL,</w:t>
      </w:r>
    </w:p>
    <w:p w14:paraId="5103F4F6" w14:textId="77777777" w:rsidR="006350C5" w:rsidRDefault="00F4101B">
      <w:pPr>
        <w:pStyle w:val="Code"/>
      </w:pPr>
      <w:r>
        <w:t xml:space="preserve">    store                 [13] BOOLEAN OPTIONAL,</w:t>
      </w:r>
    </w:p>
    <w:p w14:paraId="1FD9549D" w14:textId="77777777" w:rsidR="006350C5" w:rsidRDefault="00F4101B">
      <w:pPr>
        <w:pStyle w:val="Code"/>
      </w:pPr>
      <w:r>
        <w:t xml:space="preserve">    state                 [14] MMState OPTIONAL,</w:t>
      </w:r>
    </w:p>
    <w:p w14:paraId="6F8FDD4E" w14:textId="77777777" w:rsidR="006350C5" w:rsidRDefault="00F4101B">
      <w:pPr>
        <w:pStyle w:val="Code"/>
      </w:pPr>
      <w:r>
        <w:t xml:space="preserve">    flags                 [15] MMFlags OPTIONAL,</w:t>
      </w:r>
    </w:p>
    <w:p w14:paraId="7D29E41B" w14:textId="77777777" w:rsidR="006350C5" w:rsidRDefault="00F4101B">
      <w:pPr>
        <w:pStyle w:val="Code"/>
      </w:pPr>
      <w:r>
        <w:t xml:space="preserve">    contentLocationReq    [16] UTF8String,</w:t>
      </w:r>
    </w:p>
    <w:p w14:paraId="4B20D9DE" w14:textId="77777777" w:rsidR="006350C5" w:rsidRDefault="00F4101B">
      <w:pPr>
        <w:pStyle w:val="Code"/>
      </w:pPr>
      <w:r>
        <w:t xml:space="preserve">    replyCharging         [17] MMSReplyCharging OPTIONAL,</w:t>
      </w:r>
    </w:p>
    <w:p w14:paraId="4652EF71" w14:textId="77777777" w:rsidR="006350C5" w:rsidRDefault="00F4101B">
      <w:pPr>
        <w:pStyle w:val="Code"/>
      </w:pPr>
      <w:r>
        <w:t xml:space="preserve">    responseStatus        [18] MMSResponseStatus,</w:t>
      </w:r>
    </w:p>
    <w:p w14:paraId="76B89B10" w14:textId="77777777" w:rsidR="006350C5" w:rsidRDefault="00F4101B">
      <w:pPr>
        <w:pStyle w:val="Code"/>
      </w:pPr>
      <w:r>
        <w:t xml:space="preserve">    responseStatusText    [19] UTF8String  OPTIONAL,</w:t>
      </w:r>
    </w:p>
    <w:p w14:paraId="2321ACED" w14:textId="77777777" w:rsidR="006350C5" w:rsidRDefault="00F4101B">
      <w:pPr>
        <w:pStyle w:val="Code"/>
      </w:pPr>
      <w:r>
        <w:t xml:space="preserve">    messageID             [20] UTF8String OPTIONAL,</w:t>
      </w:r>
    </w:p>
    <w:p w14:paraId="5DF3BA2A" w14:textId="77777777" w:rsidR="006350C5" w:rsidRDefault="00F4101B">
      <w:pPr>
        <w:pStyle w:val="Code"/>
      </w:pPr>
      <w:r>
        <w:t xml:space="preserve">    contentLocationConf   [21] UTF8String OPTIONAL,</w:t>
      </w:r>
    </w:p>
    <w:p w14:paraId="6A39D4B1" w14:textId="77777777" w:rsidR="006350C5" w:rsidRDefault="00F4101B">
      <w:pPr>
        <w:pStyle w:val="Code"/>
      </w:pPr>
      <w:r>
        <w:t xml:space="preserve">    storeStatus           [22] MMSStoreStatus OPTIONAL,</w:t>
      </w:r>
    </w:p>
    <w:p w14:paraId="47A178AC" w14:textId="77777777" w:rsidR="006350C5" w:rsidRDefault="00F4101B">
      <w:pPr>
        <w:pStyle w:val="Code"/>
      </w:pPr>
      <w:r>
        <w:t xml:space="preserve">    storeStatusText       [23] UTF8String OPTIONAL</w:t>
      </w:r>
    </w:p>
    <w:p w14:paraId="189F2751" w14:textId="77777777" w:rsidR="006350C5" w:rsidRDefault="00F4101B">
      <w:pPr>
        <w:pStyle w:val="Code"/>
      </w:pPr>
      <w:r>
        <w:t>}</w:t>
      </w:r>
    </w:p>
    <w:p w14:paraId="2CB4172F" w14:textId="77777777" w:rsidR="006350C5" w:rsidRDefault="006350C5">
      <w:pPr>
        <w:pStyle w:val="Code"/>
      </w:pPr>
    </w:p>
    <w:p w14:paraId="13EA27DD" w14:textId="77777777" w:rsidR="006350C5" w:rsidRDefault="00F4101B">
      <w:pPr>
        <w:pStyle w:val="Code"/>
      </w:pPr>
      <w:r>
        <w:t>MMSDeleteFromRelay ::= SEQUENCE</w:t>
      </w:r>
    </w:p>
    <w:p w14:paraId="19080F32" w14:textId="77777777" w:rsidR="006350C5" w:rsidRDefault="00F4101B">
      <w:pPr>
        <w:pStyle w:val="Code"/>
      </w:pPr>
      <w:r>
        <w:t>{</w:t>
      </w:r>
    </w:p>
    <w:p w14:paraId="653BB6B2" w14:textId="77777777" w:rsidR="006350C5" w:rsidRDefault="00F4101B">
      <w:pPr>
        <w:pStyle w:val="Code"/>
      </w:pPr>
      <w:r>
        <w:t xml:space="preserve">    transactionID        [1] UTF8String,</w:t>
      </w:r>
    </w:p>
    <w:p w14:paraId="3EDCBA15" w14:textId="77777777" w:rsidR="006350C5" w:rsidRDefault="00F4101B">
      <w:pPr>
        <w:pStyle w:val="Code"/>
      </w:pPr>
      <w:r>
        <w:t xml:space="preserve">    version              [2] MMSVersion,</w:t>
      </w:r>
    </w:p>
    <w:p w14:paraId="34DB954A" w14:textId="77777777" w:rsidR="006350C5" w:rsidRDefault="00F4101B">
      <w:pPr>
        <w:pStyle w:val="Code"/>
      </w:pPr>
      <w:r>
        <w:t xml:space="preserve">    direction            [3] MMSDirection,</w:t>
      </w:r>
    </w:p>
    <w:p w14:paraId="66FB13AB" w14:textId="77777777" w:rsidR="006350C5" w:rsidRDefault="00F4101B">
      <w:pPr>
        <w:pStyle w:val="Code"/>
      </w:pPr>
      <w:r>
        <w:t xml:space="preserve">    contentLocationReq   [4] SEQUENCE OF UTF8String,</w:t>
      </w:r>
    </w:p>
    <w:p w14:paraId="492E7484" w14:textId="77777777" w:rsidR="006350C5" w:rsidRDefault="00F4101B">
      <w:pPr>
        <w:pStyle w:val="Code"/>
      </w:pPr>
      <w:r>
        <w:t xml:space="preserve">    contentLocationConf  [5] SEQUENCE OF UTF8String,</w:t>
      </w:r>
    </w:p>
    <w:p w14:paraId="1638CD4A" w14:textId="77777777" w:rsidR="006350C5" w:rsidRDefault="00F4101B">
      <w:pPr>
        <w:pStyle w:val="Code"/>
      </w:pPr>
      <w:r>
        <w:t xml:space="preserve">    deleteResponseStatus [6] MMSDeleteResponseStatus,</w:t>
      </w:r>
    </w:p>
    <w:p w14:paraId="1C28417D" w14:textId="77777777" w:rsidR="006350C5" w:rsidRDefault="00F4101B">
      <w:pPr>
        <w:pStyle w:val="Code"/>
      </w:pPr>
      <w:r>
        <w:t xml:space="preserve">    deleteResponseText   [7] SEQUENCE OF UTF8String</w:t>
      </w:r>
    </w:p>
    <w:p w14:paraId="4F651554" w14:textId="77777777" w:rsidR="006350C5" w:rsidRDefault="00F4101B">
      <w:pPr>
        <w:pStyle w:val="Code"/>
      </w:pPr>
      <w:r>
        <w:t>}</w:t>
      </w:r>
    </w:p>
    <w:p w14:paraId="73F004D7" w14:textId="77777777" w:rsidR="006350C5" w:rsidRDefault="006350C5">
      <w:pPr>
        <w:pStyle w:val="Code"/>
      </w:pPr>
    </w:p>
    <w:p w14:paraId="59F69754" w14:textId="77777777" w:rsidR="006350C5" w:rsidRDefault="00F4101B">
      <w:pPr>
        <w:pStyle w:val="Code"/>
      </w:pPr>
      <w:r>
        <w:t>MMSMBoxStore ::= SEQUENCE</w:t>
      </w:r>
    </w:p>
    <w:p w14:paraId="641848A8" w14:textId="77777777" w:rsidR="006350C5" w:rsidRDefault="00F4101B">
      <w:pPr>
        <w:pStyle w:val="Code"/>
      </w:pPr>
      <w:r>
        <w:t>{</w:t>
      </w:r>
    </w:p>
    <w:p w14:paraId="12A83864" w14:textId="77777777" w:rsidR="006350C5" w:rsidRDefault="00F4101B">
      <w:pPr>
        <w:pStyle w:val="Code"/>
      </w:pPr>
      <w:r>
        <w:t xml:space="preserve">    transactionID       [1] UTF8String,</w:t>
      </w:r>
    </w:p>
    <w:p w14:paraId="5A880242" w14:textId="77777777" w:rsidR="006350C5" w:rsidRDefault="00F4101B">
      <w:pPr>
        <w:pStyle w:val="Code"/>
      </w:pPr>
      <w:r>
        <w:t xml:space="preserve">    version             [2] MMSVersion,</w:t>
      </w:r>
    </w:p>
    <w:p w14:paraId="2ECB8514" w14:textId="77777777" w:rsidR="006350C5" w:rsidRDefault="00F4101B">
      <w:pPr>
        <w:pStyle w:val="Code"/>
      </w:pPr>
      <w:r>
        <w:lastRenderedPageBreak/>
        <w:t xml:space="preserve">    direction           [3] MMSDirection,</w:t>
      </w:r>
    </w:p>
    <w:p w14:paraId="50BD27B5" w14:textId="77777777" w:rsidR="006350C5" w:rsidRDefault="00F4101B">
      <w:pPr>
        <w:pStyle w:val="Code"/>
      </w:pPr>
      <w:r>
        <w:t xml:space="preserve">    contentLocationReq  [4] UTF8String,</w:t>
      </w:r>
    </w:p>
    <w:p w14:paraId="03A9239F" w14:textId="77777777" w:rsidR="006350C5" w:rsidRDefault="00F4101B">
      <w:pPr>
        <w:pStyle w:val="Code"/>
      </w:pPr>
      <w:r>
        <w:t xml:space="preserve">    state               [5] MMState OPTIONAL,</w:t>
      </w:r>
    </w:p>
    <w:p w14:paraId="0AC84E93" w14:textId="77777777" w:rsidR="006350C5" w:rsidRDefault="00F4101B">
      <w:pPr>
        <w:pStyle w:val="Code"/>
      </w:pPr>
      <w:r>
        <w:t xml:space="preserve">    flags               [6] MMFlags OPTIONAL,</w:t>
      </w:r>
    </w:p>
    <w:p w14:paraId="417B1FA4" w14:textId="77777777" w:rsidR="006350C5" w:rsidRDefault="00F4101B">
      <w:pPr>
        <w:pStyle w:val="Code"/>
      </w:pPr>
      <w:r>
        <w:t xml:space="preserve">    contentLocationConf [7] UTF8String OPTIONAL,</w:t>
      </w:r>
    </w:p>
    <w:p w14:paraId="2B799FEF" w14:textId="77777777" w:rsidR="006350C5" w:rsidRDefault="00F4101B">
      <w:pPr>
        <w:pStyle w:val="Code"/>
      </w:pPr>
      <w:r>
        <w:t xml:space="preserve">    storeStatus         [8] MMSStoreStatus,</w:t>
      </w:r>
    </w:p>
    <w:p w14:paraId="73F966FE" w14:textId="77777777" w:rsidR="006350C5" w:rsidRDefault="00F4101B">
      <w:pPr>
        <w:pStyle w:val="Code"/>
      </w:pPr>
      <w:r>
        <w:t xml:space="preserve">    storeStatusText     [9] UTF8String OPTIONAL</w:t>
      </w:r>
    </w:p>
    <w:p w14:paraId="41F10FF1" w14:textId="77777777" w:rsidR="006350C5" w:rsidRDefault="00F4101B">
      <w:pPr>
        <w:pStyle w:val="Code"/>
      </w:pPr>
      <w:r>
        <w:t>}</w:t>
      </w:r>
    </w:p>
    <w:p w14:paraId="57FD5928" w14:textId="77777777" w:rsidR="006350C5" w:rsidRDefault="006350C5">
      <w:pPr>
        <w:pStyle w:val="Code"/>
      </w:pPr>
    </w:p>
    <w:p w14:paraId="2D522DBF" w14:textId="77777777" w:rsidR="006350C5" w:rsidRDefault="00F4101B">
      <w:pPr>
        <w:pStyle w:val="Code"/>
      </w:pPr>
      <w:r>
        <w:t>MMSMBoxUpload ::= SEQUENCE</w:t>
      </w:r>
    </w:p>
    <w:p w14:paraId="44B1C689" w14:textId="77777777" w:rsidR="006350C5" w:rsidRDefault="00F4101B">
      <w:pPr>
        <w:pStyle w:val="Code"/>
      </w:pPr>
      <w:r>
        <w:t>{</w:t>
      </w:r>
    </w:p>
    <w:p w14:paraId="731A60EA" w14:textId="77777777" w:rsidR="006350C5" w:rsidRDefault="00F4101B">
      <w:pPr>
        <w:pStyle w:val="Code"/>
      </w:pPr>
      <w:r>
        <w:t xml:space="preserve">    transactionID       [1]  UTF8String,</w:t>
      </w:r>
    </w:p>
    <w:p w14:paraId="5604E778" w14:textId="77777777" w:rsidR="006350C5" w:rsidRDefault="00F4101B">
      <w:pPr>
        <w:pStyle w:val="Code"/>
      </w:pPr>
      <w:r>
        <w:t xml:space="preserve">    version             [2]  MMSVersion,</w:t>
      </w:r>
    </w:p>
    <w:p w14:paraId="1530C72E" w14:textId="77777777" w:rsidR="006350C5" w:rsidRDefault="00F4101B">
      <w:pPr>
        <w:pStyle w:val="Code"/>
      </w:pPr>
      <w:r>
        <w:t xml:space="preserve">    direction           [3]  MMSDirection,</w:t>
      </w:r>
    </w:p>
    <w:p w14:paraId="0B55E85C" w14:textId="77777777" w:rsidR="006350C5" w:rsidRDefault="00F4101B">
      <w:pPr>
        <w:pStyle w:val="Code"/>
      </w:pPr>
      <w:r>
        <w:t xml:space="preserve">    state               [4]  MMState OPTIONAL,</w:t>
      </w:r>
    </w:p>
    <w:p w14:paraId="79BFD12F" w14:textId="77777777" w:rsidR="006350C5" w:rsidRDefault="00F4101B">
      <w:pPr>
        <w:pStyle w:val="Code"/>
      </w:pPr>
      <w:r>
        <w:t xml:space="preserve">    flags               [5]  MMFlags OPTIONAL,</w:t>
      </w:r>
    </w:p>
    <w:p w14:paraId="4EC8E804" w14:textId="77777777" w:rsidR="006350C5" w:rsidRDefault="00F4101B">
      <w:pPr>
        <w:pStyle w:val="Code"/>
      </w:pPr>
      <w:r>
        <w:t xml:space="preserve">    contentType         [6]  UTF8String,</w:t>
      </w:r>
    </w:p>
    <w:p w14:paraId="0C79C9AF" w14:textId="77777777" w:rsidR="006350C5" w:rsidRDefault="00F4101B">
      <w:pPr>
        <w:pStyle w:val="Code"/>
      </w:pPr>
      <w:r>
        <w:t xml:space="preserve">    contentLocation     [7]  UTF8String OPTIONAL,</w:t>
      </w:r>
    </w:p>
    <w:p w14:paraId="373AE517" w14:textId="77777777" w:rsidR="006350C5" w:rsidRDefault="00F4101B">
      <w:pPr>
        <w:pStyle w:val="Code"/>
      </w:pPr>
      <w:r>
        <w:t xml:space="preserve">    storeStatus         [8]  MMSStoreStatus,</w:t>
      </w:r>
    </w:p>
    <w:p w14:paraId="697364C4" w14:textId="77777777" w:rsidR="006350C5" w:rsidRDefault="00F4101B">
      <w:pPr>
        <w:pStyle w:val="Code"/>
      </w:pPr>
      <w:r>
        <w:t xml:space="preserve">    storeStatusText     [9]  UTF8String OPTIONAL,</w:t>
      </w:r>
    </w:p>
    <w:p w14:paraId="0AEDA300" w14:textId="77777777" w:rsidR="006350C5" w:rsidRDefault="00F4101B">
      <w:pPr>
        <w:pStyle w:val="Code"/>
      </w:pPr>
      <w:r>
        <w:t xml:space="preserve">    mMessages           [10] SEQUENCE OF MMBoxDescription</w:t>
      </w:r>
    </w:p>
    <w:p w14:paraId="5992EAC6" w14:textId="77777777" w:rsidR="006350C5" w:rsidRDefault="00F4101B">
      <w:pPr>
        <w:pStyle w:val="Code"/>
      </w:pPr>
      <w:r>
        <w:t>}</w:t>
      </w:r>
    </w:p>
    <w:p w14:paraId="74459B79" w14:textId="77777777" w:rsidR="006350C5" w:rsidRDefault="006350C5">
      <w:pPr>
        <w:pStyle w:val="Code"/>
      </w:pPr>
    </w:p>
    <w:p w14:paraId="2D6A603A" w14:textId="77777777" w:rsidR="006350C5" w:rsidRDefault="00F4101B">
      <w:pPr>
        <w:pStyle w:val="Code"/>
      </w:pPr>
      <w:r>
        <w:t>MMSMBoxDelete ::= SEQUENCE</w:t>
      </w:r>
    </w:p>
    <w:p w14:paraId="64FA60DE" w14:textId="77777777" w:rsidR="006350C5" w:rsidRDefault="00F4101B">
      <w:pPr>
        <w:pStyle w:val="Code"/>
      </w:pPr>
      <w:r>
        <w:t>{</w:t>
      </w:r>
    </w:p>
    <w:p w14:paraId="74630FA5" w14:textId="77777777" w:rsidR="006350C5" w:rsidRDefault="00F4101B">
      <w:pPr>
        <w:pStyle w:val="Code"/>
      </w:pPr>
      <w:r>
        <w:t xml:space="preserve">    transactionID       [1] UTF8String,</w:t>
      </w:r>
    </w:p>
    <w:p w14:paraId="175C1578" w14:textId="77777777" w:rsidR="006350C5" w:rsidRDefault="00F4101B">
      <w:pPr>
        <w:pStyle w:val="Code"/>
      </w:pPr>
      <w:r>
        <w:t xml:space="preserve">    version             [2] MMSVersion,</w:t>
      </w:r>
    </w:p>
    <w:p w14:paraId="42B05F0E" w14:textId="77777777" w:rsidR="006350C5" w:rsidRDefault="00F4101B">
      <w:pPr>
        <w:pStyle w:val="Code"/>
      </w:pPr>
      <w:r>
        <w:t xml:space="preserve">    direction           [3] MMSDirection,</w:t>
      </w:r>
    </w:p>
    <w:p w14:paraId="033B7A5A" w14:textId="77777777" w:rsidR="006350C5" w:rsidRDefault="00F4101B">
      <w:pPr>
        <w:pStyle w:val="Code"/>
      </w:pPr>
      <w:r>
        <w:t xml:space="preserve">    contentLocationReq  [4] SEQUENCE OF UTF8String,</w:t>
      </w:r>
    </w:p>
    <w:p w14:paraId="1BD16F24" w14:textId="77777777" w:rsidR="006350C5" w:rsidRDefault="00F4101B">
      <w:pPr>
        <w:pStyle w:val="Code"/>
      </w:pPr>
      <w:r>
        <w:t xml:space="preserve">    contentLocationConf [5] SEQUENCE OF UTF8String OPTIONAL,</w:t>
      </w:r>
    </w:p>
    <w:p w14:paraId="4CA18482" w14:textId="77777777" w:rsidR="006350C5" w:rsidRDefault="00F4101B">
      <w:pPr>
        <w:pStyle w:val="Code"/>
      </w:pPr>
      <w:r>
        <w:t xml:space="preserve">    responseStatus      [6] MMSDeleteResponseStatus,</w:t>
      </w:r>
    </w:p>
    <w:p w14:paraId="6B654431" w14:textId="77777777" w:rsidR="006350C5" w:rsidRDefault="00F4101B">
      <w:pPr>
        <w:pStyle w:val="Code"/>
      </w:pPr>
      <w:r>
        <w:t xml:space="preserve">    responseStatusText  [7] UTF8String OPTIONAL</w:t>
      </w:r>
    </w:p>
    <w:p w14:paraId="26F60B41" w14:textId="77777777" w:rsidR="006350C5" w:rsidRDefault="00F4101B">
      <w:pPr>
        <w:pStyle w:val="Code"/>
      </w:pPr>
      <w:r>
        <w:t>}</w:t>
      </w:r>
    </w:p>
    <w:p w14:paraId="481A9567" w14:textId="77777777" w:rsidR="006350C5" w:rsidRDefault="006350C5">
      <w:pPr>
        <w:pStyle w:val="Code"/>
      </w:pPr>
    </w:p>
    <w:p w14:paraId="3EE273A0" w14:textId="77777777" w:rsidR="006350C5" w:rsidRDefault="00F4101B">
      <w:pPr>
        <w:pStyle w:val="Code"/>
      </w:pPr>
      <w:r>
        <w:t>MMSDeliveryReport ::= SEQUENCE</w:t>
      </w:r>
    </w:p>
    <w:p w14:paraId="107A877C" w14:textId="77777777" w:rsidR="006350C5" w:rsidRDefault="00F4101B">
      <w:pPr>
        <w:pStyle w:val="Code"/>
      </w:pPr>
      <w:r>
        <w:t>{</w:t>
      </w:r>
    </w:p>
    <w:p w14:paraId="47AC6907" w14:textId="77777777" w:rsidR="006350C5" w:rsidRDefault="00F4101B">
      <w:pPr>
        <w:pStyle w:val="Code"/>
      </w:pPr>
      <w:r>
        <w:t xml:space="preserve">    version             [1] MMSVersion,</w:t>
      </w:r>
    </w:p>
    <w:p w14:paraId="3C46083C" w14:textId="77777777" w:rsidR="006350C5" w:rsidRDefault="00F4101B">
      <w:pPr>
        <w:pStyle w:val="Code"/>
      </w:pPr>
      <w:r>
        <w:t xml:space="preserve">    messageID           [2] UTF8String,</w:t>
      </w:r>
    </w:p>
    <w:p w14:paraId="65B6C5B4" w14:textId="77777777" w:rsidR="006350C5" w:rsidRDefault="00F4101B">
      <w:pPr>
        <w:pStyle w:val="Code"/>
      </w:pPr>
      <w:r>
        <w:t xml:space="preserve">    terminatingMMSParty [3] SEQUENCE OF MMSParty,</w:t>
      </w:r>
    </w:p>
    <w:p w14:paraId="2FCB776A" w14:textId="77777777" w:rsidR="006350C5" w:rsidRDefault="00F4101B">
      <w:pPr>
        <w:pStyle w:val="Code"/>
      </w:pPr>
      <w:r>
        <w:t xml:space="preserve">    mMSDateTime         [4] Timestamp,</w:t>
      </w:r>
    </w:p>
    <w:p w14:paraId="2BB0DC00" w14:textId="77777777" w:rsidR="006350C5" w:rsidRDefault="00F4101B">
      <w:pPr>
        <w:pStyle w:val="Code"/>
      </w:pPr>
      <w:r>
        <w:t xml:space="preserve">    responseStatus      [5] MMSResponseStatus,</w:t>
      </w:r>
    </w:p>
    <w:p w14:paraId="3AF4B235" w14:textId="77777777" w:rsidR="006350C5" w:rsidRDefault="00F4101B">
      <w:pPr>
        <w:pStyle w:val="Code"/>
      </w:pPr>
      <w:r>
        <w:t xml:space="preserve">    responseStatusText  [6] UTF8String OPTIONAL,</w:t>
      </w:r>
    </w:p>
    <w:p w14:paraId="58657CA9" w14:textId="77777777" w:rsidR="006350C5" w:rsidRDefault="00F4101B">
      <w:pPr>
        <w:pStyle w:val="Code"/>
      </w:pPr>
      <w:r>
        <w:t xml:space="preserve">    applicID            [7] UTF8String OPTIONAL,</w:t>
      </w:r>
    </w:p>
    <w:p w14:paraId="486C3E54" w14:textId="77777777" w:rsidR="006350C5" w:rsidRDefault="00F4101B">
      <w:pPr>
        <w:pStyle w:val="Code"/>
      </w:pPr>
      <w:r>
        <w:t xml:space="preserve">    replyApplicID       [8] UTF8String OPTIONAL,</w:t>
      </w:r>
    </w:p>
    <w:p w14:paraId="7B9FFBAC" w14:textId="77777777" w:rsidR="006350C5" w:rsidRDefault="00F4101B">
      <w:pPr>
        <w:pStyle w:val="Code"/>
      </w:pPr>
      <w:r>
        <w:t xml:space="preserve">    auxApplicInfo       [9] UTF8String OPTIONAL</w:t>
      </w:r>
    </w:p>
    <w:p w14:paraId="4386E98C" w14:textId="77777777" w:rsidR="006350C5" w:rsidRDefault="00F4101B">
      <w:pPr>
        <w:pStyle w:val="Code"/>
      </w:pPr>
      <w:r>
        <w:t>}</w:t>
      </w:r>
    </w:p>
    <w:p w14:paraId="29BA87A3" w14:textId="77777777" w:rsidR="006350C5" w:rsidRDefault="006350C5">
      <w:pPr>
        <w:pStyle w:val="Code"/>
      </w:pPr>
    </w:p>
    <w:p w14:paraId="73F241A4" w14:textId="77777777" w:rsidR="006350C5" w:rsidRDefault="00F4101B">
      <w:pPr>
        <w:pStyle w:val="Code"/>
      </w:pPr>
      <w:r>
        <w:t>MMSDeliveryReportNonLocalTarget ::= SEQUENCE</w:t>
      </w:r>
    </w:p>
    <w:p w14:paraId="2FCD3115" w14:textId="77777777" w:rsidR="006350C5" w:rsidRDefault="00F4101B">
      <w:pPr>
        <w:pStyle w:val="Code"/>
      </w:pPr>
      <w:r>
        <w:t>{</w:t>
      </w:r>
    </w:p>
    <w:p w14:paraId="6DE0B9E2" w14:textId="77777777" w:rsidR="006350C5" w:rsidRDefault="00F4101B">
      <w:pPr>
        <w:pStyle w:val="Code"/>
      </w:pPr>
      <w:r>
        <w:t xml:space="preserve">    version             [1]  MMSVersion,</w:t>
      </w:r>
    </w:p>
    <w:p w14:paraId="61480956" w14:textId="77777777" w:rsidR="006350C5" w:rsidRDefault="00F4101B">
      <w:pPr>
        <w:pStyle w:val="Code"/>
      </w:pPr>
      <w:r>
        <w:t xml:space="preserve">    transactionID       [2]  UTF8String,</w:t>
      </w:r>
    </w:p>
    <w:p w14:paraId="239B1A5C" w14:textId="77777777" w:rsidR="006350C5" w:rsidRDefault="00F4101B">
      <w:pPr>
        <w:pStyle w:val="Code"/>
      </w:pPr>
      <w:r>
        <w:t xml:space="preserve">    messageID           [3]  UTF8String,</w:t>
      </w:r>
    </w:p>
    <w:p w14:paraId="104F0767" w14:textId="77777777" w:rsidR="006350C5" w:rsidRDefault="00F4101B">
      <w:pPr>
        <w:pStyle w:val="Code"/>
      </w:pPr>
      <w:r>
        <w:t xml:space="preserve">    terminatingMMSParty [4]  SEQUENCE OF MMSParty,</w:t>
      </w:r>
    </w:p>
    <w:p w14:paraId="42DBB4F0" w14:textId="77777777" w:rsidR="006350C5" w:rsidRDefault="00F4101B">
      <w:pPr>
        <w:pStyle w:val="Code"/>
      </w:pPr>
      <w:r>
        <w:t xml:space="preserve">    originatingMMSParty [5]  MMSParty,</w:t>
      </w:r>
    </w:p>
    <w:p w14:paraId="01B92FB6" w14:textId="77777777" w:rsidR="006350C5" w:rsidRDefault="00F4101B">
      <w:pPr>
        <w:pStyle w:val="Code"/>
      </w:pPr>
      <w:r>
        <w:t xml:space="preserve">    direction           [6]  MMSDirection,</w:t>
      </w:r>
    </w:p>
    <w:p w14:paraId="38680866" w14:textId="77777777" w:rsidR="006350C5" w:rsidRDefault="00F4101B">
      <w:pPr>
        <w:pStyle w:val="Code"/>
      </w:pPr>
      <w:r>
        <w:t xml:space="preserve">    mMSDateTime         [7]  Timestamp,</w:t>
      </w:r>
    </w:p>
    <w:p w14:paraId="0A16FC24" w14:textId="77777777" w:rsidR="006350C5" w:rsidRDefault="00F4101B">
      <w:pPr>
        <w:pStyle w:val="Code"/>
      </w:pPr>
      <w:r>
        <w:t xml:space="preserve">    forwardToOriginator [8]  BOOLEAN OPTIONAL,</w:t>
      </w:r>
    </w:p>
    <w:p w14:paraId="2ED39558" w14:textId="77777777" w:rsidR="006350C5" w:rsidRDefault="00F4101B">
      <w:pPr>
        <w:pStyle w:val="Code"/>
      </w:pPr>
      <w:r>
        <w:t xml:space="preserve">    status              [9]  MMStatus,</w:t>
      </w:r>
    </w:p>
    <w:p w14:paraId="06152784" w14:textId="77777777" w:rsidR="006350C5" w:rsidRDefault="00F4101B">
      <w:pPr>
        <w:pStyle w:val="Code"/>
      </w:pPr>
      <w:r>
        <w:t xml:space="preserve">    statusExtension     [10] MMStatusExtension,</w:t>
      </w:r>
    </w:p>
    <w:p w14:paraId="74999E8F" w14:textId="77777777" w:rsidR="006350C5" w:rsidRDefault="00F4101B">
      <w:pPr>
        <w:pStyle w:val="Code"/>
      </w:pPr>
      <w:r>
        <w:t xml:space="preserve">    statusText          [11] MMStatusText,</w:t>
      </w:r>
    </w:p>
    <w:p w14:paraId="4464C936" w14:textId="77777777" w:rsidR="006350C5" w:rsidRDefault="00F4101B">
      <w:pPr>
        <w:pStyle w:val="Code"/>
      </w:pPr>
      <w:r>
        <w:t xml:space="preserve">    applicID            [12] UTF8String OPTIONAL,</w:t>
      </w:r>
    </w:p>
    <w:p w14:paraId="698800CB" w14:textId="77777777" w:rsidR="006350C5" w:rsidRDefault="00F4101B">
      <w:pPr>
        <w:pStyle w:val="Code"/>
      </w:pPr>
      <w:r>
        <w:t xml:space="preserve">    replyApplicID       [13] UTF8String OPTIONAL,</w:t>
      </w:r>
    </w:p>
    <w:p w14:paraId="21936655" w14:textId="77777777" w:rsidR="006350C5" w:rsidRDefault="00F4101B">
      <w:pPr>
        <w:pStyle w:val="Code"/>
      </w:pPr>
      <w:r>
        <w:t xml:space="preserve">    auxApplicInfo       [14] UTF8String OPTIONAL</w:t>
      </w:r>
    </w:p>
    <w:p w14:paraId="2EC984A6" w14:textId="77777777" w:rsidR="006350C5" w:rsidRDefault="00F4101B">
      <w:pPr>
        <w:pStyle w:val="Code"/>
      </w:pPr>
      <w:r>
        <w:t>}</w:t>
      </w:r>
    </w:p>
    <w:p w14:paraId="03F2AFDF" w14:textId="77777777" w:rsidR="006350C5" w:rsidRDefault="006350C5">
      <w:pPr>
        <w:pStyle w:val="Code"/>
      </w:pPr>
    </w:p>
    <w:p w14:paraId="1051B024" w14:textId="77777777" w:rsidR="006350C5" w:rsidRDefault="00F4101B">
      <w:pPr>
        <w:pStyle w:val="Code"/>
      </w:pPr>
      <w:r>
        <w:t>MMSReadReport ::= SEQUENCE</w:t>
      </w:r>
    </w:p>
    <w:p w14:paraId="28DF1C69" w14:textId="77777777" w:rsidR="006350C5" w:rsidRDefault="00F4101B">
      <w:pPr>
        <w:pStyle w:val="Code"/>
      </w:pPr>
      <w:r>
        <w:t>{</w:t>
      </w:r>
    </w:p>
    <w:p w14:paraId="1251BEFD" w14:textId="77777777" w:rsidR="006350C5" w:rsidRDefault="00F4101B">
      <w:pPr>
        <w:pStyle w:val="Code"/>
      </w:pPr>
      <w:r>
        <w:t xml:space="preserve">    version             [1] MMSVersion,</w:t>
      </w:r>
    </w:p>
    <w:p w14:paraId="6518B764" w14:textId="77777777" w:rsidR="006350C5" w:rsidRDefault="00F4101B">
      <w:pPr>
        <w:pStyle w:val="Code"/>
      </w:pPr>
      <w:r>
        <w:t xml:space="preserve">    messageID           [2] UTF8String,</w:t>
      </w:r>
    </w:p>
    <w:p w14:paraId="00405C1C" w14:textId="77777777" w:rsidR="006350C5" w:rsidRDefault="00F4101B">
      <w:pPr>
        <w:pStyle w:val="Code"/>
      </w:pPr>
      <w:r>
        <w:t xml:space="preserve">    terminatingMMSParty [3] SEQUENCE OF MMSParty,</w:t>
      </w:r>
    </w:p>
    <w:p w14:paraId="401A5D69" w14:textId="77777777" w:rsidR="006350C5" w:rsidRDefault="00F4101B">
      <w:pPr>
        <w:pStyle w:val="Code"/>
      </w:pPr>
      <w:r>
        <w:t xml:space="preserve">    originatingMMSParty [4] SEQUENCE OF MMSParty,</w:t>
      </w:r>
    </w:p>
    <w:p w14:paraId="4E7E6AAC" w14:textId="77777777" w:rsidR="006350C5" w:rsidRDefault="00F4101B">
      <w:pPr>
        <w:pStyle w:val="Code"/>
      </w:pPr>
      <w:r>
        <w:lastRenderedPageBreak/>
        <w:t xml:space="preserve">    direction           [5] MMSDirection,</w:t>
      </w:r>
    </w:p>
    <w:p w14:paraId="62CF356E" w14:textId="77777777" w:rsidR="006350C5" w:rsidRDefault="00F4101B">
      <w:pPr>
        <w:pStyle w:val="Code"/>
      </w:pPr>
      <w:r>
        <w:t xml:space="preserve">    mMSDateTime         [6] Timestamp,</w:t>
      </w:r>
    </w:p>
    <w:p w14:paraId="42419AD9" w14:textId="77777777" w:rsidR="006350C5" w:rsidRDefault="00F4101B">
      <w:pPr>
        <w:pStyle w:val="Code"/>
      </w:pPr>
      <w:r>
        <w:t xml:space="preserve">    readStatus          [7] MMSReadStatus,</w:t>
      </w:r>
    </w:p>
    <w:p w14:paraId="69DE4129" w14:textId="77777777" w:rsidR="006350C5" w:rsidRDefault="00F4101B">
      <w:pPr>
        <w:pStyle w:val="Code"/>
      </w:pPr>
      <w:r>
        <w:t xml:space="preserve">    applicID            [8] UTF8String OPTIONAL,</w:t>
      </w:r>
    </w:p>
    <w:p w14:paraId="0E76A2EE" w14:textId="77777777" w:rsidR="006350C5" w:rsidRDefault="00F4101B">
      <w:pPr>
        <w:pStyle w:val="Code"/>
      </w:pPr>
      <w:r>
        <w:t xml:space="preserve">    replyApplicID       [9] UTF8String OPTIONAL,</w:t>
      </w:r>
    </w:p>
    <w:p w14:paraId="7855408D" w14:textId="77777777" w:rsidR="006350C5" w:rsidRDefault="00F4101B">
      <w:pPr>
        <w:pStyle w:val="Code"/>
      </w:pPr>
      <w:r>
        <w:t xml:space="preserve">    auxApplicInfo       [10] UTF8String OPTIONAL</w:t>
      </w:r>
    </w:p>
    <w:p w14:paraId="799A54FC" w14:textId="77777777" w:rsidR="006350C5" w:rsidRDefault="00F4101B">
      <w:pPr>
        <w:pStyle w:val="Code"/>
      </w:pPr>
      <w:r>
        <w:t>}</w:t>
      </w:r>
    </w:p>
    <w:p w14:paraId="30BB39D0" w14:textId="77777777" w:rsidR="006350C5" w:rsidRDefault="006350C5">
      <w:pPr>
        <w:pStyle w:val="Code"/>
      </w:pPr>
    </w:p>
    <w:p w14:paraId="19A5BA8E" w14:textId="77777777" w:rsidR="006350C5" w:rsidRDefault="00F4101B">
      <w:pPr>
        <w:pStyle w:val="Code"/>
      </w:pPr>
      <w:r>
        <w:t>MMSReadReportNonLocalTarget ::= SEQUENCE</w:t>
      </w:r>
    </w:p>
    <w:p w14:paraId="05F292D6" w14:textId="77777777" w:rsidR="006350C5" w:rsidRDefault="00F4101B">
      <w:pPr>
        <w:pStyle w:val="Code"/>
      </w:pPr>
      <w:r>
        <w:t>{</w:t>
      </w:r>
    </w:p>
    <w:p w14:paraId="45F7C687" w14:textId="77777777" w:rsidR="006350C5" w:rsidRDefault="00F4101B">
      <w:pPr>
        <w:pStyle w:val="Code"/>
      </w:pPr>
      <w:r>
        <w:t xml:space="preserve">    version             [1] MMSVersion,</w:t>
      </w:r>
    </w:p>
    <w:p w14:paraId="4D87F804" w14:textId="77777777" w:rsidR="006350C5" w:rsidRDefault="00F4101B">
      <w:pPr>
        <w:pStyle w:val="Code"/>
      </w:pPr>
      <w:r>
        <w:t xml:space="preserve">    transactionID       [2] UTF8String,</w:t>
      </w:r>
    </w:p>
    <w:p w14:paraId="74429C86" w14:textId="77777777" w:rsidR="006350C5" w:rsidRDefault="00F4101B">
      <w:pPr>
        <w:pStyle w:val="Code"/>
      </w:pPr>
      <w:r>
        <w:t xml:space="preserve">    terminatingMMSParty [3] SEQUENCE OF MMSParty,</w:t>
      </w:r>
    </w:p>
    <w:p w14:paraId="3A7BB02C" w14:textId="77777777" w:rsidR="006350C5" w:rsidRDefault="00F4101B">
      <w:pPr>
        <w:pStyle w:val="Code"/>
      </w:pPr>
      <w:r>
        <w:t xml:space="preserve">    originatingMMSParty [4] SEQUENCE OF MMSParty,</w:t>
      </w:r>
    </w:p>
    <w:p w14:paraId="36226C9D" w14:textId="77777777" w:rsidR="006350C5" w:rsidRDefault="00F4101B">
      <w:pPr>
        <w:pStyle w:val="Code"/>
      </w:pPr>
      <w:r>
        <w:t xml:space="preserve">    direction           [5] MMSDirection,</w:t>
      </w:r>
    </w:p>
    <w:p w14:paraId="61AD9AB3" w14:textId="77777777" w:rsidR="006350C5" w:rsidRDefault="00F4101B">
      <w:pPr>
        <w:pStyle w:val="Code"/>
      </w:pPr>
      <w:r>
        <w:t xml:space="preserve">    messageID           [6] UTF8String,</w:t>
      </w:r>
    </w:p>
    <w:p w14:paraId="5C14B2CC" w14:textId="77777777" w:rsidR="006350C5" w:rsidRDefault="00F4101B">
      <w:pPr>
        <w:pStyle w:val="Code"/>
      </w:pPr>
      <w:r>
        <w:t xml:space="preserve">    mMSDateTime         [7] Timestamp,</w:t>
      </w:r>
    </w:p>
    <w:p w14:paraId="211C19EC" w14:textId="77777777" w:rsidR="006350C5" w:rsidRDefault="00F4101B">
      <w:pPr>
        <w:pStyle w:val="Code"/>
      </w:pPr>
      <w:r>
        <w:t xml:space="preserve">    readStatus          [8] MMSReadStatus,</w:t>
      </w:r>
    </w:p>
    <w:p w14:paraId="4E1B3618" w14:textId="77777777" w:rsidR="006350C5" w:rsidRDefault="00F4101B">
      <w:pPr>
        <w:pStyle w:val="Code"/>
      </w:pPr>
      <w:r>
        <w:t xml:space="preserve">    readStatusText      [9] MMSReadStatusText OPTIONAL,</w:t>
      </w:r>
    </w:p>
    <w:p w14:paraId="04F71BE0" w14:textId="77777777" w:rsidR="006350C5" w:rsidRDefault="00F4101B">
      <w:pPr>
        <w:pStyle w:val="Code"/>
      </w:pPr>
      <w:r>
        <w:t xml:space="preserve">    applicID            [10] UTF8String OPTIONAL,</w:t>
      </w:r>
    </w:p>
    <w:p w14:paraId="16F51C18" w14:textId="77777777" w:rsidR="006350C5" w:rsidRDefault="00F4101B">
      <w:pPr>
        <w:pStyle w:val="Code"/>
      </w:pPr>
      <w:r>
        <w:t xml:space="preserve">    replyApplicID       [11] UTF8String OPTIONAL,</w:t>
      </w:r>
    </w:p>
    <w:p w14:paraId="544395A4" w14:textId="77777777" w:rsidR="006350C5" w:rsidRDefault="00F4101B">
      <w:pPr>
        <w:pStyle w:val="Code"/>
      </w:pPr>
      <w:r>
        <w:t xml:space="preserve">    auxApplicInfo       [12] UTF8String OPTIONAL</w:t>
      </w:r>
    </w:p>
    <w:p w14:paraId="3FD09503" w14:textId="77777777" w:rsidR="006350C5" w:rsidRDefault="00F4101B">
      <w:pPr>
        <w:pStyle w:val="Code"/>
      </w:pPr>
      <w:r>
        <w:t>}</w:t>
      </w:r>
    </w:p>
    <w:p w14:paraId="3FF1652A" w14:textId="77777777" w:rsidR="006350C5" w:rsidRDefault="006350C5">
      <w:pPr>
        <w:pStyle w:val="Code"/>
      </w:pPr>
    </w:p>
    <w:p w14:paraId="2AC2C444" w14:textId="77777777" w:rsidR="006350C5" w:rsidRDefault="00F4101B">
      <w:pPr>
        <w:pStyle w:val="Code"/>
      </w:pPr>
      <w:r>
        <w:t>MMSCancel ::= SEQUENCE</w:t>
      </w:r>
    </w:p>
    <w:p w14:paraId="0CF02D89" w14:textId="77777777" w:rsidR="006350C5" w:rsidRDefault="00F4101B">
      <w:pPr>
        <w:pStyle w:val="Code"/>
      </w:pPr>
      <w:r>
        <w:t>{</w:t>
      </w:r>
    </w:p>
    <w:p w14:paraId="750FA986" w14:textId="77777777" w:rsidR="006350C5" w:rsidRDefault="00F4101B">
      <w:pPr>
        <w:pStyle w:val="Code"/>
      </w:pPr>
      <w:r>
        <w:t xml:space="preserve">    transactionID [1] UTF8String,</w:t>
      </w:r>
    </w:p>
    <w:p w14:paraId="74E761D4" w14:textId="77777777" w:rsidR="006350C5" w:rsidRDefault="00F4101B">
      <w:pPr>
        <w:pStyle w:val="Code"/>
      </w:pPr>
      <w:r>
        <w:t xml:space="preserve">    version       [2] MMSVersion,</w:t>
      </w:r>
    </w:p>
    <w:p w14:paraId="6BA0EE6F" w14:textId="77777777" w:rsidR="006350C5" w:rsidRDefault="00F4101B">
      <w:pPr>
        <w:pStyle w:val="Code"/>
      </w:pPr>
      <w:r>
        <w:t xml:space="preserve">    cancelID      [3] UTF8String,</w:t>
      </w:r>
    </w:p>
    <w:p w14:paraId="17E8123C" w14:textId="77777777" w:rsidR="006350C5" w:rsidRDefault="00F4101B">
      <w:pPr>
        <w:pStyle w:val="Code"/>
      </w:pPr>
      <w:r>
        <w:t xml:space="preserve">    direction     [4] MMSDirection</w:t>
      </w:r>
    </w:p>
    <w:p w14:paraId="3D104FA7" w14:textId="77777777" w:rsidR="006350C5" w:rsidRDefault="00F4101B">
      <w:pPr>
        <w:pStyle w:val="Code"/>
      </w:pPr>
      <w:r>
        <w:t>}</w:t>
      </w:r>
    </w:p>
    <w:p w14:paraId="35CC9AED" w14:textId="77777777" w:rsidR="006350C5" w:rsidRDefault="006350C5">
      <w:pPr>
        <w:pStyle w:val="Code"/>
      </w:pPr>
    </w:p>
    <w:p w14:paraId="05604719" w14:textId="77777777" w:rsidR="006350C5" w:rsidRDefault="00F4101B">
      <w:pPr>
        <w:pStyle w:val="Code"/>
      </w:pPr>
      <w:r>
        <w:t>MMSMBoxViewRequest ::= SEQUENCE</w:t>
      </w:r>
    </w:p>
    <w:p w14:paraId="59944B1E" w14:textId="77777777" w:rsidR="006350C5" w:rsidRDefault="00F4101B">
      <w:pPr>
        <w:pStyle w:val="Code"/>
      </w:pPr>
      <w:r>
        <w:t>{</w:t>
      </w:r>
    </w:p>
    <w:p w14:paraId="2912B137" w14:textId="77777777" w:rsidR="006350C5" w:rsidRDefault="00F4101B">
      <w:pPr>
        <w:pStyle w:val="Code"/>
      </w:pPr>
      <w:r>
        <w:t xml:space="preserve">    transactionID   [1]  UTF8String,</w:t>
      </w:r>
    </w:p>
    <w:p w14:paraId="4D25535C" w14:textId="77777777" w:rsidR="006350C5" w:rsidRDefault="00F4101B">
      <w:pPr>
        <w:pStyle w:val="Code"/>
      </w:pPr>
      <w:r>
        <w:t xml:space="preserve">    version         [2]  MMSVersion,</w:t>
      </w:r>
    </w:p>
    <w:p w14:paraId="2BFBDC18" w14:textId="77777777" w:rsidR="006350C5" w:rsidRDefault="00F4101B">
      <w:pPr>
        <w:pStyle w:val="Code"/>
      </w:pPr>
      <w:r>
        <w:t xml:space="preserve">    contentLocation [3]  UTF8String OPTIONAL,</w:t>
      </w:r>
    </w:p>
    <w:p w14:paraId="78375F3B" w14:textId="77777777" w:rsidR="006350C5" w:rsidRDefault="00F4101B">
      <w:pPr>
        <w:pStyle w:val="Code"/>
      </w:pPr>
      <w:r>
        <w:t xml:space="preserve">    state           [4]  SEQUENCE OF MMState OPTIONAL,</w:t>
      </w:r>
    </w:p>
    <w:p w14:paraId="7F4D4474" w14:textId="77777777" w:rsidR="006350C5" w:rsidRDefault="00F4101B">
      <w:pPr>
        <w:pStyle w:val="Code"/>
      </w:pPr>
      <w:r>
        <w:t xml:space="preserve">    flags           [5]  SEQUENCE OF MMFlags OPTIONAL,</w:t>
      </w:r>
    </w:p>
    <w:p w14:paraId="5248173E" w14:textId="77777777" w:rsidR="006350C5" w:rsidRDefault="00F4101B">
      <w:pPr>
        <w:pStyle w:val="Code"/>
      </w:pPr>
      <w:r>
        <w:t xml:space="preserve">    start           [6]  INTEGER OPTIONAL,</w:t>
      </w:r>
    </w:p>
    <w:p w14:paraId="32B07E2A" w14:textId="77777777" w:rsidR="006350C5" w:rsidRDefault="00F4101B">
      <w:pPr>
        <w:pStyle w:val="Code"/>
      </w:pPr>
      <w:r>
        <w:t xml:space="preserve">    limit           [7]  INTEGER OPTIONAL,</w:t>
      </w:r>
    </w:p>
    <w:p w14:paraId="37E4E687" w14:textId="77777777" w:rsidR="006350C5" w:rsidRDefault="00F4101B">
      <w:pPr>
        <w:pStyle w:val="Code"/>
      </w:pPr>
      <w:r>
        <w:t xml:space="preserve">    attributes      [8]  SEQUENCE OF UTF8String OPTIONAL,</w:t>
      </w:r>
    </w:p>
    <w:p w14:paraId="636C97A4" w14:textId="77777777" w:rsidR="006350C5" w:rsidRDefault="00F4101B">
      <w:pPr>
        <w:pStyle w:val="Code"/>
      </w:pPr>
      <w:r>
        <w:t xml:space="preserve">    totals          [9]  INTEGER OPTIONAL,</w:t>
      </w:r>
    </w:p>
    <w:p w14:paraId="58025D2C" w14:textId="77777777" w:rsidR="006350C5" w:rsidRDefault="00F4101B">
      <w:pPr>
        <w:pStyle w:val="Code"/>
      </w:pPr>
      <w:r>
        <w:t xml:space="preserve">    quotas          [10] MMSQuota OPTIONAL</w:t>
      </w:r>
    </w:p>
    <w:p w14:paraId="6DBD3EB8" w14:textId="77777777" w:rsidR="006350C5" w:rsidRDefault="00F4101B">
      <w:pPr>
        <w:pStyle w:val="Code"/>
      </w:pPr>
      <w:r>
        <w:t>}</w:t>
      </w:r>
    </w:p>
    <w:p w14:paraId="101BFB9A" w14:textId="77777777" w:rsidR="006350C5" w:rsidRDefault="006350C5">
      <w:pPr>
        <w:pStyle w:val="Code"/>
      </w:pPr>
    </w:p>
    <w:p w14:paraId="1C900602" w14:textId="77777777" w:rsidR="006350C5" w:rsidRDefault="00F4101B">
      <w:pPr>
        <w:pStyle w:val="Code"/>
      </w:pPr>
      <w:r>
        <w:t>MMSMBoxViewResponse ::= SEQUENCE</w:t>
      </w:r>
    </w:p>
    <w:p w14:paraId="5C434401" w14:textId="77777777" w:rsidR="006350C5" w:rsidRDefault="00F4101B">
      <w:pPr>
        <w:pStyle w:val="Code"/>
      </w:pPr>
      <w:r>
        <w:t>{</w:t>
      </w:r>
    </w:p>
    <w:p w14:paraId="1B94CCEE" w14:textId="77777777" w:rsidR="006350C5" w:rsidRDefault="00F4101B">
      <w:pPr>
        <w:pStyle w:val="Code"/>
      </w:pPr>
      <w:r>
        <w:t xml:space="preserve">    transactionID   [1]  UTF8String,</w:t>
      </w:r>
    </w:p>
    <w:p w14:paraId="368695E3" w14:textId="77777777" w:rsidR="006350C5" w:rsidRDefault="00F4101B">
      <w:pPr>
        <w:pStyle w:val="Code"/>
      </w:pPr>
      <w:r>
        <w:t xml:space="preserve">    version         [2]  MMSVersion,</w:t>
      </w:r>
    </w:p>
    <w:p w14:paraId="6430ED9E" w14:textId="77777777" w:rsidR="006350C5" w:rsidRDefault="00F4101B">
      <w:pPr>
        <w:pStyle w:val="Code"/>
      </w:pPr>
      <w:r>
        <w:t xml:space="preserve">    contentLocation [3]  UTF8String OPTIONAL,</w:t>
      </w:r>
    </w:p>
    <w:p w14:paraId="4418C387" w14:textId="77777777" w:rsidR="006350C5" w:rsidRDefault="00F4101B">
      <w:pPr>
        <w:pStyle w:val="Code"/>
      </w:pPr>
      <w:r>
        <w:t xml:space="preserve">    state           [4]  SEQUENCE OF MMState OPTIONAL,</w:t>
      </w:r>
    </w:p>
    <w:p w14:paraId="0511F8EC" w14:textId="77777777" w:rsidR="006350C5" w:rsidRDefault="00F4101B">
      <w:pPr>
        <w:pStyle w:val="Code"/>
      </w:pPr>
      <w:r>
        <w:t xml:space="preserve">    flags           [5]  SEQUENCE OF MMFlags OPTIONAL,</w:t>
      </w:r>
    </w:p>
    <w:p w14:paraId="1D873846" w14:textId="77777777" w:rsidR="006350C5" w:rsidRDefault="00F4101B">
      <w:pPr>
        <w:pStyle w:val="Code"/>
      </w:pPr>
      <w:r>
        <w:t xml:space="preserve">    start           [6]  INTEGER OPTIONAL,</w:t>
      </w:r>
    </w:p>
    <w:p w14:paraId="6786944B" w14:textId="77777777" w:rsidR="006350C5" w:rsidRDefault="00F4101B">
      <w:pPr>
        <w:pStyle w:val="Code"/>
      </w:pPr>
      <w:r>
        <w:t xml:space="preserve">    limit           [7]  INTEGER OPTIONAL,</w:t>
      </w:r>
    </w:p>
    <w:p w14:paraId="30F3EA4C" w14:textId="77777777" w:rsidR="006350C5" w:rsidRDefault="00F4101B">
      <w:pPr>
        <w:pStyle w:val="Code"/>
      </w:pPr>
      <w:r>
        <w:t xml:space="preserve">    attributes      [8]  SEQUENCE OF UTF8String OPTIONAL,</w:t>
      </w:r>
    </w:p>
    <w:p w14:paraId="1870326A" w14:textId="77777777" w:rsidR="006350C5" w:rsidRDefault="00F4101B">
      <w:pPr>
        <w:pStyle w:val="Code"/>
      </w:pPr>
      <w:r>
        <w:t xml:space="preserve">    mMSTotals       [9]  BOOLEAN OPTIONAL,</w:t>
      </w:r>
    </w:p>
    <w:p w14:paraId="234AC6F4" w14:textId="77777777" w:rsidR="006350C5" w:rsidRDefault="00F4101B">
      <w:pPr>
        <w:pStyle w:val="Code"/>
      </w:pPr>
      <w:r>
        <w:t xml:space="preserve">    mMSQuotas       [10] BOOLEAN OPTIONAL,</w:t>
      </w:r>
    </w:p>
    <w:p w14:paraId="06BF4C32" w14:textId="77777777" w:rsidR="006350C5" w:rsidRDefault="00F4101B">
      <w:pPr>
        <w:pStyle w:val="Code"/>
      </w:pPr>
      <w:r>
        <w:t xml:space="preserve">    mMessages       [11] SEQUENCE OF MMBoxDescription</w:t>
      </w:r>
    </w:p>
    <w:p w14:paraId="73DACD90" w14:textId="77777777" w:rsidR="006350C5" w:rsidRDefault="00F4101B">
      <w:pPr>
        <w:pStyle w:val="Code"/>
      </w:pPr>
      <w:r>
        <w:t>}</w:t>
      </w:r>
    </w:p>
    <w:p w14:paraId="2C0CFE61" w14:textId="77777777" w:rsidR="006350C5" w:rsidRDefault="006350C5">
      <w:pPr>
        <w:pStyle w:val="Code"/>
      </w:pPr>
    </w:p>
    <w:p w14:paraId="0987ACD4" w14:textId="77777777" w:rsidR="006350C5" w:rsidRDefault="00F4101B">
      <w:pPr>
        <w:pStyle w:val="Code"/>
      </w:pPr>
      <w:r>
        <w:t>MMBoxDescription ::= SEQUENCE</w:t>
      </w:r>
    </w:p>
    <w:p w14:paraId="34FDEF79" w14:textId="77777777" w:rsidR="006350C5" w:rsidRDefault="00F4101B">
      <w:pPr>
        <w:pStyle w:val="Code"/>
      </w:pPr>
      <w:r>
        <w:t>{</w:t>
      </w:r>
    </w:p>
    <w:p w14:paraId="0CD8C01D" w14:textId="77777777" w:rsidR="006350C5" w:rsidRDefault="00F4101B">
      <w:pPr>
        <w:pStyle w:val="Code"/>
      </w:pPr>
      <w:r>
        <w:t xml:space="preserve">    contentLocation          [1]  UTF8String OPTIONAL,</w:t>
      </w:r>
    </w:p>
    <w:p w14:paraId="724ED320" w14:textId="77777777" w:rsidR="006350C5" w:rsidRDefault="00F4101B">
      <w:pPr>
        <w:pStyle w:val="Code"/>
      </w:pPr>
      <w:r>
        <w:t xml:space="preserve">    messageID                [2]  UTF8String OPTIONAL,</w:t>
      </w:r>
    </w:p>
    <w:p w14:paraId="5506747A" w14:textId="77777777" w:rsidR="006350C5" w:rsidRDefault="00F4101B">
      <w:pPr>
        <w:pStyle w:val="Code"/>
      </w:pPr>
      <w:r>
        <w:t xml:space="preserve">    state                    [3]  MMState OPTIONAL,</w:t>
      </w:r>
    </w:p>
    <w:p w14:paraId="73AF3DEA" w14:textId="77777777" w:rsidR="006350C5" w:rsidRDefault="00F4101B">
      <w:pPr>
        <w:pStyle w:val="Code"/>
      </w:pPr>
      <w:r>
        <w:t xml:space="preserve">    flags                    [4]  SEQUENCE OF MMFlags OPTIONAL,</w:t>
      </w:r>
    </w:p>
    <w:p w14:paraId="24E732CB" w14:textId="77777777" w:rsidR="006350C5" w:rsidRDefault="00F4101B">
      <w:pPr>
        <w:pStyle w:val="Code"/>
      </w:pPr>
      <w:r>
        <w:t xml:space="preserve">    dateTime                 [5]  Timestamp OPTIONAL,</w:t>
      </w:r>
    </w:p>
    <w:p w14:paraId="54946817" w14:textId="77777777" w:rsidR="006350C5" w:rsidRDefault="00F4101B">
      <w:pPr>
        <w:pStyle w:val="Code"/>
      </w:pPr>
      <w:r>
        <w:t xml:space="preserve">    originatingMMSParty      [6]  MMSParty OPTIONAL,</w:t>
      </w:r>
    </w:p>
    <w:p w14:paraId="5C6A2C18" w14:textId="77777777" w:rsidR="006350C5" w:rsidRDefault="00F4101B">
      <w:pPr>
        <w:pStyle w:val="Code"/>
      </w:pPr>
      <w:r>
        <w:t xml:space="preserve">    terminatingMMSParty      [7]  SEQUENCE OF MMSParty OPTIONAL,</w:t>
      </w:r>
    </w:p>
    <w:p w14:paraId="702A8A94" w14:textId="77777777" w:rsidR="006350C5" w:rsidRDefault="00F4101B">
      <w:pPr>
        <w:pStyle w:val="Code"/>
      </w:pPr>
      <w:r>
        <w:t xml:space="preserve">    cCRecipients             [8]  SEQUENCE OF MMSParty OPTIONAL,</w:t>
      </w:r>
    </w:p>
    <w:p w14:paraId="2B134541" w14:textId="77777777" w:rsidR="006350C5" w:rsidRDefault="00F4101B">
      <w:pPr>
        <w:pStyle w:val="Code"/>
      </w:pPr>
      <w:r>
        <w:lastRenderedPageBreak/>
        <w:t xml:space="preserve">    bCCRecipients            [9]  SEQUENCE OF MMSParty OPTIONAL,</w:t>
      </w:r>
    </w:p>
    <w:p w14:paraId="1D54A143" w14:textId="77777777" w:rsidR="006350C5" w:rsidRDefault="00F4101B">
      <w:pPr>
        <w:pStyle w:val="Code"/>
      </w:pPr>
      <w:r>
        <w:t xml:space="preserve">    messageClass             [10] MMSMessageClass OPTIONAL,</w:t>
      </w:r>
    </w:p>
    <w:p w14:paraId="52BB483A" w14:textId="77777777" w:rsidR="006350C5" w:rsidRDefault="00F4101B">
      <w:pPr>
        <w:pStyle w:val="Code"/>
      </w:pPr>
      <w:r>
        <w:t xml:space="preserve">    subject                  [11] MMSSubject OPTIONAL,</w:t>
      </w:r>
    </w:p>
    <w:p w14:paraId="75CEBE72" w14:textId="77777777" w:rsidR="006350C5" w:rsidRDefault="00F4101B">
      <w:pPr>
        <w:pStyle w:val="Code"/>
      </w:pPr>
      <w:r>
        <w:t xml:space="preserve">    priority                 [12] MMSPriority OPTIONAL,</w:t>
      </w:r>
    </w:p>
    <w:p w14:paraId="176D1267" w14:textId="77777777" w:rsidR="006350C5" w:rsidRDefault="00F4101B">
      <w:pPr>
        <w:pStyle w:val="Code"/>
      </w:pPr>
      <w:r>
        <w:t xml:space="preserve">    deliveryTime             [13] Timestamp OPTIONAL,</w:t>
      </w:r>
    </w:p>
    <w:p w14:paraId="4E67BDFA" w14:textId="77777777" w:rsidR="006350C5" w:rsidRDefault="00F4101B">
      <w:pPr>
        <w:pStyle w:val="Code"/>
      </w:pPr>
      <w:r>
        <w:t xml:space="preserve">    readReport               [14] BOOLEAN OPTIONAL,</w:t>
      </w:r>
    </w:p>
    <w:p w14:paraId="7CF00160" w14:textId="77777777" w:rsidR="006350C5" w:rsidRDefault="00F4101B">
      <w:pPr>
        <w:pStyle w:val="Code"/>
      </w:pPr>
      <w:r>
        <w:t xml:space="preserve">    messageSize              [15] INTEGER OPTIONAL,</w:t>
      </w:r>
    </w:p>
    <w:p w14:paraId="1E71ACC0" w14:textId="77777777" w:rsidR="006350C5" w:rsidRDefault="00F4101B">
      <w:pPr>
        <w:pStyle w:val="Code"/>
      </w:pPr>
      <w:r>
        <w:t xml:space="preserve">    replyCharging            [16] MMSReplyCharging OPTIONAL,</w:t>
      </w:r>
    </w:p>
    <w:p w14:paraId="09FCF262" w14:textId="77777777" w:rsidR="006350C5" w:rsidRDefault="00F4101B">
      <w:pPr>
        <w:pStyle w:val="Code"/>
      </w:pPr>
      <w:r>
        <w:t xml:space="preserve">    previouslySentBy         [17] MMSPreviouslySentBy OPTIONAL,</w:t>
      </w:r>
    </w:p>
    <w:p w14:paraId="47EB48A8" w14:textId="77777777" w:rsidR="006350C5" w:rsidRDefault="00F4101B">
      <w:pPr>
        <w:pStyle w:val="Code"/>
      </w:pPr>
      <w:r>
        <w:t xml:space="preserve">    previouslySentByDateTime [18] Timestamp OPTIONAL,</w:t>
      </w:r>
    </w:p>
    <w:p w14:paraId="284F3192" w14:textId="77777777" w:rsidR="006350C5" w:rsidRDefault="00F4101B">
      <w:pPr>
        <w:pStyle w:val="Code"/>
      </w:pPr>
      <w:r>
        <w:t xml:space="preserve">    contentType              [19] UTF8String OPTIONAL</w:t>
      </w:r>
    </w:p>
    <w:p w14:paraId="012D6E08" w14:textId="77777777" w:rsidR="006350C5" w:rsidRDefault="00F4101B">
      <w:pPr>
        <w:pStyle w:val="Code"/>
      </w:pPr>
      <w:r>
        <w:t>}</w:t>
      </w:r>
    </w:p>
    <w:p w14:paraId="46E2E107" w14:textId="77777777" w:rsidR="006350C5" w:rsidRDefault="006350C5">
      <w:pPr>
        <w:pStyle w:val="Code"/>
      </w:pPr>
    </w:p>
    <w:p w14:paraId="08DFA543" w14:textId="77777777" w:rsidR="006350C5" w:rsidRDefault="00F4101B">
      <w:pPr>
        <w:pStyle w:val="CodeHeader"/>
      </w:pPr>
      <w:r>
        <w:t>-- =========</w:t>
      </w:r>
    </w:p>
    <w:p w14:paraId="06D3A082" w14:textId="77777777" w:rsidR="006350C5" w:rsidRDefault="00F4101B">
      <w:pPr>
        <w:pStyle w:val="CodeHeader"/>
      </w:pPr>
      <w:r>
        <w:t>-- MMS CCPDU</w:t>
      </w:r>
    </w:p>
    <w:p w14:paraId="7FC1524C" w14:textId="77777777" w:rsidR="006350C5" w:rsidRDefault="00F4101B">
      <w:pPr>
        <w:pStyle w:val="Code"/>
      </w:pPr>
      <w:r>
        <w:t>-- =========</w:t>
      </w:r>
    </w:p>
    <w:p w14:paraId="367F1ADB" w14:textId="77777777" w:rsidR="006350C5" w:rsidRDefault="006350C5">
      <w:pPr>
        <w:pStyle w:val="Code"/>
      </w:pPr>
    </w:p>
    <w:p w14:paraId="4536171B" w14:textId="77777777" w:rsidR="006350C5" w:rsidRDefault="00F4101B">
      <w:pPr>
        <w:pStyle w:val="Code"/>
      </w:pPr>
      <w:r>
        <w:t>MMSCCPDU ::= SEQUENCE</w:t>
      </w:r>
    </w:p>
    <w:p w14:paraId="47212E97" w14:textId="77777777" w:rsidR="006350C5" w:rsidRDefault="00F4101B">
      <w:pPr>
        <w:pStyle w:val="Code"/>
      </w:pPr>
      <w:r>
        <w:t>{</w:t>
      </w:r>
    </w:p>
    <w:p w14:paraId="5F053124" w14:textId="77777777" w:rsidR="006350C5" w:rsidRDefault="00F4101B">
      <w:pPr>
        <w:pStyle w:val="Code"/>
      </w:pPr>
      <w:r>
        <w:t xml:space="preserve">    version    [1] MMSVersion,</w:t>
      </w:r>
    </w:p>
    <w:p w14:paraId="653B2D8F" w14:textId="77777777" w:rsidR="006350C5" w:rsidRDefault="00F4101B">
      <w:pPr>
        <w:pStyle w:val="Code"/>
      </w:pPr>
      <w:r>
        <w:t xml:space="preserve">    transactionID [2] UTF8String,</w:t>
      </w:r>
    </w:p>
    <w:p w14:paraId="2A4FADFA" w14:textId="77777777" w:rsidR="006350C5" w:rsidRDefault="00F4101B">
      <w:pPr>
        <w:pStyle w:val="Code"/>
      </w:pPr>
      <w:r>
        <w:t xml:space="preserve">    mMSContent    [3] OCTET STRING</w:t>
      </w:r>
    </w:p>
    <w:p w14:paraId="4DD2204B" w14:textId="77777777" w:rsidR="006350C5" w:rsidRDefault="00F4101B">
      <w:pPr>
        <w:pStyle w:val="Code"/>
      </w:pPr>
      <w:r>
        <w:t>}</w:t>
      </w:r>
    </w:p>
    <w:p w14:paraId="112DBA3C" w14:textId="77777777" w:rsidR="006350C5" w:rsidRDefault="006350C5">
      <w:pPr>
        <w:pStyle w:val="Code"/>
      </w:pPr>
    </w:p>
    <w:p w14:paraId="224E533C" w14:textId="77777777" w:rsidR="006350C5" w:rsidRDefault="00F4101B">
      <w:pPr>
        <w:pStyle w:val="CodeHeader"/>
      </w:pPr>
      <w:r>
        <w:t>-- ==============</w:t>
      </w:r>
    </w:p>
    <w:p w14:paraId="31DBEA8E" w14:textId="77777777" w:rsidR="006350C5" w:rsidRDefault="00F4101B">
      <w:pPr>
        <w:pStyle w:val="CodeHeader"/>
      </w:pPr>
      <w:r>
        <w:t>-- MMS parameters</w:t>
      </w:r>
    </w:p>
    <w:p w14:paraId="5CC2278B" w14:textId="77777777" w:rsidR="006350C5" w:rsidRDefault="00F4101B">
      <w:pPr>
        <w:pStyle w:val="Code"/>
      </w:pPr>
      <w:r>
        <w:t>-- ==============</w:t>
      </w:r>
    </w:p>
    <w:p w14:paraId="1F73F729" w14:textId="77777777" w:rsidR="006350C5" w:rsidRDefault="006350C5">
      <w:pPr>
        <w:pStyle w:val="Code"/>
      </w:pPr>
    </w:p>
    <w:p w14:paraId="3EDD9671" w14:textId="77777777" w:rsidR="006350C5" w:rsidRDefault="00F4101B">
      <w:pPr>
        <w:pStyle w:val="Code"/>
      </w:pPr>
      <w:r>
        <w:t>MMSAdaptation ::= SEQUENCE</w:t>
      </w:r>
    </w:p>
    <w:p w14:paraId="55E14FE1" w14:textId="77777777" w:rsidR="006350C5" w:rsidRDefault="00F4101B">
      <w:pPr>
        <w:pStyle w:val="Code"/>
      </w:pPr>
      <w:r>
        <w:t>{</w:t>
      </w:r>
    </w:p>
    <w:p w14:paraId="3FC25AFB" w14:textId="77777777" w:rsidR="006350C5" w:rsidRDefault="00F4101B">
      <w:pPr>
        <w:pStyle w:val="Code"/>
      </w:pPr>
      <w:r>
        <w:t xml:space="preserve">    allowed   [1] BOOLEAN,</w:t>
      </w:r>
    </w:p>
    <w:p w14:paraId="1E292CC5" w14:textId="77777777" w:rsidR="006350C5" w:rsidRDefault="00F4101B">
      <w:pPr>
        <w:pStyle w:val="Code"/>
      </w:pPr>
      <w:r>
        <w:t xml:space="preserve">    overriden [2] BOOLEAN</w:t>
      </w:r>
    </w:p>
    <w:p w14:paraId="2CA75663" w14:textId="77777777" w:rsidR="006350C5" w:rsidRDefault="00F4101B">
      <w:pPr>
        <w:pStyle w:val="Code"/>
      </w:pPr>
      <w:r>
        <w:t>}</w:t>
      </w:r>
    </w:p>
    <w:p w14:paraId="2AA9DF1F" w14:textId="77777777" w:rsidR="006350C5" w:rsidRDefault="006350C5">
      <w:pPr>
        <w:pStyle w:val="Code"/>
      </w:pPr>
    </w:p>
    <w:p w14:paraId="51E162DB" w14:textId="77777777" w:rsidR="006350C5" w:rsidRDefault="00F4101B">
      <w:pPr>
        <w:pStyle w:val="Code"/>
      </w:pPr>
      <w:r>
        <w:t>MMSCancelStatus ::= ENUMERATED</w:t>
      </w:r>
    </w:p>
    <w:p w14:paraId="4E9A470C" w14:textId="77777777" w:rsidR="006350C5" w:rsidRDefault="00F4101B">
      <w:pPr>
        <w:pStyle w:val="Code"/>
      </w:pPr>
      <w:r>
        <w:t>{</w:t>
      </w:r>
    </w:p>
    <w:p w14:paraId="0FA468E2" w14:textId="77777777" w:rsidR="006350C5" w:rsidRDefault="00F4101B">
      <w:pPr>
        <w:pStyle w:val="Code"/>
      </w:pPr>
      <w:r>
        <w:t xml:space="preserve">    cancelRequestSuccessfullyReceived(1),</w:t>
      </w:r>
    </w:p>
    <w:p w14:paraId="3158718E" w14:textId="77777777" w:rsidR="006350C5" w:rsidRDefault="00F4101B">
      <w:pPr>
        <w:pStyle w:val="Code"/>
      </w:pPr>
      <w:r>
        <w:t xml:space="preserve">    cancelRequestCorrupted(2)</w:t>
      </w:r>
    </w:p>
    <w:p w14:paraId="29092B0E" w14:textId="77777777" w:rsidR="006350C5" w:rsidRDefault="00F4101B">
      <w:pPr>
        <w:pStyle w:val="Code"/>
      </w:pPr>
      <w:r>
        <w:t>}</w:t>
      </w:r>
    </w:p>
    <w:p w14:paraId="5FC58316" w14:textId="77777777" w:rsidR="006350C5" w:rsidRDefault="006350C5">
      <w:pPr>
        <w:pStyle w:val="Code"/>
      </w:pPr>
    </w:p>
    <w:p w14:paraId="3742DC60" w14:textId="77777777" w:rsidR="006350C5" w:rsidRDefault="00F4101B">
      <w:pPr>
        <w:pStyle w:val="Code"/>
      </w:pPr>
      <w:r>
        <w:t>MMSContentClass ::= ENUMERATED</w:t>
      </w:r>
    </w:p>
    <w:p w14:paraId="1B0D329B" w14:textId="77777777" w:rsidR="006350C5" w:rsidRDefault="00F4101B">
      <w:pPr>
        <w:pStyle w:val="Code"/>
      </w:pPr>
      <w:r>
        <w:t>{</w:t>
      </w:r>
    </w:p>
    <w:p w14:paraId="645B3514" w14:textId="77777777" w:rsidR="006350C5" w:rsidRDefault="00F4101B">
      <w:pPr>
        <w:pStyle w:val="Code"/>
      </w:pPr>
      <w:r>
        <w:t xml:space="preserve">    text(1),</w:t>
      </w:r>
    </w:p>
    <w:p w14:paraId="1A103921" w14:textId="77777777" w:rsidR="006350C5" w:rsidRDefault="00F4101B">
      <w:pPr>
        <w:pStyle w:val="Code"/>
      </w:pPr>
      <w:r>
        <w:t xml:space="preserve">    imageBasic(2),</w:t>
      </w:r>
    </w:p>
    <w:p w14:paraId="7B6C59F0" w14:textId="77777777" w:rsidR="006350C5" w:rsidRDefault="00F4101B">
      <w:pPr>
        <w:pStyle w:val="Code"/>
      </w:pPr>
      <w:r>
        <w:t xml:space="preserve">    imageRich(3),</w:t>
      </w:r>
    </w:p>
    <w:p w14:paraId="06C339D0" w14:textId="77777777" w:rsidR="006350C5" w:rsidRDefault="00F4101B">
      <w:pPr>
        <w:pStyle w:val="Code"/>
      </w:pPr>
      <w:r>
        <w:t xml:space="preserve">    videoBasic(4),</w:t>
      </w:r>
    </w:p>
    <w:p w14:paraId="0A8D8A27" w14:textId="77777777" w:rsidR="006350C5" w:rsidRDefault="00F4101B">
      <w:pPr>
        <w:pStyle w:val="Code"/>
      </w:pPr>
      <w:r>
        <w:t xml:space="preserve">    videoRich(5),</w:t>
      </w:r>
    </w:p>
    <w:p w14:paraId="72F9A65F" w14:textId="77777777" w:rsidR="006350C5" w:rsidRDefault="00F4101B">
      <w:pPr>
        <w:pStyle w:val="Code"/>
      </w:pPr>
      <w:r>
        <w:t xml:space="preserve">    megaPixel(6),</w:t>
      </w:r>
    </w:p>
    <w:p w14:paraId="6E709128" w14:textId="77777777" w:rsidR="006350C5" w:rsidRDefault="00F4101B">
      <w:pPr>
        <w:pStyle w:val="Code"/>
      </w:pPr>
      <w:r>
        <w:t xml:space="preserve">    contentBasic(7),</w:t>
      </w:r>
    </w:p>
    <w:p w14:paraId="6F7D951A" w14:textId="77777777" w:rsidR="006350C5" w:rsidRDefault="00F4101B">
      <w:pPr>
        <w:pStyle w:val="Code"/>
      </w:pPr>
      <w:r>
        <w:t xml:space="preserve">    contentRich(8)</w:t>
      </w:r>
    </w:p>
    <w:p w14:paraId="3FCE041A" w14:textId="77777777" w:rsidR="006350C5" w:rsidRDefault="00F4101B">
      <w:pPr>
        <w:pStyle w:val="Code"/>
      </w:pPr>
      <w:r>
        <w:t>}</w:t>
      </w:r>
    </w:p>
    <w:p w14:paraId="5D802472" w14:textId="77777777" w:rsidR="006350C5" w:rsidRDefault="006350C5">
      <w:pPr>
        <w:pStyle w:val="Code"/>
      </w:pPr>
    </w:p>
    <w:p w14:paraId="180322CD" w14:textId="77777777" w:rsidR="006350C5" w:rsidRDefault="00F4101B">
      <w:pPr>
        <w:pStyle w:val="Code"/>
      </w:pPr>
      <w:r>
        <w:t>MMSContentType ::= UTF8String</w:t>
      </w:r>
    </w:p>
    <w:p w14:paraId="4B5ACFD7" w14:textId="77777777" w:rsidR="006350C5" w:rsidRDefault="006350C5">
      <w:pPr>
        <w:pStyle w:val="Code"/>
      </w:pPr>
    </w:p>
    <w:p w14:paraId="75E43BE0" w14:textId="77777777" w:rsidR="006350C5" w:rsidRDefault="00F4101B">
      <w:pPr>
        <w:pStyle w:val="Code"/>
      </w:pPr>
      <w:r>
        <w:t>MMSDeleteResponseStatus ::= ENUMERATED</w:t>
      </w:r>
    </w:p>
    <w:p w14:paraId="4FD9F93C" w14:textId="77777777" w:rsidR="006350C5" w:rsidRDefault="00F4101B">
      <w:pPr>
        <w:pStyle w:val="Code"/>
      </w:pPr>
      <w:r>
        <w:t>{</w:t>
      </w:r>
    </w:p>
    <w:p w14:paraId="783B4C2F" w14:textId="77777777" w:rsidR="006350C5" w:rsidRDefault="00F4101B">
      <w:pPr>
        <w:pStyle w:val="Code"/>
      </w:pPr>
      <w:r>
        <w:t xml:space="preserve">    ok(1),</w:t>
      </w:r>
    </w:p>
    <w:p w14:paraId="15E69BAA" w14:textId="77777777" w:rsidR="006350C5" w:rsidRDefault="00F4101B">
      <w:pPr>
        <w:pStyle w:val="Code"/>
      </w:pPr>
      <w:r>
        <w:t xml:space="preserve">    errorUnspecified(2),</w:t>
      </w:r>
    </w:p>
    <w:p w14:paraId="4AEE9483" w14:textId="77777777" w:rsidR="006350C5" w:rsidRDefault="00F4101B">
      <w:pPr>
        <w:pStyle w:val="Code"/>
      </w:pPr>
      <w:r>
        <w:t xml:space="preserve">    errorServiceDenied(3),</w:t>
      </w:r>
    </w:p>
    <w:p w14:paraId="3DC43191" w14:textId="77777777" w:rsidR="006350C5" w:rsidRDefault="00F4101B">
      <w:pPr>
        <w:pStyle w:val="Code"/>
      </w:pPr>
      <w:r>
        <w:t xml:space="preserve">    errorMessageFormatCorrupt(4),</w:t>
      </w:r>
    </w:p>
    <w:p w14:paraId="2AAE688F" w14:textId="77777777" w:rsidR="006350C5" w:rsidRDefault="00F4101B">
      <w:pPr>
        <w:pStyle w:val="Code"/>
      </w:pPr>
      <w:r>
        <w:t xml:space="preserve">    errorSendingAddressUnresolved(5),</w:t>
      </w:r>
    </w:p>
    <w:p w14:paraId="7FEE0A77" w14:textId="77777777" w:rsidR="006350C5" w:rsidRDefault="00F4101B">
      <w:pPr>
        <w:pStyle w:val="Code"/>
      </w:pPr>
      <w:r>
        <w:t xml:space="preserve">    errorMessageNotFound(6),</w:t>
      </w:r>
    </w:p>
    <w:p w14:paraId="6A14733C" w14:textId="77777777" w:rsidR="006350C5" w:rsidRDefault="00F4101B">
      <w:pPr>
        <w:pStyle w:val="Code"/>
      </w:pPr>
      <w:r>
        <w:t xml:space="preserve">    errorNetworkProblem(7),</w:t>
      </w:r>
    </w:p>
    <w:p w14:paraId="2D95B651" w14:textId="77777777" w:rsidR="006350C5" w:rsidRDefault="00F4101B">
      <w:pPr>
        <w:pStyle w:val="Code"/>
      </w:pPr>
      <w:r>
        <w:t xml:space="preserve">    errorContentNotAccepted(8),</w:t>
      </w:r>
    </w:p>
    <w:p w14:paraId="637FFC05" w14:textId="77777777" w:rsidR="006350C5" w:rsidRDefault="00F4101B">
      <w:pPr>
        <w:pStyle w:val="Code"/>
      </w:pPr>
      <w:r>
        <w:t xml:space="preserve">    errorUnsupportedMessage(9),</w:t>
      </w:r>
    </w:p>
    <w:p w14:paraId="3FF4274E" w14:textId="77777777" w:rsidR="006350C5" w:rsidRDefault="00F4101B">
      <w:pPr>
        <w:pStyle w:val="Code"/>
      </w:pPr>
      <w:r>
        <w:t xml:space="preserve">    errorTransientFailure(10),</w:t>
      </w:r>
    </w:p>
    <w:p w14:paraId="1494ACDC" w14:textId="77777777" w:rsidR="006350C5" w:rsidRDefault="00F4101B">
      <w:pPr>
        <w:pStyle w:val="Code"/>
      </w:pPr>
      <w:r>
        <w:t xml:space="preserve">    errorTransientSendingAddressUnresolved(11),</w:t>
      </w:r>
    </w:p>
    <w:p w14:paraId="26B83F60" w14:textId="77777777" w:rsidR="006350C5" w:rsidRDefault="00F4101B">
      <w:pPr>
        <w:pStyle w:val="Code"/>
      </w:pPr>
      <w:r>
        <w:t xml:space="preserve">    errorTransientMessageNotFound(12),</w:t>
      </w:r>
    </w:p>
    <w:p w14:paraId="05641C59" w14:textId="77777777" w:rsidR="006350C5" w:rsidRDefault="00F4101B">
      <w:pPr>
        <w:pStyle w:val="Code"/>
      </w:pPr>
      <w:r>
        <w:t xml:space="preserve">    errorTransientNetworkProblem(13),</w:t>
      </w:r>
    </w:p>
    <w:p w14:paraId="6CA026F8" w14:textId="77777777" w:rsidR="006350C5" w:rsidRDefault="00F4101B">
      <w:pPr>
        <w:pStyle w:val="Code"/>
      </w:pPr>
      <w:r>
        <w:t xml:space="preserve">    errorTransientPartialSuccess(14),</w:t>
      </w:r>
    </w:p>
    <w:p w14:paraId="5703F17A" w14:textId="77777777" w:rsidR="006350C5" w:rsidRDefault="00F4101B">
      <w:pPr>
        <w:pStyle w:val="Code"/>
      </w:pPr>
      <w:r>
        <w:t xml:space="preserve">    errorPermanentFailure(15),</w:t>
      </w:r>
    </w:p>
    <w:p w14:paraId="4D53B90D" w14:textId="77777777" w:rsidR="006350C5" w:rsidRDefault="00F4101B">
      <w:pPr>
        <w:pStyle w:val="Code"/>
      </w:pPr>
      <w:r>
        <w:lastRenderedPageBreak/>
        <w:t xml:space="preserve">    errorPermanentServiceDenied(16),</w:t>
      </w:r>
    </w:p>
    <w:p w14:paraId="1FEEF87F" w14:textId="77777777" w:rsidR="006350C5" w:rsidRDefault="00F4101B">
      <w:pPr>
        <w:pStyle w:val="Code"/>
      </w:pPr>
      <w:r>
        <w:t xml:space="preserve">    errorPermanentMessageFormatCorrupt(17),</w:t>
      </w:r>
    </w:p>
    <w:p w14:paraId="2DBFF2A2" w14:textId="77777777" w:rsidR="006350C5" w:rsidRDefault="00F4101B">
      <w:pPr>
        <w:pStyle w:val="Code"/>
      </w:pPr>
      <w:r>
        <w:t xml:space="preserve">    errorPermanentSendingAddressUnresolved(18),</w:t>
      </w:r>
    </w:p>
    <w:p w14:paraId="37CC0A2B" w14:textId="77777777" w:rsidR="006350C5" w:rsidRDefault="00F4101B">
      <w:pPr>
        <w:pStyle w:val="Code"/>
      </w:pPr>
      <w:r>
        <w:t xml:space="preserve">    errorPermanentMessageNotFound(19),</w:t>
      </w:r>
    </w:p>
    <w:p w14:paraId="29AEDAE1" w14:textId="77777777" w:rsidR="006350C5" w:rsidRDefault="00F4101B">
      <w:pPr>
        <w:pStyle w:val="Code"/>
      </w:pPr>
      <w:r>
        <w:t xml:space="preserve">    errorPermanentContentNotAccepted(20),</w:t>
      </w:r>
    </w:p>
    <w:p w14:paraId="340FB99D" w14:textId="77777777" w:rsidR="006350C5" w:rsidRDefault="00F4101B">
      <w:pPr>
        <w:pStyle w:val="Code"/>
      </w:pPr>
      <w:r>
        <w:t xml:space="preserve">    errorPermanentReplyChargingLimitationsNotMet(21),</w:t>
      </w:r>
    </w:p>
    <w:p w14:paraId="5A5087A3" w14:textId="77777777" w:rsidR="006350C5" w:rsidRDefault="00F4101B">
      <w:pPr>
        <w:pStyle w:val="Code"/>
      </w:pPr>
      <w:r>
        <w:t xml:space="preserve">    errorPermanentReplyChargingRequestNotAccepted(22),</w:t>
      </w:r>
    </w:p>
    <w:p w14:paraId="5E705C9E" w14:textId="77777777" w:rsidR="006350C5" w:rsidRDefault="00F4101B">
      <w:pPr>
        <w:pStyle w:val="Code"/>
      </w:pPr>
      <w:r>
        <w:t xml:space="preserve">    errorPermanentReplyChargingForwardingDenied(23),</w:t>
      </w:r>
    </w:p>
    <w:p w14:paraId="179E0287" w14:textId="77777777" w:rsidR="006350C5" w:rsidRDefault="00F4101B">
      <w:pPr>
        <w:pStyle w:val="Code"/>
      </w:pPr>
      <w:r>
        <w:t xml:space="preserve">    errorPermanentReplyChargingNotSupported(24),</w:t>
      </w:r>
    </w:p>
    <w:p w14:paraId="23D3A274" w14:textId="77777777" w:rsidR="006350C5" w:rsidRDefault="00F4101B">
      <w:pPr>
        <w:pStyle w:val="Code"/>
      </w:pPr>
      <w:r>
        <w:t xml:space="preserve">    errorPermanentAddressHidingNotSupported(25),</w:t>
      </w:r>
    </w:p>
    <w:p w14:paraId="090BF278" w14:textId="77777777" w:rsidR="006350C5" w:rsidRDefault="00F4101B">
      <w:pPr>
        <w:pStyle w:val="Code"/>
      </w:pPr>
      <w:r>
        <w:t xml:space="preserve">    errorPermanentLackOfPrepaid(26)</w:t>
      </w:r>
    </w:p>
    <w:p w14:paraId="2A618D28" w14:textId="77777777" w:rsidR="006350C5" w:rsidRDefault="00F4101B">
      <w:pPr>
        <w:pStyle w:val="Code"/>
      </w:pPr>
      <w:r>
        <w:t>}</w:t>
      </w:r>
    </w:p>
    <w:p w14:paraId="7B710DC5" w14:textId="77777777" w:rsidR="006350C5" w:rsidRDefault="006350C5">
      <w:pPr>
        <w:pStyle w:val="Code"/>
      </w:pPr>
    </w:p>
    <w:p w14:paraId="3B2A4164" w14:textId="77777777" w:rsidR="006350C5" w:rsidRDefault="00F4101B">
      <w:pPr>
        <w:pStyle w:val="Code"/>
      </w:pPr>
      <w:r>
        <w:t>MMSDirection ::= ENUMERATED</w:t>
      </w:r>
    </w:p>
    <w:p w14:paraId="5F1B78DC" w14:textId="77777777" w:rsidR="006350C5" w:rsidRDefault="00F4101B">
      <w:pPr>
        <w:pStyle w:val="Code"/>
      </w:pPr>
      <w:r>
        <w:t>{</w:t>
      </w:r>
    </w:p>
    <w:p w14:paraId="3BF88077" w14:textId="77777777" w:rsidR="006350C5" w:rsidRDefault="00F4101B">
      <w:pPr>
        <w:pStyle w:val="Code"/>
      </w:pPr>
      <w:r>
        <w:t xml:space="preserve">    fromTarget(0),</w:t>
      </w:r>
    </w:p>
    <w:p w14:paraId="47652853" w14:textId="77777777" w:rsidR="006350C5" w:rsidRDefault="00F4101B">
      <w:pPr>
        <w:pStyle w:val="Code"/>
      </w:pPr>
      <w:r>
        <w:t xml:space="preserve">    toTarget(1)</w:t>
      </w:r>
    </w:p>
    <w:p w14:paraId="0EC8E2DB" w14:textId="77777777" w:rsidR="006350C5" w:rsidRDefault="00F4101B">
      <w:pPr>
        <w:pStyle w:val="Code"/>
      </w:pPr>
      <w:r>
        <w:t>}</w:t>
      </w:r>
    </w:p>
    <w:p w14:paraId="4BB391D9" w14:textId="77777777" w:rsidR="006350C5" w:rsidRDefault="006350C5">
      <w:pPr>
        <w:pStyle w:val="Code"/>
      </w:pPr>
    </w:p>
    <w:p w14:paraId="42EF04B4" w14:textId="77777777" w:rsidR="006350C5" w:rsidRDefault="00F4101B">
      <w:pPr>
        <w:pStyle w:val="Code"/>
      </w:pPr>
      <w:r>
        <w:t>MMSElementDescriptor ::= SEQUENCE</w:t>
      </w:r>
    </w:p>
    <w:p w14:paraId="6694432E" w14:textId="77777777" w:rsidR="006350C5" w:rsidRDefault="00F4101B">
      <w:pPr>
        <w:pStyle w:val="Code"/>
      </w:pPr>
      <w:r>
        <w:t>{</w:t>
      </w:r>
    </w:p>
    <w:p w14:paraId="60E23B16" w14:textId="77777777" w:rsidR="006350C5" w:rsidRDefault="00F4101B">
      <w:pPr>
        <w:pStyle w:val="Code"/>
      </w:pPr>
      <w:r>
        <w:t xml:space="preserve">    reference [1] UTF8String,</w:t>
      </w:r>
    </w:p>
    <w:p w14:paraId="6201B31A" w14:textId="77777777" w:rsidR="006350C5" w:rsidRDefault="00F4101B">
      <w:pPr>
        <w:pStyle w:val="Code"/>
      </w:pPr>
      <w:r>
        <w:t xml:space="preserve">    parameter [2] UTF8String     OPTIONAL,</w:t>
      </w:r>
    </w:p>
    <w:p w14:paraId="7640CCCD" w14:textId="77777777" w:rsidR="006350C5" w:rsidRDefault="00F4101B">
      <w:pPr>
        <w:pStyle w:val="Code"/>
      </w:pPr>
      <w:r>
        <w:t xml:space="preserve">    value     [3] UTF8String     OPTIONAL</w:t>
      </w:r>
    </w:p>
    <w:p w14:paraId="2EFDC4F1" w14:textId="77777777" w:rsidR="006350C5" w:rsidRDefault="00F4101B">
      <w:pPr>
        <w:pStyle w:val="Code"/>
      </w:pPr>
      <w:r>
        <w:t>}</w:t>
      </w:r>
    </w:p>
    <w:p w14:paraId="58791DC0" w14:textId="77777777" w:rsidR="006350C5" w:rsidRDefault="006350C5">
      <w:pPr>
        <w:pStyle w:val="Code"/>
      </w:pPr>
    </w:p>
    <w:p w14:paraId="3977448A" w14:textId="77777777" w:rsidR="006350C5" w:rsidRDefault="00F4101B">
      <w:pPr>
        <w:pStyle w:val="Code"/>
      </w:pPr>
      <w:r>
        <w:t>MMSExpiry ::= SEQUENCE</w:t>
      </w:r>
    </w:p>
    <w:p w14:paraId="2F8D2A4A" w14:textId="77777777" w:rsidR="006350C5" w:rsidRDefault="00F4101B">
      <w:pPr>
        <w:pStyle w:val="Code"/>
      </w:pPr>
      <w:r>
        <w:t>{</w:t>
      </w:r>
    </w:p>
    <w:p w14:paraId="559C2FA6" w14:textId="77777777" w:rsidR="006350C5" w:rsidRDefault="00F4101B">
      <w:pPr>
        <w:pStyle w:val="Code"/>
      </w:pPr>
      <w:r>
        <w:t xml:space="preserve">    expiryPeriod [1] INTEGER,</w:t>
      </w:r>
    </w:p>
    <w:p w14:paraId="63DCDA2E" w14:textId="77777777" w:rsidR="006350C5" w:rsidRDefault="00F4101B">
      <w:pPr>
        <w:pStyle w:val="Code"/>
      </w:pPr>
      <w:r>
        <w:t xml:space="preserve">    periodFormat [2] MMSPeriodFormat</w:t>
      </w:r>
    </w:p>
    <w:p w14:paraId="2AAAFF9D" w14:textId="77777777" w:rsidR="006350C5" w:rsidRDefault="00F4101B">
      <w:pPr>
        <w:pStyle w:val="Code"/>
      </w:pPr>
      <w:r>
        <w:t>}</w:t>
      </w:r>
    </w:p>
    <w:p w14:paraId="7D1CE8E6" w14:textId="77777777" w:rsidR="006350C5" w:rsidRDefault="006350C5">
      <w:pPr>
        <w:pStyle w:val="Code"/>
      </w:pPr>
    </w:p>
    <w:p w14:paraId="591FA89A" w14:textId="77777777" w:rsidR="006350C5" w:rsidRDefault="00F4101B">
      <w:pPr>
        <w:pStyle w:val="Code"/>
      </w:pPr>
      <w:r>
        <w:t>MMFlags ::= SEQUENCE</w:t>
      </w:r>
    </w:p>
    <w:p w14:paraId="2E940F43" w14:textId="77777777" w:rsidR="006350C5" w:rsidRDefault="00F4101B">
      <w:pPr>
        <w:pStyle w:val="Code"/>
      </w:pPr>
      <w:r>
        <w:t>{</w:t>
      </w:r>
    </w:p>
    <w:p w14:paraId="011A45BA" w14:textId="77777777" w:rsidR="006350C5" w:rsidRDefault="00F4101B">
      <w:pPr>
        <w:pStyle w:val="Code"/>
      </w:pPr>
      <w:r>
        <w:t xml:space="preserve">    length     [1] INTEGER,</w:t>
      </w:r>
    </w:p>
    <w:p w14:paraId="67F18F83" w14:textId="77777777" w:rsidR="006350C5" w:rsidRDefault="00F4101B">
      <w:pPr>
        <w:pStyle w:val="Code"/>
      </w:pPr>
      <w:r>
        <w:t xml:space="preserve">    flag       [2] MMStateFlag,</w:t>
      </w:r>
    </w:p>
    <w:p w14:paraId="391B9578" w14:textId="77777777" w:rsidR="006350C5" w:rsidRDefault="00F4101B">
      <w:pPr>
        <w:pStyle w:val="Code"/>
      </w:pPr>
      <w:r>
        <w:t xml:space="preserve">    flagString [3] UTF8String</w:t>
      </w:r>
    </w:p>
    <w:p w14:paraId="7241EBB7" w14:textId="77777777" w:rsidR="006350C5" w:rsidRDefault="00F4101B">
      <w:pPr>
        <w:pStyle w:val="Code"/>
      </w:pPr>
      <w:r>
        <w:t>}</w:t>
      </w:r>
    </w:p>
    <w:p w14:paraId="65FCC47D" w14:textId="77777777" w:rsidR="006350C5" w:rsidRDefault="006350C5">
      <w:pPr>
        <w:pStyle w:val="Code"/>
      </w:pPr>
    </w:p>
    <w:p w14:paraId="2D0AD6BD" w14:textId="77777777" w:rsidR="006350C5" w:rsidRDefault="00F4101B">
      <w:pPr>
        <w:pStyle w:val="Code"/>
      </w:pPr>
      <w:r>
        <w:t>MMSMessageClass ::= ENUMERATED</w:t>
      </w:r>
    </w:p>
    <w:p w14:paraId="13DCD6A5" w14:textId="77777777" w:rsidR="006350C5" w:rsidRDefault="00F4101B">
      <w:pPr>
        <w:pStyle w:val="Code"/>
      </w:pPr>
      <w:r>
        <w:t>{</w:t>
      </w:r>
    </w:p>
    <w:p w14:paraId="1A234472" w14:textId="77777777" w:rsidR="006350C5" w:rsidRDefault="00F4101B">
      <w:pPr>
        <w:pStyle w:val="Code"/>
      </w:pPr>
      <w:r>
        <w:t xml:space="preserve">    personal(1),</w:t>
      </w:r>
    </w:p>
    <w:p w14:paraId="56058E59" w14:textId="77777777" w:rsidR="006350C5" w:rsidRDefault="00F4101B">
      <w:pPr>
        <w:pStyle w:val="Code"/>
      </w:pPr>
      <w:r>
        <w:t xml:space="preserve">    advertisement(2),</w:t>
      </w:r>
    </w:p>
    <w:p w14:paraId="2E32CA5E" w14:textId="77777777" w:rsidR="006350C5" w:rsidRDefault="00F4101B">
      <w:pPr>
        <w:pStyle w:val="Code"/>
      </w:pPr>
      <w:r>
        <w:t xml:space="preserve">    informational(3),</w:t>
      </w:r>
    </w:p>
    <w:p w14:paraId="6D8A5069" w14:textId="77777777" w:rsidR="006350C5" w:rsidRDefault="00F4101B">
      <w:pPr>
        <w:pStyle w:val="Code"/>
      </w:pPr>
      <w:r>
        <w:t xml:space="preserve">    auto(4)</w:t>
      </w:r>
    </w:p>
    <w:p w14:paraId="6E3BCB4C" w14:textId="77777777" w:rsidR="006350C5" w:rsidRDefault="00F4101B">
      <w:pPr>
        <w:pStyle w:val="Code"/>
      </w:pPr>
      <w:r>
        <w:t>}</w:t>
      </w:r>
    </w:p>
    <w:p w14:paraId="06F305E5" w14:textId="77777777" w:rsidR="006350C5" w:rsidRDefault="006350C5">
      <w:pPr>
        <w:pStyle w:val="Code"/>
      </w:pPr>
    </w:p>
    <w:p w14:paraId="3435C93B" w14:textId="77777777" w:rsidR="006350C5" w:rsidRDefault="00F4101B">
      <w:pPr>
        <w:pStyle w:val="Code"/>
      </w:pPr>
      <w:r>
        <w:t>MMSParty ::= SEQUENCE</w:t>
      </w:r>
    </w:p>
    <w:p w14:paraId="0E75A844" w14:textId="77777777" w:rsidR="006350C5" w:rsidRDefault="00F4101B">
      <w:pPr>
        <w:pStyle w:val="Code"/>
      </w:pPr>
      <w:r>
        <w:t>{</w:t>
      </w:r>
    </w:p>
    <w:p w14:paraId="52C4E549" w14:textId="77777777" w:rsidR="006350C5" w:rsidRDefault="00F4101B">
      <w:pPr>
        <w:pStyle w:val="Code"/>
      </w:pPr>
      <w:r>
        <w:t xml:space="preserve">    mMSPartyIDs [1] SEQUENCE OF MMSPartyID,</w:t>
      </w:r>
    </w:p>
    <w:p w14:paraId="669CFE47" w14:textId="77777777" w:rsidR="006350C5" w:rsidRDefault="00F4101B">
      <w:pPr>
        <w:pStyle w:val="Code"/>
      </w:pPr>
      <w:r>
        <w:t xml:space="preserve">    nonLocalID  [2] NonLocalID</w:t>
      </w:r>
    </w:p>
    <w:p w14:paraId="2FD3E50D" w14:textId="77777777" w:rsidR="006350C5" w:rsidRDefault="00F4101B">
      <w:pPr>
        <w:pStyle w:val="Code"/>
      </w:pPr>
      <w:r>
        <w:t>}</w:t>
      </w:r>
    </w:p>
    <w:p w14:paraId="6F06F5D7" w14:textId="77777777" w:rsidR="006350C5" w:rsidRDefault="006350C5">
      <w:pPr>
        <w:pStyle w:val="Code"/>
      </w:pPr>
    </w:p>
    <w:p w14:paraId="79123C4D" w14:textId="77777777" w:rsidR="006350C5" w:rsidRDefault="00F4101B">
      <w:pPr>
        <w:pStyle w:val="Code"/>
      </w:pPr>
      <w:r>
        <w:t>MMSPartyID ::= CHOICE</w:t>
      </w:r>
    </w:p>
    <w:p w14:paraId="4BA05846" w14:textId="77777777" w:rsidR="006350C5" w:rsidRDefault="00F4101B">
      <w:pPr>
        <w:pStyle w:val="Code"/>
      </w:pPr>
      <w:r>
        <w:t>{</w:t>
      </w:r>
    </w:p>
    <w:p w14:paraId="61674A79" w14:textId="77777777" w:rsidR="006350C5" w:rsidRDefault="00F4101B">
      <w:pPr>
        <w:pStyle w:val="Code"/>
      </w:pPr>
      <w:r>
        <w:t xml:space="preserve">    e164Number   [1] E164Number,</w:t>
      </w:r>
    </w:p>
    <w:p w14:paraId="52A0E404" w14:textId="77777777" w:rsidR="006350C5" w:rsidRDefault="00F4101B">
      <w:pPr>
        <w:pStyle w:val="Code"/>
      </w:pPr>
      <w:r>
        <w:t xml:space="preserve">    emailAddress [2] EmailAddress,</w:t>
      </w:r>
    </w:p>
    <w:p w14:paraId="0158420D" w14:textId="77777777" w:rsidR="006350C5" w:rsidRDefault="00F4101B">
      <w:pPr>
        <w:pStyle w:val="Code"/>
      </w:pPr>
      <w:r>
        <w:t xml:space="preserve">    iMSI         [3] IMSI,</w:t>
      </w:r>
    </w:p>
    <w:p w14:paraId="31EAA2F9" w14:textId="77777777" w:rsidR="006350C5" w:rsidRDefault="00F4101B">
      <w:pPr>
        <w:pStyle w:val="Code"/>
      </w:pPr>
      <w:r>
        <w:t xml:space="preserve">    iMPU         [4] IMPU,</w:t>
      </w:r>
    </w:p>
    <w:p w14:paraId="117AF16B" w14:textId="77777777" w:rsidR="006350C5" w:rsidRDefault="00F4101B">
      <w:pPr>
        <w:pStyle w:val="Code"/>
      </w:pPr>
      <w:r>
        <w:t xml:space="preserve">    iMPI         [5] IMPI,</w:t>
      </w:r>
    </w:p>
    <w:p w14:paraId="348C5560" w14:textId="77777777" w:rsidR="006350C5" w:rsidRDefault="00F4101B">
      <w:pPr>
        <w:pStyle w:val="Code"/>
      </w:pPr>
      <w:r>
        <w:t xml:space="preserve">    sUPI         [6] SUPI,</w:t>
      </w:r>
    </w:p>
    <w:p w14:paraId="06B40840" w14:textId="77777777" w:rsidR="006350C5" w:rsidRDefault="00F4101B">
      <w:pPr>
        <w:pStyle w:val="Code"/>
      </w:pPr>
      <w:r>
        <w:t xml:space="preserve">    gPSI         [7] GPSI</w:t>
      </w:r>
    </w:p>
    <w:p w14:paraId="43AD3C34" w14:textId="77777777" w:rsidR="006350C5" w:rsidRDefault="00F4101B">
      <w:pPr>
        <w:pStyle w:val="Code"/>
      </w:pPr>
      <w:r>
        <w:t>}</w:t>
      </w:r>
    </w:p>
    <w:p w14:paraId="67EB7AE1" w14:textId="77777777" w:rsidR="006350C5" w:rsidRDefault="006350C5">
      <w:pPr>
        <w:pStyle w:val="Code"/>
      </w:pPr>
    </w:p>
    <w:p w14:paraId="4FD6061E" w14:textId="77777777" w:rsidR="006350C5" w:rsidRDefault="00F4101B">
      <w:pPr>
        <w:pStyle w:val="Code"/>
      </w:pPr>
      <w:r>
        <w:t>MMSPeriodFormat ::= ENUMERATED</w:t>
      </w:r>
    </w:p>
    <w:p w14:paraId="60B59AD1" w14:textId="77777777" w:rsidR="006350C5" w:rsidRDefault="00F4101B">
      <w:pPr>
        <w:pStyle w:val="Code"/>
      </w:pPr>
      <w:r>
        <w:t>{</w:t>
      </w:r>
    </w:p>
    <w:p w14:paraId="32012FAD" w14:textId="77777777" w:rsidR="006350C5" w:rsidRDefault="00F4101B">
      <w:pPr>
        <w:pStyle w:val="Code"/>
      </w:pPr>
      <w:r>
        <w:t xml:space="preserve">    absolute(1),</w:t>
      </w:r>
    </w:p>
    <w:p w14:paraId="728EBAF7" w14:textId="77777777" w:rsidR="006350C5" w:rsidRDefault="00F4101B">
      <w:pPr>
        <w:pStyle w:val="Code"/>
      </w:pPr>
      <w:r>
        <w:t xml:space="preserve">    relative(2)</w:t>
      </w:r>
    </w:p>
    <w:p w14:paraId="68A77BA1" w14:textId="77777777" w:rsidR="006350C5" w:rsidRDefault="00F4101B">
      <w:pPr>
        <w:pStyle w:val="Code"/>
      </w:pPr>
      <w:r>
        <w:t>}</w:t>
      </w:r>
    </w:p>
    <w:p w14:paraId="7C3ED0E3" w14:textId="77777777" w:rsidR="006350C5" w:rsidRDefault="006350C5">
      <w:pPr>
        <w:pStyle w:val="Code"/>
      </w:pPr>
    </w:p>
    <w:p w14:paraId="10E088E8" w14:textId="77777777" w:rsidR="006350C5" w:rsidRDefault="00F4101B">
      <w:pPr>
        <w:pStyle w:val="Code"/>
      </w:pPr>
      <w:r>
        <w:t>MMSPreviouslySent ::= SEQUENCE</w:t>
      </w:r>
    </w:p>
    <w:p w14:paraId="10F0EA40" w14:textId="77777777" w:rsidR="006350C5" w:rsidRDefault="00F4101B">
      <w:pPr>
        <w:pStyle w:val="Code"/>
      </w:pPr>
      <w:r>
        <w:lastRenderedPageBreak/>
        <w:t>{</w:t>
      </w:r>
    </w:p>
    <w:p w14:paraId="0557550C" w14:textId="77777777" w:rsidR="006350C5" w:rsidRDefault="00F4101B">
      <w:pPr>
        <w:pStyle w:val="Code"/>
      </w:pPr>
      <w:r>
        <w:t xml:space="preserve">    previouslySentByParty [1] MMSParty,</w:t>
      </w:r>
    </w:p>
    <w:p w14:paraId="02665EE4" w14:textId="77777777" w:rsidR="006350C5" w:rsidRDefault="00F4101B">
      <w:pPr>
        <w:pStyle w:val="Code"/>
      </w:pPr>
      <w:r>
        <w:t xml:space="preserve">    sequenceNumber        [2] INTEGER,</w:t>
      </w:r>
    </w:p>
    <w:p w14:paraId="2C5306C7" w14:textId="77777777" w:rsidR="006350C5" w:rsidRDefault="00F4101B">
      <w:pPr>
        <w:pStyle w:val="Code"/>
      </w:pPr>
      <w:r>
        <w:t xml:space="preserve">    previousSendDateTime  [3] Timestamp</w:t>
      </w:r>
    </w:p>
    <w:p w14:paraId="0837D1BF" w14:textId="77777777" w:rsidR="006350C5" w:rsidRDefault="00F4101B">
      <w:pPr>
        <w:pStyle w:val="Code"/>
      </w:pPr>
      <w:r>
        <w:t>}</w:t>
      </w:r>
    </w:p>
    <w:p w14:paraId="60764182" w14:textId="77777777" w:rsidR="006350C5" w:rsidRDefault="006350C5">
      <w:pPr>
        <w:pStyle w:val="Code"/>
      </w:pPr>
    </w:p>
    <w:p w14:paraId="33BC101D" w14:textId="77777777" w:rsidR="006350C5" w:rsidRDefault="00F4101B">
      <w:pPr>
        <w:pStyle w:val="Code"/>
      </w:pPr>
      <w:r>
        <w:t>MMSPreviouslySentBy ::= SEQUENCE OF MMSPreviouslySent</w:t>
      </w:r>
    </w:p>
    <w:p w14:paraId="50C2F3FD" w14:textId="77777777" w:rsidR="006350C5" w:rsidRDefault="006350C5">
      <w:pPr>
        <w:pStyle w:val="Code"/>
      </w:pPr>
    </w:p>
    <w:p w14:paraId="62170760" w14:textId="77777777" w:rsidR="006350C5" w:rsidRDefault="00F4101B">
      <w:pPr>
        <w:pStyle w:val="Code"/>
      </w:pPr>
      <w:r>
        <w:t>MMSPriority ::= ENUMERATED</w:t>
      </w:r>
    </w:p>
    <w:p w14:paraId="2882DF3E" w14:textId="77777777" w:rsidR="006350C5" w:rsidRDefault="00F4101B">
      <w:pPr>
        <w:pStyle w:val="Code"/>
      </w:pPr>
      <w:r>
        <w:t>{</w:t>
      </w:r>
    </w:p>
    <w:p w14:paraId="3FBB208B" w14:textId="77777777" w:rsidR="006350C5" w:rsidRDefault="00F4101B">
      <w:pPr>
        <w:pStyle w:val="Code"/>
      </w:pPr>
      <w:r>
        <w:t xml:space="preserve">    low(1),</w:t>
      </w:r>
    </w:p>
    <w:p w14:paraId="08DC583B" w14:textId="77777777" w:rsidR="006350C5" w:rsidRDefault="00F4101B">
      <w:pPr>
        <w:pStyle w:val="Code"/>
      </w:pPr>
      <w:r>
        <w:t xml:space="preserve">    normal(2),</w:t>
      </w:r>
    </w:p>
    <w:p w14:paraId="083179D9" w14:textId="77777777" w:rsidR="006350C5" w:rsidRDefault="00F4101B">
      <w:pPr>
        <w:pStyle w:val="Code"/>
      </w:pPr>
      <w:r>
        <w:t xml:space="preserve">    high(3)</w:t>
      </w:r>
    </w:p>
    <w:p w14:paraId="6D1C25F6" w14:textId="77777777" w:rsidR="006350C5" w:rsidRDefault="00F4101B">
      <w:pPr>
        <w:pStyle w:val="Code"/>
      </w:pPr>
      <w:r>
        <w:t>}</w:t>
      </w:r>
    </w:p>
    <w:p w14:paraId="6BE94E0B" w14:textId="77777777" w:rsidR="006350C5" w:rsidRDefault="006350C5">
      <w:pPr>
        <w:pStyle w:val="Code"/>
      </w:pPr>
    </w:p>
    <w:p w14:paraId="7063E99D" w14:textId="77777777" w:rsidR="006350C5" w:rsidRDefault="00F4101B">
      <w:pPr>
        <w:pStyle w:val="Code"/>
      </w:pPr>
      <w:r>
        <w:t>MMSQuota ::= SEQUENCE</w:t>
      </w:r>
    </w:p>
    <w:p w14:paraId="44062259" w14:textId="77777777" w:rsidR="006350C5" w:rsidRDefault="00F4101B">
      <w:pPr>
        <w:pStyle w:val="Code"/>
      </w:pPr>
      <w:r>
        <w:t>{</w:t>
      </w:r>
    </w:p>
    <w:p w14:paraId="3A6082FB" w14:textId="77777777" w:rsidR="006350C5" w:rsidRDefault="00F4101B">
      <w:pPr>
        <w:pStyle w:val="Code"/>
      </w:pPr>
      <w:r>
        <w:t xml:space="preserve">    quota     [1] INTEGER,</w:t>
      </w:r>
    </w:p>
    <w:p w14:paraId="238D9813" w14:textId="77777777" w:rsidR="006350C5" w:rsidRDefault="00F4101B">
      <w:pPr>
        <w:pStyle w:val="Code"/>
      </w:pPr>
      <w:r>
        <w:t xml:space="preserve">    quotaUnit [2] MMSQuotaUnit</w:t>
      </w:r>
    </w:p>
    <w:p w14:paraId="0A0FCFEC" w14:textId="77777777" w:rsidR="006350C5" w:rsidRDefault="00F4101B">
      <w:pPr>
        <w:pStyle w:val="Code"/>
      </w:pPr>
      <w:r>
        <w:t>}</w:t>
      </w:r>
    </w:p>
    <w:p w14:paraId="1BA83AFF" w14:textId="77777777" w:rsidR="006350C5" w:rsidRDefault="006350C5">
      <w:pPr>
        <w:pStyle w:val="Code"/>
      </w:pPr>
    </w:p>
    <w:p w14:paraId="1FEC0D33" w14:textId="77777777" w:rsidR="006350C5" w:rsidRDefault="00F4101B">
      <w:pPr>
        <w:pStyle w:val="Code"/>
      </w:pPr>
      <w:r>
        <w:t>MMSQuotaUnit ::= ENUMERATED</w:t>
      </w:r>
    </w:p>
    <w:p w14:paraId="3DC318B9" w14:textId="77777777" w:rsidR="006350C5" w:rsidRDefault="00F4101B">
      <w:pPr>
        <w:pStyle w:val="Code"/>
      </w:pPr>
      <w:r>
        <w:t>{</w:t>
      </w:r>
    </w:p>
    <w:p w14:paraId="009837B8" w14:textId="77777777" w:rsidR="006350C5" w:rsidRDefault="00F4101B">
      <w:pPr>
        <w:pStyle w:val="Code"/>
      </w:pPr>
      <w:r>
        <w:t xml:space="preserve">    numMessages(1),</w:t>
      </w:r>
    </w:p>
    <w:p w14:paraId="6A9E3E65" w14:textId="77777777" w:rsidR="006350C5" w:rsidRDefault="00F4101B">
      <w:pPr>
        <w:pStyle w:val="Code"/>
      </w:pPr>
      <w:r>
        <w:t xml:space="preserve">    bytes(2)</w:t>
      </w:r>
    </w:p>
    <w:p w14:paraId="53CC9D81" w14:textId="77777777" w:rsidR="006350C5" w:rsidRDefault="00F4101B">
      <w:pPr>
        <w:pStyle w:val="Code"/>
      </w:pPr>
      <w:r>
        <w:t>}</w:t>
      </w:r>
    </w:p>
    <w:p w14:paraId="6BC349FC" w14:textId="77777777" w:rsidR="006350C5" w:rsidRDefault="006350C5">
      <w:pPr>
        <w:pStyle w:val="Code"/>
      </w:pPr>
    </w:p>
    <w:p w14:paraId="3DFA2682" w14:textId="77777777" w:rsidR="006350C5" w:rsidRDefault="00F4101B">
      <w:pPr>
        <w:pStyle w:val="Code"/>
      </w:pPr>
      <w:r>
        <w:t>MMSReadStatus ::= ENUMERATED</w:t>
      </w:r>
    </w:p>
    <w:p w14:paraId="40A41AAD" w14:textId="77777777" w:rsidR="006350C5" w:rsidRDefault="00F4101B">
      <w:pPr>
        <w:pStyle w:val="Code"/>
      </w:pPr>
      <w:r>
        <w:t>{</w:t>
      </w:r>
    </w:p>
    <w:p w14:paraId="72A02354" w14:textId="77777777" w:rsidR="006350C5" w:rsidRDefault="00F4101B">
      <w:pPr>
        <w:pStyle w:val="Code"/>
      </w:pPr>
      <w:r>
        <w:t xml:space="preserve">    read(1),</w:t>
      </w:r>
    </w:p>
    <w:p w14:paraId="04784E79" w14:textId="77777777" w:rsidR="006350C5" w:rsidRDefault="00F4101B">
      <w:pPr>
        <w:pStyle w:val="Code"/>
      </w:pPr>
      <w:r>
        <w:t xml:space="preserve">    deletedWithoutBeingRead(2)</w:t>
      </w:r>
    </w:p>
    <w:p w14:paraId="16671C4D" w14:textId="77777777" w:rsidR="006350C5" w:rsidRDefault="00F4101B">
      <w:pPr>
        <w:pStyle w:val="Code"/>
      </w:pPr>
      <w:r>
        <w:t>}</w:t>
      </w:r>
    </w:p>
    <w:p w14:paraId="0CB56D20" w14:textId="77777777" w:rsidR="006350C5" w:rsidRDefault="006350C5">
      <w:pPr>
        <w:pStyle w:val="Code"/>
      </w:pPr>
    </w:p>
    <w:p w14:paraId="27280C1D" w14:textId="77777777" w:rsidR="006350C5" w:rsidRDefault="00F4101B">
      <w:pPr>
        <w:pStyle w:val="Code"/>
      </w:pPr>
      <w:r>
        <w:t>MMSReadStatusText ::= UTF8String</w:t>
      </w:r>
    </w:p>
    <w:p w14:paraId="466583CF" w14:textId="77777777" w:rsidR="006350C5" w:rsidRDefault="006350C5">
      <w:pPr>
        <w:pStyle w:val="Code"/>
      </w:pPr>
    </w:p>
    <w:p w14:paraId="3F7E7CC8" w14:textId="77777777" w:rsidR="006350C5" w:rsidRDefault="00F4101B">
      <w:pPr>
        <w:pStyle w:val="Code"/>
      </w:pPr>
      <w:r>
        <w:t>MMSReplyCharging ::= ENUMERATED</w:t>
      </w:r>
    </w:p>
    <w:p w14:paraId="7285E3AA" w14:textId="77777777" w:rsidR="006350C5" w:rsidRDefault="00F4101B">
      <w:pPr>
        <w:pStyle w:val="Code"/>
      </w:pPr>
      <w:r>
        <w:t>{</w:t>
      </w:r>
    </w:p>
    <w:p w14:paraId="157BD6E3" w14:textId="77777777" w:rsidR="006350C5" w:rsidRDefault="00F4101B">
      <w:pPr>
        <w:pStyle w:val="Code"/>
      </w:pPr>
      <w:r>
        <w:t xml:space="preserve">    requested(0),</w:t>
      </w:r>
    </w:p>
    <w:p w14:paraId="4AEF8C1E" w14:textId="77777777" w:rsidR="006350C5" w:rsidRDefault="00F4101B">
      <w:pPr>
        <w:pStyle w:val="Code"/>
      </w:pPr>
      <w:r>
        <w:t xml:space="preserve">    requestedTextOnly(1),</w:t>
      </w:r>
    </w:p>
    <w:p w14:paraId="62DF49F1" w14:textId="77777777" w:rsidR="006350C5" w:rsidRDefault="00F4101B">
      <w:pPr>
        <w:pStyle w:val="Code"/>
      </w:pPr>
      <w:r>
        <w:t xml:space="preserve">    accepted(2),</w:t>
      </w:r>
    </w:p>
    <w:p w14:paraId="2B2483BC" w14:textId="77777777" w:rsidR="006350C5" w:rsidRDefault="00F4101B">
      <w:pPr>
        <w:pStyle w:val="Code"/>
      </w:pPr>
      <w:r>
        <w:t xml:space="preserve">    acceptedTextOnly(3)</w:t>
      </w:r>
    </w:p>
    <w:p w14:paraId="32DE8D54" w14:textId="77777777" w:rsidR="006350C5" w:rsidRDefault="00F4101B">
      <w:pPr>
        <w:pStyle w:val="Code"/>
      </w:pPr>
      <w:r>
        <w:t>}</w:t>
      </w:r>
    </w:p>
    <w:p w14:paraId="1EE094AD" w14:textId="77777777" w:rsidR="006350C5" w:rsidRDefault="006350C5">
      <w:pPr>
        <w:pStyle w:val="Code"/>
      </w:pPr>
    </w:p>
    <w:p w14:paraId="28B47D6D" w14:textId="77777777" w:rsidR="006350C5" w:rsidRDefault="00F4101B">
      <w:pPr>
        <w:pStyle w:val="Code"/>
      </w:pPr>
      <w:r>
        <w:t>MMSResponseStatus ::= ENUMERATED</w:t>
      </w:r>
    </w:p>
    <w:p w14:paraId="2F3C8A80" w14:textId="77777777" w:rsidR="006350C5" w:rsidRDefault="00F4101B">
      <w:pPr>
        <w:pStyle w:val="Code"/>
      </w:pPr>
      <w:r>
        <w:t>{</w:t>
      </w:r>
    </w:p>
    <w:p w14:paraId="409A2A6A" w14:textId="77777777" w:rsidR="006350C5" w:rsidRDefault="00F4101B">
      <w:pPr>
        <w:pStyle w:val="Code"/>
      </w:pPr>
      <w:r>
        <w:t xml:space="preserve">    ok(1),</w:t>
      </w:r>
    </w:p>
    <w:p w14:paraId="7559FD25" w14:textId="77777777" w:rsidR="006350C5" w:rsidRDefault="00F4101B">
      <w:pPr>
        <w:pStyle w:val="Code"/>
      </w:pPr>
      <w:r>
        <w:t xml:space="preserve">    errorUnspecified(2),</w:t>
      </w:r>
    </w:p>
    <w:p w14:paraId="18517013" w14:textId="77777777" w:rsidR="006350C5" w:rsidRDefault="00F4101B">
      <w:pPr>
        <w:pStyle w:val="Code"/>
      </w:pPr>
      <w:r>
        <w:t xml:space="preserve">    errorServiceDenied(3),</w:t>
      </w:r>
    </w:p>
    <w:p w14:paraId="074557A8" w14:textId="77777777" w:rsidR="006350C5" w:rsidRDefault="00F4101B">
      <w:pPr>
        <w:pStyle w:val="Code"/>
      </w:pPr>
      <w:r>
        <w:t xml:space="preserve">    errorMessageFormatCorrupt(4),</w:t>
      </w:r>
    </w:p>
    <w:p w14:paraId="0A4077D7" w14:textId="77777777" w:rsidR="006350C5" w:rsidRDefault="00F4101B">
      <w:pPr>
        <w:pStyle w:val="Code"/>
      </w:pPr>
      <w:r>
        <w:t xml:space="preserve">    errorSendingAddressUnresolved(5),</w:t>
      </w:r>
    </w:p>
    <w:p w14:paraId="6642223C" w14:textId="77777777" w:rsidR="006350C5" w:rsidRDefault="00F4101B">
      <w:pPr>
        <w:pStyle w:val="Code"/>
      </w:pPr>
      <w:r>
        <w:t xml:space="preserve">    errorMessageNotFound(6),</w:t>
      </w:r>
    </w:p>
    <w:p w14:paraId="12283B4E" w14:textId="77777777" w:rsidR="006350C5" w:rsidRDefault="00F4101B">
      <w:pPr>
        <w:pStyle w:val="Code"/>
      </w:pPr>
      <w:r>
        <w:t xml:space="preserve">    errorNetworkProblem(7),</w:t>
      </w:r>
    </w:p>
    <w:p w14:paraId="2C77DB35" w14:textId="77777777" w:rsidR="006350C5" w:rsidRDefault="00F4101B">
      <w:pPr>
        <w:pStyle w:val="Code"/>
      </w:pPr>
      <w:r>
        <w:t xml:space="preserve">    errorContentNotAccepted(8),</w:t>
      </w:r>
    </w:p>
    <w:p w14:paraId="0D2138C1" w14:textId="77777777" w:rsidR="006350C5" w:rsidRDefault="00F4101B">
      <w:pPr>
        <w:pStyle w:val="Code"/>
      </w:pPr>
      <w:r>
        <w:t xml:space="preserve">    errorUnsupportedMessage(9),</w:t>
      </w:r>
    </w:p>
    <w:p w14:paraId="4E8AF5F1" w14:textId="77777777" w:rsidR="006350C5" w:rsidRDefault="00F4101B">
      <w:pPr>
        <w:pStyle w:val="Code"/>
      </w:pPr>
      <w:r>
        <w:t xml:space="preserve">    errorTransientFailure(10),</w:t>
      </w:r>
    </w:p>
    <w:p w14:paraId="4409F05F" w14:textId="77777777" w:rsidR="006350C5" w:rsidRDefault="00F4101B">
      <w:pPr>
        <w:pStyle w:val="Code"/>
      </w:pPr>
      <w:r>
        <w:t xml:space="preserve">    errorTransientSendingAddressUnresolved(11),</w:t>
      </w:r>
    </w:p>
    <w:p w14:paraId="4C5753D6" w14:textId="77777777" w:rsidR="006350C5" w:rsidRDefault="00F4101B">
      <w:pPr>
        <w:pStyle w:val="Code"/>
      </w:pPr>
      <w:r>
        <w:t xml:space="preserve">    errorTransientMessageNotFound(12),</w:t>
      </w:r>
    </w:p>
    <w:p w14:paraId="4D382517" w14:textId="77777777" w:rsidR="006350C5" w:rsidRDefault="00F4101B">
      <w:pPr>
        <w:pStyle w:val="Code"/>
      </w:pPr>
      <w:r>
        <w:t xml:space="preserve">    errorTransientNetworkProblem(13),</w:t>
      </w:r>
    </w:p>
    <w:p w14:paraId="7DF3AFDB" w14:textId="77777777" w:rsidR="006350C5" w:rsidRDefault="00F4101B">
      <w:pPr>
        <w:pStyle w:val="Code"/>
      </w:pPr>
      <w:r>
        <w:t xml:space="preserve">    errorTransientPartialSuccess(14),</w:t>
      </w:r>
    </w:p>
    <w:p w14:paraId="08AE4FDC" w14:textId="77777777" w:rsidR="006350C5" w:rsidRDefault="00F4101B">
      <w:pPr>
        <w:pStyle w:val="Code"/>
      </w:pPr>
      <w:r>
        <w:t xml:space="preserve">    errorPermanentFailure(15),</w:t>
      </w:r>
    </w:p>
    <w:p w14:paraId="223A6299" w14:textId="77777777" w:rsidR="006350C5" w:rsidRDefault="00F4101B">
      <w:pPr>
        <w:pStyle w:val="Code"/>
      </w:pPr>
      <w:r>
        <w:t xml:space="preserve">    errorPermanentServiceDenied(16),</w:t>
      </w:r>
    </w:p>
    <w:p w14:paraId="34E5397C" w14:textId="77777777" w:rsidR="006350C5" w:rsidRDefault="00F4101B">
      <w:pPr>
        <w:pStyle w:val="Code"/>
      </w:pPr>
      <w:r>
        <w:t xml:space="preserve">    errorPermanentMessageFormatCorrupt(17),</w:t>
      </w:r>
    </w:p>
    <w:p w14:paraId="58DB22D6" w14:textId="77777777" w:rsidR="006350C5" w:rsidRDefault="00F4101B">
      <w:pPr>
        <w:pStyle w:val="Code"/>
      </w:pPr>
      <w:r>
        <w:t xml:space="preserve">    errorPermanentSendingAddressUnresolved(18),</w:t>
      </w:r>
    </w:p>
    <w:p w14:paraId="69D44EF2" w14:textId="77777777" w:rsidR="006350C5" w:rsidRDefault="00F4101B">
      <w:pPr>
        <w:pStyle w:val="Code"/>
      </w:pPr>
      <w:r>
        <w:t xml:space="preserve">    errorPermanentMessageNotFound(19),</w:t>
      </w:r>
    </w:p>
    <w:p w14:paraId="10E586A3" w14:textId="77777777" w:rsidR="006350C5" w:rsidRDefault="00F4101B">
      <w:pPr>
        <w:pStyle w:val="Code"/>
      </w:pPr>
      <w:r>
        <w:t xml:space="preserve">    errorPermanentContentNotAccepted(20),</w:t>
      </w:r>
    </w:p>
    <w:p w14:paraId="506AE432" w14:textId="77777777" w:rsidR="006350C5" w:rsidRDefault="00F4101B">
      <w:pPr>
        <w:pStyle w:val="Code"/>
      </w:pPr>
      <w:r>
        <w:t xml:space="preserve">    errorPermanentReplyChargingLimitationsNotMet(21),</w:t>
      </w:r>
    </w:p>
    <w:p w14:paraId="2FC128DB" w14:textId="77777777" w:rsidR="006350C5" w:rsidRDefault="00F4101B">
      <w:pPr>
        <w:pStyle w:val="Code"/>
      </w:pPr>
      <w:r>
        <w:t xml:space="preserve">    errorPermanentReplyChargingRequestNotAccepted(22),</w:t>
      </w:r>
    </w:p>
    <w:p w14:paraId="20493978" w14:textId="77777777" w:rsidR="006350C5" w:rsidRDefault="00F4101B">
      <w:pPr>
        <w:pStyle w:val="Code"/>
      </w:pPr>
      <w:r>
        <w:t xml:space="preserve">    errorPermanentReplyChargingForwardingDenied(23),</w:t>
      </w:r>
    </w:p>
    <w:p w14:paraId="342E7741" w14:textId="77777777" w:rsidR="006350C5" w:rsidRDefault="00F4101B">
      <w:pPr>
        <w:pStyle w:val="Code"/>
      </w:pPr>
      <w:r>
        <w:t xml:space="preserve">    errorPermanentReplyChargingNotSupported(24),</w:t>
      </w:r>
    </w:p>
    <w:p w14:paraId="75A1B71A" w14:textId="77777777" w:rsidR="006350C5" w:rsidRDefault="00F4101B">
      <w:pPr>
        <w:pStyle w:val="Code"/>
      </w:pPr>
      <w:r>
        <w:t xml:space="preserve">    errorPermanentAddressHidingNotSupported(25),</w:t>
      </w:r>
    </w:p>
    <w:p w14:paraId="57FA4D04" w14:textId="77777777" w:rsidR="006350C5" w:rsidRDefault="00F4101B">
      <w:pPr>
        <w:pStyle w:val="Code"/>
      </w:pPr>
      <w:r>
        <w:t xml:space="preserve">    errorPermanentLackOfPrepaid(26)</w:t>
      </w:r>
    </w:p>
    <w:p w14:paraId="386973F0" w14:textId="77777777" w:rsidR="006350C5" w:rsidRDefault="00F4101B">
      <w:pPr>
        <w:pStyle w:val="Code"/>
      </w:pPr>
      <w:r>
        <w:lastRenderedPageBreak/>
        <w:t>}</w:t>
      </w:r>
    </w:p>
    <w:p w14:paraId="40917DBA" w14:textId="77777777" w:rsidR="006350C5" w:rsidRDefault="006350C5">
      <w:pPr>
        <w:pStyle w:val="Code"/>
      </w:pPr>
    </w:p>
    <w:p w14:paraId="2891239C" w14:textId="77777777" w:rsidR="006350C5" w:rsidRDefault="00F4101B">
      <w:pPr>
        <w:pStyle w:val="Code"/>
      </w:pPr>
      <w:r>
        <w:t>MMSRetrieveStatus ::= ENUMERATED</w:t>
      </w:r>
    </w:p>
    <w:p w14:paraId="630FE5BF" w14:textId="77777777" w:rsidR="006350C5" w:rsidRDefault="00F4101B">
      <w:pPr>
        <w:pStyle w:val="Code"/>
      </w:pPr>
      <w:r>
        <w:t>{</w:t>
      </w:r>
    </w:p>
    <w:p w14:paraId="73EDB490" w14:textId="77777777" w:rsidR="006350C5" w:rsidRDefault="00F4101B">
      <w:pPr>
        <w:pStyle w:val="Code"/>
      </w:pPr>
      <w:r>
        <w:t xml:space="preserve">    success(1),</w:t>
      </w:r>
    </w:p>
    <w:p w14:paraId="0134F2E6" w14:textId="77777777" w:rsidR="006350C5" w:rsidRDefault="00F4101B">
      <w:pPr>
        <w:pStyle w:val="Code"/>
      </w:pPr>
      <w:r>
        <w:t xml:space="preserve">    errorTransientFailure(2),</w:t>
      </w:r>
    </w:p>
    <w:p w14:paraId="67571B53" w14:textId="77777777" w:rsidR="006350C5" w:rsidRDefault="00F4101B">
      <w:pPr>
        <w:pStyle w:val="Code"/>
      </w:pPr>
      <w:r>
        <w:t xml:space="preserve">    errorTransientMessageNotFound(3),</w:t>
      </w:r>
    </w:p>
    <w:p w14:paraId="13C01AB8" w14:textId="77777777" w:rsidR="006350C5" w:rsidRDefault="00F4101B">
      <w:pPr>
        <w:pStyle w:val="Code"/>
      </w:pPr>
      <w:r>
        <w:t xml:space="preserve">    errorTransientNetworkProblem(4),</w:t>
      </w:r>
    </w:p>
    <w:p w14:paraId="4BCDC26F" w14:textId="77777777" w:rsidR="006350C5" w:rsidRDefault="00F4101B">
      <w:pPr>
        <w:pStyle w:val="Code"/>
      </w:pPr>
      <w:r>
        <w:t xml:space="preserve">    errorPermanentFailure(5),</w:t>
      </w:r>
    </w:p>
    <w:p w14:paraId="2FA90201" w14:textId="77777777" w:rsidR="006350C5" w:rsidRDefault="00F4101B">
      <w:pPr>
        <w:pStyle w:val="Code"/>
      </w:pPr>
      <w:r>
        <w:t xml:space="preserve">    errorPermanentServiceDenied(6),</w:t>
      </w:r>
    </w:p>
    <w:p w14:paraId="01BEA680" w14:textId="77777777" w:rsidR="006350C5" w:rsidRDefault="00F4101B">
      <w:pPr>
        <w:pStyle w:val="Code"/>
      </w:pPr>
      <w:r>
        <w:t xml:space="preserve">    errorPermanentMessageNotFound(7),</w:t>
      </w:r>
    </w:p>
    <w:p w14:paraId="0A063094" w14:textId="77777777" w:rsidR="006350C5" w:rsidRDefault="00F4101B">
      <w:pPr>
        <w:pStyle w:val="Code"/>
      </w:pPr>
      <w:r>
        <w:t xml:space="preserve">    errorPermanentContentUnsupported(8)</w:t>
      </w:r>
    </w:p>
    <w:p w14:paraId="2A825A76" w14:textId="77777777" w:rsidR="006350C5" w:rsidRDefault="00F4101B">
      <w:pPr>
        <w:pStyle w:val="Code"/>
      </w:pPr>
      <w:r>
        <w:t>}</w:t>
      </w:r>
    </w:p>
    <w:p w14:paraId="65D53048" w14:textId="77777777" w:rsidR="006350C5" w:rsidRDefault="006350C5">
      <w:pPr>
        <w:pStyle w:val="Code"/>
      </w:pPr>
    </w:p>
    <w:p w14:paraId="3EAA196E" w14:textId="77777777" w:rsidR="006350C5" w:rsidRDefault="00F4101B">
      <w:pPr>
        <w:pStyle w:val="Code"/>
      </w:pPr>
      <w:r>
        <w:t>MMSStoreStatus ::= ENUMERATED</w:t>
      </w:r>
    </w:p>
    <w:p w14:paraId="1E9E55E6" w14:textId="77777777" w:rsidR="006350C5" w:rsidRDefault="00F4101B">
      <w:pPr>
        <w:pStyle w:val="Code"/>
      </w:pPr>
      <w:r>
        <w:t>{</w:t>
      </w:r>
    </w:p>
    <w:p w14:paraId="3B52103A" w14:textId="77777777" w:rsidR="006350C5" w:rsidRDefault="00F4101B">
      <w:pPr>
        <w:pStyle w:val="Code"/>
      </w:pPr>
      <w:r>
        <w:t xml:space="preserve">    success(1),</w:t>
      </w:r>
    </w:p>
    <w:p w14:paraId="56455956" w14:textId="77777777" w:rsidR="006350C5" w:rsidRDefault="00F4101B">
      <w:pPr>
        <w:pStyle w:val="Code"/>
      </w:pPr>
      <w:r>
        <w:t xml:space="preserve">    errorTransientFailure(2),</w:t>
      </w:r>
    </w:p>
    <w:p w14:paraId="3D811108" w14:textId="77777777" w:rsidR="006350C5" w:rsidRDefault="00F4101B">
      <w:pPr>
        <w:pStyle w:val="Code"/>
      </w:pPr>
      <w:r>
        <w:t xml:space="preserve">    errorTransientNetworkProblem(3),</w:t>
      </w:r>
    </w:p>
    <w:p w14:paraId="1B77431D" w14:textId="77777777" w:rsidR="006350C5" w:rsidRDefault="00F4101B">
      <w:pPr>
        <w:pStyle w:val="Code"/>
      </w:pPr>
      <w:r>
        <w:t xml:space="preserve">    errorPermanentFailure(4),</w:t>
      </w:r>
    </w:p>
    <w:p w14:paraId="495675E5" w14:textId="77777777" w:rsidR="006350C5" w:rsidRDefault="00F4101B">
      <w:pPr>
        <w:pStyle w:val="Code"/>
      </w:pPr>
      <w:r>
        <w:t xml:space="preserve">    errorPermanentServiceDenied(5),</w:t>
      </w:r>
    </w:p>
    <w:p w14:paraId="14F59B2D" w14:textId="77777777" w:rsidR="006350C5" w:rsidRDefault="00F4101B">
      <w:pPr>
        <w:pStyle w:val="Code"/>
      </w:pPr>
      <w:r>
        <w:t xml:space="preserve">    errorPermanentMessageFormatCorrupt(6),</w:t>
      </w:r>
    </w:p>
    <w:p w14:paraId="2D4EBDAE" w14:textId="77777777" w:rsidR="006350C5" w:rsidRDefault="00F4101B">
      <w:pPr>
        <w:pStyle w:val="Code"/>
      </w:pPr>
      <w:r>
        <w:t xml:space="preserve">    errorPermanentMessageNotFound(7),</w:t>
      </w:r>
    </w:p>
    <w:p w14:paraId="40CF75C2" w14:textId="77777777" w:rsidR="006350C5" w:rsidRDefault="00F4101B">
      <w:pPr>
        <w:pStyle w:val="Code"/>
      </w:pPr>
      <w:r>
        <w:t xml:space="preserve">    errorMMBoxFull(8)</w:t>
      </w:r>
    </w:p>
    <w:p w14:paraId="71E55A22" w14:textId="77777777" w:rsidR="006350C5" w:rsidRDefault="00F4101B">
      <w:pPr>
        <w:pStyle w:val="Code"/>
      </w:pPr>
      <w:r>
        <w:t>}</w:t>
      </w:r>
    </w:p>
    <w:p w14:paraId="06BFAF35" w14:textId="77777777" w:rsidR="006350C5" w:rsidRDefault="006350C5">
      <w:pPr>
        <w:pStyle w:val="Code"/>
      </w:pPr>
    </w:p>
    <w:p w14:paraId="02B14A9E" w14:textId="77777777" w:rsidR="006350C5" w:rsidRDefault="00F4101B">
      <w:pPr>
        <w:pStyle w:val="Code"/>
      </w:pPr>
      <w:r>
        <w:t>MMState ::= ENUMERATED</w:t>
      </w:r>
    </w:p>
    <w:p w14:paraId="66883203" w14:textId="77777777" w:rsidR="006350C5" w:rsidRDefault="00F4101B">
      <w:pPr>
        <w:pStyle w:val="Code"/>
      </w:pPr>
      <w:r>
        <w:t>{</w:t>
      </w:r>
    </w:p>
    <w:p w14:paraId="11F39A27" w14:textId="77777777" w:rsidR="006350C5" w:rsidRDefault="00F4101B">
      <w:pPr>
        <w:pStyle w:val="Code"/>
      </w:pPr>
      <w:r>
        <w:t xml:space="preserve">    draft(1),</w:t>
      </w:r>
    </w:p>
    <w:p w14:paraId="496D745A" w14:textId="77777777" w:rsidR="006350C5" w:rsidRDefault="00F4101B">
      <w:pPr>
        <w:pStyle w:val="Code"/>
      </w:pPr>
      <w:r>
        <w:t xml:space="preserve">    sent(2),</w:t>
      </w:r>
    </w:p>
    <w:p w14:paraId="071584A7" w14:textId="77777777" w:rsidR="006350C5" w:rsidRDefault="00F4101B">
      <w:pPr>
        <w:pStyle w:val="Code"/>
      </w:pPr>
      <w:r>
        <w:t xml:space="preserve">    new(3),</w:t>
      </w:r>
    </w:p>
    <w:p w14:paraId="5F8EB9FB" w14:textId="77777777" w:rsidR="006350C5" w:rsidRDefault="00F4101B">
      <w:pPr>
        <w:pStyle w:val="Code"/>
      </w:pPr>
      <w:r>
        <w:t xml:space="preserve">    retrieved(4),</w:t>
      </w:r>
    </w:p>
    <w:p w14:paraId="0181BEAF" w14:textId="77777777" w:rsidR="006350C5" w:rsidRDefault="00F4101B">
      <w:pPr>
        <w:pStyle w:val="Code"/>
      </w:pPr>
      <w:r>
        <w:t xml:space="preserve">    forwarded(5)</w:t>
      </w:r>
    </w:p>
    <w:p w14:paraId="697CF3A6" w14:textId="77777777" w:rsidR="006350C5" w:rsidRDefault="00F4101B">
      <w:pPr>
        <w:pStyle w:val="Code"/>
      </w:pPr>
      <w:r>
        <w:t>}</w:t>
      </w:r>
    </w:p>
    <w:p w14:paraId="799C0A5C" w14:textId="77777777" w:rsidR="006350C5" w:rsidRDefault="006350C5">
      <w:pPr>
        <w:pStyle w:val="Code"/>
      </w:pPr>
    </w:p>
    <w:p w14:paraId="724655AB" w14:textId="77777777" w:rsidR="006350C5" w:rsidRDefault="00F4101B">
      <w:pPr>
        <w:pStyle w:val="Code"/>
      </w:pPr>
      <w:r>
        <w:t>MMStateFlag ::= ENUMERATED</w:t>
      </w:r>
    </w:p>
    <w:p w14:paraId="0F5170D8" w14:textId="77777777" w:rsidR="006350C5" w:rsidRDefault="00F4101B">
      <w:pPr>
        <w:pStyle w:val="Code"/>
      </w:pPr>
      <w:r>
        <w:t>{</w:t>
      </w:r>
    </w:p>
    <w:p w14:paraId="4262BB5A" w14:textId="77777777" w:rsidR="006350C5" w:rsidRDefault="00F4101B">
      <w:pPr>
        <w:pStyle w:val="Code"/>
      </w:pPr>
      <w:r>
        <w:t xml:space="preserve">    add(1),</w:t>
      </w:r>
    </w:p>
    <w:p w14:paraId="60BA3DF7" w14:textId="77777777" w:rsidR="006350C5" w:rsidRDefault="00F4101B">
      <w:pPr>
        <w:pStyle w:val="Code"/>
      </w:pPr>
      <w:r>
        <w:t xml:space="preserve">    remove(2),</w:t>
      </w:r>
    </w:p>
    <w:p w14:paraId="63E81780" w14:textId="77777777" w:rsidR="006350C5" w:rsidRDefault="00F4101B">
      <w:pPr>
        <w:pStyle w:val="Code"/>
      </w:pPr>
      <w:r>
        <w:t xml:space="preserve">    filter(3)</w:t>
      </w:r>
    </w:p>
    <w:p w14:paraId="59DA837B" w14:textId="77777777" w:rsidR="006350C5" w:rsidRDefault="00F4101B">
      <w:pPr>
        <w:pStyle w:val="Code"/>
      </w:pPr>
      <w:r>
        <w:t>}</w:t>
      </w:r>
    </w:p>
    <w:p w14:paraId="2EF2FACC" w14:textId="77777777" w:rsidR="006350C5" w:rsidRDefault="006350C5">
      <w:pPr>
        <w:pStyle w:val="Code"/>
      </w:pPr>
    </w:p>
    <w:p w14:paraId="3A8C3A47" w14:textId="77777777" w:rsidR="006350C5" w:rsidRDefault="00F4101B">
      <w:pPr>
        <w:pStyle w:val="Code"/>
      </w:pPr>
      <w:r>
        <w:t>MMStatus ::= ENUMERATED</w:t>
      </w:r>
    </w:p>
    <w:p w14:paraId="30A48B4A" w14:textId="77777777" w:rsidR="006350C5" w:rsidRDefault="00F4101B">
      <w:pPr>
        <w:pStyle w:val="Code"/>
      </w:pPr>
      <w:r>
        <w:t>{</w:t>
      </w:r>
    </w:p>
    <w:p w14:paraId="33805306" w14:textId="77777777" w:rsidR="006350C5" w:rsidRDefault="00F4101B">
      <w:pPr>
        <w:pStyle w:val="Code"/>
      </w:pPr>
      <w:r>
        <w:t xml:space="preserve">    expired(1),</w:t>
      </w:r>
    </w:p>
    <w:p w14:paraId="5CFDEF69" w14:textId="77777777" w:rsidR="006350C5" w:rsidRDefault="00F4101B">
      <w:pPr>
        <w:pStyle w:val="Code"/>
      </w:pPr>
      <w:r>
        <w:t xml:space="preserve">    retrieved(2),</w:t>
      </w:r>
    </w:p>
    <w:p w14:paraId="14D66E02" w14:textId="77777777" w:rsidR="006350C5" w:rsidRDefault="00F4101B">
      <w:pPr>
        <w:pStyle w:val="Code"/>
      </w:pPr>
      <w:r>
        <w:t xml:space="preserve">    rejected(3),</w:t>
      </w:r>
    </w:p>
    <w:p w14:paraId="0146F48F" w14:textId="77777777" w:rsidR="006350C5" w:rsidRDefault="00F4101B">
      <w:pPr>
        <w:pStyle w:val="Code"/>
      </w:pPr>
      <w:r>
        <w:t xml:space="preserve">    deferred(4),</w:t>
      </w:r>
    </w:p>
    <w:p w14:paraId="1A20BD69" w14:textId="77777777" w:rsidR="006350C5" w:rsidRDefault="00F4101B">
      <w:pPr>
        <w:pStyle w:val="Code"/>
      </w:pPr>
      <w:r>
        <w:t xml:space="preserve">    unrecognized(5),</w:t>
      </w:r>
    </w:p>
    <w:p w14:paraId="750F261B" w14:textId="77777777" w:rsidR="006350C5" w:rsidRDefault="00F4101B">
      <w:pPr>
        <w:pStyle w:val="Code"/>
      </w:pPr>
      <w:r>
        <w:t xml:space="preserve">    indeterminate(6),</w:t>
      </w:r>
    </w:p>
    <w:p w14:paraId="6135D1A8" w14:textId="77777777" w:rsidR="006350C5" w:rsidRDefault="00F4101B">
      <w:pPr>
        <w:pStyle w:val="Code"/>
      </w:pPr>
      <w:r>
        <w:t xml:space="preserve">    forwarded(7),</w:t>
      </w:r>
    </w:p>
    <w:p w14:paraId="68B8F538" w14:textId="77777777" w:rsidR="006350C5" w:rsidRDefault="00F4101B">
      <w:pPr>
        <w:pStyle w:val="Code"/>
      </w:pPr>
      <w:r>
        <w:t xml:space="preserve">    unreachable(8)</w:t>
      </w:r>
    </w:p>
    <w:p w14:paraId="1AA4415C" w14:textId="77777777" w:rsidR="006350C5" w:rsidRDefault="00F4101B">
      <w:pPr>
        <w:pStyle w:val="Code"/>
      </w:pPr>
      <w:r>
        <w:t>}</w:t>
      </w:r>
    </w:p>
    <w:p w14:paraId="2A6C1BFF" w14:textId="77777777" w:rsidR="006350C5" w:rsidRDefault="006350C5">
      <w:pPr>
        <w:pStyle w:val="Code"/>
      </w:pPr>
    </w:p>
    <w:p w14:paraId="107ADA9C" w14:textId="77777777" w:rsidR="006350C5" w:rsidRDefault="00F4101B">
      <w:pPr>
        <w:pStyle w:val="Code"/>
      </w:pPr>
      <w:r>
        <w:t>MMStatusExtension ::= ENUMERATED</w:t>
      </w:r>
    </w:p>
    <w:p w14:paraId="54214566" w14:textId="77777777" w:rsidR="006350C5" w:rsidRDefault="00F4101B">
      <w:pPr>
        <w:pStyle w:val="Code"/>
      </w:pPr>
      <w:r>
        <w:t>{</w:t>
      </w:r>
    </w:p>
    <w:p w14:paraId="1B7032C6" w14:textId="77777777" w:rsidR="006350C5" w:rsidRDefault="00F4101B">
      <w:pPr>
        <w:pStyle w:val="Code"/>
      </w:pPr>
      <w:r>
        <w:t xml:space="preserve">    rejectionByMMSRecipient(0),</w:t>
      </w:r>
    </w:p>
    <w:p w14:paraId="3A588BCE" w14:textId="77777777" w:rsidR="006350C5" w:rsidRDefault="00F4101B">
      <w:pPr>
        <w:pStyle w:val="Code"/>
      </w:pPr>
      <w:r>
        <w:t xml:space="preserve">    rejectionByOtherRS(1)</w:t>
      </w:r>
    </w:p>
    <w:p w14:paraId="71F82850" w14:textId="77777777" w:rsidR="006350C5" w:rsidRDefault="00F4101B">
      <w:pPr>
        <w:pStyle w:val="Code"/>
      </w:pPr>
      <w:r>
        <w:t>}</w:t>
      </w:r>
    </w:p>
    <w:p w14:paraId="582F7408" w14:textId="77777777" w:rsidR="006350C5" w:rsidRDefault="006350C5">
      <w:pPr>
        <w:pStyle w:val="Code"/>
      </w:pPr>
    </w:p>
    <w:p w14:paraId="2F833132" w14:textId="77777777" w:rsidR="006350C5" w:rsidRDefault="00F4101B">
      <w:pPr>
        <w:pStyle w:val="Code"/>
      </w:pPr>
      <w:r>
        <w:t>MMStatusText ::= UTF8String</w:t>
      </w:r>
    </w:p>
    <w:p w14:paraId="57032048" w14:textId="77777777" w:rsidR="006350C5" w:rsidRDefault="006350C5">
      <w:pPr>
        <w:pStyle w:val="Code"/>
      </w:pPr>
    </w:p>
    <w:p w14:paraId="2DFA512F" w14:textId="77777777" w:rsidR="006350C5" w:rsidRDefault="00F4101B">
      <w:pPr>
        <w:pStyle w:val="Code"/>
      </w:pPr>
      <w:r>
        <w:t>MMSSubject ::= UTF8String</w:t>
      </w:r>
    </w:p>
    <w:p w14:paraId="7709488B" w14:textId="77777777" w:rsidR="006350C5" w:rsidRDefault="006350C5">
      <w:pPr>
        <w:pStyle w:val="Code"/>
      </w:pPr>
    </w:p>
    <w:p w14:paraId="3A30FFD9" w14:textId="77777777" w:rsidR="006350C5" w:rsidRDefault="00F4101B">
      <w:pPr>
        <w:pStyle w:val="Code"/>
      </w:pPr>
      <w:r>
        <w:t>MMSVersion ::= SEQUENCE</w:t>
      </w:r>
    </w:p>
    <w:p w14:paraId="04D3EB59" w14:textId="77777777" w:rsidR="006350C5" w:rsidRDefault="00F4101B">
      <w:pPr>
        <w:pStyle w:val="Code"/>
      </w:pPr>
      <w:r>
        <w:t>{</w:t>
      </w:r>
    </w:p>
    <w:p w14:paraId="50F85BB2" w14:textId="77777777" w:rsidR="006350C5" w:rsidRDefault="00F4101B">
      <w:pPr>
        <w:pStyle w:val="Code"/>
      </w:pPr>
      <w:r>
        <w:t xml:space="preserve">    majorVersion [1] INTEGER,</w:t>
      </w:r>
    </w:p>
    <w:p w14:paraId="62E29580" w14:textId="77777777" w:rsidR="006350C5" w:rsidRDefault="00F4101B">
      <w:pPr>
        <w:pStyle w:val="Code"/>
      </w:pPr>
      <w:r>
        <w:t xml:space="preserve">    minorVersion [2] INTEGER</w:t>
      </w:r>
    </w:p>
    <w:p w14:paraId="298E4789" w14:textId="77777777" w:rsidR="006350C5" w:rsidRDefault="00F4101B">
      <w:pPr>
        <w:pStyle w:val="Code"/>
      </w:pPr>
      <w:r>
        <w:t>}</w:t>
      </w:r>
    </w:p>
    <w:p w14:paraId="525B2C28" w14:textId="77777777" w:rsidR="006350C5" w:rsidRDefault="006350C5">
      <w:pPr>
        <w:pStyle w:val="Code"/>
      </w:pPr>
    </w:p>
    <w:p w14:paraId="0EB9EF1F" w14:textId="77777777" w:rsidR="006350C5" w:rsidRDefault="00F4101B">
      <w:pPr>
        <w:pStyle w:val="CodeHeader"/>
      </w:pPr>
      <w:r>
        <w:t>-- ==================</w:t>
      </w:r>
    </w:p>
    <w:p w14:paraId="0E174405" w14:textId="77777777" w:rsidR="006350C5" w:rsidRDefault="00F4101B">
      <w:pPr>
        <w:pStyle w:val="CodeHeader"/>
      </w:pPr>
      <w:r>
        <w:lastRenderedPageBreak/>
        <w:t>-- 5G PTC definitions</w:t>
      </w:r>
    </w:p>
    <w:p w14:paraId="2D99196F" w14:textId="77777777" w:rsidR="006350C5" w:rsidRDefault="00F4101B">
      <w:pPr>
        <w:pStyle w:val="Code"/>
      </w:pPr>
      <w:r>
        <w:t>-- ==================</w:t>
      </w:r>
    </w:p>
    <w:p w14:paraId="657171D7" w14:textId="77777777" w:rsidR="006350C5" w:rsidRDefault="006350C5">
      <w:pPr>
        <w:pStyle w:val="Code"/>
      </w:pPr>
    </w:p>
    <w:p w14:paraId="4C293FFD" w14:textId="77777777" w:rsidR="006350C5" w:rsidRDefault="00F4101B">
      <w:pPr>
        <w:pStyle w:val="Code"/>
      </w:pPr>
      <w:r>
        <w:t>PTCRegistration  ::= SEQUENCE</w:t>
      </w:r>
    </w:p>
    <w:p w14:paraId="6588A28D" w14:textId="77777777" w:rsidR="006350C5" w:rsidRDefault="00F4101B">
      <w:pPr>
        <w:pStyle w:val="Code"/>
      </w:pPr>
      <w:r>
        <w:t>{</w:t>
      </w:r>
    </w:p>
    <w:p w14:paraId="45D0ECAA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7B140FBE" w14:textId="77777777" w:rsidR="006350C5" w:rsidRDefault="00F4101B">
      <w:pPr>
        <w:pStyle w:val="Code"/>
      </w:pPr>
      <w:r>
        <w:t xml:space="preserve">    pTCServerURI                  [2] UTF8String,</w:t>
      </w:r>
    </w:p>
    <w:p w14:paraId="4BACF1FF" w14:textId="77777777" w:rsidR="006350C5" w:rsidRDefault="00F4101B">
      <w:pPr>
        <w:pStyle w:val="Code"/>
      </w:pPr>
      <w:r>
        <w:t xml:space="preserve">    pTCRegistrationRequest        [3] PTCRegistrationRequest,</w:t>
      </w:r>
    </w:p>
    <w:p w14:paraId="44CC94C9" w14:textId="77777777" w:rsidR="006350C5" w:rsidRDefault="00F4101B">
      <w:pPr>
        <w:pStyle w:val="Code"/>
      </w:pPr>
      <w:r>
        <w:t xml:space="preserve">    pTCRegistrationOutcome        [4] PTCRegistrationOutcome</w:t>
      </w:r>
    </w:p>
    <w:p w14:paraId="7774B1FE" w14:textId="77777777" w:rsidR="006350C5" w:rsidRDefault="00F4101B">
      <w:pPr>
        <w:pStyle w:val="Code"/>
      </w:pPr>
      <w:r>
        <w:t>}</w:t>
      </w:r>
    </w:p>
    <w:p w14:paraId="52DD4858" w14:textId="77777777" w:rsidR="006350C5" w:rsidRDefault="006350C5">
      <w:pPr>
        <w:pStyle w:val="Code"/>
      </w:pPr>
    </w:p>
    <w:p w14:paraId="0E2D478A" w14:textId="77777777" w:rsidR="006350C5" w:rsidRDefault="00F4101B">
      <w:pPr>
        <w:pStyle w:val="Code"/>
      </w:pPr>
      <w:r>
        <w:t>PTCSessionInitiation  ::= SEQUENCE</w:t>
      </w:r>
    </w:p>
    <w:p w14:paraId="7A1E3E5D" w14:textId="77777777" w:rsidR="006350C5" w:rsidRDefault="00F4101B">
      <w:pPr>
        <w:pStyle w:val="Code"/>
      </w:pPr>
      <w:r>
        <w:t>{</w:t>
      </w:r>
    </w:p>
    <w:p w14:paraId="754B6FB1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6A08C785" w14:textId="77777777" w:rsidR="006350C5" w:rsidRDefault="00F4101B">
      <w:pPr>
        <w:pStyle w:val="Code"/>
      </w:pPr>
      <w:r>
        <w:t xml:space="preserve">    pTCDirection                  [2] Direction,</w:t>
      </w:r>
    </w:p>
    <w:p w14:paraId="6DDB1AA5" w14:textId="77777777" w:rsidR="006350C5" w:rsidRDefault="00F4101B">
      <w:pPr>
        <w:pStyle w:val="Code"/>
      </w:pPr>
      <w:r>
        <w:t xml:space="preserve">    pTCServerURI                  [3] UTF8String,</w:t>
      </w:r>
    </w:p>
    <w:p w14:paraId="099A2A46" w14:textId="77777777" w:rsidR="006350C5" w:rsidRDefault="00F4101B">
      <w:pPr>
        <w:pStyle w:val="Code"/>
      </w:pPr>
      <w:r>
        <w:t xml:space="preserve">    pTCSessionInfo                [4] PTCSessionInfo,</w:t>
      </w:r>
    </w:p>
    <w:p w14:paraId="7A547C7E" w14:textId="77777777" w:rsidR="006350C5" w:rsidRDefault="00F4101B">
      <w:pPr>
        <w:pStyle w:val="Code"/>
      </w:pPr>
      <w:r>
        <w:t xml:space="preserve">    pTCOriginatingID              [5] PTCTargetInformation,</w:t>
      </w:r>
    </w:p>
    <w:p w14:paraId="1638EF67" w14:textId="77777777" w:rsidR="006350C5" w:rsidRDefault="00F4101B">
      <w:pPr>
        <w:pStyle w:val="Code"/>
      </w:pPr>
      <w:r>
        <w:t xml:space="preserve">    pTCParticipants               [6] SEQUENCE OF PTCTargetInformation OPTIONAL,</w:t>
      </w:r>
    </w:p>
    <w:p w14:paraId="2144FF30" w14:textId="77777777" w:rsidR="006350C5" w:rsidRDefault="00F4101B">
      <w:pPr>
        <w:pStyle w:val="Code"/>
      </w:pPr>
      <w:r>
        <w:t xml:space="preserve">    pTCParticipantPresenceStatus  [7] MultipleParticipantPresenceStatus OPTIONAL,</w:t>
      </w:r>
    </w:p>
    <w:p w14:paraId="6EFE93D3" w14:textId="77777777" w:rsidR="006350C5" w:rsidRDefault="00F4101B">
      <w:pPr>
        <w:pStyle w:val="Code"/>
      </w:pPr>
      <w:r>
        <w:t xml:space="preserve">    location                      [8] Location OPTIONAL,</w:t>
      </w:r>
    </w:p>
    <w:p w14:paraId="3779F91E" w14:textId="77777777" w:rsidR="006350C5" w:rsidRDefault="00F4101B">
      <w:pPr>
        <w:pStyle w:val="Code"/>
      </w:pPr>
      <w:r>
        <w:t xml:space="preserve">    pTCBearerCapability           [9] UTF8String OPTIONAL,</w:t>
      </w:r>
    </w:p>
    <w:p w14:paraId="5D56CA4A" w14:textId="77777777" w:rsidR="006350C5" w:rsidRDefault="00F4101B">
      <w:pPr>
        <w:pStyle w:val="Code"/>
      </w:pPr>
      <w:r>
        <w:t xml:space="preserve">    pTCHost                       [10] PTCTargetInformation OPTIONAL</w:t>
      </w:r>
    </w:p>
    <w:p w14:paraId="659B6347" w14:textId="77777777" w:rsidR="006350C5" w:rsidRDefault="00F4101B">
      <w:pPr>
        <w:pStyle w:val="Code"/>
      </w:pPr>
      <w:r>
        <w:t>}</w:t>
      </w:r>
    </w:p>
    <w:p w14:paraId="153C984D" w14:textId="77777777" w:rsidR="006350C5" w:rsidRDefault="006350C5">
      <w:pPr>
        <w:pStyle w:val="Code"/>
      </w:pPr>
    </w:p>
    <w:p w14:paraId="50AB7EF7" w14:textId="77777777" w:rsidR="006350C5" w:rsidRDefault="00F4101B">
      <w:pPr>
        <w:pStyle w:val="Code"/>
      </w:pPr>
      <w:r>
        <w:t>PTCSessionAbandon  ::= SEQUENCE</w:t>
      </w:r>
    </w:p>
    <w:p w14:paraId="5E329E06" w14:textId="77777777" w:rsidR="006350C5" w:rsidRDefault="00F4101B">
      <w:pPr>
        <w:pStyle w:val="Code"/>
      </w:pPr>
      <w:r>
        <w:t>{</w:t>
      </w:r>
    </w:p>
    <w:p w14:paraId="56E53348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1ED2899" w14:textId="77777777" w:rsidR="006350C5" w:rsidRDefault="00F4101B">
      <w:pPr>
        <w:pStyle w:val="Code"/>
      </w:pPr>
      <w:r>
        <w:t xml:space="preserve">    pTCDirection                  [2] Direction,</w:t>
      </w:r>
    </w:p>
    <w:p w14:paraId="723B4E72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683D5596" w14:textId="77777777" w:rsidR="006350C5" w:rsidRDefault="00F4101B">
      <w:pPr>
        <w:pStyle w:val="Code"/>
      </w:pPr>
      <w:r>
        <w:t xml:space="preserve">    location                      [4] Location OPTIONAL,</w:t>
      </w:r>
    </w:p>
    <w:p w14:paraId="1409442C" w14:textId="77777777" w:rsidR="006350C5" w:rsidRDefault="00F4101B">
      <w:pPr>
        <w:pStyle w:val="Code"/>
      </w:pPr>
      <w:r>
        <w:t xml:space="preserve">    pTCAbandonCause               [5] INTEGER</w:t>
      </w:r>
    </w:p>
    <w:p w14:paraId="4288F5F2" w14:textId="77777777" w:rsidR="006350C5" w:rsidRDefault="00F4101B">
      <w:pPr>
        <w:pStyle w:val="Code"/>
      </w:pPr>
      <w:r>
        <w:t>}</w:t>
      </w:r>
    </w:p>
    <w:p w14:paraId="1B5013F7" w14:textId="77777777" w:rsidR="006350C5" w:rsidRDefault="006350C5">
      <w:pPr>
        <w:pStyle w:val="Code"/>
      </w:pPr>
    </w:p>
    <w:p w14:paraId="6A1AB668" w14:textId="77777777" w:rsidR="006350C5" w:rsidRDefault="00F4101B">
      <w:pPr>
        <w:pStyle w:val="Code"/>
      </w:pPr>
      <w:r>
        <w:t>PTCSessionStart  ::= SEQUENCE</w:t>
      </w:r>
    </w:p>
    <w:p w14:paraId="1DD49F28" w14:textId="77777777" w:rsidR="006350C5" w:rsidRDefault="00F4101B">
      <w:pPr>
        <w:pStyle w:val="Code"/>
      </w:pPr>
      <w:r>
        <w:t>{</w:t>
      </w:r>
    </w:p>
    <w:p w14:paraId="00EA802D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F43EC21" w14:textId="77777777" w:rsidR="006350C5" w:rsidRDefault="00F4101B">
      <w:pPr>
        <w:pStyle w:val="Code"/>
      </w:pPr>
      <w:r>
        <w:t xml:space="preserve">    pTCDirection                  [2] Direction,</w:t>
      </w:r>
    </w:p>
    <w:p w14:paraId="2BC68728" w14:textId="77777777" w:rsidR="006350C5" w:rsidRDefault="00F4101B">
      <w:pPr>
        <w:pStyle w:val="Code"/>
      </w:pPr>
      <w:r>
        <w:t xml:space="preserve">    pTCServerURI                  [3] UTF8String,</w:t>
      </w:r>
    </w:p>
    <w:p w14:paraId="7A3BCE50" w14:textId="77777777" w:rsidR="006350C5" w:rsidRDefault="00F4101B">
      <w:pPr>
        <w:pStyle w:val="Code"/>
      </w:pPr>
      <w:r>
        <w:t xml:space="preserve">    pTCSessionInfo                [4] PTCSessionInfo,</w:t>
      </w:r>
    </w:p>
    <w:p w14:paraId="6366C986" w14:textId="77777777" w:rsidR="006350C5" w:rsidRDefault="00F4101B">
      <w:pPr>
        <w:pStyle w:val="Code"/>
      </w:pPr>
      <w:r>
        <w:t xml:space="preserve">    pTCOriginatingID              [5] PTCTargetInformation,</w:t>
      </w:r>
    </w:p>
    <w:p w14:paraId="794DFA42" w14:textId="77777777" w:rsidR="006350C5" w:rsidRDefault="00F4101B">
      <w:pPr>
        <w:pStyle w:val="Code"/>
      </w:pPr>
      <w:r>
        <w:t xml:space="preserve">    pTCParticipants               [6] SEQUENCE OF PTCTargetInformation OPTIONAL,</w:t>
      </w:r>
    </w:p>
    <w:p w14:paraId="3F86BB59" w14:textId="77777777" w:rsidR="006350C5" w:rsidRDefault="00F4101B">
      <w:pPr>
        <w:pStyle w:val="Code"/>
      </w:pPr>
      <w:r>
        <w:t xml:space="preserve">    pTCParticipantPresenceStatus  [7] MultipleParticipantPresenceStatus OPTIONAL,</w:t>
      </w:r>
    </w:p>
    <w:p w14:paraId="2ECE2B76" w14:textId="77777777" w:rsidR="006350C5" w:rsidRDefault="00F4101B">
      <w:pPr>
        <w:pStyle w:val="Code"/>
      </w:pPr>
      <w:r>
        <w:t xml:space="preserve">    location                      [8] Location OPTIONAL,</w:t>
      </w:r>
    </w:p>
    <w:p w14:paraId="36661773" w14:textId="77777777" w:rsidR="006350C5" w:rsidRDefault="00F4101B">
      <w:pPr>
        <w:pStyle w:val="Code"/>
      </w:pPr>
      <w:r>
        <w:t xml:space="preserve">    pTCHost                       [9] PTCTargetInformation OPTIONAL,</w:t>
      </w:r>
    </w:p>
    <w:p w14:paraId="059E587E" w14:textId="77777777" w:rsidR="006350C5" w:rsidRDefault="00F4101B">
      <w:pPr>
        <w:pStyle w:val="Code"/>
      </w:pPr>
      <w:r>
        <w:t xml:space="preserve">    pTCBearerCapability           [10] UTF8String OPTIONAL</w:t>
      </w:r>
    </w:p>
    <w:p w14:paraId="26B598B7" w14:textId="77777777" w:rsidR="006350C5" w:rsidRDefault="00F4101B">
      <w:pPr>
        <w:pStyle w:val="Code"/>
      </w:pPr>
      <w:r>
        <w:t>}</w:t>
      </w:r>
    </w:p>
    <w:p w14:paraId="1FB06E23" w14:textId="77777777" w:rsidR="006350C5" w:rsidRDefault="006350C5">
      <w:pPr>
        <w:pStyle w:val="Code"/>
      </w:pPr>
    </w:p>
    <w:p w14:paraId="4E7DFD65" w14:textId="77777777" w:rsidR="006350C5" w:rsidRDefault="00F4101B">
      <w:pPr>
        <w:pStyle w:val="Code"/>
      </w:pPr>
      <w:r>
        <w:t>PTCSessionEnd  ::= SEQUENCE</w:t>
      </w:r>
    </w:p>
    <w:p w14:paraId="526EECDF" w14:textId="77777777" w:rsidR="006350C5" w:rsidRDefault="00F4101B">
      <w:pPr>
        <w:pStyle w:val="Code"/>
      </w:pPr>
      <w:r>
        <w:t>{</w:t>
      </w:r>
    </w:p>
    <w:p w14:paraId="04821768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0DC8B5F2" w14:textId="77777777" w:rsidR="006350C5" w:rsidRDefault="00F4101B">
      <w:pPr>
        <w:pStyle w:val="Code"/>
      </w:pPr>
      <w:r>
        <w:t xml:space="preserve">    pTCDirection                  [2] Direction,</w:t>
      </w:r>
    </w:p>
    <w:p w14:paraId="67F8AB20" w14:textId="77777777" w:rsidR="006350C5" w:rsidRDefault="00F4101B">
      <w:pPr>
        <w:pStyle w:val="Code"/>
      </w:pPr>
      <w:r>
        <w:t xml:space="preserve">    pTCServerURI                  [3] UTF8String,</w:t>
      </w:r>
    </w:p>
    <w:p w14:paraId="49C9DCE4" w14:textId="77777777" w:rsidR="006350C5" w:rsidRDefault="00F4101B">
      <w:pPr>
        <w:pStyle w:val="Code"/>
      </w:pPr>
      <w:r>
        <w:t xml:space="preserve">    pTCSessionInfo                [4] PTCSessionInfo,</w:t>
      </w:r>
    </w:p>
    <w:p w14:paraId="602BF0BE" w14:textId="77777777" w:rsidR="006350C5" w:rsidRDefault="00F4101B">
      <w:pPr>
        <w:pStyle w:val="Code"/>
      </w:pPr>
      <w:r>
        <w:t xml:space="preserve">    pTCParticipants               [5] SEQUENCE OF PTCTargetInformation OPTIONAL,</w:t>
      </w:r>
    </w:p>
    <w:p w14:paraId="10BF81AB" w14:textId="77777777" w:rsidR="006350C5" w:rsidRDefault="00F4101B">
      <w:pPr>
        <w:pStyle w:val="Code"/>
      </w:pPr>
      <w:r>
        <w:t xml:space="preserve">    location                      [6] Location OPTIONAL,</w:t>
      </w:r>
    </w:p>
    <w:p w14:paraId="1DDE2C07" w14:textId="77777777" w:rsidR="006350C5" w:rsidRDefault="00F4101B">
      <w:pPr>
        <w:pStyle w:val="Code"/>
      </w:pPr>
      <w:r>
        <w:t xml:space="preserve">    pTCSessionEndCause            [7] PTCSessionEndCause</w:t>
      </w:r>
    </w:p>
    <w:p w14:paraId="6F4BD724" w14:textId="77777777" w:rsidR="006350C5" w:rsidRDefault="00F4101B">
      <w:pPr>
        <w:pStyle w:val="Code"/>
      </w:pPr>
      <w:r>
        <w:t>}</w:t>
      </w:r>
    </w:p>
    <w:p w14:paraId="4B896EAC" w14:textId="77777777" w:rsidR="006350C5" w:rsidRDefault="006350C5">
      <w:pPr>
        <w:pStyle w:val="Code"/>
      </w:pPr>
    </w:p>
    <w:p w14:paraId="72679A38" w14:textId="77777777" w:rsidR="006350C5" w:rsidRDefault="00F4101B">
      <w:pPr>
        <w:pStyle w:val="Code"/>
      </w:pPr>
      <w:r>
        <w:t>PTCStartOfInterception  ::= SEQUENCE</w:t>
      </w:r>
    </w:p>
    <w:p w14:paraId="0B94391A" w14:textId="77777777" w:rsidR="006350C5" w:rsidRDefault="00F4101B">
      <w:pPr>
        <w:pStyle w:val="Code"/>
      </w:pPr>
      <w:r>
        <w:t>{</w:t>
      </w:r>
    </w:p>
    <w:p w14:paraId="505F5D81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75930D81" w14:textId="77777777" w:rsidR="006350C5" w:rsidRDefault="00F4101B">
      <w:pPr>
        <w:pStyle w:val="Code"/>
      </w:pPr>
      <w:r>
        <w:t xml:space="preserve">    pTCDirection                  [2] Direction,</w:t>
      </w:r>
    </w:p>
    <w:p w14:paraId="257A006E" w14:textId="77777777" w:rsidR="006350C5" w:rsidRDefault="00F4101B">
      <w:pPr>
        <w:pStyle w:val="Code"/>
      </w:pPr>
      <w:r>
        <w:t xml:space="preserve">    preEstSessionID               [3] PTCSessionInfo OPTIONAL,</w:t>
      </w:r>
    </w:p>
    <w:p w14:paraId="546F4B75" w14:textId="77777777" w:rsidR="006350C5" w:rsidRDefault="00F4101B">
      <w:pPr>
        <w:pStyle w:val="Code"/>
      </w:pPr>
      <w:r>
        <w:t xml:space="preserve">    pTCOriginatingID              [4] PTCTargetInformation,</w:t>
      </w:r>
    </w:p>
    <w:p w14:paraId="4CAEBCFE" w14:textId="77777777" w:rsidR="006350C5" w:rsidRDefault="00F4101B">
      <w:pPr>
        <w:pStyle w:val="Code"/>
      </w:pPr>
      <w:r>
        <w:t xml:space="preserve">    pTCSessionInfo                [5] PTCSessionInfo OPTIONAL,</w:t>
      </w:r>
    </w:p>
    <w:p w14:paraId="66952EEB" w14:textId="77777777" w:rsidR="006350C5" w:rsidRDefault="00F4101B">
      <w:pPr>
        <w:pStyle w:val="Code"/>
      </w:pPr>
      <w:r>
        <w:t xml:space="preserve">    pTCHost                       [6] PTCTargetInformation OPTIONAL,</w:t>
      </w:r>
    </w:p>
    <w:p w14:paraId="0435D4A0" w14:textId="77777777" w:rsidR="006350C5" w:rsidRDefault="00F4101B">
      <w:pPr>
        <w:pStyle w:val="Code"/>
      </w:pPr>
      <w:r>
        <w:t xml:space="preserve">    pTCParticipants               [7] SEQUENCE OF PTCTargetInformation OPTIONAL,</w:t>
      </w:r>
    </w:p>
    <w:p w14:paraId="202ABD24" w14:textId="77777777" w:rsidR="006350C5" w:rsidRDefault="00F4101B">
      <w:pPr>
        <w:pStyle w:val="Code"/>
      </w:pPr>
      <w:r>
        <w:t xml:space="preserve">    pTCMediaStreamAvail           [8] BOOLEAN OPTIONAL,</w:t>
      </w:r>
    </w:p>
    <w:p w14:paraId="22A6DEB4" w14:textId="77777777" w:rsidR="006350C5" w:rsidRDefault="00F4101B">
      <w:pPr>
        <w:pStyle w:val="Code"/>
      </w:pPr>
      <w:r>
        <w:t xml:space="preserve">    pTCBearerCapability           [9] UTF8String OPTIONAL</w:t>
      </w:r>
    </w:p>
    <w:p w14:paraId="76BA63F2" w14:textId="77777777" w:rsidR="006350C5" w:rsidRDefault="00F4101B">
      <w:pPr>
        <w:pStyle w:val="Code"/>
      </w:pPr>
      <w:r>
        <w:t>}</w:t>
      </w:r>
    </w:p>
    <w:p w14:paraId="679942D5" w14:textId="77777777" w:rsidR="006350C5" w:rsidRDefault="006350C5">
      <w:pPr>
        <w:pStyle w:val="Code"/>
      </w:pPr>
    </w:p>
    <w:p w14:paraId="7DA5D265" w14:textId="77777777" w:rsidR="006350C5" w:rsidRDefault="00F4101B">
      <w:pPr>
        <w:pStyle w:val="Code"/>
      </w:pPr>
      <w:r>
        <w:t>PTCPreEstablishedSession  ::= SEQUENCE</w:t>
      </w:r>
    </w:p>
    <w:p w14:paraId="5D8577E8" w14:textId="77777777" w:rsidR="006350C5" w:rsidRDefault="00F4101B">
      <w:pPr>
        <w:pStyle w:val="Code"/>
      </w:pPr>
      <w:r>
        <w:t>{</w:t>
      </w:r>
    </w:p>
    <w:p w14:paraId="6455EC00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4F4BAB58" w14:textId="77777777" w:rsidR="006350C5" w:rsidRDefault="00F4101B">
      <w:pPr>
        <w:pStyle w:val="Code"/>
      </w:pPr>
      <w:r>
        <w:t xml:space="preserve">    pTCServerURI                  [2] UTF8String,</w:t>
      </w:r>
    </w:p>
    <w:p w14:paraId="24F925AA" w14:textId="77777777" w:rsidR="006350C5" w:rsidRDefault="00F4101B">
      <w:pPr>
        <w:pStyle w:val="Code"/>
      </w:pPr>
      <w:r>
        <w:t xml:space="preserve">    rTPSetting                    [3] RTPSetting,</w:t>
      </w:r>
    </w:p>
    <w:p w14:paraId="0526A44F" w14:textId="77777777" w:rsidR="006350C5" w:rsidRDefault="00F4101B">
      <w:pPr>
        <w:pStyle w:val="Code"/>
      </w:pPr>
      <w:r>
        <w:t xml:space="preserve">    pTCMediaCapability            [4] UTF8String,</w:t>
      </w:r>
    </w:p>
    <w:p w14:paraId="367A0AFF" w14:textId="77777777" w:rsidR="006350C5" w:rsidRDefault="00F4101B">
      <w:pPr>
        <w:pStyle w:val="Code"/>
      </w:pPr>
      <w:r>
        <w:t xml:space="preserve">    pTCPreEstSessionID            [5] PTCSessionInfo,</w:t>
      </w:r>
    </w:p>
    <w:p w14:paraId="03049722" w14:textId="77777777" w:rsidR="006350C5" w:rsidRDefault="00F4101B">
      <w:pPr>
        <w:pStyle w:val="Code"/>
      </w:pPr>
      <w:r>
        <w:t xml:space="preserve">    pTCPreEstStatus               [6] PTCPreEstStatus,</w:t>
      </w:r>
    </w:p>
    <w:p w14:paraId="62269332" w14:textId="77777777" w:rsidR="006350C5" w:rsidRDefault="00F4101B">
      <w:pPr>
        <w:pStyle w:val="Code"/>
      </w:pPr>
      <w:r>
        <w:t xml:space="preserve">    pTCMediaStreamAvail           [7] BOOLEAN OPTIONAL,</w:t>
      </w:r>
    </w:p>
    <w:p w14:paraId="7CE9C692" w14:textId="77777777" w:rsidR="006350C5" w:rsidRDefault="00F4101B">
      <w:pPr>
        <w:pStyle w:val="Code"/>
      </w:pPr>
      <w:r>
        <w:t xml:space="preserve">    location                      [8] Location OPTIONAL,</w:t>
      </w:r>
    </w:p>
    <w:p w14:paraId="2F73C4FA" w14:textId="77777777" w:rsidR="006350C5" w:rsidRDefault="00F4101B">
      <w:pPr>
        <w:pStyle w:val="Code"/>
      </w:pPr>
      <w:r>
        <w:t xml:space="preserve">    pTCFailureCode                [9] PTCFailureCode OPTIONAL</w:t>
      </w:r>
    </w:p>
    <w:p w14:paraId="07588111" w14:textId="77777777" w:rsidR="006350C5" w:rsidRDefault="00F4101B">
      <w:pPr>
        <w:pStyle w:val="Code"/>
      </w:pPr>
      <w:r>
        <w:t>}</w:t>
      </w:r>
    </w:p>
    <w:p w14:paraId="695C1F46" w14:textId="77777777" w:rsidR="006350C5" w:rsidRDefault="006350C5">
      <w:pPr>
        <w:pStyle w:val="Code"/>
      </w:pPr>
    </w:p>
    <w:p w14:paraId="0E289FD1" w14:textId="77777777" w:rsidR="006350C5" w:rsidRDefault="00F4101B">
      <w:pPr>
        <w:pStyle w:val="Code"/>
      </w:pPr>
      <w:r>
        <w:t>PTCInstantPersonalAlert  ::= SEQUENCE</w:t>
      </w:r>
    </w:p>
    <w:p w14:paraId="4787D12B" w14:textId="77777777" w:rsidR="006350C5" w:rsidRDefault="00F4101B">
      <w:pPr>
        <w:pStyle w:val="Code"/>
      </w:pPr>
      <w:r>
        <w:t>{</w:t>
      </w:r>
    </w:p>
    <w:p w14:paraId="407039F5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2C6C55F4" w14:textId="77777777" w:rsidR="006350C5" w:rsidRDefault="00F4101B">
      <w:pPr>
        <w:pStyle w:val="Code"/>
      </w:pPr>
      <w:r>
        <w:t xml:space="preserve">    pTCIPAPartyID                 [2] PTCTargetInformation,</w:t>
      </w:r>
    </w:p>
    <w:p w14:paraId="532A4556" w14:textId="77777777" w:rsidR="006350C5" w:rsidRDefault="00F4101B">
      <w:pPr>
        <w:pStyle w:val="Code"/>
      </w:pPr>
      <w:r>
        <w:t xml:space="preserve">    pTCIPADirection               [3] Direction</w:t>
      </w:r>
    </w:p>
    <w:p w14:paraId="17B2C9F7" w14:textId="77777777" w:rsidR="006350C5" w:rsidRDefault="00F4101B">
      <w:pPr>
        <w:pStyle w:val="Code"/>
      </w:pPr>
      <w:r>
        <w:t>}</w:t>
      </w:r>
    </w:p>
    <w:p w14:paraId="40FAB46A" w14:textId="77777777" w:rsidR="006350C5" w:rsidRDefault="006350C5">
      <w:pPr>
        <w:pStyle w:val="Code"/>
      </w:pPr>
    </w:p>
    <w:p w14:paraId="6CE81C60" w14:textId="77777777" w:rsidR="006350C5" w:rsidRDefault="00F4101B">
      <w:pPr>
        <w:pStyle w:val="Code"/>
      </w:pPr>
      <w:r>
        <w:t>PTCPartyJoin  ::= SEQUENCE</w:t>
      </w:r>
    </w:p>
    <w:p w14:paraId="1F956EDC" w14:textId="77777777" w:rsidR="006350C5" w:rsidRDefault="00F4101B">
      <w:pPr>
        <w:pStyle w:val="Code"/>
      </w:pPr>
      <w:r>
        <w:t>{</w:t>
      </w:r>
    </w:p>
    <w:p w14:paraId="42CABB9F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768CAA76" w14:textId="77777777" w:rsidR="006350C5" w:rsidRDefault="00F4101B">
      <w:pPr>
        <w:pStyle w:val="Code"/>
      </w:pPr>
      <w:r>
        <w:t xml:space="preserve">    pTCDirection                  [2] Direction,</w:t>
      </w:r>
    </w:p>
    <w:p w14:paraId="0D7459B2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43A1B9A3" w14:textId="77777777" w:rsidR="006350C5" w:rsidRDefault="00F4101B">
      <w:pPr>
        <w:pStyle w:val="Code"/>
      </w:pPr>
      <w:r>
        <w:t xml:space="preserve">    pTCParticipants               [4] SEQUENCE OF PTCTargetInformation OPTIONAL,</w:t>
      </w:r>
    </w:p>
    <w:p w14:paraId="2E5B6FFE" w14:textId="77777777" w:rsidR="006350C5" w:rsidRDefault="00F4101B">
      <w:pPr>
        <w:pStyle w:val="Code"/>
      </w:pPr>
      <w:r>
        <w:t xml:space="preserve">    pTCParticipantPresenceStatus  [5] MultipleParticipantPresenceStatus OPTIONAL,</w:t>
      </w:r>
    </w:p>
    <w:p w14:paraId="04E42B95" w14:textId="77777777" w:rsidR="006350C5" w:rsidRDefault="00F4101B">
      <w:pPr>
        <w:pStyle w:val="Code"/>
      </w:pPr>
      <w:r>
        <w:t xml:space="preserve">    pTCMediaStreamAvail           [6] BOOLEAN OPTIONAL,</w:t>
      </w:r>
    </w:p>
    <w:p w14:paraId="4068B178" w14:textId="77777777" w:rsidR="006350C5" w:rsidRDefault="00F4101B">
      <w:pPr>
        <w:pStyle w:val="Code"/>
      </w:pPr>
      <w:r>
        <w:t xml:space="preserve">    pTCBearerCapability           [7] UTF8String OPTIONAL</w:t>
      </w:r>
    </w:p>
    <w:p w14:paraId="0B6D273B" w14:textId="77777777" w:rsidR="006350C5" w:rsidRDefault="00F4101B">
      <w:pPr>
        <w:pStyle w:val="Code"/>
      </w:pPr>
      <w:r>
        <w:t>}</w:t>
      </w:r>
    </w:p>
    <w:p w14:paraId="7586C5B7" w14:textId="77777777" w:rsidR="006350C5" w:rsidRDefault="006350C5">
      <w:pPr>
        <w:pStyle w:val="Code"/>
      </w:pPr>
    </w:p>
    <w:p w14:paraId="4E5C0207" w14:textId="77777777" w:rsidR="006350C5" w:rsidRDefault="00F4101B">
      <w:pPr>
        <w:pStyle w:val="Code"/>
      </w:pPr>
      <w:r>
        <w:t>PTCPartyDrop  ::= SEQUENCE</w:t>
      </w:r>
    </w:p>
    <w:p w14:paraId="3AC6ACD2" w14:textId="77777777" w:rsidR="006350C5" w:rsidRDefault="00F4101B">
      <w:pPr>
        <w:pStyle w:val="Code"/>
      </w:pPr>
      <w:r>
        <w:t>{</w:t>
      </w:r>
    </w:p>
    <w:p w14:paraId="72E0CBCD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4F77DAC" w14:textId="77777777" w:rsidR="006350C5" w:rsidRDefault="00F4101B">
      <w:pPr>
        <w:pStyle w:val="Code"/>
      </w:pPr>
      <w:r>
        <w:t xml:space="preserve">    pTCDirection                  [2] Direction,</w:t>
      </w:r>
    </w:p>
    <w:p w14:paraId="159CEF40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409333D4" w14:textId="77777777" w:rsidR="006350C5" w:rsidRDefault="00F4101B">
      <w:pPr>
        <w:pStyle w:val="Code"/>
      </w:pPr>
      <w:r>
        <w:t xml:space="preserve">    pTCPartyDrop                  [4] PTCTargetInformation,</w:t>
      </w:r>
    </w:p>
    <w:p w14:paraId="6A383417" w14:textId="77777777" w:rsidR="006350C5" w:rsidRDefault="00F4101B">
      <w:pPr>
        <w:pStyle w:val="Code"/>
      </w:pPr>
      <w:r>
        <w:t xml:space="preserve">    pTCParticipantPresenceStatus  [5] PTCParticipantPresenceStatus OPTIONAL</w:t>
      </w:r>
    </w:p>
    <w:p w14:paraId="09333BAA" w14:textId="77777777" w:rsidR="006350C5" w:rsidRDefault="00F4101B">
      <w:pPr>
        <w:pStyle w:val="Code"/>
      </w:pPr>
      <w:r>
        <w:t>}</w:t>
      </w:r>
    </w:p>
    <w:p w14:paraId="0D848C0D" w14:textId="77777777" w:rsidR="006350C5" w:rsidRDefault="006350C5">
      <w:pPr>
        <w:pStyle w:val="Code"/>
      </w:pPr>
    </w:p>
    <w:p w14:paraId="30FD9768" w14:textId="77777777" w:rsidR="006350C5" w:rsidRDefault="00F4101B">
      <w:pPr>
        <w:pStyle w:val="Code"/>
      </w:pPr>
      <w:r>
        <w:t>PTCPartyHold  ::= SEQUENCE</w:t>
      </w:r>
    </w:p>
    <w:p w14:paraId="0BA62B9A" w14:textId="77777777" w:rsidR="006350C5" w:rsidRDefault="00F4101B">
      <w:pPr>
        <w:pStyle w:val="Code"/>
      </w:pPr>
      <w:r>
        <w:t>{</w:t>
      </w:r>
    </w:p>
    <w:p w14:paraId="00E37CFB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23E47FB" w14:textId="77777777" w:rsidR="006350C5" w:rsidRDefault="00F4101B">
      <w:pPr>
        <w:pStyle w:val="Code"/>
      </w:pPr>
      <w:r>
        <w:t xml:space="preserve">    pTCDirection                  [2] Direction,</w:t>
      </w:r>
    </w:p>
    <w:p w14:paraId="1A5C34C4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5E60F43E" w14:textId="77777777" w:rsidR="006350C5" w:rsidRDefault="00F4101B">
      <w:pPr>
        <w:pStyle w:val="Code"/>
      </w:pPr>
      <w:r>
        <w:t xml:space="preserve">    pTCParticipants               [4] SEQUENCE OF PTCTargetInformation OPTIONAL,</w:t>
      </w:r>
    </w:p>
    <w:p w14:paraId="4886D716" w14:textId="77777777" w:rsidR="006350C5" w:rsidRDefault="00F4101B">
      <w:pPr>
        <w:pStyle w:val="Code"/>
      </w:pPr>
      <w:r>
        <w:t xml:space="preserve">    pTCHoldID                     [5] SEQUENCE OF PTCTargetInformation,</w:t>
      </w:r>
    </w:p>
    <w:p w14:paraId="77F64001" w14:textId="77777777" w:rsidR="006350C5" w:rsidRDefault="00F4101B">
      <w:pPr>
        <w:pStyle w:val="Code"/>
      </w:pPr>
      <w:r>
        <w:t xml:space="preserve">    pTCHoldRetrieveInd            [6] BOOLEAN</w:t>
      </w:r>
    </w:p>
    <w:p w14:paraId="3D025E79" w14:textId="77777777" w:rsidR="006350C5" w:rsidRDefault="00F4101B">
      <w:pPr>
        <w:pStyle w:val="Code"/>
      </w:pPr>
      <w:r>
        <w:t>}</w:t>
      </w:r>
    </w:p>
    <w:p w14:paraId="1EEF2864" w14:textId="77777777" w:rsidR="006350C5" w:rsidRDefault="006350C5">
      <w:pPr>
        <w:pStyle w:val="Code"/>
      </w:pPr>
    </w:p>
    <w:p w14:paraId="57ED5566" w14:textId="77777777" w:rsidR="006350C5" w:rsidRDefault="00F4101B">
      <w:pPr>
        <w:pStyle w:val="Code"/>
      </w:pPr>
      <w:r>
        <w:t>PTCMediaModification  ::= SEQUENCE</w:t>
      </w:r>
    </w:p>
    <w:p w14:paraId="46F2186D" w14:textId="77777777" w:rsidR="006350C5" w:rsidRDefault="00F4101B">
      <w:pPr>
        <w:pStyle w:val="Code"/>
      </w:pPr>
      <w:r>
        <w:t>{</w:t>
      </w:r>
    </w:p>
    <w:p w14:paraId="509FD66D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1EF202B8" w14:textId="77777777" w:rsidR="006350C5" w:rsidRDefault="00F4101B">
      <w:pPr>
        <w:pStyle w:val="Code"/>
      </w:pPr>
      <w:r>
        <w:t xml:space="preserve">    pTCDirection                  [2] Direction,</w:t>
      </w:r>
    </w:p>
    <w:p w14:paraId="455F0EA1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6AC122C2" w14:textId="77777777" w:rsidR="006350C5" w:rsidRDefault="00F4101B">
      <w:pPr>
        <w:pStyle w:val="Code"/>
      </w:pPr>
      <w:r>
        <w:t xml:space="preserve">    pTCMediaStreamAvail           [4] BOOLEAN OPTIONAL,</w:t>
      </w:r>
    </w:p>
    <w:p w14:paraId="0E5F5860" w14:textId="77777777" w:rsidR="006350C5" w:rsidRDefault="00F4101B">
      <w:pPr>
        <w:pStyle w:val="Code"/>
      </w:pPr>
      <w:r>
        <w:t xml:space="preserve">    pTCBearerCapability           [5] UTF8String</w:t>
      </w:r>
    </w:p>
    <w:p w14:paraId="7ACE23ED" w14:textId="77777777" w:rsidR="006350C5" w:rsidRDefault="00F4101B">
      <w:pPr>
        <w:pStyle w:val="Code"/>
      </w:pPr>
      <w:r>
        <w:t>}</w:t>
      </w:r>
    </w:p>
    <w:p w14:paraId="51453F1F" w14:textId="77777777" w:rsidR="006350C5" w:rsidRDefault="006350C5">
      <w:pPr>
        <w:pStyle w:val="Code"/>
      </w:pPr>
    </w:p>
    <w:p w14:paraId="68936432" w14:textId="77777777" w:rsidR="006350C5" w:rsidRDefault="00F4101B">
      <w:pPr>
        <w:pStyle w:val="Code"/>
      </w:pPr>
      <w:r>
        <w:t>PTCGroupAdvertisement  ::=SEQUENCE</w:t>
      </w:r>
    </w:p>
    <w:p w14:paraId="7977CD7E" w14:textId="77777777" w:rsidR="006350C5" w:rsidRDefault="00F4101B">
      <w:pPr>
        <w:pStyle w:val="Code"/>
      </w:pPr>
      <w:r>
        <w:t>{</w:t>
      </w:r>
    </w:p>
    <w:p w14:paraId="04135A3B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75793BDB" w14:textId="77777777" w:rsidR="006350C5" w:rsidRDefault="00F4101B">
      <w:pPr>
        <w:pStyle w:val="Code"/>
      </w:pPr>
      <w:r>
        <w:t xml:space="preserve">    pTCDirection                  [2] Direction,</w:t>
      </w:r>
    </w:p>
    <w:p w14:paraId="46FA4A20" w14:textId="77777777" w:rsidR="006350C5" w:rsidRDefault="00F4101B">
      <w:pPr>
        <w:pStyle w:val="Code"/>
      </w:pPr>
      <w:r>
        <w:t xml:space="preserve">    pTCIDList                     [3] SEQUENCE OF PTCTargetInformation OPTIONAL,</w:t>
      </w:r>
    </w:p>
    <w:p w14:paraId="0AFA9A59" w14:textId="77777777" w:rsidR="006350C5" w:rsidRDefault="00F4101B">
      <w:pPr>
        <w:pStyle w:val="Code"/>
      </w:pPr>
      <w:r>
        <w:t xml:space="preserve">    pTCGroupAuthRule              [4] PTCGroupAuthRule OPTIONAL,</w:t>
      </w:r>
    </w:p>
    <w:p w14:paraId="4B001150" w14:textId="77777777" w:rsidR="006350C5" w:rsidRDefault="00F4101B">
      <w:pPr>
        <w:pStyle w:val="Code"/>
      </w:pPr>
      <w:r>
        <w:t xml:space="preserve">    pTCGroupAdSender              [5] PTCTargetInformation,</w:t>
      </w:r>
    </w:p>
    <w:p w14:paraId="5CA500C1" w14:textId="77777777" w:rsidR="006350C5" w:rsidRDefault="00F4101B">
      <w:pPr>
        <w:pStyle w:val="Code"/>
      </w:pPr>
      <w:r>
        <w:t xml:space="preserve">    pTCGroupNickname              [6] UTF8String OPTIONAL</w:t>
      </w:r>
    </w:p>
    <w:p w14:paraId="411ACC06" w14:textId="77777777" w:rsidR="006350C5" w:rsidRDefault="00F4101B">
      <w:pPr>
        <w:pStyle w:val="Code"/>
      </w:pPr>
      <w:r>
        <w:t>}</w:t>
      </w:r>
    </w:p>
    <w:p w14:paraId="3C11C8D6" w14:textId="77777777" w:rsidR="006350C5" w:rsidRDefault="006350C5">
      <w:pPr>
        <w:pStyle w:val="Code"/>
      </w:pPr>
    </w:p>
    <w:p w14:paraId="11529E99" w14:textId="77777777" w:rsidR="006350C5" w:rsidRDefault="00F4101B">
      <w:pPr>
        <w:pStyle w:val="Code"/>
      </w:pPr>
      <w:r>
        <w:t>PTCFloorControl  ::= SEQUENCE</w:t>
      </w:r>
    </w:p>
    <w:p w14:paraId="299B19CB" w14:textId="77777777" w:rsidR="006350C5" w:rsidRDefault="00F4101B">
      <w:pPr>
        <w:pStyle w:val="Code"/>
      </w:pPr>
      <w:r>
        <w:lastRenderedPageBreak/>
        <w:t>{</w:t>
      </w:r>
    </w:p>
    <w:p w14:paraId="3E393BCA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4B79351" w14:textId="77777777" w:rsidR="006350C5" w:rsidRDefault="00F4101B">
      <w:pPr>
        <w:pStyle w:val="Code"/>
      </w:pPr>
      <w:r>
        <w:t xml:space="preserve">    pTCDirection                  [2] Direction,</w:t>
      </w:r>
    </w:p>
    <w:p w14:paraId="019B6997" w14:textId="77777777" w:rsidR="006350C5" w:rsidRDefault="00F4101B">
      <w:pPr>
        <w:pStyle w:val="Code"/>
      </w:pPr>
      <w:r>
        <w:t xml:space="preserve">    pTCSessioninfo                [3] PTCSessionInfo,</w:t>
      </w:r>
    </w:p>
    <w:p w14:paraId="422E6D31" w14:textId="77777777" w:rsidR="006350C5" w:rsidRDefault="00F4101B">
      <w:pPr>
        <w:pStyle w:val="Code"/>
      </w:pPr>
      <w:r>
        <w:t xml:space="preserve">    pTCFloorActivity              [4] SEQUENCE OF PTCFloorActivity,</w:t>
      </w:r>
    </w:p>
    <w:p w14:paraId="0A1FD882" w14:textId="77777777" w:rsidR="006350C5" w:rsidRDefault="00F4101B">
      <w:pPr>
        <w:pStyle w:val="Code"/>
      </w:pPr>
      <w:r>
        <w:t xml:space="preserve">    pTCFloorSpeakerID             [5] PTCTargetInformation OPTIONAL,</w:t>
      </w:r>
    </w:p>
    <w:p w14:paraId="02C19ACB" w14:textId="77777777" w:rsidR="006350C5" w:rsidRDefault="00F4101B">
      <w:pPr>
        <w:pStyle w:val="Code"/>
      </w:pPr>
      <w:r>
        <w:t xml:space="preserve">    pTCMaxTBTime                  [6] INTEGER OPTIONAL,</w:t>
      </w:r>
    </w:p>
    <w:p w14:paraId="585C0DA0" w14:textId="77777777" w:rsidR="006350C5" w:rsidRDefault="00F4101B">
      <w:pPr>
        <w:pStyle w:val="Code"/>
      </w:pPr>
      <w:r>
        <w:t xml:space="preserve">    pTCQueuedFloorControl         [7] BOOLEAN OPTIONAL,</w:t>
      </w:r>
    </w:p>
    <w:p w14:paraId="5E838F96" w14:textId="77777777" w:rsidR="006350C5" w:rsidRDefault="00F4101B">
      <w:pPr>
        <w:pStyle w:val="Code"/>
      </w:pPr>
      <w:r>
        <w:t xml:space="preserve">    pTCQueuedPosition             [8] INTEGER OPTIONAL,</w:t>
      </w:r>
    </w:p>
    <w:p w14:paraId="782863E0" w14:textId="77777777" w:rsidR="006350C5" w:rsidRDefault="00F4101B">
      <w:pPr>
        <w:pStyle w:val="Code"/>
      </w:pPr>
      <w:r>
        <w:t xml:space="preserve">    pTCTalkBurstPriority          [9] PTCTBPriorityLevel OPTIONAL,</w:t>
      </w:r>
    </w:p>
    <w:p w14:paraId="408C8847" w14:textId="77777777" w:rsidR="006350C5" w:rsidRDefault="00F4101B">
      <w:pPr>
        <w:pStyle w:val="Code"/>
      </w:pPr>
      <w:r>
        <w:t xml:space="preserve">    pTCTalkBurstReason            [10] PTCTBReasonCode OPTIONAL</w:t>
      </w:r>
    </w:p>
    <w:p w14:paraId="6A54E807" w14:textId="77777777" w:rsidR="006350C5" w:rsidRDefault="00F4101B">
      <w:pPr>
        <w:pStyle w:val="Code"/>
      </w:pPr>
      <w:r>
        <w:t>}</w:t>
      </w:r>
    </w:p>
    <w:p w14:paraId="56564562" w14:textId="77777777" w:rsidR="006350C5" w:rsidRDefault="006350C5">
      <w:pPr>
        <w:pStyle w:val="Code"/>
      </w:pPr>
    </w:p>
    <w:p w14:paraId="46B0AF92" w14:textId="77777777" w:rsidR="006350C5" w:rsidRDefault="00F4101B">
      <w:pPr>
        <w:pStyle w:val="Code"/>
      </w:pPr>
      <w:r>
        <w:t>PTCTargetPresence  ::= SEQUENCE</w:t>
      </w:r>
    </w:p>
    <w:p w14:paraId="034C4E42" w14:textId="77777777" w:rsidR="006350C5" w:rsidRDefault="00F4101B">
      <w:pPr>
        <w:pStyle w:val="Code"/>
      </w:pPr>
      <w:r>
        <w:t>{</w:t>
      </w:r>
    </w:p>
    <w:p w14:paraId="2162E1C4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697BE0FD" w14:textId="77777777" w:rsidR="006350C5" w:rsidRDefault="00F4101B">
      <w:pPr>
        <w:pStyle w:val="Code"/>
      </w:pPr>
      <w:r>
        <w:t xml:space="preserve">    pTCTargetPresenceStatus       [2] PTCParticipantPresenceStatus</w:t>
      </w:r>
    </w:p>
    <w:p w14:paraId="50733103" w14:textId="77777777" w:rsidR="006350C5" w:rsidRDefault="00F4101B">
      <w:pPr>
        <w:pStyle w:val="Code"/>
      </w:pPr>
      <w:r>
        <w:t>}</w:t>
      </w:r>
    </w:p>
    <w:p w14:paraId="6E2C1787" w14:textId="77777777" w:rsidR="006350C5" w:rsidRDefault="006350C5">
      <w:pPr>
        <w:pStyle w:val="Code"/>
      </w:pPr>
    </w:p>
    <w:p w14:paraId="2C8F9546" w14:textId="77777777" w:rsidR="006350C5" w:rsidRDefault="00F4101B">
      <w:pPr>
        <w:pStyle w:val="Code"/>
      </w:pPr>
      <w:r>
        <w:t>PTCParticipantPresence  ::= SEQUENCE</w:t>
      </w:r>
    </w:p>
    <w:p w14:paraId="1B5E6264" w14:textId="77777777" w:rsidR="006350C5" w:rsidRDefault="00F4101B">
      <w:pPr>
        <w:pStyle w:val="Code"/>
      </w:pPr>
      <w:r>
        <w:t>{</w:t>
      </w:r>
    </w:p>
    <w:p w14:paraId="0EF16681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5DF623F9" w14:textId="77777777" w:rsidR="006350C5" w:rsidRDefault="00F4101B">
      <w:pPr>
        <w:pStyle w:val="Code"/>
      </w:pPr>
      <w:r>
        <w:t xml:space="preserve">    pTCParticipantPresenceStatus  [2] PTCParticipantPresenceStatus</w:t>
      </w:r>
    </w:p>
    <w:p w14:paraId="46CF01BD" w14:textId="77777777" w:rsidR="006350C5" w:rsidRDefault="00F4101B">
      <w:pPr>
        <w:pStyle w:val="Code"/>
      </w:pPr>
      <w:r>
        <w:t>}</w:t>
      </w:r>
    </w:p>
    <w:p w14:paraId="0E829A49" w14:textId="77777777" w:rsidR="006350C5" w:rsidRDefault="006350C5">
      <w:pPr>
        <w:pStyle w:val="Code"/>
      </w:pPr>
    </w:p>
    <w:p w14:paraId="4365A834" w14:textId="77777777" w:rsidR="006350C5" w:rsidRDefault="00F4101B">
      <w:pPr>
        <w:pStyle w:val="Code"/>
      </w:pPr>
      <w:r>
        <w:t>PTCListManagement  ::= SEQUENCE</w:t>
      </w:r>
    </w:p>
    <w:p w14:paraId="2DF2A9E2" w14:textId="77777777" w:rsidR="006350C5" w:rsidRDefault="00F4101B">
      <w:pPr>
        <w:pStyle w:val="Code"/>
      </w:pPr>
      <w:r>
        <w:t>{</w:t>
      </w:r>
    </w:p>
    <w:p w14:paraId="516C1885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3AF582DA" w14:textId="77777777" w:rsidR="006350C5" w:rsidRDefault="00F4101B">
      <w:pPr>
        <w:pStyle w:val="Code"/>
      </w:pPr>
      <w:r>
        <w:t xml:space="preserve">    pTCDirection                  [2] Direction,</w:t>
      </w:r>
    </w:p>
    <w:p w14:paraId="77A9CB8B" w14:textId="77777777" w:rsidR="006350C5" w:rsidRDefault="00F4101B">
      <w:pPr>
        <w:pStyle w:val="Code"/>
      </w:pPr>
      <w:r>
        <w:t xml:space="preserve">    pTCListManagementType         [3] PTCListManagementType OPTIONAL,</w:t>
      </w:r>
    </w:p>
    <w:p w14:paraId="47F29858" w14:textId="77777777" w:rsidR="006350C5" w:rsidRDefault="00F4101B">
      <w:pPr>
        <w:pStyle w:val="Code"/>
      </w:pPr>
      <w:r>
        <w:t xml:space="preserve">    pTCListManagementAction       [4] PTCListManagementAction OPTIONAL,</w:t>
      </w:r>
    </w:p>
    <w:p w14:paraId="40CB43C2" w14:textId="77777777" w:rsidR="006350C5" w:rsidRDefault="00F4101B">
      <w:pPr>
        <w:pStyle w:val="Code"/>
      </w:pPr>
      <w:r>
        <w:t xml:space="preserve">    pTCListManagementFailure      [5] PTCListManagementFailure OPTIONAL,</w:t>
      </w:r>
    </w:p>
    <w:p w14:paraId="50F33082" w14:textId="77777777" w:rsidR="006350C5" w:rsidRDefault="00F4101B">
      <w:pPr>
        <w:pStyle w:val="Code"/>
      </w:pPr>
      <w:r>
        <w:t xml:space="preserve">    pTCContactID                  [6] PTCTargetInformation OPTIONAL,</w:t>
      </w:r>
    </w:p>
    <w:p w14:paraId="1C98CC90" w14:textId="77777777" w:rsidR="006350C5" w:rsidRDefault="00F4101B">
      <w:pPr>
        <w:pStyle w:val="Code"/>
      </w:pPr>
      <w:r>
        <w:t xml:space="preserve">    pTCIDList                     [7] SEQUENCE OF PTCIDList OPTIONAL,</w:t>
      </w:r>
    </w:p>
    <w:p w14:paraId="2CEC61EB" w14:textId="77777777" w:rsidR="006350C5" w:rsidRDefault="00F4101B">
      <w:pPr>
        <w:pStyle w:val="Code"/>
      </w:pPr>
      <w:r>
        <w:t xml:space="preserve">    pTCHost                       [8] PTCTargetInformation OPTIONAL</w:t>
      </w:r>
    </w:p>
    <w:p w14:paraId="0375314B" w14:textId="77777777" w:rsidR="006350C5" w:rsidRDefault="00F4101B">
      <w:pPr>
        <w:pStyle w:val="Code"/>
      </w:pPr>
      <w:r>
        <w:t>}</w:t>
      </w:r>
    </w:p>
    <w:p w14:paraId="41F0B136" w14:textId="77777777" w:rsidR="006350C5" w:rsidRDefault="006350C5">
      <w:pPr>
        <w:pStyle w:val="Code"/>
      </w:pPr>
    </w:p>
    <w:p w14:paraId="49CB297A" w14:textId="77777777" w:rsidR="006350C5" w:rsidRDefault="00F4101B">
      <w:pPr>
        <w:pStyle w:val="Code"/>
      </w:pPr>
      <w:r>
        <w:t>PTCAccessPolicy  ::= SEQUENCE</w:t>
      </w:r>
    </w:p>
    <w:p w14:paraId="12030464" w14:textId="77777777" w:rsidR="006350C5" w:rsidRDefault="00F4101B">
      <w:pPr>
        <w:pStyle w:val="Code"/>
      </w:pPr>
      <w:r>
        <w:t>{</w:t>
      </w:r>
    </w:p>
    <w:p w14:paraId="18CC265B" w14:textId="77777777" w:rsidR="006350C5" w:rsidRDefault="00F4101B">
      <w:pPr>
        <w:pStyle w:val="Code"/>
      </w:pPr>
      <w:r>
        <w:t xml:space="preserve">    pTCTargetInformation          [1] PTCTargetInformation,</w:t>
      </w:r>
    </w:p>
    <w:p w14:paraId="6AE8231C" w14:textId="77777777" w:rsidR="006350C5" w:rsidRDefault="00F4101B">
      <w:pPr>
        <w:pStyle w:val="Code"/>
      </w:pPr>
      <w:r>
        <w:t xml:space="preserve">    pTCDirection                  [2] Direction,</w:t>
      </w:r>
    </w:p>
    <w:p w14:paraId="6697CFE6" w14:textId="77777777" w:rsidR="006350C5" w:rsidRDefault="00F4101B">
      <w:pPr>
        <w:pStyle w:val="Code"/>
      </w:pPr>
      <w:r>
        <w:t xml:space="preserve">    pTCAccessPolicyType           [3] PTCAccessPolicyType OPTIONAL,</w:t>
      </w:r>
    </w:p>
    <w:p w14:paraId="690F8597" w14:textId="77777777" w:rsidR="006350C5" w:rsidRDefault="00F4101B">
      <w:pPr>
        <w:pStyle w:val="Code"/>
      </w:pPr>
      <w:r>
        <w:t xml:space="preserve">    pTCUserAccessPolicy           [4] PTCUserAccessPolicy OPTIONAL,</w:t>
      </w:r>
    </w:p>
    <w:p w14:paraId="1384E64C" w14:textId="77777777" w:rsidR="006350C5" w:rsidRDefault="00F4101B">
      <w:pPr>
        <w:pStyle w:val="Code"/>
      </w:pPr>
      <w:r>
        <w:t xml:space="preserve">    pTCGroupAuthRule              [5] PTCGroupAuthRule OPTIONAL,</w:t>
      </w:r>
    </w:p>
    <w:p w14:paraId="6C83AF6C" w14:textId="77777777" w:rsidR="006350C5" w:rsidRDefault="00F4101B">
      <w:pPr>
        <w:pStyle w:val="Code"/>
      </w:pPr>
      <w:r>
        <w:t xml:space="preserve">    pTCContactID                  [6] PTCTargetInformation OPTIONAL,</w:t>
      </w:r>
    </w:p>
    <w:p w14:paraId="12EDBCD2" w14:textId="77777777" w:rsidR="006350C5" w:rsidRDefault="00F4101B">
      <w:pPr>
        <w:pStyle w:val="Code"/>
      </w:pPr>
      <w:r>
        <w:t xml:space="preserve">    pTCAccessPolicyFailure        [7] PTCAccessPolicyFailure OPTIONAL</w:t>
      </w:r>
    </w:p>
    <w:p w14:paraId="45717E0F" w14:textId="77777777" w:rsidR="006350C5" w:rsidRDefault="00F4101B">
      <w:pPr>
        <w:pStyle w:val="Code"/>
      </w:pPr>
      <w:r>
        <w:t>}</w:t>
      </w:r>
    </w:p>
    <w:p w14:paraId="2DFDE103" w14:textId="77777777" w:rsidR="006350C5" w:rsidRDefault="006350C5">
      <w:pPr>
        <w:pStyle w:val="Code"/>
      </w:pPr>
    </w:p>
    <w:p w14:paraId="7FAE0894" w14:textId="77777777" w:rsidR="006350C5" w:rsidRDefault="00F4101B">
      <w:pPr>
        <w:pStyle w:val="CodeHeader"/>
      </w:pPr>
      <w:r>
        <w:t>-- =========</w:t>
      </w:r>
    </w:p>
    <w:p w14:paraId="528C0376" w14:textId="77777777" w:rsidR="006350C5" w:rsidRDefault="00F4101B">
      <w:pPr>
        <w:pStyle w:val="CodeHeader"/>
      </w:pPr>
      <w:r>
        <w:t>-- PTC CCPDU</w:t>
      </w:r>
    </w:p>
    <w:p w14:paraId="606D9CB5" w14:textId="77777777" w:rsidR="006350C5" w:rsidRDefault="00F4101B">
      <w:pPr>
        <w:pStyle w:val="Code"/>
      </w:pPr>
      <w:r>
        <w:t>-- =========</w:t>
      </w:r>
    </w:p>
    <w:p w14:paraId="6821B999" w14:textId="77777777" w:rsidR="006350C5" w:rsidRDefault="006350C5">
      <w:pPr>
        <w:pStyle w:val="Code"/>
      </w:pPr>
    </w:p>
    <w:p w14:paraId="70DA075C" w14:textId="77777777" w:rsidR="006350C5" w:rsidRDefault="00F4101B">
      <w:pPr>
        <w:pStyle w:val="Code"/>
      </w:pPr>
      <w:r>
        <w:t>PTCCCPDU ::= OCTET STRING</w:t>
      </w:r>
    </w:p>
    <w:p w14:paraId="77593A06" w14:textId="77777777" w:rsidR="006350C5" w:rsidRDefault="006350C5">
      <w:pPr>
        <w:pStyle w:val="Code"/>
      </w:pPr>
    </w:p>
    <w:p w14:paraId="3513DDB5" w14:textId="77777777" w:rsidR="006350C5" w:rsidRDefault="00F4101B">
      <w:pPr>
        <w:pStyle w:val="CodeHeader"/>
      </w:pPr>
      <w:r>
        <w:t>-- =================</w:t>
      </w:r>
    </w:p>
    <w:p w14:paraId="562D4763" w14:textId="77777777" w:rsidR="006350C5" w:rsidRDefault="00F4101B">
      <w:pPr>
        <w:pStyle w:val="CodeHeader"/>
      </w:pPr>
      <w:r>
        <w:t>-- 5G PTC parameters</w:t>
      </w:r>
    </w:p>
    <w:p w14:paraId="22188A9E" w14:textId="77777777" w:rsidR="006350C5" w:rsidRDefault="00F4101B">
      <w:pPr>
        <w:pStyle w:val="Code"/>
      </w:pPr>
      <w:r>
        <w:t>-- =================</w:t>
      </w:r>
    </w:p>
    <w:p w14:paraId="228A8739" w14:textId="77777777" w:rsidR="006350C5" w:rsidRDefault="006350C5">
      <w:pPr>
        <w:pStyle w:val="Code"/>
      </w:pPr>
    </w:p>
    <w:p w14:paraId="3772558C" w14:textId="77777777" w:rsidR="006350C5" w:rsidRDefault="00F4101B">
      <w:pPr>
        <w:pStyle w:val="Code"/>
      </w:pPr>
      <w:r>
        <w:t>PTCRegistrationRequest  ::= ENUMERATED</w:t>
      </w:r>
    </w:p>
    <w:p w14:paraId="3848AC68" w14:textId="77777777" w:rsidR="006350C5" w:rsidRDefault="00F4101B">
      <w:pPr>
        <w:pStyle w:val="Code"/>
      </w:pPr>
      <w:r>
        <w:t>{</w:t>
      </w:r>
    </w:p>
    <w:p w14:paraId="570AF5BC" w14:textId="77777777" w:rsidR="006350C5" w:rsidRDefault="00F4101B">
      <w:pPr>
        <w:pStyle w:val="Code"/>
      </w:pPr>
      <w:r>
        <w:t xml:space="preserve">    register(1),</w:t>
      </w:r>
    </w:p>
    <w:p w14:paraId="5A8212F9" w14:textId="77777777" w:rsidR="006350C5" w:rsidRDefault="00F4101B">
      <w:pPr>
        <w:pStyle w:val="Code"/>
      </w:pPr>
      <w:r>
        <w:t xml:space="preserve">    reRegister(2),</w:t>
      </w:r>
    </w:p>
    <w:p w14:paraId="4B1EC6F4" w14:textId="77777777" w:rsidR="006350C5" w:rsidRDefault="00F4101B">
      <w:pPr>
        <w:pStyle w:val="Code"/>
      </w:pPr>
      <w:r>
        <w:t xml:space="preserve">    deRegister(3)</w:t>
      </w:r>
    </w:p>
    <w:p w14:paraId="76C35913" w14:textId="77777777" w:rsidR="006350C5" w:rsidRDefault="00F4101B">
      <w:pPr>
        <w:pStyle w:val="Code"/>
      </w:pPr>
      <w:r>
        <w:t>}</w:t>
      </w:r>
    </w:p>
    <w:p w14:paraId="3F3D3752" w14:textId="77777777" w:rsidR="006350C5" w:rsidRDefault="006350C5">
      <w:pPr>
        <w:pStyle w:val="Code"/>
      </w:pPr>
    </w:p>
    <w:p w14:paraId="2A8023BA" w14:textId="77777777" w:rsidR="006350C5" w:rsidRDefault="00F4101B">
      <w:pPr>
        <w:pStyle w:val="Code"/>
      </w:pPr>
      <w:r>
        <w:t>PTCRegistrationOutcome  ::= ENUMERATED</w:t>
      </w:r>
    </w:p>
    <w:p w14:paraId="10E74F5F" w14:textId="77777777" w:rsidR="006350C5" w:rsidRDefault="00F4101B">
      <w:pPr>
        <w:pStyle w:val="Code"/>
      </w:pPr>
      <w:r>
        <w:t>{</w:t>
      </w:r>
    </w:p>
    <w:p w14:paraId="14DC96DA" w14:textId="77777777" w:rsidR="006350C5" w:rsidRDefault="00F4101B">
      <w:pPr>
        <w:pStyle w:val="Code"/>
      </w:pPr>
      <w:r>
        <w:t xml:space="preserve">    success(1),</w:t>
      </w:r>
    </w:p>
    <w:p w14:paraId="6D93EA88" w14:textId="77777777" w:rsidR="006350C5" w:rsidRDefault="00F4101B">
      <w:pPr>
        <w:pStyle w:val="Code"/>
      </w:pPr>
      <w:r>
        <w:t xml:space="preserve">    failure(2)</w:t>
      </w:r>
    </w:p>
    <w:p w14:paraId="5E994C3B" w14:textId="77777777" w:rsidR="006350C5" w:rsidRDefault="00F4101B">
      <w:pPr>
        <w:pStyle w:val="Code"/>
      </w:pPr>
      <w:r>
        <w:t>}</w:t>
      </w:r>
    </w:p>
    <w:p w14:paraId="3A0E51C5" w14:textId="77777777" w:rsidR="006350C5" w:rsidRDefault="006350C5">
      <w:pPr>
        <w:pStyle w:val="Code"/>
      </w:pPr>
    </w:p>
    <w:p w14:paraId="5263C057" w14:textId="77777777" w:rsidR="006350C5" w:rsidRDefault="00F4101B">
      <w:pPr>
        <w:pStyle w:val="Code"/>
      </w:pPr>
      <w:r>
        <w:lastRenderedPageBreak/>
        <w:t>PTCSessionEndCause  ::= ENUMERATED</w:t>
      </w:r>
    </w:p>
    <w:p w14:paraId="57D6B846" w14:textId="77777777" w:rsidR="006350C5" w:rsidRDefault="00F4101B">
      <w:pPr>
        <w:pStyle w:val="Code"/>
      </w:pPr>
      <w:r>
        <w:t>{</w:t>
      </w:r>
    </w:p>
    <w:p w14:paraId="63683A22" w14:textId="77777777" w:rsidR="006350C5" w:rsidRDefault="00F4101B">
      <w:pPr>
        <w:pStyle w:val="Code"/>
      </w:pPr>
      <w:r>
        <w:t xml:space="preserve">    initiaterLeavesSession(1),</w:t>
      </w:r>
    </w:p>
    <w:p w14:paraId="308B08FD" w14:textId="77777777" w:rsidR="006350C5" w:rsidRDefault="00F4101B">
      <w:pPr>
        <w:pStyle w:val="Code"/>
      </w:pPr>
      <w:r>
        <w:t xml:space="preserve">    definedParticipantLeaves(2),</w:t>
      </w:r>
    </w:p>
    <w:p w14:paraId="60E49532" w14:textId="77777777" w:rsidR="006350C5" w:rsidRDefault="00F4101B">
      <w:pPr>
        <w:pStyle w:val="Code"/>
      </w:pPr>
      <w:r>
        <w:t xml:space="preserve">    numberOfParticipants(3),</w:t>
      </w:r>
    </w:p>
    <w:p w14:paraId="3C3C7D59" w14:textId="77777777" w:rsidR="006350C5" w:rsidRDefault="00F4101B">
      <w:pPr>
        <w:pStyle w:val="Code"/>
      </w:pPr>
      <w:r>
        <w:t xml:space="preserve">    sessionTimerExpired(4),</w:t>
      </w:r>
    </w:p>
    <w:p w14:paraId="77A1A588" w14:textId="77777777" w:rsidR="006350C5" w:rsidRDefault="00F4101B">
      <w:pPr>
        <w:pStyle w:val="Code"/>
      </w:pPr>
      <w:r>
        <w:t xml:space="preserve">    pTCSpeechInactive(5),</w:t>
      </w:r>
    </w:p>
    <w:p w14:paraId="0F584952" w14:textId="77777777" w:rsidR="006350C5" w:rsidRDefault="00F4101B">
      <w:pPr>
        <w:pStyle w:val="Code"/>
      </w:pPr>
      <w:r>
        <w:t xml:space="preserve">    allMediaTypesInactive(6)</w:t>
      </w:r>
    </w:p>
    <w:p w14:paraId="49018C74" w14:textId="77777777" w:rsidR="006350C5" w:rsidRDefault="00F4101B">
      <w:pPr>
        <w:pStyle w:val="Code"/>
      </w:pPr>
      <w:r>
        <w:t>}</w:t>
      </w:r>
    </w:p>
    <w:p w14:paraId="5B762AC9" w14:textId="77777777" w:rsidR="006350C5" w:rsidRDefault="006350C5">
      <w:pPr>
        <w:pStyle w:val="Code"/>
      </w:pPr>
    </w:p>
    <w:p w14:paraId="5F544965" w14:textId="77777777" w:rsidR="006350C5" w:rsidRDefault="00F4101B">
      <w:pPr>
        <w:pStyle w:val="Code"/>
      </w:pPr>
      <w:r>
        <w:t>PTCTargetInformation  ::= SEQUENCE</w:t>
      </w:r>
    </w:p>
    <w:p w14:paraId="3F908281" w14:textId="77777777" w:rsidR="006350C5" w:rsidRDefault="00F4101B">
      <w:pPr>
        <w:pStyle w:val="Code"/>
      </w:pPr>
      <w:r>
        <w:t>{</w:t>
      </w:r>
    </w:p>
    <w:p w14:paraId="25EB6E66" w14:textId="77777777" w:rsidR="006350C5" w:rsidRDefault="00F4101B">
      <w:pPr>
        <w:pStyle w:val="Code"/>
      </w:pPr>
      <w:r>
        <w:t xml:space="preserve">    identifiers                [1] SEQUENCE SIZE(1..MAX) OF PTCIdentifiers</w:t>
      </w:r>
    </w:p>
    <w:p w14:paraId="53F7093C" w14:textId="77777777" w:rsidR="006350C5" w:rsidRDefault="00F4101B">
      <w:pPr>
        <w:pStyle w:val="Code"/>
      </w:pPr>
      <w:r>
        <w:t>}</w:t>
      </w:r>
    </w:p>
    <w:p w14:paraId="472A15E4" w14:textId="77777777" w:rsidR="006350C5" w:rsidRDefault="006350C5">
      <w:pPr>
        <w:pStyle w:val="Code"/>
      </w:pPr>
    </w:p>
    <w:p w14:paraId="3496B687" w14:textId="77777777" w:rsidR="006350C5" w:rsidRDefault="00F4101B">
      <w:pPr>
        <w:pStyle w:val="Code"/>
      </w:pPr>
      <w:r>
        <w:t>PTCIdentifiers  ::= CHOICE</w:t>
      </w:r>
    </w:p>
    <w:p w14:paraId="14E525B3" w14:textId="77777777" w:rsidR="006350C5" w:rsidRDefault="00F4101B">
      <w:pPr>
        <w:pStyle w:val="Code"/>
      </w:pPr>
      <w:r>
        <w:t>{</w:t>
      </w:r>
    </w:p>
    <w:p w14:paraId="35E3F089" w14:textId="77777777" w:rsidR="006350C5" w:rsidRDefault="00F4101B">
      <w:pPr>
        <w:pStyle w:val="Code"/>
      </w:pPr>
      <w:r>
        <w:t xml:space="preserve">    mCPTTID                    [1] UTF8String,</w:t>
      </w:r>
    </w:p>
    <w:p w14:paraId="048F8D91" w14:textId="77777777" w:rsidR="006350C5" w:rsidRDefault="00F4101B">
      <w:pPr>
        <w:pStyle w:val="Code"/>
      </w:pPr>
      <w:r>
        <w:t xml:space="preserve">    instanceIdentifierURN      [2] UTF8String,</w:t>
      </w:r>
    </w:p>
    <w:p w14:paraId="1236A655" w14:textId="77777777" w:rsidR="006350C5" w:rsidRDefault="00F4101B">
      <w:pPr>
        <w:pStyle w:val="Code"/>
      </w:pPr>
      <w:r>
        <w:t xml:space="preserve">    pTCChatGroupID             [3] PTCChatGroupID,</w:t>
      </w:r>
    </w:p>
    <w:p w14:paraId="5597B643" w14:textId="77777777" w:rsidR="006350C5" w:rsidRDefault="00F4101B">
      <w:pPr>
        <w:pStyle w:val="Code"/>
      </w:pPr>
      <w:r>
        <w:t xml:space="preserve">    iMPU                       [4] IMPU,</w:t>
      </w:r>
    </w:p>
    <w:p w14:paraId="383808B3" w14:textId="77777777" w:rsidR="006350C5" w:rsidRDefault="00F4101B">
      <w:pPr>
        <w:pStyle w:val="Code"/>
      </w:pPr>
      <w:r>
        <w:t xml:space="preserve">    iMPI                       [5] IMPI</w:t>
      </w:r>
    </w:p>
    <w:p w14:paraId="58B28521" w14:textId="77777777" w:rsidR="006350C5" w:rsidRDefault="00F4101B">
      <w:pPr>
        <w:pStyle w:val="Code"/>
      </w:pPr>
      <w:r>
        <w:t>}</w:t>
      </w:r>
    </w:p>
    <w:p w14:paraId="53AA357A" w14:textId="77777777" w:rsidR="006350C5" w:rsidRDefault="006350C5">
      <w:pPr>
        <w:pStyle w:val="Code"/>
      </w:pPr>
    </w:p>
    <w:p w14:paraId="43D27824" w14:textId="77777777" w:rsidR="006350C5" w:rsidRDefault="00F4101B">
      <w:pPr>
        <w:pStyle w:val="Code"/>
      </w:pPr>
      <w:r>
        <w:t>PTCSessionInfo  ::= SEQUENCE</w:t>
      </w:r>
    </w:p>
    <w:p w14:paraId="7C57C95A" w14:textId="77777777" w:rsidR="006350C5" w:rsidRDefault="00F4101B">
      <w:pPr>
        <w:pStyle w:val="Code"/>
      </w:pPr>
      <w:r>
        <w:t>{</w:t>
      </w:r>
    </w:p>
    <w:p w14:paraId="4ED47E73" w14:textId="77777777" w:rsidR="006350C5" w:rsidRDefault="00F4101B">
      <w:pPr>
        <w:pStyle w:val="Code"/>
      </w:pPr>
      <w:r>
        <w:t xml:space="preserve">    pTCSessionURI              [1] UTF8String,</w:t>
      </w:r>
    </w:p>
    <w:p w14:paraId="4903EC40" w14:textId="77777777" w:rsidR="006350C5" w:rsidRDefault="00F4101B">
      <w:pPr>
        <w:pStyle w:val="Code"/>
      </w:pPr>
      <w:r>
        <w:t xml:space="preserve">    pTCSessionType             [2] PTCSessionType</w:t>
      </w:r>
    </w:p>
    <w:p w14:paraId="368B315C" w14:textId="77777777" w:rsidR="006350C5" w:rsidRDefault="00F4101B">
      <w:pPr>
        <w:pStyle w:val="Code"/>
      </w:pPr>
      <w:r>
        <w:t>}</w:t>
      </w:r>
    </w:p>
    <w:p w14:paraId="14F175A9" w14:textId="77777777" w:rsidR="006350C5" w:rsidRDefault="006350C5">
      <w:pPr>
        <w:pStyle w:val="Code"/>
      </w:pPr>
    </w:p>
    <w:p w14:paraId="0E3B82B4" w14:textId="77777777" w:rsidR="006350C5" w:rsidRDefault="00F4101B">
      <w:pPr>
        <w:pStyle w:val="Code"/>
      </w:pPr>
      <w:r>
        <w:t>PTCSessionType  ::= ENUMERATED</w:t>
      </w:r>
    </w:p>
    <w:p w14:paraId="1C11F09C" w14:textId="77777777" w:rsidR="006350C5" w:rsidRDefault="00F4101B">
      <w:pPr>
        <w:pStyle w:val="Code"/>
      </w:pPr>
      <w:r>
        <w:t>{</w:t>
      </w:r>
    </w:p>
    <w:p w14:paraId="77485381" w14:textId="77777777" w:rsidR="006350C5" w:rsidRDefault="00F4101B">
      <w:pPr>
        <w:pStyle w:val="Code"/>
      </w:pPr>
      <w:r>
        <w:t xml:space="preserve">    ondemand(1),</w:t>
      </w:r>
    </w:p>
    <w:p w14:paraId="2CB87CF7" w14:textId="77777777" w:rsidR="006350C5" w:rsidRDefault="00F4101B">
      <w:pPr>
        <w:pStyle w:val="Code"/>
      </w:pPr>
      <w:r>
        <w:t xml:space="preserve">    preEstablished(2),</w:t>
      </w:r>
    </w:p>
    <w:p w14:paraId="3C9EE85F" w14:textId="77777777" w:rsidR="006350C5" w:rsidRDefault="00F4101B">
      <w:pPr>
        <w:pStyle w:val="Code"/>
      </w:pPr>
      <w:r>
        <w:t xml:space="preserve">    adhoc(3),</w:t>
      </w:r>
    </w:p>
    <w:p w14:paraId="374559C8" w14:textId="77777777" w:rsidR="006350C5" w:rsidRDefault="00F4101B">
      <w:pPr>
        <w:pStyle w:val="Code"/>
      </w:pPr>
      <w:r>
        <w:t xml:space="preserve">    prearranged(4),</w:t>
      </w:r>
    </w:p>
    <w:p w14:paraId="7A921C41" w14:textId="77777777" w:rsidR="006350C5" w:rsidRDefault="00F4101B">
      <w:pPr>
        <w:pStyle w:val="Code"/>
      </w:pPr>
      <w:r>
        <w:t xml:space="preserve">    groupSession(5)</w:t>
      </w:r>
    </w:p>
    <w:p w14:paraId="5252D835" w14:textId="77777777" w:rsidR="006350C5" w:rsidRDefault="00F4101B">
      <w:pPr>
        <w:pStyle w:val="Code"/>
      </w:pPr>
      <w:r>
        <w:t>}</w:t>
      </w:r>
    </w:p>
    <w:p w14:paraId="4F3D46FD" w14:textId="77777777" w:rsidR="006350C5" w:rsidRDefault="006350C5">
      <w:pPr>
        <w:pStyle w:val="Code"/>
      </w:pPr>
    </w:p>
    <w:p w14:paraId="7CD93AAA" w14:textId="77777777" w:rsidR="006350C5" w:rsidRDefault="00F4101B">
      <w:pPr>
        <w:pStyle w:val="Code"/>
      </w:pPr>
      <w:r>
        <w:t>MultipleParticipantPresenceStatus  ::= SEQUENCE OF PTCParticipantPresenceStatus</w:t>
      </w:r>
    </w:p>
    <w:p w14:paraId="34AC7508" w14:textId="77777777" w:rsidR="006350C5" w:rsidRDefault="006350C5">
      <w:pPr>
        <w:pStyle w:val="Code"/>
      </w:pPr>
    </w:p>
    <w:p w14:paraId="571295B0" w14:textId="77777777" w:rsidR="006350C5" w:rsidRDefault="00F4101B">
      <w:pPr>
        <w:pStyle w:val="Code"/>
      </w:pPr>
      <w:r>
        <w:t>PTCParticipantPresenceStatus  ::= SEQUENCE</w:t>
      </w:r>
    </w:p>
    <w:p w14:paraId="7F055C59" w14:textId="77777777" w:rsidR="006350C5" w:rsidRDefault="00F4101B">
      <w:pPr>
        <w:pStyle w:val="Code"/>
      </w:pPr>
      <w:r>
        <w:t>{</w:t>
      </w:r>
    </w:p>
    <w:p w14:paraId="0BB4B341" w14:textId="77777777" w:rsidR="006350C5" w:rsidRDefault="00F4101B">
      <w:pPr>
        <w:pStyle w:val="Code"/>
      </w:pPr>
      <w:r>
        <w:t xml:space="preserve">    presenceID                 [1] PTCTargetInformation,</w:t>
      </w:r>
    </w:p>
    <w:p w14:paraId="2E4D6DE6" w14:textId="77777777" w:rsidR="006350C5" w:rsidRDefault="00F4101B">
      <w:pPr>
        <w:pStyle w:val="Code"/>
      </w:pPr>
      <w:r>
        <w:t xml:space="preserve">    presenceType               [2] PTCPresenceType,</w:t>
      </w:r>
    </w:p>
    <w:p w14:paraId="6B7DED9D" w14:textId="77777777" w:rsidR="006350C5" w:rsidRDefault="00F4101B">
      <w:pPr>
        <w:pStyle w:val="Code"/>
      </w:pPr>
      <w:r>
        <w:t xml:space="preserve">    presenceStatus             [3] BOOLEAN</w:t>
      </w:r>
    </w:p>
    <w:p w14:paraId="591190CD" w14:textId="77777777" w:rsidR="006350C5" w:rsidRDefault="00F4101B">
      <w:pPr>
        <w:pStyle w:val="Code"/>
      </w:pPr>
      <w:r>
        <w:t>}</w:t>
      </w:r>
    </w:p>
    <w:p w14:paraId="11ECF08D" w14:textId="77777777" w:rsidR="006350C5" w:rsidRDefault="006350C5">
      <w:pPr>
        <w:pStyle w:val="Code"/>
      </w:pPr>
    </w:p>
    <w:p w14:paraId="49D5102A" w14:textId="77777777" w:rsidR="006350C5" w:rsidRDefault="00F4101B">
      <w:pPr>
        <w:pStyle w:val="Code"/>
      </w:pPr>
      <w:r>
        <w:t>PTCPresenceType  ::= ENUMERATED</w:t>
      </w:r>
    </w:p>
    <w:p w14:paraId="0DD9E4EA" w14:textId="77777777" w:rsidR="006350C5" w:rsidRDefault="00F4101B">
      <w:pPr>
        <w:pStyle w:val="Code"/>
      </w:pPr>
      <w:r>
        <w:t>{</w:t>
      </w:r>
    </w:p>
    <w:p w14:paraId="7B2FADAF" w14:textId="77777777" w:rsidR="006350C5" w:rsidRDefault="00F4101B">
      <w:pPr>
        <w:pStyle w:val="Code"/>
      </w:pPr>
      <w:r>
        <w:t xml:space="preserve">    pTCClient(1),</w:t>
      </w:r>
    </w:p>
    <w:p w14:paraId="6F271A1E" w14:textId="77777777" w:rsidR="006350C5" w:rsidRDefault="00F4101B">
      <w:pPr>
        <w:pStyle w:val="Code"/>
      </w:pPr>
      <w:r>
        <w:t xml:space="preserve">    pTCGroup(2)</w:t>
      </w:r>
    </w:p>
    <w:p w14:paraId="4A21E15E" w14:textId="77777777" w:rsidR="006350C5" w:rsidRDefault="00F4101B">
      <w:pPr>
        <w:pStyle w:val="Code"/>
      </w:pPr>
      <w:r>
        <w:t>}</w:t>
      </w:r>
    </w:p>
    <w:p w14:paraId="10CF9F5B" w14:textId="77777777" w:rsidR="006350C5" w:rsidRDefault="006350C5">
      <w:pPr>
        <w:pStyle w:val="Code"/>
      </w:pPr>
    </w:p>
    <w:p w14:paraId="08210F1F" w14:textId="77777777" w:rsidR="006350C5" w:rsidRDefault="00F4101B">
      <w:pPr>
        <w:pStyle w:val="Code"/>
      </w:pPr>
      <w:r>
        <w:t>PTCPreEstStatus  ::= ENUMERATED</w:t>
      </w:r>
    </w:p>
    <w:p w14:paraId="774DE06A" w14:textId="77777777" w:rsidR="006350C5" w:rsidRDefault="00F4101B">
      <w:pPr>
        <w:pStyle w:val="Code"/>
      </w:pPr>
      <w:r>
        <w:t>{</w:t>
      </w:r>
    </w:p>
    <w:p w14:paraId="01A73FA4" w14:textId="77777777" w:rsidR="006350C5" w:rsidRDefault="00F4101B">
      <w:pPr>
        <w:pStyle w:val="Code"/>
      </w:pPr>
      <w:r>
        <w:t xml:space="preserve">    established(1),</w:t>
      </w:r>
    </w:p>
    <w:p w14:paraId="0841373F" w14:textId="77777777" w:rsidR="006350C5" w:rsidRDefault="00F4101B">
      <w:pPr>
        <w:pStyle w:val="Code"/>
      </w:pPr>
      <w:r>
        <w:t xml:space="preserve">    modified(2),</w:t>
      </w:r>
    </w:p>
    <w:p w14:paraId="48F115FF" w14:textId="77777777" w:rsidR="006350C5" w:rsidRDefault="00F4101B">
      <w:pPr>
        <w:pStyle w:val="Code"/>
      </w:pPr>
      <w:r>
        <w:t xml:space="preserve">    released(3)</w:t>
      </w:r>
    </w:p>
    <w:p w14:paraId="63E5C01F" w14:textId="77777777" w:rsidR="006350C5" w:rsidRDefault="00F4101B">
      <w:pPr>
        <w:pStyle w:val="Code"/>
      </w:pPr>
      <w:r>
        <w:t>}</w:t>
      </w:r>
    </w:p>
    <w:p w14:paraId="00085DC0" w14:textId="77777777" w:rsidR="006350C5" w:rsidRDefault="006350C5">
      <w:pPr>
        <w:pStyle w:val="Code"/>
      </w:pPr>
    </w:p>
    <w:p w14:paraId="5C014539" w14:textId="77777777" w:rsidR="006350C5" w:rsidRDefault="00F4101B">
      <w:pPr>
        <w:pStyle w:val="Code"/>
      </w:pPr>
      <w:r>
        <w:t>RTPSetting  ::= SEQUENCE</w:t>
      </w:r>
    </w:p>
    <w:p w14:paraId="37C97792" w14:textId="77777777" w:rsidR="006350C5" w:rsidRDefault="00F4101B">
      <w:pPr>
        <w:pStyle w:val="Code"/>
      </w:pPr>
      <w:r>
        <w:t>{</w:t>
      </w:r>
    </w:p>
    <w:p w14:paraId="46FCF7AD" w14:textId="77777777" w:rsidR="006350C5" w:rsidRDefault="00F4101B">
      <w:pPr>
        <w:pStyle w:val="Code"/>
      </w:pPr>
      <w:r>
        <w:t xml:space="preserve">    iPAddress                  [1] IPAddress,</w:t>
      </w:r>
    </w:p>
    <w:p w14:paraId="71B6874E" w14:textId="77777777" w:rsidR="006350C5" w:rsidRDefault="00F4101B">
      <w:pPr>
        <w:pStyle w:val="Code"/>
      </w:pPr>
      <w:r>
        <w:t xml:space="preserve">    portNumber                 [2] PortNumber</w:t>
      </w:r>
    </w:p>
    <w:p w14:paraId="0271A4EA" w14:textId="77777777" w:rsidR="006350C5" w:rsidRDefault="00F4101B">
      <w:pPr>
        <w:pStyle w:val="Code"/>
      </w:pPr>
      <w:r>
        <w:t>}</w:t>
      </w:r>
    </w:p>
    <w:p w14:paraId="5CD055EF" w14:textId="77777777" w:rsidR="006350C5" w:rsidRDefault="006350C5">
      <w:pPr>
        <w:pStyle w:val="Code"/>
      </w:pPr>
    </w:p>
    <w:p w14:paraId="3F7DA31E" w14:textId="77777777" w:rsidR="006350C5" w:rsidRDefault="00F4101B">
      <w:pPr>
        <w:pStyle w:val="Code"/>
      </w:pPr>
      <w:r>
        <w:t>PTCIDList  ::= SEQUENCE</w:t>
      </w:r>
    </w:p>
    <w:p w14:paraId="51E798F4" w14:textId="77777777" w:rsidR="006350C5" w:rsidRDefault="00F4101B">
      <w:pPr>
        <w:pStyle w:val="Code"/>
      </w:pPr>
      <w:r>
        <w:t>{</w:t>
      </w:r>
    </w:p>
    <w:p w14:paraId="3CE3A76D" w14:textId="77777777" w:rsidR="006350C5" w:rsidRDefault="00F4101B">
      <w:pPr>
        <w:pStyle w:val="Code"/>
      </w:pPr>
      <w:r>
        <w:t xml:space="preserve">    pTCPartyID                 [1] PTCTargetInformation,</w:t>
      </w:r>
    </w:p>
    <w:p w14:paraId="049AD1D3" w14:textId="77777777" w:rsidR="006350C5" w:rsidRDefault="00F4101B">
      <w:pPr>
        <w:pStyle w:val="Code"/>
      </w:pPr>
      <w:r>
        <w:t xml:space="preserve">    pTCChatGroupID             [2] PTCChatGroupID</w:t>
      </w:r>
    </w:p>
    <w:p w14:paraId="42703B3B" w14:textId="77777777" w:rsidR="006350C5" w:rsidRDefault="00F4101B">
      <w:pPr>
        <w:pStyle w:val="Code"/>
      </w:pPr>
      <w:r>
        <w:lastRenderedPageBreak/>
        <w:t>}</w:t>
      </w:r>
    </w:p>
    <w:p w14:paraId="669D2D62" w14:textId="77777777" w:rsidR="006350C5" w:rsidRDefault="006350C5">
      <w:pPr>
        <w:pStyle w:val="Code"/>
      </w:pPr>
    </w:p>
    <w:p w14:paraId="36E2F878" w14:textId="77777777" w:rsidR="006350C5" w:rsidRDefault="00F4101B">
      <w:pPr>
        <w:pStyle w:val="Code"/>
      </w:pPr>
      <w:r>
        <w:t>PTCChatGroupID  ::= SEQUENCE</w:t>
      </w:r>
    </w:p>
    <w:p w14:paraId="3C62F4B4" w14:textId="77777777" w:rsidR="006350C5" w:rsidRDefault="00F4101B">
      <w:pPr>
        <w:pStyle w:val="Code"/>
      </w:pPr>
      <w:r>
        <w:t>{</w:t>
      </w:r>
    </w:p>
    <w:p w14:paraId="3B526074" w14:textId="77777777" w:rsidR="006350C5" w:rsidRDefault="00F4101B">
      <w:pPr>
        <w:pStyle w:val="Code"/>
      </w:pPr>
      <w:r>
        <w:t xml:space="preserve">    groupIdentity              [1] UTF8String</w:t>
      </w:r>
    </w:p>
    <w:p w14:paraId="624B0B6B" w14:textId="77777777" w:rsidR="006350C5" w:rsidRDefault="00F4101B">
      <w:pPr>
        <w:pStyle w:val="Code"/>
      </w:pPr>
      <w:r>
        <w:t>}</w:t>
      </w:r>
    </w:p>
    <w:p w14:paraId="7401FA6F" w14:textId="77777777" w:rsidR="006350C5" w:rsidRDefault="006350C5">
      <w:pPr>
        <w:pStyle w:val="Code"/>
      </w:pPr>
    </w:p>
    <w:p w14:paraId="0AF16A1D" w14:textId="77777777" w:rsidR="006350C5" w:rsidRDefault="00F4101B">
      <w:pPr>
        <w:pStyle w:val="Code"/>
      </w:pPr>
      <w:r>
        <w:t>PTCFloorActivity  ::= ENUMERATED</w:t>
      </w:r>
    </w:p>
    <w:p w14:paraId="6A80A2B0" w14:textId="77777777" w:rsidR="006350C5" w:rsidRDefault="00F4101B">
      <w:pPr>
        <w:pStyle w:val="Code"/>
      </w:pPr>
      <w:r>
        <w:t>{</w:t>
      </w:r>
    </w:p>
    <w:p w14:paraId="63EE3711" w14:textId="77777777" w:rsidR="006350C5" w:rsidRDefault="00F4101B">
      <w:pPr>
        <w:pStyle w:val="Code"/>
      </w:pPr>
      <w:r>
        <w:t xml:space="preserve">    tBCPRequest(1),</w:t>
      </w:r>
    </w:p>
    <w:p w14:paraId="44C36E0D" w14:textId="77777777" w:rsidR="006350C5" w:rsidRDefault="00F4101B">
      <w:pPr>
        <w:pStyle w:val="Code"/>
      </w:pPr>
      <w:r>
        <w:t xml:space="preserve">    tBCPGranted(2),</w:t>
      </w:r>
    </w:p>
    <w:p w14:paraId="1861D1A0" w14:textId="77777777" w:rsidR="006350C5" w:rsidRDefault="00F4101B">
      <w:pPr>
        <w:pStyle w:val="Code"/>
      </w:pPr>
      <w:r>
        <w:t xml:space="preserve">    tBCPDeny(3),</w:t>
      </w:r>
    </w:p>
    <w:p w14:paraId="7BB3A5FD" w14:textId="77777777" w:rsidR="006350C5" w:rsidRDefault="00F4101B">
      <w:pPr>
        <w:pStyle w:val="Code"/>
      </w:pPr>
      <w:r>
        <w:t xml:space="preserve">    tBCPIdle(4),</w:t>
      </w:r>
    </w:p>
    <w:p w14:paraId="35F3C3F6" w14:textId="77777777" w:rsidR="006350C5" w:rsidRDefault="00F4101B">
      <w:pPr>
        <w:pStyle w:val="Code"/>
      </w:pPr>
      <w:r>
        <w:t xml:space="preserve">    tBCPTaken(5),</w:t>
      </w:r>
    </w:p>
    <w:p w14:paraId="63B18151" w14:textId="77777777" w:rsidR="006350C5" w:rsidRDefault="00F4101B">
      <w:pPr>
        <w:pStyle w:val="Code"/>
      </w:pPr>
      <w:r>
        <w:t xml:space="preserve">    tBCPRevoke(6),</w:t>
      </w:r>
    </w:p>
    <w:p w14:paraId="2BBAEF2C" w14:textId="77777777" w:rsidR="006350C5" w:rsidRDefault="00F4101B">
      <w:pPr>
        <w:pStyle w:val="Code"/>
      </w:pPr>
      <w:r>
        <w:t xml:space="preserve">    tBCPQueued(7),</w:t>
      </w:r>
    </w:p>
    <w:p w14:paraId="3D76304B" w14:textId="77777777" w:rsidR="006350C5" w:rsidRDefault="00F4101B">
      <w:pPr>
        <w:pStyle w:val="Code"/>
      </w:pPr>
      <w:r>
        <w:t xml:space="preserve">    tBCPRelease(8)</w:t>
      </w:r>
    </w:p>
    <w:p w14:paraId="7A2787C2" w14:textId="77777777" w:rsidR="006350C5" w:rsidRDefault="00F4101B">
      <w:pPr>
        <w:pStyle w:val="Code"/>
      </w:pPr>
      <w:r>
        <w:t>}</w:t>
      </w:r>
    </w:p>
    <w:p w14:paraId="59900780" w14:textId="77777777" w:rsidR="006350C5" w:rsidRDefault="006350C5">
      <w:pPr>
        <w:pStyle w:val="Code"/>
      </w:pPr>
    </w:p>
    <w:p w14:paraId="057C943E" w14:textId="77777777" w:rsidR="006350C5" w:rsidRDefault="00F4101B">
      <w:pPr>
        <w:pStyle w:val="Code"/>
      </w:pPr>
      <w:r>
        <w:t>PTCTBPriorityLevel  ::= ENUMERATED</w:t>
      </w:r>
    </w:p>
    <w:p w14:paraId="174FC0BA" w14:textId="77777777" w:rsidR="006350C5" w:rsidRDefault="00F4101B">
      <w:pPr>
        <w:pStyle w:val="Code"/>
      </w:pPr>
      <w:r>
        <w:t>{</w:t>
      </w:r>
    </w:p>
    <w:p w14:paraId="69A16DDE" w14:textId="77777777" w:rsidR="006350C5" w:rsidRDefault="00F4101B">
      <w:pPr>
        <w:pStyle w:val="Code"/>
      </w:pPr>
      <w:r>
        <w:t xml:space="preserve">    preEmptive(1),</w:t>
      </w:r>
    </w:p>
    <w:p w14:paraId="7100D6BB" w14:textId="77777777" w:rsidR="006350C5" w:rsidRDefault="00F4101B">
      <w:pPr>
        <w:pStyle w:val="Code"/>
      </w:pPr>
      <w:r>
        <w:t xml:space="preserve">    highPriority(2),</w:t>
      </w:r>
    </w:p>
    <w:p w14:paraId="483AB227" w14:textId="77777777" w:rsidR="006350C5" w:rsidRDefault="00F4101B">
      <w:pPr>
        <w:pStyle w:val="Code"/>
      </w:pPr>
      <w:r>
        <w:t xml:space="preserve">    normalPriority(3),</w:t>
      </w:r>
    </w:p>
    <w:p w14:paraId="0ED16381" w14:textId="77777777" w:rsidR="006350C5" w:rsidRDefault="00F4101B">
      <w:pPr>
        <w:pStyle w:val="Code"/>
      </w:pPr>
      <w:r>
        <w:t xml:space="preserve">    listenOnly(4)</w:t>
      </w:r>
    </w:p>
    <w:p w14:paraId="11E2FD78" w14:textId="77777777" w:rsidR="006350C5" w:rsidRDefault="00F4101B">
      <w:pPr>
        <w:pStyle w:val="Code"/>
      </w:pPr>
      <w:r>
        <w:t>}</w:t>
      </w:r>
    </w:p>
    <w:p w14:paraId="4C22A183" w14:textId="77777777" w:rsidR="006350C5" w:rsidRDefault="006350C5">
      <w:pPr>
        <w:pStyle w:val="Code"/>
      </w:pPr>
    </w:p>
    <w:p w14:paraId="679AEBEA" w14:textId="77777777" w:rsidR="006350C5" w:rsidRDefault="00F4101B">
      <w:pPr>
        <w:pStyle w:val="Code"/>
      </w:pPr>
      <w:r>
        <w:t>PTCTBReasonCode  ::= ENUMERATED</w:t>
      </w:r>
    </w:p>
    <w:p w14:paraId="3D595B3B" w14:textId="77777777" w:rsidR="006350C5" w:rsidRDefault="00F4101B">
      <w:pPr>
        <w:pStyle w:val="Code"/>
      </w:pPr>
      <w:r>
        <w:t>{</w:t>
      </w:r>
    </w:p>
    <w:p w14:paraId="280DBD81" w14:textId="77777777" w:rsidR="006350C5" w:rsidRDefault="00F4101B">
      <w:pPr>
        <w:pStyle w:val="Code"/>
      </w:pPr>
      <w:r>
        <w:t xml:space="preserve">    noQueuingAllowed(1),</w:t>
      </w:r>
    </w:p>
    <w:p w14:paraId="322BB3E3" w14:textId="77777777" w:rsidR="006350C5" w:rsidRDefault="00F4101B">
      <w:pPr>
        <w:pStyle w:val="Code"/>
      </w:pPr>
      <w:r>
        <w:t xml:space="preserve">    oneParticipantSession(2),</w:t>
      </w:r>
    </w:p>
    <w:p w14:paraId="51A0E3E1" w14:textId="77777777" w:rsidR="006350C5" w:rsidRDefault="00F4101B">
      <w:pPr>
        <w:pStyle w:val="Code"/>
      </w:pPr>
      <w:r>
        <w:t xml:space="preserve">    listenOnly(3),</w:t>
      </w:r>
    </w:p>
    <w:p w14:paraId="24531578" w14:textId="77777777" w:rsidR="006350C5" w:rsidRDefault="00F4101B">
      <w:pPr>
        <w:pStyle w:val="Code"/>
      </w:pPr>
      <w:r>
        <w:t xml:space="preserve">    exceededMaxDuration(4),</w:t>
      </w:r>
    </w:p>
    <w:p w14:paraId="226B5132" w14:textId="77777777" w:rsidR="006350C5" w:rsidRDefault="00F4101B">
      <w:pPr>
        <w:pStyle w:val="Code"/>
      </w:pPr>
      <w:r>
        <w:t xml:space="preserve">    tBPrevented(5)</w:t>
      </w:r>
    </w:p>
    <w:p w14:paraId="0A16B246" w14:textId="77777777" w:rsidR="006350C5" w:rsidRDefault="00F4101B">
      <w:pPr>
        <w:pStyle w:val="Code"/>
      </w:pPr>
      <w:r>
        <w:t>}</w:t>
      </w:r>
    </w:p>
    <w:p w14:paraId="23C1E95E" w14:textId="77777777" w:rsidR="006350C5" w:rsidRDefault="006350C5">
      <w:pPr>
        <w:pStyle w:val="Code"/>
      </w:pPr>
    </w:p>
    <w:p w14:paraId="61228EFE" w14:textId="77777777" w:rsidR="006350C5" w:rsidRDefault="00F4101B">
      <w:pPr>
        <w:pStyle w:val="Code"/>
      </w:pPr>
      <w:r>
        <w:t>PTCListManagementType  ::= ENUMERATED</w:t>
      </w:r>
    </w:p>
    <w:p w14:paraId="05D489EF" w14:textId="77777777" w:rsidR="006350C5" w:rsidRDefault="00F4101B">
      <w:pPr>
        <w:pStyle w:val="Code"/>
      </w:pPr>
      <w:r>
        <w:t>{</w:t>
      </w:r>
    </w:p>
    <w:p w14:paraId="45BC3944" w14:textId="77777777" w:rsidR="006350C5" w:rsidRDefault="00F4101B">
      <w:pPr>
        <w:pStyle w:val="Code"/>
      </w:pPr>
      <w:r>
        <w:t xml:space="preserve">  contactListManagementAttempt(1),</w:t>
      </w:r>
    </w:p>
    <w:p w14:paraId="60EDBC52" w14:textId="77777777" w:rsidR="006350C5" w:rsidRDefault="00F4101B">
      <w:pPr>
        <w:pStyle w:val="Code"/>
      </w:pPr>
      <w:r>
        <w:t xml:space="preserve">  groupListManagementAttempt(2),</w:t>
      </w:r>
    </w:p>
    <w:p w14:paraId="1B5E6EBB" w14:textId="77777777" w:rsidR="006350C5" w:rsidRDefault="00F4101B">
      <w:pPr>
        <w:pStyle w:val="Code"/>
      </w:pPr>
      <w:r>
        <w:t xml:space="preserve">  contactListManagementResult(3),</w:t>
      </w:r>
    </w:p>
    <w:p w14:paraId="10CAC6B7" w14:textId="77777777" w:rsidR="006350C5" w:rsidRDefault="00F4101B">
      <w:pPr>
        <w:pStyle w:val="Code"/>
      </w:pPr>
      <w:r>
        <w:t xml:space="preserve">  groupListManagementResult(4),</w:t>
      </w:r>
    </w:p>
    <w:p w14:paraId="4E361898" w14:textId="77777777" w:rsidR="006350C5" w:rsidRDefault="00F4101B">
      <w:pPr>
        <w:pStyle w:val="Code"/>
      </w:pPr>
      <w:r>
        <w:t xml:space="preserve">  requestUnsuccessful(5)</w:t>
      </w:r>
    </w:p>
    <w:p w14:paraId="0C5A6F51" w14:textId="77777777" w:rsidR="006350C5" w:rsidRDefault="00F4101B">
      <w:pPr>
        <w:pStyle w:val="Code"/>
      </w:pPr>
      <w:r>
        <w:t>}</w:t>
      </w:r>
    </w:p>
    <w:p w14:paraId="046D1FB7" w14:textId="77777777" w:rsidR="006350C5" w:rsidRDefault="006350C5">
      <w:pPr>
        <w:pStyle w:val="Code"/>
      </w:pPr>
    </w:p>
    <w:p w14:paraId="6966662D" w14:textId="77777777" w:rsidR="006350C5" w:rsidRDefault="006350C5">
      <w:pPr>
        <w:pStyle w:val="Code"/>
      </w:pPr>
    </w:p>
    <w:p w14:paraId="186ABD1E" w14:textId="77777777" w:rsidR="006350C5" w:rsidRDefault="00F4101B">
      <w:pPr>
        <w:pStyle w:val="Code"/>
      </w:pPr>
      <w:r>
        <w:t>PTCListManagementAction  ::= ENUMERATED</w:t>
      </w:r>
    </w:p>
    <w:p w14:paraId="51E5E989" w14:textId="77777777" w:rsidR="006350C5" w:rsidRDefault="00F4101B">
      <w:pPr>
        <w:pStyle w:val="Code"/>
      </w:pPr>
      <w:r>
        <w:t>{</w:t>
      </w:r>
    </w:p>
    <w:p w14:paraId="7C3D0B1A" w14:textId="77777777" w:rsidR="006350C5" w:rsidRDefault="00F4101B">
      <w:pPr>
        <w:pStyle w:val="Code"/>
      </w:pPr>
      <w:r>
        <w:t xml:space="preserve">  create(1),</w:t>
      </w:r>
    </w:p>
    <w:p w14:paraId="4CDFD895" w14:textId="77777777" w:rsidR="006350C5" w:rsidRDefault="00F4101B">
      <w:pPr>
        <w:pStyle w:val="Code"/>
      </w:pPr>
      <w:r>
        <w:t xml:space="preserve">  modify(2),</w:t>
      </w:r>
    </w:p>
    <w:p w14:paraId="4284BAF3" w14:textId="77777777" w:rsidR="006350C5" w:rsidRDefault="00F4101B">
      <w:pPr>
        <w:pStyle w:val="Code"/>
      </w:pPr>
      <w:r>
        <w:t xml:space="preserve">  retrieve(3),</w:t>
      </w:r>
    </w:p>
    <w:p w14:paraId="7904C88D" w14:textId="77777777" w:rsidR="006350C5" w:rsidRDefault="00F4101B">
      <w:pPr>
        <w:pStyle w:val="Code"/>
      </w:pPr>
      <w:r>
        <w:t xml:space="preserve">  delete(4),</w:t>
      </w:r>
    </w:p>
    <w:p w14:paraId="478EC5FA" w14:textId="77777777" w:rsidR="006350C5" w:rsidRDefault="00F4101B">
      <w:pPr>
        <w:pStyle w:val="Code"/>
      </w:pPr>
      <w:r>
        <w:t xml:space="preserve">  notify(5)</w:t>
      </w:r>
    </w:p>
    <w:p w14:paraId="4B4DF24B" w14:textId="77777777" w:rsidR="006350C5" w:rsidRDefault="00F4101B">
      <w:pPr>
        <w:pStyle w:val="Code"/>
      </w:pPr>
      <w:r>
        <w:t>}</w:t>
      </w:r>
    </w:p>
    <w:p w14:paraId="0855055C" w14:textId="77777777" w:rsidR="006350C5" w:rsidRDefault="006350C5">
      <w:pPr>
        <w:pStyle w:val="Code"/>
      </w:pPr>
    </w:p>
    <w:p w14:paraId="40BB534B" w14:textId="77777777" w:rsidR="006350C5" w:rsidRDefault="00F4101B">
      <w:pPr>
        <w:pStyle w:val="Code"/>
      </w:pPr>
      <w:r>
        <w:t>PTCAccessPolicyType  ::= ENUMERATED</w:t>
      </w:r>
    </w:p>
    <w:p w14:paraId="6D7738EA" w14:textId="77777777" w:rsidR="006350C5" w:rsidRDefault="00F4101B">
      <w:pPr>
        <w:pStyle w:val="Code"/>
      </w:pPr>
      <w:r>
        <w:t>{</w:t>
      </w:r>
    </w:p>
    <w:p w14:paraId="11CF4C97" w14:textId="77777777" w:rsidR="006350C5" w:rsidRDefault="00F4101B">
      <w:pPr>
        <w:pStyle w:val="Code"/>
      </w:pPr>
      <w:r>
        <w:t xml:space="preserve">    pTCUserAccessPolicyAttempt(1),</w:t>
      </w:r>
    </w:p>
    <w:p w14:paraId="58B9FFC4" w14:textId="77777777" w:rsidR="006350C5" w:rsidRDefault="00F4101B">
      <w:pPr>
        <w:pStyle w:val="Code"/>
      </w:pPr>
      <w:r>
        <w:t xml:space="preserve">    groupAuthorizationRulesAttempt(2),</w:t>
      </w:r>
    </w:p>
    <w:p w14:paraId="7295E3E8" w14:textId="77777777" w:rsidR="006350C5" w:rsidRDefault="00F4101B">
      <w:pPr>
        <w:pStyle w:val="Code"/>
      </w:pPr>
      <w:r>
        <w:t xml:space="preserve">    pTCUserAccessPolicyQuery(3),</w:t>
      </w:r>
    </w:p>
    <w:p w14:paraId="7B553616" w14:textId="77777777" w:rsidR="006350C5" w:rsidRDefault="00F4101B">
      <w:pPr>
        <w:pStyle w:val="Code"/>
      </w:pPr>
      <w:r>
        <w:t xml:space="preserve">    groupAuthorizationRulesQuery(4),</w:t>
      </w:r>
    </w:p>
    <w:p w14:paraId="0F08DF1C" w14:textId="77777777" w:rsidR="006350C5" w:rsidRDefault="00F4101B">
      <w:pPr>
        <w:pStyle w:val="Code"/>
      </w:pPr>
      <w:r>
        <w:t xml:space="preserve">    pTCUserAccessPolicyResult(5),</w:t>
      </w:r>
    </w:p>
    <w:p w14:paraId="6263E50D" w14:textId="77777777" w:rsidR="006350C5" w:rsidRDefault="00F4101B">
      <w:pPr>
        <w:pStyle w:val="Code"/>
      </w:pPr>
      <w:r>
        <w:t xml:space="preserve">    groupAuthorizationRulesResult(6),</w:t>
      </w:r>
    </w:p>
    <w:p w14:paraId="2D570030" w14:textId="77777777" w:rsidR="006350C5" w:rsidRDefault="00F4101B">
      <w:pPr>
        <w:pStyle w:val="Code"/>
      </w:pPr>
      <w:r>
        <w:t xml:space="preserve">    requestUnsuccessful(7)</w:t>
      </w:r>
    </w:p>
    <w:p w14:paraId="7DAEEA74" w14:textId="77777777" w:rsidR="006350C5" w:rsidRDefault="00F4101B">
      <w:pPr>
        <w:pStyle w:val="Code"/>
      </w:pPr>
      <w:r>
        <w:t>}</w:t>
      </w:r>
    </w:p>
    <w:p w14:paraId="3A656D1C" w14:textId="77777777" w:rsidR="006350C5" w:rsidRDefault="006350C5">
      <w:pPr>
        <w:pStyle w:val="Code"/>
      </w:pPr>
    </w:p>
    <w:p w14:paraId="6017A682" w14:textId="77777777" w:rsidR="006350C5" w:rsidRDefault="00F4101B">
      <w:pPr>
        <w:pStyle w:val="Code"/>
      </w:pPr>
      <w:r>
        <w:t>PTCUserAccessPolicy  ::= ENUMERATED</w:t>
      </w:r>
    </w:p>
    <w:p w14:paraId="065BB32E" w14:textId="77777777" w:rsidR="006350C5" w:rsidRDefault="00F4101B">
      <w:pPr>
        <w:pStyle w:val="Code"/>
      </w:pPr>
      <w:r>
        <w:t>{</w:t>
      </w:r>
    </w:p>
    <w:p w14:paraId="06F5990C" w14:textId="77777777" w:rsidR="006350C5" w:rsidRDefault="00F4101B">
      <w:pPr>
        <w:pStyle w:val="Code"/>
      </w:pPr>
      <w:r>
        <w:t xml:space="preserve">    allowIncomingPTCSessionRequest(1),</w:t>
      </w:r>
    </w:p>
    <w:p w14:paraId="16FD10B8" w14:textId="77777777" w:rsidR="006350C5" w:rsidRDefault="00F4101B">
      <w:pPr>
        <w:pStyle w:val="Code"/>
      </w:pPr>
      <w:r>
        <w:t xml:space="preserve">    blockIncomingPTCSessionRequest(2),</w:t>
      </w:r>
    </w:p>
    <w:p w14:paraId="05770E88" w14:textId="77777777" w:rsidR="006350C5" w:rsidRDefault="00F4101B">
      <w:pPr>
        <w:pStyle w:val="Code"/>
      </w:pPr>
      <w:r>
        <w:t xml:space="preserve">    allowAutoAnswerMode(3),</w:t>
      </w:r>
    </w:p>
    <w:p w14:paraId="437526E9" w14:textId="77777777" w:rsidR="006350C5" w:rsidRDefault="00F4101B">
      <w:pPr>
        <w:pStyle w:val="Code"/>
      </w:pPr>
      <w:r>
        <w:lastRenderedPageBreak/>
        <w:t xml:space="preserve">    allowOverrideManualAnswerMode(4)</w:t>
      </w:r>
    </w:p>
    <w:p w14:paraId="006298A2" w14:textId="77777777" w:rsidR="006350C5" w:rsidRDefault="00F4101B">
      <w:pPr>
        <w:pStyle w:val="Code"/>
      </w:pPr>
      <w:r>
        <w:t>}</w:t>
      </w:r>
    </w:p>
    <w:p w14:paraId="6186261D" w14:textId="77777777" w:rsidR="006350C5" w:rsidRDefault="006350C5">
      <w:pPr>
        <w:pStyle w:val="Code"/>
      </w:pPr>
    </w:p>
    <w:p w14:paraId="72710744" w14:textId="77777777" w:rsidR="006350C5" w:rsidRDefault="00F4101B">
      <w:pPr>
        <w:pStyle w:val="Code"/>
      </w:pPr>
      <w:r>
        <w:t>PTCGroupAuthRule  ::= ENUMERATED</w:t>
      </w:r>
    </w:p>
    <w:p w14:paraId="7530B708" w14:textId="77777777" w:rsidR="006350C5" w:rsidRDefault="00F4101B">
      <w:pPr>
        <w:pStyle w:val="Code"/>
      </w:pPr>
      <w:r>
        <w:t>{</w:t>
      </w:r>
    </w:p>
    <w:p w14:paraId="68EAAD82" w14:textId="77777777" w:rsidR="006350C5" w:rsidRDefault="00F4101B">
      <w:pPr>
        <w:pStyle w:val="Code"/>
      </w:pPr>
      <w:r>
        <w:t xml:space="preserve">    allowInitiatingPTCSession(1),</w:t>
      </w:r>
    </w:p>
    <w:p w14:paraId="0E0F3AF5" w14:textId="77777777" w:rsidR="006350C5" w:rsidRDefault="00F4101B">
      <w:pPr>
        <w:pStyle w:val="Code"/>
      </w:pPr>
      <w:r>
        <w:t xml:space="preserve">    blockInitiatingPTCSession(2),</w:t>
      </w:r>
    </w:p>
    <w:p w14:paraId="79557D9A" w14:textId="77777777" w:rsidR="006350C5" w:rsidRDefault="00F4101B">
      <w:pPr>
        <w:pStyle w:val="Code"/>
      </w:pPr>
      <w:r>
        <w:t xml:space="preserve">    allowJoiningPTCSession(3),</w:t>
      </w:r>
    </w:p>
    <w:p w14:paraId="5FC06A6A" w14:textId="77777777" w:rsidR="006350C5" w:rsidRDefault="00F4101B">
      <w:pPr>
        <w:pStyle w:val="Code"/>
      </w:pPr>
      <w:r>
        <w:t xml:space="preserve">    blockJoiningPTCSession(4),</w:t>
      </w:r>
    </w:p>
    <w:p w14:paraId="73BF4CE1" w14:textId="77777777" w:rsidR="006350C5" w:rsidRDefault="00F4101B">
      <w:pPr>
        <w:pStyle w:val="Code"/>
      </w:pPr>
      <w:r>
        <w:t xml:space="preserve">    allowAddParticipants(5),</w:t>
      </w:r>
    </w:p>
    <w:p w14:paraId="0CF554EB" w14:textId="77777777" w:rsidR="006350C5" w:rsidRDefault="00F4101B">
      <w:pPr>
        <w:pStyle w:val="Code"/>
      </w:pPr>
      <w:r>
        <w:t xml:space="preserve">    blockAddParticipants(6),</w:t>
      </w:r>
    </w:p>
    <w:p w14:paraId="3AC7748B" w14:textId="77777777" w:rsidR="006350C5" w:rsidRDefault="00F4101B">
      <w:pPr>
        <w:pStyle w:val="Code"/>
      </w:pPr>
      <w:r>
        <w:t xml:space="preserve">    allowSubscriptionPTCSessionState(7),</w:t>
      </w:r>
    </w:p>
    <w:p w14:paraId="10CEC2AE" w14:textId="77777777" w:rsidR="006350C5" w:rsidRDefault="00F4101B">
      <w:pPr>
        <w:pStyle w:val="Code"/>
      </w:pPr>
      <w:r>
        <w:t xml:space="preserve">    blockSubscriptionPTCSessionState(8),</w:t>
      </w:r>
    </w:p>
    <w:p w14:paraId="670F39F1" w14:textId="77777777" w:rsidR="006350C5" w:rsidRDefault="00F4101B">
      <w:pPr>
        <w:pStyle w:val="Code"/>
      </w:pPr>
      <w:r>
        <w:t xml:space="preserve">    allowAnonymity(9),</w:t>
      </w:r>
    </w:p>
    <w:p w14:paraId="4E2EBD40" w14:textId="77777777" w:rsidR="006350C5" w:rsidRDefault="00F4101B">
      <w:pPr>
        <w:pStyle w:val="Code"/>
      </w:pPr>
      <w:r>
        <w:t xml:space="preserve">    forbidAnonymity(10)</w:t>
      </w:r>
    </w:p>
    <w:p w14:paraId="721F0CE6" w14:textId="77777777" w:rsidR="006350C5" w:rsidRDefault="00F4101B">
      <w:pPr>
        <w:pStyle w:val="Code"/>
      </w:pPr>
      <w:r>
        <w:t>}</w:t>
      </w:r>
    </w:p>
    <w:p w14:paraId="2C3ECCCA" w14:textId="77777777" w:rsidR="006350C5" w:rsidRDefault="006350C5">
      <w:pPr>
        <w:pStyle w:val="Code"/>
      </w:pPr>
    </w:p>
    <w:p w14:paraId="00433754" w14:textId="77777777" w:rsidR="006350C5" w:rsidRDefault="00F4101B">
      <w:pPr>
        <w:pStyle w:val="Code"/>
      </w:pPr>
      <w:r>
        <w:t>PTCFailureCode  ::= ENUMERATED</w:t>
      </w:r>
    </w:p>
    <w:p w14:paraId="2DAE521B" w14:textId="77777777" w:rsidR="006350C5" w:rsidRDefault="00F4101B">
      <w:pPr>
        <w:pStyle w:val="Code"/>
      </w:pPr>
      <w:r>
        <w:t>{</w:t>
      </w:r>
    </w:p>
    <w:p w14:paraId="13909F51" w14:textId="77777777" w:rsidR="006350C5" w:rsidRDefault="00F4101B">
      <w:pPr>
        <w:pStyle w:val="Code"/>
      </w:pPr>
      <w:r>
        <w:t xml:space="preserve">    sessionCannotBeEstablished(1),</w:t>
      </w:r>
    </w:p>
    <w:p w14:paraId="2E3CAF8F" w14:textId="77777777" w:rsidR="006350C5" w:rsidRDefault="00F4101B">
      <w:pPr>
        <w:pStyle w:val="Code"/>
      </w:pPr>
      <w:r>
        <w:t xml:space="preserve">    sessionCannotBeModified(2)</w:t>
      </w:r>
    </w:p>
    <w:p w14:paraId="6927BF36" w14:textId="77777777" w:rsidR="006350C5" w:rsidRDefault="00F4101B">
      <w:pPr>
        <w:pStyle w:val="Code"/>
      </w:pPr>
      <w:r>
        <w:t>}</w:t>
      </w:r>
    </w:p>
    <w:p w14:paraId="34DF78A6" w14:textId="77777777" w:rsidR="006350C5" w:rsidRDefault="006350C5">
      <w:pPr>
        <w:pStyle w:val="Code"/>
      </w:pPr>
    </w:p>
    <w:p w14:paraId="7C243FB5" w14:textId="77777777" w:rsidR="006350C5" w:rsidRDefault="00F4101B">
      <w:pPr>
        <w:pStyle w:val="Code"/>
      </w:pPr>
      <w:r>
        <w:t>PTCListManagementFailure  ::= ENUMERATED</w:t>
      </w:r>
    </w:p>
    <w:p w14:paraId="15AD06EE" w14:textId="77777777" w:rsidR="006350C5" w:rsidRDefault="00F4101B">
      <w:pPr>
        <w:pStyle w:val="Code"/>
      </w:pPr>
      <w:r>
        <w:t>{</w:t>
      </w:r>
    </w:p>
    <w:p w14:paraId="29EF9BD3" w14:textId="77777777" w:rsidR="006350C5" w:rsidRDefault="00F4101B">
      <w:pPr>
        <w:pStyle w:val="Code"/>
      </w:pPr>
      <w:r>
        <w:t xml:space="preserve">    requestUnsuccessful(1),</w:t>
      </w:r>
    </w:p>
    <w:p w14:paraId="6839AC71" w14:textId="77777777" w:rsidR="006350C5" w:rsidRDefault="00F4101B">
      <w:pPr>
        <w:pStyle w:val="Code"/>
      </w:pPr>
      <w:r>
        <w:t xml:space="preserve">    requestUnknown(2)</w:t>
      </w:r>
    </w:p>
    <w:p w14:paraId="07994D23" w14:textId="77777777" w:rsidR="006350C5" w:rsidRDefault="00F4101B">
      <w:pPr>
        <w:pStyle w:val="Code"/>
      </w:pPr>
      <w:r>
        <w:t>}</w:t>
      </w:r>
    </w:p>
    <w:p w14:paraId="1F30E247" w14:textId="77777777" w:rsidR="006350C5" w:rsidRDefault="006350C5">
      <w:pPr>
        <w:pStyle w:val="Code"/>
      </w:pPr>
    </w:p>
    <w:p w14:paraId="316577DD" w14:textId="77777777" w:rsidR="006350C5" w:rsidRDefault="00F4101B">
      <w:pPr>
        <w:pStyle w:val="Code"/>
      </w:pPr>
      <w:r>
        <w:t>PTCAccessPolicyFailure  ::= ENUMERATED</w:t>
      </w:r>
    </w:p>
    <w:p w14:paraId="1CB42A5C" w14:textId="77777777" w:rsidR="006350C5" w:rsidRDefault="00F4101B">
      <w:pPr>
        <w:pStyle w:val="Code"/>
      </w:pPr>
      <w:r>
        <w:t>{</w:t>
      </w:r>
    </w:p>
    <w:p w14:paraId="46C9D36E" w14:textId="77777777" w:rsidR="006350C5" w:rsidRDefault="00F4101B">
      <w:pPr>
        <w:pStyle w:val="Code"/>
      </w:pPr>
      <w:r>
        <w:t xml:space="preserve">    requestUnsuccessful(1),</w:t>
      </w:r>
    </w:p>
    <w:p w14:paraId="47C0EBCB" w14:textId="77777777" w:rsidR="006350C5" w:rsidRDefault="00F4101B">
      <w:pPr>
        <w:pStyle w:val="Code"/>
      </w:pPr>
      <w:r>
        <w:t xml:space="preserve">    requestUnknown(2)</w:t>
      </w:r>
    </w:p>
    <w:p w14:paraId="4F229380" w14:textId="77777777" w:rsidR="006350C5" w:rsidRDefault="00F4101B">
      <w:pPr>
        <w:pStyle w:val="Code"/>
      </w:pPr>
      <w:r>
        <w:t>}</w:t>
      </w:r>
    </w:p>
    <w:p w14:paraId="7C817DA6" w14:textId="77777777" w:rsidR="006350C5" w:rsidRDefault="00F4101B">
      <w:pPr>
        <w:pStyle w:val="CodeHeader"/>
      </w:pPr>
      <w:r>
        <w:t>-- ===============</w:t>
      </w:r>
    </w:p>
    <w:p w14:paraId="0EBE3594" w14:textId="77777777" w:rsidR="006350C5" w:rsidRDefault="00F4101B">
      <w:pPr>
        <w:pStyle w:val="CodeHeader"/>
      </w:pPr>
      <w:r>
        <w:t>-- IMS definitions</w:t>
      </w:r>
    </w:p>
    <w:p w14:paraId="321A3460" w14:textId="77777777" w:rsidR="006350C5" w:rsidRDefault="00F4101B">
      <w:pPr>
        <w:pStyle w:val="Code"/>
      </w:pPr>
      <w:r>
        <w:t>-- ===============</w:t>
      </w:r>
    </w:p>
    <w:p w14:paraId="325816E6" w14:textId="77777777" w:rsidR="006350C5" w:rsidRDefault="006350C5">
      <w:pPr>
        <w:pStyle w:val="Code"/>
      </w:pPr>
    </w:p>
    <w:p w14:paraId="78734F17" w14:textId="77777777" w:rsidR="006350C5" w:rsidRDefault="00F4101B">
      <w:pPr>
        <w:pStyle w:val="Code"/>
      </w:pPr>
      <w:r>
        <w:t>-- See clause 7.12.4.2.1 for details of this structure</w:t>
      </w:r>
    </w:p>
    <w:p w14:paraId="7AAE27E1" w14:textId="77777777" w:rsidR="006350C5" w:rsidRDefault="00F4101B">
      <w:pPr>
        <w:pStyle w:val="Code"/>
      </w:pPr>
      <w:r>
        <w:t>IMSMessage ::= SEQUENCE</w:t>
      </w:r>
    </w:p>
    <w:p w14:paraId="063CCCC4" w14:textId="77777777" w:rsidR="006350C5" w:rsidRDefault="00F4101B">
      <w:pPr>
        <w:pStyle w:val="Code"/>
      </w:pPr>
      <w:r>
        <w:t>{</w:t>
      </w:r>
    </w:p>
    <w:p w14:paraId="65882F93" w14:textId="77777777" w:rsidR="006350C5" w:rsidRDefault="00F4101B">
      <w:pPr>
        <w:pStyle w:val="Code"/>
      </w:pPr>
      <w:r>
        <w:t xml:space="preserve">    payload               [1] IMSPayload,</w:t>
      </w:r>
    </w:p>
    <w:p w14:paraId="34961955" w14:textId="77777777" w:rsidR="006350C5" w:rsidRDefault="00F4101B">
      <w:pPr>
        <w:pStyle w:val="Code"/>
      </w:pPr>
      <w:r>
        <w:t xml:space="preserve">    sessionDirection      [2] SessionDirection,</w:t>
      </w:r>
    </w:p>
    <w:p w14:paraId="7D56A02D" w14:textId="77777777" w:rsidR="006350C5" w:rsidRDefault="00F4101B">
      <w:pPr>
        <w:pStyle w:val="Code"/>
      </w:pPr>
      <w:r>
        <w:t xml:space="preserve">    voIPRoamingIndication [3] VoIPRoamingIndication OPTIONAL,</w:t>
      </w:r>
    </w:p>
    <w:p w14:paraId="7F4BD76E" w14:textId="77777777" w:rsidR="006350C5" w:rsidRDefault="00F4101B">
      <w:pPr>
        <w:pStyle w:val="Code"/>
      </w:pPr>
      <w:r>
        <w:t xml:space="preserve">    location              [6] Location OPTIONAL</w:t>
      </w:r>
    </w:p>
    <w:p w14:paraId="1B94852F" w14:textId="77777777" w:rsidR="006350C5" w:rsidRDefault="00F4101B">
      <w:pPr>
        <w:pStyle w:val="Code"/>
      </w:pPr>
      <w:r>
        <w:t>}</w:t>
      </w:r>
    </w:p>
    <w:p w14:paraId="2BC6170B" w14:textId="77777777" w:rsidR="006350C5" w:rsidRDefault="00F4101B">
      <w:pPr>
        <w:pStyle w:val="Code"/>
      </w:pPr>
      <w:r>
        <w:t>-- See clause 7.12.4.2.2 for details of this structure</w:t>
      </w:r>
    </w:p>
    <w:p w14:paraId="696ED8F6" w14:textId="77777777" w:rsidR="006350C5" w:rsidRDefault="00F4101B">
      <w:pPr>
        <w:pStyle w:val="Code"/>
      </w:pPr>
      <w:r>
        <w:t>StartOfInterceptionForActiveIMSSession ::= SEQUENCE</w:t>
      </w:r>
    </w:p>
    <w:p w14:paraId="5C8638A5" w14:textId="77777777" w:rsidR="006350C5" w:rsidRDefault="00F4101B">
      <w:pPr>
        <w:pStyle w:val="Code"/>
      </w:pPr>
      <w:r>
        <w:t>{</w:t>
      </w:r>
    </w:p>
    <w:p w14:paraId="243805A2" w14:textId="77777777" w:rsidR="006350C5" w:rsidRDefault="00F4101B">
      <w:pPr>
        <w:pStyle w:val="Code"/>
      </w:pPr>
      <w:r>
        <w:t xml:space="preserve">    originatingId         [1] SEQUENCE OF IMPU,</w:t>
      </w:r>
    </w:p>
    <w:p w14:paraId="143CDCB7" w14:textId="77777777" w:rsidR="006350C5" w:rsidRDefault="00F4101B">
      <w:pPr>
        <w:pStyle w:val="Code"/>
      </w:pPr>
      <w:r>
        <w:t xml:space="preserve">    terminatingId         [2] IMPU,</w:t>
      </w:r>
    </w:p>
    <w:p w14:paraId="7DEC092E" w14:textId="77777777" w:rsidR="006350C5" w:rsidRDefault="00F4101B">
      <w:pPr>
        <w:pStyle w:val="Code"/>
      </w:pPr>
      <w:r>
        <w:t xml:space="preserve">    sDPState              [3] SEQUENCE OF OCTET STRING OPTIONAL,</w:t>
      </w:r>
    </w:p>
    <w:p w14:paraId="63292C76" w14:textId="77777777" w:rsidR="006350C5" w:rsidRDefault="00F4101B">
      <w:pPr>
        <w:pStyle w:val="Code"/>
      </w:pPr>
      <w:r>
        <w:t xml:space="preserve">    diversionIdentity     [4] IMPU OPTIONAL,</w:t>
      </w:r>
    </w:p>
    <w:p w14:paraId="3D9B835C" w14:textId="77777777" w:rsidR="006350C5" w:rsidRDefault="00F4101B">
      <w:pPr>
        <w:pStyle w:val="Code"/>
      </w:pPr>
      <w:r>
        <w:t xml:space="preserve">    voIPRoamingIndication [5] VoIPRoamingIndication OPTIONAL,</w:t>
      </w:r>
    </w:p>
    <w:p w14:paraId="120B27C2" w14:textId="77777777" w:rsidR="006350C5" w:rsidRDefault="00F4101B">
      <w:pPr>
        <w:pStyle w:val="Code"/>
      </w:pPr>
      <w:r>
        <w:t xml:space="preserve">    location              [7] Location OPTIONAL</w:t>
      </w:r>
    </w:p>
    <w:p w14:paraId="5100EDF4" w14:textId="77777777" w:rsidR="006350C5" w:rsidRDefault="00F4101B">
      <w:pPr>
        <w:pStyle w:val="Code"/>
      </w:pPr>
      <w:r>
        <w:t>}</w:t>
      </w:r>
    </w:p>
    <w:p w14:paraId="2BB5977D" w14:textId="77777777" w:rsidR="006350C5" w:rsidRDefault="006350C5">
      <w:pPr>
        <w:pStyle w:val="Code"/>
      </w:pPr>
    </w:p>
    <w:p w14:paraId="708154D3" w14:textId="77777777" w:rsidR="006350C5" w:rsidRDefault="00F4101B">
      <w:pPr>
        <w:pStyle w:val="Code"/>
        <w:rPr>
          <w:ins w:id="310" w:author="Unknown"/>
        </w:rPr>
      </w:pPr>
      <w:ins w:id="311" w:author="Unknown">
        <w:r>
          <w:t>-- See clause 7.12.4.2.3 for the details.</w:t>
        </w:r>
      </w:ins>
    </w:p>
    <w:p w14:paraId="2CA00842" w14:textId="77777777" w:rsidR="006350C5" w:rsidRDefault="00F4101B">
      <w:pPr>
        <w:pStyle w:val="Code"/>
        <w:rPr>
          <w:del w:id="312" w:author="Unknown"/>
        </w:rPr>
      </w:pPr>
      <w:del w:id="313" w:author="Unknown">
        <w:r>
          <w:delText xml:space="preserve">-- See clause 7.12.4.2.3 for the details. </w:delText>
        </w:r>
      </w:del>
    </w:p>
    <w:p w14:paraId="12698B25" w14:textId="77777777" w:rsidR="006350C5" w:rsidRDefault="00F4101B">
      <w:pPr>
        <w:pStyle w:val="Code"/>
      </w:pPr>
      <w:r>
        <w:t>IMSCCUnavailable ::= SEQUENCE</w:t>
      </w:r>
    </w:p>
    <w:p w14:paraId="760BC2A2" w14:textId="77777777" w:rsidR="006350C5" w:rsidRDefault="00F4101B">
      <w:pPr>
        <w:pStyle w:val="Code"/>
        <w:rPr>
          <w:ins w:id="314" w:author="Unknown"/>
        </w:rPr>
      </w:pPr>
      <w:ins w:id="315" w:author="Unknown">
        <w:r>
          <w:t>{</w:t>
        </w:r>
      </w:ins>
    </w:p>
    <w:p w14:paraId="3C36C9E5" w14:textId="77777777" w:rsidR="006350C5" w:rsidRDefault="00F4101B">
      <w:pPr>
        <w:pStyle w:val="Code"/>
        <w:rPr>
          <w:del w:id="316" w:author="Unknown"/>
        </w:rPr>
      </w:pPr>
      <w:del w:id="317" w:author="Unknown">
        <w:r>
          <w:delText xml:space="preserve">{ </w:delText>
        </w:r>
      </w:del>
    </w:p>
    <w:p w14:paraId="1CEC3893" w14:textId="77777777" w:rsidR="006350C5" w:rsidRDefault="00F4101B">
      <w:pPr>
        <w:pStyle w:val="Code"/>
      </w:pPr>
      <w:r>
        <w:t xml:space="preserve">    cCUnavailableReason   [1] UTF8String,</w:t>
      </w:r>
    </w:p>
    <w:p w14:paraId="2D4325D6" w14:textId="77777777" w:rsidR="006350C5" w:rsidRDefault="00F4101B">
      <w:pPr>
        <w:pStyle w:val="Code"/>
      </w:pPr>
      <w:r>
        <w:t xml:space="preserve">    sDPState              [2] OCTET STRING OPTIONAL</w:t>
      </w:r>
    </w:p>
    <w:p w14:paraId="040F52B2" w14:textId="77777777" w:rsidR="006350C5" w:rsidRDefault="00F4101B">
      <w:pPr>
        <w:pStyle w:val="Code"/>
      </w:pPr>
      <w:r>
        <w:t>}</w:t>
      </w:r>
    </w:p>
    <w:p w14:paraId="5AE422DF" w14:textId="77777777" w:rsidR="006350C5" w:rsidRDefault="006350C5">
      <w:pPr>
        <w:pStyle w:val="Code"/>
      </w:pPr>
    </w:p>
    <w:p w14:paraId="7D1AA54B" w14:textId="77777777" w:rsidR="006350C5" w:rsidRDefault="00F4101B">
      <w:pPr>
        <w:pStyle w:val="CodeHeader"/>
      </w:pPr>
      <w:r>
        <w:t>-- ==============</w:t>
      </w:r>
    </w:p>
    <w:p w14:paraId="024417C0" w14:textId="77777777" w:rsidR="006350C5" w:rsidRDefault="00F4101B">
      <w:pPr>
        <w:pStyle w:val="CodeHeader"/>
      </w:pPr>
      <w:r>
        <w:t>-- IMS parameters</w:t>
      </w:r>
    </w:p>
    <w:p w14:paraId="094FCAA3" w14:textId="77777777" w:rsidR="006350C5" w:rsidRDefault="00F4101B">
      <w:pPr>
        <w:pStyle w:val="Code"/>
      </w:pPr>
      <w:r>
        <w:t>-- ==============</w:t>
      </w:r>
    </w:p>
    <w:p w14:paraId="551D974C" w14:textId="77777777" w:rsidR="006350C5" w:rsidRDefault="006350C5">
      <w:pPr>
        <w:pStyle w:val="Code"/>
      </w:pPr>
    </w:p>
    <w:p w14:paraId="6B422566" w14:textId="77777777" w:rsidR="006350C5" w:rsidRDefault="00F4101B">
      <w:pPr>
        <w:pStyle w:val="Code"/>
      </w:pPr>
      <w:r>
        <w:t>IMSPayload ::= CHOICE</w:t>
      </w:r>
    </w:p>
    <w:p w14:paraId="63A1B310" w14:textId="77777777" w:rsidR="006350C5" w:rsidRDefault="00F4101B">
      <w:pPr>
        <w:pStyle w:val="Code"/>
      </w:pPr>
      <w:r>
        <w:lastRenderedPageBreak/>
        <w:t>{</w:t>
      </w:r>
    </w:p>
    <w:p w14:paraId="4D5F5423" w14:textId="77777777" w:rsidR="006350C5" w:rsidRDefault="00F4101B">
      <w:pPr>
        <w:pStyle w:val="Code"/>
      </w:pPr>
      <w:r>
        <w:t xml:space="preserve">    encapsulatedSIPMessage            [1] SIPMessage</w:t>
      </w:r>
    </w:p>
    <w:p w14:paraId="5D2BAF0F" w14:textId="77777777" w:rsidR="006350C5" w:rsidRDefault="00F4101B">
      <w:pPr>
        <w:pStyle w:val="Code"/>
      </w:pPr>
      <w:r>
        <w:t>}</w:t>
      </w:r>
    </w:p>
    <w:p w14:paraId="6FE7C550" w14:textId="77777777" w:rsidR="006350C5" w:rsidRDefault="006350C5">
      <w:pPr>
        <w:pStyle w:val="Code"/>
      </w:pPr>
    </w:p>
    <w:p w14:paraId="2989795D" w14:textId="77777777" w:rsidR="006350C5" w:rsidRDefault="00F4101B">
      <w:pPr>
        <w:pStyle w:val="Code"/>
      </w:pPr>
      <w:r>
        <w:t>SIPMessage ::= SEQUENCE</w:t>
      </w:r>
    </w:p>
    <w:p w14:paraId="1A019C76" w14:textId="77777777" w:rsidR="006350C5" w:rsidRDefault="00F4101B">
      <w:pPr>
        <w:pStyle w:val="Code"/>
      </w:pPr>
      <w:r>
        <w:t>{</w:t>
      </w:r>
    </w:p>
    <w:p w14:paraId="4ADC0CC5" w14:textId="77777777" w:rsidR="006350C5" w:rsidRDefault="00F4101B">
      <w:pPr>
        <w:pStyle w:val="Code"/>
      </w:pPr>
      <w:r>
        <w:t xml:space="preserve">    iPSourceAddress       [1] IPAddress,</w:t>
      </w:r>
    </w:p>
    <w:p w14:paraId="76E2BA5A" w14:textId="77777777" w:rsidR="006350C5" w:rsidRDefault="00F4101B">
      <w:pPr>
        <w:pStyle w:val="Code"/>
      </w:pPr>
      <w:r>
        <w:t xml:space="preserve">    iPDestinationAddress  [2] IPAddress,</w:t>
      </w:r>
    </w:p>
    <w:p w14:paraId="73141843" w14:textId="77777777" w:rsidR="006350C5" w:rsidRDefault="00F4101B">
      <w:pPr>
        <w:pStyle w:val="Code"/>
      </w:pPr>
      <w:r>
        <w:t xml:space="preserve">    sIPContent            [3] OCTET STRING</w:t>
      </w:r>
    </w:p>
    <w:p w14:paraId="64F3AF0F" w14:textId="77777777" w:rsidR="006350C5" w:rsidRDefault="00F4101B">
      <w:pPr>
        <w:pStyle w:val="Code"/>
      </w:pPr>
      <w:r>
        <w:t>}</w:t>
      </w:r>
    </w:p>
    <w:p w14:paraId="738FC1DD" w14:textId="77777777" w:rsidR="006350C5" w:rsidRDefault="006350C5">
      <w:pPr>
        <w:pStyle w:val="Code"/>
      </w:pPr>
    </w:p>
    <w:p w14:paraId="6D0D3F4E" w14:textId="77777777" w:rsidR="006350C5" w:rsidRDefault="00F4101B">
      <w:pPr>
        <w:pStyle w:val="Code"/>
      </w:pPr>
      <w:r>
        <w:t>VoIPRoamingIndication ::= ENUMERATED</w:t>
      </w:r>
    </w:p>
    <w:p w14:paraId="304295A3" w14:textId="77777777" w:rsidR="006350C5" w:rsidRDefault="00F4101B">
      <w:pPr>
        <w:pStyle w:val="Code"/>
      </w:pPr>
      <w:r>
        <w:t>{</w:t>
      </w:r>
    </w:p>
    <w:p w14:paraId="05736343" w14:textId="77777777" w:rsidR="006350C5" w:rsidRDefault="00F4101B">
      <w:pPr>
        <w:pStyle w:val="Code"/>
      </w:pPr>
      <w:r>
        <w:t xml:space="preserve">    roamingLBO(1),</w:t>
      </w:r>
    </w:p>
    <w:p w14:paraId="36B3BB09" w14:textId="77777777" w:rsidR="006350C5" w:rsidRDefault="00F4101B">
      <w:pPr>
        <w:pStyle w:val="Code"/>
      </w:pPr>
      <w:r>
        <w:t xml:space="preserve">    roamingS8HR(2),</w:t>
      </w:r>
    </w:p>
    <w:p w14:paraId="281B1CDE" w14:textId="77777777" w:rsidR="006350C5" w:rsidRDefault="00F4101B">
      <w:pPr>
        <w:pStyle w:val="Code"/>
      </w:pPr>
      <w:r>
        <w:t xml:space="preserve">    roamingN9HR(3)</w:t>
      </w:r>
    </w:p>
    <w:p w14:paraId="332F26E6" w14:textId="77777777" w:rsidR="006350C5" w:rsidRDefault="00F4101B">
      <w:pPr>
        <w:pStyle w:val="Code"/>
      </w:pPr>
      <w:r>
        <w:t>}</w:t>
      </w:r>
    </w:p>
    <w:p w14:paraId="32F40C83" w14:textId="77777777" w:rsidR="006350C5" w:rsidRDefault="006350C5">
      <w:pPr>
        <w:pStyle w:val="Code"/>
      </w:pPr>
    </w:p>
    <w:p w14:paraId="5790D7F4" w14:textId="77777777" w:rsidR="006350C5" w:rsidRDefault="00F4101B">
      <w:pPr>
        <w:pStyle w:val="Code"/>
      </w:pPr>
      <w:r>
        <w:t>SessionDirection ::= ENUMERATED</w:t>
      </w:r>
    </w:p>
    <w:p w14:paraId="6AB987BA" w14:textId="77777777" w:rsidR="006350C5" w:rsidRDefault="00F4101B">
      <w:pPr>
        <w:pStyle w:val="Code"/>
      </w:pPr>
      <w:r>
        <w:t>{</w:t>
      </w:r>
    </w:p>
    <w:p w14:paraId="6A98CD79" w14:textId="77777777" w:rsidR="006350C5" w:rsidRDefault="00F4101B">
      <w:pPr>
        <w:pStyle w:val="Code"/>
        <w:rPr>
          <w:ins w:id="318" w:author="Unknown"/>
        </w:rPr>
      </w:pPr>
      <w:ins w:id="319" w:author="Unknown">
        <w:r>
          <w:t xml:space="preserve">    fromTarget(1),</w:t>
        </w:r>
      </w:ins>
    </w:p>
    <w:p w14:paraId="030F922C" w14:textId="77777777" w:rsidR="006350C5" w:rsidRDefault="00F4101B">
      <w:pPr>
        <w:pStyle w:val="Code"/>
        <w:rPr>
          <w:del w:id="320" w:author="Unknown"/>
        </w:rPr>
      </w:pPr>
      <w:del w:id="321" w:author="Unknown">
        <w:r>
          <w:delText xml:space="preserve">    fromTarget(1), </w:delText>
        </w:r>
      </w:del>
    </w:p>
    <w:p w14:paraId="07675517" w14:textId="77777777" w:rsidR="006350C5" w:rsidRDefault="00F4101B">
      <w:pPr>
        <w:pStyle w:val="Code"/>
      </w:pPr>
      <w:r>
        <w:t xml:space="preserve">    toTarget(2),</w:t>
      </w:r>
    </w:p>
    <w:p w14:paraId="22380231" w14:textId="77777777" w:rsidR="006350C5" w:rsidRDefault="00F4101B">
      <w:pPr>
        <w:pStyle w:val="Code"/>
      </w:pPr>
      <w:r>
        <w:t xml:space="preserve">    combined(3),</w:t>
      </w:r>
    </w:p>
    <w:p w14:paraId="59B8CA10" w14:textId="77777777" w:rsidR="006350C5" w:rsidRDefault="00F4101B">
      <w:pPr>
        <w:pStyle w:val="Code"/>
      </w:pPr>
      <w:r>
        <w:t xml:space="preserve">    indeterminate(4)</w:t>
      </w:r>
    </w:p>
    <w:p w14:paraId="212CA237" w14:textId="77777777" w:rsidR="006350C5" w:rsidRDefault="00F4101B">
      <w:pPr>
        <w:pStyle w:val="Code"/>
      </w:pPr>
      <w:r>
        <w:t>}</w:t>
      </w:r>
    </w:p>
    <w:p w14:paraId="4857E468" w14:textId="77777777" w:rsidR="006350C5" w:rsidRDefault="006350C5">
      <w:pPr>
        <w:pStyle w:val="Code"/>
      </w:pPr>
    </w:p>
    <w:p w14:paraId="6EE24E1C" w14:textId="77777777" w:rsidR="006350C5" w:rsidRDefault="00F4101B">
      <w:pPr>
        <w:pStyle w:val="Code"/>
      </w:pPr>
      <w:r>
        <w:t>HeaderOnlyIndication ::= BOOLEAN</w:t>
      </w:r>
    </w:p>
    <w:p w14:paraId="7ADB6A53" w14:textId="77777777" w:rsidR="006350C5" w:rsidRDefault="006350C5">
      <w:pPr>
        <w:pStyle w:val="Code"/>
      </w:pPr>
    </w:p>
    <w:p w14:paraId="4E8AF08E" w14:textId="77777777" w:rsidR="006350C5" w:rsidRDefault="00F4101B">
      <w:pPr>
        <w:pStyle w:val="CodeHeader"/>
      </w:pPr>
      <w:r>
        <w:t>-- =================================</w:t>
      </w:r>
    </w:p>
    <w:p w14:paraId="433B61E9" w14:textId="77777777" w:rsidR="006350C5" w:rsidRDefault="00F4101B">
      <w:pPr>
        <w:pStyle w:val="CodeHeader"/>
      </w:pPr>
      <w:r>
        <w:t>-- STIR/SHAKEN/RCD/eCNAM definitions</w:t>
      </w:r>
    </w:p>
    <w:p w14:paraId="5827F7D1" w14:textId="77777777" w:rsidR="006350C5" w:rsidRDefault="00F4101B">
      <w:pPr>
        <w:pStyle w:val="Code"/>
      </w:pPr>
      <w:r>
        <w:t>-- =================================</w:t>
      </w:r>
    </w:p>
    <w:p w14:paraId="105AF468" w14:textId="77777777" w:rsidR="006350C5" w:rsidRDefault="006350C5">
      <w:pPr>
        <w:pStyle w:val="Code"/>
      </w:pPr>
    </w:p>
    <w:p w14:paraId="0C5EE757" w14:textId="77777777" w:rsidR="006350C5" w:rsidRDefault="00F4101B">
      <w:pPr>
        <w:pStyle w:val="Code"/>
      </w:pPr>
      <w:r>
        <w:t>-- See clause 7.11.2.1.2 for details of this structure</w:t>
      </w:r>
    </w:p>
    <w:p w14:paraId="2FDDB8DE" w14:textId="77777777" w:rsidR="006350C5" w:rsidRDefault="00F4101B">
      <w:pPr>
        <w:pStyle w:val="Code"/>
      </w:pPr>
      <w:r>
        <w:t>STIRSHAKENSignatureGeneration ::= SEQUENCE</w:t>
      </w:r>
    </w:p>
    <w:p w14:paraId="6809E254" w14:textId="77777777" w:rsidR="006350C5" w:rsidRDefault="00F4101B">
      <w:pPr>
        <w:pStyle w:val="Code"/>
      </w:pPr>
      <w:r>
        <w:t>{</w:t>
      </w:r>
    </w:p>
    <w:p w14:paraId="5E3CADDE" w14:textId="77777777" w:rsidR="006350C5" w:rsidRDefault="00F4101B">
      <w:pPr>
        <w:pStyle w:val="Code"/>
      </w:pPr>
      <w:r>
        <w:t xml:space="preserve">    pASSporTs                 [1] SEQUENCE OF PASSporT,</w:t>
      </w:r>
    </w:p>
    <w:p w14:paraId="58E7196E" w14:textId="77777777" w:rsidR="006350C5" w:rsidRDefault="00F4101B">
      <w:pPr>
        <w:pStyle w:val="Code"/>
      </w:pPr>
      <w:r>
        <w:t xml:space="preserve">    encapsulatedSIPMessage    [2] SIPMessage OPTIONAL</w:t>
      </w:r>
    </w:p>
    <w:p w14:paraId="34C76D80" w14:textId="77777777" w:rsidR="006350C5" w:rsidRDefault="00F4101B">
      <w:pPr>
        <w:pStyle w:val="Code"/>
      </w:pPr>
      <w:r>
        <w:t>}</w:t>
      </w:r>
    </w:p>
    <w:p w14:paraId="61C0877D" w14:textId="77777777" w:rsidR="006350C5" w:rsidRDefault="006350C5">
      <w:pPr>
        <w:pStyle w:val="Code"/>
      </w:pPr>
    </w:p>
    <w:p w14:paraId="321AA4E5" w14:textId="77777777" w:rsidR="006350C5" w:rsidRDefault="00F4101B">
      <w:pPr>
        <w:pStyle w:val="Code"/>
      </w:pPr>
      <w:r>
        <w:t>-- See clause 7.11.2.1.3 for details of this structure</w:t>
      </w:r>
    </w:p>
    <w:p w14:paraId="4334C0E7" w14:textId="77777777" w:rsidR="006350C5" w:rsidRDefault="00F4101B">
      <w:pPr>
        <w:pStyle w:val="Code"/>
      </w:pPr>
      <w:r>
        <w:t>STIRSHAKENSignatureValidation ::= SEQUENCE</w:t>
      </w:r>
    </w:p>
    <w:p w14:paraId="59D94458" w14:textId="77777777" w:rsidR="006350C5" w:rsidRDefault="00F4101B">
      <w:pPr>
        <w:pStyle w:val="Code"/>
      </w:pPr>
      <w:r>
        <w:t>{</w:t>
      </w:r>
    </w:p>
    <w:p w14:paraId="7F1FC96B" w14:textId="77777777" w:rsidR="006350C5" w:rsidRDefault="00F4101B">
      <w:pPr>
        <w:pStyle w:val="Code"/>
      </w:pPr>
      <w:r>
        <w:t xml:space="preserve">    pASSporTs                 [1] SEQUENCE OF PASSporT OPTIONAL,</w:t>
      </w:r>
    </w:p>
    <w:p w14:paraId="017F0BD4" w14:textId="77777777" w:rsidR="006350C5" w:rsidRDefault="00F4101B">
      <w:pPr>
        <w:pStyle w:val="Code"/>
      </w:pPr>
      <w:r>
        <w:t xml:space="preserve">    rCDTerminalDisplayInfo    [2] RCDDisplayInfo OPTIONAL,</w:t>
      </w:r>
    </w:p>
    <w:p w14:paraId="01F58488" w14:textId="77777777" w:rsidR="006350C5" w:rsidRDefault="00F4101B">
      <w:pPr>
        <w:pStyle w:val="Code"/>
      </w:pPr>
      <w:r>
        <w:t xml:space="preserve">    eCNAMTerminalDisplayInfo  [3] ECNAMDisplayInfo OPTIONAL,</w:t>
      </w:r>
    </w:p>
    <w:p w14:paraId="42EA17F2" w14:textId="77777777" w:rsidR="006350C5" w:rsidRDefault="00F4101B">
      <w:pPr>
        <w:pStyle w:val="Code"/>
      </w:pPr>
      <w:r>
        <w:t xml:space="preserve">    sHAKENValidationResult    [4] SHAKENValidationResult,</w:t>
      </w:r>
    </w:p>
    <w:p w14:paraId="29A56948" w14:textId="77777777" w:rsidR="006350C5" w:rsidRDefault="00F4101B">
      <w:pPr>
        <w:pStyle w:val="Code"/>
      </w:pPr>
      <w:r>
        <w:t xml:space="preserve">    sHAKENFailureStatusCode   [5] SHAKENFailureStatusCode OPTIONAL,</w:t>
      </w:r>
    </w:p>
    <w:p w14:paraId="49C4A986" w14:textId="77777777" w:rsidR="006350C5" w:rsidRDefault="00F4101B">
      <w:pPr>
        <w:pStyle w:val="Code"/>
      </w:pPr>
      <w:r>
        <w:t xml:space="preserve">    encapsulatedSIPMessage    [6] SIPMessage OPTIONAL</w:t>
      </w:r>
    </w:p>
    <w:p w14:paraId="18A866A1" w14:textId="77777777" w:rsidR="006350C5" w:rsidRDefault="00F4101B">
      <w:pPr>
        <w:pStyle w:val="Code"/>
      </w:pPr>
      <w:r>
        <w:t>}</w:t>
      </w:r>
    </w:p>
    <w:p w14:paraId="0F75E603" w14:textId="77777777" w:rsidR="006350C5" w:rsidRDefault="006350C5">
      <w:pPr>
        <w:pStyle w:val="Code"/>
      </w:pPr>
    </w:p>
    <w:p w14:paraId="3905CB6B" w14:textId="77777777" w:rsidR="006350C5" w:rsidRDefault="00F4101B">
      <w:pPr>
        <w:pStyle w:val="CodeHeader"/>
      </w:pPr>
      <w:r>
        <w:t>-- ================================</w:t>
      </w:r>
    </w:p>
    <w:p w14:paraId="2E59A8E8" w14:textId="77777777" w:rsidR="006350C5" w:rsidRDefault="00F4101B">
      <w:pPr>
        <w:pStyle w:val="CodeHeader"/>
      </w:pPr>
      <w:r>
        <w:t>-- STIR/SHAKEN/RCD/eCNAM parameters</w:t>
      </w:r>
    </w:p>
    <w:p w14:paraId="40B18860" w14:textId="77777777" w:rsidR="006350C5" w:rsidRDefault="00F4101B">
      <w:pPr>
        <w:pStyle w:val="Code"/>
      </w:pPr>
      <w:r>
        <w:t>-- ================================</w:t>
      </w:r>
    </w:p>
    <w:p w14:paraId="75C99846" w14:textId="77777777" w:rsidR="006350C5" w:rsidRDefault="006350C5">
      <w:pPr>
        <w:pStyle w:val="Code"/>
      </w:pPr>
    </w:p>
    <w:p w14:paraId="51E3A79F" w14:textId="77777777" w:rsidR="006350C5" w:rsidRDefault="00F4101B">
      <w:pPr>
        <w:pStyle w:val="Code"/>
      </w:pPr>
      <w:r>
        <w:t>PASSporT ::= SEQUENCE</w:t>
      </w:r>
    </w:p>
    <w:p w14:paraId="25A251B6" w14:textId="77777777" w:rsidR="006350C5" w:rsidRDefault="00F4101B">
      <w:pPr>
        <w:pStyle w:val="Code"/>
      </w:pPr>
      <w:r>
        <w:t>{</w:t>
      </w:r>
    </w:p>
    <w:p w14:paraId="5F256983" w14:textId="77777777" w:rsidR="006350C5" w:rsidRDefault="00F4101B">
      <w:pPr>
        <w:pStyle w:val="Code"/>
      </w:pPr>
      <w:r>
        <w:t xml:space="preserve">    pASSporTHeader    [1] PASSporTHeader,</w:t>
      </w:r>
    </w:p>
    <w:p w14:paraId="394DC1D9" w14:textId="77777777" w:rsidR="006350C5" w:rsidRDefault="00F4101B">
      <w:pPr>
        <w:pStyle w:val="Code"/>
      </w:pPr>
      <w:r>
        <w:t xml:space="preserve">    pASSporTPayload   [2] PASSporTPayload,</w:t>
      </w:r>
    </w:p>
    <w:p w14:paraId="771273F3" w14:textId="77777777" w:rsidR="006350C5" w:rsidRDefault="00F4101B">
      <w:pPr>
        <w:pStyle w:val="Code"/>
      </w:pPr>
      <w:r>
        <w:t xml:space="preserve">    pASSporTSignature [3] OCTET STRING</w:t>
      </w:r>
    </w:p>
    <w:p w14:paraId="19F7347B" w14:textId="77777777" w:rsidR="006350C5" w:rsidRDefault="00F4101B">
      <w:pPr>
        <w:pStyle w:val="Code"/>
      </w:pPr>
      <w:r>
        <w:t>}</w:t>
      </w:r>
    </w:p>
    <w:p w14:paraId="3BA50842" w14:textId="77777777" w:rsidR="006350C5" w:rsidRDefault="006350C5">
      <w:pPr>
        <w:pStyle w:val="Code"/>
      </w:pPr>
    </w:p>
    <w:p w14:paraId="453AA0F2" w14:textId="77777777" w:rsidR="006350C5" w:rsidRDefault="00F4101B">
      <w:pPr>
        <w:pStyle w:val="Code"/>
      </w:pPr>
      <w:r>
        <w:t>PASSporTHeader ::= SEQUENCE</w:t>
      </w:r>
    </w:p>
    <w:p w14:paraId="753D3D00" w14:textId="77777777" w:rsidR="006350C5" w:rsidRDefault="00F4101B">
      <w:pPr>
        <w:pStyle w:val="Code"/>
      </w:pPr>
      <w:r>
        <w:t>{</w:t>
      </w:r>
    </w:p>
    <w:p w14:paraId="495A2814" w14:textId="77777777" w:rsidR="006350C5" w:rsidRDefault="00F4101B">
      <w:pPr>
        <w:pStyle w:val="Code"/>
      </w:pPr>
      <w:r>
        <w:t xml:space="preserve">    type          [1] JWSTokenType,</w:t>
      </w:r>
    </w:p>
    <w:p w14:paraId="22C06381" w14:textId="77777777" w:rsidR="006350C5" w:rsidRDefault="00F4101B">
      <w:pPr>
        <w:pStyle w:val="Code"/>
      </w:pPr>
      <w:r>
        <w:t xml:space="preserve">    algorithm     [2] UTF8String,</w:t>
      </w:r>
    </w:p>
    <w:p w14:paraId="49B61657" w14:textId="77777777" w:rsidR="006350C5" w:rsidRDefault="00F4101B">
      <w:pPr>
        <w:pStyle w:val="Code"/>
      </w:pPr>
      <w:r>
        <w:t xml:space="preserve">    ppt           [3] UTF8String OPTIONAL,</w:t>
      </w:r>
    </w:p>
    <w:p w14:paraId="6983F692" w14:textId="77777777" w:rsidR="006350C5" w:rsidRDefault="00F4101B">
      <w:pPr>
        <w:pStyle w:val="Code"/>
      </w:pPr>
      <w:r>
        <w:t xml:space="preserve">    x5u           [4] UTF8String</w:t>
      </w:r>
    </w:p>
    <w:p w14:paraId="06973F9F" w14:textId="77777777" w:rsidR="006350C5" w:rsidRDefault="00F4101B">
      <w:pPr>
        <w:pStyle w:val="Code"/>
      </w:pPr>
      <w:r>
        <w:t>}</w:t>
      </w:r>
    </w:p>
    <w:p w14:paraId="73705E8C" w14:textId="77777777" w:rsidR="006350C5" w:rsidRDefault="006350C5">
      <w:pPr>
        <w:pStyle w:val="Code"/>
      </w:pPr>
    </w:p>
    <w:p w14:paraId="38E80C02" w14:textId="77777777" w:rsidR="006350C5" w:rsidRDefault="00F4101B">
      <w:pPr>
        <w:pStyle w:val="Code"/>
      </w:pPr>
      <w:r>
        <w:t>JWSTokenType ::= ENUMERATED</w:t>
      </w:r>
    </w:p>
    <w:p w14:paraId="392178FA" w14:textId="77777777" w:rsidR="006350C5" w:rsidRDefault="00F4101B">
      <w:pPr>
        <w:pStyle w:val="Code"/>
      </w:pPr>
      <w:r>
        <w:lastRenderedPageBreak/>
        <w:t>{</w:t>
      </w:r>
    </w:p>
    <w:p w14:paraId="542AD6E7" w14:textId="77777777" w:rsidR="006350C5" w:rsidRDefault="00F4101B">
      <w:pPr>
        <w:pStyle w:val="Code"/>
      </w:pPr>
      <w:r>
        <w:t xml:space="preserve">    passport(1)</w:t>
      </w:r>
    </w:p>
    <w:p w14:paraId="0A832BB8" w14:textId="77777777" w:rsidR="006350C5" w:rsidRDefault="00F4101B">
      <w:pPr>
        <w:pStyle w:val="Code"/>
      </w:pPr>
      <w:r>
        <w:t>}</w:t>
      </w:r>
    </w:p>
    <w:p w14:paraId="6530F67A" w14:textId="77777777" w:rsidR="006350C5" w:rsidRDefault="006350C5">
      <w:pPr>
        <w:pStyle w:val="Code"/>
      </w:pPr>
    </w:p>
    <w:p w14:paraId="226C8ED9" w14:textId="77777777" w:rsidR="006350C5" w:rsidRDefault="00F4101B">
      <w:pPr>
        <w:pStyle w:val="Code"/>
      </w:pPr>
      <w:r>
        <w:t>PASSporTPayload ::= SEQUENCE</w:t>
      </w:r>
    </w:p>
    <w:p w14:paraId="39B0DD38" w14:textId="77777777" w:rsidR="006350C5" w:rsidRDefault="00F4101B">
      <w:pPr>
        <w:pStyle w:val="Code"/>
      </w:pPr>
      <w:r>
        <w:t>{</w:t>
      </w:r>
    </w:p>
    <w:p w14:paraId="512384A2" w14:textId="77777777" w:rsidR="006350C5" w:rsidRDefault="00F4101B">
      <w:pPr>
        <w:pStyle w:val="Code"/>
      </w:pPr>
      <w:r>
        <w:t xml:space="preserve">    issuedAtTime    [1] GeneralizedTime,</w:t>
      </w:r>
    </w:p>
    <w:p w14:paraId="5AA42C24" w14:textId="77777777" w:rsidR="006350C5" w:rsidRDefault="00F4101B">
      <w:pPr>
        <w:pStyle w:val="Code"/>
      </w:pPr>
      <w:r>
        <w:t xml:space="preserve">    originator      [2] STIRSHAKENOriginator,</w:t>
      </w:r>
    </w:p>
    <w:p w14:paraId="673E537E" w14:textId="77777777" w:rsidR="006350C5" w:rsidRDefault="00F4101B">
      <w:pPr>
        <w:pStyle w:val="Code"/>
      </w:pPr>
      <w:r>
        <w:t xml:space="preserve">    destination     [3] STIRSHAKENDestinations,</w:t>
      </w:r>
    </w:p>
    <w:p w14:paraId="5D15F09F" w14:textId="77777777" w:rsidR="006350C5" w:rsidRDefault="00F4101B">
      <w:pPr>
        <w:pStyle w:val="Code"/>
      </w:pPr>
      <w:r>
        <w:t xml:space="preserve">    attestation     [4] Attestation,</w:t>
      </w:r>
    </w:p>
    <w:p w14:paraId="2DBCFA86" w14:textId="77777777" w:rsidR="006350C5" w:rsidRDefault="00F4101B">
      <w:pPr>
        <w:pStyle w:val="Code"/>
      </w:pPr>
      <w:r>
        <w:t xml:space="preserve">    origId          [5] UTF8String,</w:t>
      </w:r>
    </w:p>
    <w:p w14:paraId="45E3BCB3" w14:textId="77777777" w:rsidR="006350C5" w:rsidRDefault="00F4101B">
      <w:pPr>
        <w:pStyle w:val="Code"/>
      </w:pPr>
      <w:r>
        <w:t xml:space="preserve">    diversion       [6] STIRSHAKENDestination</w:t>
      </w:r>
    </w:p>
    <w:p w14:paraId="4CCAE695" w14:textId="77777777" w:rsidR="006350C5" w:rsidRDefault="00F4101B">
      <w:pPr>
        <w:pStyle w:val="Code"/>
      </w:pPr>
      <w:r>
        <w:t>}</w:t>
      </w:r>
    </w:p>
    <w:p w14:paraId="1EFCCDE1" w14:textId="77777777" w:rsidR="006350C5" w:rsidRDefault="006350C5">
      <w:pPr>
        <w:pStyle w:val="Code"/>
      </w:pPr>
    </w:p>
    <w:p w14:paraId="6372EBDB" w14:textId="77777777" w:rsidR="006350C5" w:rsidRDefault="00F4101B">
      <w:pPr>
        <w:pStyle w:val="Code"/>
      </w:pPr>
      <w:r>
        <w:t>STIRSHAKENOriginator ::= CHOICE</w:t>
      </w:r>
    </w:p>
    <w:p w14:paraId="4ACF1676" w14:textId="77777777" w:rsidR="006350C5" w:rsidRDefault="00F4101B">
      <w:pPr>
        <w:pStyle w:val="Code"/>
      </w:pPr>
      <w:r>
        <w:t>{</w:t>
      </w:r>
    </w:p>
    <w:p w14:paraId="059D87E9" w14:textId="77777777" w:rsidR="006350C5" w:rsidRDefault="00F4101B">
      <w:pPr>
        <w:pStyle w:val="Code"/>
      </w:pPr>
      <w:r>
        <w:t xml:space="preserve">    telephoneNumber [1] STIRSHAKENTN,</w:t>
      </w:r>
    </w:p>
    <w:p w14:paraId="07739D5C" w14:textId="77777777" w:rsidR="006350C5" w:rsidRDefault="00F4101B">
      <w:pPr>
        <w:pStyle w:val="Code"/>
      </w:pPr>
      <w:r>
        <w:t xml:space="preserve">    sTIRSHAKENURI   [2] UTF8String</w:t>
      </w:r>
    </w:p>
    <w:p w14:paraId="7968903C" w14:textId="77777777" w:rsidR="006350C5" w:rsidRDefault="00F4101B">
      <w:pPr>
        <w:pStyle w:val="Code"/>
      </w:pPr>
      <w:r>
        <w:t>}</w:t>
      </w:r>
    </w:p>
    <w:p w14:paraId="3B724861" w14:textId="77777777" w:rsidR="006350C5" w:rsidRDefault="006350C5">
      <w:pPr>
        <w:pStyle w:val="Code"/>
      </w:pPr>
    </w:p>
    <w:p w14:paraId="2A4F915F" w14:textId="77777777" w:rsidR="006350C5" w:rsidRDefault="00F4101B">
      <w:pPr>
        <w:pStyle w:val="Code"/>
      </w:pPr>
      <w:r>
        <w:t>STIRSHAKENDestinations ::= SEQUENCE OF STIRSHAKENDestination</w:t>
      </w:r>
    </w:p>
    <w:p w14:paraId="4988C513" w14:textId="77777777" w:rsidR="006350C5" w:rsidRDefault="006350C5">
      <w:pPr>
        <w:pStyle w:val="Code"/>
      </w:pPr>
    </w:p>
    <w:p w14:paraId="1EFD4265" w14:textId="77777777" w:rsidR="006350C5" w:rsidRDefault="00F4101B">
      <w:pPr>
        <w:pStyle w:val="Code"/>
      </w:pPr>
      <w:r>
        <w:t>STIRSHAKENDestination ::= CHOICE</w:t>
      </w:r>
    </w:p>
    <w:p w14:paraId="74E8E405" w14:textId="77777777" w:rsidR="006350C5" w:rsidRDefault="00F4101B">
      <w:pPr>
        <w:pStyle w:val="Code"/>
      </w:pPr>
      <w:r>
        <w:t>{</w:t>
      </w:r>
    </w:p>
    <w:p w14:paraId="25809106" w14:textId="77777777" w:rsidR="006350C5" w:rsidRDefault="00F4101B">
      <w:pPr>
        <w:pStyle w:val="Code"/>
      </w:pPr>
      <w:r>
        <w:t xml:space="preserve">    telephoneNumber [1] STIRSHAKENTN,</w:t>
      </w:r>
    </w:p>
    <w:p w14:paraId="50485ABC" w14:textId="77777777" w:rsidR="006350C5" w:rsidRDefault="00F4101B">
      <w:pPr>
        <w:pStyle w:val="Code"/>
      </w:pPr>
      <w:r>
        <w:t xml:space="preserve">    sTIRSHAKENURI   [2] UTF8String</w:t>
      </w:r>
    </w:p>
    <w:p w14:paraId="02CDCA0C" w14:textId="77777777" w:rsidR="006350C5" w:rsidRDefault="00F4101B">
      <w:pPr>
        <w:pStyle w:val="Code"/>
      </w:pPr>
      <w:r>
        <w:t>}</w:t>
      </w:r>
    </w:p>
    <w:p w14:paraId="2BCCE97B" w14:textId="77777777" w:rsidR="006350C5" w:rsidRDefault="006350C5">
      <w:pPr>
        <w:pStyle w:val="Code"/>
      </w:pPr>
    </w:p>
    <w:p w14:paraId="6F25D339" w14:textId="77777777" w:rsidR="006350C5" w:rsidRDefault="006350C5">
      <w:pPr>
        <w:pStyle w:val="Code"/>
      </w:pPr>
    </w:p>
    <w:p w14:paraId="192523C0" w14:textId="77777777" w:rsidR="006350C5" w:rsidRDefault="00F4101B">
      <w:pPr>
        <w:pStyle w:val="Code"/>
        <w:rPr>
          <w:ins w:id="322" w:author="Unknown"/>
        </w:rPr>
      </w:pPr>
      <w:ins w:id="323" w:author="Unknown">
        <w:r>
          <w:t>STIRSHAKENTN ::= CHOICE</w:t>
        </w:r>
      </w:ins>
    </w:p>
    <w:p w14:paraId="40D941E9" w14:textId="77777777" w:rsidR="006350C5" w:rsidRDefault="00F4101B">
      <w:pPr>
        <w:pStyle w:val="Code"/>
        <w:rPr>
          <w:del w:id="324" w:author="Unknown"/>
        </w:rPr>
      </w:pPr>
      <w:del w:id="325" w:author="Unknown">
        <w:r>
          <w:delText xml:space="preserve">STIRSHAKENTN ::= CHOICE </w:delText>
        </w:r>
      </w:del>
    </w:p>
    <w:p w14:paraId="69C25438" w14:textId="77777777" w:rsidR="006350C5" w:rsidRDefault="00F4101B">
      <w:pPr>
        <w:pStyle w:val="Code"/>
      </w:pPr>
      <w:r>
        <w:t>{</w:t>
      </w:r>
    </w:p>
    <w:p w14:paraId="5F25DA9C" w14:textId="77777777" w:rsidR="006350C5" w:rsidRDefault="00F4101B">
      <w:pPr>
        <w:pStyle w:val="Code"/>
      </w:pPr>
      <w:r>
        <w:t xml:space="preserve">    mSISDN [1] MSISDN</w:t>
      </w:r>
    </w:p>
    <w:p w14:paraId="4A406C96" w14:textId="77777777" w:rsidR="006350C5" w:rsidRDefault="00F4101B">
      <w:pPr>
        <w:pStyle w:val="Code"/>
      </w:pPr>
      <w:r>
        <w:t>}</w:t>
      </w:r>
    </w:p>
    <w:p w14:paraId="24928F22" w14:textId="77777777" w:rsidR="006350C5" w:rsidRDefault="006350C5">
      <w:pPr>
        <w:pStyle w:val="Code"/>
      </w:pPr>
    </w:p>
    <w:p w14:paraId="2589E09F" w14:textId="77777777" w:rsidR="006350C5" w:rsidRDefault="00F4101B">
      <w:pPr>
        <w:pStyle w:val="Code"/>
      </w:pPr>
      <w:r>
        <w:t>Attestation ::= ENUMERATED</w:t>
      </w:r>
    </w:p>
    <w:p w14:paraId="357B025D" w14:textId="77777777" w:rsidR="006350C5" w:rsidRDefault="00F4101B">
      <w:pPr>
        <w:pStyle w:val="Code"/>
      </w:pPr>
      <w:r>
        <w:t>{</w:t>
      </w:r>
    </w:p>
    <w:p w14:paraId="4B167204" w14:textId="77777777" w:rsidR="006350C5" w:rsidRDefault="00F4101B">
      <w:pPr>
        <w:pStyle w:val="Code"/>
      </w:pPr>
      <w:r>
        <w:t xml:space="preserve">    attestationA(1),</w:t>
      </w:r>
    </w:p>
    <w:p w14:paraId="3720E130" w14:textId="77777777" w:rsidR="006350C5" w:rsidRDefault="00F4101B">
      <w:pPr>
        <w:pStyle w:val="Code"/>
      </w:pPr>
      <w:r>
        <w:t xml:space="preserve">    attestationB(2),</w:t>
      </w:r>
    </w:p>
    <w:p w14:paraId="036BD132" w14:textId="77777777" w:rsidR="006350C5" w:rsidRDefault="00F4101B">
      <w:pPr>
        <w:pStyle w:val="Code"/>
      </w:pPr>
      <w:r>
        <w:t xml:space="preserve">    attestationC(3)</w:t>
      </w:r>
    </w:p>
    <w:p w14:paraId="5A452E13" w14:textId="77777777" w:rsidR="006350C5" w:rsidRDefault="00F4101B">
      <w:pPr>
        <w:pStyle w:val="Code"/>
      </w:pPr>
      <w:r>
        <w:t>}</w:t>
      </w:r>
    </w:p>
    <w:p w14:paraId="2B05709C" w14:textId="77777777" w:rsidR="006350C5" w:rsidRDefault="006350C5">
      <w:pPr>
        <w:pStyle w:val="Code"/>
      </w:pPr>
    </w:p>
    <w:p w14:paraId="0ABDE51F" w14:textId="77777777" w:rsidR="006350C5" w:rsidRDefault="00F4101B">
      <w:pPr>
        <w:pStyle w:val="Code"/>
      </w:pPr>
      <w:r>
        <w:t>SHAKENValidationResult ::= ENUMERATED</w:t>
      </w:r>
    </w:p>
    <w:p w14:paraId="320B7E93" w14:textId="77777777" w:rsidR="006350C5" w:rsidRDefault="00F4101B">
      <w:pPr>
        <w:pStyle w:val="Code"/>
      </w:pPr>
      <w:r>
        <w:t>{</w:t>
      </w:r>
    </w:p>
    <w:p w14:paraId="7E039C99" w14:textId="77777777" w:rsidR="006350C5" w:rsidRDefault="00F4101B">
      <w:pPr>
        <w:pStyle w:val="Code"/>
      </w:pPr>
      <w:r>
        <w:t xml:space="preserve">    tNValidationPassed(1),</w:t>
      </w:r>
    </w:p>
    <w:p w14:paraId="6B9B998F" w14:textId="77777777" w:rsidR="006350C5" w:rsidRDefault="00F4101B">
      <w:pPr>
        <w:pStyle w:val="Code"/>
      </w:pPr>
      <w:r>
        <w:t xml:space="preserve">    tNValidationFailed(2),</w:t>
      </w:r>
    </w:p>
    <w:p w14:paraId="4B5EE614" w14:textId="77777777" w:rsidR="006350C5" w:rsidRDefault="00F4101B">
      <w:pPr>
        <w:pStyle w:val="Code"/>
      </w:pPr>
      <w:r>
        <w:t xml:space="preserve">    noTNValidation(3)</w:t>
      </w:r>
    </w:p>
    <w:p w14:paraId="12AD7319" w14:textId="77777777" w:rsidR="006350C5" w:rsidRDefault="00F4101B">
      <w:pPr>
        <w:pStyle w:val="Code"/>
      </w:pPr>
      <w:r>
        <w:t>}</w:t>
      </w:r>
    </w:p>
    <w:p w14:paraId="232533CA" w14:textId="77777777" w:rsidR="006350C5" w:rsidRDefault="006350C5">
      <w:pPr>
        <w:pStyle w:val="Code"/>
      </w:pPr>
    </w:p>
    <w:p w14:paraId="65409E94" w14:textId="77777777" w:rsidR="006350C5" w:rsidRDefault="00F4101B">
      <w:pPr>
        <w:pStyle w:val="Code"/>
      </w:pPr>
      <w:r>
        <w:t>SHAKENFailureStatusCode ::= INTEGER</w:t>
      </w:r>
    </w:p>
    <w:p w14:paraId="7B107791" w14:textId="77777777" w:rsidR="006350C5" w:rsidRDefault="006350C5">
      <w:pPr>
        <w:pStyle w:val="Code"/>
      </w:pPr>
    </w:p>
    <w:p w14:paraId="41C7F3C8" w14:textId="77777777" w:rsidR="006350C5" w:rsidRDefault="00F4101B">
      <w:pPr>
        <w:pStyle w:val="Code"/>
      </w:pPr>
      <w:r>
        <w:t>ECNAMDisplayInfo ::= SEQUENCE</w:t>
      </w:r>
    </w:p>
    <w:p w14:paraId="2EE00E1C" w14:textId="77777777" w:rsidR="006350C5" w:rsidRDefault="00F4101B">
      <w:pPr>
        <w:pStyle w:val="Code"/>
      </w:pPr>
      <w:r>
        <w:t>{</w:t>
      </w:r>
    </w:p>
    <w:p w14:paraId="648A0277" w14:textId="77777777" w:rsidR="006350C5" w:rsidRDefault="00F4101B">
      <w:pPr>
        <w:pStyle w:val="Code"/>
      </w:pPr>
      <w:r>
        <w:t xml:space="preserve">    name           [1] UTF8String,</w:t>
      </w:r>
    </w:p>
    <w:p w14:paraId="1D8D7536" w14:textId="77777777" w:rsidR="006350C5" w:rsidRDefault="00F4101B">
      <w:pPr>
        <w:pStyle w:val="Code"/>
      </w:pPr>
      <w:r>
        <w:t xml:space="preserve">    additionalInfo [2] OCTET STRING OPTIONAL</w:t>
      </w:r>
    </w:p>
    <w:p w14:paraId="56D65442" w14:textId="77777777" w:rsidR="006350C5" w:rsidRDefault="00F4101B">
      <w:pPr>
        <w:pStyle w:val="Code"/>
      </w:pPr>
      <w:r>
        <w:t>}</w:t>
      </w:r>
    </w:p>
    <w:p w14:paraId="776B584A" w14:textId="77777777" w:rsidR="006350C5" w:rsidRDefault="006350C5">
      <w:pPr>
        <w:pStyle w:val="Code"/>
      </w:pPr>
    </w:p>
    <w:p w14:paraId="6C2719CC" w14:textId="77777777" w:rsidR="006350C5" w:rsidRDefault="00F4101B">
      <w:pPr>
        <w:pStyle w:val="Code"/>
      </w:pPr>
      <w:r>
        <w:t>RCDDisplayInfo ::= SEQUENCE</w:t>
      </w:r>
    </w:p>
    <w:p w14:paraId="33159E52" w14:textId="77777777" w:rsidR="006350C5" w:rsidRDefault="00F4101B">
      <w:pPr>
        <w:pStyle w:val="Code"/>
      </w:pPr>
      <w:r>
        <w:t>{</w:t>
      </w:r>
    </w:p>
    <w:p w14:paraId="5F678954" w14:textId="77777777" w:rsidR="006350C5" w:rsidRDefault="00F4101B">
      <w:pPr>
        <w:pStyle w:val="Code"/>
      </w:pPr>
      <w:r>
        <w:t xml:space="preserve">    name [1] UTF8String,</w:t>
      </w:r>
    </w:p>
    <w:p w14:paraId="220C37AE" w14:textId="77777777" w:rsidR="006350C5" w:rsidRDefault="00F4101B">
      <w:pPr>
        <w:pStyle w:val="Code"/>
      </w:pPr>
      <w:r>
        <w:t xml:space="preserve">    jcd  [2] OCTET STRING OPTIONAL,</w:t>
      </w:r>
    </w:p>
    <w:p w14:paraId="49C0D1B9" w14:textId="77777777" w:rsidR="006350C5" w:rsidRDefault="00F4101B">
      <w:pPr>
        <w:pStyle w:val="Code"/>
      </w:pPr>
      <w:r>
        <w:t xml:space="preserve">    jcl  [3] OCTET STRING OPTIONAL</w:t>
      </w:r>
    </w:p>
    <w:p w14:paraId="053A72F0" w14:textId="77777777" w:rsidR="006350C5" w:rsidRDefault="00F4101B">
      <w:pPr>
        <w:pStyle w:val="Code"/>
      </w:pPr>
      <w:r>
        <w:t>}</w:t>
      </w:r>
    </w:p>
    <w:p w14:paraId="2E5814AA" w14:textId="77777777" w:rsidR="006350C5" w:rsidRDefault="006350C5">
      <w:pPr>
        <w:pStyle w:val="Code"/>
      </w:pPr>
    </w:p>
    <w:p w14:paraId="041D8F6F" w14:textId="77777777" w:rsidR="006350C5" w:rsidRDefault="00F4101B">
      <w:pPr>
        <w:pStyle w:val="CodeHeader"/>
      </w:pPr>
      <w:r>
        <w:t>-- ===================</w:t>
      </w:r>
    </w:p>
    <w:p w14:paraId="7D144859" w14:textId="77777777" w:rsidR="006350C5" w:rsidRDefault="00F4101B">
      <w:pPr>
        <w:pStyle w:val="CodeHeader"/>
      </w:pPr>
      <w:r>
        <w:t>-- 5G LALS definitions</w:t>
      </w:r>
    </w:p>
    <w:p w14:paraId="0E2872EC" w14:textId="77777777" w:rsidR="006350C5" w:rsidRDefault="00F4101B">
      <w:pPr>
        <w:pStyle w:val="Code"/>
      </w:pPr>
      <w:r>
        <w:t>-- ===================</w:t>
      </w:r>
    </w:p>
    <w:p w14:paraId="40CD937D" w14:textId="77777777" w:rsidR="006350C5" w:rsidRDefault="006350C5">
      <w:pPr>
        <w:pStyle w:val="Code"/>
      </w:pPr>
    </w:p>
    <w:p w14:paraId="299FEE64" w14:textId="77777777" w:rsidR="006350C5" w:rsidRDefault="00F4101B">
      <w:pPr>
        <w:pStyle w:val="Code"/>
      </w:pPr>
      <w:r>
        <w:t>LALSReport ::= SEQUENCE</w:t>
      </w:r>
    </w:p>
    <w:p w14:paraId="77892CD8" w14:textId="77777777" w:rsidR="006350C5" w:rsidRDefault="00F4101B">
      <w:pPr>
        <w:pStyle w:val="Code"/>
      </w:pPr>
      <w:r>
        <w:t>{</w:t>
      </w:r>
    </w:p>
    <w:p w14:paraId="648A5559" w14:textId="77777777" w:rsidR="006350C5" w:rsidRDefault="00F4101B">
      <w:pPr>
        <w:pStyle w:val="Code"/>
      </w:pPr>
      <w:r>
        <w:t xml:space="preserve">    sUPI                [1] SUPI OPTIONAL,</w:t>
      </w:r>
    </w:p>
    <w:p w14:paraId="29F93357" w14:textId="77777777" w:rsidR="006350C5" w:rsidRDefault="00F4101B">
      <w:pPr>
        <w:pStyle w:val="Code"/>
      </w:pPr>
      <w:r>
        <w:lastRenderedPageBreak/>
        <w:t>--  pEI                 [2] PEI OPTIONAL, deprecated in Release-16, do not re-use this tag number</w:t>
      </w:r>
    </w:p>
    <w:p w14:paraId="58335BAF" w14:textId="77777777" w:rsidR="006350C5" w:rsidRDefault="00F4101B">
      <w:pPr>
        <w:pStyle w:val="Code"/>
      </w:pPr>
      <w:r>
        <w:t xml:space="preserve">    gPSI                [3] GPSI OPTIONAL,</w:t>
      </w:r>
    </w:p>
    <w:p w14:paraId="45512290" w14:textId="77777777" w:rsidR="006350C5" w:rsidRDefault="00F4101B">
      <w:pPr>
        <w:pStyle w:val="Code"/>
      </w:pPr>
      <w:r>
        <w:t xml:space="preserve">    location            [4] Location OPTIONAL,</w:t>
      </w:r>
    </w:p>
    <w:p w14:paraId="54A7CDEC" w14:textId="77777777" w:rsidR="006350C5" w:rsidRDefault="00F4101B">
      <w:pPr>
        <w:pStyle w:val="Code"/>
      </w:pPr>
      <w:r>
        <w:t xml:space="preserve">    iMPU                [5] IMPU OPTIONAL,</w:t>
      </w:r>
    </w:p>
    <w:p w14:paraId="4493A7E2" w14:textId="77777777" w:rsidR="006350C5" w:rsidRDefault="00F4101B">
      <w:pPr>
        <w:pStyle w:val="Code"/>
      </w:pPr>
      <w:r>
        <w:t xml:space="preserve">    iMSI                [7] IMSI OPTIONAL,</w:t>
      </w:r>
    </w:p>
    <w:p w14:paraId="6F9C5813" w14:textId="77777777" w:rsidR="006350C5" w:rsidRDefault="00F4101B">
      <w:pPr>
        <w:pStyle w:val="Code"/>
      </w:pPr>
      <w:r>
        <w:t xml:space="preserve">    mSISDN              [8] MSISDN OPTIONAL</w:t>
      </w:r>
    </w:p>
    <w:p w14:paraId="5BEBBBF9" w14:textId="77777777" w:rsidR="006350C5" w:rsidRDefault="00F4101B">
      <w:pPr>
        <w:pStyle w:val="Code"/>
      </w:pPr>
      <w:r>
        <w:t>}</w:t>
      </w:r>
    </w:p>
    <w:p w14:paraId="7D972F06" w14:textId="77777777" w:rsidR="006350C5" w:rsidRDefault="006350C5">
      <w:pPr>
        <w:pStyle w:val="Code"/>
      </w:pPr>
    </w:p>
    <w:p w14:paraId="2BF3E4C7" w14:textId="77777777" w:rsidR="006350C5" w:rsidRDefault="00F4101B">
      <w:pPr>
        <w:pStyle w:val="CodeHeader"/>
      </w:pPr>
      <w:r>
        <w:t>-- =====================</w:t>
      </w:r>
    </w:p>
    <w:p w14:paraId="469C79D7" w14:textId="77777777" w:rsidR="006350C5" w:rsidRDefault="00F4101B">
      <w:pPr>
        <w:pStyle w:val="CodeHeader"/>
      </w:pPr>
      <w:r>
        <w:t>-- PDHR/PDSR definitions</w:t>
      </w:r>
    </w:p>
    <w:p w14:paraId="7BFAF4E2" w14:textId="77777777" w:rsidR="006350C5" w:rsidRDefault="00F4101B">
      <w:pPr>
        <w:pStyle w:val="Code"/>
      </w:pPr>
      <w:r>
        <w:t>-- =====================</w:t>
      </w:r>
    </w:p>
    <w:p w14:paraId="659182C0" w14:textId="77777777" w:rsidR="006350C5" w:rsidRDefault="006350C5">
      <w:pPr>
        <w:pStyle w:val="Code"/>
      </w:pPr>
    </w:p>
    <w:p w14:paraId="1A51FB4F" w14:textId="77777777" w:rsidR="006350C5" w:rsidRDefault="00F4101B">
      <w:pPr>
        <w:pStyle w:val="Code"/>
      </w:pPr>
      <w:r>
        <w:t>PDHeaderReport ::= SEQUENCE</w:t>
      </w:r>
    </w:p>
    <w:p w14:paraId="5622CD54" w14:textId="77777777" w:rsidR="006350C5" w:rsidRDefault="00F4101B">
      <w:pPr>
        <w:pStyle w:val="Code"/>
      </w:pPr>
      <w:r>
        <w:t>{</w:t>
      </w:r>
    </w:p>
    <w:p w14:paraId="102C023C" w14:textId="77777777" w:rsidR="006350C5" w:rsidRDefault="00F4101B">
      <w:pPr>
        <w:pStyle w:val="Code"/>
      </w:pPr>
      <w:r>
        <w:t xml:space="preserve">    pDUSessionID                [1] PDUSessionID,</w:t>
      </w:r>
    </w:p>
    <w:p w14:paraId="035E6ECC" w14:textId="77777777" w:rsidR="006350C5" w:rsidRDefault="00F4101B">
      <w:pPr>
        <w:pStyle w:val="Code"/>
      </w:pPr>
      <w:r>
        <w:t xml:space="preserve">    sourceIPAddress             [2] IPAddress,</w:t>
      </w:r>
    </w:p>
    <w:p w14:paraId="58CD4806" w14:textId="77777777" w:rsidR="006350C5" w:rsidRDefault="00F4101B">
      <w:pPr>
        <w:pStyle w:val="Code"/>
      </w:pPr>
      <w:r>
        <w:t xml:space="preserve">    sourcePort                  [3] PortNumber OPTIONAL,</w:t>
      </w:r>
    </w:p>
    <w:p w14:paraId="5650E5B2" w14:textId="77777777" w:rsidR="006350C5" w:rsidRDefault="00F4101B">
      <w:pPr>
        <w:pStyle w:val="Code"/>
      </w:pPr>
      <w:r>
        <w:t xml:space="preserve">    destinationIPAddress        [4] IPAddress,</w:t>
      </w:r>
    </w:p>
    <w:p w14:paraId="7888BD7F" w14:textId="77777777" w:rsidR="006350C5" w:rsidRDefault="00F4101B">
      <w:pPr>
        <w:pStyle w:val="Code"/>
      </w:pPr>
      <w:r>
        <w:t xml:space="preserve">    destinationPort             [5] PortNumber OPTIONAL,</w:t>
      </w:r>
    </w:p>
    <w:p w14:paraId="30DA9731" w14:textId="77777777" w:rsidR="006350C5" w:rsidRDefault="00F4101B">
      <w:pPr>
        <w:pStyle w:val="Code"/>
      </w:pPr>
      <w:r>
        <w:t xml:space="preserve">    nextLayerProtocol           [6] NextLayerProtocol,</w:t>
      </w:r>
    </w:p>
    <w:p w14:paraId="4CE6F590" w14:textId="77777777" w:rsidR="006350C5" w:rsidRDefault="00F4101B">
      <w:pPr>
        <w:pStyle w:val="Code"/>
      </w:pPr>
      <w:r>
        <w:t xml:space="preserve">    iPv6flowLabel               [7] IPv6FlowLabel OPTIONAL,</w:t>
      </w:r>
    </w:p>
    <w:p w14:paraId="53676915" w14:textId="77777777" w:rsidR="006350C5" w:rsidRDefault="00F4101B">
      <w:pPr>
        <w:pStyle w:val="Code"/>
      </w:pPr>
      <w:r>
        <w:t xml:space="preserve">    direction                   [8] Direction,</w:t>
      </w:r>
    </w:p>
    <w:p w14:paraId="41372751" w14:textId="77777777" w:rsidR="006350C5" w:rsidRDefault="00F4101B">
      <w:pPr>
        <w:pStyle w:val="Code"/>
      </w:pPr>
      <w:r>
        <w:t xml:space="preserve">    packetSize                  [9] INTEGER</w:t>
      </w:r>
    </w:p>
    <w:p w14:paraId="7BEC1C59" w14:textId="77777777" w:rsidR="006350C5" w:rsidRDefault="00F4101B">
      <w:pPr>
        <w:pStyle w:val="Code"/>
      </w:pPr>
      <w:r>
        <w:t>}</w:t>
      </w:r>
    </w:p>
    <w:p w14:paraId="2C087EF0" w14:textId="77777777" w:rsidR="006350C5" w:rsidRDefault="006350C5">
      <w:pPr>
        <w:pStyle w:val="Code"/>
      </w:pPr>
    </w:p>
    <w:p w14:paraId="5CFA99B9" w14:textId="77777777" w:rsidR="006350C5" w:rsidRDefault="00F4101B">
      <w:pPr>
        <w:pStyle w:val="Code"/>
      </w:pPr>
      <w:r>
        <w:t>PDSummaryReport ::= SEQUENCE</w:t>
      </w:r>
    </w:p>
    <w:p w14:paraId="14E83490" w14:textId="77777777" w:rsidR="006350C5" w:rsidRDefault="00F4101B">
      <w:pPr>
        <w:pStyle w:val="Code"/>
      </w:pPr>
      <w:r>
        <w:t>{</w:t>
      </w:r>
    </w:p>
    <w:p w14:paraId="2B35306F" w14:textId="77777777" w:rsidR="006350C5" w:rsidRDefault="00F4101B">
      <w:pPr>
        <w:pStyle w:val="Code"/>
      </w:pPr>
      <w:r>
        <w:t xml:space="preserve">    pDUSessionID                [1] PDUSessionID,</w:t>
      </w:r>
    </w:p>
    <w:p w14:paraId="328FEE0A" w14:textId="77777777" w:rsidR="006350C5" w:rsidRDefault="00F4101B">
      <w:pPr>
        <w:pStyle w:val="Code"/>
      </w:pPr>
      <w:r>
        <w:t xml:space="preserve">    sourceIPAddress             [2] IPAddress,</w:t>
      </w:r>
    </w:p>
    <w:p w14:paraId="56ABB5B2" w14:textId="77777777" w:rsidR="006350C5" w:rsidRDefault="00F4101B">
      <w:pPr>
        <w:pStyle w:val="Code"/>
      </w:pPr>
      <w:r>
        <w:t xml:space="preserve">    sourcePort                  [3] PortNumber OPTIONAL,</w:t>
      </w:r>
    </w:p>
    <w:p w14:paraId="1466531F" w14:textId="77777777" w:rsidR="006350C5" w:rsidRDefault="00F4101B">
      <w:pPr>
        <w:pStyle w:val="Code"/>
      </w:pPr>
      <w:r>
        <w:t xml:space="preserve">    destinationIPAddress        [4] IPAddress,</w:t>
      </w:r>
    </w:p>
    <w:p w14:paraId="348F7D7E" w14:textId="77777777" w:rsidR="006350C5" w:rsidRDefault="00F4101B">
      <w:pPr>
        <w:pStyle w:val="Code"/>
      </w:pPr>
      <w:r>
        <w:t xml:space="preserve">    destinationPort             [5] PortNumber OPTIONAL,</w:t>
      </w:r>
    </w:p>
    <w:p w14:paraId="7FCE0B35" w14:textId="77777777" w:rsidR="006350C5" w:rsidRDefault="00F4101B">
      <w:pPr>
        <w:pStyle w:val="Code"/>
      </w:pPr>
      <w:r>
        <w:t xml:space="preserve">    nextLayerProtocol           [6] NextLayerProtocol,</w:t>
      </w:r>
    </w:p>
    <w:p w14:paraId="1E90F88D" w14:textId="77777777" w:rsidR="006350C5" w:rsidRDefault="00F4101B">
      <w:pPr>
        <w:pStyle w:val="Code"/>
      </w:pPr>
      <w:r>
        <w:t xml:space="preserve">    iPv6flowLabel               [7] IPv6FlowLabel OPTIONAL,</w:t>
      </w:r>
    </w:p>
    <w:p w14:paraId="3A9BFC49" w14:textId="77777777" w:rsidR="006350C5" w:rsidRDefault="00F4101B">
      <w:pPr>
        <w:pStyle w:val="Code"/>
      </w:pPr>
      <w:r>
        <w:t xml:space="preserve">    direction                   [8] Direction,</w:t>
      </w:r>
    </w:p>
    <w:p w14:paraId="0D2A45CE" w14:textId="77777777" w:rsidR="006350C5" w:rsidRDefault="00F4101B">
      <w:pPr>
        <w:pStyle w:val="Code"/>
      </w:pPr>
      <w:r>
        <w:t xml:space="preserve">    pDSRSummaryTrigger          [9] PDSRSummaryTrigger,</w:t>
      </w:r>
    </w:p>
    <w:p w14:paraId="29C495AD" w14:textId="77777777" w:rsidR="006350C5" w:rsidRDefault="00F4101B">
      <w:pPr>
        <w:pStyle w:val="Code"/>
      </w:pPr>
      <w:r>
        <w:t xml:space="preserve">    firstPacketTimestamp        [10] Timestamp,</w:t>
      </w:r>
    </w:p>
    <w:p w14:paraId="75AEDD45" w14:textId="77777777" w:rsidR="006350C5" w:rsidRDefault="00F4101B">
      <w:pPr>
        <w:pStyle w:val="Code"/>
      </w:pPr>
      <w:r>
        <w:t xml:space="preserve">    lastPacketTimestamp         [11] Timestamp,</w:t>
      </w:r>
    </w:p>
    <w:p w14:paraId="506B8E96" w14:textId="77777777" w:rsidR="006350C5" w:rsidRDefault="00F4101B">
      <w:pPr>
        <w:pStyle w:val="Code"/>
      </w:pPr>
      <w:r>
        <w:t xml:space="preserve">    packetCount                 [12] INTEGER,</w:t>
      </w:r>
    </w:p>
    <w:p w14:paraId="4949E755" w14:textId="77777777" w:rsidR="006350C5" w:rsidRDefault="00F4101B">
      <w:pPr>
        <w:pStyle w:val="Code"/>
      </w:pPr>
      <w:r>
        <w:t xml:space="preserve">    byteCount                   [13] INTEGER</w:t>
      </w:r>
    </w:p>
    <w:p w14:paraId="333C95BA" w14:textId="77777777" w:rsidR="006350C5" w:rsidRDefault="00F4101B">
      <w:pPr>
        <w:pStyle w:val="Code"/>
      </w:pPr>
      <w:r>
        <w:t>}</w:t>
      </w:r>
    </w:p>
    <w:p w14:paraId="3648BEFD" w14:textId="77777777" w:rsidR="006350C5" w:rsidRDefault="006350C5">
      <w:pPr>
        <w:pStyle w:val="Code"/>
      </w:pPr>
    </w:p>
    <w:p w14:paraId="1FD3AF27" w14:textId="77777777" w:rsidR="006350C5" w:rsidRDefault="00F4101B">
      <w:pPr>
        <w:pStyle w:val="CodeHeader"/>
      </w:pPr>
      <w:r>
        <w:t>-- ====================</w:t>
      </w:r>
    </w:p>
    <w:p w14:paraId="16F32A56" w14:textId="77777777" w:rsidR="006350C5" w:rsidRDefault="00F4101B">
      <w:pPr>
        <w:pStyle w:val="CodeHeader"/>
      </w:pPr>
      <w:r>
        <w:t>-- PDHR/PDSR parameters</w:t>
      </w:r>
    </w:p>
    <w:p w14:paraId="09ABDD71" w14:textId="77777777" w:rsidR="006350C5" w:rsidRDefault="00F4101B">
      <w:pPr>
        <w:pStyle w:val="Code"/>
      </w:pPr>
      <w:r>
        <w:t>-- ====================</w:t>
      </w:r>
    </w:p>
    <w:p w14:paraId="215AF45F" w14:textId="77777777" w:rsidR="006350C5" w:rsidRDefault="006350C5">
      <w:pPr>
        <w:pStyle w:val="Code"/>
      </w:pPr>
    </w:p>
    <w:p w14:paraId="395D9C75" w14:textId="77777777" w:rsidR="006350C5" w:rsidRDefault="00F4101B">
      <w:pPr>
        <w:pStyle w:val="Code"/>
      </w:pPr>
      <w:r>
        <w:t>PDSRSummaryTrigger ::= ENUMERATED</w:t>
      </w:r>
    </w:p>
    <w:p w14:paraId="5747F3F8" w14:textId="77777777" w:rsidR="006350C5" w:rsidRDefault="00F4101B">
      <w:pPr>
        <w:pStyle w:val="Code"/>
      </w:pPr>
      <w:r>
        <w:t>{</w:t>
      </w:r>
    </w:p>
    <w:p w14:paraId="7E674529" w14:textId="77777777" w:rsidR="006350C5" w:rsidRDefault="00F4101B">
      <w:pPr>
        <w:pStyle w:val="Code"/>
      </w:pPr>
      <w:r>
        <w:t xml:space="preserve">    timerExpiry(1),</w:t>
      </w:r>
    </w:p>
    <w:p w14:paraId="5AD52E74" w14:textId="77777777" w:rsidR="006350C5" w:rsidRDefault="00F4101B">
      <w:pPr>
        <w:pStyle w:val="Code"/>
      </w:pPr>
      <w:r>
        <w:t xml:space="preserve">    packetCount(2),</w:t>
      </w:r>
    </w:p>
    <w:p w14:paraId="3F63FC05" w14:textId="77777777" w:rsidR="006350C5" w:rsidRDefault="00F4101B">
      <w:pPr>
        <w:pStyle w:val="Code"/>
      </w:pPr>
      <w:r>
        <w:t xml:space="preserve">    byteCount(3),</w:t>
      </w:r>
    </w:p>
    <w:p w14:paraId="79C82A86" w14:textId="77777777" w:rsidR="006350C5" w:rsidRDefault="00F4101B">
      <w:pPr>
        <w:pStyle w:val="Code"/>
      </w:pPr>
      <w:r>
        <w:t xml:space="preserve">    startOfFlow(4),</w:t>
      </w:r>
    </w:p>
    <w:p w14:paraId="0F14474D" w14:textId="77777777" w:rsidR="006350C5" w:rsidRDefault="00F4101B">
      <w:pPr>
        <w:pStyle w:val="Code"/>
      </w:pPr>
      <w:r>
        <w:t xml:space="preserve">    endOfFlow(5)</w:t>
      </w:r>
    </w:p>
    <w:p w14:paraId="180008C0" w14:textId="77777777" w:rsidR="006350C5" w:rsidRDefault="00F4101B">
      <w:pPr>
        <w:pStyle w:val="Code"/>
      </w:pPr>
      <w:r>
        <w:t>}</w:t>
      </w:r>
    </w:p>
    <w:p w14:paraId="545C74EE" w14:textId="77777777" w:rsidR="006350C5" w:rsidRDefault="006350C5">
      <w:pPr>
        <w:pStyle w:val="Code"/>
      </w:pPr>
    </w:p>
    <w:p w14:paraId="79FEBDBA" w14:textId="77777777" w:rsidR="006350C5" w:rsidRDefault="00F4101B">
      <w:pPr>
        <w:pStyle w:val="CodeHeader"/>
      </w:pPr>
      <w:r>
        <w:t>-- ==================================</w:t>
      </w:r>
    </w:p>
    <w:p w14:paraId="3CC17EA8" w14:textId="77777777" w:rsidR="006350C5" w:rsidRDefault="00F4101B">
      <w:pPr>
        <w:pStyle w:val="CodeHeader"/>
      </w:pPr>
      <w:r>
        <w:t>-- Identifier Association definitions</w:t>
      </w:r>
    </w:p>
    <w:p w14:paraId="6624D70F" w14:textId="77777777" w:rsidR="006350C5" w:rsidRDefault="00F4101B">
      <w:pPr>
        <w:pStyle w:val="Code"/>
      </w:pPr>
      <w:r>
        <w:t>-- ==================================</w:t>
      </w:r>
    </w:p>
    <w:p w14:paraId="2E5B4719" w14:textId="77777777" w:rsidR="006350C5" w:rsidRDefault="006350C5">
      <w:pPr>
        <w:pStyle w:val="Code"/>
      </w:pPr>
    </w:p>
    <w:p w14:paraId="7EC34C17" w14:textId="77777777" w:rsidR="006350C5" w:rsidRDefault="00F4101B">
      <w:pPr>
        <w:pStyle w:val="Code"/>
      </w:pPr>
      <w:r>
        <w:t>AMFIdentifierAssociation ::= SEQUENCE</w:t>
      </w:r>
    </w:p>
    <w:p w14:paraId="254B0F89" w14:textId="77777777" w:rsidR="006350C5" w:rsidRDefault="00F4101B">
      <w:pPr>
        <w:pStyle w:val="Code"/>
      </w:pPr>
      <w:r>
        <w:t>{</w:t>
      </w:r>
    </w:p>
    <w:p w14:paraId="4B9FB3F0" w14:textId="77777777" w:rsidR="006350C5" w:rsidRDefault="00F4101B">
      <w:pPr>
        <w:pStyle w:val="Code"/>
      </w:pPr>
      <w:r>
        <w:t xml:space="preserve">    sUPI             [1] SUPI,</w:t>
      </w:r>
    </w:p>
    <w:p w14:paraId="48C6EEBB" w14:textId="77777777" w:rsidR="006350C5" w:rsidRDefault="00F4101B">
      <w:pPr>
        <w:pStyle w:val="Code"/>
      </w:pPr>
      <w:r>
        <w:t xml:space="preserve">    sUCI             [2] SUCI OPTIONAL,</w:t>
      </w:r>
    </w:p>
    <w:p w14:paraId="12C14F08" w14:textId="77777777" w:rsidR="006350C5" w:rsidRDefault="00F4101B">
      <w:pPr>
        <w:pStyle w:val="Code"/>
      </w:pPr>
      <w:r>
        <w:t xml:space="preserve">    pEI              [3] PEI OPTIONAL,</w:t>
      </w:r>
    </w:p>
    <w:p w14:paraId="1D01AA3E" w14:textId="77777777" w:rsidR="006350C5" w:rsidRDefault="00F4101B">
      <w:pPr>
        <w:pStyle w:val="Code"/>
      </w:pPr>
      <w:r>
        <w:t xml:space="preserve">    gPSI             [4] GPSI OPTIONAL,</w:t>
      </w:r>
    </w:p>
    <w:p w14:paraId="63ECD92C" w14:textId="77777777" w:rsidR="006350C5" w:rsidRDefault="00F4101B">
      <w:pPr>
        <w:pStyle w:val="Code"/>
      </w:pPr>
      <w:r>
        <w:t xml:space="preserve">    gUTI             [5] FiveGGUTI,</w:t>
      </w:r>
    </w:p>
    <w:p w14:paraId="10546639" w14:textId="77777777" w:rsidR="006350C5" w:rsidRDefault="00F4101B">
      <w:pPr>
        <w:pStyle w:val="Code"/>
      </w:pPr>
      <w:r>
        <w:t xml:space="preserve">    location         [6] Location,</w:t>
      </w:r>
    </w:p>
    <w:p w14:paraId="10E24824" w14:textId="77777777" w:rsidR="006350C5" w:rsidRDefault="00F4101B">
      <w:pPr>
        <w:pStyle w:val="Code"/>
      </w:pPr>
      <w:r>
        <w:t xml:space="preserve">    fiveGSTAIList    [7] TAIList OPTIONAL</w:t>
      </w:r>
    </w:p>
    <w:p w14:paraId="53F63FBB" w14:textId="77777777" w:rsidR="006350C5" w:rsidRDefault="00F4101B">
      <w:pPr>
        <w:pStyle w:val="Code"/>
      </w:pPr>
      <w:r>
        <w:t>}</w:t>
      </w:r>
    </w:p>
    <w:p w14:paraId="28F7BAAF" w14:textId="77777777" w:rsidR="006350C5" w:rsidRDefault="006350C5">
      <w:pPr>
        <w:pStyle w:val="Code"/>
      </w:pPr>
    </w:p>
    <w:p w14:paraId="42C18592" w14:textId="77777777" w:rsidR="006350C5" w:rsidRDefault="00F4101B">
      <w:pPr>
        <w:pStyle w:val="Code"/>
      </w:pPr>
      <w:r>
        <w:lastRenderedPageBreak/>
        <w:t>MMEIdentifierAssociation ::= SEQUENCE</w:t>
      </w:r>
    </w:p>
    <w:p w14:paraId="152DFC25" w14:textId="77777777" w:rsidR="006350C5" w:rsidRDefault="00F4101B">
      <w:pPr>
        <w:pStyle w:val="Code"/>
      </w:pPr>
      <w:r>
        <w:t>{</w:t>
      </w:r>
    </w:p>
    <w:p w14:paraId="202EE392" w14:textId="77777777" w:rsidR="006350C5" w:rsidRDefault="00F4101B">
      <w:pPr>
        <w:pStyle w:val="Code"/>
      </w:pPr>
      <w:r>
        <w:t xml:space="preserve">    iMSI        [1] IMSI,</w:t>
      </w:r>
    </w:p>
    <w:p w14:paraId="41DD207F" w14:textId="77777777" w:rsidR="006350C5" w:rsidRDefault="00F4101B">
      <w:pPr>
        <w:pStyle w:val="Code"/>
      </w:pPr>
      <w:r>
        <w:t xml:space="preserve">    iMEI        [2] IMEI OPTIONAL,</w:t>
      </w:r>
    </w:p>
    <w:p w14:paraId="5B34746A" w14:textId="77777777" w:rsidR="006350C5" w:rsidRDefault="00F4101B">
      <w:pPr>
        <w:pStyle w:val="Code"/>
      </w:pPr>
      <w:r>
        <w:t xml:space="preserve">    mSISDN      [3] MSISDN OPTIONAL,</w:t>
      </w:r>
    </w:p>
    <w:p w14:paraId="0662DCE7" w14:textId="77777777" w:rsidR="006350C5" w:rsidRDefault="00F4101B">
      <w:pPr>
        <w:pStyle w:val="Code"/>
      </w:pPr>
      <w:r>
        <w:t xml:space="preserve">    gUTI        [4] GUTI,</w:t>
      </w:r>
    </w:p>
    <w:p w14:paraId="19C14DF5" w14:textId="77777777" w:rsidR="006350C5" w:rsidRDefault="00F4101B">
      <w:pPr>
        <w:pStyle w:val="Code"/>
      </w:pPr>
      <w:r>
        <w:t xml:space="preserve">    location    [5] Location,</w:t>
      </w:r>
    </w:p>
    <w:p w14:paraId="27D860C9" w14:textId="77777777" w:rsidR="006350C5" w:rsidRDefault="00F4101B">
      <w:pPr>
        <w:pStyle w:val="Code"/>
      </w:pPr>
      <w:r>
        <w:t xml:space="preserve">    tAIList     [6] TAIList OPTIONAL</w:t>
      </w:r>
    </w:p>
    <w:p w14:paraId="3305BC03" w14:textId="77777777" w:rsidR="006350C5" w:rsidRDefault="00F4101B">
      <w:pPr>
        <w:pStyle w:val="Code"/>
      </w:pPr>
      <w:r>
        <w:t>}</w:t>
      </w:r>
    </w:p>
    <w:p w14:paraId="7E0A9361" w14:textId="77777777" w:rsidR="006350C5" w:rsidRDefault="006350C5">
      <w:pPr>
        <w:pStyle w:val="Code"/>
      </w:pPr>
    </w:p>
    <w:p w14:paraId="76C4FDB3" w14:textId="77777777" w:rsidR="006350C5" w:rsidRDefault="00F4101B">
      <w:pPr>
        <w:pStyle w:val="CodeHeader"/>
      </w:pPr>
      <w:r>
        <w:t>-- =================================</w:t>
      </w:r>
    </w:p>
    <w:p w14:paraId="7E45B9D4" w14:textId="77777777" w:rsidR="006350C5" w:rsidRDefault="00F4101B">
      <w:pPr>
        <w:pStyle w:val="CodeHeader"/>
      </w:pPr>
      <w:r>
        <w:t>-- Identifier Association parameters</w:t>
      </w:r>
    </w:p>
    <w:p w14:paraId="53F6F951" w14:textId="77777777" w:rsidR="006350C5" w:rsidRDefault="00F4101B">
      <w:pPr>
        <w:pStyle w:val="Code"/>
      </w:pPr>
      <w:r>
        <w:t>-- =================================</w:t>
      </w:r>
    </w:p>
    <w:p w14:paraId="44C789A4" w14:textId="77777777" w:rsidR="006350C5" w:rsidRDefault="006350C5">
      <w:pPr>
        <w:pStyle w:val="Code"/>
      </w:pPr>
    </w:p>
    <w:p w14:paraId="35F84407" w14:textId="77777777" w:rsidR="006350C5" w:rsidRDefault="006350C5">
      <w:pPr>
        <w:pStyle w:val="Code"/>
      </w:pPr>
    </w:p>
    <w:p w14:paraId="10568628" w14:textId="77777777" w:rsidR="006350C5" w:rsidRDefault="00F4101B">
      <w:pPr>
        <w:pStyle w:val="Code"/>
      </w:pPr>
      <w:r>
        <w:t>MMEGroupID ::= OCTET STRING (SIZE(2))</w:t>
      </w:r>
    </w:p>
    <w:p w14:paraId="62655631" w14:textId="77777777" w:rsidR="006350C5" w:rsidRDefault="006350C5">
      <w:pPr>
        <w:pStyle w:val="Code"/>
      </w:pPr>
    </w:p>
    <w:p w14:paraId="64A86F57" w14:textId="77777777" w:rsidR="006350C5" w:rsidRDefault="00F4101B">
      <w:pPr>
        <w:pStyle w:val="Code"/>
      </w:pPr>
      <w:r>
        <w:t>MMECode ::= OCTET STRING (SIZE(1))</w:t>
      </w:r>
    </w:p>
    <w:p w14:paraId="2CC438C5" w14:textId="77777777" w:rsidR="006350C5" w:rsidRDefault="006350C5">
      <w:pPr>
        <w:pStyle w:val="Code"/>
      </w:pPr>
    </w:p>
    <w:p w14:paraId="7EC2A113" w14:textId="77777777" w:rsidR="006350C5" w:rsidRDefault="00F4101B">
      <w:pPr>
        <w:pStyle w:val="Code"/>
      </w:pPr>
      <w:r>
        <w:t>TMSI ::= OCTET STRING (SIZE(4))</w:t>
      </w:r>
    </w:p>
    <w:p w14:paraId="0BAA48FF" w14:textId="77777777" w:rsidR="006350C5" w:rsidRDefault="006350C5">
      <w:pPr>
        <w:pStyle w:val="Code"/>
      </w:pPr>
    </w:p>
    <w:p w14:paraId="1EBF121D" w14:textId="77777777" w:rsidR="006350C5" w:rsidRDefault="00F4101B">
      <w:pPr>
        <w:pStyle w:val="CodeHeader"/>
      </w:pPr>
      <w:r>
        <w:t>-- ===================</w:t>
      </w:r>
    </w:p>
    <w:p w14:paraId="2326B436" w14:textId="77777777" w:rsidR="006350C5" w:rsidRDefault="00F4101B">
      <w:pPr>
        <w:pStyle w:val="CodeHeader"/>
      </w:pPr>
      <w:r>
        <w:t>-- EPS MME definitions</w:t>
      </w:r>
    </w:p>
    <w:p w14:paraId="1EDC2EA5" w14:textId="77777777" w:rsidR="006350C5" w:rsidRDefault="00F4101B">
      <w:pPr>
        <w:pStyle w:val="Code"/>
      </w:pPr>
      <w:r>
        <w:t>-- ===================</w:t>
      </w:r>
    </w:p>
    <w:p w14:paraId="7FF63E2A" w14:textId="77777777" w:rsidR="006350C5" w:rsidRDefault="006350C5">
      <w:pPr>
        <w:pStyle w:val="Code"/>
      </w:pPr>
    </w:p>
    <w:p w14:paraId="24BBC360" w14:textId="77777777" w:rsidR="006350C5" w:rsidRDefault="00F4101B">
      <w:pPr>
        <w:pStyle w:val="Code"/>
      </w:pPr>
      <w:r>
        <w:t>MMEAttach ::= SEQUENCE</w:t>
      </w:r>
    </w:p>
    <w:p w14:paraId="524305ED" w14:textId="77777777" w:rsidR="006350C5" w:rsidRDefault="00F4101B">
      <w:pPr>
        <w:pStyle w:val="Code"/>
      </w:pPr>
      <w:r>
        <w:t>{</w:t>
      </w:r>
    </w:p>
    <w:p w14:paraId="70473CF2" w14:textId="77777777" w:rsidR="006350C5" w:rsidRDefault="00F4101B">
      <w:pPr>
        <w:pStyle w:val="Code"/>
      </w:pPr>
      <w:r>
        <w:t xml:space="preserve">    attachType       [1] EPSAttachType,</w:t>
      </w:r>
    </w:p>
    <w:p w14:paraId="77FA06AC" w14:textId="77777777" w:rsidR="006350C5" w:rsidRDefault="00F4101B">
      <w:pPr>
        <w:pStyle w:val="Code"/>
      </w:pPr>
      <w:r>
        <w:t xml:space="preserve">    attachResult     [2] EPSAttachResult,</w:t>
      </w:r>
    </w:p>
    <w:p w14:paraId="4DDEF0F1" w14:textId="77777777" w:rsidR="006350C5" w:rsidRDefault="00F4101B">
      <w:pPr>
        <w:pStyle w:val="Code"/>
      </w:pPr>
      <w:r>
        <w:t xml:space="preserve">    iMSI             [3] IMSI,</w:t>
      </w:r>
    </w:p>
    <w:p w14:paraId="7CCE1C26" w14:textId="77777777" w:rsidR="006350C5" w:rsidRDefault="00F4101B">
      <w:pPr>
        <w:pStyle w:val="Code"/>
      </w:pPr>
      <w:r>
        <w:t xml:space="preserve">    iMEI             [4] IMEI OPTIONAL,</w:t>
      </w:r>
    </w:p>
    <w:p w14:paraId="0A1ACC67" w14:textId="77777777" w:rsidR="006350C5" w:rsidRDefault="00F4101B">
      <w:pPr>
        <w:pStyle w:val="Code"/>
      </w:pPr>
      <w:r>
        <w:t xml:space="preserve">    mSISDN           [5] MSISDN OPTIONAL,</w:t>
      </w:r>
    </w:p>
    <w:p w14:paraId="412042CA" w14:textId="77777777" w:rsidR="006350C5" w:rsidRDefault="00F4101B">
      <w:pPr>
        <w:pStyle w:val="Code"/>
      </w:pPr>
      <w:r>
        <w:t xml:space="preserve">    gUTI             [6] GUTI OPTIONAL,</w:t>
      </w:r>
    </w:p>
    <w:p w14:paraId="0DAF2224" w14:textId="77777777" w:rsidR="006350C5" w:rsidRDefault="00F4101B">
      <w:pPr>
        <w:pStyle w:val="Code"/>
      </w:pPr>
      <w:r>
        <w:t xml:space="preserve">    location         [7] Location OPTIONAL,</w:t>
      </w:r>
    </w:p>
    <w:p w14:paraId="12BD81FE" w14:textId="77777777" w:rsidR="006350C5" w:rsidRDefault="00F4101B">
      <w:pPr>
        <w:pStyle w:val="Code"/>
      </w:pPr>
      <w:r>
        <w:t xml:space="preserve">    ePSTAIList       [8] TAIList OPTIONAL,</w:t>
      </w:r>
    </w:p>
    <w:p w14:paraId="0B30A89F" w14:textId="77777777" w:rsidR="006350C5" w:rsidRDefault="00F4101B">
      <w:pPr>
        <w:pStyle w:val="Code"/>
      </w:pPr>
      <w:r>
        <w:t xml:space="preserve">    sMSServiceStatus [9] EPSSMSServiceStatus OPTIONAL,</w:t>
      </w:r>
    </w:p>
    <w:p w14:paraId="64C189D7" w14:textId="77777777" w:rsidR="006350C5" w:rsidRDefault="00F4101B">
      <w:pPr>
        <w:pStyle w:val="Code"/>
      </w:pPr>
      <w:r>
        <w:t xml:space="preserve">    oldGUTI          [10] GUTI OPTIONAL,</w:t>
      </w:r>
    </w:p>
    <w:p w14:paraId="6FD1F224" w14:textId="77777777" w:rsidR="006350C5" w:rsidRDefault="00F4101B">
      <w:pPr>
        <w:pStyle w:val="Code"/>
      </w:pPr>
      <w:r>
        <w:t xml:space="preserve">    eMM5GRegStatus   [11] EMM5GMMStatus OPTIONAL</w:t>
      </w:r>
    </w:p>
    <w:p w14:paraId="644344A4" w14:textId="77777777" w:rsidR="006350C5" w:rsidRDefault="00F4101B">
      <w:pPr>
        <w:pStyle w:val="Code"/>
      </w:pPr>
      <w:r>
        <w:t>}</w:t>
      </w:r>
    </w:p>
    <w:p w14:paraId="03AD2145" w14:textId="77777777" w:rsidR="006350C5" w:rsidRDefault="006350C5">
      <w:pPr>
        <w:pStyle w:val="Code"/>
      </w:pPr>
    </w:p>
    <w:p w14:paraId="23E217CE" w14:textId="77777777" w:rsidR="006350C5" w:rsidRDefault="00F4101B">
      <w:pPr>
        <w:pStyle w:val="Code"/>
      </w:pPr>
      <w:r>
        <w:t>MMEDetach ::= SEQUENCE</w:t>
      </w:r>
    </w:p>
    <w:p w14:paraId="33B7F51B" w14:textId="77777777" w:rsidR="006350C5" w:rsidRDefault="00F4101B">
      <w:pPr>
        <w:pStyle w:val="Code"/>
      </w:pPr>
      <w:r>
        <w:t>{</w:t>
      </w:r>
    </w:p>
    <w:p w14:paraId="3342DA49" w14:textId="77777777" w:rsidR="006350C5" w:rsidRDefault="00F4101B">
      <w:pPr>
        <w:pStyle w:val="Code"/>
      </w:pPr>
      <w:r>
        <w:t xml:space="preserve">    detachDirection    [1] MMEDirection,</w:t>
      </w:r>
    </w:p>
    <w:p w14:paraId="26BCF551" w14:textId="77777777" w:rsidR="006350C5" w:rsidRDefault="00F4101B">
      <w:pPr>
        <w:pStyle w:val="Code"/>
      </w:pPr>
      <w:r>
        <w:t xml:space="preserve">    detachType         [2] EPSDetachType,</w:t>
      </w:r>
    </w:p>
    <w:p w14:paraId="3A1BF340" w14:textId="77777777" w:rsidR="006350C5" w:rsidRDefault="00F4101B">
      <w:pPr>
        <w:pStyle w:val="Code"/>
      </w:pPr>
      <w:r>
        <w:t xml:space="preserve">    iMSI               [3] IMSI,</w:t>
      </w:r>
    </w:p>
    <w:p w14:paraId="5D4FBB62" w14:textId="77777777" w:rsidR="006350C5" w:rsidRDefault="00F4101B">
      <w:pPr>
        <w:pStyle w:val="Code"/>
      </w:pPr>
      <w:r>
        <w:t xml:space="preserve">    iMEI               [4] IMEI OPTIONAL,</w:t>
      </w:r>
    </w:p>
    <w:p w14:paraId="56D49656" w14:textId="77777777" w:rsidR="006350C5" w:rsidRDefault="00F4101B">
      <w:pPr>
        <w:pStyle w:val="Code"/>
      </w:pPr>
      <w:r>
        <w:t xml:space="preserve">    mSISDN             [5] MSISDN OPTIONAL,</w:t>
      </w:r>
    </w:p>
    <w:p w14:paraId="3498451F" w14:textId="77777777" w:rsidR="006350C5" w:rsidRDefault="00F4101B">
      <w:pPr>
        <w:pStyle w:val="Code"/>
      </w:pPr>
      <w:r>
        <w:t xml:space="preserve">    gUTI               [6] GUTI OPTIONAL,</w:t>
      </w:r>
    </w:p>
    <w:p w14:paraId="50A094F8" w14:textId="77777777" w:rsidR="006350C5" w:rsidRDefault="00F4101B">
      <w:pPr>
        <w:pStyle w:val="Code"/>
      </w:pPr>
      <w:r>
        <w:t xml:space="preserve">    cause              [7] EMMCause OPTIONAL,</w:t>
      </w:r>
    </w:p>
    <w:p w14:paraId="3B7FDEB6" w14:textId="77777777" w:rsidR="006350C5" w:rsidRDefault="00F4101B">
      <w:pPr>
        <w:pStyle w:val="Code"/>
      </w:pPr>
      <w:r>
        <w:t xml:space="preserve">    location           [8] Location OPTIONAL,</w:t>
      </w:r>
    </w:p>
    <w:p w14:paraId="338FC62F" w14:textId="77777777" w:rsidR="006350C5" w:rsidRDefault="00F4101B">
      <w:pPr>
        <w:pStyle w:val="Code"/>
      </w:pPr>
      <w:r>
        <w:t xml:space="preserve">    switchOffIndicator [9] SwitchOffIndicator OPTIONAL</w:t>
      </w:r>
    </w:p>
    <w:p w14:paraId="2DB2B94A" w14:textId="77777777" w:rsidR="006350C5" w:rsidRDefault="00F4101B">
      <w:pPr>
        <w:pStyle w:val="Code"/>
      </w:pPr>
      <w:r>
        <w:t>}</w:t>
      </w:r>
    </w:p>
    <w:p w14:paraId="3C7B18E9" w14:textId="77777777" w:rsidR="006350C5" w:rsidRDefault="006350C5">
      <w:pPr>
        <w:pStyle w:val="Code"/>
      </w:pPr>
    </w:p>
    <w:p w14:paraId="597771FE" w14:textId="77777777" w:rsidR="006350C5" w:rsidRDefault="00F4101B">
      <w:pPr>
        <w:pStyle w:val="Code"/>
      </w:pPr>
      <w:r>
        <w:t>MMELocationUpdate ::= SEQUENCE</w:t>
      </w:r>
    </w:p>
    <w:p w14:paraId="565D04D3" w14:textId="77777777" w:rsidR="006350C5" w:rsidRDefault="00F4101B">
      <w:pPr>
        <w:pStyle w:val="Code"/>
      </w:pPr>
      <w:r>
        <w:t>{</w:t>
      </w:r>
    </w:p>
    <w:p w14:paraId="498EED8A" w14:textId="77777777" w:rsidR="006350C5" w:rsidRDefault="00F4101B">
      <w:pPr>
        <w:pStyle w:val="Code"/>
      </w:pPr>
      <w:r>
        <w:t xml:space="preserve">    iMSI             [1] IMSI,</w:t>
      </w:r>
    </w:p>
    <w:p w14:paraId="0B3BADA3" w14:textId="77777777" w:rsidR="006350C5" w:rsidRDefault="00F4101B">
      <w:pPr>
        <w:pStyle w:val="Code"/>
      </w:pPr>
      <w:r>
        <w:t xml:space="preserve">    iMEI             [2] IMEI OPTIONAL,</w:t>
      </w:r>
    </w:p>
    <w:p w14:paraId="0B810C47" w14:textId="77777777" w:rsidR="006350C5" w:rsidRDefault="00F4101B">
      <w:pPr>
        <w:pStyle w:val="Code"/>
      </w:pPr>
      <w:r>
        <w:t xml:space="preserve">    mSISDN           [3] MSISDN OPTIONAL,</w:t>
      </w:r>
    </w:p>
    <w:p w14:paraId="70C0ACE6" w14:textId="77777777" w:rsidR="006350C5" w:rsidRDefault="00F4101B">
      <w:pPr>
        <w:pStyle w:val="Code"/>
      </w:pPr>
      <w:r>
        <w:t xml:space="preserve">    gUTI             [4] GUTI OPTIONAL,</w:t>
      </w:r>
    </w:p>
    <w:p w14:paraId="2AB5DABC" w14:textId="77777777" w:rsidR="006350C5" w:rsidRDefault="00F4101B">
      <w:pPr>
        <w:pStyle w:val="Code"/>
      </w:pPr>
      <w:r>
        <w:t xml:space="preserve">    location         [5] Location OPTIONAL,</w:t>
      </w:r>
    </w:p>
    <w:p w14:paraId="1D95166C" w14:textId="77777777" w:rsidR="006350C5" w:rsidRDefault="00F4101B">
      <w:pPr>
        <w:pStyle w:val="Code"/>
      </w:pPr>
      <w:r>
        <w:t xml:space="preserve">    oldGUTI          [6] GUTI OPTIONAL,</w:t>
      </w:r>
    </w:p>
    <w:p w14:paraId="7B89E294" w14:textId="77777777" w:rsidR="006350C5" w:rsidRDefault="00F4101B">
      <w:pPr>
        <w:pStyle w:val="Code"/>
      </w:pPr>
      <w:r>
        <w:t xml:space="preserve">    sMSServiceStatus [7] EPSSMSServiceStatus OPTIONAL</w:t>
      </w:r>
    </w:p>
    <w:p w14:paraId="73C6548E" w14:textId="77777777" w:rsidR="006350C5" w:rsidRDefault="00F4101B">
      <w:pPr>
        <w:pStyle w:val="Code"/>
      </w:pPr>
      <w:r>
        <w:t>}</w:t>
      </w:r>
    </w:p>
    <w:p w14:paraId="1AA6B11E" w14:textId="77777777" w:rsidR="006350C5" w:rsidRDefault="006350C5">
      <w:pPr>
        <w:pStyle w:val="Code"/>
      </w:pPr>
    </w:p>
    <w:p w14:paraId="07E5842C" w14:textId="77777777" w:rsidR="006350C5" w:rsidRDefault="00F4101B">
      <w:pPr>
        <w:pStyle w:val="Code"/>
      </w:pPr>
      <w:r>
        <w:t>MMEStartOfInterceptionWithEPSAttachedUE ::= SEQUENCE</w:t>
      </w:r>
    </w:p>
    <w:p w14:paraId="0B0C4F46" w14:textId="77777777" w:rsidR="006350C5" w:rsidRDefault="00F4101B">
      <w:pPr>
        <w:pStyle w:val="Code"/>
      </w:pPr>
      <w:r>
        <w:t>{</w:t>
      </w:r>
    </w:p>
    <w:p w14:paraId="7249E840" w14:textId="77777777" w:rsidR="006350C5" w:rsidRDefault="00F4101B">
      <w:pPr>
        <w:pStyle w:val="Code"/>
      </w:pPr>
      <w:r>
        <w:t xml:space="preserve">    attachType         [1] EPSAttachType,</w:t>
      </w:r>
    </w:p>
    <w:p w14:paraId="185FC574" w14:textId="77777777" w:rsidR="006350C5" w:rsidRDefault="00F4101B">
      <w:pPr>
        <w:pStyle w:val="Code"/>
      </w:pPr>
      <w:r>
        <w:t xml:space="preserve">    attachResult       [2] EPSAttachResult,</w:t>
      </w:r>
    </w:p>
    <w:p w14:paraId="2D26C3B1" w14:textId="77777777" w:rsidR="006350C5" w:rsidRDefault="00F4101B">
      <w:pPr>
        <w:pStyle w:val="Code"/>
      </w:pPr>
      <w:r>
        <w:t xml:space="preserve">    iMSI               [3] IMSI,</w:t>
      </w:r>
    </w:p>
    <w:p w14:paraId="432E1AE4" w14:textId="77777777" w:rsidR="006350C5" w:rsidRDefault="00F4101B">
      <w:pPr>
        <w:pStyle w:val="Code"/>
      </w:pPr>
      <w:r>
        <w:t xml:space="preserve">    iMEI               [4] IMEI OPTIONAL,</w:t>
      </w:r>
    </w:p>
    <w:p w14:paraId="5ACA8281" w14:textId="77777777" w:rsidR="006350C5" w:rsidRDefault="00F4101B">
      <w:pPr>
        <w:pStyle w:val="Code"/>
      </w:pPr>
      <w:r>
        <w:t xml:space="preserve">    mSISDN             [5] MSISDN OPTIONAL,</w:t>
      </w:r>
    </w:p>
    <w:p w14:paraId="25FD7B5D" w14:textId="77777777" w:rsidR="006350C5" w:rsidRDefault="00F4101B">
      <w:pPr>
        <w:pStyle w:val="Code"/>
      </w:pPr>
      <w:r>
        <w:lastRenderedPageBreak/>
        <w:t xml:space="preserve">    gUTI               [6] GUTI OPTIONAL,</w:t>
      </w:r>
    </w:p>
    <w:p w14:paraId="087252DD" w14:textId="77777777" w:rsidR="006350C5" w:rsidRDefault="00F4101B">
      <w:pPr>
        <w:pStyle w:val="Code"/>
      </w:pPr>
      <w:r>
        <w:t xml:space="preserve">    location           [7] Location OPTIONAL,</w:t>
      </w:r>
    </w:p>
    <w:p w14:paraId="24E1A4FB" w14:textId="77777777" w:rsidR="006350C5" w:rsidRDefault="00F4101B">
      <w:pPr>
        <w:pStyle w:val="Code"/>
      </w:pPr>
      <w:r>
        <w:t xml:space="preserve">    ePSTAIList         [9] TAIList OPTIONAL,</w:t>
      </w:r>
    </w:p>
    <w:p w14:paraId="7F82E99A" w14:textId="77777777" w:rsidR="006350C5" w:rsidRDefault="00F4101B">
      <w:pPr>
        <w:pStyle w:val="Code"/>
      </w:pPr>
      <w:r>
        <w:t xml:space="preserve">    sMSServiceStatus   [10] EPSSMSServiceStatus OPTIONAL,</w:t>
      </w:r>
    </w:p>
    <w:p w14:paraId="5C48B088" w14:textId="77777777" w:rsidR="006350C5" w:rsidRDefault="00F4101B">
      <w:pPr>
        <w:pStyle w:val="Code"/>
      </w:pPr>
      <w:r>
        <w:t xml:space="preserve">    eMM5GRegStatus     [12] EMM5GMMStatus OPTIONAL</w:t>
      </w:r>
    </w:p>
    <w:p w14:paraId="6BA92759" w14:textId="77777777" w:rsidR="006350C5" w:rsidRDefault="00F4101B">
      <w:pPr>
        <w:pStyle w:val="Code"/>
      </w:pPr>
      <w:r>
        <w:t>}</w:t>
      </w:r>
    </w:p>
    <w:p w14:paraId="53576848" w14:textId="77777777" w:rsidR="006350C5" w:rsidRDefault="006350C5">
      <w:pPr>
        <w:pStyle w:val="Code"/>
      </w:pPr>
    </w:p>
    <w:p w14:paraId="5B48822C" w14:textId="77777777" w:rsidR="006350C5" w:rsidRDefault="00F4101B">
      <w:pPr>
        <w:pStyle w:val="Code"/>
      </w:pPr>
      <w:r>
        <w:t>MMEUnsuccessfulProcedure ::= SEQUENCE</w:t>
      </w:r>
    </w:p>
    <w:p w14:paraId="07B6C108" w14:textId="77777777" w:rsidR="006350C5" w:rsidRDefault="00F4101B">
      <w:pPr>
        <w:pStyle w:val="Code"/>
      </w:pPr>
      <w:r>
        <w:t>{</w:t>
      </w:r>
    </w:p>
    <w:p w14:paraId="09180ABB" w14:textId="77777777" w:rsidR="006350C5" w:rsidRDefault="00F4101B">
      <w:pPr>
        <w:pStyle w:val="Code"/>
      </w:pPr>
      <w:r>
        <w:t xml:space="preserve">    failedProcedureType [1] MMEFailedProcedureType,</w:t>
      </w:r>
    </w:p>
    <w:p w14:paraId="7A604B99" w14:textId="77777777" w:rsidR="006350C5" w:rsidRDefault="00F4101B">
      <w:pPr>
        <w:pStyle w:val="Code"/>
      </w:pPr>
      <w:r>
        <w:t xml:space="preserve">    failureCause        [2] MMEFailureCause,</w:t>
      </w:r>
    </w:p>
    <w:p w14:paraId="5B41181A" w14:textId="77777777" w:rsidR="006350C5" w:rsidRDefault="00F4101B">
      <w:pPr>
        <w:pStyle w:val="Code"/>
      </w:pPr>
      <w:r>
        <w:t xml:space="preserve">    iMSI                [3] IMSI OPTIONAL,</w:t>
      </w:r>
    </w:p>
    <w:p w14:paraId="6B469075" w14:textId="77777777" w:rsidR="006350C5" w:rsidRDefault="00F4101B">
      <w:pPr>
        <w:pStyle w:val="Code"/>
      </w:pPr>
      <w:r>
        <w:t xml:space="preserve">    iMEI                [4] IMEI OPTIONAL,</w:t>
      </w:r>
    </w:p>
    <w:p w14:paraId="0D20D1BE" w14:textId="77777777" w:rsidR="006350C5" w:rsidRDefault="00F4101B">
      <w:pPr>
        <w:pStyle w:val="Code"/>
      </w:pPr>
      <w:r>
        <w:t xml:space="preserve">    mSISDN              [5] MSISDN OPTIONAL,</w:t>
      </w:r>
    </w:p>
    <w:p w14:paraId="3F1B159A" w14:textId="77777777" w:rsidR="006350C5" w:rsidRDefault="00F4101B">
      <w:pPr>
        <w:pStyle w:val="Code"/>
      </w:pPr>
      <w:r>
        <w:t xml:space="preserve">    gUTI                [6] GUTI OPTIONAL,</w:t>
      </w:r>
    </w:p>
    <w:p w14:paraId="0D189BE6" w14:textId="77777777" w:rsidR="006350C5" w:rsidRDefault="00F4101B">
      <w:pPr>
        <w:pStyle w:val="Code"/>
      </w:pPr>
      <w:r>
        <w:t xml:space="preserve">    location            [7] Location OPTIONAL</w:t>
      </w:r>
    </w:p>
    <w:p w14:paraId="04219010" w14:textId="77777777" w:rsidR="006350C5" w:rsidRDefault="00F4101B">
      <w:pPr>
        <w:pStyle w:val="Code"/>
      </w:pPr>
      <w:r>
        <w:t>}</w:t>
      </w:r>
    </w:p>
    <w:p w14:paraId="16A0708F" w14:textId="77777777" w:rsidR="006350C5" w:rsidRDefault="006350C5">
      <w:pPr>
        <w:pStyle w:val="Code"/>
      </w:pPr>
    </w:p>
    <w:p w14:paraId="240AE103" w14:textId="77777777" w:rsidR="006350C5" w:rsidRDefault="00F4101B">
      <w:pPr>
        <w:pStyle w:val="Code"/>
      </w:pPr>
      <w:r>
        <w:t>-- See clause 6.3.2.2.8 for details of this structure</w:t>
      </w:r>
    </w:p>
    <w:p w14:paraId="5066F95E" w14:textId="77777777" w:rsidR="006350C5" w:rsidRDefault="00F4101B">
      <w:pPr>
        <w:pStyle w:val="Code"/>
      </w:pPr>
      <w:r>
        <w:t>MMEPositioningInfoTransfer ::= SEQUENCE</w:t>
      </w:r>
    </w:p>
    <w:p w14:paraId="19797DB7" w14:textId="77777777" w:rsidR="006350C5" w:rsidRDefault="00F4101B">
      <w:pPr>
        <w:pStyle w:val="Code"/>
      </w:pPr>
      <w:r>
        <w:t>{</w:t>
      </w:r>
    </w:p>
    <w:p w14:paraId="64D8A4E7" w14:textId="77777777" w:rsidR="006350C5" w:rsidRDefault="00F4101B">
      <w:pPr>
        <w:pStyle w:val="Code"/>
      </w:pPr>
      <w:r>
        <w:t xml:space="preserve">    iMSI                [1] IMSI,</w:t>
      </w:r>
    </w:p>
    <w:p w14:paraId="663B206F" w14:textId="77777777" w:rsidR="006350C5" w:rsidRDefault="00F4101B">
      <w:pPr>
        <w:pStyle w:val="Code"/>
      </w:pPr>
      <w:r>
        <w:t xml:space="preserve">    iMEI                [2] IMEI OPTIONAL,</w:t>
      </w:r>
    </w:p>
    <w:p w14:paraId="05583F75" w14:textId="77777777" w:rsidR="006350C5" w:rsidRDefault="00F4101B">
      <w:pPr>
        <w:pStyle w:val="Code"/>
      </w:pPr>
      <w:r>
        <w:t xml:space="preserve">    mSISDN              [3] MSISDN OPTIONAL,</w:t>
      </w:r>
    </w:p>
    <w:p w14:paraId="25872C05" w14:textId="77777777" w:rsidR="006350C5" w:rsidRDefault="00F4101B">
      <w:pPr>
        <w:pStyle w:val="Code"/>
      </w:pPr>
      <w:r>
        <w:t xml:space="preserve">    gUTI                [4] GUTI OPTIONAL,</w:t>
      </w:r>
    </w:p>
    <w:p w14:paraId="4DB07E5A" w14:textId="77777777" w:rsidR="006350C5" w:rsidRDefault="00F4101B">
      <w:pPr>
        <w:pStyle w:val="Code"/>
      </w:pPr>
      <w:r>
        <w:t xml:space="preserve">    lPPaMessage         [5] OCTET STRING OPTIONAL,</w:t>
      </w:r>
    </w:p>
    <w:p w14:paraId="06EC27ED" w14:textId="77777777" w:rsidR="006350C5" w:rsidRDefault="00F4101B">
      <w:pPr>
        <w:pStyle w:val="Code"/>
      </w:pPr>
      <w:r>
        <w:t xml:space="preserve">    lPPMessage          [6] OCTET STRING OPTIONAL,</w:t>
      </w:r>
    </w:p>
    <w:p w14:paraId="2CC471C9" w14:textId="77777777" w:rsidR="006350C5" w:rsidRDefault="00F4101B">
      <w:pPr>
        <w:pStyle w:val="Code"/>
      </w:pPr>
      <w:r>
        <w:t xml:space="preserve">    mMELCSCorrelationId [7] OCTET STRING (SIZE(4))</w:t>
      </w:r>
    </w:p>
    <w:p w14:paraId="074DF8D3" w14:textId="77777777" w:rsidR="006350C5" w:rsidRDefault="00F4101B">
      <w:pPr>
        <w:pStyle w:val="Code"/>
      </w:pPr>
      <w:r>
        <w:t>}</w:t>
      </w:r>
    </w:p>
    <w:p w14:paraId="554F7118" w14:textId="77777777" w:rsidR="006350C5" w:rsidRDefault="006350C5">
      <w:pPr>
        <w:pStyle w:val="Code"/>
      </w:pPr>
    </w:p>
    <w:p w14:paraId="63B299A2" w14:textId="77777777" w:rsidR="006350C5" w:rsidRDefault="00F4101B">
      <w:pPr>
        <w:pStyle w:val="CodeHeader"/>
      </w:pPr>
      <w:r>
        <w:t>-- ==================</w:t>
      </w:r>
    </w:p>
    <w:p w14:paraId="55BCB59D" w14:textId="77777777" w:rsidR="006350C5" w:rsidRDefault="00F4101B">
      <w:pPr>
        <w:pStyle w:val="CodeHeader"/>
      </w:pPr>
      <w:r>
        <w:t>-- EPS MME parameters</w:t>
      </w:r>
    </w:p>
    <w:p w14:paraId="4390391A" w14:textId="77777777" w:rsidR="006350C5" w:rsidRDefault="00F4101B">
      <w:pPr>
        <w:pStyle w:val="Code"/>
      </w:pPr>
      <w:r>
        <w:t>-- ==================</w:t>
      </w:r>
    </w:p>
    <w:p w14:paraId="0EEB77F6" w14:textId="77777777" w:rsidR="006350C5" w:rsidRDefault="006350C5">
      <w:pPr>
        <w:pStyle w:val="Code"/>
      </w:pPr>
    </w:p>
    <w:p w14:paraId="7A65BFDA" w14:textId="77777777" w:rsidR="006350C5" w:rsidRDefault="00F4101B">
      <w:pPr>
        <w:pStyle w:val="Code"/>
      </w:pPr>
      <w:r>
        <w:t>EMMCause ::= INTEGER (0..255)</w:t>
      </w:r>
    </w:p>
    <w:p w14:paraId="2C7E03D6" w14:textId="77777777" w:rsidR="006350C5" w:rsidRDefault="006350C5">
      <w:pPr>
        <w:pStyle w:val="Code"/>
      </w:pPr>
    </w:p>
    <w:p w14:paraId="7965E31C" w14:textId="77777777" w:rsidR="006350C5" w:rsidRDefault="00F4101B">
      <w:pPr>
        <w:pStyle w:val="Code"/>
      </w:pPr>
      <w:r>
        <w:t>ESMCause ::= INTEGER (0..255)</w:t>
      </w:r>
    </w:p>
    <w:p w14:paraId="54C6961E" w14:textId="77777777" w:rsidR="006350C5" w:rsidRDefault="006350C5">
      <w:pPr>
        <w:pStyle w:val="Code"/>
      </w:pPr>
    </w:p>
    <w:p w14:paraId="6179DAEF" w14:textId="77777777" w:rsidR="006350C5" w:rsidRDefault="00F4101B">
      <w:pPr>
        <w:pStyle w:val="Code"/>
      </w:pPr>
      <w:r>
        <w:t>EPSAttachType ::= ENUMERATED</w:t>
      </w:r>
    </w:p>
    <w:p w14:paraId="1AD0DB18" w14:textId="77777777" w:rsidR="006350C5" w:rsidRDefault="00F4101B">
      <w:pPr>
        <w:pStyle w:val="Code"/>
      </w:pPr>
      <w:r>
        <w:t>{</w:t>
      </w:r>
    </w:p>
    <w:p w14:paraId="5971DA25" w14:textId="77777777" w:rsidR="006350C5" w:rsidRDefault="00F4101B">
      <w:pPr>
        <w:pStyle w:val="Code"/>
      </w:pPr>
      <w:r>
        <w:t xml:space="preserve">    ePSAttach(1),</w:t>
      </w:r>
    </w:p>
    <w:p w14:paraId="7FCAA0A5" w14:textId="77777777" w:rsidR="006350C5" w:rsidRDefault="00F4101B">
      <w:pPr>
        <w:pStyle w:val="Code"/>
      </w:pPr>
      <w:r>
        <w:t xml:space="preserve">    combinedEPSIMSIAttach(2),</w:t>
      </w:r>
    </w:p>
    <w:p w14:paraId="1B81C6AA" w14:textId="77777777" w:rsidR="006350C5" w:rsidRDefault="00F4101B">
      <w:pPr>
        <w:pStyle w:val="Code"/>
      </w:pPr>
      <w:r>
        <w:t xml:space="preserve">    ePSRLOSAttach(3),</w:t>
      </w:r>
    </w:p>
    <w:p w14:paraId="5CAF30D0" w14:textId="77777777" w:rsidR="006350C5" w:rsidRDefault="00F4101B">
      <w:pPr>
        <w:pStyle w:val="Code"/>
      </w:pPr>
      <w:r>
        <w:t xml:space="preserve">    ePSEmergencyAttach(4),</w:t>
      </w:r>
    </w:p>
    <w:p w14:paraId="47F07939" w14:textId="77777777" w:rsidR="006350C5" w:rsidRDefault="00F4101B">
      <w:pPr>
        <w:pStyle w:val="Code"/>
      </w:pPr>
      <w:r>
        <w:t xml:space="preserve">    reserved(5)</w:t>
      </w:r>
    </w:p>
    <w:p w14:paraId="6F675B7E" w14:textId="77777777" w:rsidR="006350C5" w:rsidRDefault="00F4101B">
      <w:pPr>
        <w:pStyle w:val="Code"/>
      </w:pPr>
      <w:r>
        <w:t>}</w:t>
      </w:r>
    </w:p>
    <w:p w14:paraId="6B2DDE2B" w14:textId="77777777" w:rsidR="006350C5" w:rsidRDefault="006350C5">
      <w:pPr>
        <w:pStyle w:val="Code"/>
      </w:pPr>
    </w:p>
    <w:p w14:paraId="59B0F8F4" w14:textId="77777777" w:rsidR="006350C5" w:rsidRDefault="00F4101B">
      <w:pPr>
        <w:pStyle w:val="Code"/>
      </w:pPr>
      <w:r>
        <w:t>EPSAttachResult ::= ENUMERATED</w:t>
      </w:r>
    </w:p>
    <w:p w14:paraId="754B80AE" w14:textId="77777777" w:rsidR="006350C5" w:rsidRDefault="00F4101B">
      <w:pPr>
        <w:pStyle w:val="Code"/>
      </w:pPr>
      <w:r>
        <w:t>{</w:t>
      </w:r>
    </w:p>
    <w:p w14:paraId="6C947D75" w14:textId="77777777" w:rsidR="006350C5" w:rsidRDefault="00F4101B">
      <w:pPr>
        <w:pStyle w:val="Code"/>
      </w:pPr>
      <w:r>
        <w:t xml:space="preserve">    ePSOnly(1),</w:t>
      </w:r>
    </w:p>
    <w:p w14:paraId="179DE13A" w14:textId="77777777" w:rsidR="006350C5" w:rsidRDefault="00F4101B">
      <w:pPr>
        <w:pStyle w:val="Code"/>
      </w:pPr>
      <w:r>
        <w:t xml:space="preserve">    combinedEPSIMSI(2)</w:t>
      </w:r>
    </w:p>
    <w:p w14:paraId="1ED61AF4" w14:textId="77777777" w:rsidR="006350C5" w:rsidRDefault="00F4101B">
      <w:pPr>
        <w:pStyle w:val="Code"/>
      </w:pPr>
      <w:r>
        <w:t>}</w:t>
      </w:r>
    </w:p>
    <w:p w14:paraId="16D4D4EA" w14:textId="77777777" w:rsidR="006350C5" w:rsidRDefault="006350C5">
      <w:pPr>
        <w:pStyle w:val="Code"/>
      </w:pPr>
    </w:p>
    <w:p w14:paraId="7DF8D96A" w14:textId="77777777" w:rsidR="006350C5" w:rsidRDefault="006350C5">
      <w:pPr>
        <w:pStyle w:val="Code"/>
      </w:pPr>
    </w:p>
    <w:p w14:paraId="4EB9B17E" w14:textId="77777777" w:rsidR="006350C5" w:rsidRDefault="00F4101B">
      <w:pPr>
        <w:pStyle w:val="Code"/>
      </w:pPr>
      <w:r>
        <w:t>EPSDetachType ::= ENUMERATED</w:t>
      </w:r>
    </w:p>
    <w:p w14:paraId="44DAFD86" w14:textId="77777777" w:rsidR="006350C5" w:rsidRDefault="00F4101B">
      <w:pPr>
        <w:pStyle w:val="Code"/>
      </w:pPr>
      <w:r>
        <w:t>{</w:t>
      </w:r>
    </w:p>
    <w:p w14:paraId="203CD3D9" w14:textId="77777777" w:rsidR="006350C5" w:rsidRDefault="00F4101B">
      <w:pPr>
        <w:pStyle w:val="Code"/>
      </w:pPr>
      <w:r>
        <w:t xml:space="preserve">    ePSDetach(1),</w:t>
      </w:r>
    </w:p>
    <w:p w14:paraId="58980153" w14:textId="77777777" w:rsidR="006350C5" w:rsidRDefault="00F4101B">
      <w:pPr>
        <w:pStyle w:val="Code"/>
      </w:pPr>
      <w:r>
        <w:t xml:space="preserve">    iMSIDetach(2),</w:t>
      </w:r>
    </w:p>
    <w:p w14:paraId="5A77B0A8" w14:textId="77777777" w:rsidR="006350C5" w:rsidRDefault="00F4101B">
      <w:pPr>
        <w:pStyle w:val="Code"/>
      </w:pPr>
      <w:r>
        <w:t xml:space="preserve">    combinedEPSIMSIDetach(3),</w:t>
      </w:r>
    </w:p>
    <w:p w14:paraId="3CC0FF43" w14:textId="77777777" w:rsidR="006350C5" w:rsidRDefault="00F4101B">
      <w:pPr>
        <w:pStyle w:val="Code"/>
      </w:pPr>
      <w:r>
        <w:t xml:space="preserve">    reAttachRequired(4),</w:t>
      </w:r>
    </w:p>
    <w:p w14:paraId="530D8C33" w14:textId="77777777" w:rsidR="006350C5" w:rsidRDefault="00F4101B">
      <w:pPr>
        <w:pStyle w:val="Code"/>
      </w:pPr>
      <w:r>
        <w:t xml:space="preserve">    reAttachNotRequired(5),</w:t>
      </w:r>
    </w:p>
    <w:p w14:paraId="49C858B8" w14:textId="77777777" w:rsidR="006350C5" w:rsidRDefault="00F4101B">
      <w:pPr>
        <w:pStyle w:val="Code"/>
      </w:pPr>
      <w:r>
        <w:t xml:space="preserve">    reserved(6)</w:t>
      </w:r>
    </w:p>
    <w:p w14:paraId="26005CAB" w14:textId="77777777" w:rsidR="006350C5" w:rsidRDefault="00F4101B">
      <w:pPr>
        <w:pStyle w:val="Code"/>
      </w:pPr>
      <w:r>
        <w:t>}</w:t>
      </w:r>
    </w:p>
    <w:p w14:paraId="76EFCD15" w14:textId="77777777" w:rsidR="006350C5" w:rsidRDefault="006350C5">
      <w:pPr>
        <w:pStyle w:val="Code"/>
      </w:pPr>
    </w:p>
    <w:p w14:paraId="689B8AF9" w14:textId="77777777" w:rsidR="006350C5" w:rsidRDefault="00F4101B">
      <w:pPr>
        <w:pStyle w:val="Code"/>
      </w:pPr>
      <w:r>
        <w:t>EPSSMSServiceStatus ::= ENUMERATED</w:t>
      </w:r>
    </w:p>
    <w:p w14:paraId="322F6579" w14:textId="77777777" w:rsidR="006350C5" w:rsidRDefault="00F4101B">
      <w:pPr>
        <w:pStyle w:val="Code"/>
      </w:pPr>
      <w:r>
        <w:t>{</w:t>
      </w:r>
    </w:p>
    <w:p w14:paraId="5F54A5D3" w14:textId="77777777" w:rsidR="006350C5" w:rsidRDefault="00F4101B">
      <w:pPr>
        <w:pStyle w:val="Code"/>
      </w:pPr>
      <w:r>
        <w:t xml:space="preserve">    sMSServicesNotAvailable(1),</w:t>
      </w:r>
    </w:p>
    <w:p w14:paraId="4D6A8BCF" w14:textId="77777777" w:rsidR="006350C5" w:rsidRDefault="00F4101B">
      <w:pPr>
        <w:pStyle w:val="Code"/>
      </w:pPr>
      <w:r>
        <w:t xml:space="preserve">    sMSServicesNotAvailableInThisPLMN(2),</w:t>
      </w:r>
    </w:p>
    <w:p w14:paraId="0B825D38" w14:textId="77777777" w:rsidR="006350C5" w:rsidRDefault="00F4101B">
      <w:pPr>
        <w:pStyle w:val="Code"/>
      </w:pPr>
      <w:r>
        <w:t xml:space="preserve">    networkFailure(3),</w:t>
      </w:r>
    </w:p>
    <w:p w14:paraId="233ED8BB" w14:textId="77777777" w:rsidR="006350C5" w:rsidRDefault="00F4101B">
      <w:pPr>
        <w:pStyle w:val="Code"/>
      </w:pPr>
      <w:r>
        <w:t xml:space="preserve">    congestion(4)</w:t>
      </w:r>
    </w:p>
    <w:p w14:paraId="3D0D37EE" w14:textId="77777777" w:rsidR="006350C5" w:rsidRDefault="00F4101B">
      <w:pPr>
        <w:pStyle w:val="Code"/>
      </w:pPr>
      <w:r>
        <w:t>}</w:t>
      </w:r>
    </w:p>
    <w:p w14:paraId="3F276F91" w14:textId="77777777" w:rsidR="006350C5" w:rsidRDefault="006350C5">
      <w:pPr>
        <w:pStyle w:val="Code"/>
      </w:pPr>
    </w:p>
    <w:p w14:paraId="66EFD9CD" w14:textId="77777777" w:rsidR="006350C5" w:rsidRDefault="00F4101B">
      <w:pPr>
        <w:pStyle w:val="Code"/>
      </w:pPr>
      <w:r>
        <w:t>MMEDirection ::= ENUMERATED</w:t>
      </w:r>
    </w:p>
    <w:p w14:paraId="1A837C4B" w14:textId="77777777" w:rsidR="006350C5" w:rsidRDefault="00F4101B">
      <w:pPr>
        <w:pStyle w:val="Code"/>
      </w:pPr>
      <w:r>
        <w:t>{</w:t>
      </w:r>
    </w:p>
    <w:p w14:paraId="41441586" w14:textId="77777777" w:rsidR="006350C5" w:rsidRDefault="00F4101B">
      <w:pPr>
        <w:pStyle w:val="Code"/>
      </w:pPr>
      <w:r>
        <w:t xml:space="preserve">    networkInitiated(1),</w:t>
      </w:r>
    </w:p>
    <w:p w14:paraId="6BFA8C12" w14:textId="77777777" w:rsidR="006350C5" w:rsidRDefault="00F4101B">
      <w:pPr>
        <w:pStyle w:val="Code"/>
      </w:pPr>
      <w:r>
        <w:t xml:space="preserve">    uEInitiated(2)</w:t>
      </w:r>
    </w:p>
    <w:p w14:paraId="05DC78F1" w14:textId="77777777" w:rsidR="006350C5" w:rsidRDefault="00F4101B">
      <w:pPr>
        <w:pStyle w:val="Code"/>
      </w:pPr>
      <w:r>
        <w:t>}</w:t>
      </w:r>
    </w:p>
    <w:p w14:paraId="76186653" w14:textId="77777777" w:rsidR="006350C5" w:rsidRDefault="006350C5">
      <w:pPr>
        <w:pStyle w:val="Code"/>
      </w:pPr>
    </w:p>
    <w:p w14:paraId="211A87DF" w14:textId="77777777" w:rsidR="006350C5" w:rsidRDefault="00F4101B">
      <w:pPr>
        <w:pStyle w:val="Code"/>
      </w:pPr>
      <w:r>
        <w:t>MMEFailedProcedureType ::= ENUMERATED</w:t>
      </w:r>
    </w:p>
    <w:p w14:paraId="11DB4A76" w14:textId="77777777" w:rsidR="006350C5" w:rsidRDefault="00F4101B">
      <w:pPr>
        <w:pStyle w:val="Code"/>
      </w:pPr>
      <w:r>
        <w:t>{</w:t>
      </w:r>
    </w:p>
    <w:p w14:paraId="24C4392E" w14:textId="77777777" w:rsidR="006350C5" w:rsidRDefault="00F4101B">
      <w:pPr>
        <w:pStyle w:val="Code"/>
      </w:pPr>
      <w:r>
        <w:t xml:space="preserve">    attachReject(1),</w:t>
      </w:r>
    </w:p>
    <w:p w14:paraId="16D268EA" w14:textId="77777777" w:rsidR="006350C5" w:rsidRDefault="00F4101B">
      <w:pPr>
        <w:pStyle w:val="Code"/>
      </w:pPr>
      <w:r>
        <w:t xml:space="preserve">    authenticationReject(2),</w:t>
      </w:r>
    </w:p>
    <w:p w14:paraId="210F8C43" w14:textId="77777777" w:rsidR="006350C5" w:rsidRDefault="00F4101B">
      <w:pPr>
        <w:pStyle w:val="Code"/>
      </w:pPr>
      <w:r>
        <w:t xml:space="preserve">    securityModeReject(3),</w:t>
      </w:r>
    </w:p>
    <w:p w14:paraId="6C84A31B" w14:textId="77777777" w:rsidR="006350C5" w:rsidRDefault="00F4101B">
      <w:pPr>
        <w:pStyle w:val="Code"/>
      </w:pPr>
      <w:r>
        <w:t xml:space="preserve">    serviceReject(4),</w:t>
      </w:r>
    </w:p>
    <w:p w14:paraId="37722890" w14:textId="77777777" w:rsidR="006350C5" w:rsidRDefault="00F4101B">
      <w:pPr>
        <w:pStyle w:val="Code"/>
      </w:pPr>
      <w:r>
        <w:t xml:space="preserve">    trackingAreaUpdateReject(5),</w:t>
      </w:r>
    </w:p>
    <w:p w14:paraId="318AE991" w14:textId="77777777" w:rsidR="006350C5" w:rsidRDefault="00F4101B">
      <w:pPr>
        <w:pStyle w:val="Code"/>
      </w:pPr>
      <w:r>
        <w:t xml:space="preserve">    activateDedicatedEPSBearerContextReject(6),</w:t>
      </w:r>
    </w:p>
    <w:p w14:paraId="392F1D91" w14:textId="77777777" w:rsidR="006350C5" w:rsidRDefault="00F4101B">
      <w:pPr>
        <w:pStyle w:val="Code"/>
      </w:pPr>
      <w:r>
        <w:t xml:space="preserve">    activateDefaultEPSBearerContextReject(7),</w:t>
      </w:r>
    </w:p>
    <w:p w14:paraId="5F8E1EDD" w14:textId="77777777" w:rsidR="006350C5" w:rsidRDefault="00F4101B">
      <w:pPr>
        <w:pStyle w:val="Code"/>
      </w:pPr>
      <w:r>
        <w:t xml:space="preserve">    bearerResourceAllocationReject(8),</w:t>
      </w:r>
    </w:p>
    <w:p w14:paraId="6A42E04B" w14:textId="77777777" w:rsidR="006350C5" w:rsidRDefault="00F4101B">
      <w:pPr>
        <w:pStyle w:val="Code"/>
      </w:pPr>
      <w:r>
        <w:t xml:space="preserve">    bearerResourceModificationReject(9),</w:t>
      </w:r>
    </w:p>
    <w:p w14:paraId="22A39F8C" w14:textId="77777777" w:rsidR="006350C5" w:rsidRDefault="00F4101B">
      <w:pPr>
        <w:pStyle w:val="Code"/>
      </w:pPr>
      <w:r>
        <w:t xml:space="preserve">    modifyEPSBearerContectReject(10),</w:t>
      </w:r>
    </w:p>
    <w:p w14:paraId="7A2C92D3" w14:textId="77777777" w:rsidR="006350C5" w:rsidRDefault="00F4101B">
      <w:pPr>
        <w:pStyle w:val="Code"/>
      </w:pPr>
      <w:r>
        <w:t xml:space="preserve">    pDNConnectivityReject(11),</w:t>
      </w:r>
    </w:p>
    <w:p w14:paraId="1B09A81C" w14:textId="77777777" w:rsidR="006350C5" w:rsidRDefault="00F4101B">
      <w:pPr>
        <w:pStyle w:val="Code"/>
      </w:pPr>
      <w:r>
        <w:t xml:space="preserve">    pDNDisconnectReject(12)</w:t>
      </w:r>
    </w:p>
    <w:p w14:paraId="5C82EC99" w14:textId="77777777" w:rsidR="006350C5" w:rsidRDefault="00F4101B">
      <w:pPr>
        <w:pStyle w:val="Code"/>
      </w:pPr>
      <w:r>
        <w:t>}</w:t>
      </w:r>
    </w:p>
    <w:p w14:paraId="25BB8CCA" w14:textId="77777777" w:rsidR="006350C5" w:rsidRDefault="006350C5">
      <w:pPr>
        <w:pStyle w:val="Code"/>
      </w:pPr>
    </w:p>
    <w:p w14:paraId="2714E7BE" w14:textId="77777777" w:rsidR="006350C5" w:rsidRDefault="00F4101B">
      <w:pPr>
        <w:pStyle w:val="Code"/>
      </w:pPr>
      <w:r>
        <w:t>MMEFailureCause ::= CHOICE</w:t>
      </w:r>
    </w:p>
    <w:p w14:paraId="680B2D00" w14:textId="77777777" w:rsidR="006350C5" w:rsidRDefault="00F4101B">
      <w:pPr>
        <w:pStyle w:val="Code"/>
      </w:pPr>
      <w:r>
        <w:t>{</w:t>
      </w:r>
    </w:p>
    <w:p w14:paraId="0FCA560F" w14:textId="77777777" w:rsidR="006350C5" w:rsidRDefault="00F4101B">
      <w:pPr>
        <w:pStyle w:val="Code"/>
      </w:pPr>
      <w:r>
        <w:t xml:space="preserve">    eMMCause [1] EMMCause,</w:t>
      </w:r>
    </w:p>
    <w:p w14:paraId="605436FE" w14:textId="77777777" w:rsidR="006350C5" w:rsidRDefault="00F4101B">
      <w:pPr>
        <w:pStyle w:val="Code"/>
      </w:pPr>
      <w:r>
        <w:t xml:space="preserve">    eSMCause [2] ESMCause</w:t>
      </w:r>
    </w:p>
    <w:p w14:paraId="19CE9B4C" w14:textId="77777777" w:rsidR="006350C5" w:rsidRDefault="00F4101B">
      <w:pPr>
        <w:pStyle w:val="Code"/>
      </w:pPr>
      <w:r>
        <w:t>}</w:t>
      </w:r>
    </w:p>
    <w:p w14:paraId="2628711A" w14:textId="77777777" w:rsidR="006350C5" w:rsidRDefault="006350C5">
      <w:pPr>
        <w:pStyle w:val="Code"/>
      </w:pPr>
    </w:p>
    <w:p w14:paraId="7887B8A6" w14:textId="77777777" w:rsidR="006350C5" w:rsidRDefault="00F4101B">
      <w:pPr>
        <w:pStyle w:val="CodeHeader"/>
      </w:pPr>
      <w:r>
        <w:t>-- ===========================</w:t>
      </w:r>
    </w:p>
    <w:p w14:paraId="09C3C014" w14:textId="77777777" w:rsidR="006350C5" w:rsidRDefault="00F4101B">
      <w:pPr>
        <w:pStyle w:val="CodeHeader"/>
      </w:pPr>
      <w:r>
        <w:t>-- LI Notification definitions</w:t>
      </w:r>
    </w:p>
    <w:p w14:paraId="35AC77D6" w14:textId="77777777" w:rsidR="006350C5" w:rsidRDefault="00F4101B">
      <w:pPr>
        <w:pStyle w:val="Code"/>
      </w:pPr>
      <w:r>
        <w:t>-- ===========================</w:t>
      </w:r>
    </w:p>
    <w:p w14:paraId="347E2BE7" w14:textId="77777777" w:rsidR="006350C5" w:rsidRDefault="006350C5">
      <w:pPr>
        <w:pStyle w:val="Code"/>
      </w:pPr>
    </w:p>
    <w:p w14:paraId="67670A9E" w14:textId="77777777" w:rsidR="006350C5" w:rsidRDefault="00F4101B">
      <w:pPr>
        <w:pStyle w:val="Code"/>
      </w:pPr>
      <w:r>
        <w:t>LINotification ::= SEQUENCE</w:t>
      </w:r>
    </w:p>
    <w:p w14:paraId="770F3719" w14:textId="77777777" w:rsidR="006350C5" w:rsidRDefault="00F4101B">
      <w:pPr>
        <w:pStyle w:val="Code"/>
      </w:pPr>
      <w:r>
        <w:t>{</w:t>
      </w:r>
    </w:p>
    <w:p w14:paraId="1DC1A2E9" w14:textId="77777777" w:rsidR="006350C5" w:rsidRDefault="00F4101B">
      <w:pPr>
        <w:pStyle w:val="Code"/>
      </w:pPr>
      <w:r>
        <w:t xml:space="preserve">    notificationType                    [1] LINotificationType,</w:t>
      </w:r>
    </w:p>
    <w:p w14:paraId="28937C9E" w14:textId="77777777" w:rsidR="006350C5" w:rsidRDefault="00F4101B">
      <w:pPr>
        <w:pStyle w:val="Code"/>
      </w:pPr>
      <w:r>
        <w:t xml:space="preserve">    appliedTargetID                     [2] TargetIdentifier OPTIONAL,</w:t>
      </w:r>
    </w:p>
    <w:p w14:paraId="3D20872D" w14:textId="77777777" w:rsidR="006350C5" w:rsidRDefault="00F4101B">
      <w:pPr>
        <w:pStyle w:val="Code"/>
      </w:pPr>
      <w:r>
        <w:t xml:space="preserve">    appliedDeliveryInformation          [3] SEQUENCE OF LIAppliedDeliveryInformation OPTIONAL,</w:t>
      </w:r>
    </w:p>
    <w:p w14:paraId="23EE91A8" w14:textId="77777777" w:rsidR="006350C5" w:rsidRDefault="00F4101B">
      <w:pPr>
        <w:pStyle w:val="Code"/>
      </w:pPr>
      <w:r>
        <w:t xml:space="preserve">    appliedStartTime                    [4] Timestamp OPTIONAL,</w:t>
      </w:r>
    </w:p>
    <w:p w14:paraId="12569860" w14:textId="77777777" w:rsidR="006350C5" w:rsidRDefault="00F4101B">
      <w:pPr>
        <w:pStyle w:val="Code"/>
      </w:pPr>
      <w:r>
        <w:t xml:space="preserve">    appliedEndTime                      [5] Timestamp OPTIONAL</w:t>
      </w:r>
    </w:p>
    <w:p w14:paraId="1F205326" w14:textId="77777777" w:rsidR="006350C5" w:rsidRDefault="00F4101B">
      <w:pPr>
        <w:pStyle w:val="Code"/>
      </w:pPr>
      <w:r>
        <w:t>}</w:t>
      </w:r>
    </w:p>
    <w:p w14:paraId="36229C17" w14:textId="77777777" w:rsidR="006350C5" w:rsidRDefault="006350C5">
      <w:pPr>
        <w:pStyle w:val="Code"/>
      </w:pPr>
    </w:p>
    <w:p w14:paraId="68CAFC8A" w14:textId="77777777" w:rsidR="006350C5" w:rsidRDefault="00F4101B">
      <w:pPr>
        <w:pStyle w:val="CodeHeader"/>
      </w:pPr>
      <w:r>
        <w:t>-- ==========================</w:t>
      </w:r>
    </w:p>
    <w:p w14:paraId="4E472056" w14:textId="77777777" w:rsidR="006350C5" w:rsidRDefault="00F4101B">
      <w:pPr>
        <w:pStyle w:val="CodeHeader"/>
      </w:pPr>
      <w:r>
        <w:t>-- LI Notification parameters</w:t>
      </w:r>
    </w:p>
    <w:p w14:paraId="19B053CB" w14:textId="77777777" w:rsidR="006350C5" w:rsidRDefault="00F4101B">
      <w:pPr>
        <w:pStyle w:val="Code"/>
      </w:pPr>
      <w:r>
        <w:t>-- ==========================</w:t>
      </w:r>
    </w:p>
    <w:p w14:paraId="1C8B5057" w14:textId="77777777" w:rsidR="006350C5" w:rsidRDefault="006350C5">
      <w:pPr>
        <w:pStyle w:val="Code"/>
      </w:pPr>
    </w:p>
    <w:p w14:paraId="2795D8EC" w14:textId="77777777" w:rsidR="006350C5" w:rsidRDefault="00F4101B">
      <w:pPr>
        <w:pStyle w:val="Code"/>
      </w:pPr>
      <w:r>
        <w:t>LINotificationType ::= ENUMERATED</w:t>
      </w:r>
    </w:p>
    <w:p w14:paraId="3AAF9BDE" w14:textId="77777777" w:rsidR="006350C5" w:rsidRDefault="00F4101B">
      <w:pPr>
        <w:pStyle w:val="Code"/>
      </w:pPr>
      <w:r>
        <w:t>{</w:t>
      </w:r>
    </w:p>
    <w:p w14:paraId="7DFB6E15" w14:textId="77777777" w:rsidR="006350C5" w:rsidRDefault="00F4101B">
      <w:pPr>
        <w:pStyle w:val="Code"/>
      </w:pPr>
      <w:r>
        <w:t xml:space="preserve">    activation(1),</w:t>
      </w:r>
    </w:p>
    <w:p w14:paraId="31BB250C" w14:textId="77777777" w:rsidR="006350C5" w:rsidRDefault="00F4101B">
      <w:pPr>
        <w:pStyle w:val="Code"/>
      </w:pPr>
      <w:r>
        <w:t xml:space="preserve">    deactivation(2),</w:t>
      </w:r>
    </w:p>
    <w:p w14:paraId="73891C4A" w14:textId="77777777" w:rsidR="006350C5" w:rsidRDefault="00F4101B">
      <w:pPr>
        <w:pStyle w:val="Code"/>
      </w:pPr>
      <w:r>
        <w:t xml:space="preserve">    modification(3)</w:t>
      </w:r>
    </w:p>
    <w:p w14:paraId="6E0F4867" w14:textId="77777777" w:rsidR="006350C5" w:rsidRDefault="00F4101B">
      <w:pPr>
        <w:pStyle w:val="Code"/>
      </w:pPr>
      <w:r>
        <w:t>}</w:t>
      </w:r>
    </w:p>
    <w:p w14:paraId="5B598BA1" w14:textId="77777777" w:rsidR="006350C5" w:rsidRDefault="006350C5">
      <w:pPr>
        <w:pStyle w:val="Code"/>
      </w:pPr>
    </w:p>
    <w:p w14:paraId="154E9534" w14:textId="77777777" w:rsidR="006350C5" w:rsidRDefault="00F4101B">
      <w:pPr>
        <w:pStyle w:val="Code"/>
      </w:pPr>
      <w:r>
        <w:t>LIAppliedDeliveryInformation ::= SEQUENCE</w:t>
      </w:r>
    </w:p>
    <w:p w14:paraId="02BEAD15" w14:textId="77777777" w:rsidR="006350C5" w:rsidRDefault="00F4101B">
      <w:pPr>
        <w:pStyle w:val="Code"/>
      </w:pPr>
      <w:r>
        <w:t>{</w:t>
      </w:r>
    </w:p>
    <w:p w14:paraId="6802B327" w14:textId="77777777" w:rsidR="006350C5" w:rsidRDefault="00F4101B">
      <w:pPr>
        <w:pStyle w:val="Code"/>
      </w:pPr>
      <w:r>
        <w:t xml:space="preserve">    hI2DeliveryIPAddress                [1] IPAddress OPTIONAL,</w:t>
      </w:r>
    </w:p>
    <w:p w14:paraId="4A9FC5AC" w14:textId="77777777" w:rsidR="006350C5" w:rsidRDefault="00F4101B">
      <w:pPr>
        <w:pStyle w:val="Code"/>
      </w:pPr>
      <w:r>
        <w:t xml:space="preserve">    hI2DeliveryPortNumber               [2] PortNumber OPTIONAL,</w:t>
      </w:r>
    </w:p>
    <w:p w14:paraId="6E6F348B" w14:textId="77777777" w:rsidR="006350C5" w:rsidRDefault="00F4101B">
      <w:pPr>
        <w:pStyle w:val="Code"/>
      </w:pPr>
      <w:r>
        <w:t xml:space="preserve">    hI3DeliveryIPAddress                [3] IPAddress OPTIONAL,</w:t>
      </w:r>
    </w:p>
    <w:p w14:paraId="3B3FA944" w14:textId="77777777" w:rsidR="006350C5" w:rsidRDefault="00F4101B">
      <w:pPr>
        <w:pStyle w:val="Code"/>
      </w:pPr>
      <w:r>
        <w:t xml:space="preserve">    hI3DeliveryPortNumber               [4] PortNumber OPTIONAL</w:t>
      </w:r>
    </w:p>
    <w:p w14:paraId="144D576B" w14:textId="77777777" w:rsidR="006350C5" w:rsidRDefault="00F4101B">
      <w:pPr>
        <w:pStyle w:val="Code"/>
      </w:pPr>
      <w:r>
        <w:t>}</w:t>
      </w:r>
    </w:p>
    <w:p w14:paraId="761F62CF" w14:textId="77777777" w:rsidR="006350C5" w:rsidRDefault="006350C5">
      <w:pPr>
        <w:pStyle w:val="Code"/>
      </w:pPr>
    </w:p>
    <w:p w14:paraId="2D1E8F38" w14:textId="77777777" w:rsidR="006350C5" w:rsidRDefault="00F4101B">
      <w:pPr>
        <w:pStyle w:val="CodeHeader"/>
      </w:pPr>
      <w:r>
        <w:t>-- ===============</w:t>
      </w:r>
    </w:p>
    <w:p w14:paraId="0869201A" w14:textId="77777777" w:rsidR="006350C5" w:rsidRDefault="00F4101B">
      <w:pPr>
        <w:pStyle w:val="CodeHeader"/>
      </w:pPr>
      <w:r>
        <w:t>-- MDF definitions</w:t>
      </w:r>
    </w:p>
    <w:p w14:paraId="4401473C" w14:textId="77777777" w:rsidR="006350C5" w:rsidRDefault="00F4101B">
      <w:pPr>
        <w:pStyle w:val="Code"/>
      </w:pPr>
      <w:r>
        <w:t>-- ===============</w:t>
      </w:r>
    </w:p>
    <w:p w14:paraId="00168EB6" w14:textId="77777777" w:rsidR="006350C5" w:rsidRDefault="006350C5">
      <w:pPr>
        <w:pStyle w:val="Code"/>
      </w:pPr>
    </w:p>
    <w:p w14:paraId="7C6D7B49" w14:textId="77777777" w:rsidR="006350C5" w:rsidRDefault="00F4101B">
      <w:pPr>
        <w:pStyle w:val="Code"/>
      </w:pPr>
      <w:r>
        <w:t>MDFCellSiteReport ::= SEQUENCE OF CellInformation</w:t>
      </w:r>
    </w:p>
    <w:p w14:paraId="0F1F8EF1" w14:textId="77777777" w:rsidR="006350C5" w:rsidRDefault="006350C5">
      <w:pPr>
        <w:pStyle w:val="Code"/>
      </w:pPr>
    </w:p>
    <w:p w14:paraId="48BB788F" w14:textId="77777777" w:rsidR="006350C5" w:rsidRDefault="00F4101B">
      <w:pPr>
        <w:pStyle w:val="CodeHeader"/>
      </w:pPr>
      <w:r>
        <w:t>-- ==============================</w:t>
      </w:r>
    </w:p>
    <w:p w14:paraId="5B0CEAF4" w14:textId="77777777" w:rsidR="006350C5" w:rsidRDefault="00F4101B">
      <w:pPr>
        <w:pStyle w:val="CodeHeader"/>
      </w:pPr>
      <w:r>
        <w:t>-- 5G EPS Interworking Parameters</w:t>
      </w:r>
    </w:p>
    <w:p w14:paraId="199E66CA" w14:textId="77777777" w:rsidR="006350C5" w:rsidRDefault="00F4101B">
      <w:pPr>
        <w:pStyle w:val="Code"/>
      </w:pPr>
      <w:r>
        <w:t>-- ==============================</w:t>
      </w:r>
    </w:p>
    <w:p w14:paraId="6CDA062F" w14:textId="77777777" w:rsidR="006350C5" w:rsidRDefault="006350C5">
      <w:pPr>
        <w:pStyle w:val="Code"/>
      </w:pPr>
    </w:p>
    <w:p w14:paraId="032C18C3" w14:textId="77777777" w:rsidR="006350C5" w:rsidRDefault="006350C5">
      <w:pPr>
        <w:pStyle w:val="Code"/>
      </w:pPr>
    </w:p>
    <w:p w14:paraId="4DBEA2AB" w14:textId="77777777" w:rsidR="006350C5" w:rsidRDefault="00F4101B">
      <w:pPr>
        <w:pStyle w:val="Code"/>
      </w:pPr>
      <w:r>
        <w:t>EMM5GMMStatus ::= SEQUENCE</w:t>
      </w:r>
    </w:p>
    <w:p w14:paraId="25734BF2" w14:textId="77777777" w:rsidR="006350C5" w:rsidRDefault="00F4101B">
      <w:pPr>
        <w:pStyle w:val="Code"/>
      </w:pPr>
      <w:r>
        <w:t>{</w:t>
      </w:r>
    </w:p>
    <w:p w14:paraId="53355AE1" w14:textId="77777777" w:rsidR="006350C5" w:rsidRDefault="00F4101B">
      <w:pPr>
        <w:pStyle w:val="Code"/>
      </w:pPr>
      <w:r>
        <w:t xml:space="preserve">    eMMRegStatus  [1] EMMRegStatus OPTIONAL,</w:t>
      </w:r>
    </w:p>
    <w:p w14:paraId="40EC4D05" w14:textId="77777777" w:rsidR="006350C5" w:rsidRDefault="00F4101B">
      <w:pPr>
        <w:pStyle w:val="Code"/>
      </w:pPr>
      <w:r>
        <w:t xml:space="preserve">    fiveGMMStatus [2] FiveGMMStatus OPTIONAL</w:t>
      </w:r>
    </w:p>
    <w:p w14:paraId="44538624" w14:textId="77777777" w:rsidR="006350C5" w:rsidRDefault="00F4101B">
      <w:pPr>
        <w:pStyle w:val="Code"/>
      </w:pPr>
      <w:r>
        <w:t>}</w:t>
      </w:r>
    </w:p>
    <w:p w14:paraId="534DFE4D" w14:textId="77777777" w:rsidR="006350C5" w:rsidRDefault="006350C5">
      <w:pPr>
        <w:pStyle w:val="Code"/>
      </w:pPr>
    </w:p>
    <w:p w14:paraId="7221A709" w14:textId="77777777" w:rsidR="006350C5" w:rsidRDefault="006350C5">
      <w:pPr>
        <w:pStyle w:val="Code"/>
      </w:pPr>
    </w:p>
    <w:p w14:paraId="10120706" w14:textId="77777777" w:rsidR="006350C5" w:rsidRDefault="00F4101B">
      <w:pPr>
        <w:pStyle w:val="Code"/>
      </w:pPr>
      <w:r>
        <w:t>EPS5GGUTI ::= CHOICE</w:t>
      </w:r>
    </w:p>
    <w:p w14:paraId="1EA4234F" w14:textId="77777777" w:rsidR="006350C5" w:rsidRDefault="00F4101B">
      <w:pPr>
        <w:pStyle w:val="Code"/>
      </w:pPr>
      <w:r>
        <w:t>{</w:t>
      </w:r>
    </w:p>
    <w:p w14:paraId="19EB5509" w14:textId="77777777" w:rsidR="006350C5" w:rsidRDefault="00F4101B">
      <w:pPr>
        <w:pStyle w:val="Code"/>
      </w:pPr>
      <w:r>
        <w:t xml:space="preserve">    gUTI      [1] GUTI,</w:t>
      </w:r>
    </w:p>
    <w:p w14:paraId="7429EABF" w14:textId="77777777" w:rsidR="006350C5" w:rsidRDefault="00F4101B">
      <w:pPr>
        <w:pStyle w:val="Code"/>
      </w:pPr>
      <w:r>
        <w:t xml:space="preserve">    fiveGGUTI [2] FiveGGUTI</w:t>
      </w:r>
    </w:p>
    <w:p w14:paraId="071F8F3C" w14:textId="77777777" w:rsidR="006350C5" w:rsidRDefault="00F4101B">
      <w:pPr>
        <w:pStyle w:val="Code"/>
      </w:pPr>
      <w:r>
        <w:t>}</w:t>
      </w:r>
    </w:p>
    <w:p w14:paraId="60C6AF5C" w14:textId="77777777" w:rsidR="006350C5" w:rsidRDefault="006350C5">
      <w:pPr>
        <w:pStyle w:val="Code"/>
      </w:pPr>
    </w:p>
    <w:p w14:paraId="41424FF6" w14:textId="77777777" w:rsidR="006350C5" w:rsidRDefault="00F4101B">
      <w:pPr>
        <w:pStyle w:val="Code"/>
      </w:pPr>
      <w:r>
        <w:t>EMMRegStatus ::= ENUMERATED</w:t>
      </w:r>
    </w:p>
    <w:p w14:paraId="28026DA8" w14:textId="77777777" w:rsidR="006350C5" w:rsidRDefault="00F4101B">
      <w:pPr>
        <w:pStyle w:val="Code"/>
      </w:pPr>
      <w:r>
        <w:t>{</w:t>
      </w:r>
    </w:p>
    <w:p w14:paraId="00357EFB" w14:textId="77777777" w:rsidR="006350C5" w:rsidRDefault="00F4101B">
      <w:pPr>
        <w:pStyle w:val="Code"/>
      </w:pPr>
      <w:r>
        <w:t xml:space="preserve">    uEEMMRegistered(1),</w:t>
      </w:r>
    </w:p>
    <w:p w14:paraId="1F551876" w14:textId="77777777" w:rsidR="006350C5" w:rsidRDefault="00F4101B">
      <w:pPr>
        <w:pStyle w:val="Code"/>
      </w:pPr>
      <w:r>
        <w:t xml:space="preserve">    uENotEMMRegistered(2)</w:t>
      </w:r>
    </w:p>
    <w:p w14:paraId="1E981FF7" w14:textId="77777777" w:rsidR="006350C5" w:rsidRDefault="00F4101B">
      <w:pPr>
        <w:pStyle w:val="Code"/>
      </w:pPr>
      <w:r>
        <w:t>}</w:t>
      </w:r>
    </w:p>
    <w:p w14:paraId="4D0F1854" w14:textId="77777777" w:rsidR="006350C5" w:rsidRDefault="006350C5">
      <w:pPr>
        <w:pStyle w:val="Code"/>
      </w:pPr>
    </w:p>
    <w:p w14:paraId="572520F0" w14:textId="77777777" w:rsidR="006350C5" w:rsidRDefault="00F4101B">
      <w:pPr>
        <w:pStyle w:val="Code"/>
      </w:pPr>
      <w:r>
        <w:t>FiveGMMStatus ::= ENUMERATED</w:t>
      </w:r>
    </w:p>
    <w:p w14:paraId="466D6989" w14:textId="77777777" w:rsidR="006350C5" w:rsidRDefault="00F4101B">
      <w:pPr>
        <w:pStyle w:val="Code"/>
      </w:pPr>
      <w:r>
        <w:t>{</w:t>
      </w:r>
    </w:p>
    <w:p w14:paraId="6E767825" w14:textId="77777777" w:rsidR="006350C5" w:rsidRDefault="00F4101B">
      <w:pPr>
        <w:pStyle w:val="Code"/>
      </w:pPr>
      <w:r>
        <w:t xml:space="preserve">    uE5GMMRegistered(1),</w:t>
      </w:r>
    </w:p>
    <w:p w14:paraId="51EC194E" w14:textId="77777777" w:rsidR="006350C5" w:rsidRDefault="00F4101B">
      <w:pPr>
        <w:pStyle w:val="Code"/>
      </w:pPr>
      <w:r>
        <w:t xml:space="preserve">    uENot5GMMRegistered(2)</w:t>
      </w:r>
    </w:p>
    <w:p w14:paraId="69939488" w14:textId="77777777" w:rsidR="006350C5" w:rsidRDefault="00F4101B">
      <w:pPr>
        <w:pStyle w:val="Code"/>
      </w:pPr>
      <w:r>
        <w:t>}</w:t>
      </w:r>
    </w:p>
    <w:p w14:paraId="5DB62562" w14:textId="77777777" w:rsidR="006350C5" w:rsidRDefault="006350C5">
      <w:pPr>
        <w:pStyle w:val="Code"/>
      </w:pPr>
    </w:p>
    <w:p w14:paraId="2FC503BC" w14:textId="77777777" w:rsidR="006350C5" w:rsidRDefault="00F4101B">
      <w:pPr>
        <w:pStyle w:val="CodeHeader"/>
      </w:pPr>
      <w:r>
        <w:t>-- ========================================</w:t>
      </w:r>
    </w:p>
    <w:p w14:paraId="342D02B0" w14:textId="77777777" w:rsidR="006350C5" w:rsidRDefault="00F4101B">
      <w:pPr>
        <w:pStyle w:val="CodeHeader"/>
      </w:pPr>
      <w:r>
        <w:t>-- Separated Location Reporting definitions</w:t>
      </w:r>
    </w:p>
    <w:p w14:paraId="3DCCE70A" w14:textId="77777777" w:rsidR="006350C5" w:rsidRDefault="00F4101B">
      <w:pPr>
        <w:pStyle w:val="Code"/>
      </w:pPr>
      <w:r>
        <w:t>-- ========================================</w:t>
      </w:r>
    </w:p>
    <w:p w14:paraId="78C840F2" w14:textId="77777777" w:rsidR="006350C5" w:rsidRDefault="006350C5">
      <w:pPr>
        <w:pStyle w:val="Code"/>
      </w:pPr>
    </w:p>
    <w:p w14:paraId="35708DB5" w14:textId="77777777" w:rsidR="006350C5" w:rsidRDefault="00F4101B">
      <w:pPr>
        <w:pStyle w:val="Code"/>
      </w:pPr>
      <w:r>
        <w:t>SeparatedLocationReporting ::= SEQUENCE</w:t>
      </w:r>
    </w:p>
    <w:p w14:paraId="39F93418" w14:textId="77777777" w:rsidR="006350C5" w:rsidRDefault="00F4101B">
      <w:pPr>
        <w:pStyle w:val="Code"/>
      </w:pPr>
      <w:r>
        <w:t>{</w:t>
      </w:r>
    </w:p>
    <w:p w14:paraId="2850404E" w14:textId="77777777" w:rsidR="006350C5" w:rsidRDefault="00F4101B">
      <w:pPr>
        <w:pStyle w:val="Code"/>
      </w:pPr>
      <w:r>
        <w:t xml:space="preserve">    sUPI                        [1] SUPI,</w:t>
      </w:r>
    </w:p>
    <w:p w14:paraId="29BFC408" w14:textId="77777777" w:rsidR="006350C5" w:rsidRDefault="00F4101B">
      <w:pPr>
        <w:pStyle w:val="Code"/>
      </w:pPr>
      <w:r>
        <w:t xml:space="preserve">    sUCI                        [2] SUCI OPTIONAL,</w:t>
      </w:r>
    </w:p>
    <w:p w14:paraId="3CD03CA0" w14:textId="77777777" w:rsidR="006350C5" w:rsidRDefault="00F4101B">
      <w:pPr>
        <w:pStyle w:val="Code"/>
      </w:pPr>
      <w:r>
        <w:t xml:space="preserve">    pEI                         [3] PEI OPTIONAL,</w:t>
      </w:r>
    </w:p>
    <w:p w14:paraId="1BB2982D" w14:textId="77777777" w:rsidR="006350C5" w:rsidRDefault="00F4101B">
      <w:pPr>
        <w:pStyle w:val="Code"/>
      </w:pPr>
      <w:r>
        <w:t xml:space="preserve">    gPSI                        [4] GPSI OPTIONAL,</w:t>
      </w:r>
    </w:p>
    <w:p w14:paraId="2D84A5DB" w14:textId="77777777" w:rsidR="006350C5" w:rsidRDefault="00F4101B">
      <w:pPr>
        <w:pStyle w:val="Code"/>
      </w:pPr>
      <w:r>
        <w:t xml:space="preserve">    gUTI                        [5] FiveGGUTI OPTIONAL,</w:t>
      </w:r>
    </w:p>
    <w:p w14:paraId="54DB7C2D" w14:textId="77777777" w:rsidR="006350C5" w:rsidRDefault="00F4101B">
      <w:pPr>
        <w:pStyle w:val="Code"/>
      </w:pPr>
      <w:r>
        <w:t xml:space="preserve">    location                    [6] Location,</w:t>
      </w:r>
    </w:p>
    <w:p w14:paraId="0337BE57" w14:textId="77777777" w:rsidR="006350C5" w:rsidRDefault="00F4101B">
      <w:pPr>
        <w:pStyle w:val="Code"/>
      </w:pPr>
      <w:r>
        <w:t xml:space="preserve">    non3GPPAccessEndpoint       [7] UEEndpointAddress OPTIONAL,</w:t>
      </w:r>
    </w:p>
    <w:p w14:paraId="0C8DC9FA" w14:textId="77777777" w:rsidR="006350C5" w:rsidRDefault="00F4101B">
      <w:pPr>
        <w:pStyle w:val="Code"/>
      </w:pPr>
      <w:r>
        <w:t xml:space="preserve">    rATType                     [8] RATType OPTIONAL</w:t>
      </w:r>
    </w:p>
    <w:p w14:paraId="368A4268" w14:textId="77777777" w:rsidR="006350C5" w:rsidRDefault="00F4101B">
      <w:pPr>
        <w:pStyle w:val="Code"/>
      </w:pPr>
      <w:r>
        <w:t>}</w:t>
      </w:r>
    </w:p>
    <w:p w14:paraId="71225E4B" w14:textId="77777777" w:rsidR="006350C5" w:rsidRDefault="006350C5">
      <w:pPr>
        <w:pStyle w:val="Code"/>
      </w:pPr>
    </w:p>
    <w:p w14:paraId="4E8861F3" w14:textId="77777777" w:rsidR="006350C5" w:rsidRDefault="00F4101B">
      <w:pPr>
        <w:pStyle w:val="CodeHeader"/>
      </w:pPr>
      <w:r>
        <w:t>-- =================</w:t>
      </w:r>
    </w:p>
    <w:p w14:paraId="6122871C" w14:textId="77777777" w:rsidR="006350C5" w:rsidRDefault="00F4101B">
      <w:pPr>
        <w:pStyle w:val="CodeHeader"/>
      </w:pPr>
      <w:r>
        <w:t>-- Common Parameters</w:t>
      </w:r>
    </w:p>
    <w:p w14:paraId="04A6233A" w14:textId="77777777" w:rsidR="006350C5" w:rsidRDefault="00F4101B">
      <w:pPr>
        <w:pStyle w:val="Code"/>
      </w:pPr>
      <w:r>
        <w:t>-- =================</w:t>
      </w:r>
    </w:p>
    <w:p w14:paraId="74A22AAE" w14:textId="77777777" w:rsidR="006350C5" w:rsidRDefault="006350C5">
      <w:pPr>
        <w:pStyle w:val="Code"/>
      </w:pPr>
    </w:p>
    <w:p w14:paraId="0C4C4169" w14:textId="77777777" w:rsidR="006350C5" w:rsidRDefault="00F4101B">
      <w:pPr>
        <w:pStyle w:val="Code"/>
      </w:pPr>
      <w:r>
        <w:t>AccessType ::= ENUMERATED</w:t>
      </w:r>
    </w:p>
    <w:p w14:paraId="647617B5" w14:textId="77777777" w:rsidR="006350C5" w:rsidRDefault="00F4101B">
      <w:pPr>
        <w:pStyle w:val="Code"/>
      </w:pPr>
      <w:r>
        <w:t>{</w:t>
      </w:r>
    </w:p>
    <w:p w14:paraId="21786E4C" w14:textId="77777777" w:rsidR="006350C5" w:rsidRDefault="00F4101B">
      <w:pPr>
        <w:pStyle w:val="Code"/>
      </w:pPr>
      <w:r>
        <w:t xml:space="preserve">    threeGPPAccess(1),</w:t>
      </w:r>
    </w:p>
    <w:p w14:paraId="242C1089" w14:textId="77777777" w:rsidR="006350C5" w:rsidRDefault="00F4101B">
      <w:pPr>
        <w:pStyle w:val="Code"/>
      </w:pPr>
      <w:r>
        <w:t xml:space="preserve">    nonThreeGPPAccess(2),</w:t>
      </w:r>
    </w:p>
    <w:p w14:paraId="498310B7" w14:textId="77777777" w:rsidR="006350C5" w:rsidRDefault="00F4101B">
      <w:pPr>
        <w:pStyle w:val="Code"/>
      </w:pPr>
      <w:r>
        <w:t xml:space="preserve">    threeGPPandNonThreeGPPAccess(3)</w:t>
      </w:r>
    </w:p>
    <w:p w14:paraId="4425181E" w14:textId="77777777" w:rsidR="006350C5" w:rsidRDefault="00F4101B">
      <w:pPr>
        <w:pStyle w:val="Code"/>
      </w:pPr>
      <w:r>
        <w:t>}</w:t>
      </w:r>
    </w:p>
    <w:p w14:paraId="5E1B165B" w14:textId="77777777" w:rsidR="006350C5" w:rsidRDefault="006350C5">
      <w:pPr>
        <w:pStyle w:val="Code"/>
      </w:pPr>
    </w:p>
    <w:p w14:paraId="50358AA2" w14:textId="77777777" w:rsidR="006350C5" w:rsidRDefault="00F4101B">
      <w:pPr>
        <w:pStyle w:val="Code"/>
        <w:rPr>
          <w:ins w:id="326" w:author="Unknown"/>
        </w:rPr>
      </w:pPr>
      <w:ins w:id="327" w:author="Unknown">
        <w:r>
          <w:t>AllowedNSSAI ::= SEQUENCE OF NSSAI</w:t>
        </w:r>
      </w:ins>
    </w:p>
    <w:p w14:paraId="31144012" w14:textId="77777777" w:rsidR="006350C5" w:rsidRDefault="006350C5">
      <w:pPr>
        <w:pStyle w:val="Code"/>
        <w:rPr>
          <w:ins w:id="328" w:author="Unknown"/>
        </w:rPr>
      </w:pPr>
    </w:p>
    <w:p w14:paraId="70EAB67F" w14:textId="77777777" w:rsidR="006350C5" w:rsidRDefault="00F4101B">
      <w:pPr>
        <w:pStyle w:val="Code"/>
        <w:rPr>
          <w:ins w:id="329" w:author="Unknown"/>
        </w:rPr>
      </w:pPr>
      <w:ins w:id="330" w:author="Unknown">
        <w:r>
          <w:t>AllowedTACs ::= SEQUENCE (SIZE(1..MAX)) OF TAC</w:t>
        </w:r>
      </w:ins>
    </w:p>
    <w:p w14:paraId="77681CAC" w14:textId="77777777" w:rsidR="006350C5" w:rsidRDefault="006350C5">
      <w:pPr>
        <w:pStyle w:val="Code"/>
        <w:rPr>
          <w:ins w:id="331" w:author="Unknown"/>
        </w:rPr>
      </w:pPr>
    </w:p>
    <w:p w14:paraId="7020DA1C" w14:textId="77777777" w:rsidR="006350C5" w:rsidRDefault="00F4101B">
      <w:pPr>
        <w:pStyle w:val="Code"/>
        <w:rPr>
          <w:ins w:id="332" w:author="Unknown"/>
        </w:rPr>
      </w:pPr>
      <w:ins w:id="333" w:author="Unknown">
        <w:r>
          <w:t>AreaOfInterest ::= SEQUENCE</w:t>
        </w:r>
      </w:ins>
    </w:p>
    <w:p w14:paraId="375C461B" w14:textId="77777777" w:rsidR="006350C5" w:rsidRDefault="00F4101B">
      <w:pPr>
        <w:pStyle w:val="Code"/>
        <w:rPr>
          <w:ins w:id="334" w:author="Unknown"/>
        </w:rPr>
      </w:pPr>
      <w:ins w:id="335" w:author="Unknown">
        <w:r>
          <w:t>{</w:t>
        </w:r>
      </w:ins>
    </w:p>
    <w:p w14:paraId="69FA3CDE" w14:textId="77777777" w:rsidR="006350C5" w:rsidRDefault="00F4101B">
      <w:pPr>
        <w:pStyle w:val="Code"/>
        <w:rPr>
          <w:ins w:id="336" w:author="Unknown"/>
        </w:rPr>
      </w:pPr>
      <w:ins w:id="337" w:author="Unknown">
        <w:r>
          <w:t xml:space="preserve">    areaOfInterestTAIList     [1] AreaOfInterestTAIList OPTIONAL,</w:t>
        </w:r>
      </w:ins>
    </w:p>
    <w:p w14:paraId="3FFE004B" w14:textId="77777777" w:rsidR="006350C5" w:rsidRDefault="00F4101B">
      <w:pPr>
        <w:pStyle w:val="Code"/>
        <w:rPr>
          <w:ins w:id="338" w:author="Unknown"/>
        </w:rPr>
      </w:pPr>
      <w:ins w:id="339" w:author="Unknown">
        <w:r>
          <w:t xml:space="preserve">    areaOfInterestCellList    [2] AreaOfInterestCellList OPTIONAL,</w:t>
        </w:r>
      </w:ins>
    </w:p>
    <w:p w14:paraId="0E5E0974" w14:textId="77777777" w:rsidR="006350C5" w:rsidRDefault="00F4101B">
      <w:pPr>
        <w:pStyle w:val="Code"/>
        <w:rPr>
          <w:ins w:id="340" w:author="Unknown"/>
        </w:rPr>
      </w:pPr>
      <w:ins w:id="341" w:author="Unknown">
        <w:r>
          <w:t xml:space="preserve">    areaOfInterestRANNodeList [3] AreaOfInterestRANNodeList OPTIONAL</w:t>
        </w:r>
      </w:ins>
    </w:p>
    <w:p w14:paraId="489D5033" w14:textId="77777777" w:rsidR="006350C5" w:rsidRDefault="00F4101B">
      <w:pPr>
        <w:pStyle w:val="Code"/>
        <w:rPr>
          <w:ins w:id="342" w:author="Unknown"/>
        </w:rPr>
      </w:pPr>
      <w:ins w:id="343" w:author="Unknown">
        <w:r>
          <w:t>}</w:t>
        </w:r>
      </w:ins>
    </w:p>
    <w:p w14:paraId="561AA30C" w14:textId="77777777" w:rsidR="006350C5" w:rsidRDefault="006350C5">
      <w:pPr>
        <w:pStyle w:val="Code"/>
        <w:rPr>
          <w:ins w:id="344" w:author="Unknown"/>
        </w:rPr>
      </w:pPr>
    </w:p>
    <w:p w14:paraId="56EDDA20" w14:textId="77777777" w:rsidR="006350C5" w:rsidRDefault="00F4101B">
      <w:pPr>
        <w:pStyle w:val="Code"/>
        <w:rPr>
          <w:ins w:id="345" w:author="Unknown"/>
        </w:rPr>
      </w:pPr>
      <w:ins w:id="346" w:author="Unknown">
        <w:r>
          <w:t>AreaOfInterestCellList ::= SEQUENCE (SIZE(1..MAX)) OF NCGI</w:t>
        </w:r>
      </w:ins>
    </w:p>
    <w:p w14:paraId="7DD5E480" w14:textId="77777777" w:rsidR="006350C5" w:rsidRDefault="006350C5">
      <w:pPr>
        <w:pStyle w:val="Code"/>
        <w:rPr>
          <w:ins w:id="347" w:author="Unknown"/>
        </w:rPr>
      </w:pPr>
    </w:p>
    <w:p w14:paraId="11ABEB67" w14:textId="77777777" w:rsidR="006350C5" w:rsidRDefault="00F4101B">
      <w:pPr>
        <w:pStyle w:val="Code"/>
        <w:rPr>
          <w:ins w:id="348" w:author="Unknown"/>
        </w:rPr>
      </w:pPr>
      <w:ins w:id="349" w:author="Unknown">
        <w:r>
          <w:t>AreaOfInterestItem ::= SEQUENCE</w:t>
        </w:r>
      </w:ins>
    </w:p>
    <w:p w14:paraId="0B728D49" w14:textId="77777777" w:rsidR="006350C5" w:rsidRDefault="00F4101B">
      <w:pPr>
        <w:pStyle w:val="Code"/>
        <w:rPr>
          <w:ins w:id="350" w:author="Unknown"/>
        </w:rPr>
      </w:pPr>
      <w:ins w:id="351" w:author="Unknown">
        <w:r>
          <w:t>{</w:t>
        </w:r>
      </w:ins>
    </w:p>
    <w:p w14:paraId="44A2EC35" w14:textId="77777777" w:rsidR="006350C5" w:rsidRDefault="00F4101B">
      <w:pPr>
        <w:pStyle w:val="Code"/>
        <w:rPr>
          <w:ins w:id="352" w:author="Unknown"/>
        </w:rPr>
      </w:pPr>
      <w:ins w:id="353" w:author="Unknown">
        <w:r>
          <w:t xml:space="preserve">    areaOfInterest  [1] AreaOfInterest</w:t>
        </w:r>
      </w:ins>
    </w:p>
    <w:p w14:paraId="394C7A0E" w14:textId="77777777" w:rsidR="006350C5" w:rsidRDefault="00F4101B">
      <w:pPr>
        <w:pStyle w:val="Code"/>
        <w:rPr>
          <w:ins w:id="354" w:author="Unknown"/>
        </w:rPr>
      </w:pPr>
      <w:ins w:id="355" w:author="Unknown">
        <w:r>
          <w:t>}</w:t>
        </w:r>
      </w:ins>
    </w:p>
    <w:p w14:paraId="45F34BE5" w14:textId="77777777" w:rsidR="006350C5" w:rsidRDefault="006350C5">
      <w:pPr>
        <w:pStyle w:val="Code"/>
        <w:rPr>
          <w:ins w:id="356" w:author="Unknown"/>
        </w:rPr>
      </w:pPr>
    </w:p>
    <w:p w14:paraId="21B35DBF" w14:textId="77777777" w:rsidR="006350C5" w:rsidRDefault="00F4101B">
      <w:pPr>
        <w:pStyle w:val="Code"/>
        <w:rPr>
          <w:ins w:id="357" w:author="Unknown"/>
        </w:rPr>
      </w:pPr>
      <w:ins w:id="358" w:author="Unknown">
        <w:r>
          <w:t>AreaOfInterestRANNodeList ::= SEQUENCE (SIZE(1..MAX)) OF GlobalRANNodeID</w:t>
        </w:r>
      </w:ins>
    </w:p>
    <w:p w14:paraId="79201BC9" w14:textId="77777777" w:rsidR="006350C5" w:rsidRDefault="006350C5">
      <w:pPr>
        <w:pStyle w:val="Code"/>
        <w:rPr>
          <w:ins w:id="359" w:author="Unknown"/>
        </w:rPr>
      </w:pPr>
    </w:p>
    <w:p w14:paraId="5FD6DF16" w14:textId="77777777" w:rsidR="006350C5" w:rsidRDefault="00F4101B">
      <w:pPr>
        <w:pStyle w:val="Code"/>
        <w:rPr>
          <w:ins w:id="360" w:author="Unknown"/>
        </w:rPr>
      </w:pPr>
      <w:ins w:id="361" w:author="Unknown">
        <w:r>
          <w:t>AreaOfInterestTAIList ::= SEQUENCE (SIZE(1..MAX)) OF TAI</w:t>
        </w:r>
      </w:ins>
    </w:p>
    <w:p w14:paraId="78868BA4" w14:textId="77777777" w:rsidR="009A2ECD" w:rsidRDefault="009A2ECD">
      <w:pPr>
        <w:pStyle w:val="Code"/>
        <w:rPr>
          <w:ins w:id="362" w:author="Hawbaker, Tyler, CON" w:date="2022-04-18T14:35:00Z"/>
        </w:rPr>
      </w:pPr>
    </w:p>
    <w:p w14:paraId="5CA819E6" w14:textId="77777777" w:rsidR="009A2ECD" w:rsidRDefault="009A2ECD">
      <w:pPr>
        <w:pStyle w:val="Code"/>
        <w:rPr>
          <w:ins w:id="363" w:author="Unknown"/>
        </w:rPr>
      </w:pPr>
      <w:ins w:id="364" w:author="Hawbaker, Tyler, CON" w:date="2022-04-18T14:35:00Z">
        <w:r w:rsidRPr="009A2ECD">
          <w:t>CellCAGList ::= SEQUENCE (SIZE(1..MAX)) OF CAGID</w:t>
        </w:r>
      </w:ins>
    </w:p>
    <w:p w14:paraId="37F66831" w14:textId="77777777" w:rsidR="006350C5" w:rsidRDefault="006350C5">
      <w:pPr>
        <w:pStyle w:val="Code"/>
        <w:rPr>
          <w:ins w:id="365" w:author="Unknown"/>
        </w:rPr>
      </w:pPr>
    </w:p>
    <w:p w14:paraId="0307FF43" w14:textId="77777777" w:rsidR="006350C5" w:rsidRDefault="00F4101B">
      <w:pPr>
        <w:pStyle w:val="Code"/>
        <w:rPr>
          <w:ins w:id="366" w:author="Unknown"/>
        </w:rPr>
      </w:pPr>
      <w:ins w:id="367" w:author="Unknown">
        <w:r>
          <w:t>CauseMisc ::= ENUMERATED</w:t>
        </w:r>
      </w:ins>
    </w:p>
    <w:p w14:paraId="64D8708C" w14:textId="77777777" w:rsidR="006350C5" w:rsidRDefault="00F4101B">
      <w:pPr>
        <w:pStyle w:val="Code"/>
        <w:rPr>
          <w:ins w:id="368" w:author="Unknown"/>
        </w:rPr>
      </w:pPr>
      <w:ins w:id="369" w:author="Unknown">
        <w:r>
          <w:t>{</w:t>
        </w:r>
      </w:ins>
    </w:p>
    <w:p w14:paraId="5E62A871" w14:textId="77777777" w:rsidR="006350C5" w:rsidRDefault="00F4101B">
      <w:pPr>
        <w:pStyle w:val="Code"/>
        <w:rPr>
          <w:ins w:id="370" w:author="Unknown"/>
        </w:rPr>
      </w:pPr>
      <w:ins w:id="371" w:author="Unknown">
        <w:r>
          <w:t xml:space="preserve">    controlProcessingOverload(1),</w:t>
        </w:r>
      </w:ins>
    </w:p>
    <w:p w14:paraId="09E4D204" w14:textId="77777777" w:rsidR="006350C5" w:rsidRDefault="00F4101B">
      <w:pPr>
        <w:pStyle w:val="Code"/>
        <w:rPr>
          <w:ins w:id="372" w:author="Unknown"/>
        </w:rPr>
      </w:pPr>
      <w:ins w:id="373" w:author="Unknown">
        <w:r>
          <w:t xml:space="preserve">    notEnoughUserPlaneProcessingResources(2),</w:t>
        </w:r>
      </w:ins>
    </w:p>
    <w:p w14:paraId="2A59AA90" w14:textId="77777777" w:rsidR="006350C5" w:rsidRDefault="00F4101B">
      <w:pPr>
        <w:pStyle w:val="Code"/>
        <w:rPr>
          <w:ins w:id="374" w:author="Unknown"/>
        </w:rPr>
      </w:pPr>
      <w:ins w:id="375" w:author="Unknown">
        <w:r>
          <w:t xml:space="preserve">    hardwareFailure(3),</w:t>
        </w:r>
      </w:ins>
    </w:p>
    <w:p w14:paraId="4CF11840" w14:textId="77777777" w:rsidR="006350C5" w:rsidRDefault="00F4101B">
      <w:pPr>
        <w:pStyle w:val="Code"/>
        <w:rPr>
          <w:ins w:id="376" w:author="Unknown"/>
        </w:rPr>
      </w:pPr>
      <w:ins w:id="377" w:author="Unknown">
        <w:r>
          <w:t xml:space="preserve">    oMIntervention(4),</w:t>
        </w:r>
      </w:ins>
    </w:p>
    <w:p w14:paraId="583C2318" w14:textId="77777777" w:rsidR="006350C5" w:rsidRDefault="00F4101B">
      <w:pPr>
        <w:pStyle w:val="Code"/>
        <w:rPr>
          <w:ins w:id="378" w:author="Unknown"/>
        </w:rPr>
      </w:pPr>
      <w:ins w:id="379" w:author="Unknown">
        <w:r>
          <w:t xml:space="preserve">    unknownPLMNOrSNPN(5),</w:t>
        </w:r>
      </w:ins>
    </w:p>
    <w:p w14:paraId="161B3360" w14:textId="77777777" w:rsidR="006350C5" w:rsidRDefault="00F4101B">
      <w:pPr>
        <w:pStyle w:val="Code"/>
        <w:rPr>
          <w:ins w:id="380" w:author="Unknown"/>
        </w:rPr>
      </w:pPr>
      <w:ins w:id="381" w:author="Unknown">
        <w:r>
          <w:t xml:space="preserve">    unspecified(6)</w:t>
        </w:r>
      </w:ins>
    </w:p>
    <w:p w14:paraId="2C8EB3AE" w14:textId="77777777" w:rsidR="006350C5" w:rsidRDefault="00F4101B">
      <w:pPr>
        <w:pStyle w:val="Code"/>
        <w:rPr>
          <w:ins w:id="382" w:author="Unknown"/>
        </w:rPr>
      </w:pPr>
      <w:ins w:id="383" w:author="Unknown">
        <w:r>
          <w:t>}</w:t>
        </w:r>
      </w:ins>
    </w:p>
    <w:p w14:paraId="798FF0D3" w14:textId="77777777" w:rsidR="006350C5" w:rsidRDefault="006350C5">
      <w:pPr>
        <w:pStyle w:val="Code"/>
        <w:rPr>
          <w:ins w:id="384" w:author="Unknown"/>
        </w:rPr>
      </w:pPr>
    </w:p>
    <w:p w14:paraId="2216CDF5" w14:textId="77777777" w:rsidR="006350C5" w:rsidRDefault="00F4101B">
      <w:pPr>
        <w:pStyle w:val="Code"/>
        <w:rPr>
          <w:ins w:id="385" w:author="Unknown"/>
        </w:rPr>
      </w:pPr>
      <w:ins w:id="386" w:author="Unknown">
        <w:r>
          <w:t>CauseNas ::= ENUMERATED</w:t>
        </w:r>
      </w:ins>
    </w:p>
    <w:p w14:paraId="5FE7FADB" w14:textId="77777777" w:rsidR="006350C5" w:rsidRDefault="00F4101B">
      <w:pPr>
        <w:pStyle w:val="Code"/>
        <w:rPr>
          <w:ins w:id="387" w:author="Unknown"/>
        </w:rPr>
      </w:pPr>
      <w:ins w:id="388" w:author="Unknown">
        <w:r>
          <w:t>{</w:t>
        </w:r>
      </w:ins>
    </w:p>
    <w:p w14:paraId="618F8F01" w14:textId="77777777" w:rsidR="006350C5" w:rsidRDefault="00F4101B">
      <w:pPr>
        <w:pStyle w:val="Code"/>
        <w:rPr>
          <w:ins w:id="389" w:author="Unknown"/>
        </w:rPr>
      </w:pPr>
      <w:ins w:id="390" w:author="Unknown">
        <w:r>
          <w:t xml:space="preserve">    normalRelease(1),</w:t>
        </w:r>
      </w:ins>
    </w:p>
    <w:p w14:paraId="5B6E0555" w14:textId="77777777" w:rsidR="006350C5" w:rsidRDefault="00F4101B">
      <w:pPr>
        <w:pStyle w:val="Code"/>
        <w:rPr>
          <w:ins w:id="391" w:author="Unknown"/>
        </w:rPr>
      </w:pPr>
      <w:ins w:id="392" w:author="Unknown">
        <w:r>
          <w:t xml:space="preserve">    authenticationFailure(2),</w:t>
        </w:r>
      </w:ins>
    </w:p>
    <w:p w14:paraId="26CF8444" w14:textId="77777777" w:rsidR="006350C5" w:rsidRDefault="00F4101B">
      <w:pPr>
        <w:pStyle w:val="Code"/>
        <w:rPr>
          <w:ins w:id="393" w:author="Unknown"/>
        </w:rPr>
      </w:pPr>
      <w:ins w:id="394" w:author="Unknown">
        <w:r>
          <w:t xml:space="preserve">    deregister(3),</w:t>
        </w:r>
      </w:ins>
    </w:p>
    <w:p w14:paraId="0211FE3F" w14:textId="77777777" w:rsidR="006350C5" w:rsidRDefault="00F4101B">
      <w:pPr>
        <w:pStyle w:val="Code"/>
        <w:rPr>
          <w:ins w:id="395" w:author="Unknown"/>
        </w:rPr>
      </w:pPr>
      <w:ins w:id="396" w:author="Unknown">
        <w:r>
          <w:t xml:space="preserve">    unspecified(4)</w:t>
        </w:r>
      </w:ins>
    </w:p>
    <w:p w14:paraId="07536CB0" w14:textId="77777777" w:rsidR="006350C5" w:rsidRDefault="00F4101B">
      <w:pPr>
        <w:pStyle w:val="Code"/>
        <w:rPr>
          <w:ins w:id="397" w:author="Unknown"/>
        </w:rPr>
      </w:pPr>
      <w:ins w:id="398" w:author="Unknown">
        <w:r>
          <w:t>}</w:t>
        </w:r>
      </w:ins>
    </w:p>
    <w:p w14:paraId="267D5F74" w14:textId="77777777" w:rsidR="006350C5" w:rsidRDefault="006350C5">
      <w:pPr>
        <w:pStyle w:val="Code"/>
        <w:rPr>
          <w:ins w:id="399" w:author="Unknown"/>
        </w:rPr>
      </w:pPr>
    </w:p>
    <w:p w14:paraId="32C3A280" w14:textId="77777777" w:rsidR="006350C5" w:rsidRDefault="00F4101B">
      <w:pPr>
        <w:pStyle w:val="Code"/>
        <w:rPr>
          <w:ins w:id="400" w:author="Unknown"/>
        </w:rPr>
      </w:pPr>
      <w:ins w:id="401" w:author="Unknown">
        <w:r>
          <w:t>CauseProtocol ::= ENUMERATED</w:t>
        </w:r>
      </w:ins>
    </w:p>
    <w:p w14:paraId="163DCA07" w14:textId="77777777" w:rsidR="006350C5" w:rsidRDefault="00F4101B">
      <w:pPr>
        <w:pStyle w:val="Code"/>
        <w:rPr>
          <w:ins w:id="402" w:author="Unknown"/>
        </w:rPr>
      </w:pPr>
      <w:ins w:id="403" w:author="Unknown">
        <w:r>
          <w:t>{</w:t>
        </w:r>
      </w:ins>
    </w:p>
    <w:p w14:paraId="5B7C2F3E" w14:textId="77777777" w:rsidR="006350C5" w:rsidRDefault="00F4101B">
      <w:pPr>
        <w:pStyle w:val="Code"/>
        <w:rPr>
          <w:ins w:id="404" w:author="Unknown"/>
        </w:rPr>
      </w:pPr>
      <w:ins w:id="405" w:author="Unknown">
        <w:r>
          <w:t xml:space="preserve">    transferSyntaxError(1),</w:t>
        </w:r>
      </w:ins>
    </w:p>
    <w:p w14:paraId="462D44AA" w14:textId="77777777" w:rsidR="006350C5" w:rsidRDefault="00F4101B">
      <w:pPr>
        <w:pStyle w:val="Code"/>
        <w:rPr>
          <w:ins w:id="406" w:author="Unknown"/>
        </w:rPr>
      </w:pPr>
      <w:ins w:id="407" w:author="Unknown">
        <w:r>
          <w:t xml:space="preserve">    abstractSyntaxError-reject(2),</w:t>
        </w:r>
      </w:ins>
    </w:p>
    <w:p w14:paraId="51AFF58A" w14:textId="77777777" w:rsidR="006350C5" w:rsidRDefault="00F4101B">
      <w:pPr>
        <w:pStyle w:val="Code"/>
        <w:rPr>
          <w:ins w:id="408" w:author="Unknown"/>
        </w:rPr>
      </w:pPr>
      <w:ins w:id="409" w:author="Unknown">
        <w:r>
          <w:t xml:space="preserve">    abstractSyntaxErrorIgnoreAndNotify(3),</w:t>
        </w:r>
      </w:ins>
    </w:p>
    <w:p w14:paraId="666B896B" w14:textId="77777777" w:rsidR="006350C5" w:rsidRDefault="00F4101B">
      <w:pPr>
        <w:pStyle w:val="Code"/>
        <w:rPr>
          <w:ins w:id="410" w:author="Unknown"/>
        </w:rPr>
      </w:pPr>
      <w:ins w:id="411" w:author="Unknown">
        <w:r>
          <w:t xml:space="preserve">    messageNotCompatibleWithReceiverState(4),</w:t>
        </w:r>
      </w:ins>
    </w:p>
    <w:p w14:paraId="4683C95A" w14:textId="77777777" w:rsidR="006350C5" w:rsidRDefault="00F4101B">
      <w:pPr>
        <w:pStyle w:val="Code"/>
        <w:rPr>
          <w:ins w:id="412" w:author="Unknown"/>
        </w:rPr>
      </w:pPr>
      <w:ins w:id="413" w:author="Unknown">
        <w:r>
          <w:t xml:space="preserve">    semanticError(5),</w:t>
        </w:r>
      </w:ins>
    </w:p>
    <w:p w14:paraId="48D068B9" w14:textId="77777777" w:rsidR="006350C5" w:rsidRDefault="00F4101B">
      <w:pPr>
        <w:pStyle w:val="Code"/>
        <w:rPr>
          <w:ins w:id="414" w:author="Unknown"/>
        </w:rPr>
      </w:pPr>
      <w:ins w:id="415" w:author="Unknown">
        <w:r>
          <w:t xml:space="preserve">    abstractSyntaxErrorFalselyConstructedMessage(6),</w:t>
        </w:r>
      </w:ins>
    </w:p>
    <w:p w14:paraId="7E4E51AD" w14:textId="77777777" w:rsidR="006350C5" w:rsidRDefault="00F4101B">
      <w:pPr>
        <w:pStyle w:val="Code"/>
        <w:rPr>
          <w:ins w:id="416" w:author="Unknown"/>
        </w:rPr>
      </w:pPr>
      <w:ins w:id="417" w:author="Unknown">
        <w:r>
          <w:t xml:space="preserve">    unspecified(7)</w:t>
        </w:r>
      </w:ins>
    </w:p>
    <w:p w14:paraId="1DA05D33" w14:textId="77777777" w:rsidR="006350C5" w:rsidRDefault="00F4101B">
      <w:pPr>
        <w:pStyle w:val="Code"/>
        <w:rPr>
          <w:ins w:id="418" w:author="Unknown"/>
        </w:rPr>
      </w:pPr>
      <w:ins w:id="419" w:author="Unknown">
        <w:r>
          <w:t>}</w:t>
        </w:r>
      </w:ins>
    </w:p>
    <w:p w14:paraId="2C24310A" w14:textId="77777777" w:rsidR="006350C5" w:rsidRDefault="006350C5">
      <w:pPr>
        <w:pStyle w:val="Code"/>
        <w:rPr>
          <w:ins w:id="420" w:author="Unknown"/>
        </w:rPr>
      </w:pPr>
    </w:p>
    <w:p w14:paraId="037A195D" w14:textId="77777777" w:rsidR="006350C5" w:rsidRDefault="00F4101B">
      <w:pPr>
        <w:pStyle w:val="Code"/>
        <w:rPr>
          <w:ins w:id="421" w:author="Unknown"/>
        </w:rPr>
      </w:pPr>
      <w:ins w:id="422" w:author="Unknown">
        <w:r>
          <w:t>CauseRadioNetwork ::= ENUMERATED</w:t>
        </w:r>
      </w:ins>
    </w:p>
    <w:p w14:paraId="7E2BB842" w14:textId="77777777" w:rsidR="006350C5" w:rsidRDefault="00F4101B">
      <w:pPr>
        <w:pStyle w:val="Code"/>
        <w:rPr>
          <w:ins w:id="423" w:author="Unknown"/>
        </w:rPr>
      </w:pPr>
      <w:ins w:id="424" w:author="Unknown">
        <w:r>
          <w:t>{</w:t>
        </w:r>
      </w:ins>
    </w:p>
    <w:p w14:paraId="6E48B402" w14:textId="77777777" w:rsidR="006350C5" w:rsidRDefault="00F4101B">
      <w:pPr>
        <w:pStyle w:val="Code"/>
        <w:rPr>
          <w:ins w:id="425" w:author="Unknown"/>
        </w:rPr>
      </w:pPr>
      <w:ins w:id="426" w:author="Unknown">
        <w:r>
          <w:t xml:space="preserve">    unspecified(1),</w:t>
        </w:r>
      </w:ins>
    </w:p>
    <w:p w14:paraId="762EB0A0" w14:textId="77777777" w:rsidR="006350C5" w:rsidRDefault="00F4101B">
      <w:pPr>
        <w:pStyle w:val="Code"/>
        <w:rPr>
          <w:ins w:id="427" w:author="Unknown"/>
        </w:rPr>
      </w:pPr>
      <w:ins w:id="428" w:author="Unknown">
        <w:r>
          <w:t xml:space="preserve">    txnrelocoverallExpiry(2),</w:t>
        </w:r>
      </w:ins>
    </w:p>
    <w:p w14:paraId="783AECB9" w14:textId="77777777" w:rsidR="006350C5" w:rsidRDefault="00F4101B">
      <w:pPr>
        <w:pStyle w:val="Code"/>
        <w:rPr>
          <w:ins w:id="429" w:author="Unknown"/>
        </w:rPr>
      </w:pPr>
      <w:ins w:id="430" w:author="Unknown">
        <w:r>
          <w:t xml:space="preserve">    successfulHandover(3),</w:t>
        </w:r>
      </w:ins>
    </w:p>
    <w:p w14:paraId="07986621" w14:textId="77777777" w:rsidR="006350C5" w:rsidRDefault="00F4101B">
      <w:pPr>
        <w:pStyle w:val="Code"/>
        <w:rPr>
          <w:ins w:id="431" w:author="Unknown"/>
        </w:rPr>
      </w:pPr>
      <w:ins w:id="432" w:author="Unknown">
        <w:r>
          <w:t xml:space="preserve">    releaseDueToNGRANGeneratedReason(4),</w:t>
        </w:r>
      </w:ins>
    </w:p>
    <w:p w14:paraId="7C92A945" w14:textId="77777777" w:rsidR="006350C5" w:rsidRDefault="00F4101B">
      <w:pPr>
        <w:pStyle w:val="Code"/>
        <w:rPr>
          <w:ins w:id="433" w:author="Unknown"/>
        </w:rPr>
      </w:pPr>
      <w:ins w:id="434" w:author="Unknown">
        <w:r>
          <w:t xml:space="preserve">    releaseDueTo5gcGeneratedReason(5),</w:t>
        </w:r>
      </w:ins>
    </w:p>
    <w:p w14:paraId="2174BF7E" w14:textId="77777777" w:rsidR="006350C5" w:rsidRDefault="00F4101B">
      <w:pPr>
        <w:pStyle w:val="Code"/>
        <w:rPr>
          <w:ins w:id="435" w:author="Unknown"/>
        </w:rPr>
      </w:pPr>
      <w:ins w:id="436" w:author="Unknown">
        <w:r>
          <w:t xml:space="preserve">    handoverCancelled(6),</w:t>
        </w:r>
      </w:ins>
    </w:p>
    <w:p w14:paraId="16E30F54" w14:textId="77777777" w:rsidR="006350C5" w:rsidRDefault="00F4101B">
      <w:pPr>
        <w:pStyle w:val="Code"/>
        <w:rPr>
          <w:ins w:id="437" w:author="Unknown"/>
        </w:rPr>
      </w:pPr>
      <w:ins w:id="438" w:author="Unknown">
        <w:r>
          <w:t xml:space="preserve">    partialHandover(7),</w:t>
        </w:r>
      </w:ins>
    </w:p>
    <w:p w14:paraId="1FCFD917" w14:textId="77777777" w:rsidR="006350C5" w:rsidRDefault="00F4101B">
      <w:pPr>
        <w:pStyle w:val="Code"/>
        <w:rPr>
          <w:ins w:id="439" w:author="Unknown"/>
        </w:rPr>
      </w:pPr>
      <w:ins w:id="440" w:author="Unknown">
        <w:r>
          <w:t xml:space="preserve">    hoFailureInTarget5GCNGRANNodeOrTargetSystem(8),</w:t>
        </w:r>
      </w:ins>
    </w:p>
    <w:p w14:paraId="03C81D74" w14:textId="77777777" w:rsidR="006350C5" w:rsidRDefault="00F4101B">
      <w:pPr>
        <w:pStyle w:val="Code"/>
        <w:rPr>
          <w:ins w:id="441" w:author="Unknown"/>
        </w:rPr>
      </w:pPr>
      <w:ins w:id="442" w:author="Unknown">
        <w:r>
          <w:t xml:space="preserve">    hoTargetNotAllowed(9),</w:t>
        </w:r>
      </w:ins>
    </w:p>
    <w:p w14:paraId="2F1E934E" w14:textId="77777777" w:rsidR="006350C5" w:rsidRDefault="00F4101B">
      <w:pPr>
        <w:pStyle w:val="Code"/>
        <w:rPr>
          <w:ins w:id="443" w:author="Unknown"/>
        </w:rPr>
      </w:pPr>
      <w:ins w:id="444" w:author="Unknown">
        <w:r>
          <w:t xml:space="preserve">    tNGRelocOverallExpiry(10),</w:t>
        </w:r>
      </w:ins>
    </w:p>
    <w:p w14:paraId="4305D899" w14:textId="77777777" w:rsidR="006350C5" w:rsidRDefault="00F4101B">
      <w:pPr>
        <w:pStyle w:val="Code"/>
        <w:rPr>
          <w:ins w:id="445" w:author="Unknown"/>
        </w:rPr>
      </w:pPr>
      <w:ins w:id="446" w:author="Unknown">
        <w:r>
          <w:t xml:space="preserve">    tNGRelocPrepExpiry(11),</w:t>
        </w:r>
      </w:ins>
    </w:p>
    <w:p w14:paraId="52534770" w14:textId="77777777" w:rsidR="006350C5" w:rsidRDefault="00F4101B">
      <w:pPr>
        <w:pStyle w:val="Code"/>
        <w:rPr>
          <w:ins w:id="447" w:author="Unknown"/>
        </w:rPr>
      </w:pPr>
      <w:ins w:id="448" w:author="Unknown">
        <w:r>
          <w:t xml:space="preserve">    cellNotAvailable(12),</w:t>
        </w:r>
      </w:ins>
    </w:p>
    <w:p w14:paraId="5FE87611" w14:textId="77777777" w:rsidR="006350C5" w:rsidRDefault="00F4101B">
      <w:pPr>
        <w:pStyle w:val="Code"/>
        <w:rPr>
          <w:ins w:id="449" w:author="Unknown"/>
        </w:rPr>
      </w:pPr>
      <w:ins w:id="450" w:author="Unknown">
        <w:r>
          <w:t xml:space="preserve">    unknownTargetID(13),</w:t>
        </w:r>
      </w:ins>
    </w:p>
    <w:p w14:paraId="740656F8" w14:textId="77777777" w:rsidR="006350C5" w:rsidRDefault="00F4101B">
      <w:pPr>
        <w:pStyle w:val="Code"/>
        <w:rPr>
          <w:ins w:id="451" w:author="Unknown"/>
        </w:rPr>
      </w:pPr>
      <w:ins w:id="452" w:author="Unknown">
        <w:r>
          <w:t xml:space="preserve">    noRadioResourcesAvailableInTargetCell(14),</w:t>
        </w:r>
      </w:ins>
    </w:p>
    <w:p w14:paraId="32435E68" w14:textId="77777777" w:rsidR="006350C5" w:rsidRDefault="00F4101B">
      <w:pPr>
        <w:pStyle w:val="Code"/>
        <w:rPr>
          <w:ins w:id="453" w:author="Unknown"/>
        </w:rPr>
      </w:pPr>
      <w:ins w:id="454" w:author="Unknown">
        <w:r>
          <w:t xml:space="preserve">    unknownLocalUENGAPID(15),</w:t>
        </w:r>
      </w:ins>
    </w:p>
    <w:p w14:paraId="5D898E6D" w14:textId="77777777" w:rsidR="006350C5" w:rsidRDefault="00F4101B">
      <w:pPr>
        <w:pStyle w:val="Code"/>
        <w:rPr>
          <w:ins w:id="455" w:author="Unknown"/>
        </w:rPr>
      </w:pPr>
      <w:ins w:id="456" w:author="Unknown">
        <w:r>
          <w:t xml:space="preserve">    inconsistentRemoteUENGAPID(16),</w:t>
        </w:r>
      </w:ins>
    </w:p>
    <w:p w14:paraId="0129D2DA" w14:textId="77777777" w:rsidR="006350C5" w:rsidRDefault="00F4101B">
      <w:pPr>
        <w:pStyle w:val="Code"/>
        <w:rPr>
          <w:ins w:id="457" w:author="Unknown"/>
        </w:rPr>
      </w:pPr>
      <w:ins w:id="458" w:author="Unknown">
        <w:r>
          <w:t xml:space="preserve">    handoverDesirableForRadioReason(17),</w:t>
        </w:r>
      </w:ins>
    </w:p>
    <w:p w14:paraId="3C8AB436" w14:textId="77777777" w:rsidR="006350C5" w:rsidRDefault="00F4101B">
      <w:pPr>
        <w:pStyle w:val="Code"/>
        <w:rPr>
          <w:ins w:id="459" w:author="Unknown"/>
        </w:rPr>
      </w:pPr>
      <w:ins w:id="460" w:author="Unknown">
        <w:r>
          <w:t xml:space="preserve">    timeCriticalHandover(18),</w:t>
        </w:r>
      </w:ins>
    </w:p>
    <w:p w14:paraId="30304C3E" w14:textId="77777777" w:rsidR="006350C5" w:rsidRDefault="00F4101B">
      <w:pPr>
        <w:pStyle w:val="Code"/>
        <w:rPr>
          <w:ins w:id="461" w:author="Unknown"/>
        </w:rPr>
      </w:pPr>
      <w:ins w:id="462" w:author="Unknown">
        <w:r>
          <w:t xml:space="preserve">    resourceOptimisationHandover(19),</w:t>
        </w:r>
      </w:ins>
    </w:p>
    <w:p w14:paraId="47E9B68C" w14:textId="77777777" w:rsidR="006350C5" w:rsidRDefault="00F4101B">
      <w:pPr>
        <w:pStyle w:val="Code"/>
        <w:rPr>
          <w:ins w:id="463" w:author="Unknown"/>
        </w:rPr>
      </w:pPr>
      <w:ins w:id="464" w:author="Unknown">
        <w:r>
          <w:t xml:space="preserve">    reduceLoadInServingCell(20),</w:t>
        </w:r>
      </w:ins>
    </w:p>
    <w:p w14:paraId="6C0CF265" w14:textId="77777777" w:rsidR="006350C5" w:rsidRDefault="00F4101B">
      <w:pPr>
        <w:pStyle w:val="Code"/>
        <w:rPr>
          <w:ins w:id="465" w:author="Unknown"/>
        </w:rPr>
      </w:pPr>
      <w:ins w:id="466" w:author="Unknown">
        <w:r>
          <w:t xml:space="preserve">    userInactivity(21),</w:t>
        </w:r>
      </w:ins>
    </w:p>
    <w:p w14:paraId="47BC0F37" w14:textId="77777777" w:rsidR="006350C5" w:rsidRDefault="00F4101B">
      <w:pPr>
        <w:pStyle w:val="Code"/>
        <w:rPr>
          <w:ins w:id="467" w:author="Unknown"/>
        </w:rPr>
      </w:pPr>
      <w:ins w:id="468" w:author="Unknown">
        <w:r>
          <w:t xml:space="preserve">    radioConnectionWithUELost(22),</w:t>
        </w:r>
      </w:ins>
    </w:p>
    <w:p w14:paraId="14A09B02" w14:textId="77777777" w:rsidR="006350C5" w:rsidRDefault="00F4101B">
      <w:pPr>
        <w:pStyle w:val="Code"/>
        <w:rPr>
          <w:ins w:id="469" w:author="Unknown"/>
        </w:rPr>
      </w:pPr>
      <w:ins w:id="470" w:author="Unknown">
        <w:r>
          <w:t xml:space="preserve">    radioResourcesNotAvailable(23),</w:t>
        </w:r>
      </w:ins>
    </w:p>
    <w:p w14:paraId="70675006" w14:textId="77777777" w:rsidR="006350C5" w:rsidRDefault="00F4101B">
      <w:pPr>
        <w:pStyle w:val="Code"/>
        <w:rPr>
          <w:ins w:id="471" w:author="Unknown"/>
        </w:rPr>
      </w:pPr>
      <w:ins w:id="472" w:author="Unknown">
        <w:r>
          <w:t xml:space="preserve">    invalidQoSCombination(24),</w:t>
        </w:r>
      </w:ins>
    </w:p>
    <w:p w14:paraId="4675EE24" w14:textId="77777777" w:rsidR="006350C5" w:rsidRDefault="00F4101B">
      <w:pPr>
        <w:pStyle w:val="Code"/>
        <w:rPr>
          <w:ins w:id="473" w:author="Unknown"/>
        </w:rPr>
      </w:pPr>
      <w:ins w:id="474" w:author="Unknown">
        <w:r>
          <w:t xml:space="preserve">    failureInRadioInterfaceProcedure(25),</w:t>
        </w:r>
      </w:ins>
    </w:p>
    <w:p w14:paraId="353DAD93" w14:textId="77777777" w:rsidR="006350C5" w:rsidRDefault="00F4101B">
      <w:pPr>
        <w:pStyle w:val="Code"/>
        <w:rPr>
          <w:ins w:id="475" w:author="Unknown"/>
        </w:rPr>
      </w:pPr>
      <w:ins w:id="476" w:author="Unknown">
        <w:r>
          <w:t xml:space="preserve">    interactionWithOtherProcedure(26),</w:t>
        </w:r>
      </w:ins>
    </w:p>
    <w:p w14:paraId="1A38B9B8" w14:textId="77777777" w:rsidR="006350C5" w:rsidRDefault="00F4101B">
      <w:pPr>
        <w:pStyle w:val="Code"/>
        <w:rPr>
          <w:ins w:id="477" w:author="Unknown"/>
        </w:rPr>
      </w:pPr>
      <w:ins w:id="478" w:author="Unknown">
        <w:r>
          <w:t xml:space="preserve">    unknownPDUSessionID(27),</w:t>
        </w:r>
      </w:ins>
    </w:p>
    <w:p w14:paraId="0D398F1B" w14:textId="77777777" w:rsidR="006350C5" w:rsidRDefault="00F4101B">
      <w:pPr>
        <w:pStyle w:val="Code"/>
        <w:rPr>
          <w:ins w:id="479" w:author="Unknown"/>
        </w:rPr>
      </w:pPr>
      <w:ins w:id="480" w:author="Unknown">
        <w:r>
          <w:t xml:space="preserve">    multiplePDUSessionIDInstances(29),</w:t>
        </w:r>
      </w:ins>
    </w:p>
    <w:p w14:paraId="7433A851" w14:textId="77777777" w:rsidR="006350C5" w:rsidRDefault="00F4101B">
      <w:pPr>
        <w:pStyle w:val="Code"/>
        <w:rPr>
          <w:ins w:id="481" w:author="Unknown"/>
        </w:rPr>
      </w:pPr>
      <w:ins w:id="482" w:author="Unknown">
        <w:r>
          <w:t xml:space="preserve">    multipleQoSFlowIDInstances(30),</w:t>
        </w:r>
      </w:ins>
    </w:p>
    <w:p w14:paraId="7CCD1D63" w14:textId="77777777" w:rsidR="006350C5" w:rsidRDefault="00F4101B">
      <w:pPr>
        <w:pStyle w:val="Code"/>
        <w:rPr>
          <w:ins w:id="483" w:author="Unknown"/>
        </w:rPr>
      </w:pPr>
      <w:ins w:id="484" w:author="Unknown">
        <w:r>
          <w:t xml:space="preserve">    encryptionAndOrIntegrityProtectionAlgorithmsNotSupported(31),</w:t>
        </w:r>
      </w:ins>
    </w:p>
    <w:p w14:paraId="63ED69CE" w14:textId="77777777" w:rsidR="006350C5" w:rsidRDefault="00F4101B">
      <w:pPr>
        <w:pStyle w:val="Code"/>
        <w:rPr>
          <w:ins w:id="485" w:author="Unknown"/>
        </w:rPr>
      </w:pPr>
      <w:ins w:id="486" w:author="Unknown">
        <w:r>
          <w:t xml:space="preserve">    nGIntraSystemHandoverTriggered(32),</w:t>
        </w:r>
      </w:ins>
    </w:p>
    <w:p w14:paraId="2600F401" w14:textId="77777777" w:rsidR="006350C5" w:rsidRDefault="00F4101B">
      <w:pPr>
        <w:pStyle w:val="Code"/>
        <w:rPr>
          <w:ins w:id="487" w:author="Unknown"/>
        </w:rPr>
      </w:pPr>
      <w:ins w:id="488" w:author="Unknown">
        <w:r>
          <w:t xml:space="preserve">    nGInterSystemHandoverTriggered(33),</w:t>
        </w:r>
      </w:ins>
    </w:p>
    <w:p w14:paraId="0D9DA0FC" w14:textId="77777777" w:rsidR="006350C5" w:rsidRDefault="00F4101B">
      <w:pPr>
        <w:pStyle w:val="Code"/>
        <w:rPr>
          <w:ins w:id="489" w:author="Unknown"/>
        </w:rPr>
      </w:pPr>
      <w:ins w:id="490" w:author="Unknown">
        <w:r>
          <w:t xml:space="preserve">    xNHandoverTriggered(34),</w:t>
        </w:r>
      </w:ins>
    </w:p>
    <w:p w14:paraId="7335961F" w14:textId="77777777" w:rsidR="006350C5" w:rsidRDefault="00F4101B">
      <w:pPr>
        <w:pStyle w:val="Code"/>
        <w:rPr>
          <w:ins w:id="491" w:author="Unknown"/>
        </w:rPr>
      </w:pPr>
      <w:ins w:id="492" w:author="Unknown">
        <w:r>
          <w:lastRenderedPageBreak/>
          <w:t xml:space="preserve">    notSupported5QIValue(35),</w:t>
        </w:r>
      </w:ins>
    </w:p>
    <w:p w14:paraId="69CD1467" w14:textId="77777777" w:rsidR="006350C5" w:rsidRDefault="00F4101B">
      <w:pPr>
        <w:pStyle w:val="Code"/>
        <w:rPr>
          <w:ins w:id="493" w:author="Unknown"/>
        </w:rPr>
      </w:pPr>
      <w:ins w:id="494" w:author="Unknown">
        <w:r>
          <w:t xml:space="preserve">    uEContextTransfer(36),</w:t>
        </w:r>
      </w:ins>
    </w:p>
    <w:p w14:paraId="7B94980B" w14:textId="77777777" w:rsidR="006350C5" w:rsidRDefault="00F4101B">
      <w:pPr>
        <w:pStyle w:val="Code"/>
        <w:rPr>
          <w:ins w:id="495" w:author="Unknown"/>
        </w:rPr>
      </w:pPr>
      <w:ins w:id="496" w:author="Unknown">
        <w:r>
          <w:t xml:space="preserve">    iMSVoiceeEPSFallbackOrRATFallbackTriggered(37),</w:t>
        </w:r>
      </w:ins>
    </w:p>
    <w:p w14:paraId="0E99DC07" w14:textId="77777777" w:rsidR="006350C5" w:rsidRDefault="00F4101B">
      <w:pPr>
        <w:pStyle w:val="Code"/>
        <w:rPr>
          <w:ins w:id="497" w:author="Unknown"/>
        </w:rPr>
      </w:pPr>
      <w:ins w:id="498" w:author="Unknown">
        <w:r>
          <w:t xml:space="preserve">    uPIntegrityProtectioNotPossible(38),</w:t>
        </w:r>
      </w:ins>
    </w:p>
    <w:p w14:paraId="3F9AC01A" w14:textId="77777777" w:rsidR="006350C5" w:rsidRDefault="00F4101B">
      <w:pPr>
        <w:pStyle w:val="Code"/>
        <w:rPr>
          <w:ins w:id="499" w:author="Unknown"/>
        </w:rPr>
      </w:pPr>
      <w:ins w:id="500" w:author="Unknown">
        <w:r>
          <w:t xml:space="preserve">    uPConfidentialityProtectionNotPossible(39),</w:t>
        </w:r>
      </w:ins>
    </w:p>
    <w:p w14:paraId="2EC86AD5" w14:textId="77777777" w:rsidR="006350C5" w:rsidRDefault="00F4101B">
      <w:pPr>
        <w:pStyle w:val="Code"/>
        <w:rPr>
          <w:ins w:id="501" w:author="Unknown"/>
        </w:rPr>
      </w:pPr>
      <w:ins w:id="502" w:author="Unknown">
        <w:r>
          <w:t xml:space="preserve">    sliceNotSupported(40),</w:t>
        </w:r>
      </w:ins>
    </w:p>
    <w:p w14:paraId="59B7287F" w14:textId="77777777" w:rsidR="006350C5" w:rsidRDefault="00F4101B">
      <w:pPr>
        <w:pStyle w:val="Code"/>
        <w:rPr>
          <w:ins w:id="503" w:author="Unknown"/>
        </w:rPr>
      </w:pPr>
      <w:ins w:id="504" w:author="Unknown">
        <w:r>
          <w:t xml:space="preserve">    uEInRRCInactiveStateNotReachable(41),</w:t>
        </w:r>
      </w:ins>
    </w:p>
    <w:p w14:paraId="6299760A" w14:textId="77777777" w:rsidR="006350C5" w:rsidRDefault="00F4101B">
      <w:pPr>
        <w:pStyle w:val="Code"/>
        <w:rPr>
          <w:ins w:id="505" w:author="Unknown"/>
        </w:rPr>
      </w:pPr>
      <w:ins w:id="506" w:author="Unknown">
        <w:r>
          <w:t xml:space="preserve">    redirection(42),</w:t>
        </w:r>
      </w:ins>
    </w:p>
    <w:p w14:paraId="345238AC" w14:textId="77777777" w:rsidR="006350C5" w:rsidRDefault="00F4101B">
      <w:pPr>
        <w:pStyle w:val="Code"/>
        <w:rPr>
          <w:ins w:id="507" w:author="Unknown"/>
        </w:rPr>
      </w:pPr>
      <w:ins w:id="508" w:author="Unknown">
        <w:r>
          <w:t xml:space="preserve">    resourcesNotAvailableForTheSlice(43),</w:t>
        </w:r>
      </w:ins>
    </w:p>
    <w:p w14:paraId="5154EC8F" w14:textId="77777777" w:rsidR="006350C5" w:rsidRDefault="00F4101B">
      <w:pPr>
        <w:pStyle w:val="Code"/>
        <w:rPr>
          <w:ins w:id="509" w:author="Unknown"/>
        </w:rPr>
      </w:pPr>
      <w:ins w:id="510" w:author="Unknown">
        <w:r>
          <w:t xml:space="preserve">    uEMaxIntegrityProtectedDataRateReason(44),</w:t>
        </w:r>
      </w:ins>
    </w:p>
    <w:p w14:paraId="42040E21" w14:textId="77777777" w:rsidR="006350C5" w:rsidRDefault="00F4101B">
      <w:pPr>
        <w:pStyle w:val="Code"/>
        <w:rPr>
          <w:ins w:id="511" w:author="Unknown"/>
        </w:rPr>
      </w:pPr>
      <w:ins w:id="512" w:author="Unknown">
        <w:r>
          <w:t xml:space="preserve">    releaseDueToCNDetectedMobility(45),</w:t>
        </w:r>
      </w:ins>
    </w:p>
    <w:p w14:paraId="309EDC35" w14:textId="77777777" w:rsidR="006350C5" w:rsidRDefault="00F4101B">
      <w:pPr>
        <w:pStyle w:val="Code"/>
        <w:rPr>
          <w:ins w:id="513" w:author="Unknown"/>
        </w:rPr>
      </w:pPr>
      <w:ins w:id="514" w:author="Unknown">
        <w:r>
          <w:t xml:space="preserve">    n26InterfaceNotAvailable(46),</w:t>
        </w:r>
      </w:ins>
    </w:p>
    <w:p w14:paraId="5972BD63" w14:textId="77777777" w:rsidR="006350C5" w:rsidRDefault="00F4101B">
      <w:pPr>
        <w:pStyle w:val="Code"/>
        <w:rPr>
          <w:ins w:id="515" w:author="Unknown"/>
        </w:rPr>
      </w:pPr>
      <w:ins w:id="516" w:author="Unknown">
        <w:r>
          <w:t xml:space="preserve">    releaseDueToPreemption(47),</w:t>
        </w:r>
      </w:ins>
    </w:p>
    <w:p w14:paraId="21D85A88" w14:textId="77777777" w:rsidR="006350C5" w:rsidRDefault="00F4101B">
      <w:pPr>
        <w:pStyle w:val="Code"/>
        <w:rPr>
          <w:ins w:id="517" w:author="Unknown"/>
        </w:rPr>
      </w:pPr>
      <w:ins w:id="518" w:author="Unknown">
        <w:r>
          <w:t xml:space="preserve">    multipleLocationReportingReferenceIDInstances(48),</w:t>
        </w:r>
      </w:ins>
    </w:p>
    <w:p w14:paraId="0415C58A" w14:textId="77777777" w:rsidR="006350C5" w:rsidRDefault="00F4101B">
      <w:pPr>
        <w:pStyle w:val="Code"/>
        <w:rPr>
          <w:ins w:id="519" w:author="Unknown"/>
        </w:rPr>
      </w:pPr>
      <w:ins w:id="520" w:author="Unknown">
        <w:r>
          <w:t xml:space="preserve">    rSNNotAvailableForTheUP(49),</w:t>
        </w:r>
      </w:ins>
    </w:p>
    <w:p w14:paraId="5247E01A" w14:textId="77777777" w:rsidR="006350C5" w:rsidRDefault="00F4101B">
      <w:pPr>
        <w:pStyle w:val="Code"/>
        <w:rPr>
          <w:ins w:id="521" w:author="Unknown"/>
        </w:rPr>
      </w:pPr>
      <w:ins w:id="522" w:author="Unknown">
        <w:r>
          <w:t xml:space="preserve">    nPMAccessDenied(50),</w:t>
        </w:r>
      </w:ins>
    </w:p>
    <w:p w14:paraId="2A6D1C4A" w14:textId="77777777" w:rsidR="006350C5" w:rsidRDefault="00F4101B">
      <w:pPr>
        <w:pStyle w:val="Code"/>
        <w:rPr>
          <w:ins w:id="523" w:author="Unknown"/>
        </w:rPr>
      </w:pPr>
      <w:ins w:id="524" w:author="Unknown">
        <w:r>
          <w:t xml:space="preserve">    cAGOnlyAccessDenied(51),</w:t>
        </w:r>
      </w:ins>
    </w:p>
    <w:p w14:paraId="36E30A5E" w14:textId="77777777" w:rsidR="006350C5" w:rsidRDefault="00F4101B">
      <w:pPr>
        <w:pStyle w:val="Code"/>
        <w:rPr>
          <w:ins w:id="525" w:author="Unknown"/>
        </w:rPr>
      </w:pPr>
      <w:ins w:id="526" w:author="Unknown">
        <w:r>
          <w:t xml:space="preserve">    insufficientUECapabilities(52)</w:t>
        </w:r>
      </w:ins>
    </w:p>
    <w:p w14:paraId="3F117690" w14:textId="77777777" w:rsidR="006350C5" w:rsidRDefault="00F4101B">
      <w:pPr>
        <w:pStyle w:val="Code"/>
        <w:rPr>
          <w:ins w:id="527" w:author="Unknown"/>
        </w:rPr>
      </w:pPr>
      <w:ins w:id="528" w:author="Unknown">
        <w:r>
          <w:t>}</w:t>
        </w:r>
      </w:ins>
    </w:p>
    <w:p w14:paraId="1BFE57EB" w14:textId="77777777" w:rsidR="006350C5" w:rsidRDefault="006350C5">
      <w:pPr>
        <w:pStyle w:val="Code"/>
        <w:rPr>
          <w:ins w:id="529" w:author="Unknown"/>
        </w:rPr>
      </w:pPr>
    </w:p>
    <w:p w14:paraId="077F918A" w14:textId="77777777" w:rsidR="006350C5" w:rsidRDefault="00F4101B">
      <w:pPr>
        <w:pStyle w:val="Code"/>
        <w:rPr>
          <w:ins w:id="530" w:author="Unknown"/>
        </w:rPr>
      </w:pPr>
      <w:ins w:id="531" w:author="Unknown">
        <w:r>
          <w:t>CauseTransport ::= ENUMERATED</w:t>
        </w:r>
      </w:ins>
    </w:p>
    <w:p w14:paraId="43FF1354" w14:textId="77777777" w:rsidR="006350C5" w:rsidRDefault="00F4101B">
      <w:pPr>
        <w:pStyle w:val="Code"/>
        <w:rPr>
          <w:ins w:id="532" w:author="Unknown"/>
        </w:rPr>
      </w:pPr>
      <w:ins w:id="533" w:author="Unknown">
        <w:r>
          <w:t>{</w:t>
        </w:r>
      </w:ins>
    </w:p>
    <w:p w14:paraId="2B956033" w14:textId="77777777" w:rsidR="006350C5" w:rsidRDefault="00F4101B">
      <w:pPr>
        <w:pStyle w:val="Code"/>
        <w:rPr>
          <w:ins w:id="534" w:author="Unknown"/>
        </w:rPr>
      </w:pPr>
      <w:ins w:id="535" w:author="Unknown">
        <w:r>
          <w:t xml:space="preserve">    transportResourceUnavailable(1),</w:t>
        </w:r>
      </w:ins>
    </w:p>
    <w:p w14:paraId="1C984079" w14:textId="77777777" w:rsidR="006350C5" w:rsidRDefault="00F4101B">
      <w:pPr>
        <w:pStyle w:val="Code"/>
        <w:rPr>
          <w:ins w:id="536" w:author="Unknown"/>
        </w:rPr>
      </w:pPr>
      <w:ins w:id="537" w:author="Unknown">
        <w:r>
          <w:t xml:space="preserve">    unspecified(2)</w:t>
        </w:r>
      </w:ins>
    </w:p>
    <w:p w14:paraId="17EE216D" w14:textId="77777777" w:rsidR="006350C5" w:rsidRDefault="00F4101B">
      <w:pPr>
        <w:pStyle w:val="Code"/>
        <w:rPr>
          <w:ins w:id="538" w:author="Unknown"/>
        </w:rPr>
      </w:pPr>
      <w:ins w:id="539" w:author="Unknown">
        <w:r>
          <w:t>}</w:t>
        </w:r>
      </w:ins>
    </w:p>
    <w:p w14:paraId="2585004E" w14:textId="77777777" w:rsidR="006350C5" w:rsidRDefault="006350C5">
      <w:pPr>
        <w:pStyle w:val="Code"/>
        <w:rPr>
          <w:ins w:id="540" w:author="Unknown"/>
        </w:rPr>
      </w:pPr>
    </w:p>
    <w:p w14:paraId="7A698287" w14:textId="77777777" w:rsidR="006350C5" w:rsidRDefault="00F4101B">
      <w:pPr>
        <w:pStyle w:val="Code"/>
      </w:pPr>
      <w:r>
        <w:t>Direction ::= ENUMERATED</w:t>
      </w:r>
    </w:p>
    <w:p w14:paraId="3CC17F36" w14:textId="77777777" w:rsidR="006350C5" w:rsidRDefault="00F4101B">
      <w:pPr>
        <w:pStyle w:val="Code"/>
      </w:pPr>
      <w:r>
        <w:t>{</w:t>
      </w:r>
    </w:p>
    <w:p w14:paraId="663A125B" w14:textId="77777777" w:rsidR="006350C5" w:rsidRDefault="00F4101B">
      <w:pPr>
        <w:pStyle w:val="Code"/>
      </w:pPr>
      <w:r>
        <w:t xml:space="preserve">    fromTarget(1),</w:t>
      </w:r>
    </w:p>
    <w:p w14:paraId="5CDF21CC" w14:textId="77777777" w:rsidR="006350C5" w:rsidRDefault="00F4101B">
      <w:pPr>
        <w:pStyle w:val="Code"/>
      </w:pPr>
      <w:r>
        <w:t xml:space="preserve">    toTarget(2)</w:t>
      </w:r>
    </w:p>
    <w:p w14:paraId="772068CC" w14:textId="77777777" w:rsidR="006350C5" w:rsidRDefault="00F4101B">
      <w:pPr>
        <w:pStyle w:val="Code"/>
      </w:pPr>
      <w:r>
        <w:t>}</w:t>
      </w:r>
    </w:p>
    <w:p w14:paraId="31614436" w14:textId="77777777" w:rsidR="006350C5" w:rsidRDefault="006350C5">
      <w:pPr>
        <w:pStyle w:val="Code"/>
      </w:pPr>
    </w:p>
    <w:p w14:paraId="7B8286E2" w14:textId="77777777" w:rsidR="006350C5" w:rsidRDefault="00F4101B">
      <w:pPr>
        <w:pStyle w:val="Code"/>
      </w:pPr>
      <w:r>
        <w:t>DNN ::= UTF8String</w:t>
      </w:r>
    </w:p>
    <w:p w14:paraId="597D7FF1" w14:textId="77777777" w:rsidR="006350C5" w:rsidRDefault="006350C5">
      <w:pPr>
        <w:pStyle w:val="Code"/>
      </w:pPr>
    </w:p>
    <w:p w14:paraId="3EA2137F" w14:textId="77777777" w:rsidR="006350C5" w:rsidRDefault="00F4101B">
      <w:pPr>
        <w:pStyle w:val="Code"/>
      </w:pPr>
      <w:r>
        <w:t>E164Number ::= NumericString (SIZE(1..15))</w:t>
      </w:r>
    </w:p>
    <w:p w14:paraId="6AD2CBE5" w14:textId="77777777" w:rsidR="006350C5" w:rsidRDefault="006350C5">
      <w:pPr>
        <w:pStyle w:val="Code"/>
      </w:pPr>
    </w:p>
    <w:p w14:paraId="33E50B73" w14:textId="77777777" w:rsidR="006350C5" w:rsidRDefault="00F4101B">
      <w:pPr>
        <w:pStyle w:val="Code"/>
      </w:pPr>
      <w:r>
        <w:t>EmailAddress ::= UTF8String</w:t>
      </w:r>
    </w:p>
    <w:p w14:paraId="74F50CF9" w14:textId="77777777" w:rsidR="006350C5" w:rsidRDefault="006350C5">
      <w:pPr>
        <w:pStyle w:val="Code"/>
      </w:pPr>
    </w:p>
    <w:p w14:paraId="77FF9042" w14:textId="77777777" w:rsidR="006350C5" w:rsidRDefault="00F4101B">
      <w:pPr>
        <w:pStyle w:val="Code"/>
        <w:rPr>
          <w:ins w:id="541" w:author="Unknown"/>
        </w:rPr>
      </w:pPr>
      <w:ins w:id="542" w:author="Unknown">
        <w:r>
          <w:t>EquivalentPLMNs ::= SEQUENCE (SIZE(1..MAX)) OF PLMNID</w:t>
        </w:r>
      </w:ins>
    </w:p>
    <w:p w14:paraId="224E3215" w14:textId="77777777" w:rsidR="006350C5" w:rsidRDefault="006350C5">
      <w:pPr>
        <w:pStyle w:val="Code"/>
        <w:rPr>
          <w:ins w:id="543" w:author="Unknown"/>
        </w:rPr>
      </w:pPr>
    </w:p>
    <w:p w14:paraId="25E2BF52" w14:textId="37914C11" w:rsidR="006350C5" w:rsidRDefault="00F4101B">
      <w:pPr>
        <w:pStyle w:val="Code"/>
        <w:rPr>
          <w:ins w:id="544" w:author="Tyler Hawbaker" w:date="2022-04-28T09:23:00Z"/>
        </w:rPr>
      </w:pPr>
      <w:r>
        <w:t>EUI64 ::= OCTET STRING (SIZE(8))</w:t>
      </w:r>
    </w:p>
    <w:p w14:paraId="5C2001F0" w14:textId="77777777" w:rsidR="008C1316" w:rsidRDefault="008C1316">
      <w:pPr>
        <w:pStyle w:val="Code"/>
      </w:pPr>
    </w:p>
    <w:p w14:paraId="06D27D7E" w14:textId="77777777" w:rsidR="006350C5" w:rsidRDefault="00F4101B">
      <w:pPr>
        <w:pStyle w:val="Code"/>
      </w:pPr>
      <w:r>
        <w:t>FiveGGUTI ::= SEQUENCE</w:t>
      </w:r>
    </w:p>
    <w:p w14:paraId="5424EFF0" w14:textId="77777777" w:rsidR="006350C5" w:rsidRDefault="00F4101B">
      <w:pPr>
        <w:pStyle w:val="Code"/>
      </w:pPr>
      <w:r>
        <w:t>{</w:t>
      </w:r>
    </w:p>
    <w:p w14:paraId="2815A7A0" w14:textId="77777777" w:rsidR="006350C5" w:rsidRDefault="00F4101B">
      <w:pPr>
        <w:pStyle w:val="Code"/>
      </w:pPr>
      <w:r>
        <w:t xml:space="preserve">    mCC         [1] MCC,</w:t>
      </w:r>
    </w:p>
    <w:p w14:paraId="61CC6C01" w14:textId="77777777" w:rsidR="006350C5" w:rsidRDefault="00F4101B">
      <w:pPr>
        <w:pStyle w:val="Code"/>
      </w:pPr>
      <w:r>
        <w:t xml:space="preserve">    mNC         [2] MNC,</w:t>
      </w:r>
    </w:p>
    <w:p w14:paraId="7A585C1E" w14:textId="77777777" w:rsidR="006350C5" w:rsidRDefault="00F4101B">
      <w:pPr>
        <w:pStyle w:val="Code"/>
      </w:pPr>
      <w:r>
        <w:t xml:space="preserve">    aMFRegionID [3] AMFRegionID,</w:t>
      </w:r>
    </w:p>
    <w:p w14:paraId="2AD2F179" w14:textId="77777777" w:rsidR="006350C5" w:rsidRDefault="00F4101B">
      <w:pPr>
        <w:pStyle w:val="Code"/>
      </w:pPr>
      <w:r>
        <w:t xml:space="preserve">    aMFSetID    [4] AMFSetID,</w:t>
      </w:r>
    </w:p>
    <w:p w14:paraId="79866B1F" w14:textId="77777777" w:rsidR="006350C5" w:rsidRDefault="00F4101B">
      <w:pPr>
        <w:pStyle w:val="Code"/>
      </w:pPr>
      <w:r>
        <w:t xml:space="preserve">    aMFPointer  [5] AMFPointer,</w:t>
      </w:r>
    </w:p>
    <w:p w14:paraId="34C87EFF" w14:textId="77777777" w:rsidR="006350C5" w:rsidRDefault="00F4101B">
      <w:pPr>
        <w:pStyle w:val="Code"/>
      </w:pPr>
      <w:r>
        <w:t xml:space="preserve">    fiveGTMSI   [6] FiveGTMSI</w:t>
      </w:r>
    </w:p>
    <w:p w14:paraId="0ABCC47F" w14:textId="77777777" w:rsidR="006350C5" w:rsidRDefault="00F4101B">
      <w:pPr>
        <w:pStyle w:val="Code"/>
      </w:pPr>
      <w:r>
        <w:t>}</w:t>
      </w:r>
    </w:p>
    <w:p w14:paraId="06CAF709" w14:textId="77777777" w:rsidR="006350C5" w:rsidRDefault="006350C5">
      <w:pPr>
        <w:pStyle w:val="Code"/>
      </w:pPr>
    </w:p>
    <w:p w14:paraId="3373BEE8" w14:textId="77777777" w:rsidR="006350C5" w:rsidRDefault="00F4101B">
      <w:pPr>
        <w:pStyle w:val="Code"/>
      </w:pPr>
      <w:r>
        <w:t>FiveGMMCause ::= INTEGER (0..255)</w:t>
      </w:r>
    </w:p>
    <w:p w14:paraId="7A6F8B51" w14:textId="77777777" w:rsidR="006350C5" w:rsidRDefault="006350C5">
      <w:pPr>
        <w:pStyle w:val="Code"/>
      </w:pPr>
    </w:p>
    <w:p w14:paraId="244095BE" w14:textId="77777777" w:rsidR="006350C5" w:rsidRDefault="00F4101B">
      <w:pPr>
        <w:pStyle w:val="Code"/>
        <w:rPr>
          <w:ins w:id="545" w:author="Unknown"/>
        </w:rPr>
      </w:pPr>
      <w:ins w:id="546" w:author="Unknown">
        <w:r>
          <w:t>FiveGSSubscriberID ::= CHOICE</w:t>
        </w:r>
      </w:ins>
    </w:p>
    <w:p w14:paraId="5CBD627A" w14:textId="77777777" w:rsidR="006350C5" w:rsidRDefault="00F4101B">
      <w:pPr>
        <w:pStyle w:val="Code"/>
        <w:rPr>
          <w:ins w:id="547" w:author="Unknown"/>
        </w:rPr>
      </w:pPr>
      <w:ins w:id="548" w:author="Unknown">
        <w:r>
          <w:t>{</w:t>
        </w:r>
      </w:ins>
    </w:p>
    <w:p w14:paraId="6877D4F5" w14:textId="77777777" w:rsidR="006350C5" w:rsidRDefault="00F4101B">
      <w:pPr>
        <w:pStyle w:val="Code"/>
        <w:rPr>
          <w:ins w:id="549" w:author="Unknown"/>
        </w:rPr>
      </w:pPr>
      <w:ins w:id="550" w:author="Unknown">
        <w:r>
          <w:t xml:space="preserve">    sUPI [1] SUPI,</w:t>
        </w:r>
      </w:ins>
    </w:p>
    <w:p w14:paraId="5831B7C2" w14:textId="77777777" w:rsidR="006350C5" w:rsidRDefault="00F4101B">
      <w:pPr>
        <w:pStyle w:val="Code"/>
        <w:rPr>
          <w:ins w:id="551" w:author="Unknown"/>
        </w:rPr>
      </w:pPr>
      <w:ins w:id="552" w:author="Unknown">
        <w:r>
          <w:t xml:space="preserve">    sUCI [2] SUCI,</w:t>
        </w:r>
      </w:ins>
    </w:p>
    <w:p w14:paraId="066377E1" w14:textId="77777777" w:rsidR="006350C5" w:rsidRDefault="00F4101B">
      <w:pPr>
        <w:pStyle w:val="Code"/>
        <w:rPr>
          <w:ins w:id="553" w:author="Unknown"/>
        </w:rPr>
      </w:pPr>
      <w:ins w:id="554" w:author="Unknown">
        <w:r>
          <w:t xml:space="preserve">    pEI  [3] PEI,</w:t>
        </w:r>
      </w:ins>
    </w:p>
    <w:p w14:paraId="30FAA385" w14:textId="77777777" w:rsidR="006350C5" w:rsidRDefault="00F4101B">
      <w:pPr>
        <w:pStyle w:val="Code"/>
        <w:rPr>
          <w:ins w:id="555" w:author="Unknown"/>
        </w:rPr>
      </w:pPr>
      <w:ins w:id="556" w:author="Unknown">
        <w:r>
          <w:t xml:space="preserve">    gPSI [4] GPSI</w:t>
        </w:r>
      </w:ins>
    </w:p>
    <w:p w14:paraId="1A5FE250" w14:textId="77777777" w:rsidR="006350C5" w:rsidRDefault="00F4101B">
      <w:pPr>
        <w:pStyle w:val="Code"/>
        <w:rPr>
          <w:ins w:id="557" w:author="Unknown"/>
        </w:rPr>
      </w:pPr>
      <w:ins w:id="558" w:author="Unknown">
        <w:r>
          <w:t>}</w:t>
        </w:r>
      </w:ins>
    </w:p>
    <w:p w14:paraId="6B79C4FE" w14:textId="77777777" w:rsidR="006350C5" w:rsidRDefault="006350C5">
      <w:pPr>
        <w:pStyle w:val="Code"/>
        <w:rPr>
          <w:ins w:id="559" w:author="Unknown"/>
        </w:rPr>
      </w:pPr>
    </w:p>
    <w:p w14:paraId="39872B60" w14:textId="77777777" w:rsidR="006350C5" w:rsidRDefault="00F4101B">
      <w:pPr>
        <w:pStyle w:val="Code"/>
        <w:rPr>
          <w:ins w:id="560" w:author="Unknown"/>
        </w:rPr>
      </w:pPr>
      <w:ins w:id="561" w:author="Unknown">
        <w:r>
          <w:t>FiveGSSubscriberIDs ::= SEQUENCE</w:t>
        </w:r>
      </w:ins>
    </w:p>
    <w:p w14:paraId="1197D952" w14:textId="77777777" w:rsidR="006350C5" w:rsidRDefault="00F4101B">
      <w:pPr>
        <w:pStyle w:val="Code"/>
        <w:rPr>
          <w:ins w:id="562" w:author="Unknown"/>
        </w:rPr>
      </w:pPr>
      <w:ins w:id="563" w:author="Unknown">
        <w:r>
          <w:t>{</w:t>
        </w:r>
      </w:ins>
    </w:p>
    <w:p w14:paraId="0978D14B" w14:textId="77777777" w:rsidR="006350C5" w:rsidRDefault="00F4101B">
      <w:pPr>
        <w:pStyle w:val="Code"/>
        <w:rPr>
          <w:ins w:id="564" w:author="Unknown"/>
        </w:rPr>
      </w:pPr>
      <w:ins w:id="565" w:author="Unknown">
        <w:r>
          <w:t xml:space="preserve">   fiveGSSubscriberID [1] SEQUENCE SIZE(1..MAX) OF FiveGSSubscriberID</w:t>
        </w:r>
      </w:ins>
    </w:p>
    <w:p w14:paraId="7B01EE0E" w14:textId="77777777" w:rsidR="006350C5" w:rsidRDefault="00F4101B">
      <w:pPr>
        <w:pStyle w:val="Code"/>
        <w:rPr>
          <w:ins w:id="566" w:author="Unknown"/>
        </w:rPr>
      </w:pPr>
      <w:ins w:id="567" w:author="Unknown">
        <w:r>
          <w:t>}</w:t>
        </w:r>
      </w:ins>
    </w:p>
    <w:p w14:paraId="141677B0" w14:textId="77777777" w:rsidR="006350C5" w:rsidRDefault="006350C5">
      <w:pPr>
        <w:pStyle w:val="Code"/>
        <w:rPr>
          <w:ins w:id="568" w:author="Unknown"/>
        </w:rPr>
      </w:pPr>
    </w:p>
    <w:p w14:paraId="3CFA644B" w14:textId="77777777" w:rsidR="006350C5" w:rsidRDefault="00F4101B">
      <w:pPr>
        <w:pStyle w:val="Code"/>
      </w:pPr>
      <w:r>
        <w:t>FiveGSMRequestType ::= ENUMERATED</w:t>
      </w:r>
    </w:p>
    <w:p w14:paraId="6CE6646A" w14:textId="77777777" w:rsidR="006350C5" w:rsidRDefault="00F4101B">
      <w:pPr>
        <w:pStyle w:val="Code"/>
      </w:pPr>
      <w:r>
        <w:t>{</w:t>
      </w:r>
    </w:p>
    <w:p w14:paraId="5DA7282C" w14:textId="77777777" w:rsidR="006350C5" w:rsidRDefault="00F4101B">
      <w:pPr>
        <w:pStyle w:val="Code"/>
      </w:pPr>
      <w:r>
        <w:t xml:space="preserve">    initialRequest(1),</w:t>
      </w:r>
    </w:p>
    <w:p w14:paraId="70BD0EF3" w14:textId="77777777" w:rsidR="006350C5" w:rsidRDefault="00F4101B">
      <w:pPr>
        <w:pStyle w:val="Code"/>
      </w:pPr>
      <w:r>
        <w:t xml:space="preserve">    existingPDUSession(2),</w:t>
      </w:r>
    </w:p>
    <w:p w14:paraId="1FF380DB" w14:textId="77777777" w:rsidR="006350C5" w:rsidRDefault="00F4101B">
      <w:pPr>
        <w:pStyle w:val="Code"/>
      </w:pPr>
      <w:r>
        <w:lastRenderedPageBreak/>
        <w:t xml:space="preserve">    initialEmergencyRequest(3),</w:t>
      </w:r>
    </w:p>
    <w:p w14:paraId="5BA31FB5" w14:textId="77777777" w:rsidR="006350C5" w:rsidRDefault="00F4101B">
      <w:pPr>
        <w:pStyle w:val="Code"/>
      </w:pPr>
      <w:r>
        <w:t xml:space="preserve">    existingEmergencyPDUSession(4),</w:t>
      </w:r>
    </w:p>
    <w:p w14:paraId="1C044DE7" w14:textId="77777777" w:rsidR="006350C5" w:rsidRDefault="00F4101B">
      <w:pPr>
        <w:pStyle w:val="Code"/>
      </w:pPr>
      <w:r>
        <w:t xml:space="preserve">    modificationRequest(5),</w:t>
      </w:r>
    </w:p>
    <w:p w14:paraId="6C2D6704" w14:textId="77777777" w:rsidR="006350C5" w:rsidRDefault="00F4101B">
      <w:pPr>
        <w:pStyle w:val="Code"/>
      </w:pPr>
      <w:r>
        <w:t xml:space="preserve">    reserved(6),</w:t>
      </w:r>
    </w:p>
    <w:p w14:paraId="24D5E4F6" w14:textId="77777777" w:rsidR="006350C5" w:rsidRDefault="00F4101B">
      <w:pPr>
        <w:pStyle w:val="Code"/>
      </w:pPr>
      <w:r>
        <w:t xml:space="preserve">    mAPDURequest(7)</w:t>
      </w:r>
    </w:p>
    <w:p w14:paraId="3CBD8969" w14:textId="77777777" w:rsidR="006350C5" w:rsidRDefault="00F4101B">
      <w:pPr>
        <w:pStyle w:val="Code"/>
      </w:pPr>
      <w:r>
        <w:t>}</w:t>
      </w:r>
    </w:p>
    <w:p w14:paraId="4E4D4507" w14:textId="77777777" w:rsidR="006350C5" w:rsidRDefault="006350C5">
      <w:pPr>
        <w:pStyle w:val="Code"/>
      </w:pPr>
    </w:p>
    <w:p w14:paraId="055E0D1D" w14:textId="77777777" w:rsidR="006350C5" w:rsidRDefault="00F4101B">
      <w:pPr>
        <w:pStyle w:val="Code"/>
      </w:pPr>
      <w:r>
        <w:t>FiveGSMCause ::= INTEGER (0..255)</w:t>
      </w:r>
    </w:p>
    <w:p w14:paraId="0429D6C6" w14:textId="77777777" w:rsidR="006350C5" w:rsidRDefault="006350C5">
      <w:pPr>
        <w:pStyle w:val="Code"/>
      </w:pPr>
    </w:p>
    <w:p w14:paraId="5421171C" w14:textId="77777777" w:rsidR="006350C5" w:rsidRDefault="00F4101B">
      <w:pPr>
        <w:pStyle w:val="Code"/>
      </w:pPr>
      <w:r>
        <w:t>FiveGTMSI ::= INTEGER (0..4294967295)</w:t>
      </w:r>
    </w:p>
    <w:p w14:paraId="14807B52" w14:textId="77777777" w:rsidR="006350C5" w:rsidRDefault="006350C5">
      <w:pPr>
        <w:pStyle w:val="Code"/>
      </w:pPr>
    </w:p>
    <w:p w14:paraId="2007ACB7" w14:textId="77777777" w:rsidR="006350C5" w:rsidRDefault="00F4101B">
      <w:pPr>
        <w:pStyle w:val="Code"/>
      </w:pPr>
      <w:r>
        <w:t>FiveGSRVCCInfo ::= SEQUENCE</w:t>
      </w:r>
    </w:p>
    <w:p w14:paraId="6179BD99" w14:textId="77777777" w:rsidR="006350C5" w:rsidRDefault="00F4101B">
      <w:pPr>
        <w:pStyle w:val="Code"/>
      </w:pPr>
      <w:r>
        <w:t>{</w:t>
      </w:r>
    </w:p>
    <w:p w14:paraId="166B7D9C" w14:textId="77777777" w:rsidR="006350C5" w:rsidRDefault="00F4101B">
      <w:pPr>
        <w:pStyle w:val="Code"/>
      </w:pPr>
      <w:r>
        <w:t xml:space="preserve">    uE5GSRVCCCapability   [1] BOOLEAN,</w:t>
      </w:r>
    </w:p>
    <w:p w14:paraId="34BE9A25" w14:textId="77777777" w:rsidR="006350C5" w:rsidRDefault="00F4101B">
      <w:pPr>
        <w:pStyle w:val="Code"/>
      </w:pPr>
      <w:r>
        <w:t xml:space="preserve">    sessionTransferNumber [2] UTF8String OPTIONAL,</w:t>
      </w:r>
    </w:p>
    <w:p w14:paraId="0F2C5A6E" w14:textId="77777777" w:rsidR="006350C5" w:rsidRDefault="00F4101B">
      <w:pPr>
        <w:pStyle w:val="Code"/>
      </w:pPr>
      <w:r>
        <w:t xml:space="preserve">    correlationMSISDN     [3] MSISDN OPTIONAL</w:t>
      </w:r>
    </w:p>
    <w:p w14:paraId="3395F166" w14:textId="77777777" w:rsidR="006350C5" w:rsidRDefault="00F4101B">
      <w:pPr>
        <w:pStyle w:val="Code"/>
      </w:pPr>
      <w:r>
        <w:t>}</w:t>
      </w:r>
    </w:p>
    <w:p w14:paraId="1A5A9BD1" w14:textId="77777777" w:rsidR="006350C5" w:rsidRDefault="006350C5">
      <w:pPr>
        <w:pStyle w:val="Code"/>
      </w:pPr>
    </w:p>
    <w:p w14:paraId="21185886" w14:textId="77777777" w:rsidR="006350C5" w:rsidRDefault="00F4101B">
      <w:pPr>
        <w:pStyle w:val="Code"/>
      </w:pPr>
      <w:r>
        <w:t>FiveGSUserStateInfo ::= SEQUENCE</w:t>
      </w:r>
    </w:p>
    <w:p w14:paraId="3E08DDFA" w14:textId="77777777" w:rsidR="006350C5" w:rsidRDefault="00F4101B">
      <w:pPr>
        <w:pStyle w:val="Code"/>
      </w:pPr>
      <w:r>
        <w:t>{</w:t>
      </w:r>
    </w:p>
    <w:p w14:paraId="75389CBA" w14:textId="77777777" w:rsidR="006350C5" w:rsidRDefault="00F4101B">
      <w:pPr>
        <w:pStyle w:val="Code"/>
      </w:pPr>
      <w:r>
        <w:t xml:space="preserve">    fiveGSUserState [1] FiveGSUserState,</w:t>
      </w:r>
    </w:p>
    <w:p w14:paraId="17E194C4" w14:textId="77777777" w:rsidR="006350C5" w:rsidRDefault="00F4101B">
      <w:pPr>
        <w:pStyle w:val="Code"/>
      </w:pPr>
      <w:r>
        <w:t xml:space="preserve">    accessType      [2] AccessType</w:t>
      </w:r>
    </w:p>
    <w:p w14:paraId="4414ED28" w14:textId="77777777" w:rsidR="006350C5" w:rsidRDefault="00F4101B">
      <w:pPr>
        <w:pStyle w:val="Code"/>
      </w:pPr>
      <w:r>
        <w:t>}</w:t>
      </w:r>
    </w:p>
    <w:p w14:paraId="71DAFC15" w14:textId="77777777" w:rsidR="006350C5" w:rsidRDefault="006350C5">
      <w:pPr>
        <w:pStyle w:val="Code"/>
      </w:pPr>
    </w:p>
    <w:p w14:paraId="7905A8B0" w14:textId="77777777" w:rsidR="006350C5" w:rsidRDefault="00F4101B">
      <w:pPr>
        <w:pStyle w:val="Code"/>
      </w:pPr>
      <w:r>
        <w:t>FiveGSUserState ::= ENUMERATED</w:t>
      </w:r>
    </w:p>
    <w:p w14:paraId="692559E7" w14:textId="77777777" w:rsidR="006350C5" w:rsidRDefault="00F4101B">
      <w:pPr>
        <w:pStyle w:val="Code"/>
      </w:pPr>
      <w:r>
        <w:t>{</w:t>
      </w:r>
    </w:p>
    <w:p w14:paraId="58F6D765" w14:textId="77777777" w:rsidR="006350C5" w:rsidRDefault="00F4101B">
      <w:pPr>
        <w:pStyle w:val="Code"/>
      </w:pPr>
      <w:r>
        <w:t xml:space="preserve">    deregistered(1),</w:t>
      </w:r>
    </w:p>
    <w:p w14:paraId="10B22DCA" w14:textId="77777777" w:rsidR="006350C5" w:rsidRDefault="00F4101B">
      <w:pPr>
        <w:pStyle w:val="Code"/>
      </w:pPr>
      <w:r>
        <w:t xml:space="preserve">    registeredNotReachableForPaging(2),</w:t>
      </w:r>
    </w:p>
    <w:p w14:paraId="1E9347AC" w14:textId="77777777" w:rsidR="006350C5" w:rsidRDefault="00F4101B">
      <w:pPr>
        <w:pStyle w:val="Code"/>
      </w:pPr>
      <w:r>
        <w:t xml:space="preserve">    registeredReachableForPaging(3),</w:t>
      </w:r>
    </w:p>
    <w:p w14:paraId="1331482F" w14:textId="77777777" w:rsidR="006350C5" w:rsidRDefault="00F4101B">
      <w:pPr>
        <w:pStyle w:val="Code"/>
      </w:pPr>
      <w:r>
        <w:t xml:space="preserve">    connectedNotReachableForPaging(4),</w:t>
      </w:r>
    </w:p>
    <w:p w14:paraId="64AAFD7A" w14:textId="77777777" w:rsidR="006350C5" w:rsidRDefault="00F4101B">
      <w:pPr>
        <w:pStyle w:val="Code"/>
      </w:pPr>
      <w:r>
        <w:t xml:space="preserve">    connectedReachableForPaging(5),</w:t>
      </w:r>
    </w:p>
    <w:p w14:paraId="0ECB1953" w14:textId="77777777" w:rsidR="006350C5" w:rsidRDefault="00F4101B">
      <w:pPr>
        <w:pStyle w:val="Code"/>
      </w:pPr>
      <w:r>
        <w:t xml:space="preserve">    notProvidedFromAMF(6)</w:t>
      </w:r>
    </w:p>
    <w:p w14:paraId="20973D20" w14:textId="77777777" w:rsidR="006350C5" w:rsidRDefault="00F4101B">
      <w:pPr>
        <w:pStyle w:val="Code"/>
      </w:pPr>
      <w:r>
        <w:t>}</w:t>
      </w:r>
    </w:p>
    <w:p w14:paraId="00D3AAB8" w14:textId="77777777" w:rsidR="008C1316" w:rsidRDefault="008C1316">
      <w:pPr>
        <w:pStyle w:val="Code"/>
        <w:rPr>
          <w:ins w:id="569" w:author="Tyler Hawbaker" w:date="2022-04-28T09:24:00Z"/>
        </w:rPr>
      </w:pPr>
    </w:p>
    <w:p w14:paraId="1DE4CB48" w14:textId="15B2A0E8" w:rsidR="006350C5" w:rsidRDefault="00F4101B">
      <w:pPr>
        <w:pStyle w:val="Code"/>
        <w:rPr>
          <w:ins w:id="570" w:author="Unknown"/>
        </w:rPr>
      </w:pPr>
      <w:ins w:id="571" w:author="Unknown">
        <w:r>
          <w:t>ForbiddenAreaInformation ::= SEQUENCE</w:t>
        </w:r>
      </w:ins>
    </w:p>
    <w:p w14:paraId="6D574C70" w14:textId="77777777" w:rsidR="006350C5" w:rsidRDefault="00F4101B">
      <w:pPr>
        <w:pStyle w:val="Code"/>
        <w:rPr>
          <w:ins w:id="572" w:author="Unknown"/>
        </w:rPr>
      </w:pPr>
      <w:ins w:id="573" w:author="Unknown">
        <w:r>
          <w:t>{</w:t>
        </w:r>
      </w:ins>
    </w:p>
    <w:p w14:paraId="491C693C" w14:textId="77777777" w:rsidR="006350C5" w:rsidRDefault="00F4101B">
      <w:pPr>
        <w:pStyle w:val="Code"/>
        <w:rPr>
          <w:ins w:id="574" w:author="Unknown"/>
        </w:rPr>
      </w:pPr>
      <w:ins w:id="575" w:author="Unknown">
        <w:r>
          <w:t xml:space="preserve">    pLMNIdentity  [1] PLMNID,</w:t>
        </w:r>
      </w:ins>
    </w:p>
    <w:p w14:paraId="61FE0912" w14:textId="77777777" w:rsidR="006350C5" w:rsidRDefault="00F4101B">
      <w:pPr>
        <w:pStyle w:val="Code"/>
        <w:rPr>
          <w:ins w:id="576" w:author="Unknown"/>
        </w:rPr>
      </w:pPr>
      <w:ins w:id="577" w:author="Unknown">
        <w:r>
          <w:t xml:space="preserve">    forbiddenTACs [2] ForbiddenTACs</w:t>
        </w:r>
      </w:ins>
    </w:p>
    <w:p w14:paraId="69AEF56B" w14:textId="77777777" w:rsidR="006350C5" w:rsidRDefault="00F4101B">
      <w:pPr>
        <w:pStyle w:val="Code"/>
        <w:rPr>
          <w:ins w:id="578" w:author="Unknown"/>
        </w:rPr>
      </w:pPr>
      <w:ins w:id="579" w:author="Unknown">
        <w:r>
          <w:t>}</w:t>
        </w:r>
      </w:ins>
    </w:p>
    <w:p w14:paraId="7809E9B4" w14:textId="77777777" w:rsidR="006350C5" w:rsidRDefault="006350C5">
      <w:pPr>
        <w:pStyle w:val="Code"/>
        <w:rPr>
          <w:ins w:id="580" w:author="Unknown"/>
        </w:rPr>
      </w:pPr>
    </w:p>
    <w:p w14:paraId="2F578472" w14:textId="77777777" w:rsidR="006350C5" w:rsidRDefault="00F4101B">
      <w:pPr>
        <w:pStyle w:val="Code"/>
        <w:rPr>
          <w:ins w:id="581" w:author="Unknown"/>
        </w:rPr>
      </w:pPr>
      <w:ins w:id="582" w:author="Unknown">
        <w:r>
          <w:t>ForbiddenTACs ::= SEQUENCE (SIZE(1..MAX)) OF TAC</w:t>
        </w:r>
      </w:ins>
    </w:p>
    <w:p w14:paraId="4B80CC2D" w14:textId="77777777" w:rsidR="006350C5" w:rsidRDefault="006350C5">
      <w:pPr>
        <w:pStyle w:val="Code"/>
        <w:rPr>
          <w:ins w:id="583" w:author="Unknown"/>
        </w:rPr>
      </w:pPr>
    </w:p>
    <w:p w14:paraId="2725AE1F" w14:textId="77777777" w:rsidR="006350C5" w:rsidRDefault="00F4101B">
      <w:pPr>
        <w:pStyle w:val="Code"/>
      </w:pPr>
      <w:r>
        <w:t>FTEID ::= SEQUENCE</w:t>
      </w:r>
    </w:p>
    <w:p w14:paraId="6B959195" w14:textId="77777777" w:rsidR="006350C5" w:rsidRDefault="00F4101B">
      <w:pPr>
        <w:pStyle w:val="Code"/>
      </w:pPr>
      <w:r>
        <w:t>{</w:t>
      </w:r>
    </w:p>
    <w:p w14:paraId="63FEF56A" w14:textId="77777777" w:rsidR="006350C5" w:rsidRDefault="00F4101B">
      <w:pPr>
        <w:pStyle w:val="Code"/>
      </w:pPr>
      <w:r>
        <w:t xml:space="preserve">    tEID        [1] INTEGER (0.. 4294967295),</w:t>
      </w:r>
    </w:p>
    <w:p w14:paraId="4719E01D" w14:textId="77777777" w:rsidR="006350C5" w:rsidRDefault="00F4101B">
      <w:pPr>
        <w:pStyle w:val="Code"/>
      </w:pPr>
      <w:r>
        <w:t xml:space="preserve">    iPv4Address [2] IPv4Address OPTIONAL,</w:t>
      </w:r>
    </w:p>
    <w:p w14:paraId="46B794FF" w14:textId="77777777" w:rsidR="006350C5" w:rsidRDefault="00F4101B">
      <w:pPr>
        <w:pStyle w:val="Code"/>
      </w:pPr>
      <w:r>
        <w:t xml:space="preserve">    iPv6Address [3] IPv6Address OPTIONAL</w:t>
      </w:r>
    </w:p>
    <w:p w14:paraId="0BDBDA06" w14:textId="77777777" w:rsidR="006350C5" w:rsidRDefault="00F4101B">
      <w:pPr>
        <w:pStyle w:val="Code"/>
      </w:pPr>
      <w:r>
        <w:t>}</w:t>
      </w:r>
    </w:p>
    <w:p w14:paraId="0C47D46D" w14:textId="77777777" w:rsidR="006350C5" w:rsidRDefault="006350C5">
      <w:pPr>
        <w:pStyle w:val="Code"/>
      </w:pPr>
    </w:p>
    <w:p w14:paraId="3AAD0E93" w14:textId="77777777" w:rsidR="006350C5" w:rsidRDefault="00F4101B">
      <w:pPr>
        <w:pStyle w:val="Code"/>
      </w:pPr>
      <w:r>
        <w:t>GPSI ::= CHOICE</w:t>
      </w:r>
    </w:p>
    <w:p w14:paraId="1C14E0FD" w14:textId="77777777" w:rsidR="006350C5" w:rsidRDefault="00F4101B">
      <w:pPr>
        <w:pStyle w:val="Code"/>
      </w:pPr>
      <w:r>
        <w:t>{</w:t>
      </w:r>
    </w:p>
    <w:p w14:paraId="68081D9A" w14:textId="77777777" w:rsidR="006350C5" w:rsidRDefault="00F4101B">
      <w:pPr>
        <w:pStyle w:val="Code"/>
      </w:pPr>
      <w:r>
        <w:t xml:space="preserve">    mSISDN      [1] MSISDN,</w:t>
      </w:r>
    </w:p>
    <w:p w14:paraId="1A649907" w14:textId="77777777" w:rsidR="006350C5" w:rsidRDefault="00F4101B">
      <w:pPr>
        <w:pStyle w:val="Code"/>
      </w:pPr>
      <w:r>
        <w:t xml:space="preserve">    nAI         [2] NAI</w:t>
      </w:r>
    </w:p>
    <w:p w14:paraId="204F7397" w14:textId="77777777" w:rsidR="006350C5" w:rsidRDefault="00F4101B">
      <w:pPr>
        <w:pStyle w:val="Code"/>
      </w:pPr>
      <w:r>
        <w:t>}</w:t>
      </w:r>
    </w:p>
    <w:p w14:paraId="23123DBA" w14:textId="77777777" w:rsidR="006350C5" w:rsidRDefault="006350C5">
      <w:pPr>
        <w:pStyle w:val="Code"/>
      </w:pPr>
    </w:p>
    <w:p w14:paraId="0DD6C232" w14:textId="77777777" w:rsidR="006350C5" w:rsidRDefault="00F4101B">
      <w:pPr>
        <w:pStyle w:val="Code"/>
      </w:pPr>
      <w:r>
        <w:t>GUAMI ::= SEQUENCE</w:t>
      </w:r>
    </w:p>
    <w:p w14:paraId="02E49F6E" w14:textId="77777777" w:rsidR="006350C5" w:rsidRDefault="00F4101B">
      <w:pPr>
        <w:pStyle w:val="Code"/>
      </w:pPr>
      <w:r>
        <w:t>{</w:t>
      </w:r>
    </w:p>
    <w:p w14:paraId="17C4F955" w14:textId="77777777" w:rsidR="006350C5" w:rsidRDefault="00F4101B">
      <w:pPr>
        <w:pStyle w:val="Code"/>
      </w:pPr>
      <w:r>
        <w:t xml:space="preserve">    aMFID       [1] AMFID,</w:t>
      </w:r>
    </w:p>
    <w:p w14:paraId="7A9DF876" w14:textId="77777777" w:rsidR="006350C5" w:rsidRDefault="00F4101B">
      <w:pPr>
        <w:pStyle w:val="Code"/>
      </w:pPr>
      <w:r>
        <w:t xml:space="preserve">    pLMNID      [2] PLMNID</w:t>
      </w:r>
    </w:p>
    <w:p w14:paraId="1951BBC2" w14:textId="77777777" w:rsidR="006350C5" w:rsidRDefault="00F4101B">
      <w:pPr>
        <w:pStyle w:val="Code"/>
      </w:pPr>
      <w:r>
        <w:t>}</w:t>
      </w:r>
    </w:p>
    <w:p w14:paraId="6F9CC2BD" w14:textId="77777777" w:rsidR="006350C5" w:rsidRDefault="006350C5">
      <w:pPr>
        <w:pStyle w:val="Code"/>
      </w:pPr>
    </w:p>
    <w:p w14:paraId="6BE7AE84" w14:textId="77777777" w:rsidR="006350C5" w:rsidRDefault="00F4101B">
      <w:pPr>
        <w:pStyle w:val="Code"/>
      </w:pPr>
      <w:r>
        <w:t>GUMMEI ::= SEQUENCE</w:t>
      </w:r>
    </w:p>
    <w:p w14:paraId="321EE07C" w14:textId="77777777" w:rsidR="006350C5" w:rsidRDefault="00F4101B">
      <w:pPr>
        <w:pStyle w:val="Code"/>
      </w:pPr>
      <w:r>
        <w:t>{</w:t>
      </w:r>
    </w:p>
    <w:p w14:paraId="6596C97D" w14:textId="77777777" w:rsidR="006350C5" w:rsidRDefault="00F4101B">
      <w:pPr>
        <w:pStyle w:val="Code"/>
      </w:pPr>
      <w:r>
        <w:t xml:space="preserve">    mMEID       [1] MMEID,</w:t>
      </w:r>
    </w:p>
    <w:p w14:paraId="64BCB572" w14:textId="77777777" w:rsidR="006350C5" w:rsidRDefault="00F4101B">
      <w:pPr>
        <w:pStyle w:val="Code"/>
      </w:pPr>
      <w:r>
        <w:t xml:space="preserve">    mCC         [2] MCC,</w:t>
      </w:r>
    </w:p>
    <w:p w14:paraId="3689CBFA" w14:textId="77777777" w:rsidR="006350C5" w:rsidRDefault="00F4101B">
      <w:pPr>
        <w:pStyle w:val="Code"/>
      </w:pPr>
      <w:r>
        <w:t xml:space="preserve">    mNC         [3] MNC</w:t>
      </w:r>
    </w:p>
    <w:p w14:paraId="5F630F6F" w14:textId="77777777" w:rsidR="006350C5" w:rsidRDefault="00F4101B">
      <w:pPr>
        <w:pStyle w:val="Code"/>
      </w:pPr>
      <w:r>
        <w:t>}</w:t>
      </w:r>
    </w:p>
    <w:p w14:paraId="7653F874" w14:textId="77777777" w:rsidR="006350C5" w:rsidRDefault="006350C5">
      <w:pPr>
        <w:pStyle w:val="Code"/>
      </w:pPr>
    </w:p>
    <w:p w14:paraId="0E6F5FE6" w14:textId="77777777" w:rsidR="006350C5" w:rsidRDefault="00F4101B">
      <w:pPr>
        <w:pStyle w:val="Code"/>
      </w:pPr>
      <w:r>
        <w:t>GUTI ::= SEQUENCE</w:t>
      </w:r>
    </w:p>
    <w:p w14:paraId="61BEA171" w14:textId="77777777" w:rsidR="006350C5" w:rsidRDefault="00F4101B">
      <w:pPr>
        <w:pStyle w:val="Code"/>
      </w:pPr>
      <w:r>
        <w:t>{</w:t>
      </w:r>
    </w:p>
    <w:p w14:paraId="6944504D" w14:textId="77777777" w:rsidR="006350C5" w:rsidRDefault="00F4101B">
      <w:pPr>
        <w:pStyle w:val="Code"/>
      </w:pPr>
      <w:r>
        <w:t xml:space="preserve">    mCC          [1] MCC,</w:t>
      </w:r>
    </w:p>
    <w:p w14:paraId="7CC99B85" w14:textId="77777777" w:rsidR="006350C5" w:rsidRDefault="00F4101B">
      <w:pPr>
        <w:pStyle w:val="Code"/>
      </w:pPr>
      <w:r>
        <w:lastRenderedPageBreak/>
        <w:t xml:space="preserve">    mNC          [2] MNC,</w:t>
      </w:r>
    </w:p>
    <w:p w14:paraId="5D603FB1" w14:textId="77777777" w:rsidR="006350C5" w:rsidRDefault="00F4101B">
      <w:pPr>
        <w:pStyle w:val="Code"/>
      </w:pPr>
      <w:r>
        <w:t xml:space="preserve">    mMEGroupID   [3] MMEGroupID,</w:t>
      </w:r>
    </w:p>
    <w:p w14:paraId="5078453D" w14:textId="77777777" w:rsidR="006350C5" w:rsidRDefault="00F4101B">
      <w:pPr>
        <w:pStyle w:val="Code"/>
      </w:pPr>
      <w:r>
        <w:t xml:space="preserve">    mMECode      [4] MMECode,</w:t>
      </w:r>
    </w:p>
    <w:p w14:paraId="31050A21" w14:textId="77777777" w:rsidR="006350C5" w:rsidRDefault="00F4101B">
      <w:pPr>
        <w:pStyle w:val="Code"/>
      </w:pPr>
      <w:r>
        <w:t xml:space="preserve">    mTMSI        [5] TMSI</w:t>
      </w:r>
    </w:p>
    <w:p w14:paraId="29626D14" w14:textId="77777777" w:rsidR="006350C5" w:rsidRDefault="00F4101B">
      <w:pPr>
        <w:pStyle w:val="Code"/>
      </w:pPr>
      <w:r>
        <w:t>}</w:t>
      </w:r>
    </w:p>
    <w:p w14:paraId="3FFF70FB" w14:textId="77777777" w:rsidR="006350C5" w:rsidRDefault="006350C5">
      <w:pPr>
        <w:pStyle w:val="Code"/>
      </w:pPr>
    </w:p>
    <w:p w14:paraId="459E296C" w14:textId="77777777" w:rsidR="006350C5" w:rsidRDefault="00F4101B">
      <w:pPr>
        <w:pStyle w:val="Code"/>
        <w:rPr>
          <w:ins w:id="584" w:author="Unknown"/>
        </w:rPr>
      </w:pPr>
      <w:ins w:id="585" w:author="Unknown">
        <w:r>
          <w:t>HandoverCause ::= CHOICE</w:t>
        </w:r>
      </w:ins>
    </w:p>
    <w:p w14:paraId="5FA7DEB6" w14:textId="77777777" w:rsidR="006350C5" w:rsidRDefault="00F4101B">
      <w:pPr>
        <w:pStyle w:val="Code"/>
        <w:rPr>
          <w:ins w:id="586" w:author="Unknown"/>
        </w:rPr>
      </w:pPr>
      <w:ins w:id="587" w:author="Unknown">
        <w:r>
          <w:t>{</w:t>
        </w:r>
      </w:ins>
    </w:p>
    <w:p w14:paraId="4617DB16" w14:textId="77777777" w:rsidR="006350C5" w:rsidRDefault="00F4101B">
      <w:pPr>
        <w:pStyle w:val="Code"/>
        <w:rPr>
          <w:ins w:id="588" w:author="Unknown"/>
        </w:rPr>
      </w:pPr>
      <w:ins w:id="589" w:author="Unknown">
        <w:r>
          <w:t xml:space="preserve">    radioNetwork    [1] CauseRadioNetwork,</w:t>
        </w:r>
      </w:ins>
    </w:p>
    <w:p w14:paraId="1C3CB535" w14:textId="77777777" w:rsidR="006350C5" w:rsidRDefault="00F4101B">
      <w:pPr>
        <w:pStyle w:val="Code"/>
        <w:rPr>
          <w:ins w:id="590" w:author="Unknown"/>
        </w:rPr>
      </w:pPr>
      <w:ins w:id="591" w:author="Unknown">
        <w:r>
          <w:t xml:space="preserve">    transport       [2] CauseTransport,</w:t>
        </w:r>
      </w:ins>
    </w:p>
    <w:p w14:paraId="60008067" w14:textId="77777777" w:rsidR="006350C5" w:rsidRDefault="00F4101B">
      <w:pPr>
        <w:pStyle w:val="Code"/>
        <w:rPr>
          <w:ins w:id="592" w:author="Unknown"/>
        </w:rPr>
      </w:pPr>
      <w:ins w:id="593" w:author="Unknown">
        <w:r>
          <w:t xml:space="preserve">    nas             [3] CauseNas,</w:t>
        </w:r>
      </w:ins>
    </w:p>
    <w:p w14:paraId="0E4ADA92" w14:textId="77777777" w:rsidR="006350C5" w:rsidRDefault="00F4101B">
      <w:pPr>
        <w:pStyle w:val="Code"/>
        <w:rPr>
          <w:ins w:id="594" w:author="Unknown"/>
        </w:rPr>
      </w:pPr>
      <w:ins w:id="595" w:author="Unknown">
        <w:r>
          <w:t xml:space="preserve">    protocol        [4] CauseProtocol,</w:t>
        </w:r>
      </w:ins>
    </w:p>
    <w:p w14:paraId="68AFBCC6" w14:textId="77777777" w:rsidR="006350C5" w:rsidRDefault="00F4101B">
      <w:pPr>
        <w:pStyle w:val="Code"/>
        <w:rPr>
          <w:ins w:id="596" w:author="Unknown"/>
        </w:rPr>
      </w:pPr>
      <w:ins w:id="597" w:author="Unknown">
        <w:r>
          <w:t xml:space="preserve">    misc            [5] CauseMisc</w:t>
        </w:r>
      </w:ins>
    </w:p>
    <w:p w14:paraId="38E9D870" w14:textId="77777777" w:rsidR="006350C5" w:rsidRDefault="00F4101B">
      <w:pPr>
        <w:pStyle w:val="Code"/>
        <w:rPr>
          <w:ins w:id="598" w:author="Unknown"/>
        </w:rPr>
      </w:pPr>
      <w:ins w:id="599" w:author="Unknown">
        <w:r>
          <w:t>}</w:t>
        </w:r>
      </w:ins>
    </w:p>
    <w:p w14:paraId="7E2118BA" w14:textId="77777777" w:rsidR="006350C5" w:rsidRDefault="00F4101B">
      <w:pPr>
        <w:pStyle w:val="Code"/>
        <w:rPr>
          <w:ins w:id="600" w:author="Unknown"/>
        </w:rPr>
      </w:pPr>
      <w:ins w:id="601" w:author="Unknown">
        <w:r>
          <w:t>HandoverType ::= ENUMERATED</w:t>
        </w:r>
      </w:ins>
    </w:p>
    <w:p w14:paraId="56BE81D1" w14:textId="77777777" w:rsidR="006350C5" w:rsidRDefault="00F4101B">
      <w:pPr>
        <w:pStyle w:val="Code"/>
        <w:rPr>
          <w:ins w:id="602" w:author="Unknown"/>
        </w:rPr>
      </w:pPr>
      <w:ins w:id="603" w:author="Unknown">
        <w:r>
          <w:t>{</w:t>
        </w:r>
      </w:ins>
    </w:p>
    <w:p w14:paraId="65871EA4" w14:textId="77777777" w:rsidR="006350C5" w:rsidRDefault="00F4101B">
      <w:pPr>
        <w:pStyle w:val="Code"/>
        <w:rPr>
          <w:ins w:id="604" w:author="Unknown"/>
        </w:rPr>
      </w:pPr>
      <w:ins w:id="605" w:author="Unknown">
        <w:r>
          <w:t xml:space="preserve">    intra5GS(1),</w:t>
        </w:r>
      </w:ins>
    </w:p>
    <w:p w14:paraId="0BAF731E" w14:textId="77777777" w:rsidR="006350C5" w:rsidRDefault="00F4101B">
      <w:pPr>
        <w:pStyle w:val="Code"/>
        <w:rPr>
          <w:ins w:id="606" w:author="Unknown"/>
        </w:rPr>
      </w:pPr>
      <w:ins w:id="607" w:author="Unknown">
        <w:r>
          <w:t xml:space="preserve">    fiveGStoEPS(2),</w:t>
        </w:r>
      </w:ins>
    </w:p>
    <w:p w14:paraId="64DFEAD6" w14:textId="77777777" w:rsidR="006350C5" w:rsidRDefault="00F4101B">
      <w:pPr>
        <w:pStyle w:val="Code"/>
        <w:rPr>
          <w:ins w:id="608" w:author="Unknown"/>
        </w:rPr>
      </w:pPr>
      <w:ins w:id="609" w:author="Unknown">
        <w:r>
          <w:t xml:space="preserve">    ePSto5GS(3),</w:t>
        </w:r>
      </w:ins>
    </w:p>
    <w:p w14:paraId="7D4102A2" w14:textId="77777777" w:rsidR="006350C5" w:rsidRDefault="00F4101B">
      <w:pPr>
        <w:pStyle w:val="Code"/>
        <w:rPr>
          <w:ins w:id="610" w:author="Unknown"/>
        </w:rPr>
      </w:pPr>
      <w:ins w:id="611" w:author="Unknown">
        <w:r>
          <w:t xml:space="preserve">    fiveGStoUTRA(4)</w:t>
        </w:r>
      </w:ins>
    </w:p>
    <w:p w14:paraId="420EFA76" w14:textId="77777777" w:rsidR="006350C5" w:rsidRDefault="00F4101B">
      <w:pPr>
        <w:pStyle w:val="Code"/>
        <w:rPr>
          <w:ins w:id="612" w:author="Unknown"/>
        </w:rPr>
      </w:pPr>
      <w:ins w:id="613" w:author="Unknown">
        <w:r>
          <w:t>}</w:t>
        </w:r>
      </w:ins>
    </w:p>
    <w:p w14:paraId="53AB5336" w14:textId="77777777" w:rsidR="006350C5" w:rsidRDefault="00F4101B">
      <w:pPr>
        <w:pStyle w:val="Code"/>
      </w:pPr>
      <w:r>
        <w:t>HomeNetworkPublicKeyID ::= OCTET STRING</w:t>
      </w:r>
    </w:p>
    <w:p w14:paraId="6EA4305B" w14:textId="77777777" w:rsidR="006350C5" w:rsidRDefault="006350C5">
      <w:pPr>
        <w:pStyle w:val="Code"/>
      </w:pPr>
    </w:p>
    <w:p w14:paraId="2BE008EC" w14:textId="77777777" w:rsidR="006350C5" w:rsidRDefault="00F4101B">
      <w:pPr>
        <w:pStyle w:val="Code"/>
      </w:pPr>
      <w:r>
        <w:t>HSMFURI ::= UTF8String</w:t>
      </w:r>
    </w:p>
    <w:p w14:paraId="6BF7B1C2" w14:textId="77777777" w:rsidR="006350C5" w:rsidRDefault="006350C5">
      <w:pPr>
        <w:pStyle w:val="Code"/>
      </w:pPr>
    </w:p>
    <w:p w14:paraId="186B5DF5" w14:textId="77777777" w:rsidR="006350C5" w:rsidRDefault="00F4101B">
      <w:pPr>
        <w:pStyle w:val="Code"/>
      </w:pPr>
      <w:r>
        <w:t>IMEI ::= NumericString (SIZE(14))</w:t>
      </w:r>
    </w:p>
    <w:p w14:paraId="6A004ADB" w14:textId="77777777" w:rsidR="006350C5" w:rsidRDefault="006350C5">
      <w:pPr>
        <w:pStyle w:val="Code"/>
      </w:pPr>
    </w:p>
    <w:p w14:paraId="28449F02" w14:textId="77777777" w:rsidR="006350C5" w:rsidRDefault="00F4101B">
      <w:pPr>
        <w:pStyle w:val="Code"/>
      </w:pPr>
      <w:r>
        <w:t>IMEISV ::= NumericString (SIZE(16))</w:t>
      </w:r>
    </w:p>
    <w:p w14:paraId="6B94D555" w14:textId="77777777" w:rsidR="006350C5" w:rsidRDefault="006350C5">
      <w:pPr>
        <w:pStyle w:val="Code"/>
      </w:pPr>
    </w:p>
    <w:p w14:paraId="47C91444" w14:textId="77777777" w:rsidR="006350C5" w:rsidRDefault="00F4101B">
      <w:pPr>
        <w:pStyle w:val="Code"/>
      </w:pPr>
      <w:r>
        <w:t>IMPI ::= NAI</w:t>
      </w:r>
    </w:p>
    <w:p w14:paraId="081B4E3F" w14:textId="77777777" w:rsidR="006350C5" w:rsidRDefault="006350C5">
      <w:pPr>
        <w:pStyle w:val="Code"/>
      </w:pPr>
    </w:p>
    <w:p w14:paraId="1A957CB0" w14:textId="77777777" w:rsidR="006350C5" w:rsidRDefault="00F4101B">
      <w:pPr>
        <w:pStyle w:val="Code"/>
      </w:pPr>
      <w:r>
        <w:t>IMPU ::= CHOICE</w:t>
      </w:r>
    </w:p>
    <w:p w14:paraId="73DD2F72" w14:textId="77777777" w:rsidR="006350C5" w:rsidRDefault="00F4101B">
      <w:pPr>
        <w:pStyle w:val="Code"/>
      </w:pPr>
      <w:r>
        <w:t>{</w:t>
      </w:r>
    </w:p>
    <w:p w14:paraId="07721B82" w14:textId="77777777" w:rsidR="006350C5" w:rsidRDefault="00F4101B">
      <w:pPr>
        <w:pStyle w:val="Code"/>
      </w:pPr>
      <w:r>
        <w:t xml:space="preserve">    sIPURI [1] SIPURI,</w:t>
      </w:r>
    </w:p>
    <w:p w14:paraId="3F95FDB4" w14:textId="77777777" w:rsidR="006350C5" w:rsidRDefault="00F4101B">
      <w:pPr>
        <w:pStyle w:val="Code"/>
      </w:pPr>
      <w:r>
        <w:t xml:space="preserve">    tELURI [2] TELURI</w:t>
      </w:r>
    </w:p>
    <w:p w14:paraId="7832B40F" w14:textId="77777777" w:rsidR="006350C5" w:rsidRDefault="00F4101B">
      <w:pPr>
        <w:pStyle w:val="Code"/>
      </w:pPr>
      <w:r>
        <w:t>}</w:t>
      </w:r>
    </w:p>
    <w:p w14:paraId="4C32A334" w14:textId="77777777" w:rsidR="006350C5" w:rsidRDefault="006350C5">
      <w:pPr>
        <w:pStyle w:val="Code"/>
      </w:pPr>
    </w:p>
    <w:p w14:paraId="4DABD031" w14:textId="77777777" w:rsidR="006350C5" w:rsidRDefault="00F4101B">
      <w:pPr>
        <w:pStyle w:val="Code"/>
      </w:pPr>
      <w:r>
        <w:t>IMSI ::= NumericString (SIZE(6..15))</w:t>
      </w:r>
    </w:p>
    <w:p w14:paraId="535EBA85" w14:textId="77777777" w:rsidR="006350C5" w:rsidRDefault="006350C5">
      <w:pPr>
        <w:pStyle w:val="Code"/>
      </w:pPr>
    </w:p>
    <w:p w14:paraId="74266E88" w14:textId="77777777" w:rsidR="006350C5" w:rsidRDefault="00F4101B">
      <w:pPr>
        <w:pStyle w:val="Code"/>
      </w:pPr>
      <w:r>
        <w:t>Initiator ::= ENUMERATED</w:t>
      </w:r>
    </w:p>
    <w:p w14:paraId="016B5F08" w14:textId="77777777" w:rsidR="006350C5" w:rsidRDefault="00F4101B">
      <w:pPr>
        <w:pStyle w:val="Code"/>
      </w:pPr>
      <w:r>
        <w:t>{</w:t>
      </w:r>
    </w:p>
    <w:p w14:paraId="0F2960B2" w14:textId="77777777" w:rsidR="006350C5" w:rsidRDefault="00F4101B">
      <w:pPr>
        <w:pStyle w:val="Code"/>
      </w:pPr>
      <w:r>
        <w:t xml:space="preserve">    uE(1),</w:t>
      </w:r>
    </w:p>
    <w:p w14:paraId="416F3547" w14:textId="77777777" w:rsidR="006350C5" w:rsidRDefault="00F4101B">
      <w:pPr>
        <w:pStyle w:val="Code"/>
      </w:pPr>
      <w:r>
        <w:t xml:space="preserve">    network(2),</w:t>
      </w:r>
    </w:p>
    <w:p w14:paraId="625BB500" w14:textId="77777777" w:rsidR="006350C5" w:rsidRDefault="00F4101B">
      <w:pPr>
        <w:pStyle w:val="Code"/>
      </w:pPr>
      <w:r>
        <w:t xml:space="preserve">    unknown(3)</w:t>
      </w:r>
    </w:p>
    <w:p w14:paraId="733BBF2D" w14:textId="77777777" w:rsidR="006350C5" w:rsidRDefault="00F4101B">
      <w:pPr>
        <w:pStyle w:val="Code"/>
      </w:pPr>
      <w:r>
        <w:t>}</w:t>
      </w:r>
    </w:p>
    <w:p w14:paraId="56221D0E" w14:textId="77777777" w:rsidR="006350C5" w:rsidRDefault="006350C5">
      <w:pPr>
        <w:pStyle w:val="Code"/>
      </w:pPr>
    </w:p>
    <w:p w14:paraId="75C177BA" w14:textId="77777777" w:rsidR="006350C5" w:rsidRDefault="00F4101B">
      <w:pPr>
        <w:pStyle w:val="Code"/>
      </w:pPr>
      <w:r>
        <w:t>IPAddress ::= CHOICE</w:t>
      </w:r>
    </w:p>
    <w:p w14:paraId="1A1B0C04" w14:textId="77777777" w:rsidR="006350C5" w:rsidRDefault="00F4101B">
      <w:pPr>
        <w:pStyle w:val="Code"/>
      </w:pPr>
      <w:r>
        <w:t>{</w:t>
      </w:r>
    </w:p>
    <w:p w14:paraId="1AA8A93B" w14:textId="77777777" w:rsidR="006350C5" w:rsidRDefault="00F4101B">
      <w:pPr>
        <w:pStyle w:val="Code"/>
      </w:pPr>
      <w:r>
        <w:t xml:space="preserve">    iPv4Address [1] IPv4Address,</w:t>
      </w:r>
    </w:p>
    <w:p w14:paraId="5371039D" w14:textId="77777777" w:rsidR="006350C5" w:rsidRDefault="00F4101B">
      <w:pPr>
        <w:pStyle w:val="Code"/>
      </w:pPr>
      <w:r>
        <w:t xml:space="preserve">    iPv6Address [2] IPv6Address</w:t>
      </w:r>
    </w:p>
    <w:p w14:paraId="31A48D4E" w14:textId="77777777" w:rsidR="006350C5" w:rsidRDefault="00F4101B">
      <w:pPr>
        <w:pStyle w:val="Code"/>
      </w:pPr>
      <w:r>
        <w:t>}</w:t>
      </w:r>
    </w:p>
    <w:p w14:paraId="10CDB910" w14:textId="77777777" w:rsidR="006350C5" w:rsidRDefault="006350C5">
      <w:pPr>
        <w:pStyle w:val="Code"/>
      </w:pPr>
    </w:p>
    <w:p w14:paraId="3F41587B" w14:textId="77777777" w:rsidR="006350C5" w:rsidRDefault="00F4101B">
      <w:pPr>
        <w:pStyle w:val="Code"/>
      </w:pPr>
      <w:r>
        <w:t>IPv4Address ::= OCTET STRING (SIZE(4))</w:t>
      </w:r>
    </w:p>
    <w:p w14:paraId="48EC2CF7" w14:textId="77777777" w:rsidR="006350C5" w:rsidRDefault="006350C5">
      <w:pPr>
        <w:pStyle w:val="Code"/>
      </w:pPr>
    </w:p>
    <w:p w14:paraId="2785E81B" w14:textId="77777777" w:rsidR="006350C5" w:rsidRDefault="00F4101B">
      <w:pPr>
        <w:pStyle w:val="Code"/>
      </w:pPr>
      <w:r>
        <w:t>IPv6Address ::= OCTET STRING (SIZE(16))</w:t>
      </w:r>
    </w:p>
    <w:p w14:paraId="57262E9F" w14:textId="77777777" w:rsidR="006350C5" w:rsidRDefault="006350C5">
      <w:pPr>
        <w:pStyle w:val="Code"/>
      </w:pPr>
    </w:p>
    <w:p w14:paraId="6ED7694B" w14:textId="77777777" w:rsidR="006350C5" w:rsidRDefault="00F4101B">
      <w:pPr>
        <w:pStyle w:val="Code"/>
      </w:pPr>
      <w:r>
        <w:t>IPv6FlowLabel ::= INTEGER(0..1048575)</w:t>
      </w:r>
    </w:p>
    <w:p w14:paraId="58EF52CA" w14:textId="77777777" w:rsidR="006350C5" w:rsidRDefault="006350C5">
      <w:pPr>
        <w:pStyle w:val="Code"/>
      </w:pPr>
    </w:p>
    <w:p w14:paraId="7047E2A0" w14:textId="77777777" w:rsidR="006350C5" w:rsidRDefault="00F4101B">
      <w:pPr>
        <w:pStyle w:val="Code"/>
        <w:rPr>
          <w:ins w:id="614" w:author="Unknown"/>
        </w:rPr>
      </w:pPr>
      <w:ins w:id="615" w:author="Unknown">
        <w:r>
          <w:t>LocationAreaOfInterestList  ::= SEQUENCE (SIZE(1..MAX)) OF AreaOfInterestItem</w:t>
        </w:r>
      </w:ins>
    </w:p>
    <w:p w14:paraId="10CE0CC3" w14:textId="77777777" w:rsidR="006350C5" w:rsidRDefault="006350C5">
      <w:pPr>
        <w:pStyle w:val="Code"/>
        <w:rPr>
          <w:ins w:id="616" w:author="Unknown"/>
        </w:rPr>
      </w:pPr>
    </w:p>
    <w:p w14:paraId="4BCC5966" w14:textId="77777777" w:rsidR="006350C5" w:rsidRDefault="00F4101B">
      <w:pPr>
        <w:pStyle w:val="Code"/>
        <w:rPr>
          <w:ins w:id="617" w:author="Unknown"/>
        </w:rPr>
      </w:pPr>
      <w:ins w:id="618" w:author="Unknown">
        <w:r>
          <w:t>LocationEventType ::= ENUMERATED</w:t>
        </w:r>
      </w:ins>
    </w:p>
    <w:p w14:paraId="798E7F9C" w14:textId="77777777" w:rsidR="006350C5" w:rsidRDefault="00F4101B">
      <w:pPr>
        <w:pStyle w:val="Code"/>
        <w:rPr>
          <w:ins w:id="619" w:author="Unknown"/>
        </w:rPr>
      </w:pPr>
      <w:ins w:id="620" w:author="Unknown">
        <w:r>
          <w:t>{</w:t>
        </w:r>
      </w:ins>
    </w:p>
    <w:p w14:paraId="6AC2708A" w14:textId="77777777" w:rsidR="006350C5" w:rsidRDefault="00F4101B">
      <w:pPr>
        <w:pStyle w:val="Code"/>
        <w:rPr>
          <w:ins w:id="621" w:author="Unknown"/>
        </w:rPr>
      </w:pPr>
      <w:ins w:id="622" w:author="Unknown">
        <w:r>
          <w:t xml:space="preserve">    direct(1),</w:t>
        </w:r>
      </w:ins>
    </w:p>
    <w:p w14:paraId="40645B7D" w14:textId="77777777" w:rsidR="006350C5" w:rsidRDefault="00F4101B">
      <w:pPr>
        <w:pStyle w:val="Code"/>
        <w:rPr>
          <w:ins w:id="623" w:author="Unknown"/>
        </w:rPr>
      </w:pPr>
      <w:ins w:id="624" w:author="Unknown">
        <w:r>
          <w:t xml:space="preserve">    changeOfServeCell(2),</w:t>
        </w:r>
      </w:ins>
    </w:p>
    <w:p w14:paraId="65169FD4" w14:textId="77777777" w:rsidR="006350C5" w:rsidRDefault="00F4101B">
      <w:pPr>
        <w:pStyle w:val="Code"/>
        <w:rPr>
          <w:ins w:id="625" w:author="Unknown"/>
        </w:rPr>
      </w:pPr>
      <w:ins w:id="626" w:author="Unknown">
        <w:r>
          <w:t xml:space="preserve">    uEPrescenceInAreaOfInterest(3),</w:t>
        </w:r>
      </w:ins>
    </w:p>
    <w:p w14:paraId="2FFE648E" w14:textId="77777777" w:rsidR="006350C5" w:rsidRDefault="00F4101B">
      <w:pPr>
        <w:pStyle w:val="Code"/>
        <w:rPr>
          <w:ins w:id="627" w:author="Unknown"/>
        </w:rPr>
      </w:pPr>
      <w:ins w:id="628" w:author="Unknown">
        <w:r>
          <w:t xml:space="preserve">    stopChangeOfServeCell(4),</w:t>
        </w:r>
      </w:ins>
    </w:p>
    <w:p w14:paraId="4D645B93" w14:textId="77777777" w:rsidR="006350C5" w:rsidRDefault="00F4101B">
      <w:pPr>
        <w:pStyle w:val="Code"/>
        <w:rPr>
          <w:ins w:id="629" w:author="Unknown"/>
        </w:rPr>
      </w:pPr>
      <w:ins w:id="630" w:author="Unknown">
        <w:r>
          <w:t xml:space="preserve">    stopUEPresenceInAreaOfInterest(5),</w:t>
        </w:r>
      </w:ins>
    </w:p>
    <w:p w14:paraId="1E19F4E4" w14:textId="77777777" w:rsidR="006350C5" w:rsidRDefault="00F4101B">
      <w:pPr>
        <w:pStyle w:val="Code"/>
        <w:rPr>
          <w:ins w:id="631" w:author="Unknown"/>
        </w:rPr>
      </w:pPr>
      <w:ins w:id="632" w:author="Unknown">
        <w:r>
          <w:t xml:space="preserve">    cancelLocationReportingForTheUE(6)</w:t>
        </w:r>
      </w:ins>
    </w:p>
    <w:p w14:paraId="64D4842D" w14:textId="77777777" w:rsidR="006350C5" w:rsidRDefault="00F4101B">
      <w:pPr>
        <w:pStyle w:val="Code"/>
        <w:rPr>
          <w:ins w:id="633" w:author="Unknown"/>
        </w:rPr>
      </w:pPr>
      <w:ins w:id="634" w:author="Unknown">
        <w:r>
          <w:t>}</w:t>
        </w:r>
      </w:ins>
    </w:p>
    <w:p w14:paraId="47DF98C6" w14:textId="77777777" w:rsidR="006350C5" w:rsidRDefault="006350C5">
      <w:pPr>
        <w:pStyle w:val="Code"/>
        <w:rPr>
          <w:ins w:id="635" w:author="Unknown"/>
        </w:rPr>
      </w:pPr>
    </w:p>
    <w:p w14:paraId="67F4C961" w14:textId="77777777" w:rsidR="006350C5" w:rsidRDefault="00F4101B">
      <w:pPr>
        <w:pStyle w:val="Code"/>
        <w:rPr>
          <w:ins w:id="636" w:author="Unknown"/>
        </w:rPr>
      </w:pPr>
      <w:ins w:id="637" w:author="Unknown">
        <w:r>
          <w:t>LocationReportArea ::= ENUMERATED</w:t>
        </w:r>
      </w:ins>
    </w:p>
    <w:p w14:paraId="34DE8C32" w14:textId="77777777" w:rsidR="006350C5" w:rsidRDefault="00F4101B">
      <w:pPr>
        <w:pStyle w:val="Code"/>
        <w:rPr>
          <w:ins w:id="638" w:author="Unknown"/>
        </w:rPr>
      </w:pPr>
      <w:ins w:id="639" w:author="Unknown">
        <w:r>
          <w:lastRenderedPageBreak/>
          <w:t>{</w:t>
        </w:r>
      </w:ins>
    </w:p>
    <w:p w14:paraId="58B51A9A" w14:textId="77777777" w:rsidR="006350C5" w:rsidRDefault="00F4101B">
      <w:pPr>
        <w:pStyle w:val="Code"/>
        <w:rPr>
          <w:ins w:id="640" w:author="Unknown"/>
        </w:rPr>
      </w:pPr>
      <w:ins w:id="641" w:author="Unknown">
        <w:r>
          <w:t xml:space="preserve">    cell(1)</w:t>
        </w:r>
      </w:ins>
    </w:p>
    <w:p w14:paraId="36CA67E1" w14:textId="77777777" w:rsidR="006350C5" w:rsidRDefault="00F4101B">
      <w:pPr>
        <w:pStyle w:val="Code"/>
        <w:rPr>
          <w:ins w:id="642" w:author="Unknown"/>
        </w:rPr>
      </w:pPr>
      <w:ins w:id="643" w:author="Unknown">
        <w:r>
          <w:t>}</w:t>
        </w:r>
      </w:ins>
    </w:p>
    <w:p w14:paraId="0DFFE5BA" w14:textId="77777777" w:rsidR="006350C5" w:rsidRDefault="006350C5">
      <w:pPr>
        <w:pStyle w:val="Code"/>
        <w:rPr>
          <w:ins w:id="644" w:author="Unknown"/>
        </w:rPr>
      </w:pPr>
    </w:p>
    <w:p w14:paraId="2D1CD2E2" w14:textId="77777777" w:rsidR="006350C5" w:rsidRDefault="00F4101B">
      <w:pPr>
        <w:pStyle w:val="Code"/>
        <w:rPr>
          <w:ins w:id="645" w:author="Unknown"/>
        </w:rPr>
      </w:pPr>
      <w:ins w:id="646" w:author="Unknown">
        <w:r>
          <w:t>LocationReportingRequestType ::= SEQUENCE</w:t>
        </w:r>
      </w:ins>
    </w:p>
    <w:p w14:paraId="45D2F86D" w14:textId="77777777" w:rsidR="006350C5" w:rsidRDefault="00F4101B">
      <w:pPr>
        <w:pStyle w:val="Code"/>
        <w:rPr>
          <w:ins w:id="647" w:author="Unknown"/>
        </w:rPr>
      </w:pPr>
      <w:ins w:id="648" w:author="Unknown">
        <w:r>
          <w:t>{</w:t>
        </w:r>
      </w:ins>
    </w:p>
    <w:p w14:paraId="49913CA6" w14:textId="77777777" w:rsidR="006350C5" w:rsidRDefault="00F4101B">
      <w:pPr>
        <w:pStyle w:val="Code"/>
        <w:rPr>
          <w:ins w:id="649" w:author="Unknown"/>
        </w:rPr>
      </w:pPr>
      <w:ins w:id="650" w:author="Unknown">
        <w:r>
          <w:t xml:space="preserve">    eventType           [1] LocationEventType,</w:t>
        </w:r>
      </w:ins>
    </w:p>
    <w:p w14:paraId="63D077FB" w14:textId="77777777" w:rsidR="006350C5" w:rsidRDefault="00F4101B">
      <w:pPr>
        <w:pStyle w:val="Code"/>
        <w:rPr>
          <w:ins w:id="651" w:author="Unknown"/>
        </w:rPr>
      </w:pPr>
      <w:ins w:id="652" w:author="Unknown">
        <w:r>
          <w:t xml:space="preserve">    reportArea          [2] LocationReportArea,</w:t>
        </w:r>
      </w:ins>
    </w:p>
    <w:p w14:paraId="4F97C38E" w14:textId="77777777" w:rsidR="006350C5" w:rsidRDefault="00F4101B">
      <w:pPr>
        <w:pStyle w:val="Code"/>
        <w:rPr>
          <w:ins w:id="653" w:author="Unknown"/>
        </w:rPr>
      </w:pPr>
      <w:ins w:id="654" w:author="Unknown">
        <w:r>
          <w:t xml:space="preserve">    areaOfInterestList  [3] LocationAreaOfInterestList</w:t>
        </w:r>
      </w:ins>
    </w:p>
    <w:p w14:paraId="0C360398" w14:textId="77777777" w:rsidR="006350C5" w:rsidRDefault="00F4101B">
      <w:pPr>
        <w:pStyle w:val="Code"/>
        <w:rPr>
          <w:ins w:id="655" w:author="Unknown"/>
        </w:rPr>
      </w:pPr>
      <w:ins w:id="656" w:author="Unknown">
        <w:r>
          <w:t>}</w:t>
        </w:r>
      </w:ins>
    </w:p>
    <w:p w14:paraId="16327F40" w14:textId="77777777" w:rsidR="008C1316" w:rsidRDefault="008C1316">
      <w:pPr>
        <w:pStyle w:val="Code"/>
        <w:rPr>
          <w:ins w:id="657" w:author="Tyler Hawbaker" w:date="2022-04-28T09:25:00Z"/>
        </w:rPr>
      </w:pPr>
    </w:p>
    <w:p w14:paraId="6B327017" w14:textId="7322B97A" w:rsidR="006350C5" w:rsidRDefault="00F4101B">
      <w:pPr>
        <w:pStyle w:val="Code"/>
      </w:pPr>
      <w:r>
        <w:t>MACAddress ::= OCTET STRING (SIZE(6))</w:t>
      </w:r>
    </w:p>
    <w:p w14:paraId="09030989" w14:textId="77777777" w:rsidR="006350C5" w:rsidRDefault="006350C5">
      <w:pPr>
        <w:pStyle w:val="Code"/>
      </w:pPr>
    </w:p>
    <w:p w14:paraId="549184E4" w14:textId="77777777" w:rsidR="006350C5" w:rsidRDefault="00F4101B">
      <w:pPr>
        <w:pStyle w:val="Code"/>
      </w:pPr>
      <w:r>
        <w:t>MACRestrictionIndicator ::= ENUMERATED</w:t>
      </w:r>
    </w:p>
    <w:p w14:paraId="6DA3FA8A" w14:textId="77777777" w:rsidR="006350C5" w:rsidRDefault="00F4101B">
      <w:pPr>
        <w:pStyle w:val="Code"/>
      </w:pPr>
      <w:r>
        <w:t>{</w:t>
      </w:r>
    </w:p>
    <w:p w14:paraId="46CF668F" w14:textId="77777777" w:rsidR="006350C5" w:rsidRDefault="00F4101B">
      <w:pPr>
        <w:pStyle w:val="Code"/>
      </w:pPr>
      <w:r>
        <w:t xml:space="preserve">    noResrictions(1),</w:t>
      </w:r>
    </w:p>
    <w:p w14:paraId="1D9E617B" w14:textId="77777777" w:rsidR="006350C5" w:rsidRDefault="00F4101B">
      <w:pPr>
        <w:pStyle w:val="Code"/>
      </w:pPr>
      <w:r>
        <w:t xml:space="preserve">    mACAddressNotUseableAsEquipmentIdentifier(2),</w:t>
      </w:r>
    </w:p>
    <w:p w14:paraId="600E63E1" w14:textId="77777777" w:rsidR="006350C5" w:rsidRDefault="00F4101B">
      <w:pPr>
        <w:pStyle w:val="Code"/>
      </w:pPr>
      <w:r>
        <w:t xml:space="preserve">    unknown(3)</w:t>
      </w:r>
    </w:p>
    <w:p w14:paraId="231A916C" w14:textId="77777777" w:rsidR="006350C5" w:rsidRDefault="00F4101B">
      <w:pPr>
        <w:pStyle w:val="Code"/>
      </w:pPr>
      <w:r>
        <w:t>}</w:t>
      </w:r>
    </w:p>
    <w:p w14:paraId="4D49982D" w14:textId="77777777" w:rsidR="006350C5" w:rsidRDefault="006350C5">
      <w:pPr>
        <w:pStyle w:val="Code"/>
      </w:pPr>
    </w:p>
    <w:p w14:paraId="1B5FDC2E" w14:textId="77777777" w:rsidR="006350C5" w:rsidRDefault="00F4101B">
      <w:pPr>
        <w:pStyle w:val="Code"/>
      </w:pPr>
      <w:r>
        <w:t>MCC ::= NumericString (SIZE(3))</w:t>
      </w:r>
    </w:p>
    <w:p w14:paraId="478E7E6B" w14:textId="77777777" w:rsidR="006350C5" w:rsidRDefault="006350C5">
      <w:pPr>
        <w:pStyle w:val="Code"/>
      </w:pPr>
    </w:p>
    <w:p w14:paraId="4094A111" w14:textId="77777777" w:rsidR="006350C5" w:rsidRDefault="00F4101B">
      <w:pPr>
        <w:pStyle w:val="Code"/>
      </w:pPr>
      <w:r>
        <w:t>MNC ::= NumericString (SIZE(2..3))</w:t>
      </w:r>
    </w:p>
    <w:p w14:paraId="20F3ECFC" w14:textId="77777777" w:rsidR="006350C5" w:rsidRDefault="006350C5">
      <w:pPr>
        <w:pStyle w:val="Code"/>
      </w:pPr>
    </w:p>
    <w:p w14:paraId="48D730ED" w14:textId="77777777" w:rsidR="006350C5" w:rsidRDefault="00F4101B">
      <w:pPr>
        <w:pStyle w:val="Code"/>
      </w:pPr>
      <w:r>
        <w:t>MMEID ::= SEQUENCE</w:t>
      </w:r>
    </w:p>
    <w:p w14:paraId="027CC27A" w14:textId="77777777" w:rsidR="006350C5" w:rsidRDefault="00F4101B">
      <w:pPr>
        <w:pStyle w:val="Code"/>
      </w:pPr>
      <w:r>
        <w:t>{</w:t>
      </w:r>
    </w:p>
    <w:p w14:paraId="073D75A6" w14:textId="77777777" w:rsidR="006350C5" w:rsidRDefault="00F4101B">
      <w:pPr>
        <w:pStyle w:val="Code"/>
      </w:pPr>
      <w:r>
        <w:t xml:space="preserve">    mMEGI       [1] MMEGI,</w:t>
      </w:r>
    </w:p>
    <w:p w14:paraId="5BD7250A" w14:textId="77777777" w:rsidR="006350C5" w:rsidRDefault="00F4101B">
      <w:pPr>
        <w:pStyle w:val="Code"/>
      </w:pPr>
      <w:r>
        <w:t xml:space="preserve">    mMEC        [2] MMEC</w:t>
      </w:r>
    </w:p>
    <w:p w14:paraId="67B4E942" w14:textId="77777777" w:rsidR="006350C5" w:rsidRDefault="00F4101B">
      <w:pPr>
        <w:pStyle w:val="Code"/>
      </w:pPr>
      <w:r>
        <w:t>}</w:t>
      </w:r>
    </w:p>
    <w:p w14:paraId="22656477" w14:textId="77777777" w:rsidR="006350C5" w:rsidRDefault="006350C5">
      <w:pPr>
        <w:pStyle w:val="Code"/>
      </w:pPr>
    </w:p>
    <w:p w14:paraId="26CBFAC1" w14:textId="77777777" w:rsidR="006350C5" w:rsidRDefault="00F4101B">
      <w:pPr>
        <w:pStyle w:val="Code"/>
      </w:pPr>
      <w:r>
        <w:t>MMEC ::= NumericString</w:t>
      </w:r>
    </w:p>
    <w:p w14:paraId="7A5F8990" w14:textId="77777777" w:rsidR="006350C5" w:rsidRDefault="006350C5">
      <w:pPr>
        <w:pStyle w:val="Code"/>
      </w:pPr>
    </w:p>
    <w:p w14:paraId="3E2D5625" w14:textId="77777777" w:rsidR="006350C5" w:rsidRDefault="00F4101B">
      <w:pPr>
        <w:pStyle w:val="Code"/>
      </w:pPr>
      <w:r>
        <w:t>MMEGI ::= NumericString</w:t>
      </w:r>
    </w:p>
    <w:p w14:paraId="6C4E9498" w14:textId="77777777" w:rsidR="006350C5" w:rsidRDefault="006350C5">
      <w:pPr>
        <w:pStyle w:val="Code"/>
      </w:pPr>
    </w:p>
    <w:p w14:paraId="1DA76C2E" w14:textId="77777777" w:rsidR="006350C5" w:rsidRDefault="00F4101B">
      <w:pPr>
        <w:pStyle w:val="Code"/>
        <w:rPr>
          <w:ins w:id="658" w:author="Unknown"/>
        </w:rPr>
      </w:pPr>
      <w:ins w:id="659" w:author="Unknown">
        <w:r>
          <w:t>MobilityRestrictionList ::= SEQUENCE</w:t>
        </w:r>
      </w:ins>
    </w:p>
    <w:p w14:paraId="3AEDD5FC" w14:textId="77777777" w:rsidR="006350C5" w:rsidRDefault="00F4101B">
      <w:pPr>
        <w:pStyle w:val="Code"/>
        <w:rPr>
          <w:ins w:id="660" w:author="Unknown"/>
        </w:rPr>
      </w:pPr>
      <w:ins w:id="661" w:author="Unknown">
        <w:r>
          <w:t>{</w:t>
        </w:r>
      </w:ins>
    </w:p>
    <w:p w14:paraId="51370401" w14:textId="77777777" w:rsidR="006350C5" w:rsidRDefault="00F4101B">
      <w:pPr>
        <w:pStyle w:val="Code"/>
        <w:rPr>
          <w:ins w:id="662" w:author="Unknown"/>
        </w:rPr>
      </w:pPr>
      <w:ins w:id="663" w:author="Unknown">
        <w:r>
          <w:t xml:space="preserve">    servingPLMN               [1] PLMNID,</w:t>
        </w:r>
      </w:ins>
    </w:p>
    <w:p w14:paraId="46A183F0" w14:textId="77777777" w:rsidR="006350C5" w:rsidRDefault="00F4101B">
      <w:pPr>
        <w:pStyle w:val="Code"/>
        <w:rPr>
          <w:ins w:id="664" w:author="Unknown"/>
        </w:rPr>
      </w:pPr>
      <w:ins w:id="665" w:author="Unknown">
        <w:r>
          <w:t xml:space="preserve">    equivalentPLMNs           [2] EquivalentPLMNs OPTIONAL,</w:t>
        </w:r>
      </w:ins>
    </w:p>
    <w:p w14:paraId="3D4F6568" w14:textId="77777777" w:rsidR="006350C5" w:rsidRDefault="00F4101B">
      <w:pPr>
        <w:pStyle w:val="Code"/>
        <w:rPr>
          <w:ins w:id="666" w:author="Unknown"/>
        </w:rPr>
      </w:pPr>
      <w:ins w:id="667" w:author="Unknown">
        <w:r>
          <w:t xml:space="preserve">    rATRestrictions           [3] RATRestrictions OPTIONAL,</w:t>
        </w:r>
      </w:ins>
    </w:p>
    <w:p w14:paraId="29F20ABE" w14:textId="77777777" w:rsidR="006350C5" w:rsidRDefault="00F4101B">
      <w:pPr>
        <w:pStyle w:val="Code"/>
        <w:rPr>
          <w:ins w:id="668" w:author="Unknown"/>
        </w:rPr>
      </w:pPr>
      <w:ins w:id="669" w:author="Unknown">
        <w:r>
          <w:t xml:space="preserve">    forbiddenAreaInformation  [4] ForbiddenAreaInformation OPTIONAL,</w:t>
        </w:r>
      </w:ins>
    </w:p>
    <w:p w14:paraId="4592EB32" w14:textId="77777777" w:rsidR="006350C5" w:rsidRDefault="00F4101B">
      <w:pPr>
        <w:pStyle w:val="Code"/>
        <w:rPr>
          <w:ins w:id="670" w:author="Unknown"/>
        </w:rPr>
      </w:pPr>
      <w:ins w:id="671" w:author="Unknown">
        <w:r>
          <w:t xml:space="preserve">    serviceAreaInformation    [5] ServiceAreaInformation OPTIONAL</w:t>
        </w:r>
      </w:ins>
    </w:p>
    <w:p w14:paraId="3055C4A4" w14:textId="77777777" w:rsidR="006350C5" w:rsidRDefault="00F4101B">
      <w:pPr>
        <w:pStyle w:val="Code"/>
        <w:rPr>
          <w:ins w:id="672" w:author="Unknown"/>
        </w:rPr>
      </w:pPr>
      <w:ins w:id="673" w:author="Unknown">
        <w:r>
          <w:t>}</w:t>
        </w:r>
      </w:ins>
    </w:p>
    <w:p w14:paraId="65659B7F" w14:textId="77777777" w:rsidR="006350C5" w:rsidRDefault="006350C5">
      <w:pPr>
        <w:pStyle w:val="Code"/>
        <w:rPr>
          <w:ins w:id="674" w:author="Unknown"/>
        </w:rPr>
      </w:pPr>
    </w:p>
    <w:p w14:paraId="060B41C3" w14:textId="77777777" w:rsidR="006350C5" w:rsidRDefault="00F4101B">
      <w:pPr>
        <w:pStyle w:val="Code"/>
      </w:pPr>
      <w:r>
        <w:t>MSISDN ::= NumericString (SIZE(1..15))</w:t>
      </w:r>
    </w:p>
    <w:p w14:paraId="78E69B85" w14:textId="77777777" w:rsidR="006350C5" w:rsidRDefault="006350C5">
      <w:pPr>
        <w:pStyle w:val="Code"/>
      </w:pPr>
    </w:p>
    <w:p w14:paraId="41E93AAC" w14:textId="77777777" w:rsidR="006350C5" w:rsidRDefault="00F4101B">
      <w:pPr>
        <w:pStyle w:val="Code"/>
      </w:pPr>
      <w:r>
        <w:t>NAI ::= UTF8String</w:t>
      </w:r>
    </w:p>
    <w:p w14:paraId="2B7CADFB" w14:textId="77777777" w:rsidR="006350C5" w:rsidRDefault="006350C5">
      <w:pPr>
        <w:pStyle w:val="Code"/>
      </w:pPr>
    </w:p>
    <w:p w14:paraId="3A0C6376" w14:textId="77777777" w:rsidR="006350C5" w:rsidRDefault="00F4101B">
      <w:pPr>
        <w:pStyle w:val="Code"/>
      </w:pPr>
      <w:r>
        <w:t>NextLayerProtocol ::= INTEGER(0..255)</w:t>
      </w:r>
    </w:p>
    <w:p w14:paraId="08507E10" w14:textId="77777777" w:rsidR="006350C5" w:rsidRDefault="006350C5">
      <w:pPr>
        <w:pStyle w:val="Code"/>
      </w:pPr>
    </w:p>
    <w:p w14:paraId="1300D746" w14:textId="77777777" w:rsidR="006350C5" w:rsidRDefault="00F4101B">
      <w:pPr>
        <w:pStyle w:val="Code"/>
      </w:pPr>
      <w:r>
        <w:t>NonLocalID ::= ENUMERATED</w:t>
      </w:r>
    </w:p>
    <w:p w14:paraId="224F5965" w14:textId="77777777" w:rsidR="006350C5" w:rsidRDefault="00F4101B">
      <w:pPr>
        <w:pStyle w:val="Code"/>
      </w:pPr>
      <w:r>
        <w:t>{</w:t>
      </w:r>
    </w:p>
    <w:p w14:paraId="59253DAC" w14:textId="77777777" w:rsidR="006350C5" w:rsidRDefault="00F4101B">
      <w:pPr>
        <w:pStyle w:val="Code"/>
      </w:pPr>
      <w:r>
        <w:t xml:space="preserve">    local(1),</w:t>
      </w:r>
    </w:p>
    <w:p w14:paraId="04BBE25A" w14:textId="77777777" w:rsidR="006350C5" w:rsidRDefault="00F4101B">
      <w:pPr>
        <w:pStyle w:val="Code"/>
      </w:pPr>
      <w:r>
        <w:t xml:space="preserve">    nonLocal(2)</w:t>
      </w:r>
    </w:p>
    <w:p w14:paraId="36E75BA1" w14:textId="77777777" w:rsidR="006350C5" w:rsidRDefault="00F4101B">
      <w:pPr>
        <w:pStyle w:val="Code"/>
      </w:pPr>
      <w:r>
        <w:t>}</w:t>
      </w:r>
    </w:p>
    <w:p w14:paraId="64B30D85" w14:textId="77777777" w:rsidR="006350C5" w:rsidRDefault="006350C5">
      <w:pPr>
        <w:pStyle w:val="Code"/>
      </w:pPr>
    </w:p>
    <w:p w14:paraId="441AA5F2" w14:textId="77777777" w:rsidR="006350C5" w:rsidRDefault="00F4101B">
      <w:pPr>
        <w:pStyle w:val="Code"/>
      </w:pPr>
      <w:r>
        <w:t>NonIMEISVPEI ::= CHOICE</w:t>
      </w:r>
    </w:p>
    <w:p w14:paraId="4D5D0DB4" w14:textId="77777777" w:rsidR="006350C5" w:rsidRDefault="00F4101B">
      <w:pPr>
        <w:pStyle w:val="Code"/>
      </w:pPr>
      <w:r>
        <w:t>{</w:t>
      </w:r>
    </w:p>
    <w:p w14:paraId="05E39599" w14:textId="77777777" w:rsidR="006350C5" w:rsidRDefault="00F4101B">
      <w:pPr>
        <w:pStyle w:val="Code"/>
      </w:pPr>
      <w:r>
        <w:t xml:space="preserve">    mACAddress [1] MACAddress</w:t>
      </w:r>
    </w:p>
    <w:p w14:paraId="06EED4F2" w14:textId="77777777" w:rsidR="006350C5" w:rsidRDefault="00F4101B">
      <w:pPr>
        <w:pStyle w:val="Code"/>
      </w:pPr>
      <w:r>
        <w:t>}</w:t>
      </w:r>
    </w:p>
    <w:p w14:paraId="136BEA89" w14:textId="77777777" w:rsidR="006350C5" w:rsidRDefault="006350C5">
      <w:pPr>
        <w:pStyle w:val="Code"/>
      </w:pPr>
    </w:p>
    <w:p w14:paraId="2E113A1A" w14:textId="77777777" w:rsidR="009A2ECD" w:rsidRDefault="009A2ECD" w:rsidP="009A2ECD">
      <w:pPr>
        <w:pStyle w:val="Code"/>
        <w:rPr>
          <w:ins w:id="675" w:author="Hawbaker, Tyler, CON" w:date="2022-04-18T14:36:00Z"/>
        </w:rPr>
      </w:pPr>
      <w:ins w:id="676" w:author="Hawbaker, Tyler, CON" w:date="2022-04-18T14:36:00Z">
        <w:r>
          <w:t>NPNAccessInformation ::= CHOICE</w:t>
        </w:r>
      </w:ins>
    </w:p>
    <w:p w14:paraId="65EEB0FD" w14:textId="77777777" w:rsidR="009A2ECD" w:rsidRDefault="009A2ECD" w:rsidP="009A2ECD">
      <w:pPr>
        <w:pStyle w:val="Code"/>
        <w:rPr>
          <w:ins w:id="677" w:author="Hawbaker, Tyler, CON" w:date="2022-04-18T14:36:00Z"/>
        </w:rPr>
      </w:pPr>
      <w:ins w:id="678" w:author="Hawbaker, Tyler, CON" w:date="2022-04-18T14:36:00Z">
        <w:r>
          <w:t>{</w:t>
        </w:r>
      </w:ins>
    </w:p>
    <w:p w14:paraId="1108C6EF" w14:textId="77777777" w:rsidR="009A2ECD" w:rsidRDefault="009A2ECD" w:rsidP="009A2ECD">
      <w:pPr>
        <w:pStyle w:val="Code"/>
        <w:rPr>
          <w:ins w:id="679" w:author="Hawbaker, Tyler, CON" w:date="2022-04-18T14:36:00Z"/>
        </w:rPr>
      </w:pPr>
      <w:ins w:id="680" w:author="Hawbaker, Tyler, CON" w:date="2022-04-18T14:36:00Z">
        <w:r>
          <w:t xml:space="preserve">    pNINPNAccessInformation [1] CellCAGList</w:t>
        </w:r>
      </w:ins>
    </w:p>
    <w:p w14:paraId="18C47D51" w14:textId="77777777" w:rsidR="009A2ECD" w:rsidRDefault="009A2ECD" w:rsidP="009A2ECD">
      <w:pPr>
        <w:pStyle w:val="Code"/>
        <w:rPr>
          <w:ins w:id="681" w:author="Hawbaker, Tyler, CON" w:date="2022-04-18T14:36:00Z"/>
        </w:rPr>
      </w:pPr>
    </w:p>
    <w:p w14:paraId="450852A2" w14:textId="77777777" w:rsidR="009A2ECD" w:rsidRDefault="009A2ECD" w:rsidP="009A2ECD">
      <w:pPr>
        <w:pStyle w:val="Code"/>
        <w:rPr>
          <w:ins w:id="682" w:author="Hawbaker, Tyler, CON" w:date="2022-04-18T14:36:00Z"/>
        </w:rPr>
      </w:pPr>
      <w:ins w:id="683" w:author="Hawbaker, Tyler, CON" w:date="2022-04-18T14:36:00Z">
        <w:r>
          <w:t>}</w:t>
        </w:r>
      </w:ins>
    </w:p>
    <w:p w14:paraId="6B56F242" w14:textId="77777777" w:rsidR="009A2ECD" w:rsidRDefault="009A2ECD" w:rsidP="009A2ECD">
      <w:pPr>
        <w:pStyle w:val="Code"/>
        <w:rPr>
          <w:ins w:id="684" w:author="Hawbaker, Tyler, CON" w:date="2022-04-18T14:36:00Z"/>
        </w:rPr>
      </w:pPr>
    </w:p>
    <w:p w14:paraId="60814CAF" w14:textId="77777777" w:rsidR="006350C5" w:rsidRDefault="00F4101B">
      <w:pPr>
        <w:pStyle w:val="Code"/>
      </w:pPr>
      <w:r>
        <w:t>NSSAI ::= SEQUENCE OF SNSSAI</w:t>
      </w:r>
    </w:p>
    <w:p w14:paraId="5B67D134" w14:textId="77777777" w:rsidR="006350C5" w:rsidRDefault="006350C5">
      <w:pPr>
        <w:pStyle w:val="Code"/>
      </w:pPr>
    </w:p>
    <w:p w14:paraId="17F1A070" w14:textId="77777777" w:rsidR="006350C5" w:rsidRDefault="00F4101B">
      <w:pPr>
        <w:pStyle w:val="Code"/>
      </w:pPr>
      <w:r>
        <w:t>PLMNID ::= SEQUENCE</w:t>
      </w:r>
    </w:p>
    <w:p w14:paraId="2BA4A322" w14:textId="77777777" w:rsidR="006350C5" w:rsidRDefault="00F4101B">
      <w:pPr>
        <w:pStyle w:val="Code"/>
      </w:pPr>
      <w:r>
        <w:t>{</w:t>
      </w:r>
    </w:p>
    <w:p w14:paraId="66131CE6" w14:textId="77777777" w:rsidR="006350C5" w:rsidRDefault="00F4101B">
      <w:pPr>
        <w:pStyle w:val="Code"/>
      </w:pPr>
      <w:r>
        <w:t xml:space="preserve">    mCC [1] MCC,</w:t>
      </w:r>
    </w:p>
    <w:p w14:paraId="0648A3B0" w14:textId="77777777" w:rsidR="006350C5" w:rsidRDefault="00F4101B">
      <w:pPr>
        <w:pStyle w:val="Code"/>
      </w:pPr>
      <w:r>
        <w:lastRenderedPageBreak/>
        <w:t xml:space="preserve">    mNC [2] MNC</w:t>
      </w:r>
    </w:p>
    <w:p w14:paraId="2BBC3B47" w14:textId="77777777" w:rsidR="006350C5" w:rsidRDefault="00F4101B">
      <w:pPr>
        <w:pStyle w:val="Code"/>
      </w:pPr>
      <w:r>
        <w:t>}</w:t>
      </w:r>
    </w:p>
    <w:p w14:paraId="6F3AF04D" w14:textId="77777777" w:rsidR="006350C5" w:rsidRDefault="006350C5">
      <w:pPr>
        <w:pStyle w:val="Code"/>
      </w:pPr>
    </w:p>
    <w:p w14:paraId="4321AE30" w14:textId="77777777" w:rsidR="006350C5" w:rsidRDefault="00F4101B">
      <w:pPr>
        <w:pStyle w:val="Code"/>
        <w:rPr>
          <w:ins w:id="685" w:author="Unknown"/>
        </w:rPr>
      </w:pPr>
      <w:ins w:id="686" w:author="Unknown">
        <w:r>
          <w:t>PLMNList ::= SEQUENCE (SIZE(1..MAX)) OF PLMNID</w:t>
        </w:r>
      </w:ins>
    </w:p>
    <w:p w14:paraId="7E2436C8" w14:textId="77777777" w:rsidR="006350C5" w:rsidRDefault="006350C5">
      <w:pPr>
        <w:pStyle w:val="Code"/>
        <w:rPr>
          <w:ins w:id="687" w:author="Unknown"/>
        </w:rPr>
      </w:pPr>
    </w:p>
    <w:p w14:paraId="4E56A492" w14:textId="77777777" w:rsidR="006350C5" w:rsidRDefault="00F4101B">
      <w:pPr>
        <w:pStyle w:val="Code"/>
      </w:pPr>
      <w:r>
        <w:t>PDUSessionID ::= INTEGER (0..255)</w:t>
      </w:r>
    </w:p>
    <w:p w14:paraId="6CF45013" w14:textId="77777777" w:rsidR="006350C5" w:rsidRDefault="006350C5">
      <w:pPr>
        <w:pStyle w:val="Code"/>
      </w:pPr>
    </w:p>
    <w:p w14:paraId="73B0DD57" w14:textId="77777777" w:rsidR="006350C5" w:rsidRDefault="00F4101B">
      <w:pPr>
        <w:pStyle w:val="Code"/>
        <w:rPr>
          <w:ins w:id="688" w:author="Unknown"/>
        </w:rPr>
      </w:pPr>
      <w:ins w:id="689" w:author="Unknown">
        <w:r>
          <w:t>PDUSessionResourceInformation ::= SEQUENCE</w:t>
        </w:r>
      </w:ins>
    </w:p>
    <w:p w14:paraId="632836EF" w14:textId="77777777" w:rsidR="006350C5" w:rsidRDefault="00F4101B">
      <w:pPr>
        <w:pStyle w:val="Code"/>
        <w:rPr>
          <w:ins w:id="690" w:author="Unknown"/>
        </w:rPr>
      </w:pPr>
      <w:ins w:id="691" w:author="Unknown">
        <w:r>
          <w:t>{</w:t>
        </w:r>
      </w:ins>
    </w:p>
    <w:p w14:paraId="18D0510F" w14:textId="77777777" w:rsidR="006350C5" w:rsidRDefault="00F4101B">
      <w:pPr>
        <w:pStyle w:val="Code"/>
        <w:rPr>
          <w:ins w:id="692" w:author="Unknown"/>
        </w:rPr>
      </w:pPr>
      <w:ins w:id="693" w:author="Unknown">
        <w:r>
          <w:t xml:space="preserve">    pDUSessionID              [1] PDUSessionID</w:t>
        </w:r>
      </w:ins>
    </w:p>
    <w:p w14:paraId="0AC264F3" w14:textId="77777777" w:rsidR="006350C5" w:rsidRDefault="00F4101B">
      <w:pPr>
        <w:pStyle w:val="Code"/>
        <w:rPr>
          <w:ins w:id="694" w:author="Unknown"/>
        </w:rPr>
      </w:pPr>
      <w:ins w:id="695" w:author="Unknown">
        <w:r>
          <w:t>}</w:t>
        </w:r>
      </w:ins>
    </w:p>
    <w:p w14:paraId="5EA7701A" w14:textId="77777777" w:rsidR="006350C5" w:rsidRDefault="006350C5">
      <w:pPr>
        <w:pStyle w:val="Code"/>
        <w:rPr>
          <w:ins w:id="696" w:author="Unknown"/>
        </w:rPr>
      </w:pPr>
    </w:p>
    <w:p w14:paraId="58848DA1" w14:textId="77777777" w:rsidR="006350C5" w:rsidRDefault="00F4101B">
      <w:pPr>
        <w:pStyle w:val="Code"/>
      </w:pPr>
      <w:r>
        <w:t>PDUSessionType ::= ENUMERATED</w:t>
      </w:r>
    </w:p>
    <w:p w14:paraId="703A40D0" w14:textId="77777777" w:rsidR="006350C5" w:rsidRDefault="00F4101B">
      <w:pPr>
        <w:pStyle w:val="Code"/>
      </w:pPr>
      <w:r>
        <w:t>{</w:t>
      </w:r>
    </w:p>
    <w:p w14:paraId="05D557EA" w14:textId="77777777" w:rsidR="006350C5" w:rsidRDefault="00F4101B">
      <w:pPr>
        <w:pStyle w:val="Code"/>
      </w:pPr>
      <w:r>
        <w:t xml:space="preserve">    iPv4(1),</w:t>
      </w:r>
    </w:p>
    <w:p w14:paraId="649A524B" w14:textId="77777777" w:rsidR="006350C5" w:rsidRDefault="00F4101B">
      <w:pPr>
        <w:pStyle w:val="Code"/>
      </w:pPr>
      <w:r>
        <w:t xml:space="preserve">    iPv6(2),</w:t>
      </w:r>
    </w:p>
    <w:p w14:paraId="0F54007C" w14:textId="77777777" w:rsidR="006350C5" w:rsidRDefault="00F4101B">
      <w:pPr>
        <w:pStyle w:val="Code"/>
      </w:pPr>
      <w:r>
        <w:t xml:space="preserve">    iPv4v6(3),</w:t>
      </w:r>
    </w:p>
    <w:p w14:paraId="24A3447A" w14:textId="77777777" w:rsidR="006350C5" w:rsidRDefault="00F4101B">
      <w:pPr>
        <w:pStyle w:val="Code"/>
      </w:pPr>
      <w:r>
        <w:t xml:space="preserve">    unstructured(4),</w:t>
      </w:r>
    </w:p>
    <w:p w14:paraId="2686D556" w14:textId="77777777" w:rsidR="006350C5" w:rsidRDefault="00F4101B">
      <w:pPr>
        <w:pStyle w:val="Code"/>
      </w:pPr>
      <w:r>
        <w:t xml:space="preserve">    ethernet(5)</w:t>
      </w:r>
    </w:p>
    <w:p w14:paraId="1DB315FE" w14:textId="77777777" w:rsidR="006350C5" w:rsidRDefault="00F4101B">
      <w:pPr>
        <w:pStyle w:val="Code"/>
      </w:pPr>
      <w:r>
        <w:t>}</w:t>
      </w:r>
    </w:p>
    <w:p w14:paraId="7A5F6B44" w14:textId="77777777" w:rsidR="006350C5" w:rsidRDefault="006350C5">
      <w:pPr>
        <w:pStyle w:val="Code"/>
      </w:pPr>
    </w:p>
    <w:p w14:paraId="3E94B85F" w14:textId="77777777" w:rsidR="006350C5" w:rsidRDefault="00F4101B">
      <w:pPr>
        <w:pStyle w:val="Code"/>
      </w:pPr>
      <w:r>
        <w:t>PEI ::= CHOICE</w:t>
      </w:r>
    </w:p>
    <w:p w14:paraId="6A71F9BD" w14:textId="77777777" w:rsidR="006350C5" w:rsidRDefault="00F4101B">
      <w:pPr>
        <w:pStyle w:val="Code"/>
      </w:pPr>
      <w:r>
        <w:t>{</w:t>
      </w:r>
    </w:p>
    <w:p w14:paraId="3186B0B6" w14:textId="77777777" w:rsidR="006350C5" w:rsidRDefault="00F4101B">
      <w:pPr>
        <w:pStyle w:val="Code"/>
      </w:pPr>
      <w:r>
        <w:t xml:space="preserve">    iMEI        [1] IMEI,</w:t>
      </w:r>
    </w:p>
    <w:p w14:paraId="173602EC" w14:textId="77777777" w:rsidR="006350C5" w:rsidRDefault="00F4101B">
      <w:pPr>
        <w:pStyle w:val="Code"/>
      </w:pPr>
      <w:r>
        <w:t xml:space="preserve">    iMEISV      [2] IMEISV,</w:t>
      </w:r>
    </w:p>
    <w:p w14:paraId="0E1AD22F" w14:textId="77777777" w:rsidR="006350C5" w:rsidRDefault="00F4101B">
      <w:pPr>
        <w:pStyle w:val="Code"/>
      </w:pPr>
      <w:r>
        <w:t xml:space="preserve">    mACAddress  [3] MACAddress,</w:t>
      </w:r>
    </w:p>
    <w:p w14:paraId="35FDFC43" w14:textId="77777777" w:rsidR="006350C5" w:rsidRDefault="00F4101B">
      <w:pPr>
        <w:pStyle w:val="Code"/>
      </w:pPr>
      <w:r>
        <w:t xml:space="preserve">    eUI64       [4] EUI64</w:t>
      </w:r>
    </w:p>
    <w:p w14:paraId="6BC3701A" w14:textId="77777777" w:rsidR="006350C5" w:rsidRDefault="00F4101B">
      <w:pPr>
        <w:pStyle w:val="Code"/>
      </w:pPr>
      <w:r>
        <w:t>}</w:t>
      </w:r>
    </w:p>
    <w:p w14:paraId="43B08683" w14:textId="77777777" w:rsidR="006350C5" w:rsidRDefault="006350C5">
      <w:pPr>
        <w:pStyle w:val="Code"/>
      </w:pPr>
    </w:p>
    <w:p w14:paraId="66252D2C" w14:textId="77777777" w:rsidR="006350C5" w:rsidRDefault="00F4101B">
      <w:pPr>
        <w:pStyle w:val="Code"/>
        <w:rPr>
          <w:ins w:id="697" w:author="Unknown"/>
        </w:rPr>
      </w:pPr>
      <w:ins w:id="698" w:author="Unknown">
        <w:r>
          <w:t>PortNumber ::= INTEGER (0..65535)</w:t>
        </w:r>
      </w:ins>
    </w:p>
    <w:p w14:paraId="3B42EC2B" w14:textId="77777777" w:rsidR="006350C5" w:rsidRDefault="00F4101B">
      <w:pPr>
        <w:pStyle w:val="Code"/>
        <w:rPr>
          <w:del w:id="699" w:author="Unknown"/>
        </w:rPr>
      </w:pPr>
      <w:del w:id="700" w:author="Unknown">
        <w:r>
          <w:delText>PortNumber ::= INTEGER(0..65535)</w:delText>
        </w:r>
      </w:del>
    </w:p>
    <w:p w14:paraId="116AF8C7" w14:textId="77777777" w:rsidR="006350C5" w:rsidRDefault="006350C5">
      <w:pPr>
        <w:pStyle w:val="Code"/>
      </w:pPr>
    </w:p>
    <w:p w14:paraId="4FD6A4E3" w14:textId="77777777" w:rsidR="006350C5" w:rsidRDefault="00F4101B">
      <w:pPr>
        <w:pStyle w:val="Code"/>
      </w:pPr>
      <w:r>
        <w:t>PrimaryAuthenticationType ::= ENUMERATED</w:t>
      </w:r>
    </w:p>
    <w:p w14:paraId="788073F3" w14:textId="77777777" w:rsidR="006350C5" w:rsidRDefault="00F4101B">
      <w:pPr>
        <w:pStyle w:val="Code"/>
      </w:pPr>
      <w:r>
        <w:t>{</w:t>
      </w:r>
    </w:p>
    <w:p w14:paraId="72ED2929" w14:textId="77777777" w:rsidR="006350C5" w:rsidRDefault="00F4101B">
      <w:pPr>
        <w:pStyle w:val="Code"/>
      </w:pPr>
      <w:r>
        <w:t xml:space="preserve">    eAPAKAPrime(1),</w:t>
      </w:r>
    </w:p>
    <w:p w14:paraId="0F50FBB7" w14:textId="77777777" w:rsidR="006350C5" w:rsidRDefault="00F4101B">
      <w:pPr>
        <w:pStyle w:val="Code"/>
      </w:pPr>
      <w:r>
        <w:t xml:space="preserve">    fiveGAKA(2),</w:t>
      </w:r>
    </w:p>
    <w:p w14:paraId="30D54BA9" w14:textId="77777777" w:rsidR="006350C5" w:rsidRDefault="00F4101B">
      <w:pPr>
        <w:pStyle w:val="Code"/>
      </w:pPr>
      <w:r>
        <w:t xml:space="preserve">    eAPTLS(3),</w:t>
      </w:r>
    </w:p>
    <w:p w14:paraId="01C4645F" w14:textId="77777777" w:rsidR="006350C5" w:rsidRDefault="00F4101B">
      <w:pPr>
        <w:pStyle w:val="Code"/>
      </w:pPr>
      <w:r>
        <w:t xml:space="preserve">    none(4),</w:t>
      </w:r>
    </w:p>
    <w:p w14:paraId="664B390C" w14:textId="77777777" w:rsidR="006350C5" w:rsidRDefault="00F4101B">
      <w:pPr>
        <w:pStyle w:val="Code"/>
      </w:pPr>
      <w:r>
        <w:t xml:space="preserve">    ePSAKA(5),</w:t>
      </w:r>
    </w:p>
    <w:p w14:paraId="6ED86577" w14:textId="77777777" w:rsidR="006350C5" w:rsidRDefault="00F4101B">
      <w:pPr>
        <w:pStyle w:val="Code"/>
      </w:pPr>
      <w:r>
        <w:t xml:space="preserve">    eAPAKA(6),</w:t>
      </w:r>
    </w:p>
    <w:p w14:paraId="7EB96A7B" w14:textId="77777777" w:rsidR="006350C5" w:rsidRDefault="00F4101B">
      <w:pPr>
        <w:pStyle w:val="Code"/>
      </w:pPr>
      <w:r>
        <w:t xml:space="preserve">    iMSAKA(7),</w:t>
      </w:r>
    </w:p>
    <w:p w14:paraId="2A36F263" w14:textId="77777777" w:rsidR="006350C5" w:rsidRDefault="00F4101B">
      <w:pPr>
        <w:pStyle w:val="Code"/>
      </w:pPr>
      <w:r>
        <w:t xml:space="preserve">    gBAAKA(8),</w:t>
      </w:r>
    </w:p>
    <w:p w14:paraId="18FD83A1" w14:textId="77777777" w:rsidR="006350C5" w:rsidRDefault="00F4101B">
      <w:pPr>
        <w:pStyle w:val="Code"/>
      </w:pPr>
      <w:r>
        <w:t xml:space="preserve">    uMTSAKA(9)</w:t>
      </w:r>
    </w:p>
    <w:p w14:paraId="50AF6BCA" w14:textId="77777777" w:rsidR="006350C5" w:rsidRDefault="00F4101B">
      <w:pPr>
        <w:pStyle w:val="Code"/>
      </w:pPr>
      <w:r>
        <w:t>}</w:t>
      </w:r>
    </w:p>
    <w:p w14:paraId="74C6F5FA" w14:textId="77777777" w:rsidR="006350C5" w:rsidRDefault="006350C5">
      <w:pPr>
        <w:pStyle w:val="Code"/>
      </w:pPr>
    </w:p>
    <w:p w14:paraId="0FD7709C" w14:textId="77777777" w:rsidR="006350C5" w:rsidRDefault="00F4101B">
      <w:pPr>
        <w:pStyle w:val="Code"/>
      </w:pPr>
      <w:r>
        <w:t>ProtectionSchemeID ::= INTEGER (0..15)</w:t>
      </w:r>
    </w:p>
    <w:p w14:paraId="5707BCA7" w14:textId="77777777" w:rsidR="006350C5" w:rsidRDefault="006350C5">
      <w:pPr>
        <w:pStyle w:val="Code"/>
      </w:pPr>
    </w:p>
    <w:p w14:paraId="5EDD4468" w14:textId="77777777" w:rsidR="006350C5" w:rsidRDefault="00F4101B">
      <w:pPr>
        <w:pStyle w:val="Code"/>
        <w:rPr>
          <w:ins w:id="701" w:author="Unknown"/>
        </w:rPr>
      </w:pPr>
      <w:ins w:id="702" w:author="Unknown">
        <w:r>
          <w:t>RANUENGAPID ::= INTEGER (0..4294967295)</w:t>
        </w:r>
      </w:ins>
    </w:p>
    <w:p w14:paraId="69963FA4" w14:textId="77777777" w:rsidR="006350C5" w:rsidRDefault="006350C5">
      <w:pPr>
        <w:pStyle w:val="Code"/>
        <w:rPr>
          <w:ins w:id="703" w:author="Unknown"/>
        </w:rPr>
      </w:pPr>
    </w:p>
    <w:p w14:paraId="44146C11" w14:textId="77777777" w:rsidR="009A2ECD" w:rsidRDefault="009A2ECD" w:rsidP="009A2ECD">
      <w:pPr>
        <w:pStyle w:val="Code"/>
        <w:rPr>
          <w:ins w:id="704" w:author="Hawbaker, Tyler, CON" w:date="2022-04-18T14:36:00Z"/>
        </w:rPr>
      </w:pPr>
      <w:ins w:id="705" w:author="Hawbaker, Tyler, CON" w:date="2022-04-18T14:36:00Z">
        <w:r>
          <w:t>-- see Clause 9.3.1.20 of TS 38.413[23] for details</w:t>
        </w:r>
      </w:ins>
    </w:p>
    <w:p w14:paraId="5E829AD2" w14:textId="77777777" w:rsidR="006350C5" w:rsidRDefault="00F4101B">
      <w:pPr>
        <w:pStyle w:val="Code"/>
        <w:rPr>
          <w:ins w:id="706" w:author="Unknown"/>
        </w:rPr>
      </w:pPr>
      <w:ins w:id="707" w:author="Unknown">
        <w:r>
          <w:t>RANSourceToTargetContainer ::= OCTET STRING</w:t>
        </w:r>
      </w:ins>
    </w:p>
    <w:p w14:paraId="537A518A" w14:textId="77777777" w:rsidR="006350C5" w:rsidRDefault="006350C5">
      <w:pPr>
        <w:pStyle w:val="Code"/>
        <w:rPr>
          <w:ins w:id="708" w:author="Hawbaker, Tyler, CON" w:date="2022-04-18T14:37:00Z"/>
        </w:rPr>
      </w:pPr>
    </w:p>
    <w:p w14:paraId="16970083" w14:textId="77777777" w:rsidR="009A2ECD" w:rsidRDefault="009A2ECD">
      <w:pPr>
        <w:pStyle w:val="Code"/>
        <w:rPr>
          <w:ins w:id="709" w:author="Hawbaker, Tyler, CON" w:date="2022-04-18T14:37:00Z"/>
        </w:rPr>
      </w:pPr>
      <w:ins w:id="710" w:author="Hawbaker, Tyler, CON" w:date="2022-04-18T14:37:00Z">
        <w:r w:rsidRPr="009A2ECD">
          <w:t>-- see Clause 9.3.1.21 of TS 38.413[23] for details</w:t>
        </w:r>
      </w:ins>
    </w:p>
    <w:p w14:paraId="39FB7237" w14:textId="77777777" w:rsidR="009A2ECD" w:rsidRDefault="009A2ECD">
      <w:pPr>
        <w:pStyle w:val="Code"/>
        <w:rPr>
          <w:ins w:id="711" w:author="Hawbaker, Tyler, CON" w:date="2022-04-18T14:37:00Z"/>
        </w:rPr>
      </w:pPr>
      <w:ins w:id="712" w:author="Hawbaker, Tyler, CON" w:date="2022-04-18T14:37:00Z">
        <w:r>
          <w:t>RANTargetToSourceContainer ::= OCTET STRING</w:t>
        </w:r>
      </w:ins>
    </w:p>
    <w:p w14:paraId="7E596C89" w14:textId="77777777" w:rsidR="009A2ECD" w:rsidRDefault="009A2ECD">
      <w:pPr>
        <w:pStyle w:val="Code"/>
        <w:rPr>
          <w:ins w:id="713" w:author="Unknown"/>
        </w:rPr>
      </w:pPr>
    </w:p>
    <w:p w14:paraId="47A5CBB0" w14:textId="77777777" w:rsidR="006350C5" w:rsidRDefault="00F4101B">
      <w:pPr>
        <w:pStyle w:val="Code"/>
        <w:rPr>
          <w:ins w:id="714" w:author="Unknown"/>
        </w:rPr>
      </w:pPr>
      <w:ins w:id="715" w:author="Unknown">
        <w:r>
          <w:t>RATRestrictions ::= SEQUENCE (SIZE(1..MAX)) OF RATRestrictionItem</w:t>
        </w:r>
      </w:ins>
    </w:p>
    <w:p w14:paraId="3E840BF5" w14:textId="77777777" w:rsidR="006350C5" w:rsidRDefault="006350C5">
      <w:pPr>
        <w:pStyle w:val="Code"/>
        <w:rPr>
          <w:ins w:id="716" w:author="Unknown"/>
        </w:rPr>
      </w:pPr>
    </w:p>
    <w:p w14:paraId="6ACB9ADB" w14:textId="77777777" w:rsidR="006350C5" w:rsidRDefault="00F4101B">
      <w:pPr>
        <w:pStyle w:val="Code"/>
        <w:rPr>
          <w:ins w:id="717" w:author="Unknown"/>
        </w:rPr>
      </w:pPr>
      <w:ins w:id="718" w:author="Unknown">
        <w:r>
          <w:t>RATRestrictionInformation ::= BIT STRING (SIZE(8, ...))</w:t>
        </w:r>
      </w:ins>
    </w:p>
    <w:p w14:paraId="2000B022" w14:textId="77777777" w:rsidR="006350C5" w:rsidRDefault="006350C5">
      <w:pPr>
        <w:pStyle w:val="Code"/>
        <w:rPr>
          <w:ins w:id="719" w:author="Unknown"/>
        </w:rPr>
      </w:pPr>
    </w:p>
    <w:p w14:paraId="5571C378" w14:textId="77777777" w:rsidR="006350C5" w:rsidRDefault="00F4101B">
      <w:pPr>
        <w:pStyle w:val="Code"/>
        <w:rPr>
          <w:ins w:id="720" w:author="Unknown"/>
        </w:rPr>
      </w:pPr>
      <w:ins w:id="721" w:author="Unknown">
        <w:r>
          <w:t>RATRestrictionItem ::= SEQUENCE</w:t>
        </w:r>
      </w:ins>
    </w:p>
    <w:p w14:paraId="0864B880" w14:textId="77777777" w:rsidR="006350C5" w:rsidRDefault="00F4101B">
      <w:pPr>
        <w:pStyle w:val="Code"/>
        <w:rPr>
          <w:ins w:id="722" w:author="Unknown"/>
        </w:rPr>
      </w:pPr>
      <w:ins w:id="723" w:author="Unknown">
        <w:r>
          <w:t>{</w:t>
        </w:r>
      </w:ins>
    </w:p>
    <w:p w14:paraId="1B06BB2D" w14:textId="77777777" w:rsidR="006350C5" w:rsidRDefault="00F4101B">
      <w:pPr>
        <w:pStyle w:val="Code"/>
        <w:rPr>
          <w:ins w:id="724" w:author="Unknown"/>
        </w:rPr>
      </w:pPr>
      <w:ins w:id="725" w:author="Unknown">
        <w:r>
          <w:t xml:space="preserve">    pLMNIdentity               [1] PLMNID,</w:t>
        </w:r>
      </w:ins>
    </w:p>
    <w:p w14:paraId="6C477B6C" w14:textId="77777777" w:rsidR="006350C5" w:rsidRDefault="00F4101B">
      <w:pPr>
        <w:pStyle w:val="Code"/>
        <w:rPr>
          <w:ins w:id="726" w:author="Unknown"/>
        </w:rPr>
      </w:pPr>
      <w:ins w:id="727" w:author="Unknown">
        <w:r>
          <w:t xml:space="preserve">    rATRestrictionInformation  [2] RATRestrictionInformation</w:t>
        </w:r>
      </w:ins>
    </w:p>
    <w:p w14:paraId="0D56C26B" w14:textId="77777777" w:rsidR="006350C5" w:rsidRDefault="006350C5">
      <w:pPr>
        <w:pStyle w:val="Code"/>
        <w:rPr>
          <w:ins w:id="728" w:author="Unknown"/>
        </w:rPr>
      </w:pPr>
    </w:p>
    <w:p w14:paraId="546D30CD" w14:textId="77777777" w:rsidR="006350C5" w:rsidRDefault="00F4101B">
      <w:pPr>
        <w:pStyle w:val="Code"/>
        <w:rPr>
          <w:ins w:id="729" w:author="Unknown"/>
        </w:rPr>
      </w:pPr>
      <w:ins w:id="730" w:author="Unknown">
        <w:r>
          <w:t>}</w:t>
        </w:r>
      </w:ins>
    </w:p>
    <w:p w14:paraId="7BF60F92" w14:textId="77777777" w:rsidR="006350C5" w:rsidRDefault="006350C5">
      <w:pPr>
        <w:pStyle w:val="Code"/>
        <w:rPr>
          <w:ins w:id="731" w:author="Unknown"/>
        </w:rPr>
      </w:pPr>
    </w:p>
    <w:p w14:paraId="29C051D8" w14:textId="77777777" w:rsidR="006350C5" w:rsidRDefault="00F4101B">
      <w:pPr>
        <w:pStyle w:val="Code"/>
      </w:pPr>
      <w:r>
        <w:t>RATType ::= ENUMERATED</w:t>
      </w:r>
    </w:p>
    <w:p w14:paraId="5210A468" w14:textId="77777777" w:rsidR="006350C5" w:rsidRDefault="00F4101B">
      <w:pPr>
        <w:pStyle w:val="Code"/>
      </w:pPr>
      <w:r>
        <w:t>{</w:t>
      </w:r>
    </w:p>
    <w:p w14:paraId="63801AEC" w14:textId="77777777" w:rsidR="006350C5" w:rsidRDefault="00F4101B">
      <w:pPr>
        <w:pStyle w:val="Code"/>
      </w:pPr>
      <w:r>
        <w:t xml:space="preserve">    nR(1),</w:t>
      </w:r>
    </w:p>
    <w:p w14:paraId="4495B437" w14:textId="77777777" w:rsidR="006350C5" w:rsidRDefault="00F4101B">
      <w:pPr>
        <w:pStyle w:val="Code"/>
      </w:pPr>
      <w:r>
        <w:t xml:space="preserve">    eUTRA(2),</w:t>
      </w:r>
    </w:p>
    <w:p w14:paraId="3E2F6BB6" w14:textId="77777777" w:rsidR="006350C5" w:rsidRDefault="00F4101B">
      <w:pPr>
        <w:pStyle w:val="Code"/>
      </w:pPr>
      <w:r>
        <w:t xml:space="preserve">    wLAN(3),</w:t>
      </w:r>
    </w:p>
    <w:p w14:paraId="3C43F4C4" w14:textId="77777777" w:rsidR="006350C5" w:rsidRDefault="00F4101B">
      <w:pPr>
        <w:pStyle w:val="Code"/>
      </w:pPr>
      <w:r>
        <w:lastRenderedPageBreak/>
        <w:t xml:space="preserve">    virtual(4),</w:t>
      </w:r>
    </w:p>
    <w:p w14:paraId="1611E044" w14:textId="77777777" w:rsidR="006350C5" w:rsidRDefault="00F4101B">
      <w:pPr>
        <w:pStyle w:val="Code"/>
      </w:pPr>
      <w:r>
        <w:t xml:space="preserve">    nBIOT(5),</w:t>
      </w:r>
    </w:p>
    <w:p w14:paraId="46D55B1B" w14:textId="77777777" w:rsidR="006350C5" w:rsidRDefault="00F4101B">
      <w:pPr>
        <w:pStyle w:val="Code"/>
      </w:pPr>
      <w:r>
        <w:t xml:space="preserve">    wireline(6),</w:t>
      </w:r>
    </w:p>
    <w:p w14:paraId="021502D0" w14:textId="77777777" w:rsidR="006350C5" w:rsidRDefault="00F4101B">
      <w:pPr>
        <w:pStyle w:val="Code"/>
      </w:pPr>
      <w:r>
        <w:t xml:space="preserve">    wirelineCable(7),</w:t>
      </w:r>
    </w:p>
    <w:p w14:paraId="7B199D88" w14:textId="77777777" w:rsidR="006350C5" w:rsidRDefault="00F4101B">
      <w:pPr>
        <w:pStyle w:val="Code"/>
      </w:pPr>
      <w:r>
        <w:t xml:space="preserve">    wirelineBBF(8),</w:t>
      </w:r>
    </w:p>
    <w:p w14:paraId="20BD5E8D" w14:textId="77777777" w:rsidR="006350C5" w:rsidRDefault="00F4101B">
      <w:pPr>
        <w:pStyle w:val="Code"/>
      </w:pPr>
      <w:r>
        <w:t xml:space="preserve">    lTEM(9),</w:t>
      </w:r>
    </w:p>
    <w:p w14:paraId="1BE1003F" w14:textId="77777777" w:rsidR="006350C5" w:rsidRDefault="00F4101B">
      <w:pPr>
        <w:pStyle w:val="Code"/>
      </w:pPr>
      <w:r>
        <w:t xml:space="preserve">    nRU(10),</w:t>
      </w:r>
    </w:p>
    <w:p w14:paraId="21D32D22" w14:textId="77777777" w:rsidR="006350C5" w:rsidRDefault="00F4101B">
      <w:pPr>
        <w:pStyle w:val="Code"/>
      </w:pPr>
      <w:r>
        <w:t xml:space="preserve">    eUTRAU(11),</w:t>
      </w:r>
    </w:p>
    <w:p w14:paraId="3D772654" w14:textId="77777777" w:rsidR="006350C5" w:rsidRDefault="00F4101B">
      <w:pPr>
        <w:pStyle w:val="Code"/>
      </w:pPr>
      <w:r>
        <w:t xml:space="preserve">    trustedN3GA(12),</w:t>
      </w:r>
    </w:p>
    <w:p w14:paraId="1F06281A" w14:textId="77777777" w:rsidR="006350C5" w:rsidRDefault="00F4101B">
      <w:pPr>
        <w:pStyle w:val="Code"/>
      </w:pPr>
      <w:r>
        <w:t xml:space="preserve">    trustedWLAN(13),</w:t>
      </w:r>
    </w:p>
    <w:p w14:paraId="4A3D4124" w14:textId="77777777" w:rsidR="006350C5" w:rsidRDefault="00F4101B">
      <w:pPr>
        <w:pStyle w:val="Code"/>
      </w:pPr>
      <w:r>
        <w:t xml:space="preserve">    uTRA(14),</w:t>
      </w:r>
    </w:p>
    <w:p w14:paraId="2AF8D7CC" w14:textId="77777777" w:rsidR="006350C5" w:rsidRDefault="00F4101B">
      <w:pPr>
        <w:pStyle w:val="Code"/>
      </w:pPr>
      <w:r>
        <w:t xml:space="preserve">    gERA(15),</w:t>
      </w:r>
    </w:p>
    <w:p w14:paraId="277B7F28" w14:textId="77777777" w:rsidR="006350C5" w:rsidRDefault="00F4101B">
      <w:pPr>
        <w:pStyle w:val="Code"/>
      </w:pPr>
      <w:r>
        <w:t xml:space="preserve">    nRLEO(16),</w:t>
      </w:r>
    </w:p>
    <w:p w14:paraId="47C9F766" w14:textId="77777777" w:rsidR="006350C5" w:rsidRDefault="00F4101B">
      <w:pPr>
        <w:pStyle w:val="Code"/>
      </w:pPr>
      <w:r>
        <w:t xml:space="preserve">    nRMEO(17),</w:t>
      </w:r>
    </w:p>
    <w:p w14:paraId="2A24E40A" w14:textId="77777777" w:rsidR="006350C5" w:rsidRDefault="00F4101B">
      <w:pPr>
        <w:pStyle w:val="Code"/>
      </w:pPr>
      <w:r>
        <w:t xml:space="preserve">    nRGEO(18),</w:t>
      </w:r>
    </w:p>
    <w:p w14:paraId="644D2142" w14:textId="77777777" w:rsidR="006350C5" w:rsidRDefault="00F4101B">
      <w:pPr>
        <w:pStyle w:val="Code"/>
      </w:pPr>
      <w:r>
        <w:t xml:space="preserve">    nROTHERSAT(19),</w:t>
      </w:r>
    </w:p>
    <w:p w14:paraId="7E01C1B5" w14:textId="77777777" w:rsidR="006350C5" w:rsidRDefault="00F4101B">
      <w:pPr>
        <w:pStyle w:val="Code"/>
      </w:pPr>
      <w:r>
        <w:t xml:space="preserve">    nRREDCAP(20)</w:t>
      </w:r>
    </w:p>
    <w:p w14:paraId="247129B4" w14:textId="77777777" w:rsidR="006350C5" w:rsidRDefault="00F4101B">
      <w:pPr>
        <w:pStyle w:val="Code"/>
      </w:pPr>
      <w:r>
        <w:t>}</w:t>
      </w:r>
    </w:p>
    <w:p w14:paraId="24A9AA4A" w14:textId="77777777" w:rsidR="009A2ECD" w:rsidRDefault="009A2ECD" w:rsidP="009A2ECD">
      <w:pPr>
        <w:pStyle w:val="Code"/>
      </w:pPr>
    </w:p>
    <w:p w14:paraId="1BF6AF94" w14:textId="77777777" w:rsidR="006350C5" w:rsidRDefault="00F4101B">
      <w:pPr>
        <w:pStyle w:val="Code"/>
      </w:pPr>
      <w:r>
        <w:t>RejectedNSSAI ::= SEQUENCE OF RejectedSNSSAI</w:t>
      </w:r>
    </w:p>
    <w:p w14:paraId="61BA7A4F" w14:textId="77777777" w:rsidR="006350C5" w:rsidRDefault="006350C5">
      <w:pPr>
        <w:pStyle w:val="Code"/>
      </w:pPr>
    </w:p>
    <w:p w14:paraId="49F315B8" w14:textId="77777777" w:rsidR="006350C5" w:rsidRDefault="00F4101B">
      <w:pPr>
        <w:pStyle w:val="Code"/>
      </w:pPr>
      <w:r>
        <w:t>RejectedSNSSAI ::= SEQUENCE</w:t>
      </w:r>
    </w:p>
    <w:p w14:paraId="0D9518B3" w14:textId="77777777" w:rsidR="006350C5" w:rsidRDefault="00F4101B">
      <w:pPr>
        <w:pStyle w:val="Code"/>
      </w:pPr>
      <w:r>
        <w:t>{</w:t>
      </w:r>
    </w:p>
    <w:p w14:paraId="2BE1513D" w14:textId="77777777" w:rsidR="006350C5" w:rsidRDefault="00F4101B">
      <w:pPr>
        <w:pStyle w:val="Code"/>
      </w:pPr>
      <w:r>
        <w:t xml:space="preserve">    causeValue  [1] RejectedSliceCauseValue,</w:t>
      </w:r>
    </w:p>
    <w:p w14:paraId="7DF64C33" w14:textId="77777777" w:rsidR="006350C5" w:rsidRDefault="00F4101B">
      <w:pPr>
        <w:pStyle w:val="Code"/>
      </w:pPr>
      <w:r>
        <w:t xml:space="preserve">    sNSSAI      [2] SNSSAI</w:t>
      </w:r>
    </w:p>
    <w:p w14:paraId="6CD645D3" w14:textId="77777777" w:rsidR="006350C5" w:rsidRDefault="00F4101B">
      <w:pPr>
        <w:pStyle w:val="Code"/>
      </w:pPr>
      <w:r>
        <w:t>}</w:t>
      </w:r>
    </w:p>
    <w:p w14:paraId="73418EE2" w14:textId="77777777" w:rsidR="006350C5" w:rsidRDefault="006350C5">
      <w:pPr>
        <w:pStyle w:val="Code"/>
      </w:pPr>
    </w:p>
    <w:p w14:paraId="35136F36" w14:textId="77777777" w:rsidR="006350C5" w:rsidRDefault="00F4101B">
      <w:pPr>
        <w:pStyle w:val="Code"/>
      </w:pPr>
      <w:r>
        <w:t>RejectedSliceCauseValue ::= INTEGER (0..255)</w:t>
      </w:r>
    </w:p>
    <w:p w14:paraId="459E2EE0" w14:textId="77777777" w:rsidR="006350C5" w:rsidRDefault="006350C5">
      <w:pPr>
        <w:pStyle w:val="Code"/>
      </w:pPr>
    </w:p>
    <w:p w14:paraId="6079336C" w14:textId="77777777" w:rsidR="006350C5" w:rsidRDefault="00F4101B">
      <w:pPr>
        <w:pStyle w:val="Code"/>
      </w:pPr>
      <w:r>
        <w:t>ReRegRequiredIndicator ::= ENUMERATED</w:t>
      </w:r>
    </w:p>
    <w:p w14:paraId="24B68D3A" w14:textId="77777777" w:rsidR="006350C5" w:rsidRDefault="00F4101B">
      <w:pPr>
        <w:pStyle w:val="Code"/>
      </w:pPr>
      <w:r>
        <w:t>{</w:t>
      </w:r>
    </w:p>
    <w:p w14:paraId="0A54BF7E" w14:textId="77777777" w:rsidR="006350C5" w:rsidRDefault="00F4101B">
      <w:pPr>
        <w:pStyle w:val="Code"/>
      </w:pPr>
      <w:r>
        <w:t xml:space="preserve">    reRegistrationRequired(1),</w:t>
      </w:r>
    </w:p>
    <w:p w14:paraId="7042FAF2" w14:textId="77777777" w:rsidR="006350C5" w:rsidRDefault="00F4101B">
      <w:pPr>
        <w:pStyle w:val="Code"/>
      </w:pPr>
      <w:r>
        <w:t xml:space="preserve">    reRegistrationNotRequired(2)</w:t>
      </w:r>
    </w:p>
    <w:p w14:paraId="54A1FC44" w14:textId="77777777" w:rsidR="006350C5" w:rsidRDefault="00F4101B">
      <w:pPr>
        <w:pStyle w:val="Code"/>
      </w:pPr>
      <w:r>
        <w:t>}</w:t>
      </w:r>
    </w:p>
    <w:p w14:paraId="65579B56" w14:textId="77777777" w:rsidR="006350C5" w:rsidRDefault="006350C5">
      <w:pPr>
        <w:pStyle w:val="Code"/>
      </w:pPr>
    </w:p>
    <w:p w14:paraId="6CEF1BE3" w14:textId="77777777" w:rsidR="006350C5" w:rsidRDefault="00F4101B">
      <w:pPr>
        <w:pStyle w:val="Code"/>
      </w:pPr>
      <w:r>
        <w:t>RoutingIndicator ::= INTEGER (0..9999)</w:t>
      </w:r>
    </w:p>
    <w:p w14:paraId="2C0DD804" w14:textId="77777777" w:rsidR="006350C5" w:rsidRDefault="006350C5">
      <w:pPr>
        <w:pStyle w:val="Code"/>
      </w:pPr>
    </w:p>
    <w:p w14:paraId="2A24D15E" w14:textId="77777777" w:rsidR="006350C5" w:rsidRDefault="00F4101B">
      <w:pPr>
        <w:pStyle w:val="Code"/>
      </w:pPr>
      <w:r>
        <w:t>SchemeOutput ::= OCTET STRING</w:t>
      </w:r>
    </w:p>
    <w:p w14:paraId="6180DAAA" w14:textId="77777777" w:rsidR="006350C5" w:rsidRDefault="006350C5">
      <w:pPr>
        <w:pStyle w:val="Code"/>
      </w:pPr>
    </w:p>
    <w:p w14:paraId="3DEE5E45" w14:textId="77777777" w:rsidR="006350C5" w:rsidRDefault="006350C5">
      <w:pPr>
        <w:pStyle w:val="Code"/>
        <w:rPr>
          <w:ins w:id="732" w:author="Unknown"/>
        </w:rPr>
      </w:pPr>
    </w:p>
    <w:p w14:paraId="7CA35EC5" w14:textId="77777777" w:rsidR="006350C5" w:rsidRDefault="00F4101B">
      <w:pPr>
        <w:pStyle w:val="Code"/>
        <w:rPr>
          <w:ins w:id="733" w:author="Unknown"/>
        </w:rPr>
      </w:pPr>
      <w:ins w:id="734" w:author="Unknown">
        <w:r>
          <w:t>ServiceAreaInformation ::= SEQUENCE (SIZE(1..MAX)) OF ServiceAreaInfo</w:t>
        </w:r>
      </w:ins>
    </w:p>
    <w:p w14:paraId="2277A660" w14:textId="77777777" w:rsidR="006350C5" w:rsidRDefault="006350C5">
      <w:pPr>
        <w:pStyle w:val="Code"/>
        <w:rPr>
          <w:ins w:id="735" w:author="Unknown"/>
        </w:rPr>
      </w:pPr>
    </w:p>
    <w:p w14:paraId="63367F9F" w14:textId="77777777" w:rsidR="006350C5" w:rsidRDefault="00F4101B">
      <w:pPr>
        <w:pStyle w:val="Code"/>
        <w:rPr>
          <w:ins w:id="736" w:author="Unknown"/>
        </w:rPr>
      </w:pPr>
      <w:ins w:id="737" w:author="Unknown">
        <w:r>
          <w:t>ServiceAreaInfo ::= SEQUENCE</w:t>
        </w:r>
      </w:ins>
    </w:p>
    <w:p w14:paraId="3CCAF34B" w14:textId="77777777" w:rsidR="006350C5" w:rsidRDefault="00F4101B">
      <w:pPr>
        <w:pStyle w:val="Code"/>
        <w:rPr>
          <w:ins w:id="738" w:author="Unknown"/>
        </w:rPr>
      </w:pPr>
      <w:ins w:id="739" w:author="Unknown">
        <w:r>
          <w:t>{</w:t>
        </w:r>
      </w:ins>
    </w:p>
    <w:p w14:paraId="50E459BD" w14:textId="77777777" w:rsidR="006350C5" w:rsidRDefault="00F4101B">
      <w:pPr>
        <w:pStyle w:val="Code"/>
        <w:rPr>
          <w:ins w:id="740" w:author="Unknown"/>
        </w:rPr>
      </w:pPr>
      <w:ins w:id="741" w:author="Unknown">
        <w:r>
          <w:t xml:space="preserve">    pLMNIdentity    [1] PLMNID,</w:t>
        </w:r>
      </w:ins>
    </w:p>
    <w:p w14:paraId="63538B2A" w14:textId="77777777" w:rsidR="006350C5" w:rsidRDefault="00F4101B">
      <w:pPr>
        <w:pStyle w:val="Code"/>
        <w:rPr>
          <w:ins w:id="742" w:author="Unknown"/>
        </w:rPr>
      </w:pPr>
      <w:ins w:id="743" w:author="Unknown">
        <w:r>
          <w:t xml:space="preserve">    allowedTACs     [2] AllowedTACs OPTIONAL,</w:t>
        </w:r>
      </w:ins>
    </w:p>
    <w:p w14:paraId="170EAC7E" w14:textId="77777777" w:rsidR="006350C5" w:rsidRDefault="00F4101B">
      <w:pPr>
        <w:pStyle w:val="Code"/>
        <w:rPr>
          <w:ins w:id="744" w:author="Unknown"/>
        </w:rPr>
      </w:pPr>
      <w:ins w:id="745" w:author="Unknown">
        <w:r>
          <w:t xml:space="preserve">    notAllowedTACs  [3] ForbiddenTACs OPTIONAL</w:t>
        </w:r>
      </w:ins>
    </w:p>
    <w:p w14:paraId="28FC1645" w14:textId="77777777" w:rsidR="006350C5" w:rsidRDefault="00F4101B">
      <w:pPr>
        <w:pStyle w:val="Code"/>
        <w:rPr>
          <w:ins w:id="746" w:author="Unknown"/>
        </w:rPr>
      </w:pPr>
      <w:ins w:id="747" w:author="Unknown">
        <w:r>
          <w:t>}</w:t>
        </w:r>
      </w:ins>
    </w:p>
    <w:p w14:paraId="69EF2D41" w14:textId="77777777" w:rsidR="006350C5" w:rsidRDefault="006350C5">
      <w:pPr>
        <w:pStyle w:val="Code"/>
        <w:rPr>
          <w:ins w:id="748" w:author="Unknown"/>
        </w:rPr>
      </w:pPr>
    </w:p>
    <w:p w14:paraId="17A80ECD" w14:textId="77777777" w:rsidR="006350C5" w:rsidRDefault="00F4101B">
      <w:pPr>
        <w:pStyle w:val="Code"/>
      </w:pPr>
      <w:r>
        <w:t>SIPURI ::= UTF8String</w:t>
      </w:r>
    </w:p>
    <w:p w14:paraId="254C8F70" w14:textId="77777777" w:rsidR="006350C5" w:rsidRDefault="006350C5">
      <w:pPr>
        <w:pStyle w:val="Code"/>
      </w:pPr>
    </w:p>
    <w:p w14:paraId="052781AD" w14:textId="77777777" w:rsidR="006350C5" w:rsidRDefault="00F4101B">
      <w:pPr>
        <w:pStyle w:val="Code"/>
      </w:pPr>
      <w:r>
        <w:t>Slice ::= SEQUENCE</w:t>
      </w:r>
    </w:p>
    <w:p w14:paraId="57A66FFC" w14:textId="77777777" w:rsidR="006350C5" w:rsidRDefault="00F4101B">
      <w:pPr>
        <w:pStyle w:val="Code"/>
      </w:pPr>
      <w:r>
        <w:t>{</w:t>
      </w:r>
    </w:p>
    <w:p w14:paraId="272301D9" w14:textId="77777777" w:rsidR="006350C5" w:rsidRDefault="00F4101B">
      <w:pPr>
        <w:pStyle w:val="Code"/>
      </w:pPr>
      <w:r>
        <w:t xml:space="preserve">    allowedNSSAI        [1] NSSAI OPTIONAL,</w:t>
      </w:r>
    </w:p>
    <w:p w14:paraId="050A9982" w14:textId="77777777" w:rsidR="006350C5" w:rsidRDefault="00F4101B">
      <w:pPr>
        <w:pStyle w:val="Code"/>
      </w:pPr>
      <w:r>
        <w:t xml:space="preserve">    configuredNSSAI     [2] NSSAI OPTIONAL,</w:t>
      </w:r>
    </w:p>
    <w:p w14:paraId="02AFC222" w14:textId="77777777" w:rsidR="006350C5" w:rsidRDefault="00F4101B">
      <w:pPr>
        <w:pStyle w:val="Code"/>
      </w:pPr>
      <w:r>
        <w:t xml:space="preserve">    rejectedNSSAI       [3] RejectedNSSAI OPTIONAL</w:t>
      </w:r>
    </w:p>
    <w:p w14:paraId="2BB744C8" w14:textId="77777777" w:rsidR="006350C5" w:rsidRDefault="00F4101B">
      <w:pPr>
        <w:pStyle w:val="Code"/>
      </w:pPr>
      <w:r>
        <w:t>}</w:t>
      </w:r>
    </w:p>
    <w:p w14:paraId="30D66980" w14:textId="77777777" w:rsidR="006350C5" w:rsidRDefault="006350C5">
      <w:pPr>
        <w:pStyle w:val="Code"/>
      </w:pPr>
    </w:p>
    <w:p w14:paraId="2C9A30DD" w14:textId="77777777" w:rsidR="006350C5" w:rsidRDefault="00F4101B">
      <w:pPr>
        <w:pStyle w:val="Code"/>
      </w:pPr>
      <w:r>
        <w:t>SMPDUDNRequest ::= OCTET STRING</w:t>
      </w:r>
    </w:p>
    <w:p w14:paraId="32514E33" w14:textId="77777777" w:rsidR="006350C5" w:rsidRDefault="006350C5">
      <w:pPr>
        <w:pStyle w:val="Code"/>
      </w:pPr>
    </w:p>
    <w:p w14:paraId="7431D20A" w14:textId="77777777" w:rsidR="006350C5" w:rsidRDefault="00F4101B">
      <w:pPr>
        <w:pStyle w:val="Code"/>
      </w:pPr>
      <w:r>
        <w:t>-- TS 24.501 [13], clause 9.11.3.6.1</w:t>
      </w:r>
    </w:p>
    <w:p w14:paraId="3653CFD5" w14:textId="77777777" w:rsidR="006350C5" w:rsidRDefault="00F4101B">
      <w:pPr>
        <w:pStyle w:val="Code"/>
      </w:pPr>
      <w:r>
        <w:t>SMSOverNASIndicator ::= ENUMERATED</w:t>
      </w:r>
    </w:p>
    <w:p w14:paraId="4858DE25" w14:textId="77777777" w:rsidR="006350C5" w:rsidRDefault="00F4101B">
      <w:pPr>
        <w:pStyle w:val="Code"/>
      </w:pPr>
      <w:r>
        <w:t>{</w:t>
      </w:r>
    </w:p>
    <w:p w14:paraId="144EFB06" w14:textId="77777777" w:rsidR="006350C5" w:rsidRDefault="00F4101B">
      <w:pPr>
        <w:pStyle w:val="Code"/>
      </w:pPr>
      <w:r>
        <w:t xml:space="preserve">    sMSOverNASNotAllowed(1),</w:t>
      </w:r>
    </w:p>
    <w:p w14:paraId="3500D6E5" w14:textId="77777777" w:rsidR="006350C5" w:rsidRDefault="00F4101B">
      <w:pPr>
        <w:pStyle w:val="Code"/>
      </w:pPr>
      <w:r>
        <w:t xml:space="preserve">    sMSOverNASAllowed(2)</w:t>
      </w:r>
    </w:p>
    <w:p w14:paraId="7C40CE21" w14:textId="77777777" w:rsidR="006350C5" w:rsidRDefault="00F4101B">
      <w:pPr>
        <w:pStyle w:val="Code"/>
      </w:pPr>
      <w:r>
        <w:t>}</w:t>
      </w:r>
    </w:p>
    <w:p w14:paraId="5D30B801" w14:textId="77777777" w:rsidR="006350C5" w:rsidRDefault="006350C5">
      <w:pPr>
        <w:pStyle w:val="Code"/>
      </w:pPr>
    </w:p>
    <w:p w14:paraId="310FED7C" w14:textId="77777777" w:rsidR="006350C5" w:rsidRDefault="00F4101B">
      <w:pPr>
        <w:pStyle w:val="Code"/>
      </w:pPr>
      <w:r>
        <w:t>SNSSAI ::= SEQUENCE</w:t>
      </w:r>
    </w:p>
    <w:p w14:paraId="4B166FD5" w14:textId="77777777" w:rsidR="006350C5" w:rsidRDefault="00F4101B">
      <w:pPr>
        <w:pStyle w:val="Code"/>
      </w:pPr>
      <w:r>
        <w:t>{</w:t>
      </w:r>
    </w:p>
    <w:p w14:paraId="36CD2AA7" w14:textId="77777777" w:rsidR="006350C5" w:rsidRDefault="00F4101B">
      <w:pPr>
        <w:pStyle w:val="Code"/>
      </w:pPr>
      <w:r>
        <w:t xml:space="preserve">    sliceServiceType    [1] INTEGER (0..255),</w:t>
      </w:r>
    </w:p>
    <w:p w14:paraId="77EA0E33" w14:textId="77777777" w:rsidR="006350C5" w:rsidRDefault="00F4101B">
      <w:pPr>
        <w:pStyle w:val="Code"/>
      </w:pPr>
      <w:r>
        <w:t xml:space="preserve">    sliceDifferentiator [2] OCTET STRING (SIZE(3)) OPTIONAL</w:t>
      </w:r>
    </w:p>
    <w:p w14:paraId="692FA9F2" w14:textId="77777777" w:rsidR="006350C5" w:rsidRDefault="00F4101B">
      <w:pPr>
        <w:pStyle w:val="Code"/>
      </w:pPr>
      <w:r>
        <w:lastRenderedPageBreak/>
        <w:t>}</w:t>
      </w:r>
    </w:p>
    <w:p w14:paraId="649786A6" w14:textId="77777777" w:rsidR="006350C5" w:rsidRDefault="006350C5">
      <w:pPr>
        <w:pStyle w:val="Code"/>
      </w:pPr>
    </w:p>
    <w:p w14:paraId="6466963D" w14:textId="77777777" w:rsidR="006350C5" w:rsidRDefault="00F4101B">
      <w:pPr>
        <w:pStyle w:val="Code"/>
      </w:pPr>
      <w:r>
        <w:t>SubscriberIdentifier ::= CHOICE</w:t>
      </w:r>
    </w:p>
    <w:p w14:paraId="4E9E854A" w14:textId="77777777" w:rsidR="006350C5" w:rsidRDefault="00F4101B">
      <w:pPr>
        <w:pStyle w:val="Code"/>
      </w:pPr>
      <w:r>
        <w:t>{</w:t>
      </w:r>
    </w:p>
    <w:p w14:paraId="326C4DA3" w14:textId="77777777" w:rsidR="006350C5" w:rsidRDefault="00F4101B">
      <w:pPr>
        <w:pStyle w:val="Code"/>
      </w:pPr>
      <w:r>
        <w:t xml:space="preserve">    sUCI   [1] SUCI,</w:t>
      </w:r>
    </w:p>
    <w:p w14:paraId="7FEB3350" w14:textId="77777777" w:rsidR="006350C5" w:rsidRDefault="00F4101B">
      <w:pPr>
        <w:pStyle w:val="Code"/>
      </w:pPr>
      <w:r>
        <w:t xml:space="preserve">    sUPI   [2] SUPI</w:t>
      </w:r>
    </w:p>
    <w:p w14:paraId="7D1C80BD" w14:textId="77777777" w:rsidR="006350C5" w:rsidRDefault="00F4101B">
      <w:pPr>
        <w:pStyle w:val="Code"/>
      </w:pPr>
      <w:r>
        <w:t>}</w:t>
      </w:r>
    </w:p>
    <w:p w14:paraId="4983DC74" w14:textId="77777777" w:rsidR="006350C5" w:rsidRDefault="006350C5">
      <w:pPr>
        <w:pStyle w:val="Code"/>
      </w:pPr>
    </w:p>
    <w:p w14:paraId="62AD297A" w14:textId="77777777" w:rsidR="006350C5" w:rsidRDefault="00F4101B">
      <w:pPr>
        <w:pStyle w:val="Code"/>
      </w:pPr>
      <w:r>
        <w:t>SUCI ::= SEQUENCE</w:t>
      </w:r>
    </w:p>
    <w:p w14:paraId="281D1745" w14:textId="77777777" w:rsidR="006350C5" w:rsidRDefault="00F4101B">
      <w:pPr>
        <w:pStyle w:val="Code"/>
      </w:pPr>
      <w:r>
        <w:t>{</w:t>
      </w:r>
    </w:p>
    <w:p w14:paraId="7F1285C2" w14:textId="77777777" w:rsidR="006350C5" w:rsidRDefault="00F4101B">
      <w:pPr>
        <w:pStyle w:val="Code"/>
      </w:pPr>
      <w:r>
        <w:t xml:space="preserve">    mCC                         [1] MCC,</w:t>
      </w:r>
    </w:p>
    <w:p w14:paraId="04A25F90" w14:textId="77777777" w:rsidR="006350C5" w:rsidRDefault="00F4101B">
      <w:pPr>
        <w:pStyle w:val="Code"/>
      </w:pPr>
      <w:r>
        <w:t xml:space="preserve">    mNC                         [2] MNC,</w:t>
      </w:r>
    </w:p>
    <w:p w14:paraId="6438C2FE" w14:textId="77777777" w:rsidR="006350C5" w:rsidRDefault="00F4101B">
      <w:pPr>
        <w:pStyle w:val="Code"/>
      </w:pPr>
      <w:r>
        <w:t xml:space="preserve">    routingIndicator            [3] RoutingIndicator,</w:t>
      </w:r>
    </w:p>
    <w:p w14:paraId="709D8680" w14:textId="77777777" w:rsidR="006350C5" w:rsidRDefault="00F4101B">
      <w:pPr>
        <w:pStyle w:val="Code"/>
      </w:pPr>
      <w:r>
        <w:t xml:space="preserve">    protectionSchemeID          [4] ProtectionSchemeID,</w:t>
      </w:r>
    </w:p>
    <w:p w14:paraId="663DE2D8" w14:textId="77777777" w:rsidR="006350C5" w:rsidRDefault="00F4101B">
      <w:pPr>
        <w:pStyle w:val="Code"/>
      </w:pPr>
      <w:r>
        <w:t xml:space="preserve">    homeNetworkPublicKeyID      [5] HomeNetworkPublicKeyID,</w:t>
      </w:r>
    </w:p>
    <w:p w14:paraId="6F346C88" w14:textId="77777777" w:rsidR="006350C5" w:rsidRDefault="00F4101B">
      <w:pPr>
        <w:pStyle w:val="Code"/>
      </w:pPr>
      <w:r>
        <w:t xml:space="preserve">    schemeOutput                [6] SchemeOutput,</w:t>
      </w:r>
    </w:p>
    <w:p w14:paraId="4934851B" w14:textId="77777777" w:rsidR="006350C5" w:rsidRDefault="00F4101B">
      <w:pPr>
        <w:pStyle w:val="Code"/>
      </w:pPr>
      <w:r>
        <w:t xml:space="preserve">    routingIndicatorLength      [7] INTEGER (1..4) OPTIONAL</w:t>
      </w:r>
    </w:p>
    <w:p w14:paraId="7EE345A1" w14:textId="77777777" w:rsidR="006350C5" w:rsidRDefault="00F4101B">
      <w:pPr>
        <w:pStyle w:val="Code"/>
      </w:pPr>
      <w:r>
        <w:t xml:space="preserve">       -- shall be included if different from the number of meaningful digits given</w:t>
      </w:r>
    </w:p>
    <w:p w14:paraId="6FF3361C" w14:textId="77777777" w:rsidR="006350C5" w:rsidRDefault="00F4101B">
      <w:pPr>
        <w:pStyle w:val="Code"/>
      </w:pPr>
      <w:r>
        <w:t xml:space="preserve">       -- in routingIndicator</w:t>
      </w:r>
    </w:p>
    <w:p w14:paraId="606FBD7E" w14:textId="77777777" w:rsidR="006350C5" w:rsidRDefault="00F4101B">
      <w:pPr>
        <w:pStyle w:val="Code"/>
      </w:pPr>
      <w:r>
        <w:t>}</w:t>
      </w:r>
    </w:p>
    <w:p w14:paraId="39C56536" w14:textId="77777777" w:rsidR="006350C5" w:rsidRDefault="006350C5">
      <w:pPr>
        <w:pStyle w:val="Code"/>
      </w:pPr>
    </w:p>
    <w:p w14:paraId="64C8ABAC" w14:textId="77777777" w:rsidR="006350C5" w:rsidRDefault="00F4101B">
      <w:pPr>
        <w:pStyle w:val="Code"/>
      </w:pPr>
      <w:r>
        <w:t>SUPI ::= CHOICE</w:t>
      </w:r>
    </w:p>
    <w:p w14:paraId="016EC446" w14:textId="77777777" w:rsidR="006350C5" w:rsidRDefault="00F4101B">
      <w:pPr>
        <w:pStyle w:val="Code"/>
      </w:pPr>
      <w:r>
        <w:t>{</w:t>
      </w:r>
    </w:p>
    <w:p w14:paraId="116C5C4B" w14:textId="77777777" w:rsidR="006350C5" w:rsidRDefault="00F4101B">
      <w:pPr>
        <w:pStyle w:val="Code"/>
      </w:pPr>
      <w:r>
        <w:t xml:space="preserve">    iMSI        [1] IMSI,</w:t>
      </w:r>
    </w:p>
    <w:p w14:paraId="051D58D5" w14:textId="77777777" w:rsidR="006350C5" w:rsidRDefault="00F4101B">
      <w:pPr>
        <w:pStyle w:val="Code"/>
      </w:pPr>
      <w:r>
        <w:t xml:space="preserve">    nAI         [2] NAI</w:t>
      </w:r>
    </w:p>
    <w:p w14:paraId="51E5891B" w14:textId="77777777" w:rsidR="006350C5" w:rsidRDefault="00F4101B">
      <w:pPr>
        <w:pStyle w:val="Code"/>
      </w:pPr>
      <w:r>
        <w:t>}</w:t>
      </w:r>
    </w:p>
    <w:p w14:paraId="6DC9A8F6" w14:textId="77777777" w:rsidR="006350C5" w:rsidRDefault="006350C5">
      <w:pPr>
        <w:pStyle w:val="Code"/>
      </w:pPr>
    </w:p>
    <w:p w14:paraId="6C63C6EC" w14:textId="77777777" w:rsidR="006350C5" w:rsidRDefault="00F4101B">
      <w:pPr>
        <w:pStyle w:val="Code"/>
      </w:pPr>
      <w:r>
        <w:t>SUPIUnauthenticatedIndication ::= BOOLEAN</w:t>
      </w:r>
    </w:p>
    <w:p w14:paraId="4AD338C1" w14:textId="77777777" w:rsidR="006350C5" w:rsidRDefault="006350C5">
      <w:pPr>
        <w:pStyle w:val="Code"/>
      </w:pPr>
    </w:p>
    <w:p w14:paraId="2435290B" w14:textId="77777777" w:rsidR="006350C5" w:rsidRDefault="00F4101B">
      <w:pPr>
        <w:pStyle w:val="Code"/>
      </w:pPr>
      <w:r>
        <w:t>SwitchOffIndicator ::= ENUMERATED</w:t>
      </w:r>
    </w:p>
    <w:p w14:paraId="2674582D" w14:textId="77777777" w:rsidR="006350C5" w:rsidRDefault="00F4101B">
      <w:pPr>
        <w:pStyle w:val="Code"/>
      </w:pPr>
      <w:r>
        <w:t>{</w:t>
      </w:r>
    </w:p>
    <w:p w14:paraId="58676D45" w14:textId="77777777" w:rsidR="006350C5" w:rsidRDefault="00F4101B">
      <w:pPr>
        <w:pStyle w:val="Code"/>
      </w:pPr>
      <w:r>
        <w:t xml:space="preserve">    normalDetach(1),</w:t>
      </w:r>
    </w:p>
    <w:p w14:paraId="12D7CF61" w14:textId="77777777" w:rsidR="006350C5" w:rsidRDefault="00F4101B">
      <w:pPr>
        <w:pStyle w:val="Code"/>
      </w:pPr>
      <w:r>
        <w:t xml:space="preserve">    switchOff(2)</w:t>
      </w:r>
    </w:p>
    <w:p w14:paraId="7C3B7182" w14:textId="77777777" w:rsidR="006350C5" w:rsidRDefault="00F4101B">
      <w:pPr>
        <w:pStyle w:val="Code"/>
      </w:pPr>
      <w:r>
        <w:t>}</w:t>
      </w:r>
    </w:p>
    <w:p w14:paraId="0F7E8E0D" w14:textId="77777777" w:rsidR="006350C5" w:rsidRDefault="006350C5">
      <w:pPr>
        <w:pStyle w:val="Code"/>
      </w:pPr>
    </w:p>
    <w:p w14:paraId="051C4C16" w14:textId="77777777" w:rsidR="006350C5" w:rsidRDefault="00F4101B">
      <w:pPr>
        <w:pStyle w:val="Code"/>
      </w:pPr>
      <w:r>
        <w:t>TargetIdentifier ::= CHOICE</w:t>
      </w:r>
    </w:p>
    <w:p w14:paraId="299FA6C9" w14:textId="77777777" w:rsidR="006350C5" w:rsidRDefault="00F4101B">
      <w:pPr>
        <w:pStyle w:val="Code"/>
      </w:pPr>
      <w:r>
        <w:t>{</w:t>
      </w:r>
    </w:p>
    <w:p w14:paraId="6CCE28BC" w14:textId="77777777" w:rsidR="006350C5" w:rsidRDefault="00F4101B">
      <w:pPr>
        <w:pStyle w:val="Code"/>
      </w:pPr>
      <w:r>
        <w:t xml:space="preserve">    sUPI                [1] SUPI,</w:t>
      </w:r>
    </w:p>
    <w:p w14:paraId="3BFDAB95" w14:textId="77777777" w:rsidR="006350C5" w:rsidRDefault="00F4101B">
      <w:pPr>
        <w:pStyle w:val="Code"/>
      </w:pPr>
      <w:r>
        <w:t xml:space="preserve">    iMSI                [2] IMSI,</w:t>
      </w:r>
    </w:p>
    <w:p w14:paraId="0DAC5391" w14:textId="77777777" w:rsidR="006350C5" w:rsidRDefault="00F4101B">
      <w:pPr>
        <w:pStyle w:val="Code"/>
      </w:pPr>
      <w:r>
        <w:t xml:space="preserve">    pEI                 [3] PEI,</w:t>
      </w:r>
    </w:p>
    <w:p w14:paraId="270E8C63" w14:textId="77777777" w:rsidR="006350C5" w:rsidRDefault="00F4101B">
      <w:pPr>
        <w:pStyle w:val="Code"/>
      </w:pPr>
      <w:r>
        <w:t xml:space="preserve">    iMEI                [4] IMEI,</w:t>
      </w:r>
    </w:p>
    <w:p w14:paraId="742C79F8" w14:textId="77777777" w:rsidR="006350C5" w:rsidRDefault="00F4101B">
      <w:pPr>
        <w:pStyle w:val="Code"/>
      </w:pPr>
      <w:r>
        <w:t xml:space="preserve">    gPSI                [5] GPSI,</w:t>
      </w:r>
    </w:p>
    <w:p w14:paraId="69500E49" w14:textId="77777777" w:rsidR="006350C5" w:rsidRDefault="00F4101B">
      <w:pPr>
        <w:pStyle w:val="Code"/>
      </w:pPr>
      <w:r>
        <w:t xml:space="preserve">    mSISDN              [6] MSISDN,</w:t>
      </w:r>
    </w:p>
    <w:p w14:paraId="3F40F5A3" w14:textId="77777777" w:rsidR="006350C5" w:rsidRDefault="00F4101B">
      <w:pPr>
        <w:pStyle w:val="Code"/>
      </w:pPr>
      <w:r>
        <w:t xml:space="preserve">    nAI                 [7] NAI,</w:t>
      </w:r>
    </w:p>
    <w:p w14:paraId="3A1C565E" w14:textId="77777777" w:rsidR="006350C5" w:rsidRDefault="00F4101B">
      <w:pPr>
        <w:pStyle w:val="Code"/>
      </w:pPr>
      <w:r>
        <w:t xml:space="preserve">    iPv4Address         [8] IPv4Address,</w:t>
      </w:r>
    </w:p>
    <w:p w14:paraId="6C2A1A0E" w14:textId="77777777" w:rsidR="006350C5" w:rsidRDefault="00F4101B">
      <w:pPr>
        <w:pStyle w:val="Code"/>
      </w:pPr>
      <w:r>
        <w:t xml:space="preserve">    iPv6Address         [9] IPv6Address,</w:t>
      </w:r>
    </w:p>
    <w:p w14:paraId="263676FC" w14:textId="77777777" w:rsidR="006350C5" w:rsidRDefault="00F4101B">
      <w:pPr>
        <w:pStyle w:val="Code"/>
      </w:pPr>
      <w:r>
        <w:t xml:space="preserve">    ethernetAddress     [10] MACAddress</w:t>
      </w:r>
    </w:p>
    <w:p w14:paraId="127F6A9B" w14:textId="77777777" w:rsidR="006350C5" w:rsidRDefault="00F4101B">
      <w:pPr>
        <w:pStyle w:val="Code"/>
      </w:pPr>
      <w:r>
        <w:t>}</w:t>
      </w:r>
    </w:p>
    <w:p w14:paraId="3D29739B" w14:textId="77777777" w:rsidR="006350C5" w:rsidRDefault="006350C5">
      <w:pPr>
        <w:pStyle w:val="Code"/>
      </w:pPr>
    </w:p>
    <w:p w14:paraId="7A44DD18" w14:textId="77777777" w:rsidR="006350C5" w:rsidRDefault="00F4101B">
      <w:pPr>
        <w:pStyle w:val="Code"/>
      </w:pPr>
      <w:r>
        <w:t>TargetIdentifierProvenance ::= ENUMERATED</w:t>
      </w:r>
    </w:p>
    <w:p w14:paraId="3EE2CF1D" w14:textId="77777777" w:rsidR="006350C5" w:rsidRDefault="00F4101B">
      <w:pPr>
        <w:pStyle w:val="Code"/>
      </w:pPr>
      <w:r>
        <w:t>{</w:t>
      </w:r>
    </w:p>
    <w:p w14:paraId="1E306CDF" w14:textId="77777777" w:rsidR="006350C5" w:rsidRDefault="00F4101B">
      <w:pPr>
        <w:pStyle w:val="Code"/>
      </w:pPr>
      <w:r>
        <w:t xml:space="preserve">    lEAProvided(1),</w:t>
      </w:r>
    </w:p>
    <w:p w14:paraId="42CD589D" w14:textId="77777777" w:rsidR="006350C5" w:rsidRDefault="00F4101B">
      <w:pPr>
        <w:pStyle w:val="Code"/>
      </w:pPr>
      <w:r>
        <w:t xml:space="preserve">    observed(2),</w:t>
      </w:r>
    </w:p>
    <w:p w14:paraId="5ACD6250" w14:textId="77777777" w:rsidR="006350C5" w:rsidRDefault="00F4101B">
      <w:pPr>
        <w:pStyle w:val="Code"/>
      </w:pPr>
      <w:r>
        <w:t xml:space="preserve">    matchedOn(3),</w:t>
      </w:r>
    </w:p>
    <w:p w14:paraId="14418AC1" w14:textId="77777777" w:rsidR="006350C5" w:rsidRDefault="00F4101B">
      <w:pPr>
        <w:pStyle w:val="Code"/>
      </w:pPr>
      <w:r>
        <w:t xml:space="preserve">    other(4)</w:t>
      </w:r>
    </w:p>
    <w:p w14:paraId="3174D2F9" w14:textId="77777777" w:rsidR="006350C5" w:rsidRDefault="00F4101B">
      <w:pPr>
        <w:pStyle w:val="Code"/>
      </w:pPr>
      <w:r>
        <w:t>}</w:t>
      </w:r>
    </w:p>
    <w:p w14:paraId="69CE7185" w14:textId="77777777" w:rsidR="006350C5" w:rsidRDefault="006350C5">
      <w:pPr>
        <w:pStyle w:val="Code"/>
      </w:pPr>
    </w:p>
    <w:p w14:paraId="2FE5FE11" w14:textId="77777777" w:rsidR="006350C5" w:rsidRDefault="00F4101B">
      <w:pPr>
        <w:pStyle w:val="Code"/>
      </w:pPr>
      <w:r>
        <w:t>TELURI ::= UTF8String</w:t>
      </w:r>
    </w:p>
    <w:p w14:paraId="2550AA98" w14:textId="77777777" w:rsidR="006350C5" w:rsidRDefault="006350C5">
      <w:pPr>
        <w:pStyle w:val="Code"/>
      </w:pPr>
    </w:p>
    <w:p w14:paraId="22AD4996" w14:textId="77777777" w:rsidR="006350C5" w:rsidRDefault="00F4101B">
      <w:pPr>
        <w:pStyle w:val="Code"/>
      </w:pPr>
      <w:r>
        <w:t>Timestamp ::= GeneralizedTime</w:t>
      </w:r>
    </w:p>
    <w:p w14:paraId="6CECB417" w14:textId="77777777" w:rsidR="006350C5" w:rsidRDefault="006350C5">
      <w:pPr>
        <w:pStyle w:val="Code"/>
      </w:pPr>
    </w:p>
    <w:p w14:paraId="11853BE1" w14:textId="77777777" w:rsidR="006350C5" w:rsidRDefault="00F4101B">
      <w:pPr>
        <w:pStyle w:val="Code"/>
      </w:pPr>
      <w:r>
        <w:t>UEContextInfo ::= SEQUENCE</w:t>
      </w:r>
    </w:p>
    <w:p w14:paraId="3F56F124" w14:textId="77777777" w:rsidR="006350C5" w:rsidRDefault="00F4101B">
      <w:pPr>
        <w:pStyle w:val="Code"/>
      </w:pPr>
      <w:r>
        <w:t>{</w:t>
      </w:r>
    </w:p>
    <w:p w14:paraId="056DDA15" w14:textId="77777777" w:rsidR="006350C5" w:rsidRDefault="00F4101B">
      <w:pPr>
        <w:pStyle w:val="Code"/>
      </w:pPr>
      <w:r>
        <w:t xml:space="preserve">    supportVoPS         [1] BOOLEAN OPTIONAL,</w:t>
      </w:r>
    </w:p>
    <w:p w14:paraId="62540F99" w14:textId="77777777" w:rsidR="006350C5" w:rsidRDefault="00F4101B">
      <w:pPr>
        <w:pStyle w:val="Code"/>
      </w:pPr>
      <w:r>
        <w:t xml:space="preserve">    supportVoPSNon3GPP  [2] BOOLEAN OPTIONAL,</w:t>
      </w:r>
    </w:p>
    <w:p w14:paraId="4DE754B8" w14:textId="77777777" w:rsidR="006350C5" w:rsidRDefault="00F4101B">
      <w:pPr>
        <w:pStyle w:val="Code"/>
      </w:pPr>
      <w:r>
        <w:t xml:space="preserve">    lastActiveTime      [3] Timestamp OPTIONAL,</w:t>
      </w:r>
    </w:p>
    <w:p w14:paraId="3EAA0583" w14:textId="77777777" w:rsidR="006350C5" w:rsidRDefault="00F4101B">
      <w:pPr>
        <w:pStyle w:val="Code"/>
      </w:pPr>
      <w:r>
        <w:t xml:space="preserve">    accessType          [4] AccessType OPTIONAL,</w:t>
      </w:r>
    </w:p>
    <w:p w14:paraId="1BA2574C" w14:textId="77777777" w:rsidR="006350C5" w:rsidRDefault="00F4101B">
      <w:pPr>
        <w:pStyle w:val="Code"/>
      </w:pPr>
      <w:r>
        <w:t xml:space="preserve">    rATType             [5] RATType OPTIONAL</w:t>
      </w:r>
    </w:p>
    <w:p w14:paraId="3DFBB6E2" w14:textId="77777777" w:rsidR="006350C5" w:rsidRDefault="00F4101B">
      <w:pPr>
        <w:pStyle w:val="Code"/>
      </w:pPr>
      <w:r>
        <w:t>}</w:t>
      </w:r>
    </w:p>
    <w:p w14:paraId="7CA3BF62" w14:textId="77777777" w:rsidR="006350C5" w:rsidRDefault="006350C5">
      <w:pPr>
        <w:pStyle w:val="Code"/>
      </w:pPr>
    </w:p>
    <w:p w14:paraId="30F21727" w14:textId="77777777" w:rsidR="006350C5" w:rsidRDefault="00F4101B">
      <w:pPr>
        <w:pStyle w:val="Code"/>
      </w:pPr>
      <w:r>
        <w:t>UEEndpointAddress ::= CHOICE</w:t>
      </w:r>
    </w:p>
    <w:p w14:paraId="526EF315" w14:textId="77777777" w:rsidR="006350C5" w:rsidRDefault="00F4101B">
      <w:pPr>
        <w:pStyle w:val="Code"/>
      </w:pPr>
      <w:r>
        <w:lastRenderedPageBreak/>
        <w:t>{</w:t>
      </w:r>
    </w:p>
    <w:p w14:paraId="05704426" w14:textId="77777777" w:rsidR="006350C5" w:rsidRDefault="00F4101B">
      <w:pPr>
        <w:pStyle w:val="Code"/>
      </w:pPr>
      <w:r>
        <w:t xml:space="preserve">    iPv4Address         [1] IPv4Address,</w:t>
      </w:r>
    </w:p>
    <w:p w14:paraId="3EF31F46" w14:textId="77777777" w:rsidR="006350C5" w:rsidRDefault="00F4101B">
      <w:pPr>
        <w:pStyle w:val="Code"/>
      </w:pPr>
      <w:r>
        <w:t xml:space="preserve">    iPv6Address         [2] IPv6Address,</w:t>
      </w:r>
    </w:p>
    <w:p w14:paraId="1003A67C" w14:textId="77777777" w:rsidR="006350C5" w:rsidRDefault="00F4101B">
      <w:pPr>
        <w:pStyle w:val="Code"/>
      </w:pPr>
      <w:r>
        <w:t xml:space="preserve">    ethernetAddress     [3] MACAddress</w:t>
      </w:r>
    </w:p>
    <w:p w14:paraId="7716A5A8" w14:textId="77777777" w:rsidR="006350C5" w:rsidRDefault="00F4101B">
      <w:pPr>
        <w:pStyle w:val="Code"/>
      </w:pPr>
      <w:r>
        <w:t>}</w:t>
      </w:r>
    </w:p>
    <w:p w14:paraId="3ADE0A3A" w14:textId="77777777" w:rsidR="006350C5" w:rsidRDefault="006350C5">
      <w:pPr>
        <w:pStyle w:val="Code"/>
      </w:pPr>
    </w:p>
    <w:p w14:paraId="5F4B21E8" w14:textId="77777777" w:rsidR="006350C5" w:rsidRDefault="00F4101B">
      <w:pPr>
        <w:pStyle w:val="Code"/>
        <w:rPr>
          <w:ins w:id="749" w:author="Unknown"/>
        </w:rPr>
      </w:pPr>
      <w:ins w:id="750" w:author="Unknown">
        <w:r>
          <w:t>UserIdentifiers ::= SEQUENCE</w:t>
        </w:r>
      </w:ins>
    </w:p>
    <w:p w14:paraId="6060A7EE" w14:textId="77777777" w:rsidR="006350C5" w:rsidRDefault="00F4101B">
      <w:pPr>
        <w:pStyle w:val="Code"/>
        <w:rPr>
          <w:ins w:id="751" w:author="Unknown"/>
        </w:rPr>
      </w:pPr>
      <w:ins w:id="752" w:author="Unknown">
        <w:r>
          <w:t>{</w:t>
        </w:r>
      </w:ins>
    </w:p>
    <w:p w14:paraId="77174FD1" w14:textId="77777777" w:rsidR="006350C5" w:rsidRDefault="00F4101B">
      <w:pPr>
        <w:pStyle w:val="Code"/>
        <w:rPr>
          <w:ins w:id="753" w:author="Unknown"/>
        </w:rPr>
      </w:pPr>
      <w:ins w:id="754" w:author="Unknown">
        <w:r>
          <w:t xml:space="preserve">    fiveGSSubscriberIDs [1] FiveGSSubscriberIDs OPTIONAL,</w:t>
        </w:r>
      </w:ins>
    </w:p>
    <w:p w14:paraId="545DF684" w14:textId="355C5B62" w:rsidR="006350C5" w:rsidRDefault="00F4101B">
      <w:pPr>
        <w:pStyle w:val="Code"/>
        <w:rPr>
          <w:ins w:id="755" w:author="Unknown"/>
        </w:rPr>
      </w:pPr>
      <w:ins w:id="756" w:author="Unknown">
        <w:r>
          <w:t xml:space="preserve">    ePSSubscriberIDs    [2] EPSSubscriberIDs OPTIONAL</w:t>
        </w:r>
      </w:ins>
    </w:p>
    <w:p w14:paraId="766C481A" w14:textId="77777777" w:rsidR="006350C5" w:rsidRDefault="00F4101B">
      <w:pPr>
        <w:pStyle w:val="Code"/>
        <w:rPr>
          <w:ins w:id="757" w:author="Unknown"/>
        </w:rPr>
      </w:pPr>
      <w:ins w:id="758" w:author="Unknown">
        <w:r>
          <w:t>}</w:t>
        </w:r>
      </w:ins>
    </w:p>
    <w:p w14:paraId="331705B5" w14:textId="77777777" w:rsidR="006350C5" w:rsidRDefault="006350C5">
      <w:pPr>
        <w:pStyle w:val="Code"/>
        <w:rPr>
          <w:ins w:id="759" w:author="Unknown"/>
        </w:rPr>
      </w:pPr>
    </w:p>
    <w:p w14:paraId="69FE25BD" w14:textId="77777777" w:rsidR="006350C5" w:rsidRDefault="00F4101B">
      <w:pPr>
        <w:pStyle w:val="CodeHeader"/>
      </w:pPr>
      <w:r>
        <w:t>-- ===================</w:t>
      </w:r>
    </w:p>
    <w:p w14:paraId="55FAA78A" w14:textId="77777777" w:rsidR="006350C5" w:rsidRDefault="00F4101B">
      <w:pPr>
        <w:pStyle w:val="CodeHeader"/>
      </w:pPr>
      <w:r>
        <w:t>-- Location parameters</w:t>
      </w:r>
    </w:p>
    <w:p w14:paraId="0BFA37D8" w14:textId="77777777" w:rsidR="006350C5" w:rsidRDefault="00F4101B">
      <w:pPr>
        <w:pStyle w:val="Code"/>
      </w:pPr>
      <w:r>
        <w:t>-- ===================</w:t>
      </w:r>
    </w:p>
    <w:p w14:paraId="193D23BA" w14:textId="77777777" w:rsidR="006350C5" w:rsidRDefault="006350C5">
      <w:pPr>
        <w:pStyle w:val="Code"/>
      </w:pPr>
    </w:p>
    <w:p w14:paraId="59904A45" w14:textId="77777777" w:rsidR="006350C5" w:rsidRDefault="00F4101B">
      <w:pPr>
        <w:pStyle w:val="Code"/>
      </w:pPr>
      <w:r>
        <w:t>Location ::= SEQUENCE</w:t>
      </w:r>
    </w:p>
    <w:p w14:paraId="0F7E1FA6" w14:textId="77777777" w:rsidR="006350C5" w:rsidRDefault="00F4101B">
      <w:pPr>
        <w:pStyle w:val="Code"/>
      </w:pPr>
      <w:r>
        <w:t>{</w:t>
      </w:r>
    </w:p>
    <w:p w14:paraId="7490C9F7" w14:textId="77777777" w:rsidR="006350C5" w:rsidRDefault="00F4101B">
      <w:pPr>
        <w:pStyle w:val="Code"/>
      </w:pPr>
      <w:r>
        <w:t xml:space="preserve">    locationInfo                [1] LocationInfo OPTIONAL,</w:t>
      </w:r>
    </w:p>
    <w:p w14:paraId="71A0FE71" w14:textId="77777777" w:rsidR="006350C5" w:rsidRDefault="00F4101B">
      <w:pPr>
        <w:pStyle w:val="Code"/>
      </w:pPr>
      <w:r>
        <w:t xml:space="preserve">    positioningInfo             [2] PositioningInfo OPTIONAL,</w:t>
      </w:r>
    </w:p>
    <w:p w14:paraId="484E1CAD" w14:textId="77777777" w:rsidR="006350C5" w:rsidRDefault="00F4101B">
      <w:pPr>
        <w:pStyle w:val="Code"/>
      </w:pPr>
      <w:r>
        <w:t xml:space="preserve">    locationPresenceReport      [3] LocationPresenceReport OPTIONAL,</w:t>
      </w:r>
    </w:p>
    <w:p w14:paraId="77AEFAC7" w14:textId="77777777" w:rsidR="006350C5" w:rsidRDefault="00F4101B">
      <w:pPr>
        <w:pStyle w:val="Code"/>
      </w:pPr>
      <w:r>
        <w:t xml:space="preserve">    ePSLocationInfo             [4] EPSLocationInfo OPTIONAL</w:t>
      </w:r>
    </w:p>
    <w:p w14:paraId="0ED78DA5" w14:textId="77777777" w:rsidR="006350C5" w:rsidRDefault="00F4101B">
      <w:pPr>
        <w:pStyle w:val="Code"/>
      </w:pPr>
      <w:r>
        <w:t>}</w:t>
      </w:r>
    </w:p>
    <w:p w14:paraId="7E61B566" w14:textId="77777777" w:rsidR="006350C5" w:rsidRDefault="006350C5">
      <w:pPr>
        <w:pStyle w:val="Code"/>
      </w:pPr>
    </w:p>
    <w:p w14:paraId="05790EAF" w14:textId="77777777" w:rsidR="006350C5" w:rsidRDefault="00F4101B">
      <w:pPr>
        <w:pStyle w:val="Code"/>
      </w:pPr>
      <w:r>
        <w:t>CellSiteInformation ::= SEQUENCE</w:t>
      </w:r>
    </w:p>
    <w:p w14:paraId="1034F02C" w14:textId="77777777" w:rsidR="006350C5" w:rsidRDefault="00F4101B">
      <w:pPr>
        <w:pStyle w:val="Code"/>
      </w:pPr>
      <w:r>
        <w:t>{</w:t>
      </w:r>
    </w:p>
    <w:p w14:paraId="59EE7BFC" w14:textId="77777777" w:rsidR="006350C5" w:rsidRDefault="00F4101B">
      <w:pPr>
        <w:pStyle w:val="Code"/>
      </w:pPr>
      <w:r>
        <w:t xml:space="preserve">    geographicalCoordinates     [1] GeographicalCoordinates,</w:t>
      </w:r>
    </w:p>
    <w:p w14:paraId="2D174EA3" w14:textId="77777777" w:rsidR="006350C5" w:rsidRDefault="00F4101B">
      <w:pPr>
        <w:pStyle w:val="Code"/>
      </w:pPr>
      <w:r>
        <w:t xml:space="preserve">    azimuth                     [2] INTEGER (0..359) OPTIONAL,</w:t>
      </w:r>
    </w:p>
    <w:p w14:paraId="72307FC1" w14:textId="77777777" w:rsidR="006350C5" w:rsidRDefault="00F4101B">
      <w:pPr>
        <w:pStyle w:val="Code"/>
      </w:pPr>
      <w:r>
        <w:t xml:space="preserve">    operatorSpecificInformation [3] UTF8String OPTIONAL</w:t>
      </w:r>
    </w:p>
    <w:p w14:paraId="49A20653" w14:textId="77777777" w:rsidR="006350C5" w:rsidRDefault="00F4101B">
      <w:pPr>
        <w:pStyle w:val="Code"/>
      </w:pPr>
      <w:r>
        <w:t>}</w:t>
      </w:r>
    </w:p>
    <w:p w14:paraId="67D977B1" w14:textId="77777777" w:rsidR="006350C5" w:rsidRDefault="006350C5">
      <w:pPr>
        <w:pStyle w:val="Code"/>
      </w:pPr>
    </w:p>
    <w:p w14:paraId="1CD19D77" w14:textId="77777777" w:rsidR="006350C5" w:rsidRDefault="00F4101B">
      <w:pPr>
        <w:pStyle w:val="Code"/>
      </w:pPr>
      <w:r>
        <w:t>-- TS 29.518 [22], clause 6.4.6.2.6</w:t>
      </w:r>
    </w:p>
    <w:p w14:paraId="3092A1BE" w14:textId="77777777" w:rsidR="006350C5" w:rsidRDefault="00F4101B">
      <w:pPr>
        <w:pStyle w:val="Code"/>
      </w:pPr>
      <w:r>
        <w:t>LocationInfo ::= SEQUENCE</w:t>
      </w:r>
    </w:p>
    <w:p w14:paraId="0453C2C1" w14:textId="77777777" w:rsidR="006350C5" w:rsidRDefault="00F4101B">
      <w:pPr>
        <w:pStyle w:val="Code"/>
      </w:pPr>
      <w:r>
        <w:t>{</w:t>
      </w:r>
    </w:p>
    <w:p w14:paraId="1C631997" w14:textId="77777777" w:rsidR="006350C5" w:rsidRDefault="00F4101B">
      <w:pPr>
        <w:pStyle w:val="Code"/>
      </w:pPr>
      <w:r>
        <w:t xml:space="preserve">    userLocation                [1] UserLocation OPTIONAL,</w:t>
      </w:r>
    </w:p>
    <w:p w14:paraId="20D98788" w14:textId="77777777" w:rsidR="006350C5" w:rsidRDefault="00F4101B">
      <w:pPr>
        <w:pStyle w:val="Code"/>
      </w:pPr>
      <w:r>
        <w:t xml:space="preserve">    currentLoc                  [2] BOOLEAN OPTIONAL,</w:t>
      </w:r>
    </w:p>
    <w:p w14:paraId="54311F6E" w14:textId="77777777" w:rsidR="006350C5" w:rsidRDefault="00F4101B">
      <w:pPr>
        <w:pStyle w:val="Code"/>
      </w:pPr>
      <w:r>
        <w:t xml:space="preserve">    geoInfo                     [3] GeographicArea OPTIONAL,</w:t>
      </w:r>
    </w:p>
    <w:p w14:paraId="7B8FB38C" w14:textId="77777777" w:rsidR="006350C5" w:rsidRDefault="00F4101B">
      <w:pPr>
        <w:pStyle w:val="Code"/>
      </w:pPr>
      <w:r>
        <w:t xml:space="preserve">    rATType                     [4] RATType OPTIONAL,</w:t>
      </w:r>
    </w:p>
    <w:p w14:paraId="52E7F3F9" w14:textId="77777777" w:rsidR="006350C5" w:rsidRDefault="00F4101B">
      <w:pPr>
        <w:pStyle w:val="Code"/>
      </w:pPr>
      <w:r>
        <w:t xml:space="preserve">    timeZone                    [5] TimeZone OPTIONAL,</w:t>
      </w:r>
    </w:p>
    <w:p w14:paraId="278789E0" w14:textId="77777777" w:rsidR="006350C5" w:rsidRDefault="00F4101B">
      <w:pPr>
        <w:pStyle w:val="Code"/>
      </w:pPr>
      <w:r>
        <w:t xml:space="preserve">    additionalCellIDs           [6] SEQUENCE OF CellInformation OPTIONAL</w:t>
      </w:r>
    </w:p>
    <w:p w14:paraId="15C117DD" w14:textId="77777777" w:rsidR="006350C5" w:rsidRDefault="00F4101B">
      <w:pPr>
        <w:pStyle w:val="Code"/>
      </w:pPr>
      <w:r>
        <w:t>}</w:t>
      </w:r>
    </w:p>
    <w:p w14:paraId="2BBD49AF" w14:textId="77777777" w:rsidR="006350C5" w:rsidRDefault="006350C5">
      <w:pPr>
        <w:pStyle w:val="Code"/>
      </w:pPr>
    </w:p>
    <w:p w14:paraId="17C09498" w14:textId="77777777" w:rsidR="006350C5" w:rsidRDefault="00F4101B">
      <w:pPr>
        <w:pStyle w:val="Code"/>
      </w:pPr>
      <w:r>
        <w:t>-- TS 29.571 [17], clause 5.4.4.7</w:t>
      </w:r>
    </w:p>
    <w:p w14:paraId="521152C6" w14:textId="77777777" w:rsidR="006350C5" w:rsidRDefault="00F4101B">
      <w:pPr>
        <w:pStyle w:val="Code"/>
      </w:pPr>
      <w:r>
        <w:t>UserLocation ::= SEQUENCE</w:t>
      </w:r>
    </w:p>
    <w:p w14:paraId="7DA161AC" w14:textId="77777777" w:rsidR="006350C5" w:rsidRDefault="00F4101B">
      <w:pPr>
        <w:pStyle w:val="Code"/>
      </w:pPr>
      <w:r>
        <w:t>{</w:t>
      </w:r>
    </w:p>
    <w:p w14:paraId="332D0B55" w14:textId="77777777" w:rsidR="006350C5" w:rsidRDefault="00F4101B">
      <w:pPr>
        <w:pStyle w:val="Code"/>
      </w:pPr>
      <w:r>
        <w:t xml:space="preserve">    eUTRALocation               [1] EUTRALocation OPTIONAL,</w:t>
      </w:r>
    </w:p>
    <w:p w14:paraId="62187B7E" w14:textId="77777777" w:rsidR="006350C5" w:rsidRDefault="00F4101B">
      <w:pPr>
        <w:pStyle w:val="Code"/>
      </w:pPr>
      <w:r>
        <w:t xml:space="preserve">    nRLocation                  [2] NRLocation OPTIONAL,</w:t>
      </w:r>
    </w:p>
    <w:p w14:paraId="604672C7" w14:textId="77777777" w:rsidR="006350C5" w:rsidRDefault="00F4101B">
      <w:pPr>
        <w:pStyle w:val="Code"/>
      </w:pPr>
      <w:r>
        <w:t xml:space="preserve">    n3GALocation                [3] N3GALocation OPTIONAL</w:t>
      </w:r>
    </w:p>
    <w:p w14:paraId="09AE2C9D" w14:textId="77777777" w:rsidR="006350C5" w:rsidRDefault="00F4101B">
      <w:pPr>
        <w:pStyle w:val="Code"/>
      </w:pPr>
      <w:r>
        <w:t>}</w:t>
      </w:r>
    </w:p>
    <w:p w14:paraId="79F24139" w14:textId="77777777" w:rsidR="006350C5" w:rsidRDefault="006350C5">
      <w:pPr>
        <w:pStyle w:val="Code"/>
      </w:pPr>
    </w:p>
    <w:p w14:paraId="5DBD1EC4" w14:textId="77777777" w:rsidR="006350C5" w:rsidRDefault="00F4101B">
      <w:pPr>
        <w:pStyle w:val="Code"/>
      </w:pPr>
      <w:r>
        <w:t>-- TS 29.571 [17], clause 5.4.4.8</w:t>
      </w:r>
    </w:p>
    <w:p w14:paraId="3B52372B" w14:textId="77777777" w:rsidR="006350C5" w:rsidRDefault="00F4101B">
      <w:pPr>
        <w:pStyle w:val="Code"/>
      </w:pPr>
      <w:r>
        <w:t>EUTRALocation ::= SEQUENCE</w:t>
      </w:r>
    </w:p>
    <w:p w14:paraId="5C1B5106" w14:textId="77777777" w:rsidR="006350C5" w:rsidRDefault="00F4101B">
      <w:pPr>
        <w:pStyle w:val="Code"/>
      </w:pPr>
      <w:r>
        <w:t>{</w:t>
      </w:r>
    </w:p>
    <w:p w14:paraId="1F003C4E" w14:textId="77777777" w:rsidR="006350C5" w:rsidRDefault="00F4101B">
      <w:pPr>
        <w:pStyle w:val="Code"/>
      </w:pPr>
      <w:r>
        <w:t xml:space="preserve">    tAI                         [1] TAI,</w:t>
      </w:r>
    </w:p>
    <w:p w14:paraId="6716501B" w14:textId="77777777" w:rsidR="006350C5" w:rsidRDefault="00F4101B">
      <w:pPr>
        <w:pStyle w:val="Code"/>
      </w:pPr>
      <w:r>
        <w:t xml:space="preserve">    eCGI                        [2] ECGI,</w:t>
      </w:r>
    </w:p>
    <w:p w14:paraId="5E0BF87E" w14:textId="77777777" w:rsidR="006350C5" w:rsidRDefault="00F4101B">
      <w:pPr>
        <w:pStyle w:val="Code"/>
      </w:pPr>
      <w:r>
        <w:t xml:space="preserve">    ageOfLocationInfo           [3] INTEGER OPTIONAL,</w:t>
      </w:r>
    </w:p>
    <w:p w14:paraId="0C48EE11" w14:textId="77777777" w:rsidR="006350C5" w:rsidRDefault="00F4101B">
      <w:pPr>
        <w:pStyle w:val="Code"/>
      </w:pPr>
      <w:r>
        <w:t xml:space="preserve">    uELocationTimestamp         [4] Timestamp OPTIONAL,</w:t>
      </w:r>
    </w:p>
    <w:p w14:paraId="64E1B20E" w14:textId="77777777" w:rsidR="006350C5" w:rsidRDefault="00F4101B">
      <w:pPr>
        <w:pStyle w:val="Code"/>
      </w:pPr>
      <w:r>
        <w:t xml:space="preserve">    geographicalInformation     [5] UTF8String OPTIONAL,</w:t>
      </w:r>
    </w:p>
    <w:p w14:paraId="41789F8C" w14:textId="77777777" w:rsidR="006350C5" w:rsidRDefault="00F4101B">
      <w:pPr>
        <w:pStyle w:val="Code"/>
      </w:pPr>
      <w:r>
        <w:t xml:space="preserve">    geodeticInformation         [6] UTF8String OPTIONAL,</w:t>
      </w:r>
    </w:p>
    <w:p w14:paraId="4B8D9D3E" w14:textId="77777777" w:rsidR="006350C5" w:rsidRDefault="00F4101B">
      <w:pPr>
        <w:pStyle w:val="Code"/>
      </w:pPr>
      <w:r>
        <w:t xml:space="preserve">    globalNGENbID               [7] GlobalRANNodeID OPTIONAL,</w:t>
      </w:r>
    </w:p>
    <w:p w14:paraId="12D63622" w14:textId="77777777" w:rsidR="006350C5" w:rsidRDefault="00F4101B">
      <w:pPr>
        <w:pStyle w:val="Code"/>
      </w:pPr>
      <w:r>
        <w:t xml:space="preserve">    cellSiteInformation         [8] CellSiteInformation OPTIONAL,</w:t>
      </w:r>
    </w:p>
    <w:p w14:paraId="3EE76B54" w14:textId="77777777" w:rsidR="006350C5" w:rsidRDefault="00F4101B">
      <w:pPr>
        <w:pStyle w:val="Code"/>
      </w:pPr>
      <w:r>
        <w:t xml:space="preserve">    globalENbID                 [9] GlobalRANNodeID OPTIONAL</w:t>
      </w:r>
    </w:p>
    <w:p w14:paraId="4F0D391A" w14:textId="77777777" w:rsidR="006350C5" w:rsidRDefault="00F4101B">
      <w:pPr>
        <w:pStyle w:val="Code"/>
      </w:pPr>
      <w:r>
        <w:t>}</w:t>
      </w:r>
    </w:p>
    <w:p w14:paraId="49546E24" w14:textId="77777777" w:rsidR="006350C5" w:rsidRDefault="006350C5">
      <w:pPr>
        <w:pStyle w:val="Code"/>
      </w:pPr>
    </w:p>
    <w:p w14:paraId="471230CC" w14:textId="77777777" w:rsidR="006350C5" w:rsidRDefault="00F4101B">
      <w:pPr>
        <w:pStyle w:val="Code"/>
      </w:pPr>
      <w:r>
        <w:t>-- TS 29.571 [17], clause 5.4.4.9</w:t>
      </w:r>
    </w:p>
    <w:p w14:paraId="1FE6D428" w14:textId="77777777" w:rsidR="006350C5" w:rsidRDefault="00F4101B">
      <w:pPr>
        <w:pStyle w:val="Code"/>
      </w:pPr>
      <w:r>
        <w:t>NRLocation ::= SEQUENCE</w:t>
      </w:r>
    </w:p>
    <w:p w14:paraId="7565D865" w14:textId="77777777" w:rsidR="006350C5" w:rsidRDefault="00F4101B">
      <w:pPr>
        <w:pStyle w:val="Code"/>
      </w:pPr>
      <w:r>
        <w:t>{</w:t>
      </w:r>
    </w:p>
    <w:p w14:paraId="5F2BA109" w14:textId="77777777" w:rsidR="006350C5" w:rsidRDefault="00F4101B">
      <w:pPr>
        <w:pStyle w:val="Code"/>
      </w:pPr>
      <w:r>
        <w:t xml:space="preserve">    tAI                         [1] TAI,</w:t>
      </w:r>
    </w:p>
    <w:p w14:paraId="27CDCA56" w14:textId="77777777" w:rsidR="006350C5" w:rsidRDefault="00F4101B">
      <w:pPr>
        <w:pStyle w:val="Code"/>
      </w:pPr>
      <w:r>
        <w:t xml:space="preserve">    nCGI                        [2] NCGI,</w:t>
      </w:r>
    </w:p>
    <w:p w14:paraId="1CD80695" w14:textId="77777777" w:rsidR="006350C5" w:rsidRDefault="00F4101B">
      <w:pPr>
        <w:pStyle w:val="Code"/>
      </w:pPr>
      <w:r>
        <w:t xml:space="preserve">    ageOfLocationInfo           [3] INTEGER OPTIONAL,</w:t>
      </w:r>
    </w:p>
    <w:p w14:paraId="26814498" w14:textId="77777777" w:rsidR="006350C5" w:rsidRDefault="00F4101B">
      <w:pPr>
        <w:pStyle w:val="Code"/>
      </w:pPr>
      <w:r>
        <w:t xml:space="preserve">    uELocationTimestamp         [4] Timestamp OPTIONAL,</w:t>
      </w:r>
    </w:p>
    <w:p w14:paraId="4831331D" w14:textId="77777777" w:rsidR="006350C5" w:rsidRDefault="00F4101B">
      <w:pPr>
        <w:pStyle w:val="Code"/>
      </w:pPr>
      <w:r>
        <w:lastRenderedPageBreak/>
        <w:t xml:space="preserve">    geographicalInformation     [5] UTF8String OPTIONAL,</w:t>
      </w:r>
    </w:p>
    <w:p w14:paraId="2282CCB5" w14:textId="77777777" w:rsidR="006350C5" w:rsidRDefault="00F4101B">
      <w:pPr>
        <w:pStyle w:val="Code"/>
      </w:pPr>
      <w:r>
        <w:t xml:space="preserve">    geodeticInformation         [6] UTF8String OPTIONAL,</w:t>
      </w:r>
    </w:p>
    <w:p w14:paraId="0EF4082F" w14:textId="77777777" w:rsidR="006350C5" w:rsidRDefault="00F4101B">
      <w:pPr>
        <w:pStyle w:val="Code"/>
      </w:pPr>
      <w:r>
        <w:t xml:space="preserve">    globalGNbID                 [7] GlobalRANNodeID OPTIONAL,</w:t>
      </w:r>
    </w:p>
    <w:p w14:paraId="42EAB10A" w14:textId="77777777" w:rsidR="006350C5" w:rsidRDefault="00F4101B">
      <w:pPr>
        <w:pStyle w:val="Code"/>
      </w:pPr>
      <w:r>
        <w:t xml:space="preserve">    cellSiteInformation         [8] CellSiteInformation OPTIONAL</w:t>
      </w:r>
    </w:p>
    <w:p w14:paraId="4096AECA" w14:textId="77777777" w:rsidR="006350C5" w:rsidRDefault="00F4101B">
      <w:pPr>
        <w:pStyle w:val="Code"/>
      </w:pPr>
      <w:r>
        <w:t>}</w:t>
      </w:r>
    </w:p>
    <w:p w14:paraId="6FBC5345" w14:textId="77777777" w:rsidR="006350C5" w:rsidRDefault="006350C5">
      <w:pPr>
        <w:pStyle w:val="Code"/>
      </w:pPr>
    </w:p>
    <w:p w14:paraId="26D380BE" w14:textId="77777777" w:rsidR="006350C5" w:rsidRDefault="00F4101B">
      <w:pPr>
        <w:pStyle w:val="Code"/>
      </w:pPr>
      <w:r>
        <w:t>-- TS 29.571 [17], clause 5.4.4.10</w:t>
      </w:r>
    </w:p>
    <w:p w14:paraId="1AFECA79" w14:textId="77777777" w:rsidR="006350C5" w:rsidRDefault="00F4101B">
      <w:pPr>
        <w:pStyle w:val="Code"/>
      </w:pPr>
      <w:r>
        <w:t>N3GALocation ::= SEQUENCE</w:t>
      </w:r>
    </w:p>
    <w:p w14:paraId="3BAA4871" w14:textId="77777777" w:rsidR="006350C5" w:rsidRDefault="00F4101B">
      <w:pPr>
        <w:pStyle w:val="Code"/>
      </w:pPr>
      <w:r>
        <w:t>{</w:t>
      </w:r>
    </w:p>
    <w:p w14:paraId="0EA9F1A4" w14:textId="77777777" w:rsidR="006350C5" w:rsidRDefault="00F4101B">
      <w:pPr>
        <w:pStyle w:val="Code"/>
      </w:pPr>
      <w:r>
        <w:t xml:space="preserve">    tAI                         [1] TAI OPTIONAL,</w:t>
      </w:r>
    </w:p>
    <w:p w14:paraId="28A7EB35" w14:textId="77777777" w:rsidR="006350C5" w:rsidRDefault="00F4101B">
      <w:pPr>
        <w:pStyle w:val="Code"/>
      </w:pPr>
      <w:r>
        <w:t xml:space="preserve">    n3IWFID                     [2] N3IWFIDNGAP OPTIONAL,</w:t>
      </w:r>
    </w:p>
    <w:p w14:paraId="4CF726CC" w14:textId="77777777" w:rsidR="006350C5" w:rsidRDefault="00F4101B">
      <w:pPr>
        <w:pStyle w:val="Code"/>
      </w:pPr>
      <w:r>
        <w:t xml:space="preserve">    uEIPAddr                    [3] IPAddr OPTIONAL,</w:t>
      </w:r>
    </w:p>
    <w:p w14:paraId="40983215" w14:textId="77777777" w:rsidR="006350C5" w:rsidRDefault="00F4101B">
      <w:pPr>
        <w:pStyle w:val="Code"/>
      </w:pPr>
      <w:r>
        <w:t xml:space="preserve">    portNumber                  [4] INTEGER OPTIONAL,</w:t>
      </w:r>
    </w:p>
    <w:p w14:paraId="29C61E88" w14:textId="77777777" w:rsidR="006350C5" w:rsidRDefault="00F4101B">
      <w:pPr>
        <w:pStyle w:val="Code"/>
      </w:pPr>
      <w:r>
        <w:t xml:space="preserve">    tNAPID                      [5] TNAPID OPTIONAL,</w:t>
      </w:r>
    </w:p>
    <w:p w14:paraId="308E0526" w14:textId="77777777" w:rsidR="006350C5" w:rsidRDefault="00F4101B">
      <w:pPr>
        <w:pStyle w:val="Code"/>
      </w:pPr>
      <w:r>
        <w:t xml:space="preserve">    tWAPID                      [6] TWAPID OPTIONAL,</w:t>
      </w:r>
    </w:p>
    <w:p w14:paraId="5368500E" w14:textId="77777777" w:rsidR="006350C5" w:rsidRDefault="00F4101B">
      <w:pPr>
        <w:pStyle w:val="Code"/>
      </w:pPr>
      <w:r>
        <w:t xml:space="preserve">    hFCNodeID                   [7] HFCNodeID OPTIONAL,</w:t>
      </w:r>
    </w:p>
    <w:p w14:paraId="63D40D57" w14:textId="77777777" w:rsidR="006350C5" w:rsidRDefault="00F4101B">
      <w:pPr>
        <w:pStyle w:val="Code"/>
      </w:pPr>
      <w:r>
        <w:t xml:space="preserve">    gLI                         [8] GLI OPTIONAL,</w:t>
      </w:r>
    </w:p>
    <w:p w14:paraId="59109DCB" w14:textId="77777777" w:rsidR="006350C5" w:rsidRDefault="00F4101B">
      <w:pPr>
        <w:pStyle w:val="Code"/>
      </w:pPr>
      <w:r>
        <w:t xml:space="preserve">    w5GBANLineType              [9] W5GBANLineType OPTIONAL,</w:t>
      </w:r>
    </w:p>
    <w:p w14:paraId="6D8250C1" w14:textId="77777777" w:rsidR="006350C5" w:rsidRDefault="00F4101B">
      <w:pPr>
        <w:pStyle w:val="Code"/>
      </w:pPr>
      <w:r>
        <w:t xml:space="preserve">    gCI                         [10] GCI OPTIONAL,</w:t>
      </w:r>
    </w:p>
    <w:p w14:paraId="3B60FE6A" w14:textId="77777777" w:rsidR="006350C5" w:rsidRDefault="00F4101B">
      <w:pPr>
        <w:pStyle w:val="Code"/>
      </w:pPr>
      <w:r>
        <w:t xml:space="preserve">    ageOfLocationInfo           [11] INTEGER OPTIONAL,</w:t>
      </w:r>
    </w:p>
    <w:p w14:paraId="130CFD8E" w14:textId="77777777" w:rsidR="006350C5" w:rsidRDefault="00F4101B">
      <w:pPr>
        <w:pStyle w:val="Code"/>
      </w:pPr>
      <w:r>
        <w:t xml:space="preserve">    uELocationTimestamp         [12] Timestamp OPTIONAL,</w:t>
      </w:r>
    </w:p>
    <w:p w14:paraId="7467EA47" w14:textId="77777777" w:rsidR="006350C5" w:rsidRDefault="00F4101B">
      <w:pPr>
        <w:pStyle w:val="Code"/>
      </w:pPr>
      <w:r>
        <w:t xml:space="preserve">    protocol                    [13] TransportProtocol OPTIONAL</w:t>
      </w:r>
    </w:p>
    <w:p w14:paraId="5193A0C0" w14:textId="77777777" w:rsidR="006350C5" w:rsidRDefault="00F4101B">
      <w:pPr>
        <w:pStyle w:val="Code"/>
      </w:pPr>
      <w:r>
        <w:t>}</w:t>
      </w:r>
    </w:p>
    <w:p w14:paraId="278AC270" w14:textId="77777777" w:rsidR="006350C5" w:rsidRDefault="006350C5">
      <w:pPr>
        <w:pStyle w:val="Code"/>
      </w:pPr>
    </w:p>
    <w:p w14:paraId="1152109E" w14:textId="77777777" w:rsidR="006350C5" w:rsidRDefault="00F4101B">
      <w:pPr>
        <w:pStyle w:val="Code"/>
      </w:pPr>
      <w:r>
        <w:t>-- TS 38.413 [23], clause 9.3.2.4</w:t>
      </w:r>
    </w:p>
    <w:p w14:paraId="14542D48" w14:textId="77777777" w:rsidR="006350C5" w:rsidRDefault="00F4101B">
      <w:pPr>
        <w:pStyle w:val="Code"/>
      </w:pPr>
      <w:r>
        <w:t>IPAddr ::= SEQUENCE</w:t>
      </w:r>
    </w:p>
    <w:p w14:paraId="7C59D940" w14:textId="77777777" w:rsidR="006350C5" w:rsidRDefault="00F4101B">
      <w:pPr>
        <w:pStyle w:val="Code"/>
      </w:pPr>
      <w:r>
        <w:t>{</w:t>
      </w:r>
    </w:p>
    <w:p w14:paraId="1DF07200" w14:textId="77777777" w:rsidR="006350C5" w:rsidRDefault="00F4101B">
      <w:pPr>
        <w:pStyle w:val="Code"/>
      </w:pPr>
      <w:r>
        <w:t xml:space="preserve">    iPv4Addr                    [1] IPv4Address OPTIONAL,</w:t>
      </w:r>
    </w:p>
    <w:p w14:paraId="2C522652" w14:textId="77777777" w:rsidR="006350C5" w:rsidRDefault="00F4101B">
      <w:pPr>
        <w:pStyle w:val="Code"/>
      </w:pPr>
      <w:r>
        <w:t xml:space="preserve">    iPv6Addr                    [2] IPv6Address OPTIONAL</w:t>
      </w:r>
    </w:p>
    <w:p w14:paraId="6694D3BB" w14:textId="77777777" w:rsidR="006350C5" w:rsidRDefault="00F4101B">
      <w:pPr>
        <w:pStyle w:val="Code"/>
      </w:pPr>
      <w:r>
        <w:t>}</w:t>
      </w:r>
    </w:p>
    <w:p w14:paraId="768B92C2" w14:textId="77777777" w:rsidR="006350C5" w:rsidRDefault="006350C5">
      <w:pPr>
        <w:pStyle w:val="Code"/>
      </w:pPr>
    </w:p>
    <w:p w14:paraId="638A16E8" w14:textId="77777777" w:rsidR="006350C5" w:rsidRDefault="00F4101B">
      <w:pPr>
        <w:pStyle w:val="Code"/>
      </w:pPr>
      <w:r>
        <w:t>-- TS 29.571 [17], clause 5.4.4.28</w:t>
      </w:r>
    </w:p>
    <w:p w14:paraId="439DBAFE" w14:textId="77777777" w:rsidR="006350C5" w:rsidRDefault="00F4101B">
      <w:pPr>
        <w:pStyle w:val="Code"/>
      </w:pPr>
      <w:r>
        <w:t>GlobalRANNodeID ::= SEQUENCE</w:t>
      </w:r>
    </w:p>
    <w:p w14:paraId="151B6DA7" w14:textId="77777777" w:rsidR="006350C5" w:rsidRDefault="00F4101B">
      <w:pPr>
        <w:pStyle w:val="Code"/>
      </w:pPr>
      <w:r>
        <w:t>{</w:t>
      </w:r>
    </w:p>
    <w:p w14:paraId="584A6F2A" w14:textId="77777777" w:rsidR="006350C5" w:rsidRDefault="00F4101B">
      <w:pPr>
        <w:pStyle w:val="Code"/>
      </w:pPr>
      <w:r>
        <w:t xml:space="preserve">    pLMNID                      [1] PLMNID,</w:t>
      </w:r>
    </w:p>
    <w:p w14:paraId="3A9793BF" w14:textId="77777777" w:rsidR="006350C5" w:rsidRDefault="00F4101B">
      <w:pPr>
        <w:pStyle w:val="Code"/>
      </w:pPr>
      <w:r>
        <w:t xml:space="preserve">    aNNodeID                    [2] ANNodeID,</w:t>
      </w:r>
    </w:p>
    <w:p w14:paraId="640BD908" w14:textId="77777777" w:rsidR="006350C5" w:rsidRDefault="00F4101B">
      <w:pPr>
        <w:pStyle w:val="Code"/>
      </w:pPr>
      <w:r>
        <w:t xml:space="preserve">    nID                         [3] NID OPTIONAL</w:t>
      </w:r>
    </w:p>
    <w:p w14:paraId="3591EF29" w14:textId="77777777" w:rsidR="006350C5" w:rsidRDefault="00F4101B">
      <w:pPr>
        <w:pStyle w:val="Code"/>
      </w:pPr>
      <w:r>
        <w:t>}</w:t>
      </w:r>
    </w:p>
    <w:p w14:paraId="3A90B6E9" w14:textId="77777777" w:rsidR="006350C5" w:rsidRDefault="006350C5">
      <w:pPr>
        <w:pStyle w:val="Code"/>
      </w:pPr>
    </w:p>
    <w:p w14:paraId="5CC5D944" w14:textId="77777777" w:rsidR="006350C5" w:rsidRDefault="00F4101B">
      <w:pPr>
        <w:pStyle w:val="Code"/>
      </w:pPr>
      <w:r>
        <w:t>ANNodeID ::= CHOICE</w:t>
      </w:r>
    </w:p>
    <w:p w14:paraId="2D2CF0A1" w14:textId="77777777" w:rsidR="006350C5" w:rsidRDefault="00F4101B">
      <w:pPr>
        <w:pStyle w:val="Code"/>
      </w:pPr>
      <w:r>
        <w:t>{</w:t>
      </w:r>
    </w:p>
    <w:p w14:paraId="30180BAF" w14:textId="77777777" w:rsidR="006350C5" w:rsidRDefault="00F4101B">
      <w:pPr>
        <w:pStyle w:val="Code"/>
      </w:pPr>
      <w:r>
        <w:t xml:space="preserve">    n3IWFID [1] N3IWFIDSBI,</w:t>
      </w:r>
    </w:p>
    <w:p w14:paraId="2584FF15" w14:textId="77777777" w:rsidR="006350C5" w:rsidRDefault="00F4101B">
      <w:pPr>
        <w:pStyle w:val="Code"/>
      </w:pPr>
      <w:r>
        <w:t xml:space="preserve">    gNbID   [2] GNbID,</w:t>
      </w:r>
    </w:p>
    <w:p w14:paraId="7A3A9F8B" w14:textId="77777777" w:rsidR="006350C5" w:rsidRDefault="00F4101B">
      <w:pPr>
        <w:pStyle w:val="Code"/>
      </w:pPr>
      <w:r>
        <w:t xml:space="preserve">    nGENbID [3] NGENbID,</w:t>
      </w:r>
    </w:p>
    <w:p w14:paraId="36078C4F" w14:textId="77777777" w:rsidR="006350C5" w:rsidRDefault="00F4101B">
      <w:pPr>
        <w:pStyle w:val="Code"/>
      </w:pPr>
      <w:r>
        <w:t xml:space="preserve">    eNbID   [4] ENbID,</w:t>
      </w:r>
    </w:p>
    <w:p w14:paraId="5A9E936E" w14:textId="77777777" w:rsidR="006350C5" w:rsidRDefault="00F4101B">
      <w:pPr>
        <w:pStyle w:val="Code"/>
      </w:pPr>
      <w:r>
        <w:t xml:space="preserve">    wAGFID  [5] WAGFID,</w:t>
      </w:r>
    </w:p>
    <w:p w14:paraId="108ACFE9" w14:textId="77777777" w:rsidR="006350C5" w:rsidRDefault="00F4101B">
      <w:pPr>
        <w:pStyle w:val="Code"/>
      </w:pPr>
      <w:r>
        <w:t xml:space="preserve">    tNGFID  [6] TNGFID</w:t>
      </w:r>
    </w:p>
    <w:p w14:paraId="3856D52B" w14:textId="77777777" w:rsidR="006350C5" w:rsidRDefault="00F4101B">
      <w:pPr>
        <w:pStyle w:val="Code"/>
      </w:pPr>
      <w:r>
        <w:t>}</w:t>
      </w:r>
    </w:p>
    <w:p w14:paraId="763C9CF2" w14:textId="77777777" w:rsidR="006350C5" w:rsidRDefault="006350C5">
      <w:pPr>
        <w:pStyle w:val="Code"/>
      </w:pPr>
    </w:p>
    <w:p w14:paraId="0E5DF750" w14:textId="77777777" w:rsidR="006350C5" w:rsidRDefault="00F4101B">
      <w:pPr>
        <w:pStyle w:val="Code"/>
      </w:pPr>
      <w:r>
        <w:t>-- TS 38.413 [23], clause 9.3.1.6</w:t>
      </w:r>
    </w:p>
    <w:p w14:paraId="45E5743B" w14:textId="77777777" w:rsidR="006350C5" w:rsidRDefault="00F4101B">
      <w:pPr>
        <w:pStyle w:val="Code"/>
      </w:pPr>
      <w:r>
        <w:t>GNbID ::= BIT STRING(SIZE(22..32))</w:t>
      </w:r>
    </w:p>
    <w:p w14:paraId="0EA8CFCE" w14:textId="77777777" w:rsidR="006350C5" w:rsidRDefault="006350C5">
      <w:pPr>
        <w:pStyle w:val="Code"/>
      </w:pPr>
    </w:p>
    <w:p w14:paraId="7D38D98A" w14:textId="77777777" w:rsidR="006350C5" w:rsidRDefault="00F4101B">
      <w:pPr>
        <w:pStyle w:val="Code"/>
      </w:pPr>
      <w:r>
        <w:t>-- TS 29.571 [17], clause 5.4.4.4</w:t>
      </w:r>
    </w:p>
    <w:p w14:paraId="08FE7CD2" w14:textId="77777777" w:rsidR="006350C5" w:rsidRDefault="00F4101B">
      <w:pPr>
        <w:pStyle w:val="Code"/>
      </w:pPr>
      <w:r>
        <w:t>TAI ::= SEQUENCE</w:t>
      </w:r>
    </w:p>
    <w:p w14:paraId="2607372B" w14:textId="77777777" w:rsidR="006350C5" w:rsidRDefault="00F4101B">
      <w:pPr>
        <w:pStyle w:val="Code"/>
      </w:pPr>
      <w:r>
        <w:t>{</w:t>
      </w:r>
    </w:p>
    <w:p w14:paraId="7DDC2CE8" w14:textId="77777777" w:rsidR="006350C5" w:rsidRDefault="00F4101B">
      <w:pPr>
        <w:pStyle w:val="Code"/>
      </w:pPr>
      <w:r>
        <w:t xml:space="preserve">    pLMNID                      [1] PLMNID,</w:t>
      </w:r>
    </w:p>
    <w:p w14:paraId="02B3BAA5" w14:textId="77777777" w:rsidR="006350C5" w:rsidRDefault="00F4101B">
      <w:pPr>
        <w:pStyle w:val="Code"/>
      </w:pPr>
      <w:r>
        <w:t xml:space="preserve">    tAC                         [2] TAC,</w:t>
      </w:r>
    </w:p>
    <w:p w14:paraId="440BF0E2" w14:textId="77777777" w:rsidR="006350C5" w:rsidRDefault="00F4101B">
      <w:pPr>
        <w:pStyle w:val="Code"/>
      </w:pPr>
      <w:r>
        <w:t xml:space="preserve">    nID                         [3] NID OPTIONAL</w:t>
      </w:r>
    </w:p>
    <w:p w14:paraId="1924D6A3" w14:textId="77777777" w:rsidR="006350C5" w:rsidRDefault="00F4101B">
      <w:pPr>
        <w:pStyle w:val="Code"/>
      </w:pPr>
      <w:r>
        <w:t>}</w:t>
      </w:r>
    </w:p>
    <w:p w14:paraId="354AEF1A" w14:textId="77777777" w:rsidR="006350C5" w:rsidRDefault="006350C5">
      <w:pPr>
        <w:pStyle w:val="Code"/>
      </w:pPr>
    </w:p>
    <w:p w14:paraId="16C381A7" w14:textId="77777777" w:rsidR="006350C5" w:rsidRDefault="00F4101B">
      <w:pPr>
        <w:pStyle w:val="Code"/>
      </w:pPr>
      <w:r>
        <w:t>CGI ::= SEQUENCE</w:t>
      </w:r>
    </w:p>
    <w:p w14:paraId="6551A8E6" w14:textId="77777777" w:rsidR="006350C5" w:rsidRDefault="00F4101B">
      <w:pPr>
        <w:pStyle w:val="Code"/>
      </w:pPr>
      <w:r>
        <w:t>{</w:t>
      </w:r>
    </w:p>
    <w:p w14:paraId="08C97977" w14:textId="77777777" w:rsidR="006350C5" w:rsidRDefault="00F4101B">
      <w:pPr>
        <w:pStyle w:val="Code"/>
      </w:pPr>
      <w:r>
        <w:t xml:space="preserve">    lAI    [1] LAI,</w:t>
      </w:r>
    </w:p>
    <w:p w14:paraId="34459203" w14:textId="77777777" w:rsidR="006350C5" w:rsidRDefault="00F4101B">
      <w:pPr>
        <w:pStyle w:val="Code"/>
      </w:pPr>
      <w:r>
        <w:t xml:space="preserve">    cellID [2] CellID</w:t>
      </w:r>
    </w:p>
    <w:p w14:paraId="6BFF5760" w14:textId="77777777" w:rsidR="006350C5" w:rsidRDefault="00F4101B">
      <w:pPr>
        <w:pStyle w:val="Code"/>
      </w:pPr>
      <w:r>
        <w:t>}</w:t>
      </w:r>
    </w:p>
    <w:p w14:paraId="3DC7F95B" w14:textId="77777777" w:rsidR="006350C5" w:rsidRDefault="006350C5">
      <w:pPr>
        <w:pStyle w:val="Code"/>
      </w:pPr>
    </w:p>
    <w:p w14:paraId="3BB5FF16" w14:textId="77777777" w:rsidR="006350C5" w:rsidRDefault="00F4101B">
      <w:pPr>
        <w:pStyle w:val="Code"/>
      </w:pPr>
      <w:r>
        <w:t>LAI ::= SEQUENCE</w:t>
      </w:r>
    </w:p>
    <w:p w14:paraId="5007BF77" w14:textId="77777777" w:rsidR="006350C5" w:rsidRDefault="00F4101B">
      <w:pPr>
        <w:pStyle w:val="Code"/>
      </w:pPr>
      <w:r>
        <w:t>{</w:t>
      </w:r>
    </w:p>
    <w:p w14:paraId="54491537" w14:textId="77777777" w:rsidR="006350C5" w:rsidRDefault="00F4101B">
      <w:pPr>
        <w:pStyle w:val="Code"/>
      </w:pPr>
      <w:r>
        <w:t xml:space="preserve">    pLMNID [1] PLMNID,</w:t>
      </w:r>
    </w:p>
    <w:p w14:paraId="12BFC8C8" w14:textId="77777777" w:rsidR="006350C5" w:rsidRDefault="00F4101B">
      <w:pPr>
        <w:pStyle w:val="Code"/>
      </w:pPr>
      <w:r>
        <w:t xml:space="preserve">    lAC    [2] LAC</w:t>
      </w:r>
    </w:p>
    <w:p w14:paraId="6286666A" w14:textId="77777777" w:rsidR="006350C5" w:rsidRDefault="00F4101B">
      <w:pPr>
        <w:pStyle w:val="Code"/>
      </w:pPr>
      <w:r>
        <w:t>}</w:t>
      </w:r>
    </w:p>
    <w:p w14:paraId="5913CE77" w14:textId="77777777" w:rsidR="006350C5" w:rsidRDefault="006350C5">
      <w:pPr>
        <w:pStyle w:val="Code"/>
      </w:pPr>
    </w:p>
    <w:p w14:paraId="67E4A2E4" w14:textId="77777777" w:rsidR="006350C5" w:rsidRDefault="00F4101B">
      <w:pPr>
        <w:pStyle w:val="Code"/>
      </w:pPr>
      <w:r>
        <w:t>LAC ::= OCTET STRING (SIZE(2))</w:t>
      </w:r>
    </w:p>
    <w:p w14:paraId="4949E1BD" w14:textId="77777777" w:rsidR="006350C5" w:rsidRDefault="006350C5">
      <w:pPr>
        <w:pStyle w:val="Code"/>
      </w:pPr>
    </w:p>
    <w:p w14:paraId="3265F27E" w14:textId="77777777" w:rsidR="006350C5" w:rsidRDefault="00F4101B">
      <w:pPr>
        <w:pStyle w:val="Code"/>
      </w:pPr>
      <w:r>
        <w:t>CellID ::= OCTET STRING (SIZE(2))</w:t>
      </w:r>
    </w:p>
    <w:p w14:paraId="0C1495A8" w14:textId="77777777" w:rsidR="006350C5" w:rsidRDefault="006350C5">
      <w:pPr>
        <w:pStyle w:val="Code"/>
      </w:pPr>
    </w:p>
    <w:p w14:paraId="0CBE0542" w14:textId="77777777" w:rsidR="006350C5" w:rsidRDefault="00F4101B">
      <w:pPr>
        <w:pStyle w:val="Code"/>
      </w:pPr>
      <w:r>
        <w:t>SAI ::= SEQUENCE</w:t>
      </w:r>
    </w:p>
    <w:p w14:paraId="70DC636E" w14:textId="77777777" w:rsidR="006350C5" w:rsidRDefault="00F4101B">
      <w:pPr>
        <w:pStyle w:val="Code"/>
      </w:pPr>
      <w:r>
        <w:t>{</w:t>
      </w:r>
    </w:p>
    <w:p w14:paraId="51DF647A" w14:textId="77777777" w:rsidR="006350C5" w:rsidRDefault="00F4101B">
      <w:pPr>
        <w:pStyle w:val="Code"/>
      </w:pPr>
      <w:r>
        <w:t xml:space="preserve">    pLMNID [1] PLMNID,</w:t>
      </w:r>
    </w:p>
    <w:p w14:paraId="021E7D5B" w14:textId="77777777" w:rsidR="006350C5" w:rsidRDefault="00F4101B">
      <w:pPr>
        <w:pStyle w:val="Code"/>
      </w:pPr>
      <w:r>
        <w:t xml:space="preserve">    lAC    [2] LAC,</w:t>
      </w:r>
    </w:p>
    <w:p w14:paraId="66BBC826" w14:textId="77777777" w:rsidR="006350C5" w:rsidRDefault="00F4101B">
      <w:pPr>
        <w:pStyle w:val="Code"/>
      </w:pPr>
      <w:r>
        <w:t xml:space="preserve">    sAC    [3] SAC</w:t>
      </w:r>
    </w:p>
    <w:p w14:paraId="4CFA4D92" w14:textId="77777777" w:rsidR="006350C5" w:rsidRDefault="00F4101B">
      <w:pPr>
        <w:pStyle w:val="Code"/>
      </w:pPr>
      <w:r>
        <w:t>}</w:t>
      </w:r>
    </w:p>
    <w:p w14:paraId="397EBCDF" w14:textId="77777777" w:rsidR="006350C5" w:rsidRDefault="006350C5">
      <w:pPr>
        <w:pStyle w:val="Code"/>
      </w:pPr>
    </w:p>
    <w:p w14:paraId="4E2080E4" w14:textId="77777777" w:rsidR="006350C5" w:rsidRDefault="00F4101B">
      <w:pPr>
        <w:pStyle w:val="Code"/>
      </w:pPr>
      <w:r>
        <w:t>SAC ::= OCTET STRING (SIZE(2))</w:t>
      </w:r>
    </w:p>
    <w:p w14:paraId="4FFD886A" w14:textId="77777777" w:rsidR="006350C5" w:rsidRDefault="006350C5">
      <w:pPr>
        <w:pStyle w:val="Code"/>
      </w:pPr>
    </w:p>
    <w:p w14:paraId="4C671F54" w14:textId="77777777" w:rsidR="006350C5" w:rsidRDefault="00F4101B">
      <w:pPr>
        <w:pStyle w:val="Code"/>
      </w:pPr>
      <w:r>
        <w:t>-- TS 29.571 [17], clause 5.4.4.5</w:t>
      </w:r>
    </w:p>
    <w:p w14:paraId="2B29A4AC" w14:textId="77777777" w:rsidR="006350C5" w:rsidRDefault="00F4101B">
      <w:pPr>
        <w:pStyle w:val="Code"/>
      </w:pPr>
      <w:r>
        <w:t>ECGI ::= SEQUENCE</w:t>
      </w:r>
    </w:p>
    <w:p w14:paraId="779F1513" w14:textId="77777777" w:rsidR="006350C5" w:rsidRDefault="00F4101B">
      <w:pPr>
        <w:pStyle w:val="Code"/>
      </w:pPr>
      <w:r>
        <w:t>{</w:t>
      </w:r>
    </w:p>
    <w:p w14:paraId="2CF87BC1" w14:textId="77777777" w:rsidR="006350C5" w:rsidRDefault="00F4101B">
      <w:pPr>
        <w:pStyle w:val="Code"/>
      </w:pPr>
      <w:r>
        <w:t xml:space="preserve">    pLMNID                      [1] PLMNID,</w:t>
      </w:r>
    </w:p>
    <w:p w14:paraId="53B06CB6" w14:textId="77777777" w:rsidR="006350C5" w:rsidRDefault="00F4101B">
      <w:pPr>
        <w:pStyle w:val="Code"/>
      </w:pPr>
      <w:r>
        <w:t xml:space="preserve">    eUTRACellID                 [2] EUTRACellID,</w:t>
      </w:r>
    </w:p>
    <w:p w14:paraId="3247548A" w14:textId="77777777" w:rsidR="006350C5" w:rsidRDefault="00F4101B">
      <w:pPr>
        <w:pStyle w:val="Code"/>
      </w:pPr>
      <w:r>
        <w:t xml:space="preserve">   nID                         [3] NID OPTIONAL</w:t>
      </w:r>
    </w:p>
    <w:p w14:paraId="7583047A" w14:textId="77777777" w:rsidR="006350C5" w:rsidRDefault="00F4101B">
      <w:pPr>
        <w:pStyle w:val="Code"/>
      </w:pPr>
      <w:r>
        <w:t>}</w:t>
      </w:r>
    </w:p>
    <w:p w14:paraId="3E4FAE10" w14:textId="77777777" w:rsidR="006350C5" w:rsidRDefault="006350C5">
      <w:pPr>
        <w:pStyle w:val="Code"/>
      </w:pPr>
    </w:p>
    <w:p w14:paraId="11D56B77" w14:textId="77777777" w:rsidR="006350C5" w:rsidRDefault="00F4101B">
      <w:pPr>
        <w:pStyle w:val="Code"/>
      </w:pPr>
      <w:r>
        <w:t>TAIList ::= SEQUENCE OF TAI</w:t>
      </w:r>
    </w:p>
    <w:p w14:paraId="43886AEE" w14:textId="77777777" w:rsidR="006350C5" w:rsidRDefault="006350C5">
      <w:pPr>
        <w:pStyle w:val="Code"/>
      </w:pPr>
    </w:p>
    <w:p w14:paraId="637AF6DD" w14:textId="77777777" w:rsidR="006350C5" w:rsidRDefault="00F4101B">
      <w:pPr>
        <w:pStyle w:val="Code"/>
      </w:pPr>
      <w:r>
        <w:t>-- TS 29.571 [17], clause 5.4.4.6</w:t>
      </w:r>
    </w:p>
    <w:p w14:paraId="7F5D6448" w14:textId="77777777" w:rsidR="006350C5" w:rsidRDefault="00F4101B">
      <w:pPr>
        <w:pStyle w:val="Code"/>
      </w:pPr>
      <w:r>
        <w:t>NCGI ::= SEQUENCE</w:t>
      </w:r>
    </w:p>
    <w:p w14:paraId="3CDD22DB" w14:textId="77777777" w:rsidR="006350C5" w:rsidRDefault="00F4101B">
      <w:pPr>
        <w:pStyle w:val="Code"/>
      </w:pPr>
      <w:r>
        <w:t>{</w:t>
      </w:r>
    </w:p>
    <w:p w14:paraId="0A8EF96A" w14:textId="77777777" w:rsidR="006350C5" w:rsidRDefault="00F4101B">
      <w:pPr>
        <w:pStyle w:val="Code"/>
      </w:pPr>
      <w:r>
        <w:t xml:space="preserve">    pLMNID                      [1] PLMNID,</w:t>
      </w:r>
    </w:p>
    <w:p w14:paraId="2A03006C" w14:textId="77777777" w:rsidR="006350C5" w:rsidRDefault="00F4101B">
      <w:pPr>
        <w:pStyle w:val="Code"/>
      </w:pPr>
      <w:r>
        <w:t xml:space="preserve">    nRCellID                    [2] NRCellID,</w:t>
      </w:r>
    </w:p>
    <w:p w14:paraId="5033E974" w14:textId="77777777" w:rsidR="006350C5" w:rsidRDefault="00F4101B">
      <w:pPr>
        <w:pStyle w:val="Code"/>
      </w:pPr>
      <w:r>
        <w:t xml:space="preserve">    nID                         [3] NID OPTIONAL</w:t>
      </w:r>
    </w:p>
    <w:p w14:paraId="728FE626" w14:textId="77777777" w:rsidR="006350C5" w:rsidRDefault="00F4101B">
      <w:pPr>
        <w:pStyle w:val="Code"/>
      </w:pPr>
      <w:r>
        <w:t>}</w:t>
      </w:r>
    </w:p>
    <w:p w14:paraId="157D25EF" w14:textId="77777777" w:rsidR="006350C5" w:rsidRDefault="006350C5">
      <w:pPr>
        <w:pStyle w:val="Code"/>
      </w:pPr>
    </w:p>
    <w:p w14:paraId="7D250B7A" w14:textId="77777777" w:rsidR="006350C5" w:rsidRDefault="00F4101B">
      <w:pPr>
        <w:pStyle w:val="Code"/>
      </w:pPr>
      <w:r>
        <w:t>RANCGI ::= CHOICE</w:t>
      </w:r>
    </w:p>
    <w:p w14:paraId="1136365E" w14:textId="77777777" w:rsidR="006350C5" w:rsidRDefault="00F4101B">
      <w:pPr>
        <w:pStyle w:val="Code"/>
      </w:pPr>
      <w:r>
        <w:t>{</w:t>
      </w:r>
    </w:p>
    <w:p w14:paraId="67D06F1D" w14:textId="77777777" w:rsidR="006350C5" w:rsidRDefault="00F4101B">
      <w:pPr>
        <w:pStyle w:val="Code"/>
      </w:pPr>
      <w:r>
        <w:t xml:space="preserve">    eCGI                        [1] ECGI,</w:t>
      </w:r>
    </w:p>
    <w:p w14:paraId="4243A9DD" w14:textId="77777777" w:rsidR="006350C5" w:rsidRDefault="00F4101B">
      <w:pPr>
        <w:pStyle w:val="Code"/>
      </w:pPr>
      <w:r>
        <w:t xml:space="preserve">    nCGI                        [2] NCGI</w:t>
      </w:r>
    </w:p>
    <w:p w14:paraId="38D86691" w14:textId="77777777" w:rsidR="006350C5" w:rsidRDefault="00F4101B">
      <w:pPr>
        <w:pStyle w:val="Code"/>
      </w:pPr>
      <w:r>
        <w:t>}</w:t>
      </w:r>
    </w:p>
    <w:p w14:paraId="60E39600" w14:textId="77777777" w:rsidR="006350C5" w:rsidRDefault="006350C5">
      <w:pPr>
        <w:pStyle w:val="Code"/>
      </w:pPr>
    </w:p>
    <w:p w14:paraId="15FE693A" w14:textId="77777777" w:rsidR="006350C5" w:rsidRDefault="00F4101B">
      <w:pPr>
        <w:pStyle w:val="Code"/>
      </w:pPr>
      <w:r>
        <w:t>CellInformation ::= SEQUENCE</w:t>
      </w:r>
    </w:p>
    <w:p w14:paraId="5C1786C6" w14:textId="77777777" w:rsidR="006350C5" w:rsidRDefault="00F4101B">
      <w:pPr>
        <w:pStyle w:val="Code"/>
      </w:pPr>
      <w:r>
        <w:t>{</w:t>
      </w:r>
    </w:p>
    <w:p w14:paraId="0D9A3652" w14:textId="77777777" w:rsidR="006350C5" w:rsidRDefault="00F4101B">
      <w:pPr>
        <w:pStyle w:val="Code"/>
      </w:pPr>
      <w:r>
        <w:t xml:space="preserve">    rANCGI                      [1] RANCGI,</w:t>
      </w:r>
    </w:p>
    <w:p w14:paraId="702299D7" w14:textId="77777777" w:rsidR="006350C5" w:rsidRDefault="00F4101B">
      <w:pPr>
        <w:pStyle w:val="Code"/>
      </w:pPr>
      <w:r>
        <w:t xml:space="preserve">    cellSiteinformation         [2] CellSiteInformation OPTIONAL,</w:t>
      </w:r>
    </w:p>
    <w:p w14:paraId="7A74B3D4" w14:textId="77777777" w:rsidR="006350C5" w:rsidRDefault="00F4101B">
      <w:pPr>
        <w:pStyle w:val="Code"/>
      </w:pPr>
      <w:r>
        <w:t xml:space="preserve">    timeOfLocation              [3] Timestamp OPTIONAL</w:t>
      </w:r>
    </w:p>
    <w:p w14:paraId="6A23CD6A" w14:textId="77777777" w:rsidR="006350C5" w:rsidRDefault="00F4101B">
      <w:pPr>
        <w:pStyle w:val="Code"/>
      </w:pPr>
      <w:r>
        <w:t>}</w:t>
      </w:r>
    </w:p>
    <w:p w14:paraId="7A8C5005" w14:textId="77777777" w:rsidR="006350C5" w:rsidRDefault="006350C5">
      <w:pPr>
        <w:pStyle w:val="Code"/>
      </w:pPr>
    </w:p>
    <w:p w14:paraId="73E6BAF6" w14:textId="77777777" w:rsidR="006350C5" w:rsidRDefault="00F4101B">
      <w:pPr>
        <w:pStyle w:val="Code"/>
      </w:pPr>
      <w:r>
        <w:t>-- TS 38.413 [23], clause 9.3.1.57</w:t>
      </w:r>
    </w:p>
    <w:p w14:paraId="759F65FA" w14:textId="77777777" w:rsidR="006350C5" w:rsidRDefault="00F4101B">
      <w:pPr>
        <w:pStyle w:val="Code"/>
      </w:pPr>
      <w:r>
        <w:t>N3IWFIDNGAP ::= BIT STRING (SIZE(16))</w:t>
      </w:r>
    </w:p>
    <w:p w14:paraId="7F181656" w14:textId="77777777" w:rsidR="006350C5" w:rsidRDefault="006350C5">
      <w:pPr>
        <w:pStyle w:val="Code"/>
      </w:pPr>
    </w:p>
    <w:p w14:paraId="5A1DDE72" w14:textId="77777777" w:rsidR="006350C5" w:rsidRDefault="00F4101B">
      <w:pPr>
        <w:pStyle w:val="Code"/>
      </w:pPr>
      <w:r>
        <w:t>-- TS 29.571 [17], clause 5.4.4.28</w:t>
      </w:r>
    </w:p>
    <w:p w14:paraId="46EBA955" w14:textId="77777777" w:rsidR="006350C5" w:rsidRDefault="00F4101B">
      <w:pPr>
        <w:pStyle w:val="Code"/>
      </w:pPr>
      <w:r>
        <w:t>N3IWFIDSBI ::= UTF8String</w:t>
      </w:r>
    </w:p>
    <w:p w14:paraId="59CC0DA0" w14:textId="77777777" w:rsidR="006350C5" w:rsidRDefault="006350C5">
      <w:pPr>
        <w:pStyle w:val="Code"/>
      </w:pPr>
    </w:p>
    <w:p w14:paraId="0433949C" w14:textId="77777777" w:rsidR="006350C5" w:rsidRDefault="00F4101B">
      <w:pPr>
        <w:pStyle w:val="Code"/>
      </w:pPr>
      <w:r>
        <w:t>-- TS 29.571 [17], clause 5.4.4.28 and table 5.4.2-1</w:t>
      </w:r>
    </w:p>
    <w:p w14:paraId="49D8E436" w14:textId="77777777" w:rsidR="006350C5" w:rsidRDefault="00F4101B">
      <w:pPr>
        <w:pStyle w:val="Code"/>
      </w:pPr>
      <w:r>
        <w:t>TNGFID ::= UTF8String</w:t>
      </w:r>
    </w:p>
    <w:p w14:paraId="20B7C6A8" w14:textId="77777777" w:rsidR="006350C5" w:rsidRDefault="006350C5">
      <w:pPr>
        <w:pStyle w:val="Code"/>
      </w:pPr>
    </w:p>
    <w:p w14:paraId="454CE91B" w14:textId="77777777" w:rsidR="006350C5" w:rsidRDefault="00F4101B">
      <w:pPr>
        <w:pStyle w:val="Code"/>
      </w:pPr>
      <w:r>
        <w:t>-- TS 29.571 [17], clause 5.4.4.28 and table 5.4.2-1</w:t>
      </w:r>
    </w:p>
    <w:p w14:paraId="329794FD" w14:textId="77777777" w:rsidR="006350C5" w:rsidRDefault="00F4101B">
      <w:pPr>
        <w:pStyle w:val="Code"/>
      </w:pPr>
      <w:r>
        <w:t>WAGFID ::= UTF8String</w:t>
      </w:r>
    </w:p>
    <w:p w14:paraId="7C3B8220" w14:textId="77777777" w:rsidR="006350C5" w:rsidRDefault="006350C5">
      <w:pPr>
        <w:pStyle w:val="Code"/>
      </w:pPr>
    </w:p>
    <w:p w14:paraId="11FC0C20" w14:textId="77777777" w:rsidR="006350C5" w:rsidRDefault="00F4101B">
      <w:pPr>
        <w:pStyle w:val="Code"/>
      </w:pPr>
      <w:r>
        <w:t>-- TS 29.571 [17], clause 5.4.4.62</w:t>
      </w:r>
    </w:p>
    <w:p w14:paraId="0D69DCE7" w14:textId="77777777" w:rsidR="006350C5" w:rsidRDefault="00F4101B">
      <w:pPr>
        <w:pStyle w:val="Code"/>
      </w:pPr>
      <w:r>
        <w:t>TNAPID ::= SEQUENCE</w:t>
      </w:r>
    </w:p>
    <w:p w14:paraId="314C4304" w14:textId="77777777" w:rsidR="006350C5" w:rsidRDefault="00F4101B">
      <w:pPr>
        <w:pStyle w:val="Code"/>
      </w:pPr>
      <w:r>
        <w:t>{</w:t>
      </w:r>
    </w:p>
    <w:p w14:paraId="55B3B3AA" w14:textId="77777777" w:rsidR="006350C5" w:rsidRDefault="00F4101B">
      <w:pPr>
        <w:pStyle w:val="Code"/>
      </w:pPr>
      <w:r>
        <w:t xml:space="preserve">    sSID         [1] SSID OPTIONAL,</w:t>
      </w:r>
    </w:p>
    <w:p w14:paraId="6A0057F9" w14:textId="77777777" w:rsidR="006350C5" w:rsidRDefault="00F4101B">
      <w:pPr>
        <w:pStyle w:val="Code"/>
      </w:pPr>
      <w:r>
        <w:t xml:space="preserve">    bSSID        [2] BSSID OPTIONAL,</w:t>
      </w:r>
    </w:p>
    <w:p w14:paraId="2A3BD5C8" w14:textId="77777777" w:rsidR="006350C5" w:rsidRDefault="00F4101B">
      <w:pPr>
        <w:pStyle w:val="Code"/>
      </w:pPr>
      <w:r>
        <w:t xml:space="preserve">    civicAddress [3] CivicAddressBytes OPTIONAL</w:t>
      </w:r>
    </w:p>
    <w:p w14:paraId="548529D4" w14:textId="77777777" w:rsidR="006350C5" w:rsidRDefault="00F4101B">
      <w:pPr>
        <w:pStyle w:val="Code"/>
      </w:pPr>
      <w:r>
        <w:t>}</w:t>
      </w:r>
    </w:p>
    <w:p w14:paraId="13A2917F" w14:textId="77777777" w:rsidR="006350C5" w:rsidRDefault="006350C5">
      <w:pPr>
        <w:pStyle w:val="Code"/>
      </w:pPr>
    </w:p>
    <w:p w14:paraId="5EB462B1" w14:textId="77777777" w:rsidR="006350C5" w:rsidRDefault="00F4101B">
      <w:pPr>
        <w:pStyle w:val="Code"/>
      </w:pPr>
      <w:r>
        <w:t>-- TS 29.571 [17], clause 5.4.4.64</w:t>
      </w:r>
    </w:p>
    <w:p w14:paraId="493B0AEC" w14:textId="77777777" w:rsidR="006350C5" w:rsidRDefault="00F4101B">
      <w:pPr>
        <w:pStyle w:val="Code"/>
      </w:pPr>
      <w:r>
        <w:t>TWAPID ::= SEQUENCE</w:t>
      </w:r>
    </w:p>
    <w:p w14:paraId="791EEBC7" w14:textId="77777777" w:rsidR="006350C5" w:rsidRDefault="00F4101B">
      <w:pPr>
        <w:pStyle w:val="Code"/>
      </w:pPr>
      <w:r>
        <w:t>{</w:t>
      </w:r>
    </w:p>
    <w:p w14:paraId="32482EA6" w14:textId="77777777" w:rsidR="006350C5" w:rsidRDefault="00F4101B">
      <w:pPr>
        <w:pStyle w:val="Code"/>
      </w:pPr>
      <w:r>
        <w:t xml:space="preserve">    sSID         [1] SSID OPTIONAL,</w:t>
      </w:r>
    </w:p>
    <w:p w14:paraId="16326BCD" w14:textId="77777777" w:rsidR="006350C5" w:rsidRDefault="00F4101B">
      <w:pPr>
        <w:pStyle w:val="Code"/>
      </w:pPr>
      <w:r>
        <w:t xml:space="preserve">    bSSID        [2] BSSID OPTIONAL,</w:t>
      </w:r>
    </w:p>
    <w:p w14:paraId="275E549E" w14:textId="77777777" w:rsidR="006350C5" w:rsidRDefault="00F4101B">
      <w:pPr>
        <w:pStyle w:val="Code"/>
      </w:pPr>
      <w:r>
        <w:t xml:space="preserve">    civicAddress [3] CivicAddressBytes OPTIONAL</w:t>
      </w:r>
    </w:p>
    <w:p w14:paraId="68E0ED44" w14:textId="77777777" w:rsidR="006350C5" w:rsidRDefault="00F4101B">
      <w:pPr>
        <w:pStyle w:val="Code"/>
      </w:pPr>
      <w:r>
        <w:lastRenderedPageBreak/>
        <w:t>}</w:t>
      </w:r>
    </w:p>
    <w:p w14:paraId="17FB2891" w14:textId="77777777" w:rsidR="006350C5" w:rsidRDefault="006350C5">
      <w:pPr>
        <w:pStyle w:val="Code"/>
      </w:pPr>
    </w:p>
    <w:p w14:paraId="194FF481" w14:textId="77777777" w:rsidR="006350C5" w:rsidRDefault="00F4101B">
      <w:pPr>
        <w:pStyle w:val="Code"/>
      </w:pPr>
      <w:r>
        <w:t>-- TS 29.571 [17], clause 5.4.4.62 and clause 5.4.4.64</w:t>
      </w:r>
    </w:p>
    <w:p w14:paraId="2B63CAB0" w14:textId="77777777" w:rsidR="006350C5" w:rsidRDefault="00F4101B">
      <w:pPr>
        <w:pStyle w:val="Code"/>
      </w:pPr>
      <w:r>
        <w:t>SSID ::= UTF8String</w:t>
      </w:r>
    </w:p>
    <w:p w14:paraId="2E6382E7" w14:textId="77777777" w:rsidR="006350C5" w:rsidRDefault="006350C5">
      <w:pPr>
        <w:pStyle w:val="Code"/>
      </w:pPr>
    </w:p>
    <w:p w14:paraId="3AA19DE7" w14:textId="77777777" w:rsidR="006350C5" w:rsidRDefault="00F4101B">
      <w:pPr>
        <w:pStyle w:val="Code"/>
      </w:pPr>
      <w:r>
        <w:t>-- TS 29.571 [17], clause 5.4.4.62 and clause 5.4.4.64</w:t>
      </w:r>
    </w:p>
    <w:p w14:paraId="6533736B" w14:textId="77777777" w:rsidR="006350C5" w:rsidRDefault="00F4101B">
      <w:pPr>
        <w:pStyle w:val="Code"/>
      </w:pPr>
      <w:r>
        <w:t>BSSID ::= UTF8String</w:t>
      </w:r>
    </w:p>
    <w:p w14:paraId="01DFBB2C" w14:textId="77777777" w:rsidR="006350C5" w:rsidRDefault="006350C5">
      <w:pPr>
        <w:pStyle w:val="Code"/>
      </w:pPr>
    </w:p>
    <w:p w14:paraId="7F1C3EA7" w14:textId="77777777" w:rsidR="006350C5" w:rsidRDefault="00F4101B">
      <w:pPr>
        <w:pStyle w:val="Code"/>
      </w:pPr>
      <w:r>
        <w:t>-- TS 29.571 [17], clause 5.4.4.36 and table 5.4.2-1</w:t>
      </w:r>
    </w:p>
    <w:p w14:paraId="799C8B4C" w14:textId="77777777" w:rsidR="006350C5" w:rsidRDefault="00F4101B">
      <w:pPr>
        <w:pStyle w:val="Code"/>
      </w:pPr>
      <w:r>
        <w:t>HFCNodeID ::= UTF8String</w:t>
      </w:r>
    </w:p>
    <w:p w14:paraId="0598D27B" w14:textId="77777777" w:rsidR="006350C5" w:rsidRDefault="006350C5">
      <w:pPr>
        <w:pStyle w:val="Code"/>
      </w:pPr>
    </w:p>
    <w:p w14:paraId="52CF7380" w14:textId="77777777" w:rsidR="006350C5" w:rsidRDefault="00F4101B">
      <w:pPr>
        <w:pStyle w:val="Code"/>
      </w:pPr>
      <w:r>
        <w:t>-- TS 29.571 [17], clause 5.4.4.10 and table 5.4.2-1</w:t>
      </w:r>
    </w:p>
    <w:p w14:paraId="7B8EE5E4" w14:textId="77777777" w:rsidR="006350C5" w:rsidRDefault="00F4101B">
      <w:pPr>
        <w:pStyle w:val="Code"/>
      </w:pPr>
      <w:r>
        <w:t>-- Contains the original binary data i.e. value of the YAML field after base64 encoding is removed</w:t>
      </w:r>
    </w:p>
    <w:p w14:paraId="3416475A" w14:textId="77777777" w:rsidR="006350C5" w:rsidRDefault="00F4101B">
      <w:pPr>
        <w:pStyle w:val="Code"/>
      </w:pPr>
      <w:r>
        <w:t>GLI ::= OCTET STRING (SIZE(0..150))</w:t>
      </w:r>
    </w:p>
    <w:p w14:paraId="55BC1459" w14:textId="77777777" w:rsidR="006350C5" w:rsidRDefault="006350C5">
      <w:pPr>
        <w:pStyle w:val="Code"/>
      </w:pPr>
    </w:p>
    <w:p w14:paraId="2B656D34" w14:textId="77777777" w:rsidR="006350C5" w:rsidRDefault="00F4101B">
      <w:pPr>
        <w:pStyle w:val="Code"/>
      </w:pPr>
      <w:r>
        <w:t>-- TS 29.571 [17], clause 5.4.4.10 and table 5.4.2-1</w:t>
      </w:r>
    </w:p>
    <w:p w14:paraId="6D1B39AE" w14:textId="77777777" w:rsidR="006350C5" w:rsidRDefault="00F4101B">
      <w:pPr>
        <w:pStyle w:val="Code"/>
      </w:pPr>
      <w:r>
        <w:t>GCI ::= UTF8String</w:t>
      </w:r>
    </w:p>
    <w:p w14:paraId="4880C797" w14:textId="77777777" w:rsidR="006350C5" w:rsidRDefault="006350C5">
      <w:pPr>
        <w:pStyle w:val="Code"/>
      </w:pPr>
    </w:p>
    <w:p w14:paraId="0F75BD9B" w14:textId="77777777" w:rsidR="006350C5" w:rsidRDefault="00F4101B">
      <w:pPr>
        <w:pStyle w:val="Code"/>
      </w:pPr>
      <w:r>
        <w:t>-- TS 29.571 [17], clause 5.4.4.10 and table 5.4.3.38</w:t>
      </w:r>
    </w:p>
    <w:p w14:paraId="32F79D4E" w14:textId="77777777" w:rsidR="006350C5" w:rsidRDefault="00F4101B">
      <w:pPr>
        <w:pStyle w:val="Code"/>
      </w:pPr>
      <w:r>
        <w:t>TransportProtocol ::= ENUMERATED</w:t>
      </w:r>
    </w:p>
    <w:p w14:paraId="605A8370" w14:textId="77777777" w:rsidR="006350C5" w:rsidRDefault="00F4101B">
      <w:pPr>
        <w:pStyle w:val="Code"/>
      </w:pPr>
      <w:r>
        <w:t>{</w:t>
      </w:r>
    </w:p>
    <w:p w14:paraId="0B71522E" w14:textId="77777777" w:rsidR="006350C5" w:rsidRDefault="00F4101B">
      <w:pPr>
        <w:pStyle w:val="Code"/>
      </w:pPr>
      <w:r>
        <w:t xml:space="preserve">    uDP(1),</w:t>
      </w:r>
    </w:p>
    <w:p w14:paraId="156A772B" w14:textId="77777777" w:rsidR="006350C5" w:rsidRDefault="00F4101B">
      <w:pPr>
        <w:pStyle w:val="Code"/>
      </w:pPr>
      <w:r>
        <w:t xml:space="preserve">    tCP(2)</w:t>
      </w:r>
    </w:p>
    <w:p w14:paraId="306A78E6" w14:textId="77777777" w:rsidR="006350C5" w:rsidRDefault="00F4101B">
      <w:pPr>
        <w:pStyle w:val="Code"/>
      </w:pPr>
      <w:r>
        <w:t>}</w:t>
      </w:r>
    </w:p>
    <w:p w14:paraId="7FACE5F2" w14:textId="77777777" w:rsidR="006350C5" w:rsidRDefault="006350C5">
      <w:pPr>
        <w:pStyle w:val="Code"/>
      </w:pPr>
    </w:p>
    <w:p w14:paraId="26FE5F50" w14:textId="77777777" w:rsidR="006350C5" w:rsidRDefault="00F4101B">
      <w:pPr>
        <w:pStyle w:val="Code"/>
      </w:pPr>
      <w:r>
        <w:t>-- TS 29.571 [17], clause 5.4.4.10 and clause 5.4.3.33</w:t>
      </w:r>
    </w:p>
    <w:p w14:paraId="079B5735" w14:textId="77777777" w:rsidR="006350C5" w:rsidRDefault="00F4101B">
      <w:pPr>
        <w:pStyle w:val="Code"/>
      </w:pPr>
      <w:r>
        <w:t>W5GBANLineType ::= ENUMERATED</w:t>
      </w:r>
    </w:p>
    <w:p w14:paraId="6D6D493E" w14:textId="77777777" w:rsidR="006350C5" w:rsidRDefault="00F4101B">
      <w:pPr>
        <w:pStyle w:val="Code"/>
      </w:pPr>
      <w:r>
        <w:t>{</w:t>
      </w:r>
    </w:p>
    <w:p w14:paraId="149FCA2F" w14:textId="77777777" w:rsidR="006350C5" w:rsidRDefault="00F4101B">
      <w:pPr>
        <w:pStyle w:val="Code"/>
      </w:pPr>
      <w:r>
        <w:t xml:space="preserve">    dSL(1),</w:t>
      </w:r>
    </w:p>
    <w:p w14:paraId="511C2DE3" w14:textId="77777777" w:rsidR="006350C5" w:rsidRDefault="00F4101B">
      <w:pPr>
        <w:pStyle w:val="Code"/>
      </w:pPr>
      <w:r>
        <w:t xml:space="preserve">    pON(2)</w:t>
      </w:r>
    </w:p>
    <w:p w14:paraId="41193BE0" w14:textId="77777777" w:rsidR="006350C5" w:rsidRDefault="00F4101B">
      <w:pPr>
        <w:pStyle w:val="Code"/>
      </w:pPr>
      <w:r>
        <w:t>}</w:t>
      </w:r>
    </w:p>
    <w:p w14:paraId="001AD520" w14:textId="77777777" w:rsidR="006350C5" w:rsidRDefault="006350C5">
      <w:pPr>
        <w:pStyle w:val="Code"/>
      </w:pPr>
    </w:p>
    <w:p w14:paraId="206ECA73" w14:textId="77777777" w:rsidR="006350C5" w:rsidRDefault="00F4101B">
      <w:pPr>
        <w:pStyle w:val="Code"/>
      </w:pPr>
      <w:r>
        <w:t>-- TS 29.571 [17], table 5.4.2-1</w:t>
      </w:r>
    </w:p>
    <w:p w14:paraId="55595C7E" w14:textId="77777777" w:rsidR="006350C5" w:rsidRDefault="00F4101B">
      <w:pPr>
        <w:pStyle w:val="Code"/>
      </w:pPr>
      <w:r>
        <w:t>TAC ::= OCTET STRING (SIZE(2..3))</w:t>
      </w:r>
    </w:p>
    <w:p w14:paraId="603E3745" w14:textId="77777777" w:rsidR="006350C5" w:rsidRDefault="006350C5">
      <w:pPr>
        <w:pStyle w:val="Code"/>
      </w:pPr>
    </w:p>
    <w:p w14:paraId="4DDB48AD" w14:textId="77777777" w:rsidR="006350C5" w:rsidRDefault="00F4101B">
      <w:pPr>
        <w:pStyle w:val="Code"/>
      </w:pPr>
      <w:r>
        <w:t>-- TS 38.413 [23], clause 9.3.1.9</w:t>
      </w:r>
    </w:p>
    <w:p w14:paraId="7080034A" w14:textId="77777777" w:rsidR="006350C5" w:rsidRDefault="00F4101B">
      <w:pPr>
        <w:pStyle w:val="Code"/>
      </w:pPr>
      <w:r>
        <w:t>EUTRACellID ::= BIT STRING (SIZE(28))</w:t>
      </w:r>
    </w:p>
    <w:p w14:paraId="7A0B240B" w14:textId="77777777" w:rsidR="006350C5" w:rsidRDefault="006350C5">
      <w:pPr>
        <w:pStyle w:val="Code"/>
      </w:pPr>
    </w:p>
    <w:p w14:paraId="1872A512" w14:textId="77777777" w:rsidR="006350C5" w:rsidRDefault="00F4101B">
      <w:pPr>
        <w:pStyle w:val="Code"/>
      </w:pPr>
      <w:r>
        <w:t>-- TS 38.413 [23], clause 9.3.1.7</w:t>
      </w:r>
    </w:p>
    <w:p w14:paraId="01336CC0" w14:textId="77777777" w:rsidR="006350C5" w:rsidRDefault="00F4101B">
      <w:pPr>
        <w:pStyle w:val="Code"/>
      </w:pPr>
      <w:r>
        <w:t>NRCellID ::= BIT STRING (SIZE(36))</w:t>
      </w:r>
    </w:p>
    <w:p w14:paraId="2CDFA09F" w14:textId="77777777" w:rsidR="006350C5" w:rsidRDefault="006350C5">
      <w:pPr>
        <w:pStyle w:val="Code"/>
      </w:pPr>
    </w:p>
    <w:p w14:paraId="1A21C750" w14:textId="77777777" w:rsidR="006350C5" w:rsidRDefault="00F4101B">
      <w:pPr>
        <w:pStyle w:val="Code"/>
      </w:pPr>
      <w:r>
        <w:t>-- TS 38.413 [23], clause 9.3.1.8</w:t>
      </w:r>
    </w:p>
    <w:p w14:paraId="1CE7F4FC" w14:textId="77777777" w:rsidR="006350C5" w:rsidRDefault="00F4101B">
      <w:pPr>
        <w:pStyle w:val="Code"/>
      </w:pPr>
      <w:r>
        <w:t>NGENbID ::= CHOICE</w:t>
      </w:r>
    </w:p>
    <w:p w14:paraId="09AE2A20" w14:textId="77777777" w:rsidR="006350C5" w:rsidRDefault="00F4101B">
      <w:pPr>
        <w:pStyle w:val="Code"/>
      </w:pPr>
      <w:r>
        <w:t>{</w:t>
      </w:r>
    </w:p>
    <w:p w14:paraId="7992BCCA" w14:textId="77777777" w:rsidR="006350C5" w:rsidRDefault="00F4101B">
      <w:pPr>
        <w:pStyle w:val="Code"/>
      </w:pPr>
      <w:r>
        <w:t xml:space="preserve">    macroNGENbID                [1] BIT STRING (SIZE(20)),</w:t>
      </w:r>
    </w:p>
    <w:p w14:paraId="0D618B8F" w14:textId="77777777" w:rsidR="006350C5" w:rsidRDefault="00F4101B">
      <w:pPr>
        <w:pStyle w:val="Code"/>
      </w:pPr>
      <w:r>
        <w:t xml:space="preserve">    shortMacroNGENbID           [2] BIT STRING (SIZE(18)),</w:t>
      </w:r>
    </w:p>
    <w:p w14:paraId="723393AF" w14:textId="77777777" w:rsidR="006350C5" w:rsidRDefault="00F4101B">
      <w:pPr>
        <w:pStyle w:val="Code"/>
      </w:pPr>
      <w:r>
        <w:t xml:space="preserve">    longMacroNGENbID            [3] BIT STRING (SIZE(21))</w:t>
      </w:r>
    </w:p>
    <w:p w14:paraId="3FB59D41" w14:textId="77777777" w:rsidR="006350C5" w:rsidRDefault="00F4101B">
      <w:pPr>
        <w:pStyle w:val="Code"/>
      </w:pPr>
      <w:r>
        <w:t>}</w:t>
      </w:r>
    </w:p>
    <w:p w14:paraId="355EAA0B" w14:textId="77777777" w:rsidR="006350C5" w:rsidRDefault="00F4101B">
      <w:pPr>
        <w:pStyle w:val="Code"/>
      </w:pPr>
      <w:r>
        <w:t>-- TS 23.003 [19], clause 12.7.1 encoded as per TS 29.571 [17], clause 5.4.2</w:t>
      </w:r>
    </w:p>
    <w:p w14:paraId="0BAE4343" w14:textId="77777777" w:rsidR="006350C5" w:rsidRDefault="00F4101B">
      <w:pPr>
        <w:pStyle w:val="Code"/>
      </w:pPr>
      <w:r>
        <w:t>NID ::= UTF8String (SIZE(11))</w:t>
      </w:r>
    </w:p>
    <w:p w14:paraId="37571DF5" w14:textId="77777777" w:rsidR="006350C5" w:rsidRDefault="006350C5">
      <w:pPr>
        <w:pStyle w:val="Code"/>
      </w:pPr>
    </w:p>
    <w:p w14:paraId="242517D2" w14:textId="77777777" w:rsidR="006350C5" w:rsidRDefault="00F4101B">
      <w:pPr>
        <w:pStyle w:val="Code"/>
      </w:pPr>
      <w:r>
        <w:t>-- TS 36.413 [38], clause 9.2.1.37</w:t>
      </w:r>
    </w:p>
    <w:p w14:paraId="3E0FA8A2" w14:textId="77777777" w:rsidR="006350C5" w:rsidRDefault="00F4101B">
      <w:pPr>
        <w:pStyle w:val="Code"/>
      </w:pPr>
      <w:r>
        <w:t>ENbID ::= CHOICE</w:t>
      </w:r>
    </w:p>
    <w:p w14:paraId="79C5246B" w14:textId="77777777" w:rsidR="006350C5" w:rsidRDefault="00F4101B">
      <w:pPr>
        <w:pStyle w:val="Code"/>
      </w:pPr>
      <w:r>
        <w:t>{</w:t>
      </w:r>
    </w:p>
    <w:p w14:paraId="1B130759" w14:textId="77777777" w:rsidR="006350C5" w:rsidRDefault="00F4101B">
      <w:pPr>
        <w:pStyle w:val="Code"/>
      </w:pPr>
      <w:r>
        <w:t xml:space="preserve">    macroENbID                  [1] BIT STRING (SIZE(20)),</w:t>
      </w:r>
    </w:p>
    <w:p w14:paraId="440D9927" w14:textId="77777777" w:rsidR="006350C5" w:rsidRDefault="00F4101B">
      <w:pPr>
        <w:pStyle w:val="Code"/>
      </w:pPr>
      <w:r>
        <w:t xml:space="preserve">    homeENbID                   [2] BIT STRING (SIZE(28)),</w:t>
      </w:r>
    </w:p>
    <w:p w14:paraId="58B9535E" w14:textId="77777777" w:rsidR="006350C5" w:rsidRDefault="00F4101B">
      <w:pPr>
        <w:pStyle w:val="Code"/>
      </w:pPr>
      <w:r>
        <w:t xml:space="preserve">    shortMacroENbID             [3] BIT STRING (SIZE(18)),</w:t>
      </w:r>
    </w:p>
    <w:p w14:paraId="58C0340F" w14:textId="77777777" w:rsidR="006350C5" w:rsidRDefault="00F4101B">
      <w:pPr>
        <w:pStyle w:val="Code"/>
      </w:pPr>
      <w:r>
        <w:t xml:space="preserve">    longMacroENbID              [4] BIT STRING (SIZE(21))</w:t>
      </w:r>
    </w:p>
    <w:p w14:paraId="609A0767" w14:textId="77777777" w:rsidR="006350C5" w:rsidRDefault="00F4101B">
      <w:pPr>
        <w:pStyle w:val="Code"/>
      </w:pPr>
      <w:r>
        <w:t>}</w:t>
      </w:r>
    </w:p>
    <w:p w14:paraId="101AE019" w14:textId="77777777" w:rsidR="006350C5" w:rsidRDefault="006350C5">
      <w:pPr>
        <w:pStyle w:val="Code"/>
      </w:pPr>
    </w:p>
    <w:p w14:paraId="7213E536" w14:textId="77777777" w:rsidR="006350C5" w:rsidRDefault="006350C5">
      <w:pPr>
        <w:pStyle w:val="Code"/>
      </w:pPr>
    </w:p>
    <w:p w14:paraId="004D496C" w14:textId="77777777" w:rsidR="006350C5" w:rsidRDefault="00F4101B">
      <w:pPr>
        <w:pStyle w:val="Code"/>
      </w:pPr>
      <w:r>
        <w:t>-- TS 29.518 [22], clause 6.4.6.2.3</w:t>
      </w:r>
    </w:p>
    <w:p w14:paraId="30067101" w14:textId="77777777" w:rsidR="006350C5" w:rsidRDefault="00F4101B">
      <w:pPr>
        <w:pStyle w:val="Code"/>
      </w:pPr>
      <w:r>
        <w:t>PositioningInfo ::= SEQUENCE</w:t>
      </w:r>
    </w:p>
    <w:p w14:paraId="0229F2C2" w14:textId="77777777" w:rsidR="006350C5" w:rsidRDefault="00F4101B">
      <w:pPr>
        <w:pStyle w:val="Code"/>
      </w:pPr>
      <w:r>
        <w:t>{</w:t>
      </w:r>
    </w:p>
    <w:p w14:paraId="1E52B19A" w14:textId="77777777" w:rsidR="006350C5" w:rsidRDefault="00F4101B">
      <w:pPr>
        <w:pStyle w:val="Code"/>
      </w:pPr>
      <w:r>
        <w:t xml:space="preserve">    positionInfo                [1] LocationData OPTIONAL,</w:t>
      </w:r>
    </w:p>
    <w:p w14:paraId="65743278" w14:textId="77777777" w:rsidR="006350C5" w:rsidRDefault="00F4101B">
      <w:pPr>
        <w:pStyle w:val="Code"/>
      </w:pPr>
      <w:r>
        <w:t xml:space="preserve">    rawMLPResponse              [2] RawMLPResponse OPTIONAL</w:t>
      </w:r>
    </w:p>
    <w:p w14:paraId="35C1080D" w14:textId="77777777" w:rsidR="006350C5" w:rsidRDefault="00F4101B">
      <w:pPr>
        <w:pStyle w:val="Code"/>
      </w:pPr>
      <w:r>
        <w:t>}</w:t>
      </w:r>
    </w:p>
    <w:p w14:paraId="495EA820" w14:textId="77777777" w:rsidR="006350C5" w:rsidRDefault="006350C5">
      <w:pPr>
        <w:pStyle w:val="Code"/>
      </w:pPr>
    </w:p>
    <w:p w14:paraId="4F649F74" w14:textId="77777777" w:rsidR="006350C5" w:rsidRDefault="00F4101B">
      <w:pPr>
        <w:pStyle w:val="Code"/>
      </w:pPr>
      <w:r>
        <w:t>RawMLPResponse ::= CHOICE</w:t>
      </w:r>
    </w:p>
    <w:p w14:paraId="6245F816" w14:textId="77777777" w:rsidR="006350C5" w:rsidRDefault="00F4101B">
      <w:pPr>
        <w:pStyle w:val="Code"/>
      </w:pPr>
      <w:r>
        <w:t>{</w:t>
      </w:r>
    </w:p>
    <w:p w14:paraId="314B40C1" w14:textId="77777777" w:rsidR="006350C5" w:rsidRDefault="00F4101B">
      <w:pPr>
        <w:pStyle w:val="Code"/>
      </w:pPr>
      <w:r>
        <w:lastRenderedPageBreak/>
        <w:t xml:space="preserve">    -- The following parameter contains a copy of unparsed XML code of the</w:t>
      </w:r>
    </w:p>
    <w:p w14:paraId="2F000102" w14:textId="77777777" w:rsidR="006350C5" w:rsidRDefault="00F4101B">
      <w:pPr>
        <w:pStyle w:val="Code"/>
      </w:pPr>
      <w:r>
        <w:t xml:space="preserve">    -- MLP response message, i.e. the entire XML document containing</w:t>
      </w:r>
    </w:p>
    <w:p w14:paraId="2E337BD9" w14:textId="77777777" w:rsidR="006350C5" w:rsidRDefault="00F4101B">
      <w:pPr>
        <w:pStyle w:val="Code"/>
      </w:pPr>
      <w:r>
        <w:t xml:space="preserve">    -- a &lt;slia&gt; (described in OMA-TS-MLP-V3_5-20181211-C [20], clause 5.2.3.2.2) or</w:t>
      </w:r>
    </w:p>
    <w:p w14:paraId="082310AC" w14:textId="77777777" w:rsidR="006350C5" w:rsidRDefault="00F4101B">
      <w:pPr>
        <w:pStyle w:val="Code"/>
      </w:pPr>
      <w:r>
        <w:t xml:space="preserve">    -- a &lt;slirep&gt; (described in OMA-TS-MLP-V3_5-20181211-C [20], clause 5.2.3.2.3) MLP message.</w:t>
      </w:r>
    </w:p>
    <w:p w14:paraId="44434BFC" w14:textId="77777777" w:rsidR="006350C5" w:rsidRDefault="00F4101B">
      <w:pPr>
        <w:pStyle w:val="Code"/>
      </w:pPr>
      <w:r>
        <w:t xml:space="preserve">    mLPPositionData             [1] UTF8String,</w:t>
      </w:r>
    </w:p>
    <w:p w14:paraId="64C6D08C" w14:textId="77777777" w:rsidR="006350C5" w:rsidRDefault="00F4101B">
      <w:pPr>
        <w:pStyle w:val="Code"/>
      </w:pPr>
      <w:r>
        <w:t xml:space="preserve">    -- OMA MLP result id, defined in OMA-TS-MLP-V3_5-20181211-C [20], Clause 5.4</w:t>
      </w:r>
    </w:p>
    <w:p w14:paraId="3A3B6812" w14:textId="77777777" w:rsidR="006350C5" w:rsidRDefault="00F4101B">
      <w:pPr>
        <w:pStyle w:val="Code"/>
      </w:pPr>
      <w:r>
        <w:t xml:space="preserve">    mLPErrorCode                [2] INTEGER (1..699)</w:t>
      </w:r>
    </w:p>
    <w:p w14:paraId="141452E2" w14:textId="77777777" w:rsidR="006350C5" w:rsidRDefault="00F4101B">
      <w:pPr>
        <w:pStyle w:val="Code"/>
      </w:pPr>
      <w:r>
        <w:t>}</w:t>
      </w:r>
    </w:p>
    <w:p w14:paraId="6ABC617F" w14:textId="77777777" w:rsidR="006350C5" w:rsidRDefault="006350C5">
      <w:pPr>
        <w:pStyle w:val="Code"/>
      </w:pPr>
    </w:p>
    <w:p w14:paraId="57F52438" w14:textId="77777777" w:rsidR="006350C5" w:rsidRDefault="00F4101B">
      <w:pPr>
        <w:pStyle w:val="Code"/>
      </w:pPr>
      <w:r>
        <w:t>-- TS 29.572 [24], clause 6.1.6.2.3</w:t>
      </w:r>
    </w:p>
    <w:p w14:paraId="727B6570" w14:textId="77777777" w:rsidR="006350C5" w:rsidRDefault="00F4101B">
      <w:pPr>
        <w:pStyle w:val="Code"/>
      </w:pPr>
      <w:r>
        <w:t>LocationData ::= SEQUENCE</w:t>
      </w:r>
    </w:p>
    <w:p w14:paraId="02EF6583" w14:textId="77777777" w:rsidR="006350C5" w:rsidRDefault="00F4101B">
      <w:pPr>
        <w:pStyle w:val="Code"/>
      </w:pPr>
      <w:r>
        <w:t>{</w:t>
      </w:r>
    </w:p>
    <w:p w14:paraId="351614C1" w14:textId="77777777" w:rsidR="006350C5" w:rsidRDefault="00F4101B">
      <w:pPr>
        <w:pStyle w:val="Code"/>
      </w:pPr>
      <w:r>
        <w:t xml:space="preserve">    locationEstimate            [1] GeographicArea,</w:t>
      </w:r>
    </w:p>
    <w:p w14:paraId="2B26F281" w14:textId="77777777" w:rsidR="006350C5" w:rsidRDefault="00F4101B">
      <w:pPr>
        <w:pStyle w:val="Code"/>
      </w:pPr>
      <w:r>
        <w:t xml:space="preserve">    accuracyFulfilmentIndicator [2] AccuracyFulfilmentIndicator OPTIONAL,</w:t>
      </w:r>
    </w:p>
    <w:p w14:paraId="103206CC" w14:textId="77777777" w:rsidR="006350C5" w:rsidRDefault="00F4101B">
      <w:pPr>
        <w:pStyle w:val="Code"/>
      </w:pPr>
      <w:r>
        <w:t xml:space="preserve">    ageOfLocationEstimate       [3] AgeOfLocationEstimate OPTIONAL,</w:t>
      </w:r>
    </w:p>
    <w:p w14:paraId="6A3B81F8" w14:textId="77777777" w:rsidR="006350C5" w:rsidRDefault="00F4101B">
      <w:pPr>
        <w:pStyle w:val="Code"/>
      </w:pPr>
      <w:r>
        <w:t xml:space="preserve">    velocityEstimate            [4] VelocityEstimate OPTIONAL,</w:t>
      </w:r>
    </w:p>
    <w:p w14:paraId="07F5FA56" w14:textId="77777777" w:rsidR="006350C5" w:rsidRDefault="00F4101B">
      <w:pPr>
        <w:pStyle w:val="Code"/>
      </w:pPr>
      <w:r>
        <w:t xml:space="preserve">    civicAddress                [5] CivicAddress OPTIONAL,</w:t>
      </w:r>
    </w:p>
    <w:p w14:paraId="029176A9" w14:textId="77777777" w:rsidR="006350C5" w:rsidRDefault="00F4101B">
      <w:pPr>
        <w:pStyle w:val="Code"/>
      </w:pPr>
      <w:r>
        <w:t xml:space="preserve">    positioningDataList         [6] SET OF PositioningMethodAndUsage OPTIONAL,</w:t>
      </w:r>
    </w:p>
    <w:p w14:paraId="2181D477" w14:textId="77777777" w:rsidR="006350C5" w:rsidRDefault="00F4101B">
      <w:pPr>
        <w:pStyle w:val="Code"/>
      </w:pPr>
      <w:r>
        <w:t xml:space="preserve">    gNSSPositioningDataList     [7] SET OF GNSSPositioningMethodAndUsage OPTIONAL,</w:t>
      </w:r>
    </w:p>
    <w:p w14:paraId="0CC08D03" w14:textId="77777777" w:rsidR="006350C5" w:rsidRDefault="00F4101B">
      <w:pPr>
        <w:pStyle w:val="Code"/>
      </w:pPr>
      <w:r>
        <w:t xml:space="preserve">    eCGI                        [8] ECGI OPTIONAL,</w:t>
      </w:r>
    </w:p>
    <w:p w14:paraId="51EE63E9" w14:textId="77777777" w:rsidR="006350C5" w:rsidRDefault="00F4101B">
      <w:pPr>
        <w:pStyle w:val="Code"/>
      </w:pPr>
      <w:r>
        <w:t xml:space="preserve">    nCGI                        [9] NCGI OPTIONAL,</w:t>
      </w:r>
    </w:p>
    <w:p w14:paraId="417BC7D9" w14:textId="77777777" w:rsidR="006350C5" w:rsidRDefault="00F4101B">
      <w:pPr>
        <w:pStyle w:val="Code"/>
      </w:pPr>
      <w:r>
        <w:t xml:space="preserve">    altitude                    [10] Altitude OPTIONAL,</w:t>
      </w:r>
    </w:p>
    <w:p w14:paraId="44AEA061" w14:textId="77777777" w:rsidR="006350C5" w:rsidRDefault="00F4101B">
      <w:pPr>
        <w:pStyle w:val="Code"/>
      </w:pPr>
      <w:r>
        <w:t xml:space="preserve">    barometricPressure          [11] BarometricPressure OPTIONAL</w:t>
      </w:r>
    </w:p>
    <w:p w14:paraId="7A4B8D30" w14:textId="77777777" w:rsidR="006350C5" w:rsidRDefault="00F4101B">
      <w:pPr>
        <w:pStyle w:val="Code"/>
      </w:pPr>
      <w:r>
        <w:t>}</w:t>
      </w:r>
    </w:p>
    <w:p w14:paraId="3F74767B" w14:textId="77777777" w:rsidR="006350C5" w:rsidRDefault="006350C5">
      <w:pPr>
        <w:pStyle w:val="Code"/>
      </w:pPr>
    </w:p>
    <w:p w14:paraId="71F212E4" w14:textId="77777777" w:rsidR="006350C5" w:rsidRDefault="00F4101B">
      <w:pPr>
        <w:pStyle w:val="Code"/>
      </w:pPr>
      <w:r>
        <w:t>-- TS 29.172 [53], table 6.2.2-2</w:t>
      </w:r>
    </w:p>
    <w:p w14:paraId="6ECB963B" w14:textId="77777777" w:rsidR="006350C5" w:rsidRDefault="00F4101B">
      <w:pPr>
        <w:pStyle w:val="Code"/>
      </w:pPr>
      <w:r>
        <w:t>EPSLocationInfo ::= SEQUENCE</w:t>
      </w:r>
    </w:p>
    <w:p w14:paraId="134F5ABC" w14:textId="77777777" w:rsidR="006350C5" w:rsidRDefault="00F4101B">
      <w:pPr>
        <w:pStyle w:val="Code"/>
      </w:pPr>
      <w:r>
        <w:t>{</w:t>
      </w:r>
    </w:p>
    <w:p w14:paraId="6658972A" w14:textId="77777777" w:rsidR="006350C5" w:rsidRDefault="00F4101B">
      <w:pPr>
        <w:pStyle w:val="Code"/>
      </w:pPr>
      <w:r>
        <w:t xml:space="preserve">    locationData  [1] LocationData,</w:t>
      </w:r>
    </w:p>
    <w:p w14:paraId="6FAC214A" w14:textId="77777777" w:rsidR="006350C5" w:rsidRDefault="00F4101B">
      <w:pPr>
        <w:pStyle w:val="Code"/>
      </w:pPr>
      <w:r>
        <w:t xml:space="preserve">    cGI           [2] CGI OPTIONAL,</w:t>
      </w:r>
    </w:p>
    <w:p w14:paraId="3985F777" w14:textId="77777777" w:rsidR="006350C5" w:rsidRDefault="00F4101B">
      <w:pPr>
        <w:pStyle w:val="Code"/>
      </w:pPr>
      <w:r>
        <w:t xml:space="preserve">    sAI           [3] SAI OPTIONAL,</w:t>
      </w:r>
    </w:p>
    <w:p w14:paraId="63735324" w14:textId="77777777" w:rsidR="006350C5" w:rsidRDefault="00F4101B">
      <w:pPr>
        <w:pStyle w:val="Code"/>
      </w:pPr>
      <w:r>
        <w:t xml:space="preserve">    eSMLCCellInfo [4] ESMLCCellInfo OPTIONAL</w:t>
      </w:r>
    </w:p>
    <w:p w14:paraId="5A496DC9" w14:textId="77777777" w:rsidR="006350C5" w:rsidRDefault="00F4101B">
      <w:pPr>
        <w:pStyle w:val="Code"/>
      </w:pPr>
      <w:r>
        <w:t>}</w:t>
      </w:r>
    </w:p>
    <w:p w14:paraId="4E058C77" w14:textId="77777777" w:rsidR="006350C5" w:rsidRDefault="006350C5">
      <w:pPr>
        <w:pStyle w:val="Code"/>
      </w:pPr>
    </w:p>
    <w:p w14:paraId="45EA7FE8" w14:textId="77777777" w:rsidR="006350C5" w:rsidRDefault="00F4101B">
      <w:pPr>
        <w:pStyle w:val="Code"/>
      </w:pPr>
      <w:r>
        <w:t>-- TS 29.172 [53], clause 7.4.57</w:t>
      </w:r>
    </w:p>
    <w:p w14:paraId="5039B67B" w14:textId="77777777" w:rsidR="006350C5" w:rsidRDefault="00F4101B">
      <w:pPr>
        <w:pStyle w:val="Code"/>
      </w:pPr>
      <w:r>
        <w:t>ESMLCCellInfo ::= SEQUENCE</w:t>
      </w:r>
    </w:p>
    <w:p w14:paraId="511A664C" w14:textId="77777777" w:rsidR="006350C5" w:rsidRDefault="00F4101B">
      <w:pPr>
        <w:pStyle w:val="Code"/>
      </w:pPr>
      <w:r>
        <w:t>{</w:t>
      </w:r>
    </w:p>
    <w:p w14:paraId="7CD354BC" w14:textId="77777777" w:rsidR="006350C5" w:rsidRDefault="00F4101B">
      <w:pPr>
        <w:pStyle w:val="Code"/>
      </w:pPr>
      <w:r>
        <w:t xml:space="preserve">    eCGI          [1] ECGI,</w:t>
      </w:r>
    </w:p>
    <w:p w14:paraId="5266BC69" w14:textId="77777777" w:rsidR="006350C5" w:rsidRDefault="00F4101B">
      <w:pPr>
        <w:pStyle w:val="Code"/>
      </w:pPr>
      <w:r>
        <w:t xml:space="preserve">    cellPortionID [2] CellPortionID</w:t>
      </w:r>
    </w:p>
    <w:p w14:paraId="4A56FBC2" w14:textId="77777777" w:rsidR="006350C5" w:rsidRDefault="00F4101B">
      <w:pPr>
        <w:pStyle w:val="Code"/>
      </w:pPr>
      <w:r>
        <w:t>}</w:t>
      </w:r>
    </w:p>
    <w:p w14:paraId="060525BC" w14:textId="77777777" w:rsidR="006350C5" w:rsidRDefault="006350C5">
      <w:pPr>
        <w:pStyle w:val="Code"/>
      </w:pPr>
    </w:p>
    <w:p w14:paraId="0E855220" w14:textId="77777777" w:rsidR="006350C5" w:rsidRDefault="00F4101B">
      <w:pPr>
        <w:pStyle w:val="Code"/>
      </w:pPr>
      <w:r>
        <w:t>-- TS 29.171 [54], clause 7.4.31</w:t>
      </w:r>
    </w:p>
    <w:p w14:paraId="2BAC4B46" w14:textId="77777777" w:rsidR="006350C5" w:rsidRDefault="00F4101B">
      <w:pPr>
        <w:pStyle w:val="Code"/>
      </w:pPr>
      <w:r>
        <w:t>CellPortionID ::= INTEGER (0..4095)</w:t>
      </w:r>
    </w:p>
    <w:p w14:paraId="0BD0985F" w14:textId="77777777" w:rsidR="006350C5" w:rsidRDefault="006350C5">
      <w:pPr>
        <w:pStyle w:val="Code"/>
      </w:pPr>
    </w:p>
    <w:p w14:paraId="5C72231E" w14:textId="77777777" w:rsidR="006350C5" w:rsidRDefault="00F4101B">
      <w:pPr>
        <w:pStyle w:val="Code"/>
      </w:pPr>
      <w:r>
        <w:t>-- TS 29.518 [22], clause 6.2.6.2.5</w:t>
      </w:r>
    </w:p>
    <w:p w14:paraId="21BA0EFE" w14:textId="77777777" w:rsidR="006350C5" w:rsidRDefault="00F4101B">
      <w:pPr>
        <w:pStyle w:val="Code"/>
      </w:pPr>
      <w:r>
        <w:t>LocationPresenceReport ::= SEQUENCE</w:t>
      </w:r>
    </w:p>
    <w:p w14:paraId="79DDD89F" w14:textId="77777777" w:rsidR="006350C5" w:rsidRDefault="00F4101B">
      <w:pPr>
        <w:pStyle w:val="Code"/>
      </w:pPr>
      <w:r>
        <w:t>{</w:t>
      </w:r>
    </w:p>
    <w:p w14:paraId="4ECC4E5C" w14:textId="77777777" w:rsidR="006350C5" w:rsidRDefault="00F4101B">
      <w:pPr>
        <w:pStyle w:val="Code"/>
      </w:pPr>
      <w:r>
        <w:t xml:space="preserve">    type                        [1] AMFEventType,</w:t>
      </w:r>
    </w:p>
    <w:p w14:paraId="0EE71058" w14:textId="77777777" w:rsidR="006350C5" w:rsidRDefault="00F4101B">
      <w:pPr>
        <w:pStyle w:val="Code"/>
      </w:pPr>
      <w:r>
        <w:t xml:space="preserve">    timestamp                   [2] Timestamp,</w:t>
      </w:r>
    </w:p>
    <w:p w14:paraId="516AA92E" w14:textId="77777777" w:rsidR="006350C5" w:rsidRDefault="00F4101B">
      <w:pPr>
        <w:pStyle w:val="Code"/>
      </w:pPr>
      <w:r>
        <w:t xml:space="preserve">    areaList                    [3] SET OF AMFEventArea OPTIONAL,</w:t>
      </w:r>
    </w:p>
    <w:p w14:paraId="03E91FCF" w14:textId="77777777" w:rsidR="006350C5" w:rsidRDefault="00F4101B">
      <w:pPr>
        <w:pStyle w:val="Code"/>
      </w:pPr>
      <w:r>
        <w:t xml:space="preserve">    timeZone                    [4] TimeZone OPTIONAL,</w:t>
      </w:r>
    </w:p>
    <w:p w14:paraId="2175F05D" w14:textId="77777777" w:rsidR="006350C5" w:rsidRDefault="00F4101B">
      <w:pPr>
        <w:pStyle w:val="Code"/>
      </w:pPr>
      <w:r>
        <w:t xml:space="preserve">    accessTypes                 [5] SET OF AccessType OPTIONAL,</w:t>
      </w:r>
    </w:p>
    <w:p w14:paraId="4492E10C" w14:textId="77777777" w:rsidR="006350C5" w:rsidRDefault="00F4101B">
      <w:pPr>
        <w:pStyle w:val="Code"/>
      </w:pPr>
      <w:r>
        <w:t xml:space="preserve">    rMInfoList                  [6] SET OF RMInfo OPTIONAL,</w:t>
      </w:r>
    </w:p>
    <w:p w14:paraId="51D06B37" w14:textId="77777777" w:rsidR="006350C5" w:rsidRDefault="00F4101B">
      <w:pPr>
        <w:pStyle w:val="Code"/>
      </w:pPr>
      <w:r>
        <w:t xml:space="preserve">    cMInfoList                  [7] SET OF CMInfo OPTIONAL,</w:t>
      </w:r>
    </w:p>
    <w:p w14:paraId="43ADFF5D" w14:textId="77777777" w:rsidR="006350C5" w:rsidRDefault="00F4101B">
      <w:pPr>
        <w:pStyle w:val="Code"/>
      </w:pPr>
      <w:r>
        <w:t xml:space="preserve">    reachability                [8] UEReachability OPTIONAL,</w:t>
      </w:r>
    </w:p>
    <w:p w14:paraId="052A5939" w14:textId="77777777" w:rsidR="006350C5" w:rsidRDefault="00F4101B">
      <w:pPr>
        <w:pStyle w:val="Code"/>
      </w:pPr>
      <w:r>
        <w:t xml:space="preserve">    location                    [9] UserLocation OPTIONAL,</w:t>
      </w:r>
    </w:p>
    <w:p w14:paraId="44AD894B" w14:textId="77777777" w:rsidR="006350C5" w:rsidRDefault="00F4101B">
      <w:pPr>
        <w:pStyle w:val="Code"/>
      </w:pPr>
      <w:r>
        <w:t xml:space="preserve">    additionalCellIDs           [10] SEQUENCE OF CellInformation OPTIONAL</w:t>
      </w:r>
    </w:p>
    <w:p w14:paraId="5078D4D1" w14:textId="77777777" w:rsidR="006350C5" w:rsidRDefault="00F4101B">
      <w:pPr>
        <w:pStyle w:val="Code"/>
      </w:pPr>
      <w:r>
        <w:t>}</w:t>
      </w:r>
    </w:p>
    <w:p w14:paraId="46893635" w14:textId="77777777" w:rsidR="006350C5" w:rsidRDefault="006350C5">
      <w:pPr>
        <w:pStyle w:val="Code"/>
      </w:pPr>
    </w:p>
    <w:p w14:paraId="18F178C1" w14:textId="77777777" w:rsidR="006350C5" w:rsidRDefault="00F4101B">
      <w:pPr>
        <w:pStyle w:val="Code"/>
      </w:pPr>
      <w:r>
        <w:t>-- TS 29.518 [22], clause 6.2.6.3.3</w:t>
      </w:r>
    </w:p>
    <w:p w14:paraId="02B2545E" w14:textId="77777777" w:rsidR="006350C5" w:rsidRDefault="00F4101B">
      <w:pPr>
        <w:pStyle w:val="Code"/>
      </w:pPr>
      <w:r>
        <w:t>AMFEventType ::= ENUMERATED</w:t>
      </w:r>
    </w:p>
    <w:p w14:paraId="0E5B3BDF" w14:textId="77777777" w:rsidR="006350C5" w:rsidRDefault="00F4101B">
      <w:pPr>
        <w:pStyle w:val="Code"/>
      </w:pPr>
      <w:r>
        <w:t>{</w:t>
      </w:r>
    </w:p>
    <w:p w14:paraId="5D148373" w14:textId="77777777" w:rsidR="006350C5" w:rsidRDefault="00F4101B">
      <w:pPr>
        <w:pStyle w:val="Code"/>
      </w:pPr>
      <w:r>
        <w:t xml:space="preserve">    locationReport(1),</w:t>
      </w:r>
    </w:p>
    <w:p w14:paraId="7703AE69" w14:textId="77777777" w:rsidR="006350C5" w:rsidRDefault="00F4101B">
      <w:pPr>
        <w:pStyle w:val="Code"/>
      </w:pPr>
      <w:r>
        <w:t xml:space="preserve">    presenceInAOIReport(2)</w:t>
      </w:r>
    </w:p>
    <w:p w14:paraId="6346F7F7" w14:textId="77777777" w:rsidR="006350C5" w:rsidRDefault="00F4101B">
      <w:pPr>
        <w:pStyle w:val="Code"/>
      </w:pPr>
      <w:r>
        <w:t>}</w:t>
      </w:r>
    </w:p>
    <w:p w14:paraId="34A3A875" w14:textId="77777777" w:rsidR="006350C5" w:rsidRDefault="006350C5">
      <w:pPr>
        <w:pStyle w:val="Code"/>
      </w:pPr>
    </w:p>
    <w:p w14:paraId="05824F4C" w14:textId="77777777" w:rsidR="006350C5" w:rsidRDefault="00F4101B">
      <w:pPr>
        <w:pStyle w:val="Code"/>
      </w:pPr>
      <w:r>
        <w:t>-- TS 29.518 [22], clause 6.2.6.2.16</w:t>
      </w:r>
    </w:p>
    <w:p w14:paraId="7328D253" w14:textId="77777777" w:rsidR="006350C5" w:rsidRDefault="00F4101B">
      <w:pPr>
        <w:pStyle w:val="Code"/>
      </w:pPr>
      <w:r>
        <w:t>AMFEventArea ::= SEQUENCE</w:t>
      </w:r>
    </w:p>
    <w:p w14:paraId="0019B171" w14:textId="77777777" w:rsidR="006350C5" w:rsidRDefault="00F4101B">
      <w:pPr>
        <w:pStyle w:val="Code"/>
      </w:pPr>
      <w:r>
        <w:t>{</w:t>
      </w:r>
    </w:p>
    <w:p w14:paraId="74B8F61E" w14:textId="77777777" w:rsidR="006350C5" w:rsidRDefault="00F4101B">
      <w:pPr>
        <w:pStyle w:val="Code"/>
      </w:pPr>
      <w:r>
        <w:t xml:space="preserve">    presenceInfo                [1] PresenceInfo OPTIONAL,</w:t>
      </w:r>
    </w:p>
    <w:p w14:paraId="76C6D455" w14:textId="77777777" w:rsidR="006350C5" w:rsidRDefault="00F4101B">
      <w:pPr>
        <w:pStyle w:val="Code"/>
      </w:pPr>
      <w:r>
        <w:lastRenderedPageBreak/>
        <w:t xml:space="preserve">    lADNInfo                    [2] LADNInfo OPTIONAL</w:t>
      </w:r>
    </w:p>
    <w:p w14:paraId="44CCBD09" w14:textId="77777777" w:rsidR="006350C5" w:rsidRDefault="00F4101B">
      <w:pPr>
        <w:pStyle w:val="Code"/>
      </w:pPr>
      <w:r>
        <w:t>}</w:t>
      </w:r>
    </w:p>
    <w:p w14:paraId="7D7CDB5B" w14:textId="77777777" w:rsidR="006350C5" w:rsidRDefault="006350C5">
      <w:pPr>
        <w:pStyle w:val="Code"/>
      </w:pPr>
    </w:p>
    <w:p w14:paraId="39F83123" w14:textId="77777777" w:rsidR="006350C5" w:rsidRDefault="00F4101B">
      <w:pPr>
        <w:pStyle w:val="Code"/>
      </w:pPr>
      <w:r>
        <w:t>-- TS 29.571 [17], clause 5.4.4.27</w:t>
      </w:r>
    </w:p>
    <w:p w14:paraId="0181E7F5" w14:textId="77777777" w:rsidR="006350C5" w:rsidRDefault="00F4101B">
      <w:pPr>
        <w:pStyle w:val="Code"/>
      </w:pPr>
      <w:r>
        <w:t>PresenceInfo ::= SEQUENCE</w:t>
      </w:r>
    </w:p>
    <w:p w14:paraId="6FAC461E" w14:textId="77777777" w:rsidR="006350C5" w:rsidRDefault="00F4101B">
      <w:pPr>
        <w:pStyle w:val="Code"/>
      </w:pPr>
      <w:r>
        <w:t>{</w:t>
      </w:r>
    </w:p>
    <w:p w14:paraId="3F0ADBDE" w14:textId="77777777" w:rsidR="006350C5" w:rsidRDefault="00F4101B">
      <w:pPr>
        <w:pStyle w:val="Code"/>
      </w:pPr>
      <w:r>
        <w:t xml:space="preserve">    presenceState               [1] PresenceState OPTIONAL,</w:t>
      </w:r>
    </w:p>
    <w:p w14:paraId="1EA1B97A" w14:textId="77777777" w:rsidR="006350C5" w:rsidRDefault="00F4101B">
      <w:pPr>
        <w:pStyle w:val="Code"/>
      </w:pPr>
      <w:r>
        <w:t xml:space="preserve">    trackingAreaList            [2] SET OF TAI OPTIONAL,</w:t>
      </w:r>
    </w:p>
    <w:p w14:paraId="3D555164" w14:textId="77777777" w:rsidR="006350C5" w:rsidRDefault="00F4101B">
      <w:pPr>
        <w:pStyle w:val="Code"/>
      </w:pPr>
      <w:r>
        <w:t xml:space="preserve">    eCGIList                    [3] SET OF ECGI OPTIONAL,</w:t>
      </w:r>
    </w:p>
    <w:p w14:paraId="0D203B87" w14:textId="77777777" w:rsidR="006350C5" w:rsidRDefault="00F4101B">
      <w:pPr>
        <w:pStyle w:val="Code"/>
      </w:pPr>
      <w:r>
        <w:t xml:space="preserve">    nCGIList                    [4] SET OF NCGI OPTIONAL,</w:t>
      </w:r>
    </w:p>
    <w:p w14:paraId="2898677C" w14:textId="77777777" w:rsidR="006350C5" w:rsidRDefault="00F4101B">
      <w:pPr>
        <w:pStyle w:val="Code"/>
      </w:pPr>
      <w:r>
        <w:t xml:space="preserve">    globalRANNodeIDList         [5] SET OF GlobalRANNodeID OPTIONAL,</w:t>
      </w:r>
    </w:p>
    <w:p w14:paraId="79C6D7C9" w14:textId="77777777" w:rsidR="006350C5" w:rsidRDefault="00F4101B">
      <w:pPr>
        <w:pStyle w:val="Code"/>
      </w:pPr>
      <w:r>
        <w:t xml:space="preserve">    globalENbIDList             [6] SET OF GlobalRANNodeID OPTIONAL</w:t>
      </w:r>
    </w:p>
    <w:p w14:paraId="5C512EC2" w14:textId="77777777" w:rsidR="006350C5" w:rsidRDefault="00F4101B">
      <w:pPr>
        <w:pStyle w:val="Code"/>
      </w:pPr>
      <w:r>
        <w:t>}</w:t>
      </w:r>
    </w:p>
    <w:p w14:paraId="317BA251" w14:textId="77777777" w:rsidR="006350C5" w:rsidRDefault="006350C5">
      <w:pPr>
        <w:pStyle w:val="Code"/>
      </w:pPr>
    </w:p>
    <w:p w14:paraId="6F0ECF18" w14:textId="77777777" w:rsidR="006350C5" w:rsidRDefault="00F4101B">
      <w:pPr>
        <w:pStyle w:val="Code"/>
      </w:pPr>
      <w:r>
        <w:t>-- TS 29.518 [22], clause 6.2.6.2.17</w:t>
      </w:r>
    </w:p>
    <w:p w14:paraId="262BCB79" w14:textId="77777777" w:rsidR="006350C5" w:rsidRDefault="00F4101B">
      <w:pPr>
        <w:pStyle w:val="Code"/>
      </w:pPr>
      <w:r>
        <w:t>LADNInfo ::= SEQUENCE</w:t>
      </w:r>
    </w:p>
    <w:p w14:paraId="7929AF41" w14:textId="77777777" w:rsidR="006350C5" w:rsidRDefault="00F4101B">
      <w:pPr>
        <w:pStyle w:val="Code"/>
      </w:pPr>
      <w:r>
        <w:t>{</w:t>
      </w:r>
    </w:p>
    <w:p w14:paraId="4F3549B2" w14:textId="77777777" w:rsidR="006350C5" w:rsidRDefault="00F4101B">
      <w:pPr>
        <w:pStyle w:val="Code"/>
      </w:pPr>
      <w:r>
        <w:t xml:space="preserve">    lADN                        [1] UTF8String,</w:t>
      </w:r>
    </w:p>
    <w:p w14:paraId="4A591FE2" w14:textId="77777777" w:rsidR="006350C5" w:rsidRDefault="00F4101B">
      <w:pPr>
        <w:pStyle w:val="Code"/>
      </w:pPr>
      <w:r>
        <w:t xml:space="preserve">    presence                    [2] PresenceState OPTIONAL</w:t>
      </w:r>
    </w:p>
    <w:p w14:paraId="5829025B" w14:textId="77777777" w:rsidR="006350C5" w:rsidRDefault="00F4101B">
      <w:pPr>
        <w:pStyle w:val="Code"/>
      </w:pPr>
      <w:r>
        <w:t>}</w:t>
      </w:r>
    </w:p>
    <w:p w14:paraId="384C546C" w14:textId="77777777" w:rsidR="006350C5" w:rsidRDefault="006350C5">
      <w:pPr>
        <w:pStyle w:val="Code"/>
      </w:pPr>
    </w:p>
    <w:p w14:paraId="634F7445" w14:textId="77777777" w:rsidR="006350C5" w:rsidRDefault="00F4101B">
      <w:pPr>
        <w:pStyle w:val="Code"/>
      </w:pPr>
      <w:r>
        <w:t>-- TS 29.571 [17], clause 5.4.3.20</w:t>
      </w:r>
    </w:p>
    <w:p w14:paraId="7A2C6E61" w14:textId="77777777" w:rsidR="006350C5" w:rsidRDefault="00F4101B">
      <w:pPr>
        <w:pStyle w:val="Code"/>
      </w:pPr>
      <w:r>
        <w:t>PresenceState ::= ENUMERATED</w:t>
      </w:r>
    </w:p>
    <w:p w14:paraId="15936DFC" w14:textId="77777777" w:rsidR="006350C5" w:rsidRDefault="00F4101B">
      <w:pPr>
        <w:pStyle w:val="Code"/>
      </w:pPr>
      <w:r>
        <w:t>{</w:t>
      </w:r>
    </w:p>
    <w:p w14:paraId="53EF2201" w14:textId="77777777" w:rsidR="006350C5" w:rsidRDefault="00F4101B">
      <w:pPr>
        <w:pStyle w:val="Code"/>
      </w:pPr>
      <w:r>
        <w:t xml:space="preserve">    inArea(1),</w:t>
      </w:r>
    </w:p>
    <w:p w14:paraId="17F868D1" w14:textId="77777777" w:rsidR="006350C5" w:rsidRDefault="00F4101B">
      <w:pPr>
        <w:pStyle w:val="Code"/>
      </w:pPr>
      <w:r>
        <w:t xml:space="preserve">    outOfArea(2),</w:t>
      </w:r>
    </w:p>
    <w:p w14:paraId="2FD9D558" w14:textId="77777777" w:rsidR="006350C5" w:rsidRDefault="00F4101B">
      <w:pPr>
        <w:pStyle w:val="Code"/>
      </w:pPr>
      <w:r>
        <w:t xml:space="preserve">    unknown(3),</w:t>
      </w:r>
    </w:p>
    <w:p w14:paraId="52DA6C61" w14:textId="77777777" w:rsidR="006350C5" w:rsidRDefault="00F4101B">
      <w:pPr>
        <w:pStyle w:val="Code"/>
      </w:pPr>
      <w:r>
        <w:t xml:space="preserve">    inactive(4)</w:t>
      </w:r>
    </w:p>
    <w:p w14:paraId="207CB628" w14:textId="77777777" w:rsidR="006350C5" w:rsidRDefault="00F4101B">
      <w:pPr>
        <w:pStyle w:val="Code"/>
      </w:pPr>
      <w:r>
        <w:t>}</w:t>
      </w:r>
    </w:p>
    <w:p w14:paraId="6B64EC1A" w14:textId="77777777" w:rsidR="006350C5" w:rsidRDefault="006350C5">
      <w:pPr>
        <w:pStyle w:val="Code"/>
      </w:pPr>
    </w:p>
    <w:p w14:paraId="19C29DE7" w14:textId="77777777" w:rsidR="006350C5" w:rsidRDefault="00F4101B">
      <w:pPr>
        <w:pStyle w:val="Code"/>
      </w:pPr>
      <w:r>
        <w:t>-- TS 29.518 [22], clause 6.2.6.2.8</w:t>
      </w:r>
    </w:p>
    <w:p w14:paraId="5A307584" w14:textId="77777777" w:rsidR="006350C5" w:rsidRDefault="00F4101B">
      <w:pPr>
        <w:pStyle w:val="Code"/>
      </w:pPr>
      <w:r>
        <w:t>RMInfo ::= SEQUENCE</w:t>
      </w:r>
    </w:p>
    <w:p w14:paraId="1019378D" w14:textId="77777777" w:rsidR="006350C5" w:rsidRDefault="00F4101B">
      <w:pPr>
        <w:pStyle w:val="Code"/>
      </w:pPr>
      <w:r>
        <w:t>{</w:t>
      </w:r>
    </w:p>
    <w:p w14:paraId="3274D399" w14:textId="77777777" w:rsidR="006350C5" w:rsidRDefault="00F4101B">
      <w:pPr>
        <w:pStyle w:val="Code"/>
      </w:pPr>
      <w:r>
        <w:t xml:space="preserve">    rMState                     [1] RMState,</w:t>
      </w:r>
    </w:p>
    <w:p w14:paraId="46E650F9" w14:textId="77777777" w:rsidR="006350C5" w:rsidRDefault="00F4101B">
      <w:pPr>
        <w:pStyle w:val="Code"/>
      </w:pPr>
      <w:r>
        <w:t xml:space="preserve">    accessType                  [2] AccessType</w:t>
      </w:r>
    </w:p>
    <w:p w14:paraId="0CBD49BC" w14:textId="77777777" w:rsidR="006350C5" w:rsidRDefault="00F4101B">
      <w:pPr>
        <w:pStyle w:val="Code"/>
      </w:pPr>
      <w:r>
        <w:t>}</w:t>
      </w:r>
    </w:p>
    <w:p w14:paraId="54C26CA4" w14:textId="77777777" w:rsidR="006350C5" w:rsidRDefault="006350C5">
      <w:pPr>
        <w:pStyle w:val="Code"/>
      </w:pPr>
    </w:p>
    <w:p w14:paraId="41CEA406" w14:textId="77777777" w:rsidR="006350C5" w:rsidRDefault="00F4101B">
      <w:pPr>
        <w:pStyle w:val="Code"/>
      </w:pPr>
      <w:r>
        <w:t>-- TS 29.518 [22], clause 6.2.6.2.9</w:t>
      </w:r>
    </w:p>
    <w:p w14:paraId="2F7748DB" w14:textId="77777777" w:rsidR="006350C5" w:rsidRDefault="00F4101B">
      <w:pPr>
        <w:pStyle w:val="Code"/>
      </w:pPr>
      <w:r>
        <w:t>CMInfo ::= SEQUENCE</w:t>
      </w:r>
    </w:p>
    <w:p w14:paraId="0E32C8C3" w14:textId="77777777" w:rsidR="006350C5" w:rsidRDefault="00F4101B">
      <w:pPr>
        <w:pStyle w:val="Code"/>
      </w:pPr>
      <w:r>
        <w:t>{</w:t>
      </w:r>
    </w:p>
    <w:p w14:paraId="4D4C9417" w14:textId="77777777" w:rsidR="006350C5" w:rsidRDefault="00F4101B">
      <w:pPr>
        <w:pStyle w:val="Code"/>
      </w:pPr>
      <w:r>
        <w:t xml:space="preserve">    cMState                     [1] CMState,</w:t>
      </w:r>
    </w:p>
    <w:p w14:paraId="0DDA197D" w14:textId="77777777" w:rsidR="006350C5" w:rsidRDefault="00F4101B">
      <w:pPr>
        <w:pStyle w:val="Code"/>
      </w:pPr>
      <w:r>
        <w:t xml:space="preserve">    accessType                  [2] AccessType</w:t>
      </w:r>
    </w:p>
    <w:p w14:paraId="03108FCE" w14:textId="77777777" w:rsidR="006350C5" w:rsidRDefault="00F4101B">
      <w:pPr>
        <w:pStyle w:val="Code"/>
      </w:pPr>
      <w:r>
        <w:t>}</w:t>
      </w:r>
    </w:p>
    <w:p w14:paraId="2D697893" w14:textId="77777777" w:rsidR="006350C5" w:rsidRDefault="006350C5">
      <w:pPr>
        <w:pStyle w:val="Code"/>
      </w:pPr>
    </w:p>
    <w:p w14:paraId="424375B9" w14:textId="77777777" w:rsidR="006350C5" w:rsidRDefault="00F4101B">
      <w:pPr>
        <w:pStyle w:val="Code"/>
      </w:pPr>
      <w:r>
        <w:t>-- TS 29.518 [22], clause 6.2.6.3.7</w:t>
      </w:r>
    </w:p>
    <w:p w14:paraId="31080E47" w14:textId="77777777" w:rsidR="006350C5" w:rsidRDefault="00F4101B">
      <w:pPr>
        <w:pStyle w:val="Code"/>
      </w:pPr>
      <w:r>
        <w:t>UEReachability ::= ENUMERATED</w:t>
      </w:r>
    </w:p>
    <w:p w14:paraId="1D188BFE" w14:textId="77777777" w:rsidR="006350C5" w:rsidRDefault="00F4101B">
      <w:pPr>
        <w:pStyle w:val="Code"/>
      </w:pPr>
      <w:r>
        <w:t>{</w:t>
      </w:r>
    </w:p>
    <w:p w14:paraId="51BF4CB7" w14:textId="77777777" w:rsidR="006350C5" w:rsidRDefault="00F4101B">
      <w:pPr>
        <w:pStyle w:val="Code"/>
      </w:pPr>
      <w:r>
        <w:t xml:space="preserve">    unreachable(1),</w:t>
      </w:r>
    </w:p>
    <w:p w14:paraId="32EEE039" w14:textId="77777777" w:rsidR="006350C5" w:rsidRDefault="00F4101B">
      <w:pPr>
        <w:pStyle w:val="Code"/>
      </w:pPr>
      <w:r>
        <w:t xml:space="preserve">    reachable(2),</w:t>
      </w:r>
    </w:p>
    <w:p w14:paraId="111CB916" w14:textId="77777777" w:rsidR="006350C5" w:rsidRDefault="00F4101B">
      <w:pPr>
        <w:pStyle w:val="Code"/>
      </w:pPr>
      <w:r>
        <w:t xml:space="preserve">    regulatoryOnly(3)</w:t>
      </w:r>
    </w:p>
    <w:p w14:paraId="15F53452" w14:textId="77777777" w:rsidR="006350C5" w:rsidRDefault="00F4101B">
      <w:pPr>
        <w:pStyle w:val="Code"/>
      </w:pPr>
      <w:r>
        <w:t>}</w:t>
      </w:r>
    </w:p>
    <w:p w14:paraId="7AE4F185" w14:textId="77777777" w:rsidR="006350C5" w:rsidRDefault="006350C5">
      <w:pPr>
        <w:pStyle w:val="Code"/>
      </w:pPr>
    </w:p>
    <w:p w14:paraId="3C128350" w14:textId="77777777" w:rsidR="006350C5" w:rsidRDefault="00F4101B">
      <w:pPr>
        <w:pStyle w:val="Code"/>
      </w:pPr>
      <w:r>
        <w:t>-- TS 29.518 [22], clause 6.2.6.3.9</w:t>
      </w:r>
    </w:p>
    <w:p w14:paraId="2D44619D" w14:textId="77777777" w:rsidR="006350C5" w:rsidRDefault="00F4101B">
      <w:pPr>
        <w:pStyle w:val="Code"/>
      </w:pPr>
      <w:r>
        <w:t>RMState ::= ENUMERATED</w:t>
      </w:r>
    </w:p>
    <w:p w14:paraId="33619DCD" w14:textId="77777777" w:rsidR="006350C5" w:rsidRDefault="00F4101B">
      <w:pPr>
        <w:pStyle w:val="Code"/>
      </w:pPr>
      <w:r>
        <w:t>{</w:t>
      </w:r>
    </w:p>
    <w:p w14:paraId="42EF8C2D" w14:textId="77777777" w:rsidR="006350C5" w:rsidRDefault="00F4101B">
      <w:pPr>
        <w:pStyle w:val="Code"/>
      </w:pPr>
      <w:r>
        <w:t xml:space="preserve">    registered(1),</w:t>
      </w:r>
    </w:p>
    <w:p w14:paraId="7AE177DB" w14:textId="77777777" w:rsidR="006350C5" w:rsidRDefault="00F4101B">
      <w:pPr>
        <w:pStyle w:val="Code"/>
      </w:pPr>
      <w:r>
        <w:t xml:space="preserve">    deregistered(2)</w:t>
      </w:r>
    </w:p>
    <w:p w14:paraId="36C000C6" w14:textId="77777777" w:rsidR="006350C5" w:rsidRDefault="00F4101B">
      <w:pPr>
        <w:pStyle w:val="Code"/>
      </w:pPr>
      <w:r>
        <w:t>}</w:t>
      </w:r>
    </w:p>
    <w:p w14:paraId="7EEA7B46" w14:textId="77777777" w:rsidR="006350C5" w:rsidRDefault="006350C5">
      <w:pPr>
        <w:pStyle w:val="Code"/>
      </w:pPr>
    </w:p>
    <w:p w14:paraId="04883A59" w14:textId="77777777" w:rsidR="006350C5" w:rsidRDefault="00F4101B">
      <w:pPr>
        <w:pStyle w:val="Code"/>
      </w:pPr>
      <w:r>
        <w:t>-- TS 29.518 [22], clause 6.2.6.3.10</w:t>
      </w:r>
    </w:p>
    <w:p w14:paraId="79331D01" w14:textId="77777777" w:rsidR="006350C5" w:rsidRDefault="00F4101B">
      <w:pPr>
        <w:pStyle w:val="Code"/>
      </w:pPr>
      <w:r>
        <w:t>CMState ::= ENUMERATED</w:t>
      </w:r>
    </w:p>
    <w:p w14:paraId="38ECA3CD" w14:textId="77777777" w:rsidR="006350C5" w:rsidRDefault="00F4101B">
      <w:pPr>
        <w:pStyle w:val="Code"/>
      </w:pPr>
      <w:r>
        <w:t>{</w:t>
      </w:r>
    </w:p>
    <w:p w14:paraId="6954D3CD" w14:textId="77777777" w:rsidR="006350C5" w:rsidRDefault="00F4101B">
      <w:pPr>
        <w:pStyle w:val="Code"/>
      </w:pPr>
      <w:r>
        <w:t xml:space="preserve">    idle(1),</w:t>
      </w:r>
    </w:p>
    <w:p w14:paraId="764E41A0" w14:textId="77777777" w:rsidR="006350C5" w:rsidRDefault="00F4101B">
      <w:pPr>
        <w:pStyle w:val="Code"/>
      </w:pPr>
      <w:r>
        <w:t xml:space="preserve">    connected(2)</w:t>
      </w:r>
    </w:p>
    <w:p w14:paraId="33389561" w14:textId="77777777" w:rsidR="006350C5" w:rsidRDefault="00F4101B">
      <w:pPr>
        <w:pStyle w:val="Code"/>
      </w:pPr>
      <w:r>
        <w:t>}</w:t>
      </w:r>
    </w:p>
    <w:p w14:paraId="1CC786A1" w14:textId="77777777" w:rsidR="006350C5" w:rsidRDefault="006350C5">
      <w:pPr>
        <w:pStyle w:val="Code"/>
      </w:pPr>
    </w:p>
    <w:p w14:paraId="2D84808B" w14:textId="77777777" w:rsidR="006350C5" w:rsidRDefault="00F4101B">
      <w:pPr>
        <w:pStyle w:val="Code"/>
      </w:pPr>
      <w:r>
        <w:t>-- TS 29.572 [24], clause 6.1.6.2.5</w:t>
      </w:r>
    </w:p>
    <w:p w14:paraId="4F4414DC" w14:textId="77777777" w:rsidR="006350C5" w:rsidRDefault="00F4101B">
      <w:pPr>
        <w:pStyle w:val="Code"/>
      </w:pPr>
      <w:r>
        <w:t>GeographicArea ::= CHOICE</w:t>
      </w:r>
    </w:p>
    <w:p w14:paraId="01E116E4" w14:textId="77777777" w:rsidR="006350C5" w:rsidRDefault="00F4101B">
      <w:pPr>
        <w:pStyle w:val="Code"/>
      </w:pPr>
      <w:r>
        <w:t>{</w:t>
      </w:r>
    </w:p>
    <w:p w14:paraId="3337C993" w14:textId="77777777" w:rsidR="006350C5" w:rsidRDefault="00F4101B">
      <w:pPr>
        <w:pStyle w:val="Code"/>
      </w:pPr>
      <w:r>
        <w:t xml:space="preserve">    point                       [1] Point,</w:t>
      </w:r>
    </w:p>
    <w:p w14:paraId="7E3CCE57" w14:textId="77777777" w:rsidR="006350C5" w:rsidRDefault="00F4101B">
      <w:pPr>
        <w:pStyle w:val="Code"/>
      </w:pPr>
      <w:r>
        <w:t xml:space="preserve">    pointUncertaintyCircle      [2] PointUncertaintyCircle,</w:t>
      </w:r>
    </w:p>
    <w:p w14:paraId="7DC4CA73" w14:textId="77777777" w:rsidR="006350C5" w:rsidRDefault="00F4101B">
      <w:pPr>
        <w:pStyle w:val="Code"/>
      </w:pPr>
      <w:r>
        <w:lastRenderedPageBreak/>
        <w:t xml:space="preserve">    pointUncertaintyEllipse     [3] PointUncertaintyEllipse,</w:t>
      </w:r>
    </w:p>
    <w:p w14:paraId="01979EE2" w14:textId="77777777" w:rsidR="006350C5" w:rsidRDefault="00F4101B">
      <w:pPr>
        <w:pStyle w:val="Code"/>
      </w:pPr>
      <w:r>
        <w:t xml:space="preserve">    polygon                     [4] Polygon,</w:t>
      </w:r>
    </w:p>
    <w:p w14:paraId="30B6F661" w14:textId="77777777" w:rsidR="006350C5" w:rsidRDefault="00F4101B">
      <w:pPr>
        <w:pStyle w:val="Code"/>
      </w:pPr>
      <w:r>
        <w:t xml:space="preserve">    pointAltitude               [5] PointAltitude,</w:t>
      </w:r>
    </w:p>
    <w:p w14:paraId="7616BC81" w14:textId="77777777" w:rsidR="006350C5" w:rsidRDefault="00F4101B">
      <w:pPr>
        <w:pStyle w:val="Code"/>
      </w:pPr>
      <w:r>
        <w:t xml:space="preserve">    pointAltitudeUncertainty    [6] PointAltitudeUncertainty,</w:t>
      </w:r>
    </w:p>
    <w:p w14:paraId="614AA153" w14:textId="77777777" w:rsidR="006350C5" w:rsidRDefault="00F4101B">
      <w:pPr>
        <w:pStyle w:val="Code"/>
      </w:pPr>
      <w:r>
        <w:t xml:space="preserve">    ellipsoidArc                [7] EllipsoidArc</w:t>
      </w:r>
    </w:p>
    <w:p w14:paraId="071BEA83" w14:textId="77777777" w:rsidR="006350C5" w:rsidRDefault="00F4101B">
      <w:pPr>
        <w:pStyle w:val="Code"/>
      </w:pPr>
      <w:r>
        <w:t>}</w:t>
      </w:r>
    </w:p>
    <w:p w14:paraId="550052A5" w14:textId="77777777" w:rsidR="006350C5" w:rsidRDefault="006350C5">
      <w:pPr>
        <w:pStyle w:val="Code"/>
      </w:pPr>
    </w:p>
    <w:p w14:paraId="086F607B" w14:textId="77777777" w:rsidR="006350C5" w:rsidRDefault="00F4101B">
      <w:pPr>
        <w:pStyle w:val="Code"/>
      </w:pPr>
      <w:r>
        <w:t>-- TS 29.572 [24], clause 6.1.6.3.12</w:t>
      </w:r>
    </w:p>
    <w:p w14:paraId="33D50EAC" w14:textId="77777777" w:rsidR="006350C5" w:rsidRDefault="00F4101B">
      <w:pPr>
        <w:pStyle w:val="Code"/>
      </w:pPr>
      <w:r>
        <w:t>AccuracyFulfilmentIndicator ::= ENUMERATED</w:t>
      </w:r>
    </w:p>
    <w:p w14:paraId="0FA0BAF9" w14:textId="77777777" w:rsidR="006350C5" w:rsidRDefault="00F4101B">
      <w:pPr>
        <w:pStyle w:val="Code"/>
      </w:pPr>
      <w:r>
        <w:t>{</w:t>
      </w:r>
    </w:p>
    <w:p w14:paraId="243197CF" w14:textId="77777777" w:rsidR="006350C5" w:rsidRDefault="00F4101B">
      <w:pPr>
        <w:pStyle w:val="Code"/>
      </w:pPr>
      <w:r>
        <w:t xml:space="preserve">    requestedAccuracyFulfilled(1),</w:t>
      </w:r>
    </w:p>
    <w:p w14:paraId="1D99A044" w14:textId="77777777" w:rsidR="006350C5" w:rsidRDefault="00F4101B">
      <w:pPr>
        <w:pStyle w:val="Code"/>
      </w:pPr>
      <w:r>
        <w:t xml:space="preserve">    requestedAccuracyNotFulfilled(2)</w:t>
      </w:r>
    </w:p>
    <w:p w14:paraId="29A60FCB" w14:textId="77777777" w:rsidR="006350C5" w:rsidRDefault="00F4101B">
      <w:pPr>
        <w:pStyle w:val="Code"/>
      </w:pPr>
      <w:r>
        <w:t>}</w:t>
      </w:r>
    </w:p>
    <w:p w14:paraId="62B8B656" w14:textId="77777777" w:rsidR="006350C5" w:rsidRDefault="006350C5">
      <w:pPr>
        <w:pStyle w:val="Code"/>
      </w:pPr>
    </w:p>
    <w:p w14:paraId="6337E80B" w14:textId="77777777" w:rsidR="006350C5" w:rsidRDefault="00F4101B">
      <w:pPr>
        <w:pStyle w:val="Code"/>
      </w:pPr>
      <w:r>
        <w:t>-- TS 29.572 [24], clause 6.1.6.2.17</w:t>
      </w:r>
    </w:p>
    <w:p w14:paraId="72CDCFED" w14:textId="77777777" w:rsidR="006350C5" w:rsidRDefault="00F4101B">
      <w:pPr>
        <w:pStyle w:val="Code"/>
      </w:pPr>
      <w:r>
        <w:t>VelocityEstimate ::= CHOICE</w:t>
      </w:r>
    </w:p>
    <w:p w14:paraId="5CAEA072" w14:textId="77777777" w:rsidR="006350C5" w:rsidRDefault="00F4101B">
      <w:pPr>
        <w:pStyle w:val="Code"/>
      </w:pPr>
      <w:r>
        <w:t>{</w:t>
      </w:r>
    </w:p>
    <w:p w14:paraId="324E1E3D" w14:textId="77777777" w:rsidR="006350C5" w:rsidRDefault="00F4101B">
      <w:pPr>
        <w:pStyle w:val="Code"/>
      </w:pPr>
      <w:r>
        <w:t xml:space="preserve">    horVelocity                         [1] HorizontalVelocity,</w:t>
      </w:r>
    </w:p>
    <w:p w14:paraId="79EAE86B" w14:textId="77777777" w:rsidR="006350C5" w:rsidRDefault="00F4101B">
      <w:pPr>
        <w:pStyle w:val="Code"/>
      </w:pPr>
      <w:r>
        <w:t xml:space="preserve">    horWithVertVelocity                 [2] HorizontalWithVerticalVelocity,</w:t>
      </w:r>
    </w:p>
    <w:p w14:paraId="43E33E0B" w14:textId="77777777" w:rsidR="006350C5" w:rsidRDefault="00F4101B">
      <w:pPr>
        <w:pStyle w:val="Code"/>
      </w:pPr>
      <w:r>
        <w:t xml:space="preserve">    horVelocityWithUncertainty          [3] HorizontalVelocityWithUncertainty,</w:t>
      </w:r>
    </w:p>
    <w:p w14:paraId="7FCFF87F" w14:textId="77777777" w:rsidR="006350C5" w:rsidRDefault="00F4101B">
      <w:pPr>
        <w:pStyle w:val="Code"/>
      </w:pPr>
      <w:r>
        <w:t xml:space="preserve">    horWithVertVelocityAndUncertainty   [4] HorizontalWithVerticalVelocityAndUncertainty</w:t>
      </w:r>
    </w:p>
    <w:p w14:paraId="687D0B6F" w14:textId="77777777" w:rsidR="006350C5" w:rsidRDefault="00F4101B">
      <w:pPr>
        <w:pStyle w:val="Code"/>
      </w:pPr>
      <w:r>
        <w:t>}</w:t>
      </w:r>
    </w:p>
    <w:p w14:paraId="202C7F5D" w14:textId="77777777" w:rsidR="006350C5" w:rsidRDefault="006350C5">
      <w:pPr>
        <w:pStyle w:val="Code"/>
      </w:pPr>
    </w:p>
    <w:p w14:paraId="661EC4AF" w14:textId="77777777" w:rsidR="006350C5" w:rsidRDefault="00F4101B">
      <w:pPr>
        <w:pStyle w:val="Code"/>
      </w:pPr>
      <w:r>
        <w:t>-- TS 29.572 [24], clause 6.1.6.2.14</w:t>
      </w:r>
    </w:p>
    <w:p w14:paraId="456C6CBA" w14:textId="77777777" w:rsidR="006350C5" w:rsidRDefault="00F4101B">
      <w:pPr>
        <w:pStyle w:val="Code"/>
      </w:pPr>
      <w:r>
        <w:t>CivicAddress ::= SEQUENCE</w:t>
      </w:r>
    </w:p>
    <w:p w14:paraId="6B93FEC6" w14:textId="77777777" w:rsidR="006350C5" w:rsidRDefault="00F4101B">
      <w:pPr>
        <w:pStyle w:val="Code"/>
      </w:pPr>
      <w:r>
        <w:t>{</w:t>
      </w:r>
    </w:p>
    <w:p w14:paraId="27A1DEA7" w14:textId="77777777" w:rsidR="006350C5" w:rsidRDefault="00F4101B">
      <w:pPr>
        <w:pStyle w:val="Code"/>
      </w:pPr>
      <w:r>
        <w:t xml:space="preserve">    country                             [1] UTF8String,</w:t>
      </w:r>
    </w:p>
    <w:p w14:paraId="07E775BA" w14:textId="77777777" w:rsidR="006350C5" w:rsidRDefault="00F4101B">
      <w:pPr>
        <w:pStyle w:val="Code"/>
      </w:pPr>
      <w:r>
        <w:t xml:space="preserve">    a1                                  [2] UTF8String OPTIONAL,</w:t>
      </w:r>
    </w:p>
    <w:p w14:paraId="559C17DE" w14:textId="77777777" w:rsidR="006350C5" w:rsidRDefault="00F4101B">
      <w:pPr>
        <w:pStyle w:val="Code"/>
      </w:pPr>
      <w:r>
        <w:t xml:space="preserve">    a2                                  [3] UTF8String OPTIONAL,</w:t>
      </w:r>
    </w:p>
    <w:p w14:paraId="604C7B6F" w14:textId="77777777" w:rsidR="006350C5" w:rsidRDefault="00F4101B">
      <w:pPr>
        <w:pStyle w:val="Code"/>
      </w:pPr>
      <w:r>
        <w:t xml:space="preserve">    a3                                  [4] UTF8String OPTIONAL,</w:t>
      </w:r>
    </w:p>
    <w:p w14:paraId="71283EB8" w14:textId="77777777" w:rsidR="006350C5" w:rsidRDefault="00F4101B">
      <w:pPr>
        <w:pStyle w:val="Code"/>
      </w:pPr>
      <w:r>
        <w:t xml:space="preserve">    a4                                  [5] UTF8String OPTIONAL,</w:t>
      </w:r>
    </w:p>
    <w:p w14:paraId="2FFAFA2D" w14:textId="77777777" w:rsidR="006350C5" w:rsidRDefault="00F4101B">
      <w:pPr>
        <w:pStyle w:val="Code"/>
      </w:pPr>
      <w:r>
        <w:t xml:space="preserve">    a5                                  [6] UTF8String OPTIONAL,</w:t>
      </w:r>
    </w:p>
    <w:p w14:paraId="4A5C6863" w14:textId="77777777" w:rsidR="006350C5" w:rsidRDefault="00F4101B">
      <w:pPr>
        <w:pStyle w:val="Code"/>
      </w:pPr>
      <w:r>
        <w:t xml:space="preserve">    a6                                  [7] UTF8String OPTIONAL,</w:t>
      </w:r>
    </w:p>
    <w:p w14:paraId="561D8836" w14:textId="77777777" w:rsidR="006350C5" w:rsidRDefault="00F4101B">
      <w:pPr>
        <w:pStyle w:val="Code"/>
      </w:pPr>
      <w:r>
        <w:t xml:space="preserve">    prd                                 [8] UTF8String OPTIONAL,</w:t>
      </w:r>
    </w:p>
    <w:p w14:paraId="45FF6F2F" w14:textId="77777777" w:rsidR="006350C5" w:rsidRDefault="00F4101B">
      <w:pPr>
        <w:pStyle w:val="Code"/>
      </w:pPr>
      <w:r>
        <w:t xml:space="preserve">    pod                                 [9] UTF8String OPTIONAL,</w:t>
      </w:r>
    </w:p>
    <w:p w14:paraId="735949AB" w14:textId="77777777" w:rsidR="006350C5" w:rsidRDefault="00F4101B">
      <w:pPr>
        <w:pStyle w:val="Code"/>
      </w:pPr>
      <w:r>
        <w:t xml:space="preserve">    sts                                 [10] UTF8String OPTIONAL,</w:t>
      </w:r>
    </w:p>
    <w:p w14:paraId="436C1F08" w14:textId="77777777" w:rsidR="006350C5" w:rsidRDefault="00F4101B">
      <w:pPr>
        <w:pStyle w:val="Code"/>
      </w:pPr>
      <w:r>
        <w:t xml:space="preserve">    hno                                 [11] UTF8String OPTIONAL,</w:t>
      </w:r>
    </w:p>
    <w:p w14:paraId="25EF3DC4" w14:textId="77777777" w:rsidR="006350C5" w:rsidRDefault="00F4101B">
      <w:pPr>
        <w:pStyle w:val="Code"/>
      </w:pPr>
      <w:r>
        <w:t xml:space="preserve">    hns                                 [12] UTF8String OPTIONAL,</w:t>
      </w:r>
    </w:p>
    <w:p w14:paraId="66214318" w14:textId="77777777" w:rsidR="006350C5" w:rsidRDefault="00F4101B">
      <w:pPr>
        <w:pStyle w:val="Code"/>
      </w:pPr>
      <w:r>
        <w:t xml:space="preserve">    lmk                                 [13] UTF8String OPTIONAL,</w:t>
      </w:r>
    </w:p>
    <w:p w14:paraId="2517E715" w14:textId="77777777" w:rsidR="006350C5" w:rsidRDefault="00F4101B">
      <w:pPr>
        <w:pStyle w:val="Code"/>
      </w:pPr>
      <w:r>
        <w:t xml:space="preserve">    loc                                 [14] UTF8String OPTIONAL,</w:t>
      </w:r>
    </w:p>
    <w:p w14:paraId="2108D1AB" w14:textId="77777777" w:rsidR="006350C5" w:rsidRDefault="00F4101B">
      <w:pPr>
        <w:pStyle w:val="Code"/>
      </w:pPr>
      <w:r>
        <w:t xml:space="preserve">    nam                                 [15] UTF8String OPTIONAL,</w:t>
      </w:r>
    </w:p>
    <w:p w14:paraId="6A605A12" w14:textId="77777777" w:rsidR="006350C5" w:rsidRDefault="00F4101B">
      <w:pPr>
        <w:pStyle w:val="Code"/>
      </w:pPr>
      <w:r>
        <w:t xml:space="preserve">    pc                                  [16] UTF8String OPTIONAL,</w:t>
      </w:r>
    </w:p>
    <w:p w14:paraId="0D6C5349" w14:textId="77777777" w:rsidR="006350C5" w:rsidRDefault="00F4101B">
      <w:pPr>
        <w:pStyle w:val="Code"/>
      </w:pPr>
      <w:r>
        <w:t xml:space="preserve">    bld                                 [17] UTF8String OPTIONAL,</w:t>
      </w:r>
    </w:p>
    <w:p w14:paraId="0FC3DCD5" w14:textId="77777777" w:rsidR="006350C5" w:rsidRDefault="00F4101B">
      <w:pPr>
        <w:pStyle w:val="Code"/>
      </w:pPr>
      <w:r>
        <w:t xml:space="preserve">    unit                                [18] UTF8String OPTIONAL,</w:t>
      </w:r>
    </w:p>
    <w:p w14:paraId="67FB8B87" w14:textId="77777777" w:rsidR="006350C5" w:rsidRDefault="00F4101B">
      <w:pPr>
        <w:pStyle w:val="Code"/>
      </w:pPr>
      <w:r>
        <w:t xml:space="preserve">    flr                                 [19] UTF8String OPTIONAL,</w:t>
      </w:r>
    </w:p>
    <w:p w14:paraId="3824A411" w14:textId="77777777" w:rsidR="006350C5" w:rsidRDefault="00F4101B">
      <w:pPr>
        <w:pStyle w:val="Code"/>
      </w:pPr>
      <w:r>
        <w:t xml:space="preserve">    room                                [20] UTF8String OPTIONAL,</w:t>
      </w:r>
    </w:p>
    <w:p w14:paraId="70B6FAD6" w14:textId="77777777" w:rsidR="006350C5" w:rsidRDefault="00F4101B">
      <w:pPr>
        <w:pStyle w:val="Code"/>
      </w:pPr>
      <w:r>
        <w:t xml:space="preserve">    plc                                 [21] UTF8String OPTIONAL,</w:t>
      </w:r>
    </w:p>
    <w:p w14:paraId="36C1DBB4" w14:textId="77777777" w:rsidR="006350C5" w:rsidRDefault="00F4101B">
      <w:pPr>
        <w:pStyle w:val="Code"/>
      </w:pPr>
      <w:r>
        <w:t xml:space="preserve">    pcn                                 [22] UTF8String OPTIONAL,</w:t>
      </w:r>
    </w:p>
    <w:p w14:paraId="46165AE3" w14:textId="77777777" w:rsidR="006350C5" w:rsidRDefault="00F4101B">
      <w:pPr>
        <w:pStyle w:val="Code"/>
      </w:pPr>
      <w:r>
        <w:t xml:space="preserve">    pobox                               [23] UTF8String OPTIONAL,</w:t>
      </w:r>
    </w:p>
    <w:p w14:paraId="62A98FC7" w14:textId="77777777" w:rsidR="006350C5" w:rsidRDefault="00F4101B">
      <w:pPr>
        <w:pStyle w:val="Code"/>
      </w:pPr>
      <w:r>
        <w:t xml:space="preserve">    addcode                             [24] UTF8String OPTIONAL,</w:t>
      </w:r>
    </w:p>
    <w:p w14:paraId="1DFDB2EA" w14:textId="77777777" w:rsidR="006350C5" w:rsidRDefault="00F4101B">
      <w:pPr>
        <w:pStyle w:val="Code"/>
      </w:pPr>
      <w:r>
        <w:t xml:space="preserve">    seat                                [25] UTF8String OPTIONAL,</w:t>
      </w:r>
    </w:p>
    <w:p w14:paraId="28C58AE2" w14:textId="77777777" w:rsidR="006350C5" w:rsidRDefault="00F4101B">
      <w:pPr>
        <w:pStyle w:val="Code"/>
      </w:pPr>
      <w:r>
        <w:t xml:space="preserve">    rd                                  [26] UTF8String OPTIONAL,</w:t>
      </w:r>
    </w:p>
    <w:p w14:paraId="3D6DCBB4" w14:textId="77777777" w:rsidR="006350C5" w:rsidRDefault="00F4101B">
      <w:pPr>
        <w:pStyle w:val="Code"/>
      </w:pPr>
      <w:r>
        <w:t xml:space="preserve">    rdsec                               [27] UTF8String OPTIONAL,</w:t>
      </w:r>
    </w:p>
    <w:p w14:paraId="382C9CCC" w14:textId="77777777" w:rsidR="006350C5" w:rsidRDefault="00F4101B">
      <w:pPr>
        <w:pStyle w:val="Code"/>
      </w:pPr>
      <w:r>
        <w:t xml:space="preserve">    rdbr                                [28] UTF8String OPTIONAL,</w:t>
      </w:r>
    </w:p>
    <w:p w14:paraId="228800DF" w14:textId="77777777" w:rsidR="006350C5" w:rsidRDefault="00F4101B">
      <w:pPr>
        <w:pStyle w:val="Code"/>
      </w:pPr>
      <w:r>
        <w:t xml:space="preserve">    rdsubbr                             [29] UTF8String OPTIONAL,</w:t>
      </w:r>
    </w:p>
    <w:p w14:paraId="56963EC8" w14:textId="77777777" w:rsidR="006350C5" w:rsidRDefault="00F4101B">
      <w:pPr>
        <w:pStyle w:val="Code"/>
      </w:pPr>
      <w:r>
        <w:t xml:space="preserve">    prm                                 [30] UTF8String OPTIONAL,</w:t>
      </w:r>
    </w:p>
    <w:p w14:paraId="5CF35B57" w14:textId="77777777" w:rsidR="006350C5" w:rsidRDefault="00F4101B">
      <w:pPr>
        <w:pStyle w:val="Code"/>
      </w:pPr>
      <w:r>
        <w:t xml:space="preserve">    pom                                 [31] UTF8String OPTIONAL</w:t>
      </w:r>
    </w:p>
    <w:p w14:paraId="7F040CE4" w14:textId="77777777" w:rsidR="006350C5" w:rsidRDefault="00F4101B">
      <w:pPr>
        <w:pStyle w:val="Code"/>
      </w:pPr>
      <w:r>
        <w:t>}</w:t>
      </w:r>
    </w:p>
    <w:p w14:paraId="596F836F" w14:textId="77777777" w:rsidR="006350C5" w:rsidRDefault="006350C5">
      <w:pPr>
        <w:pStyle w:val="Code"/>
      </w:pPr>
    </w:p>
    <w:p w14:paraId="261215DD" w14:textId="77777777" w:rsidR="006350C5" w:rsidRDefault="00F4101B">
      <w:pPr>
        <w:pStyle w:val="Code"/>
      </w:pPr>
      <w:r>
        <w:t>-- TS 29.571 [17], clauses 5.4.4.62 and 5.4.4.64</w:t>
      </w:r>
    </w:p>
    <w:p w14:paraId="1EDD7F47" w14:textId="77777777" w:rsidR="006350C5" w:rsidRDefault="00F4101B">
      <w:pPr>
        <w:pStyle w:val="Code"/>
      </w:pPr>
      <w:r>
        <w:t>-- Contains the original binary data i.e. value of the YAML field after base64 encoding is removed</w:t>
      </w:r>
    </w:p>
    <w:p w14:paraId="32687EEA" w14:textId="77777777" w:rsidR="006350C5" w:rsidRDefault="00F4101B">
      <w:pPr>
        <w:pStyle w:val="Code"/>
      </w:pPr>
      <w:r>
        <w:t>CivicAddressBytes ::= OCTET STRING</w:t>
      </w:r>
    </w:p>
    <w:p w14:paraId="6DD9B2B8" w14:textId="77777777" w:rsidR="006350C5" w:rsidRDefault="006350C5">
      <w:pPr>
        <w:pStyle w:val="Code"/>
      </w:pPr>
    </w:p>
    <w:p w14:paraId="53AA2345" w14:textId="77777777" w:rsidR="006350C5" w:rsidRDefault="00F4101B">
      <w:pPr>
        <w:pStyle w:val="Code"/>
      </w:pPr>
      <w:r>
        <w:t>-- TS 29.572 [24], clause 6.1.6.2.15</w:t>
      </w:r>
    </w:p>
    <w:p w14:paraId="4117F398" w14:textId="77777777" w:rsidR="006350C5" w:rsidRDefault="00F4101B">
      <w:pPr>
        <w:pStyle w:val="Code"/>
      </w:pPr>
      <w:r>
        <w:t>PositioningMethodAndUsage ::= SEQUENCE</w:t>
      </w:r>
    </w:p>
    <w:p w14:paraId="4EE8ECC7" w14:textId="77777777" w:rsidR="006350C5" w:rsidRDefault="00F4101B">
      <w:pPr>
        <w:pStyle w:val="Code"/>
      </w:pPr>
      <w:r>
        <w:t>{</w:t>
      </w:r>
    </w:p>
    <w:p w14:paraId="58D070F9" w14:textId="77777777" w:rsidR="006350C5" w:rsidRDefault="00F4101B">
      <w:pPr>
        <w:pStyle w:val="Code"/>
      </w:pPr>
      <w:r>
        <w:t xml:space="preserve">    method                              [1] PositioningMethod,</w:t>
      </w:r>
    </w:p>
    <w:p w14:paraId="4F8AE2C3" w14:textId="77777777" w:rsidR="006350C5" w:rsidRDefault="00F4101B">
      <w:pPr>
        <w:pStyle w:val="Code"/>
      </w:pPr>
      <w:r>
        <w:t xml:space="preserve">    mode                                [2] PositioningMode,</w:t>
      </w:r>
    </w:p>
    <w:p w14:paraId="1E2A38AB" w14:textId="77777777" w:rsidR="006350C5" w:rsidRDefault="00F4101B">
      <w:pPr>
        <w:pStyle w:val="Code"/>
      </w:pPr>
      <w:r>
        <w:t xml:space="preserve">    usage                               [3] Usage,</w:t>
      </w:r>
    </w:p>
    <w:p w14:paraId="54CCCC31" w14:textId="77777777" w:rsidR="006350C5" w:rsidRDefault="00F4101B">
      <w:pPr>
        <w:pStyle w:val="Code"/>
      </w:pPr>
      <w:r>
        <w:t xml:space="preserve">    methodCode                          [4] MethodCode OPTIONAL</w:t>
      </w:r>
    </w:p>
    <w:p w14:paraId="4FC245FF" w14:textId="77777777" w:rsidR="006350C5" w:rsidRDefault="00F4101B">
      <w:pPr>
        <w:pStyle w:val="Code"/>
      </w:pPr>
      <w:r>
        <w:lastRenderedPageBreak/>
        <w:t>}</w:t>
      </w:r>
    </w:p>
    <w:p w14:paraId="6B042B70" w14:textId="77777777" w:rsidR="006350C5" w:rsidRDefault="006350C5">
      <w:pPr>
        <w:pStyle w:val="Code"/>
      </w:pPr>
    </w:p>
    <w:p w14:paraId="1A0365CB" w14:textId="77777777" w:rsidR="006350C5" w:rsidRDefault="00F4101B">
      <w:pPr>
        <w:pStyle w:val="Code"/>
      </w:pPr>
      <w:r>
        <w:t>-- TS 29.572 [24], clause 6.1.6.2.16</w:t>
      </w:r>
    </w:p>
    <w:p w14:paraId="0F64EB33" w14:textId="77777777" w:rsidR="006350C5" w:rsidRDefault="00F4101B">
      <w:pPr>
        <w:pStyle w:val="Code"/>
      </w:pPr>
      <w:r>
        <w:t>GNSSPositioningMethodAndUsage ::= SEQUENCE</w:t>
      </w:r>
    </w:p>
    <w:p w14:paraId="2D9FBDD3" w14:textId="77777777" w:rsidR="006350C5" w:rsidRDefault="00F4101B">
      <w:pPr>
        <w:pStyle w:val="Code"/>
      </w:pPr>
      <w:r>
        <w:t>{</w:t>
      </w:r>
    </w:p>
    <w:p w14:paraId="64420744" w14:textId="77777777" w:rsidR="006350C5" w:rsidRDefault="00F4101B">
      <w:pPr>
        <w:pStyle w:val="Code"/>
      </w:pPr>
      <w:r>
        <w:t xml:space="preserve">    mode                                [1] PositioningMode,</w:t>
      </w:r>
    </w:p>
    <w:p w14:paraId="541D9DB5" w14:textId="77777777" w:rsidR="006350C5" w:rsidRDefault="00F4101B">
      <w:pPr>
        <w:pStyle w:val="Code"/>
      </w:pPr>
      <w:r>
        <w:t xml:space="preserve">    gNSS                                [2] GNSSID,</w:t>
      </w:r>
    </w:p>
    <w:p w14:paraId="0F381913" w14:textId="77777777" w:rsidR="006350C5" w:rsidRDefault="00F4101B">
      <w:pPr>
        <w:pStyle w:val="Code"/>
      </w:pPr>
      <w:r>
        <w:t xml:space="preserve">    usage                               [3] Usage</w:t>
      </w:r>
    </w:p>
    <w:p w14:paraId="7626AC17" w14:textId="77777777" w:rsidR="006350C5" w:rsidRDefault="00F4101B">
      <w:pPr>
        <w:pStyle w:val="Code"/>
      </w:pPr>
      <w:r>
        <w:t>}</w:t>
      </w:r>
    </w:p>
    <w:p w14:paraId="44A4E56B" w14:textId="77777777" w:rsidR="006350C5" w:rsidRDefault="006350C5">
      <w:pPr>
        <w:pStyle w:val="Code"/>
      </w:pPr>
    </w:p>
    <w:p w14:paraId="0502057A" w14:textId="77777777" w:rsidR="006350C5" w:rsidRDefault="00F4101B">
      <w:pPr>
        <w:pStyle w:val="Code"/>
      </w:pPr>
      <w:r>
        <w:t>-- TS 29.572 [24], clause 6.1.6.2.6</w:t>
      </w:r>
    </w:p>
    <w:p w14:paraId="3998D75D" w14:textId="77777777" w:rsidR="006350C5" w:rsidRDefault="00F4101B">
      <w:pPr>
        <w:pStyle w:val="Code"/>
      </w:pPr>
      <w:r>
        <w:t>Point ::= SEQUENCE</w:t>
      </w:r>
    </w:p>
    <w:p w14:paraId="378ACD8C" w14:textId="77777777" w:rsidR="006350C5" w:rsidRDefault="00F4101B">
      <w:pPr>
        <w:pStyle w:val="Code"/>
      </w:pPr>
      <w:r>
        <w:t>{</w:t>
      </w:r>
    </w:p>
    <w:p w14:paraId="62FC47A1" w14:textId="77777777" w:rsidR="006350C5" w:rsidRDefault="00F4101B">
      <w:pPr>
        <w:pStyle w:val="Code"/>
      </w:pPr>
      <w:r>
        <w:t xml:space="preserve">    geographicalCoordinates             [1] GeographicalCoordinates</w:t>
      </w:r>
    </w:p>
    <w:p w14:paraId="0354C82E" w14:textId="77777777" w:rsidR="006350C5" w:rsidRDefault="00F4101B">
      <w:pPr>
        <w:pStyle w:val="Code"/>
      </w:pPr>
      <w:r>
        <w:t>}</w:t>
      </w:r>
    </w:p>
    <w:p w14:paraId="66903445" w14:textId="77777777" w:rsidR="006350C5" w:rsidRDefault="006350C5">
      <w:pPr>
        <w:pStyle w:val="Code"/>
      </w:pPr>
    </w:p>
    <w:p w14:paraId="453237AD" w14:textId="77777777" w:rsidR="006350C5" w:rsidRDefault="00F4101B">
      <w:pPr>
        <w:pStyle w:val="Code"/>
      </w:pPr>
      <w:r>
        <w:t>-- TS 29.572 [24], clause 6.1.6.2.7</w:t>
      </w:r>
    </w:p>
    <w:p w14:paraId="328EB4F3" w14:textId="77777777" w:rsidR="006350C5" w:rsidRDefault="00F4101B">
      <w:pPr>
        <w:pStyle w:val="Code"/>
      </w:pPr>
      <w:r>
        <w:t>PointUncertaintyCircle ::= SEQUENCE</w:t>
      </w:r>
    </w:p>
    <w:p w14:paraId="27C0A499" w14:textId="77777777" w:rsidR="006350C5" w:rsidRDefault="00F4101B">
      <w:pPr>
        <w:pStyle w:val="Code"/>
      </w:pPr>
      <w:r>
        <w:t>{</w:t>
      </w:r>
    </w:p>
    <w:p w14:paraId="24773EA7" w14:textId="77777777" w:rsidR="006350C5" w:rsidRDefault="00F4101B">
      <w:pPr>
        <w:pStyle w:val="Code"/>
      </w:pPr>
      <w:r>
        <w:t xml:space="preserve">    geographicalCoordinates             [1] GeographicalCoordinates,</w:t>
      </w:r>
    </w:p>
    <w:p w14:paraId="0DAB4192" w14:textId="77777777" w:rsidR="006350C5" w:rsidRDefault="00F4101B">
      <w:pPr>
        <w:pStyle w:val="Code"/>
      </w:pPr>
      <w:r>
        <w:t xml:space="preserve">    uncertainty                         [2] Uncertainty</w:t>
      </w:r>
    </w:p>
    <w:p w14:paraId="7DFF3AA7" w14:textId="77777777" w:rsidR="006350C5" w:rsidRDefault="00F4101B">
      <w:pPr>
        <w:pStyle w:val="Code"/>
      </w:pPr>
      <w:r>
        <w:t>}</w:t>
      </w:r>
    </w:p>
    <w:p w14:paraId="437A16D9" w14:textId="77777777" w:rsidR="006350C5" w:rsidRDefault="006350C5">
      <w:pPr>
        <w:pStyle w:val="Code"/>
      </w:pPr>
    </w:p>
    <w:p w14:paraId="3DCB582D" w14:textId="77777777" w:rsidR="006350C5" w:rsidRDefault="00F4101B">
      <w:pPr>
        <w:pStyle w:val="Code"/>
      </w:pPr>
      <w:r>
        <w:t>-- TS 29.572 [24], clause 6.1.6.2.8</w:t>
      </w:r>
    </w:p>
    <w:p w14:paraId="3D028BEB" w14:textId="77777777" w:rsidR="006350C5" w:rsidRDefault="00F4101B">
      <w:pPr>
        <w:pStyle w:val="Code"/>
      </w:pPr>
      <w:r>
        <w:t>PointUncertaintyEllipse ::= SEQUENCE</w:t>
      </w:r>
    </w:p>
    <w:p w14:paraId="25BE7A7C" w14:textId="77777777" w:rsidR="006350C5" w:rsidRDefault="00F4101B">
      <w:pPr>
        <w:pStyle w:val="Code"/>
      </w:pPr>
      <w:r>
        <w:t>{</w:t>
      </w:r>
    </w:p>
    <w:p w14:paraId="176D9ECC" w14:textId="77777777" w:rsidR="006350C5" w:rsidRDefault="00F4101B">
      <w:pPr>
        <w:pStyle w:val="Code"/>
      </w:pPr>
      <w:r>
        <w:t xml:space="preserve">    geographicalCoordinates             [1] GeographicalCoordinates,</w:t>
      </w:r>
    </w:p>
    <w:p w14:paraId="6371B0FA" w14:textId="77777777" w:rsidR="006350C5" w:rsidRDefault="00F4101B">
      <w:pPr>
        <w:pStyle w:val="Code"/>
      </w:pPr>
      <w:r>
        <w:t xml:space="preserve">    uncertainty                         [2] UncertaintyEllipse,</w:t>
      </w:r>
    </w:p>
    <w:p w14:paraId="1B9F61DB" w14:textId="77777777" w:rsidR="006350C5" w:rsidRDefault="00F4101B">
      <w:pPr>
        <w:pStyle w:val="Code"/>
      </w:pPr>
      <w:r>
        <w:t xml:space="preserve">    confidence                          [3] Confidence</w:t>
      </w:r>
    </w:p>
    <w:p w14:paraId="4C79CBC6" w14:textId="77777777" w:rsidR="006350C5" w:rsidRDefault="00F4101B">
      <w:pPr>
        <w:pStyle w:val="Code"/>
      </w:pPr>
      <w:r>
        <w:t>}</w:t>
      </w:r>
    </w:p>
    <w:p w14:paraId="778B5420" w14:textId="77777777" w:rsidR="006350C5" w:rsidRDefault="006350C5">
      <w:pPr>
        <w:pStyle w:val="Code"/>
      </w:pPr>
    </w:p>
    <w:p w14:paraId="372750BA" w14:textId="77777777" w:rsidR="006350C5" w:rsidRDefault="00F4101B">
      <w:pPr>
        <w:pStyle w:val="Code"/>
      </w:pPr>
      <w:r>
        <w:t>-- TS 29.572 [24], clause 6.1.6.2.9</w:t>
      </w:r>
    </w:p>
    <w:p w14:paraId="7A50C835" w14:textId="77777777" w:rsidR="006350C5" w:rsidRDefault="00F4101B">
      <w:pPr>
        <w:pStyle w:val="Code"/>
      </w:pPr>
      <w:r>
        <w:t>Polygon ::= SEQUENCE</w:t>
      </w:r>
    </w:p>
    <w:p w14:paraId="081D94E4" w14:textId="77777777" w:rsidR="006350C5" w:rsidRDefault="00F4101B">
      <w:pPr>
        <w:pStyle w:val="Code"/>
      </w:pPr>
      <w:r>
        <w:t>{</w:t>
      </w:r>
    </w:p>
    <w:p w14:paraId="71E59736" w14:textId="77777777" w:rsidR="006350C5" w:rsidRDefault="00F4101B">
      <w:pPr>
        <w:pStyle w:val="Code"/>
      </w:pPr>
      <w:r>
        <w:t xml:space="preserve">    pointList                           [1] SET SIZE (3..15) OF GeographicalCoordinates</w:t>
      </w:r>
    </w:p>
    <w:p w14:paraId="0FE6EF27" w14:textId="77777777" w:rsidR="006350C5" w:rsidRDefault="00F4101B">
      <w:pPr>
        <w:pStyle w:val="Code"/>
      </w:pPr>
      <w:r>
        <w:t>}</w:t>
      </w:r>
    </w:p>
    <w:p w14:paraId="29715A73" w14:textId="77777777" w:rsidR="006350C5" w:rsidRDefault="006350C5">
      <w:pPr>
        <w:pStyle w:val="Code"/>
      </w:pPr>
    </w:p>
    <w:p w14:paraId="7CA7B8DA" w14:textId="77777777" w:rsidR="006350C5" w:rsidRDefault="00F4101B">
      <w:pPr>
        <w:pStyle w:val="Code"/>
      </w:pPr>
      <w:r>
        <w:t>-- TS 29.572 [24], clause 6.1.6.2.10</w:t>
      </w:r>
    </w:p>
    <w:p w14:paraId="496B838C" w14:textId="77777777" w:rsidR="006350C5" w:rsidRDefault="00F4101B">
      <w:pPr>
        <w:pStyle w:val="Code"/>
      </w:pPr>
      <w:r>
        <w:t>PointAltitude ::= SEQUENCE</w:t>
      </w:r>
    </w:p>
    <w:p w14:paraId="3CA2718B" w14:textId="77777777" w:rsidR="006350C5" w:rsidRDefault="00F4101B">
      <w:pPr>
        <w:pStyle w:val="Code"/>
      </w:pPr>
      <w:r>
        <w:t>{</w:t>
      </w:r>
    </w:p>
    <w:p w14:paraId="3EEAB99D" w14:textId="77777777" w:rsidR="006350C5" w:rsidRDefault="00F4101B">
      <w:pPr>
        <w:pStyle w:val="Code"/>
      </w:pPr>
      <w:r>
        <w:t xml:space="preserve">    point                               [1] GeographicalCoordinates,</w:t>
      </w:r>
    </w:p>
    <w:p w14:paraId="4DDF86E3" w14:textId="77777777" w:rsidR="006350C5" w:rsidRDefault="00F4101B">
      <w:pPr>
        <w:pStyle w:val="Code"/>
      </w:pPr>
      <w:r>
        <w:t xml:space="preserve">    altitude                            [2] Altitude</w:t>
      </w:r>
    </w:p>
    <w:p w14:paraId="13469DEA" w14:textId="77777777" w:rsidR="006350C5" w:rsidRDefault="00F4101B">
      <w:pPr>
        <w:pStyle w:val="Code"/>
      </w:pPr>
      <w:r>
        <w:t>}</w:t>
      </w:r>
    </w:p>
    <w:p w14:paraId="1724DF9E" w14:textId="77777777" w:rsidR="006350C5" w:rsidRDefault="006350C5">
      <w:pPr>
        <w:pStyle w:val="Code"/>
      </w:pPr>
    </w:p>
    <w:p w14:paraId="7CA3806B" w14:textId="77777777" w:rsidR="006350C5" w:rsidRDefault="00F4101B">
      <w:pPr>
        <w:pStyle w:val="Code"/>
      </w:pPr>
      <w:r>
        <w:t>-- TS 29.572 [24], clause 6.1.6.2.11</w:t>
      </w:r>
    </w:p>
    <w:p w14:paraId="278288C7" w14:textId="77777777" w:rsidR="006350C5" w:rsidRDefault="00F4101B">
      <w:pPr>
        <w:pStyle w:val="Code"/>
      </w:pPr>
      <w:r>
        <w:t>PointAltitudeUncertainty ::= SEQUENCE</w:t>
      </w:r>
    </w:p>
    <w:p w14:paraId="55C5F02A" w14:textId="77777777" w:rsidR="006350C5" w:rsidRDefault="00F4101B">
      <w:pPr>
        <w:pStyle w:val="Code"/>
      </w:pPr>
      <w:r>
        <w:t>{</w:t>
      </w:r>
    </w:p>
    <w:p w14:paraId="259B6C1A" w14:textId="77777777" w:rsidR="006350C5" w:rsidRDefault="00F4101B">
      <w:pPr>
        <w:pStyle w:val="Code"/>
      </w:pPr>
      <w:r>
        <w:t xml:space="preserve">    point                               [1] GeographicalCoordinates,</w:t>
      </w:r>
    </w:p>
    <w:p w14:paraId="568EEA0D" w14:textId="77777777" w:rsidR="006350C5" w:rsidRDefault="00F4101B">
      <w:pPr>
        <w:pStyle w:val="Code"/>
      </w:pPr>
      <w:r>
        <w:t xml:space="preserve">    altitude                            [2] Altitude,</w:t>
      </w:r>
    </w:p>
    <w:p w14:paraId="43B5CEF0" w14:textId="77777777" w:rsidR="006350C5" w:rsidRDefault="00F4101B">
      <w:pPr>
        <w:pStyle w:val="Code"/>
      </w:pPr>
      <w:r>
        <w:t xml:space="preserve">    uncertaintyEllipse                  [3] UncertaintyEllipse,</w:t>
      </w:r>
    </w:p>
    <w:p w14:paraId="30D09B57" w14:textId="77777777" w:rsidR="006350C5" w:rsidRDefault="00F4101B">
      <w:pPr>
        <w:pStyle w:val="Code"/>
      </w:pPr>
      <w:r>
        <w:t xml:space="preserve">    uncertaintyAltitude                 [4] Uncertainty,</w:t>
      </w:r>
    </w:p>
    <w:p w14:paraId="4DE41D64" w14:textId="77777777" w:rsidR="006350C5" w:rsidRDefault="00F4101B">
      <w:pPr>
        <w:pStyle w:val="Code"/>
      </w:pPr>
      <w:r>
        <w:t xml:space="preserve">    confidence                          [5] Confidence</w:t>
      </w:r>
    </w:p>
    <w:p w14:paraId="4348556D" w14:textId="77777777" w:rsidR="006350C5" w:rsidRDefault="00F4101B">
      <w:pPr>
        <w:pStyle w:val="Code"/>
      </w:pPr>
      <w:r>
        <w:t>}</w:t>
      </w:r>
    </w:p>
    <w:p w14:paraId="4902171B" w14:textId="77777777" w:rsidR="006350C5" w:rsidRDefault="006350C5">
      <w:pPr>
        <w:pStyle w:val="Code"/>
      </w:pPr>
    </w:p>
    <w:p w14:paraId="703D3ED9" w14:textId="77777777" w:rsidR="006350C5" w:rsidRDefault="00F4101B">
      <w:pPr>
        <w:pStyle w:val="Code"/>
      </w:pPr>
      <w:r>
        <w:t>-- TS 29.572 [24], clause 6.1.6.2.12</w:t>
      </w:r>
    </w:p>
    <w:p w14:paraId="78A0F514" w14:textId="77777777" w:rsidR="006350C5" w:rsidRDefault="00F4101B">
      <w:pPr>
        <w:pStyle w:val="Code"/>
      </w:pPr>
      <w:r>
        <w:t>EllipsoidArc ::= SEQUENCE</w:t>
      </w:r>
    </w:p>
    <w:p w14:paraId="51E6EFFC" w14:textId="77777777" w:rsidR="006350C5" w:rsidRDefault="00F4101B">
      <w:pPr>
        <w:pStyle w:val="Code"/>
      </w:pPr>
      <w:r>
        <w:t>{</w:t>
      </w:r>
    </w:p>
    <w:p w14:paraId="239169CB" w14:textId="77777777" w:rsidR="006350C5" w:rsidRDefault="00F4101B">
      <w:pPr>
        <w:pStyle w:val="Code"/>
      </w:pPr>
      <w:r>
        <w:t xml:space="preserve">    point                               [1] GeographicalCoordinates,</w:t>
      </w:r>
    </w:p>
    <w:p w14:paraId="1C946305" w14:textId="77777777" w:rsidR="006350C5" w:rsidRDefault="00F4101B">
      <w:pPr>
        <w:pStyle w:val="Code"/>
      </w:pPr>
      <w:r>
        <w:t xml:space="preserve">    innerRadius                         [2] InnerRadius,</w:t>
      </w:r>
    </w:p>
    <w:p w14:paraId="03A77B3B" w14:textId="77777777" w:rsidR="006350C5" w:rsidRDefault="00F4101B">
      <w:pPr>
        <w:pStyle w:val="Code"/>
      </w:pPr>
      <w:r>
        <w:t xml:space="preserve">    uncertaintyRadius                   [3] Uncertainty,</w:t>
      </w:r>
    </w:p>
    <w:p w14:paraId="4B2F33B1" w14:textId="77777777" w:rsidR="006350C5" w:rsidRDefault="00F4101B">
      <w:pPr>
        <w:pStyle w:val="Code"/>
      </w:pPr>
      <w:r>
        <w:t xml:space="preserve">    offsetAngle                         [4] Angle,</w:t>
      </w:r>
    </w:p>
    <w:p w14:paraId="6CDEDC0C" w14:textId="77777777" w:rsidR="006350C5" w:rsidRDefault="00F4101B">
      <w:pPr>
        <w:pStyle w:val="Code"/>
      </w:pPr>
      <w:r>
        <w:t xml:space="preserve">    includedAngle                       [5] Angle,</w:t>
      </w:r>
    </w:p>
    <w:p w14:paraId="3CACB4E4" w14:textId="77777777" w:rsidR="006350C5" w:rsidRDefault="00F4101B">
      <w:pPr>
        <w:pStyle w:val="Code"/>
      </w:pPr>
      <w:r>
        <w:t xml:space="preserve">    confidence                          [6] Confidence</w:t>
      </w:r>
    </w:p>
    <w:p w14:paraId="48A46479" w14:textId="77777777" w:rsidR="006350C5" w:rsidRDefault="00F4101B">
      <w:pPr>
        <w:pStyle w:val="Code"/>
      </w:pPr>
      <w:r>
        <w:t>}</w:t>
      </w:r>
    </w:p>
    <w:p w14:paraId="65AF4109" w14:textId="77777777" w:rsidR="006350C5" w:rsidRDefault="006350C5">
      <w:pPr>
        <w:pStyle w:val="Code"/>
      </w:pPr>
    </w:p>
    <w:p w14:paraId="0F5ED043" w14:textId="77777777" w:rsidR="006350C5" w:rsidRDefault="00F4101B">
      <w:pPr>
        <w:pStyle w:val="Code"/>
      </w:pPr>
      <w:r>
        <w:t>-- TS 29.572 [24], clause 6.1.6.2.4</w:t>
      </w:r>
    </w:p>
    <w:p w14:paraId="43685396" w14:textId="77777777" w:rsidR="006350C5" w:rsidRDefault="00F4101B">
      <w:pPr>
        <w:pStyle w:val="Code"/>
      </w:pPr>
      <w:r>
        <w:t>GeographicalCoordinates ::= SEQUENCE</w:t>
      </w:r>
    </w:p>
    <w:p w14:paraId="145B72A4" w14:textId="77777777" w:rsidR="006350C5" w:rsidRDefault="00F4101B">
      <w:pPr>
        <w:pStyle w:val="Code"/>
      </w:pPr>
      <w:r>
        <w:t>{</w:t>
      </w:r>
    </w:p>
    <w:p w14:paraId="1349CC8E" w14:textId="77777777" w:rsidR="006350C5" w:rsidRDefault="00F4101B">
      <w:pPr>
        <w:pStyle w:val="Code"/>
      </w:pPr>
      <w:r>
        <w:t xml:space="preserve">    latitude                            [1] UTF8String,</w:t>
      </w:r>
    </w:p>
    <w:p w14:paraId="1139284C" w14:textId="77777777" w:rsidR="006350C5" w:rsidRDefault="00F4101B">
      <w:pPr>
        <w:pStyle w:val="Code"/>
      </w:pPr>
      <w:r>
        <w:t xml:space="preserve">    longitude                           [2] UTF8String,</w:t>
      </w:r>
    </w:p>
    <w:p w14:paraId="58CBB4BD" w14:textId="77777777" w:rsidR="006350C5" w:rsidRDefault="00F4101B">
      <w:pPr>
        <w:pStyle w:val="Code"/>
      </w:pPr>
      <w:r>
        <w:t xml:space="preserve">    mapDatumInformation                 [3] OGCURN OPTIONAL</w:t>
      </w:r>
    </w:p>
    <w:p w14:paraId="19E19B4B" w14:textId="77777777" w:rsidR="006350C5" w:rsidRDefault="00F4101B">
      <w:pPr>
        <w:pStyle w:val="Code"/>
      </w:pPr>
      <w:r>
        <w:lastRenderedPageBreak/>
        <w:t>}</w:t>
      </w:r>
    </w:p>
    <w:p w14:paraId="7F0F3D8C" w14:textId="77777777" w:rsidR="006350C5" w:rsidRDefault="006350C5">
      <w:pPr>
        <w:pStyle w:val="Code"/>
      </w:pPr>
    </w:p>
    <w:p w14:paraId="06B911A2" w14:textId="77777777" w:rsidR="006350C5" w:rsidRDefault="00F4101B">
      <w:pPr>
        <w:pStyle w:val="Code"/>
      </w:pPr>
      <w:r>
        <w:t>-- TS 29.572 [24], clause 6.1.6.2.22</w:t>
      </w:r>
    </w:p>
    <w:p w14:paraId="04E62B61" w14:textId="77777777" w:rsidR="006350C5" w:rsidRDefault="00F4101B">
      <w:pPr>
        <w:pStyle w:val="Code"/>
      </w:pPr>
      <w:r>
        <w:t>UncertaintyEllipse ::= SEQUENCE</w:t>
      </w:r>
    </w:p>
    <w:p w14:paraId="0D1ACC35" w14:textId="77777777" w:rsidR="006350C5" w:rsidRDefault="00F4101B">
      <w:pPr>
        <w:pStyle w:val="Code"/>
      </w:pPr>
      <w:r>
        <w:t>{</w:t>
      </w:r>
    </w:p>
    <w:p w14:paraId="5818C7EC" w14:textId="77777777" w:rsidR="006350C5" w:rsidRDefault="00F4101B">
      <w:pPr>
        <w:pStyle w:val="Code"/>
      </w:pPr>
      <w:r>
        <w:t xml:space="preserve">    semiMajor                           [1] Uncertainty,</w:t>
      </w:r>
    </w:p>
    <w:p w14:paraId="49BA8B31" w14:textId="77777777" w:rsidR="006350C5" w:rsidRDefault="00F4101B">
      <w:pPr>
        <w:pStyle w:val="Code"/>
      </w:pPr>
      <w:r>
        <w:t xml:space="preserve">    semiMinor                           [2] Uncertainty,</w:t>
      </w:r>
    </w:p>
    <w:p w14:paraId="147AA434" w14:textId="77777777" w:rsidR="006350C5" w:rsidRDefault="00F4101B">
      <w:pPr>
        <w:pStyle w:val="Code"/>
      </w:pPr>
      <w:r>
        <w:t xml:space="preserve">    orientationMajor                    [3] Orientation</w:t>
      </w:r>
    </w:p>
    <w:p w14:paraId="3FFA2AB8" w14:textId="77777777" w:rsidR="006350C5" w:rsidRDefault="00F4101B">
      <w:pPr>
        <w:pStyle w:val="Code"/>
      </w:pPr>
      <w:r>
        <w:t>}</w:t>
      </w:r>
    </w:p>
    <w:p w14:paraId="7B45A7C9" w14:textId="77777777" w:rsidR="006350C5" w:rsidRDefault="006350C5">
      <w:pPr>
        <w:pStyle w:val="Code"/>
      </w:pPr>
    </w:p>
    <w:p w14:paraId="3A42CD25" w14:textId="77777777" w:rsidR="006350C5" w:rsidRDefault="00F4101B">
      <w:pPr>
        <w:pStyle w:val="Code"/>
      </w:pPr>
      <w:r>
        <w:t>-- TS 29.572 [24], clause 6.1.6.2.18</w:t>
      </w:r>
    </w:p>
    <w:p w14:paraId="2FC4D97D" w14:textId="77777777" w:rsidR="006350C5" w:rsidRDefault="00F4101B">
      <w:pPr>
        <w:pStyle w:val="Code"/>
      </w:pPr>
      <w:r>
        <w:t>HorizontalVelocity ::= SEQUENCE</w:t>
      </w:r>
    </w:p>
    <w:p w14:paraId="2DD84A1B" w14:textId="77777777" w:rsidR="006350C5" w:rsidRDefault="00F4101B">
      <w:pPr>
        <w:pStyle w:val="Code"/>
      </w:pPr>
      <w:r>
        <w:t>{</w:t>
      </w:r>
    </w:p>
    <w:p w14:paraId="5D9FC267" w14:textId="77777777" w:rsidR="006350C5" w:rsidRDefault="00F4101B">
      <w:pPr>
        <w:pStyle w:val="Code"/>
      </w:pPr>
      <w:r>
        <w:t xml:space="preserve">    hSpeed                              [1] HorizontalSpeed,</w:t>
      </w:r>
    </w:p>
    <w:p w14:paraId="54F1C607" w14:textId="77777777" w:rsidR="006350C5" w:rsidRDefault="00F4101B">
      <w:pPr>
        <w:pStyle w:val="Code"/>
      </w:pPr>
      <w:r>
        <w:t xml:space="preserve">    bearing                             [2] Angle</w:t>
      </w:r>
    </w:p>
    <w:p w14:paraId="5A46E7DD" w14:textId="77777777" w:rsidR="006350C5" w:rsidRDefault="00F4101B">
      <w:pPr>
        <w:pStyle w:val="Code"/>
      </w:pPr>
      <w:r>
        <w:t>}</w:t>
      </w:r>
    </w:p>
    <w:p w14:paraId="6D39E3A5" w14:textId="77777777" w:rsidR="006350C5" w:rsidRDefault="006350C5">
      <w:pPr>
        <w:pStyle w:val="Code"/>
      </w:pPr>
    </w:p>
    <w:p w14:paraId="60DF3364" w14:textId="77777777" w:rsidR="006350C5" w:rsidRDefault="00F4101B">
      <w:pPr>
        <w:pStyle w:val="Code"/>
      </w:pPr>
      <w:r>
        <w:t>-- TS 29.572 [24], clause 6.1.6.2.19</w:t>
      </w:r>
    </w:p>
    <w:p w14:paraId="6DC3664E" w14:textId="77777777" w:rsidR="006350C5" w:rsidRDefault="00F4101B">
      <w:pPr>
        <w:pStyle w:val="Code"/>
      </w:pPr>
      <w:r>
        <w:t>HorizontalWithVerticalVelocity ::= SEQUENCE</w:t>
      </w:r>
    </w:p>
    <w:p w14:paraId="7C38BC83" w14:textId="77777777" w:rsidR="006350C5" w:rsidRDefault="00F4101B">
      <w:pPr>
        <w:pStyle w:val="Code"/>
      </w:pPr>
      <w:r>
        <w:t>{</w:t>
      </w:r>
    </w:p>
    <w:p w14:paraId="27A4E94C" w14:textId="77777777" w:rsidR="006350C5" w:rsidRDefault="00F4101B">
      <w:pPr>
        <w:pStyle w:val="Code"/>
      </w:pPr>
      <w:r>
        <w:t xml:space="preserve">    hSpeed                              [1] HorizontalSpeed,</w:t>
      </w:r>
    </w:p>
    <w:p w14:paraId="7C96DE40" w14:textId="77777777" w:rsidR="006350C5" w:rsidRDefault="00F4101B">
      <w:pPr>
        <w:pStyle w:val="Code"/>
      </w:pPr>
      <w:r>
        <w:t xml:space="preserve">    bearing                             [2] Angle,</w:t>
      </w:r>
    </w:p>
    <w:p w14:paraId="42D92EB1" w14:textId="77777777" w:rsidR="006350C5" w:rsidRDefault="00F4101B">
      <w:pPr>
        <w:pStyle w:val="Code"/>
      </w:pPr>
      <w:r>
        <w:t xml:space="preserve">    vSpeed                              [3] VerticalSpeed,</w:t>
      </w:r>
    </w:p>
    <w:p w14:paraId="20E11671" w14:textId="77777777" w:rsidR="006350C5" w:rsidRDefault="00F4101B">
      <w:pPr>
        <w:pStyle w:val="Code"/>
      </w:pPr>
      <w:r>
        <w:t xml:space="preserve">    vDirection                          [4] VerticalDirection</w:t>
      </w:r>
    </w:p>
    <w:p w14:paraId="7626B43B" w14:textId="77777777" w:rsidR="006350C5" w:rsidRDefault="00F4101B">
      <w:pPr>
        <w:pStyle w:val="Code"/>
      </w:pPr>
      <w:r>
        <w:t>}</w:t>
      </w:r>
    </w:p>
    <w:p w14:paraId="45DD2AB4" w14:textId="77777777" w:rsidR="006350C5" w:rsidRDefault="006350C5">
      <w:pPr>
        <w:pStyle w:val="Code"/>
      </w:pPr>
    </w:p>
    <w:p w14:paraId="50BC0B30" w14:textId="77777777" w:rsidR="006350C5" w:rsidRDefault="00F4101B">
      <w:pPr>
        <w:pStyle w:val="Code"/>
      </w:pPr>
      <w:r>
        <w:t>-- TS 29.572 [24], clause 6.1.6.2.20</w:t>
      </w:r>
    </w:p>
    <w:p w14:paraId="59061B6F" w14:textId="77777777" w:rsidR="006350C5" w:rsidRDefault="00F4101B">
      <w:pPr>
        <w:pStyle w:val="Code"/>
      </w:pPr>
      <w:r>
        <w:t>HorizontalVelocityWithUncertainty ::= SEQUENCE</w:t>
      </w:r>
    </w:p>
    <w:p w14:paraId="5A5759D9" w14:textId="77777777" w:rsidR="006350C5" w:rsidRDefault="00F4101B">
      <w:pPr>
        <w:pStyle w:val="Code"/>
      </w:pPr>
      <w:r>
        <w:t>{</w:t>
      </w:r>
    </w:p>
    <w:p w14:paraId="641EC294" w14:textId="77777777" w:rsidR="006350C5" w:rsidRDefault="00F4101B">
      <w:pPr>
        <w:pStyle w:val="Code"/>
      </w:pPr>
      <w:r>
        <w:t xml:space="preserve">    hSpeed                              [1] HorizontalSpeed,</w:t>
      </w:r>
    </w:p>
    <w:p w14:paraId="0B1BA56D" w14:textId="77777777" w:rsidR="006350C5" w:rsidRDefault="00F4101B">
      <w:pPr>
        <w:pStyle w:val="Code"/>
      </w:pPr>
      <w:r>
        <w:t xml:space="preserve">    bearing                             [2] Angle,</w:t>
      </w:r>
    </w:p>
    <w:p w14:paraId="3EA5EB2A" w14:textId="77777777" w:rsidR="006350C5" w:rsidRDefault="00F4101B">
      <w:pPr>
        <w:pStyle w:val="Code"/>
      </w:pPr>
      <w:r>
        <w:t xml:space="preserve">    uncertainty                         [3] SpeedUncertainty</w:t>
      </w:r>
    </w:p>
    <w:p w14:paraId="7E3B764E" w14:textId="77777777" w:rsidR="006350C5" w:rsidRDefault="00F4101B">
      <w:pPr>
        <w:pStyle w:val="Code"/>
      </w:pPr>
      <w:r>
        <w:t>}</w:t>
      </w:r>
    </w:p>
    <w:p w14:paraId="4A369C8D" w14:textId="77777777" w:rsidR="006350C5" w:rsidRDefault="006350C5">
      <w:pPr>
        <w:pStyle w:val="Code"/>
      </w:pPr>
    </w:p>
    <w:p w14:paraId="2C209DC6" w14:textId="77777777" w:rsidR="006350C5" w:rsidRDefault="00F4101B">
      <w:pPr>
        <w:pStyle w:val="Code"/>
      </w:pPr>
      <w:r>
        <w:t>-- TS 29.572 [24], clause 6.1.6.2.21</w:t>
      </w:r>
    </w:p>
    <w:p w14:paraId="7A517284" w14:textId="77777777" w:rsidR="006350C5" w:rsidRDefault="00F4101B">
      <w:pPr>
        <w:pStyle w:val="Code"/>
      </w:pPr>
      <w:r>
        <w:t>HorizontalWithVerticalVelocityAndUncertainty ::= SEQUENCE</w:t>
      </w:r>
    </w:p>
    <w:p w14:paraId="21A33DFF" w14:textId="77777777" w:rsidR="006350C5" w:rsidRDefault="00F4101B">
      <w:pPr>
        <w:pStyle w:val="Code"/>
      </w:pPr>
      <w:r>
        <w:t>{</w:t>
      </w:r>
    </w:p>
    <w:p w14:paraId="0E8E25D9" w14:textId="77777777" w:rsidR="006350C5" w:rsidRDefault="00F4101B">
      <w:pPr>
        <w:pStyle w:val="Code"/>
      </w:pPr>
      <w:r>
        <w:t xml:space="preserve">    hSpeed                              [1] HorizontalSpeed,</w:t>
      </w:r>
    </w:p>
    <w:p w14:paraId="7E4EB0DF" w14:textId="77777777" w:rsidR="006350C5" w:rsidRDefault="00F4101B">
      <w:pPr>
        <w:pStyle w:val="Code"/>
      </w:pPr>
      <w:r>
        <w:t xml:space="preserve">    bearing                             [2] Angle,</w:t>
      </w:r>
    </w:p>
    <w:p w14:paraId="2BE46050" w14:textId="77777777" w:rsidR="006350C5" w:rsidRDefault="00F4101B">
      <w:pPr>
        <w:pStyle w:val="Code"/>
      </w:pPr>
      <w:r>
        <w:t xml:space="preserve">    vSpeed                              [3] VerticalSpeed,</w:t>
      </w:r>
    </w:p>
    <w:p w14:paraId="734F95EE" w14:textId="77777777" w:rsidR="006350C5" w:rsidRDefault="00F4101B">
      <w:pPr>
        <w:pStyle w:val="Code"/>
      </w:pPr>
      <w:r>
        <w:t xml:space="preserve">    vDirection                          [4] VerticalDirection,</w:t>
      </w:r>
    </w:p>
    <w:p w14:paraId="4F37C67E" w14:textId="77777777" w:rsidR="006350C5" w:rsidRDefault="00F4101B">
      <w:pPr>
        <w:pStyle w:val="Code"/>
      </w:pPr>
      <w:r>
        <w:t xml:space="preserve">    hUncertainty                        [5] SpeedUncertainty,</w:t>
      </w:r>
    </w:p>
    <w:p w14:paraId="29C6B381" w14:textId="77777777" w:rsidR="006350C5" w:rsidRDefault="00F4101B">
      <w:pPr>
        <w:pStyle w:val="Code"/>
      </w:pPr>
      <w:r>
        <w:t xml:space="preserve">    vUncertainty                        [6] SpeedUncertainty</w:t>
      </w:r>
    </w:p>
    <w:p w14:paraId="46E12CA3" w14:textId="77777777" w:rsidR="006350C5" w:rsidRDefault="00F4101B">
      <w:pPr>
        <w:pStyle w:val="Code"/>
      </w:pPr>
      <w:r>
        <w:t>}</w:t>
      </w:r>
    </w:p>
    <w:p w14:paraId="477A3BB6" w14:textId="77777777" w:rsidR="006350C5" w:rsidRDefault="006350C5">
      <w:pPr>
        <w:pStyle w:val="Code"/>
      </w:pPr>
    </w:p>
    <w:p w14:paraId="37518E6F" w14:textId="77777777" w:rsidR="006350C5" w:rsidRDefault="00F4101B">
      <w:pPr>
        <w:pStyle w:val="Code"/>
      </w:pPr>
      <w:r>
        <w:t>-- The following types are described in TS 29.572 [24], table 6.1.6.3.2-1</w:t>
      </w:r>
    </w:p>
    <w:p w14:paraId="4ED1FF95" w14:textId="77777777" w:rsidR="006350C5" w:rsidRDefault="00F4101B">
      <w:pPr>
        <w:pStyle w:val="Code"/>
      </w:pPr>
      <w:r>
        <w:t>Altitude ::= UTF8String</w:t>
      </w:r>
    </w:p>
    <w:p w14:paraId="6946C700" w14:textId="77777777" w:rsidR="006350C5" w:rsidRDefault="00F4101B">
      <w:pPr>
        <w:pStyle w:val="Code"/>
      </w:pPr>
      <w:r>
        <w:t>Angle ::= INTEGER (0..360)</w:t>
      </w:r>
    </w:p>
    <w:p w14:paraId="5B4D3CF7" w14:textId="77777777" w:rsidR="006350C5" w:rsidRDefault="00F4101B">
      <w:pPr>
        <w:pStyle w:val="Code"/>
      </w:pPr>
      <w:r>
        <w:t>Uncertainty ::= INTEGER (0..127)</w:t>
      </w:r>
    </w:p>
    <w:p w14:paraId="3D28B423" w14:textId="77777777" w:rsidR="006350C5" w:rsidRDefault="00F4101B">
      <w:pPr>
        <w:pStyle w:val="Code"/>
      </w:pPr>
      <w:r>
        <w:t>Orientation ::= INTEGER (0..180)</w:t>
      </w:r>
    </w:p>
    <w:p w14:paraId="5D936579" w14:textId="77777777" w:rsidR="006350C5" w:rsidRDefault="00F4101B">
      <w:pPr>
        <w:pStyle w:val="Code"/>
      </w:pPr>
      <w:r>
        <w:t>Confidence ::= INTEGER (0..100)</w:t>
      </w:r>
    </w:p>
    <w:p w14:paraId="7AA8CD16" w14:textId="77777777" w:rsidR="006350C5" w:rsidRDefault="00F4101B">
      <w:pPr>
        <w:pStyle w:val="Code"/>
      </w:pPr>
      <w:r>
        <w:t>InnerRadius ::= INTEGER (0..65535)</w:t>
      </w:r>
    </w:p>
    <w:p w14:paraId="38D0C80B" w14:textId="77777777" w:rsidR="006350C5" w:rsidRDefault="00F4101B">
      <w:pPr>
        <w:pStyle w:val="Code"/>
      </w:pPr>
      <w:r>
        <w:t>AgeOfLocationEstimate ::= INTEGER (0..32767)</w:t>
      </w:r>
    </w:p>
    <w:p w14:paraId="3C971BFF" w14:textId="77777777" w:rsidR="006350C5" w:rsidRDefault="00F4101B">
      <w:pPr>
        <w:pStyle w:val="Code"/>
      </w:pPr>
      <w:r>
        <w:t>HorizontalSpeed ::= UTF8String</w:t>
      </w:r>
    </w:p>
    <w:p w14:paraId="0C19E2DA" w14:textId="77777777" w:rsidR="006350C5" w:rsidRDefault="00F4101B">
      <w:pPr>
        <w:pStyle w:val="Code"/>
      </w:pPr>
      <w:r>
        <w:t>VerticalSpeed ::= UTF8String</w:t>
      </w:r>
    </w:p>
    <w:p w14:paraId="5820772C" w14:textId="77777777" w:rsidR="006350C5" w:rsidRDefault="00F4101B">
      <w:pPr>
        <w:pStyle w:val="Code"/>
      </w:pPr>
      <w:r>
        <w:t>SpeedUncertainty ::= UTF8String</w:t>
      </w:r>
    </w:p>
    <w:p w14:paraId="7088B2BD" w14:textId="77777777" w:rsidR="006350C5" w:rsidRDefault="00F4101B">
      <w:pPr>
        <w:pStyle w:val="Code"/>
      </w:pPr>
      <w:r>
        <w:t>BarometricPressure ::= INTEGER (30000..155000)</w:t>
      </w:r>
    </w:p>
    <w:p w14:paraId="473E021B" w14:textId="77777777" w:rsidR="006350C5" w:rsidRDefault="006350C5">
      <w:pPr>
        <w:pStyle w:val="Code"/>
      </w:pPr>
    </w:p>
    <w:p w14:paraId="30E3B2FB" w14:textId="77777777" w:rsidR="006350C5" w:rsidRDefault="00F4101B">
      <w:pPr>
        <w:pStyle w:val="Code"/>
      </w:pPr>
      <w:r>
        <w:t>-- TS 29.572 [24], clause 6.1.6.3.13</w:t>
      </w:r>
    </w:p>
    <w:p w14:paraId="2A56139D" w14:textId="77777777" w:rsidR="006350C5" w:rsidRDefault="00F4101B">
      <w:pPr>
        <w:pStyle w:val="Code"/>
      </w:pPr>
      <w:r>
        <w:t>VerticalDirection ::= ENUMERATED</w:t>
      </w:r>
    </w:p>
    <w:p w14:paraId="433B2C00" w14:textId="77777777" w:rsidR="006350C5" w:rsidRDefault="00F4101B">
      <w:pPr>
        <w:pStyle w:val="Code"/>
      </w:pPr>
      <w:r>
        <w:t>{</w:t>
      </w:r>
    </w:p>
    <w:p w14:paraId="5013DE28" w14:textId="77777777" w:rsidR="006350C5" w:rsidRDefault="00F4101B">
      <w:pPr>
        <w:pStyle w:val="Code"/>
      </w:pPr>
      <w:r>
        <w:t xml:space="preserve">    upward(1),</w:t>
      </w:r>
    </w:p>
    <w:p w14:paraId="253E7C6D" w14:textId="77777777" w:rsidR="006350C5" w:rsidRDefault="00F4101B">
      <w:pPr>
        <w:pStyle w:val="Code"/>
      </w:pPr>
      <w:r>
        <w:t xml:space="preserve">    downward(2)</w:t>
      </w:r>
    </w:p>
    <w:p w14:paraId="6938178B" w14:textId="77777777" w:rsidR="006350C5" w:rsidRDefault="00F4101B">
      <w:pPr>
        <w:pStyle w:val="Code"/>
      </w:pPr>
      <w:r>
        <w:t>}</w:t>
      </w:r>
    </w:p>
    <w:p w14:paraId="27EC274F" w14:textId="77777777" w:rsidR="006350C5" w:rsidRDefault="006350C5">
      <w:pPr>
        <w:pStyle w:val="Code"/>
      </w:pPr>
    </w:p>
    <w:p w14:paraId="29ACC62F" w14:textId="77777777" w:rsidR="006350C5" w:rsidRDefault="00F4101B">
      <w:pPr>
        <w:pStyle w:val="Code"/>
      </w:pPr>
      <w:r>
        <w:t>-- TS 29.572 [24], clause 6.1.6.3.6</w:t>
      </w:r>
    </w:p>
    <w:p w14:paraId="643BD3A9" w14:textId="77777777" w:rsidR="006350C5" w:rsidRDefault="00F4101B">
      <w:pPr>
        <w:pStyle w:val="Code"/>
      </w:pPr>
      <w:r>
        <w:t>PositioningMethod ::= ENUMERATED</w:t>
      </w:r>
    </w:p>
    <w:p w14:paraId="6633EB62" w14:textId="77777777" w:rsidR="006350C5" w:rsidRDefault="00F4101B">
      <w:pPr>
        <w:pStyle w:val="Code"/>
      </w:pPr>
      <w:r>
        <w:t>{</w:t>
      </w:r>
    </w:p>
    <w:p w14:paraId="70DA0B81" w14:textId="77777777" w:rsidR="006350C5" w:rsidRDefault="00F4101B">
      <w:pPr>
        <w:pStyle w:val="Code"/>
      </w:pPr>
      <w:r>
        <w:t xml:space="preserve">    cellID(1),</w:t>
      </w:r>
    </w:p>
    <w:p w14:paraId="77F84C32" w14:textId="77777777" w:rsidR="006350C5" w:rsidRDefault="00F4101B">
      <w:pPr>
        <w:pStyle w:val="Code"/>
      </w:pPr>
      <w:r>
        <w:t xml:space="preserve">    eCID(2),</w:t>
      </w:r>
    </w:p>
    <w:p w14:paraId="0B900F95" w14:textId="77777777" w:rsidR="006350C5" w:rsidRDefault="00F4101B">
      <w:pPr>
        <w:pStyle w:val="Code"/>
      </w:pPr>
      <w:r>
        <w:t xml:space="preserve">    oTDOA(3),</w:t>
      </w:r>
    </w:p>
    <w:p w14:paraId="30B26C85" w14:textId="77777777" w:rsidR="006350C5" w:rsidRDefault="00F4101B">
      <w:pPr>
        <w:pStyle w:val="Code"/>
      </w:pPr>
      <w:r>
        <w:lastRenderedPageBreak/>
        <w:t xml:space="preserve">    barometricPressure(4),</w:t>
      </w:r>
    </w:p>
    <w:p w14:paraId="47F9F64B" w14:textId="77777777" w:rsidR="006350C5" w:rsidRDefault="00F4101B">
      <w:pPr>
        <w:pStyle w:val="Code"/>
      </w:pPr>
      <w:r>
        <w:t xml:space="preserve">    wLAN(5),</w:t>
      </w:r>
    </w:p>
    <w:p w14:paraId="5B6A7C21" w14:textId="77777777" w:rsidR="006350C5" w:rsidRDefault="00F4101B">
      <w:pPr>
        <w:pStyle w:val="Code"/>
      </w:pPr>
      <w:r>
        <w:t xml:space="preserve">    bluetooth(6),</w:t>
      </w:r>
    </w:p>
    <w:p w14:paraId="1F28D282" w14:textId="77777777" w:rsidR="006350C5" w:rsidRDefault="00F4101B">
      <w:pPr>
        <w:pStyle w:val="Code"/>
      </w:pPr>
      <w:r>
        <w:t xml:space="preserve">    mBS(7),</w:t>
      </w:r>
    </w:p>
    <w:p w14:paraId="7C209ADE" w14:textId="77777777" w:rsidR="006350C5" w:rsidRDefault="00F4101B">
      <w:pPr>
        <w:pStyle w:val="Code"/>
      </w:pPr>
      <w:r>
        <w:t xml:space="preserve">    motionSensor(8),</w:t>
      </w:r>
    </w:p>
    <w:p w14:paraId="09E22818" w14:textId="77777777" w:rsidR="006350C5" w:rsidRDefault="00F4101B">
      <w:pPr>
        <w:pStyle w:val="Code"/>
      </w:pPr>
      <w:r>
        <w:t xml:space="preserve">    dLTDOA(9),</w:t>
      </w:r>
    </w:p>
    <w:p w14:paraId="4428D47F" w14:textId="77777777" w:rsidR="006350C5" w:rsidRDefault="00F4101B">
      <w:pPr>
        <w:pStyle w:val="Code"/>
      </w:pPr>
      <w:r>
        <w:t xml:space="preserve">    dLAOD(10),</w:t>
      </w:r>
    </w:p>
    <w:p w14:paraId="6D6CD351" w14:textId="77777777" w:rsidR="006350C5" w:rsidRDefault="00F4101B">
      <w:pPr>
        <w:pStyle w:val="Code"/>
      </w:pPr>
      <w:r>
        <w:t xml:space="preserve">    multiRTT(11),</w:t>
      </w:r>
    </w:p>
    <w:p w14:paraId="02F3B9B3" w14:textId="77777777" w:rsidR="006350C5" w:rsidRDefault="00F4101B">
      <w:pPr>
        <w:pStyle w:val="Code"/>
      </w:pPr>
      <w:r>
        <w:t xml:space="preserve">    nRECID(12),</w:t>
      </w:r>
    </w:p>
    <w:p w14:paraId="5B27B176" w14:textId="77777777" w:rsidR="006350C5" w:rsidRDefault="00F4101B">
      <w:pPr>
        <w:pStyle w:val="Code"/>
      </w:pPr>
      <w:r>
        <w:t xml:space="preserve">    uLTDOA(13),</w:t>
      </w:r>
    </w:p>
    <w:p w14:paraId="1CCFE6DF" w14:textId="77777777" w:rsidR="006350C5" w:rsidRDefault="00F4101B">
      <w:pPr>
        <w:pStyle w:val="Code"/>
      </w:pPr>
      <w:r>
        <w:t xml:space="preserve">    uLAOA(14),</w:t>
      </w:r>
    </w:p>
    <w:p w14:paraId="6ED8ABD0" w14:textId="77777777" w:rsidR="006350C5" w:rsidRDefault="00F4101B">
      <w:pPr>
        <w:pStyle w:val="Code"/>
      </w:pPr>
      <w:r>
        <w:t xml:space="preserve">    networkSpecific(15)</w:t>
      </w:r>
    </w:p>
    <w:p w14:paraId="09442A40" w14:textId="77777777" w:rsidR="006350C5" w:rsidRDefault="00F4101B">
      <w:pPr>
        <w:pStyle w:val="Code"/>
      </w:pPr>
      <w:r>
        <w:t>}</w:t>
      </w:r>
    </w:p>
    <w:p w14:paraId="17158B15" w14:textId="77777777" w:rsidR="006350C5" w:rsidRDefault="006350C5">
      <w:pPr>
        <w:pStyle w:val="Code"/>
      </w:pPr>
    </w:p>
    <w:p w14:paraId="30855017" w14:textId="77777777" w:rsidR="006350C5" w:rsidRDefault="00F4101B">
      <w:pPr>
        <w:pStyle w:val="Code"/>
      </w:pPr>
      <w:r>
        <w:t>-- TS 29.572 [24], clause 6.1.6.3.7</w:t>
      </w:r>
    </w:p>
    <w:p w14:paraId="055E4352" w14:textId="77777777" w:rsidR="006350C5" w:rsidRDefault="00F4101B">
      <w:pPr>
        <w:pStyle w:val="Code"/>
      </w:pPr>
      <w:r>
        <w:t>PositioningMode ::= ENUMERATED</w:t>
      </w:r>
    </w:p>
    <w:p w14:paraId="0C4966C7" w14:textId="77777777" w:rsidR="006350C5" w:rsidRDefault="00F4101B">
      <w:pPr>
        <w:pStyle w:val="Code"/>
      </w:pPr>
      <w:r>
        <w:t>{</w:t>
      </w:r>
    </w:p>
    <w:p w14:paraId="76F8866E" w14:textId="77777777" w:rsidR="006350C5" w:rsidRDefault="00F4101B">
      <w:pPr>
        <w:pStyle w:val="Code"/>
      </w:pPr>
      <w:r>
        <w:t xml:space="preserve">    uEBased(1),</w:t>
      </w:r>
    </w:p>
    <w:p w14:paraId="374A1542" w14:textId="77777777" w:rsidR="006350C5" w:rsidRDefault="00F4101B">
      <w:pPr>
        <w:pStyle w:val="Code"/>
      </w:pPr>
      <w:r>
        <w:t xml:space="preserve">    uEAssisted(2),</w:t>
      </w:r>
    </w:p>
    <w:p w14:paraId="301E6303" w14:textId="77777777" w:rsidR="006350C5" w:rsidRDefault="00F4101B">
      <w:pPr>
        <w:pStyle w:val="Code"/>
      </w:pPr>
      <w:r>
        <w:t xml:space="preserve">    conventional(3)</w:t>
      </w:r>
    </w:p>
    <w:p w14:paraId="18C9425C" w14:textId="77777777" w:rsidR="006350C5" w:rsidRDefault="00F4101B">
      <w:pPr>
        <w:pStyle w:val="Code"/>
      </w:pPr>
      <w:r>
        <w:t>}</w:t>
      </w:r>
    </w:p>
    <w:p w14:paraId="7C0375D8" w14:textId="77777777" w:rsidR="006350C5" w:rsidRDefault="006350C5">
      <w:pPr>
        <w:pStyle w:val="Code"/>
      </w:pPr>
    </w:p>
    <w:p w14:paraId="2BCCE90A" w14:textId="77777777" w:rsidR="006350C5" w:rsidRDefault="00F4101B">
      <w:pPr>
        <w:pStyle w:val="Code"/>
      </w:pPr>
      <w:r>
        <w:t>-- TS 29.572 [24], clause 6.1.6.3.8</w:t>
      </w:r>
    </w:p>
    <w:p w14:paraId="6F14EAFD" w14:textId="77777777" w:rsidR="006350C5" w:rsidRDefault="00F4101B">
      <w:pPr>
        <w:pStyle w:val="Code"/>
      </w:pPr>
      <w:r>
        <w:t>GNSSID ::= ENUMERATED</w:t>
      </w:r>
    </w:p>
    <w:p w14:paraId="1087DB42" w14:textId="77777777" w:rsidR="006350C5" w:rsidRDefault="00F4101B">
      <w:pPr>
        <w:pStyle w:val="Code"/>
      </w:pPr>
      <w:r>
        <w:t>{</w:t>
      </w:r>
    </w:p>
    <w:p w14:paraId="46F32374" w14:textId="77777777" w:rsidR="006350C5" w:rsidRDefault="00F4101B">
      <w:pPr>
        <w:pStyle w:val="Code"/>
      </w:pPr>
      <w:r>
        <w:t xml:space="preserve">    gPS(1),</w:t>
      </w:r>
    </w:p>
    <w:p w14:paraId="78A406FB" w14:textId="77777777" w:rsidR="006350C5" w:rsidRDefault="00F4101B">
      <w:pPr>
        <w:pStyle w:val="Code"/>
      </w:pPr>
      <w:r>
        <w:t xml:space="preserve">    galileo(2),</w:t>
      </w:r>
    </w:p>
    <w:p w14:paraId="47ACD653" w14:textId="77777777" w:rsidR="006350C5" w:rsidRDefault="00F4101B">
      <w:pPr>
        <w:pStyle w:val="Code"/>
      </w:pPr>
      <w:r>
        <w:t xml:space="preserve">    sBAS(3),</w:t>
      </w:r>
    </w:p>
    <w:p w14:paraId="4CA713D4" w14:textId="77777777" w:rsidR="006350C5" w:rsidRDefault="00F4101B">
      <w:pPr>
        <w:pStyle w:val="Code"/>
      </w:pPr>
      <w:r>
        <w:t xml:space="preserve">    modernizedGPS(4),</w:t>
      </w:r>
    </w:p>
    <w:p w14:paraId="40B09883" w14:textId="77777777" w:rsidR="006350C5" w:rsidRDefault="00F4101B">
      <w:pPr>
        <w:pStyle w:val="Code"/>
      </w:pPr>
      <w:r>
        <w:t xml:space="preserve">    qZSS(5),</w:t>
      </w:r>
    </w:p>
    <w:p w14:paraId="51D7B407" w14:textId="77777777" w:rsidR="006350C5" w:rsidRDefault="00F4101B">
      <w:pPr>
        <w:pStyle w:val="Code"/>
      </w:pPr>
      <w:r>
        <w:t xml:space="preserve">    gLONASS(6),</w:t>
      </w:r>
    </w:p>
    <w:p w14:paraId="5B225399" w14:textId="77777777" w:rsidR="006350C5" w:rsidRDefault="00F4101B">
      <w:pPr>
        <w:pStyle w:val="Code"/>
      </w:pPr>
      <w:r>
        <w:t xml:space="preserve">    bDS(7),</w:t>
      </w:r>
    </w:p>
    <w:p w14:paraId="4EEDF35E" w14:textId="77777777" w:rsidR="006350C5" w:rsidRDefault="00F4101B">
      <w:pPr>
        <w:pStyle w:val="Code"/>
      </w:pPr>
      <w:r>
        <w:t xml:space="preserve">    nAVIC(8)</w:t>
      </w:r>
    </w:p>
    <w:p w14:paraId="199E2E60" w14:textId="77777777" w:rsidR="006350C5" w:rsidRDefault="00F4101B">
      <w:pPr>
        <w:pStyle w:val="Code"/>
      </w:pPr>
      <w:r>
        <w:t>}</w:t>
      </w:r>
    </w:p>
    <w:p w14:paraId="6465C874" w14:textId="77777777" w:rsidR="006350C5" w:rsidRDefault="006350C5">
      <w:pPr>
        <w:pStyle w:val="Code"/>
      </w:pPr>
    </w:p>
    <w:p w14:paraId="2FC7F118" w14:textId="77777777" w:rsidR="006350C5" w:rsidRDefault="00F4101B">
      <w:pPr>
        <w:pStyle w:val="Code"/>
      </w:pPr>
      <w:r>
        <w:t>-- TS 29.572 [24], clause 6.1.6.3.9</w:t>
      </w:r>
    </w:p>
    <w:p w14:paraId="2478EF3A" w14:textId="77777777" w:rsidR="006350C5" w:rsidRDefault="00F4101B">
      <w:pPr>
        <w:pStyle w:val="Code"/>
      </w:pPr>
      <w:r>
        <w:t>Usage ::= ENUMERATED</w:t>
      </w:r>
    </w:p>
    <w:p w14:paraId="4E7E3ED0" w14:textId="77777777" w:rsidR="006350C5" w:rsidRDefault="00F4101B">
      <w:pPr>
        <w:pStyle w:val="Code"/>
      </w:pPr>
      <w:r>
        <w:t>{</w:t>
      </w:r>
    </w:p>
    <w:p w14:paraId="5C3C9AFC" w14:textId="77777777" w:rsidR="006350C5" w:rsidRDefault="00F4101B">
      <w:pPr>
        <w:pStyle w:val="Code"/>
      </w:pPr>
      <w:r>
        <w:t xml:space="preserve">    unsuccess(1),</w:t>
      </w:r>
    </w:p>
    <w:p w14:paraId="1C12A531" w14:textId="77777777" w:rsidR="006350C5" w:rsidRDefault="00F4101B">
      <w:pPr>
        <w:pStyle w:val="Code"/>
      </w:pPr>
      <w:r>
        <w:t xml:space="preserve">    successResultsNotUsed(2),</w:t>
      </w:r>
    </w:p>
    <w:p w14:paraId="12581502" w14:textId="77777777" w:rsidR="006350C5" w:rsidRDefault="00F4101B">
      <w:pPr>
        <w:pStyle w:val="Code"/>
      </w:pPr>
      <w:r>
        <w:t xml:space="preserve">    successResultsUsedToVerifyLocation(3),</w:t>
      </w:r>
    </w:p>
    <w:p w14:paraId="582A96C9" w14:textId="77777777" w:rsidR="006350C5" w:rsidRDefault="00F4101B">
      <w:pPr>
        <w:pStyle w:val="Code"/>
      </w:pPr>
      <w:r>
        <w:t xml:space="preserve">    successResultsUsedToGenerateLocation(4),</w:t>
      </w:r>
    </w:p>
    <w:p w14:paraId="74E78B89" w14:textId="77777777" w:rsidR="006350C5" w:rsidRDefault="00F4101B">
      <w:pPr>
        <w:pStyle w:val="Code"/>
      </w:pPr>
      <w:r>
        <w:t xml:space="preserve">    successMethodNotDetermined(5)</w:t>
      </w:r>
    </w:p>
    <w:p w14:paraId="71E103E6" w14:textId="77777777" w:rsidR="006350C5" w:rsidRDefault="00F4101B">
      <w:pPr>
        <w:pStyle w:val="Code"/>
      </w:pPr>
      <w:r>
        <w:t>}</w:t>
      </w:r>
    </w:p>
    <w:p w14:paraId="605F7594" w14:textId="77777777" w:rsidR="006350C5" w:rsidRDefault="006350C5">
      <w:pPr>
        <w:pStyle w:val="Code"/>
      </w:pPr>
    </w:p>
    <w:p w14:paraId="492EA5AD" w14:textId="77777777" w:rsidR="006350C5" w:rsidRDefault="00F4101B">
      <w:pPr>
        <w:pStyle w:val="Code"/>
      </w:pPr>
      <w:r>
        <w:t>-- TS 29.571 [17], table 5.2.2-1</w:t>
      </w:r>
    </w:p>
    <w:p w14:paraId="1D96C1CE" w14:textId="77777777" w:rsidR="006350C5" w:rsidRDefault="00F4101B">
      <w:pPr>
        <w:pStyle w:val="Code"/>
      </w:pPr>
      <w:r>
        <w:t>TimeZone ::= UTF8String</w:t>
      </w:r>
    </w:p>
    <w:p w14:paraId="3B95BB27" w14:textId="77777777" w:rsidR="006350C5" w:rsidRDefault="006350C5">
      <w:pPr>
        <w:pStyle w:val="Code"/>
      </w:pPr>
    </w:p>
    <w:p w14:paraId="7A398D4C" w14:textId="77777777" w:rsidR="006350C5" w:rsidRDefault="00F4101B">
      <w:pPr>
        <w:pStyle w:val="Code"/>
      </w:pPr>
      <w:r>
        <w:t>-- Open Geospatial Consortium URN [35]</w:t>
      </w:r>
    </w:p>
    <w:p w14:paraId="0CEE9D6A" w14:textId="77777777" w:rsidR="006350C5" w:rsidRDefault="00F4101B">
      <w:pPr>
        <w:pStyle w:val="Code"/>
      </w:pPr>
      <w:r>
        <w:t>OGCURN ::= UTF8String</w:t>
      </w:r>
    </w:p>
    <w:p w14:paraId="3919A847" w14:textId="77777777" w:rsidR="006350C5" w:rsidRDefault="006350C5">
      <w:pPr>
        <w:pStyle w:val="Code"/>
      </w:pPr>
    </w:p>
    <w:p w14:paraId="28596B2F" w14:textId="77777777" w:rsidR="006350C5" w:rsidRDefault="00F4101B">
      <w:pPr>
        <w:pStyle w:val="Code"/>
      </w:pPr>
      <w:r>
        <w:t>-- TS 29.572 [24], clause 6.1.6.2.15</w:t>
      </w:r>
    </w:p>
    <w:p w14:paraId="0971B72E" w14:textId="77777777" w:rsidR="006350C5" w:rsidRDefault="00F4101B">
      <w:pPr>
        <w:pStyle w:val="Code"/>
      </w:pPr>
      <w:r>
        <w:t>MethodCode ::= INTEGER (16..31)</w:t>
      </w:r>
    </w:p>
    <w:p w14:paraId="6A8D0FAA" w14:textId="77777777" w:rsidR="006350C5" w:rsidRDefault="006350C5">
      <w:pPr>
        <w:pStyle w:val="Code"/>
      </w:pPr>
    </w:p>
    <w:p w14:paraId="409ED030" w14:textId="77777777" w:rsidR="006350C5" w:rsidRDefault="00F4101B">
      <w:pPr>
        <w:pStyle w:val="Code"/>
      </w:pPr>
      <w:r>
        <w:t>END</w:t>
      </w:r>
    </w:p>
    <w:p w14:paraId="27A59CB4" w14:textId="77777777" w:rsidR="00165AB0" w:rsidRDefault="00165AB0">
      <w:pPr>
        <w:pStyle w:val="Code"/>
      </w:pPr>
    </w:p>
    <w:p w14:paraId="17796203" w14:textId="77777777" w:rsidR="00165AB0" w:rsidRDefault="00165AB0" w:rsidP="00165AB0">
      <w:pPr>
        <w:pStyle w:val="Code"/>
      </w:pPr>
    </w:p>
    <w:p w14:paraId="26B1BE8B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SECOND CHANGE</w:t>
      </w:r>
    </w:p>
    <w:p w14:paraId="0BE7AFD8" w14:textId="77777777" w:rsidR="00165AB0" w:rsidRDefault="00165AB0" w:rsidP="00165AB0">
      <w:pPr>
        <w:pStyle w:val="Code"/>
      </w:pPr>
    </w:p>
    <w:p w14:paraId="5251A0AC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ALL CHANGES</w:t>
      </w:r>
    </w:p>
    <w:p w14:paraId="208DD0F6" w14:textId="77777777" w:rsidR="00165AB0" w:rsidRDefault="00165AB0">
      <w:pPr>
        <w:pStyle w:val="Code"/>
      </w:pPr>
    </w:p>
    <w:sectPr w:rsidR="00165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0ED0" w14:textId="77777777" w:rsidR="001729FA" w:rsidRDefault="001729FA">
      <w:pPr>
        <w:spacing w:after="0" w:line="240" w:lineRule="auto"/>
      </w:pPr>
      <w:r>
        <w:separator/>
      </w:r>
    </w:p>
  </w:endnote>
  <w:endnote w:type="continuationSeparator" w:id="0">
    <w:p w14:paraId="3AC7EBC4" w14:textId="77777777" w:rsidR="001729FA" w:rsidRDefault="0017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B4FE" w14:textId="77777777" w:rsidR="001729FA" w:rsidRDefault="001729FA">
      <w:pPr>
        <w:spacing w:after="0" w:line="240" w:lineRule="auto"/>
      </w:pPr>
      <w:r>
        <w:separator/>
      </w:r>
    </w:p>
  </w:footnote>
  <w:footnote w:type="continuationSeparator" w:id="0">
    <w:p w14:paraId="5FDE102F" w14:textId="77777777" w:rsidR="001729FA" w:rsidRDefault="0017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95D7" w14:textId="77777777" w:rsidR="00FC3E4B" w:rsidRDefault="00FC3E4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ED2DFC"/>
    <w:multiLevelType w:val="hybridMultilevel"/>
    <w:tmpl w:val="608EA7EA"/>
    <w:lvl w:ilvl="0" w:tplc="AC48B2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54388"/>
    <w:multiLevelType w:val="hybridMultilevel"/>
    <w:tmpl w:val="AC326E6C"/>
    <w:lvl w:ilvl="0" w:tplc="275080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10517">
    <w:abstractNumId w:val="8"/>
  </w:num>
  <w:num w:numId="2" w16cid:durableId="1675110303">
    <w:abstractNumId w:val="6"/>
  </w:num>
  <w:num w:numId="3" w16cid:durableId="2059549530">
    <w:abstractNumId w:val="5"/>
  </w:num>
  <w:num w:numId="4" w16cid:durableId="65419161">
    <w:abstractNumId w:val="4"/>
  </w:num>
  <w:num w:numId="5" w16cid:durableId="1973946630">
    <w:abstractNumId w:val="7"/>
  </w:num>
  <w:num w:numId="6" w16cid:durableId="1703700189">
    <w:abstractNumId w:val="3"/>
  </w:num>
  <w:num w:numId="7" w16cid:durableId="155923725">
    <w:abstractNumId w:val="2"/>
  </w:num>
  <w:num w:numId="8" w16cid:durableId="528181838">
    <w:abstractNumId w:val="1"/>
  </w:num>
  <w:num w:numId="9" w16cid:durableId="2048336577">
    <w:abstractNumId w:val="0"/>
  </w:num>
  <w:num w:numId="10" w16cid:durableId="1924335913">
    <w:abstractNumId w:val="10"/>
  </w:num>
  <w:num w:numId="11" w16cid:durableId="20856873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  <w15:person w15:author="Mark Canterbury">
    <w15:presenceInfo w15:providerId="Windows Live" w15:userId="c142ede3c556e0a2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942"/>
    <w:rsid w:val="00013B58"/>
    <w:rsid w:val="00025022"/>
    <w:rsid w:val="00034616"/>
    <w:rsid w:val="00037853"/>
    <w:rsid w:val="0006063C"/>
    <w:rsid w:val="00062875"/>
    <w:rsid w:val="00064586"/>
    <w:rsid w:val="00096DA7"/>
    <w:rsid w:val="000A31D0"/>
    <w:rsid w:val="000A4136"/>
    <w:rsid w:val="000A5043"/>
    <w:rsid w:val="000B2DB8"/>
    <w:rsid w:val="000D163B"/>
    <w:rsid w:val="000E0AA4"/>
    <w:rsid w:val="000E0E9C"/>
    <w:rsid w:val="00105AD3"/>
    <w:rsid w:val="00120127"/>
    <w:rsid w:val="0012414B"/>
    <w:rsid w:val="00127531"/>
    <w:rsid w:val="0015074B"/>
    <w:rsid w:val="001518F6"/>
    <w:rsid w:val="001522E0"/>
    <w:rsid w:val="00154820"/>
    <w:rsid w:val="00160B1D"/>
    <w:rsid w:val="00165AB0"/>
    <w:rsid w:val="001729FA"/>
    <w:rsid w:val="00177758"/>
    <w:rsid w:val="00183252"/>
    <w:rsid w:val="001D1A60"/>
    <w:rsid w:val="002136DC"/>
    <w:rsid w:val="002564F5"/>
    <w:rsid w:val="00265F20"/>
    <w:rsid w:val="0029639D"/>
    <w:rsid w:val="002B5C9B"/>
    <w:rsid w:val="002E4212"/>
    <w:rsid w:val="002E7511"/>
    <w:rsid w:val="002F6EF5"/>
    <w:rsid w:val="00326F90"/>
    <w:rsid w:val="00345FC5"/>
    <w:rsid w:val="00356C45"/>
    <w:rsid w:val="00363B6F"/>
    <w:rsid w:val="003F6C8E"/>
    <w:rsid w:val="00434DB3"/>
    <w:rsid w:val="00437C42"/>
    <w:rsid w:val="00442B92"/>
    <w:rsid w:val="00483D1F"/>
    <w:rsid w:val="0048478C"/>
    <w:rsid w:val="00493293"/>
    <w:rsid w:val="004A3492"/>
    <w:rsid w:val="004C003E"/>
    <w:rsid w:val="004F4D93"/>
    <w:rsid w:val="0050260D"/>
    <w:rsid w:val="00507FB8"/>
    <w:rsid w:val="00525119"/>
    <w:rsid w:val="00541A90"/>
    <w:rsid w:val="00560FE7"/>
    <w:rsid w:val="00605DA7"/>
    <w:rsid w:val="00611E0C"/>
    <w:rsid w:val="00617253"/>
    <w:rsid w:val="006350C5"/>
    <w:rsid w:val="006507D3"/>
    <w:rsid w:val="00654193"/>
    <w:rsid w:val="006A0FF2"/>
    <w:rsid w:val="006F584A"/>
    <w:rsid w:val="00700F78"/>
    <w:rsid w:val="0070448C"/>
    <w:rsid w:val="00731F06"/>
    <w:rsid w:val="00782F89"/>
    <w:rsid w:val="00783F14"/>
    <w:rsid w:val="007C0D38"/>
    <w:rsid w:val="00802504"/>
    <w:rsid w:val="00804423"/>
    <w:rsid w:val="00807ECB"/>
    <w:rsid w:val="008210F1"/>
    <w:rsid w:val="008334D7"/>
    <w:rsid w:val="0089036D"/>
    <w:rsid w:val="00894B17"/>
    <w:rsid w:val="008C03C1"/>
    <w:rsid w:val="008C1316"/>
    <w:rsid w:val="008D475A"/>
    <w:rsid w:val="008E2C3C"/>
    <w:rsid w:val="00914292"/>
    <w:rsid w:val="0091653A"/>
    <w:rsid w:val="0093717D"/>
    <w:rsid w:val="00940B16"/>
    <w:rsid w:val="00960B4B"/>
    <w:rsid w:val="00964E59"/>
    <w:rsid w:val="009701F5"/>
    <w:rsid w:val="009827C3"/>
    <w:rsid w:val="00991796"/>
    <w:rsid w:val="009A2ECD"/>
    <w:rsid w:val="009B06F8"/>
    <w:rsid w:val="009C198B"/>
    <w:rsid w:val="009D2F57"/>
    <w:rsid w:val="00A50F1E"/>
    <w:rsid w:val="00A71FA4"/>
    <w:rsid w:val="00AA1D8D"/>
    <w:rsid w:val="00AC4AC2"/>
    <w:rsid w:val="00AD1803"/>
    <w:rsid w:val="00B02B97"/>
    <w:rsid w:val="00B34ABF"/>
    <w:rsid w:val="00B3538F"/>
    <w:rsid w:val="00B47730"/>
    <w:rsid w:val="00B51527"/>
    <w:rsid w:val="00B57293"/>
    <w:rsid w:val="00B86289"/>
    <w:rsid w:val="00B93AE2"/>
    <w:rsid w:val="00BB58FF"/>
    <w:rsid w:val="00C06620"/>
    <w:rsid w:val="00C4780B"/>
    <w:rsid w:val="00C83A98"/>
    <w:rsid w:val="00CA6CDC"/>
    <w:rsid w:val="00CA753C"/>
    <w:rsid w:val="00CB0664"/>
    <w:rsid w:val="00CD7B04"/>
    <w:rsid w:val="00D218E4"/>
    <w:rsid w:val="00D3686F"/>
    <w:rsid w:val="00D463E1"/>
    <w:rsid w:val="00D51A9F"/>
    <w:rsid w:val="00D75B0A"/>
    <w:rsid w:val="00D943A6"/>
    <w:rsid w:val="00DA5C26"/>
    <w:rsid w:val="00DA7B2F"/>
    <w:rsid w:val="00DE5953"/>
    <w:rsid w:val="00E04C22"/>
    <w:rsid w:val="00E114D1"/>
    <w:rsid w:val="00E14038"/>
    <w:rsid w:val="00E20D7A"/>
    <w:rsid w:val="00E24817"/>
    <w:rsid w:val="00E302AC"/>
    <w:rsid w:val="00E70106"/>
    <w:rsid w:val="00E92AA0"/>
    <w:rsid w:val="00E9451B"/>
    <w:rsid w:val="00EA5283"/>
    <w:rsid w:val="00EB13EA"/>
    <w:rsid w:val="00EB6E9E"/>
    <w:rsid w:val="00EB7123"/>
    <w:rsid w:val="00EF276E"/>
    <w:rsid w:val="00EF4CBA"/>
    <w:rsid w:val="00EF5214"/>
    <w:rsid w:val="00F127A7"/>
    <w:rsid w:val="00F221E9"/>
    <w:rsid w:val="00F37F28"/>
    <w:rsid w:val="00F4101B"/>
    <w:rsid w:val="00F911EF"/>
    <w:rsid w:val="00F94613"/>
    <w:rsid w:val="00F95E46"/>
    <w:rsid w:val="00FA06A8"/>
    <w:rsid w:val="00FA0C5D"/>
    <w:rsid w:val="00FB2999"/>
    <w:rsid w:val="00FB414F"/>
    <w:rsid w:val="00FC3E4B"/>
    <w:rsid w:val="00FC693F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C4099"/>
  <w14:defaultImageDpi w14:val="300"/>
  <w15:docId w15:val="{40F8EE54-088C-4D7E-A2D1-370DC7D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odeHeader">
    <w:name w:val="CodeHeader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RCoverPage">
    <w:name w:val="CR Cover Page"/>
    <w:rsid w:val="00165AB0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165A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27"/>
    <w:rPr>
      <w:b/>
      <w:bCs/>
      <w:sz w:val="20"/>
      <w:szCs w:val="20"/>
    </w:rPr>
  </w:style>
  <w:style w:type="paragraph" w:customStyle="1" w:styleId="NO">
    <w:name w:val="NO"/>
    <w:basedOn w:val="Normal"/>
    <w:link w:val="NOChar"/>
    <w:qFormat/>
    <w:rsid w:val="00894B17"/>
    <w:pPr>
      <w:overflowPunct w:val="0"/>
      <w:autoSpaceDE w:val="0"/>
      <w:autoSpaceDN w:val="0"/>
      <w:adjustRightInd w:val="0"/>
      <w:spacing w:after="180" w:line="240" w:lineRule="auto"/>
      <w:ind w:left="1138" w:hanging="85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5043"/>
    <w:rPr>
      <w:color w:val="605E5C"/>
      <w:shd w:val="clear" w:color="auto" w:fill="E1DFDD"/>
    </w:rPr>
  </w:style>
  <w:style w:type="character" w:customStyle="1" w:styleId="NOChar">
    <w:name w:val="NO Char"/>
    <w:basedOn w:val="DefaultParagraphFont"/>
    <w:link w:val="NO"/>
    <w:rsid w:val="00894B1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046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08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30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2824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601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8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78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67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06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07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746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64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60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49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77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049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18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765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33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7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1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2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5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23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79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3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2066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56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16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784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21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20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9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694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46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0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2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674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31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71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09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97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8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594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83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41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492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29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972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27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3349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commit/21776670d1f44fea4d71ac04e87181e6864eb4fb?merge_request_iid=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33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28F0D-9558-4E52-9406-145B19D1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1</Pages>
  <Words>23435</Words>
  <Characters>133586</Characters>
  <Application>Microsoft Office Word</Application>
  <DocSecurity>0</DocSecurity>
  <Lines>1113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Hawbaker</cp:lastModifiedBy>
  <cp:revision>4</cp:revision>
  <dcterms:created xsi:type="dcterms:W3CDTF">2022-04-29T11:32:00Z</dcterms:created>
  <dcterms:modified xsi:type="dcterms:W3CDTF">2022-04-29T11:36:00Z</dcterms:modified>
  <cp:category/>
</cp:coreProperties>
</file>